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780D" w14:textId="6AD55885" w:rsidR="005F650A" w:rsidRPr="00B06886" w:rsidRDefault="005076BF" w:rsidP="00B279DD">
      <w:r w:rsidRPr="00B0688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111278" wp14:editId="548997E9">
                <wp:simplePos x="0" y="0"/>
                <wp:positionH relativeFrom="page">
                  <wp:posOffset>133494</wp:posOffset>
                </wp:positionH>
                <wp:positionV relativeFrom="page">
                  <wp:posOffset>72919</wp:posOffset>
                </wp:positionV>
                <wp:extent cx="7326370" cy="1890751"/>
                <wp:effectExtent l="0" t="0" r="8255" b="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370" cy="1890751"/>
                          <a:chOff x="-1447161" y="-62094"/>
                          <a:chExt cx="7326487" cy="1135778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-1447161" y="-62094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-1435874" y="-56688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666AD" id="Grupa 149" o:spid="_x0000_s1026" style="position:absolute;margin-left:10.5pt;margin-top:5.75pt;width:576.9pt;height:148.9pt;z-index:251725824;mso-position-horizontal-relative:page;mso-position-vertical-relative:page" coordorigin="-14471,-620" coordsize="73264,1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">
                <v:shape id="Pravokutnik 51" o:spid="_x0000_s1027" style="position:absolute;left:-14471;top:-620;width:73151;height:11302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4f81bd [3204]" stroked="f" strokeweight="1.5pt"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left:-14358;top:-566;width:73151;height:1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1783945683"/>
        <w:docPartObj>
          <w:docPartGallery w:val="Cover Pages"/>
          <w:docPartUnique/>
        </w:docPartObj>
      </w:sdtPr>
      <w:sdtContent>
        <w:p w14:paraId="6395F752" w14:textId="540F524E" w:rsidR="00B279DD" w:rsidRPr="00B06886" w:rsidRDefault="00B279DD" w:rsidP="00B279DD"/>
        <w:p w14:paraId="0B3DE1EE" w14:textId="50FEA893" w:rsidR="00B279DD" w:rsidRPr="00B06886" w:rsidRDefault="003D22E7" w:rsidP="00B279DD">
          <w:r w:rsidRPr="00B06886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5D76144B" wp14:editId="2D89DBEA">
                    <wp:simplePos x="0" y="0"/>
                    <wp:positionH relativeFrom="column">
                      <wp:posOffset>1759585</wp:posOffset>
                    </wp:positionH>
                    <wp:positionV relativeFrom="paragraph">
                      <wp:posOffset>1846580</wp:posOffset>
                    </wp:positionV>
                    <wp:extent cx="2621280" cy="2598420"/>
                    <wp:effectExtent l="0" t="0" r="0" b="0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280" cy="2598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CBEE2" w14:textId="71847978" w:rsidR="00E6160F" w:rsidRDefault="000567CE" w:rsidP="000567CE">
                                <w:pPr>
                                  <w:ind w:left="-426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34EB2E" wp14:editId="432EFD7B">
                                      <wp:extent cx="966470" cy="1222375"/>
                                      <wp:effectExtent l="0" t="0" r="5080" b="0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Slika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66470" cy="1222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6144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138.55pt;margin-top:145.4pt;width:206.4pt;height:20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" filled="f" stroked="f">
                    <v:textbox>
                      <w:txbxContent>
                        <w:p w14:paraId="3B0CBEE2" w14:textId="71847978" w:rsidR="00E6160F" w:rsidRDefault="000567CE" w:rsidP="000567CE">
                          <w:pPr>
                            <w:ind w:left="-426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34EB2E" wp14:editId="432EFD7B">
                                <wp:extent cx="966470" cy="1222375"/>
                                <wp:effectExtent l="0" t="0" r="5080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lika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6470" cy="1222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595D" w:rsidRPr="00B06886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729920" behindDoc="0" locked="0" layoutInCell="1" allowOverlap="1" wp14:anchorId="002125AC" wp14:editId="7E9BE1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88935</wp:posOffset>
                    </wp:positionV>
                    <wp:extent cx="2308860" cy="1404620"/>
                    <wp:effectExtent l="0" t="0" r="0" b="64135"/>
                    <wp:wrapSquare wrapText="bothSides"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8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F52CA1A" w14:textId="3F0ED0A4" w:rsidR="00E6160F" w:rsidRPr="00704D2D" w:rsidRDefault="000567CE" w:rsidP="003C2B53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>Netretić</w:t>
                                </w:r>
                                <w:r w:rsidR="00E6160F" w:rsidRPr="00704D2D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, </w:t>
                                </w:r>
                                <w:r w:rsidR="003D7C81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>rujan</w:t>
                                </w:r>
                                <w:r w:rsidR="00BD6662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 202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125A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0;margin-top:629.05pt;width:181.8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0F52CA1A" w14:textId="3F0ED0A4" w:rsidR="00E6160F" w:rsidRPr="00704D2D" w:rsidRDefault="000567CE" w:rsidP="003C2B53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>Netretić</w:t>
                          </w:r>
                          <w:r w:rsidR="00E6160F" w:rsidRPr="00704D2D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 xml:space="preserve">, </w:t>
                          </w:r>
                          <w:r w:rsidR="003D7C81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>rujan</w:t>
                          </w:r>
                          <w:r w:rsidR="00BD6662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</w:rPr>
                            <w:t xml:space="preserve"> 2025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06886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728896" behindDoc="0" locked="0" layoutInCell="1" allowOverlap="1" wp14:anchorId="5922CBF0" wp14:editId="549601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82795</wp:posOffset>
                    </wp:positionV>
                    <wp:extent cx="4572000" cy="1404620"/>
                    <wp:effectExtent l="0" t="0" r="0" b="58420"/>
                    <wp:wrapSquare wrapText="bothSides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620113F" w14:textId="77777777" w:rsidR="00E6160F" w:rsidRPr="003F7E15" w:rsidRDefault="00E6160F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3F7E15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PROVEDBENI PROGRAM</w:t>
                                </w:r>
                              </w:p>
                              <w:p w14:paraId="47429ADE" w14:textId="417A0EFA" w:rsidR="00E6160F" w:rsidRDefault="00F6372D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OPĆINE </w:t>
                                </w:r>
                                <w:r w:rsidR="0091671B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N</w:t>
                                </w:r>
                                <w:r w:rsidR="000567C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ETRETIĆ</w:t>
                                </w:r>
                              </w:p>
                              <w:p w14:paraId="613C0F96" w14:textId="6721D1C8" w:rsidR="00E6160F" w:rsidRPr="003F7E15" w:rsidRDefault="00E6160F" w:rsidP="009A15B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za razdoblje 202</w:t>
                                </w:r>
                                <w:r w:rsidR="00BD6662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 w:rsidR="00B5628B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 – 202</w:t>
                                </w:r>
                                <w:r w:rsidR="00BD6662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9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22CBF0" id="_x0000_s1028" type="#_x0000_t202" style="position:absolute;margin-left:0;margin-top:360.85pt;width:5in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7620113F" w14:textId="77777777" w:rsidR="00E6160F" w:rsidRPr="003F7E15" w:rsidRDefault="00E6160F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3F7E15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PROVEDBENI PROGRAM</w:t>
                          </w:r>
                        </w:p>
                        <w:p w14:paraId="47429ADE" w14:textId="417A0EFA" w:rsidR="00E6160F" w:rsidRDefault="00F6372D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OPĆINE </w:t>
                          </w:r>
                          <w:r w:rsidR="0091671B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N</w:t>
                          </w:r>
                          <w:r w:rsidR="000567C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ETRETIĆ</w:t>
                          </w:r>
                        </w:p>
                        <w:p w14:paraId="613C0F96" w14:textId="6721D1C8" w:rsidR="00E6160F" w:rsidRPr="003F7E15" w:rsidRDefault="00E6160F" w:rsidP="009A15B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za razdoblje 202</w:t>
                          </w:r>
                          <w:r w:rsidR="00BD6662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5</w:t>
                          </w:r>
                          <w:r w:rsidR="00B5628B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 – 202</w:t>
                          </w:r>
                          <w:r w:rsidR="00BD6662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>9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56"/>
                              <w:szCs w:val="56"/>
                            </w:rPr>
                            <w:t xml:space="preserve">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06886">
            <w:rPr>
              <w:noProof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727872" behindDoc="0" locked="0" layoutInCell="1" allowOverlap="1" wp14:anchorId="67F0738F" wp14:editId="4D2570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4195</wp:posOffset>
                    </wp:positionV>
                    <wp:extent cx="4213860" cy="98298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3860" cy="982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2EDEA2" w14:textId="77777777" w:rsidR="00E6160F" w:rsidRPr="009A15BE" w:rsidRDefault="00E6160F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191FD155" w14:textId="5ADF0C72" w:rsidR="00E6160F" w:rsidRPr="009A15BE" w:rsidRDefault="000567CE" w:rsidP="00B279DD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KARLOVAČKA</w:t>
                                </w:r>
                                <w:r w:rsidR="00E6160F" w:rsidRPr="009A15B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ŽUPANIJA</w:t>
                                </w:r>
                              </w:p>
                              <w:p w14:paraId="74AE739B" w14:textId="3F208ACB" w:rsidR="00E6160F" w:rsidRPr="003F7E15" w:rsidRDefault="00075A44" w:rsidP="00B279D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OPĆINA </w:t>
                                </w:r>
                                <w:r w:rsidR="000567CE">
                                  <w:rPr>
                                    <w:rFonts w:ascii="Cambria" w:hAnsi="Cambria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ETRETI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0738F" id="_x0000_s1029" type="#_x0000_t202" style="position:absolute;margin-left:0;margin-top:42.85pt;width:331.8pt;height:77.4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" filled="f" stroked="f">
                    <v:textbox>
                      <w:txbxContent>
                        <w:p w14:paraId="582EDEA2" w14:textId="77777777" w:rsidR="00E6160F" w:rsidRPr="009A15BE" w:rsidRDefault="00E6160F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191FD155" w14:textId="5ADF0C72" w:rsidR="00E6160F" w:rsidRPr="009A15BE" w:rsidRDefault="000567CE" w:rsidP="00B279DD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ARLOVAČKA</w:t>
                          </w:r>
                          <w:r w:rsidR="00E6160F" w:rsidRPr="009A15B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ŽUPANIJA</w:t>
                          </w:r>
                        </w:p>
                        <w:p w14:paraId="74AE739B" w14:textId="3F208ACB" w:rsidR="00E6160F" w:rsidRPr="003F7E15" w:rsidRDefault="00075A44" w:rsidP="00B279D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PĆINA </w:t>
                          </w:r>
                          <w:r w:rsidR="000567CE">
                            <w:rPr>
                              <w:rFonts w:ascii="Cambria" w:hAnsi="Cambria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ETRETIĆ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79DD" w:rsidRPr="00B06886">
            <w:br w:type="page"/>
          </w:r>
        </w:p>
      </w:sdtContent>
    </w:sdt>
    <w:p w14:paraId="5DA15F14" w14:textId="63552699" w:rsidR="003E648A" w:rsidRDefault="003E648A" w:rsidP="003E648A">
      <w:pPr>
        <w:rPr>
          <w:rFonts w:ascii="Cambria" w:hAnsi="Cambria"/>
          <w:b/>
          <w:bCs/>
          <w:color w:val="4472C4"/>
          <w:sz w:val="32"/>
          <w:szCs w:val="32"/>
        </w:rPr>
      </w:pPr>
      <w:r w:rsidRPr="00D06081">
        <w:rPr>
          <w:rFonts w:ascii="Cambria" w:hAnsi="Cambria"/>
          <w:b/>
          <w:bCs/>
          <w:color w:val="4472C4"/>
          <w:sz w:val="32"/>
          <w:szCs w:val="32"/>
        </w:rPr>
        <w:lastRenderedPageBreak/>
        <w:t xml:space="preserve">Provedbeni program OPĆINE </w:t>
      </w:r>
      <w:r>
        <w:rPr>
          <w:rFonts w:ascii="Cambria" w:hAnsi="Cambria"/>
          <w:b/>
          <w:bCs/>
          <w:color w:val="4472C4"/>
          <w:sz w:val="32"/>
          <w:szCs w:val="32"/>
        </w:rPr>
        <w:t>NETRETIĆ</w:t>
      </w:r>
      <w:r w:rsidRPr="00D06081">
        <w:rPr>
          <w:rFonts w:ascii="Cambria" w:hAnsi="Cambria"/>
          <w:b/>
          <w:bCs/>
          <w:color w:val="4472C4"/>
          <w:sz w:val="32"/>
          <w:szCs w:val="32"/>
        </w:rPr>
        <w:t xml:space="preserve"> za razdoblje</w:t>
      </w:r>
      <w:r>
        <w:rPr>
          <w:rFonts w:ascii="Cambria" w:hAnsi="Cambria"/>
          <w:b/>
          <w:bCs/>
          <w:color w:val="4472C4"/>
          <w:sz w:val="32"/>
          <w:szCs w:val="32"/>
        </w:rPr>
        <w:t xml:space="preserve"> 2025.-2029.</w:t>
      </w:r>
    </w:p>
    <w:p w14:paraId="12C97762" w14:textId="77777777" w:rsidR="003E648A" w:rsidRDefault="003E648A" w:rsidP="003E648A">
      <w:pPr>
        <w:rPr>
          <w:rFonts w:ascii="Cambria" w:hAnsi="Cambria"/>
          <w:b/>
          <w:bCs/>
          <w:color w:val="4472C4"/>
          <w:sz w:val="32"/>
          <w:szCs w:val="32"/>
        </w:rPr>
      </w:pPr>
    </w:p>
    <w:p w14:paraId="55F59A68" w14:textId="017CC73C" w:rsidR="003E648A" w:rsidRPr="00D06081" w:rsidRDefault="003E648A" w:rsidP="003E648A">
      <w:pPr>
        <w:rPr>
          <w:rFonts w:ascii="Cambria" w:hAnsi="Cambria"/>
          <w:color w:val="4472C4"/>
          <w:sz w:val="28"/>
          <w:szCs w:val="28"/>
        </w:rPr>
      </w:pPr>
      <w:r w:rsidRPr="00D06081">
        <w:rPr>
          <w:rFonts w:ascii="Cambria" w:hAnsi="Cambria"/>
          <w:color w:val="4472C4"/>
          <w:sz w:val="28"/>
          <w:szCs w:val="28"/>
        </w:rPr>
        <w:t xml:space="preserve">I. Izmjene i dopune Provedbenog programa usvojene </w:t>
      </w:r>
      <w:r w:rsidR="003D7C81">
        <w:rPr>
          <w:rFonts w:ascii="Cambria" w:hAnsi="Cambria"/>
          <w:color w:val="4472C4"/>
          <w:sz w:val="28"/>
          <w:szCs w:val="28"/>
        </w:rPr>
        <w:t>30.01.</w:t>
      </w:r>
      <w:r w:rsidRPr="00D06081">
        <w:rPr>
          <w:rFonts w:ascii="Cambria" w:hAnsi="Cambria"/>
          <w:color w:val="4472C4"/>
          <w:sz w:val="28"/>
          <w:szCs w:val="28"/>
        </w:rPr>
        <w:t>202</w:t>
      </w:r>
      <w:r>
        <w:rPr>
          <w:rFonts w:ascii="Cambria" w:hAnsi="Cambria"/>
          <w:color w:val="4472C4"/>
          <w:sz w:val="28"/>
          <w:szCs w:val="28"/>
        </w:rPr>
        <w:t>6</w:t>
      </w:r>
      <w:r w:rsidRPr="00D06081">
        <w:rPr>
          <w:rFonts w:ascii="Cambria" w:hAnsi="Cambria"/>
          <w:color w:val="4472C4"/>
          <w:sz w:val="28"/>
          <w:szCs w:val="28"/>
        </w:rPr>
        <w:t>. godine</w:t>
      </w:r>
    </w:p>
    <w:p w14:paraId="4A315D46" w14:textId="77777777" w:rsidR="003E648A" w:rsidRPr="00D06081" w:rsidRDefault="003E648A" w:rsidP="003E648A">
      <w:pPr>
        <w:rPr>
          <w:rFonts w:ascii="Cambria" w:hAnsi="Cambria"/>
          <w:color w:val="4472C4"/>
          <w:sz w:val="28"/>
          <w:szCs w:val="28"/>
        </w:rPr>
      </w:pPr>
    </w:p>
    <w:p w14:paraId="62D429EF" w14:textId="1F0D20FB" w:rsidR="003E648A" w:rsidRPr="00D06081" w:rsidRDefault="003E648A" w:rsidP="003E648A">
      <w:pPr>
        <w:rPr>
          <w:rFonts w:ascii="Cambria" w:hAnsi="Cambria"/>
          <w:color w:val="4472C4"/>
          <w:sz w:val="28"/>
          <w:szCs w:val="28"/>
        </w:rPr>
      </w:pPr>
      <w:r w:rsidRPr="00D06081">
        <w:rPr>
          <w:rFonts w:ascii="Cambria" w:hAnsi="Cambria"/>
          <w:color w:val="4472C4"/>
          <w:sz w:val="28"/>
          <w:szCs w:val="28"/>
        </w:rPr>
        <w:t>KLASA:</w:t>
      </w:r>
      <w:r w:rsidR="003D7C81">
        <w:rPr>
          <w:rFonts w:ascii="Cambria" w:hAnsi="Cambria"/>
          <w:color w:val="4472C4"/>
          <w:sz w:val="28"/>
          <w:szCs w:val="28"/>
        </w:rPr>
        <w:t>024-04/25-02/54</w:t>
      </w:r>
    </w:p>
    <w:p w14:paraId="0059980F" w14:textId="77777777" w:rsidR="003E648A" w:rsidRPr="00D06081" w:rsidRDefault="003E648A" w:rsidP="003E648A">
      <w:pPr>
        <w:rPr>
          <w:rFonts w:ascii="Cambria" w:hAnsi="Cambria"/>
          <w:color w:val="4472C4"/>
          <w:sz w:val="28"/>
          <w:szCs w:val="28"/>
        </w:rPr>
      </w:pPr>
    </w:p>
    <w:p w14:paraId="082B2FF3" w14:textId="13DF2372" w:rsidR="003E648A" w:rsidRPr="00D06081" w:rsidRDefault="003E648A" w:rsidP="003E648A">
      <w:pPr>
        <w:rPr>
          <w:rFonts w:ascii="Cambria" w:hAnsi="Cambria"/>
          <w:color w:val="4472C4"/>
          <w:sz w:val="28"/>
          <w:szCs w:val="28"/>
        </w:rPr>
      </w:pPr>
      <w:r w:rsidRPr="00D06081">
        <w:rPr>
          <w:rFonts w:ascii="Cambria" w:hAnsi="Cambria"/>
          <w:color w:val="4472C4"/>
          <w:sz w:val="28"/>
          <w:szCs w:val="28"/>
        </w:rPr>
        <w:t>URBROJ:</w:t>
      </w:r>
      <w:r w:rsidR="003D7C81">
        <w:rPr>
          <w:rFonts w:ascii="Cambria" w:hAnsi="Cambria"/>
          <w:color w:val="4472C4"/>
          <w:sz w:val="28"/>
          <w:szCs w:val="28"/>
        </w:rPr>
        <w:t>2133-11-01/02-26-3</w:t>
      </w:r>
    </w:p>
    <w:p w14:paraId="7BDB2F1A" w14:textId="77777777" w:rsidR="003E648A" w:rsidRPr="00D06081" w:rsidRDefault="003E648A" w:rsidP="003E648A">
      <w:pPr>
        <w:rPr>
          <w:rFonts w:ascii="Cambria" w:hAnsi="Cambria"/>
          <w:color w:val="4472C4"/>
          <w:sz w:val="28"/>
          <w:szCs w:val="28"/>
        </w:rPr>
      </w:pPr>
    </w:p>
    <w:p w14:paraId="469AB8DF" w14:textId="045E2A74" w:rsidR="003E648A" w:rsidRPr="003E648A" w:rsidRDefault="00843902" w:rsidP="003E648A">
      <w:pPr>
        <w:rPr>
          <w:rFonts w:ascii="Cambria" w:hAnsi="Cambria"/>
          <w:color w:val="4472C4"/>
          <w:sz w:val="28"/>
          <w:szCs w:val="28"/>
        </w:rPr>
      </w:pPr>
      <w:r>
        <w:rPr>
          <w:rFonts w:ascii="Cambria" w:hAnsi="Cambria"/>
          <w:color w:val="4472C4"/>
          <w:sz w:val="28"/>
          <w:szCs w:val="28"/>
        </w:rPr>
        <w:t>Netretić</w:t>
      </w:r>
      <w:r w:rsidR="003E648A" w:rsidRPr="00D06081">
        <w:rPr>
          <w:rFonts w:ascii="Cambria" w:hAnsi="Cambria"/>
          <w:color w:val="4472C4"/>
          <w:sz w:val="28"/>
          <w:szCs w:val="28"/>
        </w:rPr>
        <w:t xml:space="preserve">, </w:t>
      </w:r>
      <w:r w:rsidR="003D7C81">
        <w:rPr>
          <w:rFonts w:ascii="Cambria" w:hAnsi="Cambria"/>
          <w:color w:val="4472C4"/>
          <w:sz w:val="28"/>
          <w:szCs w:val="28"/>
        </w:rPr>
        <w:t>30.01.</w:t>
      </w:r>
      <w:r w:rsidR="003E648A" w:rsidRPr="00D06081">
        <w:rPr>
          <w:rFonts w:ascii="Cambria" w:hAnsi="Cambria"/>
          <w:color w:val="4472C4"/>
          <w:sz w:val="28"/>
          <w:szCs w:val="28"/>
        </w:rPr>
        <w:t>202</w:t>
      </w:r>
      <w:r w:rsidR="003E648A">
        <w:rPr>
          <w:rFonts w:ascii="Cambria" w:hAnsi="Cambria"/>
          <w:color w:val="4472C4"/>
          <w:sz w:val="28"/>
          <w:szCs w:val="28"/>
        </w:rPr>
        <w:t>6</w:t>
      </w:r>
      <w:r w:rsidR="003E648A" w:rsidRPr="00D06081">
        <w:rPr>
          <w:rFonts w:ascii="Cambria" w:hAnsi="Cambria"/>
          <w:color w:val="4472C4"/>
          <w:sz w:val="28"/>
          <w:szCs w:val="28"/>
        </w:rPr>
        <w:t>. godine</w:t>
      </w:r>
    </w:p>
    <w:p w14:paraId="0752B3F5" w14:textId="0ACE8185" w:rsidR="003E648A" w:rsidRDefault="003E648A" w:rsidP="003E648A">
      <w:pPr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</w:pPr>
      <w:r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  <w:br w:type="page"/>
      </w:r>
    </w:p>
    <w:p w14:paraId="55320184" w14:textId="38B31549" w:rsidR="00EF40D2" w:rsidRPr="00B06886" w:rsidRDefault="00E120B3" w:rsidP="00D923AB">
      <w:pPr>
        <w:spacing w:before="240" w:after="240"/>
        <w:rPr>
          <w:rFonts w:ascii="Cambria" w:eastAsia="Batang" w:hAnsi="Cambria"/>
          <w:b/>
          <w:bCs/>
          <w:sz w:val="36"/>
          <w:szCs w:val="36"/>
        </w:rPr>
      </w:pPr>
      <w:r w:rsidRPr="00B06886">
        <w:rPr>
          <w:rFonts w:ascii="Cambria" w:eastAsia="Batang" w:hAnsi="Cambria"/>
          <w:b/>
          <w:bCs/>
          <w:color w:val="365F91" w:themeColor="accent1" w:themeShade="BF"/>
          <w:sz w:val="36"/>
          <w:szCs w:val="36"/>
        </w:rPr>
        <w:lastRenderedPageBreak/>
        <w:t>SADRŽAJ</w:t>
      </w:r>
    </w:p>
    <w:sdt>
      <w:sdtPr>
        <w:rPr>
          <w:rFonts w:asciiTheme="majorHAnsi" w:hAnsiTheme="majorHAnsi"/>
          <w:b w:val="0"/>
          <w:bCs w:val="0"/>
          <w:i w:val="0"/>
          <w:sz w:val="24"/>
          <w:szCs w:val="24"/>
        </w:rPr>
        <w:id w:val="155116938"/>
        <w:docPartObj>
          <w:docPartGallery w:val="Table of Contents"/>
          <w:docPartUnique/>
        </w:docPartObj>
      </w:sdtPr>
      <w:sdtEndPr>
        <w:rPr>
          <w:b/>
          <w:bCs/>
          <w:i/>
          <w:sz w:val="22"/>
          <w:szCs w:val="22"/>
        </w:rPr>
      </w:sdtEndPr>
      <w:sdtContent>
        <w:p w14:paraId="36DE38B6" w14:textId="2E3E845F" w:rsidR="00114724" w:rsidRDefault="00637CE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B06886">
            <w:rPr>
              <w:rFonts w:asciiTheme="majorHAnsi" w:hAnsiTheme="majorHAnsi"/>
            </w:rPr>
            <w:fldChar w:fldCharType="begin"/>
          </w:r>
          <w:r w:rsidRPr="00B06886">
            <w:rPr>
              <w:rFonts w:asciiTheme="majorHAnsi" w:hAnsiTheme="majorHAnsi"/>
            </w:rPr>
            <w:instrText xml:space="preserve"> TOC \o "1-3" \h \z \u </w:instrText>
          </w:r>
          <w:r w:rsidRPr="00B06886">
            <w:rPr>
              <w:rFonts w:asciiTheme="majorHAnsi" w:hAnsiTheme="majorHAnsi"/>
            </w:rPr>
            <w:fldChar w:fldCharType="separate"/>
          </w:r>
          <w:hyperlink w:anchor="_Toc221702574" w:history="1">
            <w:r w:rsidR="00114724" w:rsidRPr="00D5669D">
              <w:rPr>
                <w:rStyle w:val="Hiperveza"/>
                <w:rFonts w:ascii="Cambria" w:eastAsia="Batang" w:hAnsi="Cambria"/>
              </w:rPr>
              <w:t>1.</w:t>
            </w:r>
            <w:r w:rsidR="0011472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="00114724" w:rsidRPr="00D5669D">
              <w:rPr>
                <w:rStyle w:val="Hiperveza"/>
                <w:rFonts w:ascii="Cambria" w:eastAsia="Batang" w:hAnsi="Cambria"/>
              </w:rPr>
              <w:t>Predgovor</w:t>
            </w:r>
            <w:r w:rsidR="00114724">
              <w:rPr>
                <w:webHidden/>
              </w:rPr>
              <w:tab/>
            </w:r>
            <w:r w:rsidR="00114724">
              <w:rPr>
                <w:webHidden/>
              </w:rPr>
              <w:fldChar w:fldCharType="begin"/>
            </w:r>
            <w:r w:rsidR="00114724">
              <w:rPr>
                <w:webHidden/>
              </w:rPr>
              <w:instrText xml:space="preserve"> PAGEREF _Toc221702574 \h </w:instrText>
            </w:r>
            <w:r w:rsidR="00114724">
              <w:rPr>
                <w:webHidden/>
              </w:rPr>
            </w:r>
            <w:r w:rsidR="00114724">
              <w:rPr>
                <w:webHidden/>
              </w:rPr>
              <w:fldChar w:fldCharType="separate"/>
            </w:r>
            <w:r w:rsidR="00114724">
              <w:rPr>
                <w:webHidden/>
              </w:rPr>
              <w:t>5</w:t>
            </w:r>
            <w:r w:rsidR="00114724">
              <w:rPr>
                <w:webHidden/>
              </w:rPr>
              <w:fldChar w:fldCharType="end"/>
            </w:r>
          </w:hyperlink>
        </w:p>
        <w:p w14:paraId="06326753" w14:textId="6774E1C4" w:rsidR="00114724" w:rsidRDefault="0011472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221702575" w:history="1">
            <w:r w:rsidRPr="00D5669D">
              <w:rPr>
                <w:rStyle w:val="Hiperveza"/>
                <w:rFonts w:ascii="Cambria" w:eastAsia="Batang" w:hAnsi="Cambria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02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B2A063" w14:textId="279F11E7" w:rsidR="00114724" w:rsidRDefault="00114724">
          <w:pPr>
            <w:pStyle w:val="Sadraj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02576" w:history="1">
            <w:r w:rsidRPr="00D5669D">
              <w:rPr>
                <w:rStyle w:val="Hiperveza"/>
                <w:rFonts w:ascii="Cambria" w:eastAsia="Batang" w:hAnsi="Cambria" w:cs="Arial"/>
                <w:b/>
                <w:noProof/>
                <w:lang w:eastAsia="hr-HR"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  <w:b/>
                <w:noProof/>
                <w:lang w:eastAsia="hr-HR"/>
              </w:rPr>
              <w:t>Djelok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C983" w14:textId="3FC8CC11" w:rsidR="00114724" w:rsidRDefault="00114724">
          <w:pPr>
            <w:pStyle w:val="Sadraj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02577" w:history="1">
            <w:r w:rsidRPr="00D5669D">
              <w:rPr>
                <w:rStyle w:val="Hiperveza"/>
                <w:rFonts w:ascii="Cambria" w:eastAsia="Batang" w:hAnsi="Cambria" w:cs="Arial"/>
                <w:noProof/>
                <w:lang w:eastAsia="hr-HR"/>
              </w:rPr>
              <w:t>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  <w:noProof/>
                <w:lang w:eastAsia="hr-HR"/>
              </w:rPr>
              <w:t>Vizija i 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6E5F" w14:textId="3D5BC42A" w:rsidR="00114724" w:rsidRDefault="00114724">
          <w:pPr>
            <w:pStyle w:val="Sadraj2"/>
            <w:tabs>
              <w:tab w:val="righ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02578" w:history="1">
            <w:r w:rsidRPr="00D5669D">
              <w:rPr>
                <w:rStyle w:val="Hiperveza"/>
                <w:rFonts w:ascii="Cambria" w:eastAsia="Batang" w:hAnsi="Cambria" w:cs="Arial"/>
                <w:b/>
                <w:bCs/>
                <w:noProof/>
                <w:lang w:eastAsia="hr-HR"/>
              </w:rPr>
              <w:t>2.3. Organizacijsk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0CCD" w14:textId="6FF0B503" w:rsidR="00114724" w:rsidRDefault="00114724">
          <w:pPr>
            <w:pStyle w:val="Sadraj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1702579" w:history="1">
            <w:r w:rsidRPr="00D5669D">
              <w:rPr>
                <w:rStyle w:val="Hiperveza"/>
                <w:rFonts w:ascii="Cambria" w:eastAsia="Batang" w:hAnsi="Cambria"/>
                <w:i/>
                <w:noProof/>
                <w:lang w:eastAsia="hr-HR"/>
              </w:rPr>
              <w:t>2.3.1. Javne  ustanove i druge pravne osobe kojima je osnivač ili suosnivač Općina Netret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E998" w14:textId="10BD893D" w:rsidR="00114724" w:rsidRDefault="0011472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221702580" w:history="1">
            <w:r w:rsidRPr="00D5669D">
              <w:rPr>
                <w:rStyle w:val="Hiperveza"/>
                <w:rFonts w:ascii="Cambria" w:eastAsia="Batang" w:hAnsi="Cambria"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  <w:iCs/>
              </w:rPr>
              <w:t>OPIS KRATKOROČNIH RAZVOJNIH IZAZOVA I POTENCIJALA U SAMOUPRAVNOM PODRUČJU OPĆINE NETRETI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0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822CE2" w14:textId="7DAB6E72" w:rsidR="00114724" w:rsidRDefault="0011472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221702581" w:history="1">
            <w:r w:rsidRPr="00D5669D">
              <w:rPr>
                <w:rStyle w:val="Hiperveza"/>
                <w:rFonts w:ascii="Cambria" w:eastAsia="Batang" w:hAnsi="Cambria" w:cs="Aria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</w:rPr>
              <w:t>DOPRINOS PROVEDBI CILJEVA I PRIORITETA IZ POVEZANIH AKATA STRATEŠKOG PLAN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0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00AA94" w14:textId="3730DE7A" w:rsidR="00114724" w:rsidRDefault="0011472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221702582" w:history="1">
            <w:r w:rsidRPr="00D5669D">
              <w:rPr>
                <w:rStyle w:val="Hiperveza"/>
                <w:rFonts w:ascii="Cambria" w:eastAsia="Batang" w:hAnsi="Cambria" w:cs="Arial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</w:rPr>
              <w:t>POPIS MJERA S OPISOM, KLJUČNIM AKTIVNOSTIMA I POKAZATELJIMA REZULT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0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9CA664" w14:textId="1FD7FCE3" w:rsidR="00114724" w:rsidRDefault="0011472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221702583" w:history="1">
            <w:r w:rsidRPr="00D5669D">
              <w:rPr>
                <w:rStyle w:val="Hiperveza"/>
                <w:rFonts w:ascii="Cambria" w:eastAsia="Batang" w:hAnsi="Cambria" w:cs="Arial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  <w:iCs/>
              </w:rPr>
              <w:t>Okvir za praćenje prov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0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FA80DC4" w14:textId="675B3F09" w:rsidR="00114724" w:rsidRDefault="0011472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221702584" w:history="1">
            <w:r w:rsidRPr="00D5669D">
              <w:rPr>
                <w:rStyle w:val="Hiperveza"/>
                <w:rFonts w:ascii="Cambria" w:eastAsia="Batang" w:hAnsi="Cambria" w:cs="Arial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D5669D">
              <w:rPr>
                <w:rStyle w:val="Hiperveza"/>
                <w:rFonts w:ascii="Cambria" w:eastAsia="Batang" w:hAnsi="Cambria" w:cs="Arial"/>
              </w:rPr>
              <w:t>PRILOG 1. TABLIČNI PRIKAZ PROVEDBENOG PROGRAMA OPĆINE NETRETI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70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DBAE613" w14:textId="2D24DDF6" w:rsidR="00637CEF" w:rsidRPr="00B06886" w:rsidRDefault="00637CEF" w:rsidP="00D344E0">
          <w:pPr>
            <w:pStyle w:val="Sadraj1"/>
            <w:jc w:val="both"/>
            <w:rPr>
              <w:rFonts w:asciiTheme="majorHAnsi" w:hAnsiTheme="majorHAnsi"/>
            </w:rPr>
          </w:pPr>
          <w:r w:rsidRPr="00B06886">
            <w:rPr>
              <w:rFonts w:asciiTheme="majorHAnsi" w:hAnsiTheme="majorHAnsi"/>
              <w:b w:val="0"/>
              <w:bCs w:val="0"/>
            </w:rPr>
            <w:fldChar w:fldCharType="end"/>
          </w:r>
        </w:p>
      </w:sdtContent>
    </w:sdt>
    <w:p w14:paraId="2D21A327" w14:textId="04C01536" w:rsidR="00EF40D2" w:rsidRPr="00B06886" w:rsidRDefault="00EF40D2" w:rsidP="00D344E0">
      <w:pPr>
        <w:pStyle w:val="Sadraj1"/>
        <w:jc w:val="both"/>
        <w:rPr>
          <w:rFonts w:asciiTheme="majorHAnsi" w:eastAsia="Batang" w:hAnsiTheme="majorHAnsi"/>
        </w:rPr>
      </w:pPr>
    </w:p>
    <w:p w14:paraId="7E7CD18D" w14:textId="77777777" w:rsidR="00E120B3" w:rsidRPr="00B06886" w:rsidRDefault="00E120B3" w:rsidP="00EF40D2">
      <w:pPr>
        <w:jc w:val="both"/>
        <w:rPr>
          <w:rFonts w:ascii="Cambria" w:eastAsia="Batang" w:hAnsi="Cambria" w:cs="Arial"/>
          <w:b/>
        </w:rPr>
        <w:sectPr w:rsidR="00E120B3" w:rsidRPr="00B06886" w:rsidSect="00B279DD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800BE1" w14:textId="751A8E2C" w:rsidR="00EF40D2" w:rsidRPr="00B06886" w:rsidRDefault="00E120B3" w:rsidP="00AB1D01">
      <w:pPr>
        <w:spacing w:after="240"/>
        <w:jc w:val="center"/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</w:pPr>
      <w:r w:rsidRPr="00B06886"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  <w:lastRenderedPageBreak/>
        <w:t>POPIS TABLICA</w:t>
      </w:r>
    </w:p>
    <w:p w14:paraId="1EC78ECF" w14:textId="4F49FADA" w:rsidR="00085784" w:rsidRPr="00085784" w:rsidRDefault="00375C37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r w:rsidRPr="00B06886">
        <w:rPr>
          <w:rFonts w:asciiTheme="majorHAnsi" w:eastAsia="Batang" w:hAnsiTheme="majorHAnsi" w:cs="Arial"/>
          <w:b/>
          <w:i/>
          <w:sz w:val="22"/>
          <w:szCs w:val="22"/>
        </w:rPr>
        <w:fldChar w:fldCharType="begin"/>
      </w:r>
      <w:r w:rsidRPr="00B06886">
        <w:rPr>
          <w:rFonts w:asciiTheme="majorHAnsi" w:eastAsia="Batang" w:hAnsiTheme="majorHAnsi" w:cs="Arial"/>
          <w:b/>
          <w:i/>
          <w:sz w:val="22"/>
          <w:szCs w:val="22"/>
        </w:rPr>
        <w:instrText xml:space="preserve"> TOC \h \z \c "Tablica" </w:instrText>
      </w:r>
      <w:r w:rsidRPr="00B06886">
        <w:rPr>
          <w:rFonts w:asciiTheme="majorHAnsi" w:eastAsia="Batang" w:hAnsiTheme="majorHAnsi" w:cs="Arial"/>
          <w:b/>
          <w:i/>
          <w:sz w:val="22"/>
          <w:szCs w:val="22"/>
        </w:rPr>
        <w:fldChar w:fldCharType="separate"/>
      </w:r>
      <w:hyperlink w:anchor="_Toc221702606" w:history="1">
        <w:r w:rsidR="00085784" w:rsidRPr="00085784">
          <w:rPr>
            <w:rStyle w:val="Hiperveza"/>
            <w:rFonts w:asciiTheme="majorHAnsi" w:hAnsiTheme="majorHAnsi" w:cs="Arial"/>
            <w:i/>
            <w:noProof/>
          </w:rPr>
          <w:t>Tablica 1.Razvojne potrebe i razvojni izazovi Općine Netretić prema prioritetnim razvojnim područjima</w:t>
        </w:r>
        <w:r w:rsidR="00085784" w:rsidRPr="00085784">
          <w:rPr>
            <w:rFonts w:asciiTheme="majorHAnsi" w:hAnsiTheme="majorHAnsi"/>
            <w:noProof/>
            <w:webHidden/>
          </w:rPr>
          <w:tab/>
        </w:r>
        <w:r w:rsidR="00085784" w:rsidRPr="00085784">
          <w:rPr>
            <w:rFonts w:asciiTheme="majorHAnsi" w:hAnsiTheme="majorHAnsi"/>
            <w:noProof/>
            <w:webHidden/>
          </w:rPr>
          <w:fldChar w:fldCharType="begin"/>
        </w:r>
        <w:r w:rsidR="00085784" w:rsidRPr="00085784">
          <w:rPr>
            <w:rFonts w:asciiTheme="majorHAnsi" w:hAnsiTheme="majorHAnsi"/>
            <w:noProof/>
            <w:webHidden/>
          </w:rPr>
          <w:instrText xml:space="preserve"> PAGEREF _Toc221702606 \h </w:instrText>
        </w:r>
        <w:r w:rsidR="00085784" w:rsidRPr="00085784">
          <w:rPr>
            <w:rFonts w:asciiTheme="majorHAnsi" w:hAnsiTheme="majorHAnsi"/>
            <w:noProof/>
            <w:webHidden/>
          </w:rPr>
        </w:r>
        <w:r w:rsidR="00085784" w:rsidRPr="00085784">
          <w:rPr>
            <w:rFonts w:asciiTheme="majorHAnsi" w:hAnsiTheme="majorHAnsi"/>
            <w:noProof/>
            <w:webHidden/>
          </w:rPr>
          <w:fldChar w:fldCharType="separate"/>
        </w:r>
        <w:r w:rsidR="00085784" w:rsidRPr="00085784">
          <w:rPr>
            <w:rFonts w:asciiTheme="majorHAnsi" w:hAnsiTheme="majorHAnsi"/>
            <w:noProof/>
            <w:webHidden/>
          </w:rPr>
          <w:t>14</w:t>
        </w:r>
        <w:r w:rsidR="00085784"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8BE5185" w14:textId="24A8BBA7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07" w:history="1">
        <w:r w:rsidRPr="00085784">
          <w:rPr>
            <w:rStyle w:val="Hiperveza"/>
            <w:rFonts w:asciiTheme="majorHAnsi" w:hAnsiTheme="majorHAnsi" w:cs="Arial"/>
            <w:i/>
            <w:noProof/>
          </w:rPr>
          <w:t xml:space="preserve">Tablica 2. Mjera 1. </w:t>
        </w:r>
        <w:r w:rsidRPr="00085784">
          <w:rPr>
            <w:rStyle w:val="Hiperveza"/>
            <w:rFonts w:asciiTheme="majorHAnsi" w:hAnsiTheme="majorHAnsi"/>
            <w:i/>
            <w:noProof/>
          </w:rPr>
          <w:t>Poticanje razvoja obrtništva, mikro, malog i srednjeg poduzetništva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07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22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84A4F9A" w14:textId="75E06914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08" w:history="1">
        <w:r w:rsidRPr="00085784">
          <w:rPr>
            <w:rStyle w:val="Hiperveza"/>
            <w:rFonts w:asciiTheme="majorHAnsi" w:hAnsiTheme="majorHAnsi" w:cs="Arial"/>
            <w:i/>
            <w:iCs/>
            <w:noProof/>
          </w:rPr>
          <w:t>Tablica 3. Mjera 2.</w:t>
        </w:r>
        <w:r w:rsidRPr="00085784">
          <w:rPr>
            <w:rStyle w:val="Hiperveza"/>
            <w:rFonts w:asciiTheme="majorHAnsi" w:hAnsiTheme="majorHAnsi"/>
            <w:i/>
            <w:iCs/>
            <w:noProof/>
          </w:rPr>
          <w:t xml:space="preserve"> Razvoj i jačanje turističke ponude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08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23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5DCC38E" w14:textId="5F4C7AB0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09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4. Mjera 3.</w:t>
        </w:r>
        <w:r w:rsidRPr="00085784">
          <w:rPr>
            <w:rStyle w:val="Hiperveza"/>
            <w:rFonts w:asciiTheme="majorHAnsi" w:hAnsiTheme="majorHAnsi"/>
            <w:noProof/>
          </w:rPr>
          <w:t xml:space="preserve"> </w:t>
        </w:r>
        <w:r w:rsidRPr="00085784">
          <w:rPr>
            <w:rStyle w:val="Hiperveza"/>
            <w:rFonts w:asciiTheme="majorHAnsi" w:hAnsiTheme="majorHAnsi" w:cs="Arial"/>
            <w:i/>
            <w:noProof/>
          </w:rPr>
          <w:t>Razvoj i unaprjeđenje predškolskog odgoja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09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25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146D4B0" w14:textId="1B48B418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0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5. Mjera 4.</w:t>
        </w:r>
        <w:r w:rsidRPr="00085784">
          <w:rPr>
            <w:rStyle w:val="Hiperveza"/>
            <w:rFonts w:asciiTheme="majorHAnsi" w:hAnsiTheme="majorHAnsi"/>
            <w:noProof/>
          </w:rPr>
          <w:t xml:space="preserve"> </w:t>
        </w:r>
        <w:r w:rsidRPr="00085784">
          <w:rPr>
            <w:rStyle w:val="Hiperveza"/>
            <w:rFonts w:asciiTheme="majorHAnsi" w:hAnsiTheme="majorHAnsi" w:cs="Arial"/>
            <w:i/>
            <w:noProof/>
          </w:rPr>
          <w:t>Unaprjeđenje kvalitete osnovnoškolskog i srednjoškolskog sustava obrazovanja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0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26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55A1CF6" w14:textId="43E775CE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1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6. Mjera 5.</w:t>
        </w:r>
        <w:r w:rsidRPr="00085784">
          <w:rPr>
            <w:rStyle w:val="Hiperveza"/>
            <w:rFonts w:asciiTheme="majorHAnsi" w:hAnsiTheme="majorHAnsi"/>
            <w:noProof/>
          </w:rPr>
          <w:t xml:space="preserve"> </w:t>
        </w:r>
        <w:r w:rsidRPr="00085784">
          <w:rPr>
            <w:rStyle w:val="Hiperveza"/>
            <w:rFonts w:asciiTheme="majorHAnsi" w:hAnsiTheme="majorHAnsi" w:cs="Arial"/>
            <w:i/>
            <w:noProof/>
          </w:rPr>
          <w:t>Poticanje kulturnih aktivnosti i održavanje kulturne infrastrukture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1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27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D15C59C" w14:textId="74E48E79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2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7. Mjera 6. Poboljšanje dostupnosti sportske i rekreativne infrastrukture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2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29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74AD884" w14:textId="098FBBE4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3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8. Mjera 7. Razvoj i unaprjeđenje socijalne skrbi i humanitarnih aktivnosti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3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31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D60EBDC" w14:textId="144C7764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4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9. Mjera 8. Potpora sustavima protupožarne i civilne zaštite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4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33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A4541B1" w14:textId="3CFBF3CD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5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10. Mjera 9. Sveobuhvatna zaštita prirode i održivi razvoj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5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34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DF61D48" w14:textId="232D9F99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6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11. Mjera 10. Povećanje djelotvornosti u gospodarenju komunalnim otpadom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6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35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5CE4844" w14:textId="324600A7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7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12. Mjera 11. Razvoj i unaprjeđenje vodovodnih sustava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7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37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5B7554F" w14:textId="3C584113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8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13. Mjera 12. Razvoj komunalne, prometne, poslovne i društvene infrastrukture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8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38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5509429" w14:textId="4B1B4E82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19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14. Mjera 13. Razvoj i unaprjeđenje sustava javne uprave i financijskog poslovanja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19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43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F50C848" w14:textId="152D7FF4" w:rsid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221702620" w:history="1">
        <w:r w:rsidRPr="00085784">
          <w:rPr>
            <w:rStyle w:val="Hiperveza"/>
            <w:rFonts w:asciiTheme="majorHAnsi" w:hAnsiTheme="majorHAnsi" w:cs="Arial"/>
            <w:i/>
            <w:noProof/>
          </w:rPr>
          <w:t>Tablica 15. Okvir za praćenje provedbe mjera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20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47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E7D6469" w14:textId="29202E66" w:rsidR="00EF40D2" w:rsidRPr="00B06886" w:rsidRDefault="00375C37" w:rsidP="00085784">
      <w:pPr>
        <w:spacing w:before="240"/>
        <w:jc w:val="center"/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</w:pPr>
      <w:r w:rsidRPr="00B06886">
        <w:rPr>
          <w:rFonts w:asciiTheme="majorHAnsi" w:eastAsia="Batang" w:hAnsiTheme="majorHAnsi" w:cs="Arial"/>
          <w:b/>
          <w:i/>
          <w:sz w:val="22"/>
          <w:szCs w:val="22"/>
        </w:rPr>
        <w:fldChar w:fldCharType="end"/>
      </w:r>
      <w:r w:rsidR="00E748C6" w:rsidRPr="00B06886">
        <w:rPr>
          <w:rFonts w:asciiTheme="majorHAnsi" w:eastAsia="Batang" w:hAnsiTheme="majorHAnsi" w:cs="Arial"/>
          <w:b/>
          <w:iCs/>
          <w:color w:val="1F497D" w:themeColor="text2"/>
          <w:sz w:val="36"/>
          <w:szCs w:val="36"/>
        </w:rPr>
        <w:t>POPIS SLIKA</w:t>
      </w:r>
    </w:p>
    <w:p w14:paraId="15AB139C" w14:textId="3CC5B060" w:rsidR="00085784" w:rsidRPr="00085784" w:rsidRDefault="000E550B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r w:rsidRPr="00B06886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begin"/>
      </w:r>
      <w:r w:rsidRPr="00B06886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instrText xml:space="preserve"> TOC \h \z \c "Slika" </w:instrText>
      </w:r>
      <w:r w:rsidRPr="00B06886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separate"/>
      </w:r>
      <w:hyperlink w:anchor="_Toc221702626" w:history="1">
        <w:r w:rsidR="00085784" w:rsidRPr="00085784">
          <w:rPr>
            <w:rStyle w:val="Hiperveza"/>
            <w:rFonts w:asciiTheme="majorHAnsi" w:hAnsiTheme="majorHAnsi"/>
            <w:i/>
            <w:noProof/>
          </w:rPr>
          <w:t>Slika 1. Organizacijska struktura Općine Netretić</w:t>
        </w:r>
        <w:r w:rsidR="00085784" w:rsidRPr="00085784">
          <w:rPr>
            <w:rFonts w:asciiTheme="majorHAnsi" w:hAnsiTheme="majorHAnsi"/>
            <w:noProof/>
            <w:webHidden/>
          </w:rPr>
          <w:tab/>
        </w:r>
        <w:r w:rsidR="00085784" w:rsidRPr="00085784">
          <w:rPr>
            <w:rFonts w:asciiTheme="majorHAnsi" w:hAnsiTheme="majorHAnsi"/>
            <w:noProof/>
            <w:webHidden/>
          </w:rPr>
          <w:fldChar w:fldCharType="begin"/>
        </w:r>
        <w:r w:rsidR="00085784" w:rsidRPr="00085784">
          <w:rPr>
            <w:rFonts w:asciiTheme="majorHAnsi" w:hAnsiTheme="majorHAnsi"/>
            <w:noProof/>
            <w:webHidden/>
          </w:rPr>
          <w:instrText xml:space="preserve"> PAGEREF _Toc221702626 \h </w:instrText>
        </w:r>
        <w:r w:rsidR="00085784" w:rsidRPr="00085784">
          <w:rPr>
            <w:rFonts w:asciiTheme="majorHAnsi" w:hAnsiTheme="majorHAnsi"/>
            <w:noProof/>
            <w:webHidden/>
          </w:rPr>
        </w:r>
        <w:r w:rsidR="00085784" w:rsidRPr="00085784">
          <w:rPr>
            <w:rFonts w:asciiTheme="majorHAnsi" w:hAnsiTheme="majorHAnsi"/>
            <w:noProof/>
            <w:webHidden/>
          </w:rPr>
          <w:fldChar w:fldCharType="separate"/>
        </w:r>
        <w:r w:rsidR="00085784" w:rsidRPr="00085784">
          <w:rPr>
            <w:rFonts w:asciiTheme="majorHAnsi" w:hAnsiTheme="majorHAnsi"/>
            <w:noProof/>
            <w:webHidden/>
          </w:rPr>
          <w:t>10</w:t>
        </w:r>
        <w:r w:rsidR="00085784"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F1BFB98" w14:textId="793618FC" w:rsidR="00085784" w:rsidRPr="00085784" w:rsidRDefault="00085784" w:rsidP="00085784">
      <w:pPr>
        <w:pStyle w:val="Tablicaslika"/>
        <w:tabs>
          <w:tab w:val="right" w:leader="dot" w:pos="9062"/>
        </w:tabs>
        <w:jc w:val="both"/>
        <w:rPr>
          <w:rFonts w:asciiTheme="majorHAnsi" w:eastAsiaTheme="minorEastAsia" w:hAnsiTheme="majorHAnsi" w:cstheme="minorBidi"/>
          <w:noProof/>
          <w:kern w:val="2"/>
          <w:lang w:eastAsia="hr-HR"/>
          <w14:ligatures w14:val="standardContextual"/>
        </w:rPr>
      </w:pPr>
      <w:hyperlink w:anchor="_Toc221702627" w:history="1">
        <w:r w:rsidRPr="00085784">
          <w:rPr>
            <w:rStyle w:val="Hiperveza"/>
            <w:rFonts w:asciiTheme="majorHAnsi" w:hAnsiTheme="majorHAnsi"/>
            <w:bCs/>
            <w:i/>
            <w:noProof/>
          </w:rPr>
          <w:t>Slika 2. Pregled temeljnih strateških prioriteta i mjera Provedbenog programa Općine Netretić za razdoblje 2025.-2029. i njihova povezanost s Posebnim ciljevima i mjerama Plana razvoja Karlovačke županije za razdoblje 2021.-2027.</w:t>
        </w:r>
        <w:r w:rsidRPr="00085784">
          <w:rPr>
            <w:rFonts w:asciiTheme="majorHAnsi" w:hAnsiTheme="majorHAnsi"/>
            <w:noProof/>
            <w:webHidden/>
          </w:rPr>
          <w:tab/>
        </w:r>
        <w:r w:rsidRPr="00085784">
          <w:rPr>
            <w:rFonts w:asciiTheme="majorHAnsi" w:hAnsiTheme="majorHAnsi"/>
            <w:noProof/>
            <w:webHidden/>
          </w:rPr>
          <w:fldChar w:fldCharType="begin"/>
        </w:r>
        <w:r w:rsidRPr="00085784">
          <w:rPr>
            <w:rFonts w:asciiTheme="majorHAnsi" w:hAnsiTheme="majorHAnsi"/>
            <w:noProof/>
            <w:webHidden/>
          </w:rPr>
          <w:instrText xml:space="preserve"> PAGEREF _Toc221702627 \h </w:instrText>
        </w:r>
        <w:r w:rsidRPr="00085784">
          <w:rPr>
            <w:rFonts w:asciiTheme="majorHAnsi" w:hAnsiTheme="majorHAnsi"/>
            <w:noProof/>
            <w:webHidden/>
          </w:rPr>
        </w:r>
        <w:r w:rsidRPr="00085784">
          <w:rPr>
            <w:rFonts w:asciiTheme="majorHAnsi" w:hAnsiTheme="majorHAnsi"/>
            <w:noProof/>
            <w:webHidden/>
          </w:rPr>
          <w:fldChar w:fldCharType="separate"/>
        </w:r>
        <w:r w:rsidRPr="00085784">
          <w:rPr>
            <w:rFonts w:asciiTheme="majorHAnsi" w:hAnsiTheme="majorHAnsi"/>
            <w:noProof/>
            <w:webHidden/>
          </w:rPr>
          <w:t>16</w:t>
        </w:r>
        <w:r w:rsidRPr="0008578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7A4FE0C" w14:textId="4F8FF1B3" w:rsidR="000E550B" w:rsidRPr="00B06886" w:rsidRDefault="000E550B" w:rsidP="00AB1D01">
      <w:pPr>
        <w:tabs>
          <w:tab w:val="left" w:pos="7740"/>
        </w:tabs>
        <w:jc w:val="both"/>
        <w:rPr>
          <w:rFonts w:ascii="Cambria" w:eastAsia="Batang" w:hAnsi="Cambria" w:cs="Arial"/>
          <w:b/>
          <w:iCs/>
          <w:color w:val="1F497D" w:themeColor="text2"/>
        </w:rPr>
      </w:pPr>
      <w:r w:rsidRPr="00B06886">
        <w:rPr>
          <w:rFonts w:asciiTheme="majorHAnsi" w:eastAsia="Batang" w:hAnsiTheme="majorHAnsi" w:cs="Arial"/>
          <w:b/>
          <w:iCs/>
          <w:color w:val="1F497D" w:themeColor="text2"/>
          <w:sz w:val="22"/>
          <w:szCs w:val="22"/>
        </w:rPr>
        <w:fldChar w:fldCharType="end"/>
      </w:r>
      <w:r w:rsidR="001D6E88" w:rsidRPr="00B06886">
        <w:rPr>
          <w:rFonts w:ascii="Cambria" w:eastAsia="Batang" w:hAnsi="Cambria" w:cs="Arial"/>
          <w:b/>
          <w:iCs/>
          <w:color w:val="1F497D" w:themeColor="text2"/>
          <w:sz w:val="36"/>
          <w:szCs w:val="36"/>
        </w:rPr>
        <w:tab/>
      </w:r>
    </w:p>
    <w:p w14:paraId="0344D768" w14:textId="77777777" w:rsidR="007637D8" w:rsidRPr="00B06886" w:rsidRDefault="007637D8" w:rsidP="001D6E88">
      <w:pPr>
        <w:tabs>
          <w:tab w:val="left" w:pos="7740"/>
        </w:tabs>
        <w:jc w:val="both"/>
        <w:rPr>
          <w:rFonts w:ascii="Cambria" w:eastAsia="Batang" w:hAnsi="Cambria" w:cs="Arial"/>
          <w:b/>
        </w:rPr>
        <w:sectPr w:rsidR="007637D8" w:rsidRPr="00B06886" w:rsidSect="00225DA1"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CE6075" w14:textId="77777777" w:rsidR="00A021FF" w:rsidRDefault="00A021FF" w:rsidP="00CA0349">
      <w:pPr>
        <w:pStyle w:val="Odlomakpopisa"/>
        <w:numPr>
          <w:ilvl w:val="0"/>
          <w:numId w:val="13"/>
        </w:numPr>
        <w:spacing w:after="200" w:line="276" w:lineRule="auto"/>
        <w:outlineLvl w:val="0"/>
        <w:rPr>
          <w:rFonts w:ascii="Cambria" w:eastAsia="Batang" w:hAnsi="Cambria"/>
          <w:b/>
          <w:bCs/>
          <w:color w:val="1F497D"/>
          <w:sz w:val="36"/>
          <w:szCs w:val="36"/>
        </w:rPr>
      </w:pPr>
      <w:bookmarkStart w:id="0" w:name="_Toc204617752"/>
      <w:bookmarkStart w:id="1" w:name="_Toc221702574"/>
      <w:r w:rsidRPr="00B06886">
        <w:rPr>
          <w:rFonts w:ascii="Cambria" w:eastAsia="Batang" w:hAnsi="Cambria"/>
          <w:b/>
          <w:bCs/>
          <w:color w:val="1F497D"/>
          <w:sz w:val="36"/>
          <w:szCs w:val="36"/>
        </w:rPr>
        <w:lastRenderedPageBreak/>
        <w:t>Predgovor</w:t>
      </w:r>
      <w:bookmarkEnd w:id="0"/>
      <w:bookmarkEnd w:id="1"/>
    </w:p>
    <w:p w14:paraId="4E8E760B" w14:textId="54DAB27F" w:rsidR="00E773DA" w:rsidRPr="008F403E" w:rsidRDefault="00E773DA" w:rsidP="00195F51">
      <w:pPr>
        <w:spacing w:after="240" w:line="276" w:lineRule="auto"/>
        <w:rPr>
          <w:rFonts w:asciiTheme="majorHAnsi" w:eastAsia="Batang" w:hAnsiTheme="majorHAnsi"/>
        </w:rPr>
      </w:pPr>
      <w:r w:rsidRPr="008F403E">
        <w:rPr>
          <w:rFonts w:asciiTheme="majorHAnsi" w:eastAsia="Batang" w:hAnsiTheme="majorHAnsi"/>
        </w:rPr>
        <w:t>Poštovan</w:t>
      </w:r>
      <w:r w:rsidR="00953EF6">
        <w:rPr>
          <w:rFonts w:asciiTheme="majorHAnsi" w:eastAsia="Batang" w:hAnsiTheme="majorHAnsi"/>
        </w:rPr>
        <w:t xml:space="preserve">i mještani i mještanke </w:t>
      </w:r>
      <w:r w:rsidRPr="008F403E">
        <w:rPr>
          <w:rFonts w:asciiTheme="majorHAnsi" w:eastAsia="Batang" w:hAnsiTheme="majorHAnsi"/>
        </w:rPr>
        <w:t>Općine Netretić,</w:t>
      </w:r>
    </w:p>
    <w:p w14:paraId="441FC725" w14:textId="7CEDA151" w:rsidR="00E773DA" w:rsidRPr="00CC11F8" w:rsidRDefault="00E773DA" w:rsidP="00CC11F8">
      <w:pPr>
        <w:spacing w:after="240" w:line="276" w:lineRule="auto"/>
        <w:jc w:val="both"/>
        <w:rPr>
          <w:rFonts w:asciiTheme="majorHAnsi" w:eastAsia="Batang" w:hAnsiTheme="majorHAnsi"/>
          <w:b/>
          <w:bCs/>
          <w:sz w:val="36"/>
          <w:szCs w:val="36"/>
        </w:rPr>
      </w:pPr>
      <w:r w:rsidRPr="008F403E">
        <w:rPr>
          <w:rFonts w:asciiTheme="majorHAnsi" w:eastAsia="Batang" w:hAnsiTheme="majorHAnsi"/>
        </w:rPr>
        <w:t>pred nama je novo razdoblje u kojem ćemo zajednički nastaviti razvijati našu Općinu na način koji će osigurati bolju kvalitetu života, veću sigurnost i održivi razvoj za sve generacije. Naša vizija je jasna – kroz izgradnju i održavanje komunalne i sportsko-rekreativne infrastrukture</w:t>
      </w:r>
      <w:r w:rsidR="000651F9">
        <w:rPr>
          <w:rFonts w:asciiTheme="majorHAnsi" w:eastAsia="Batang" w:hAnsiTheme="majorHAnsi"/>
        </w:rPr>
        <w:t>,</w:t>
      </w:r>
      <w:r w:rsidRPr="008F403E">
        <w:rPr>
          <w:rFonts w:asciiTheme="majorHAnsi" w:eastAsia="Batang" w:hAnsiTheme="majorHAnsi"/>
        </w:rPr>
        <w:t xml:space="preserve"> očuvanje kulturne baštine</w:t>
      </w:r>
      <w:r w:rsidR="000651F9">
        <w:rPr>
          <w:rFonts w:asciiTheme="majorHAnsi" w:eastAsia="Batang" w:hAnsiTheme="majorHAnsi"/>
        </w:rPr>
        <w:t xml:space="preserve"> te osiguravanje uvjeta za doseljavanje mladih obitelji</w:t>
      </w:r>
      <w:r w:rsidR="00C142DB">
        <w:rPr>
          <w:rFonts w:asciiTheme="majorHAnsi" w:eastAsia="Batang" w:hAnsiTheme="majorHAnsi"/>
        </w:rPr>
        <w:t xml:space="preserve">, </w:t>
      </w:r>
      <w:r w:rsidRPr="008F403E">
        <w:rPr>
          <w:rFonts w:asciiTheme="majorHAnsi" w:eastAsia="Batang" w:hAnsiTheme="majorHAnsi"/>
        </w:rPr>
        <w:t>želimo stvoriti okruženje u kojem će svaka obitelj i svaka zajednica imati razlog ostati i graditi svoju budućnost</w:t>
      </w:r>
      <w:r w:rsidR="00CC11F8">
        <w:rPr>
          <w:rFonts w:asciiTheme="majorHAnsi" w:eastAsia="Batang" w:hAnsiTheme="majorHAnsi"/>
        </w:rPr>
        <w:t xml:space="preserve"> u </w:t>
      </w:r>
      <w:r w:rsidR="00703852">
        <w:rPr>
          <w:rFonts w:asciiTheme="majorHAnsi" w:eastAsia="Batang" w:hAnsiTheme="majorHAnsi"/>
        </w:rPr>
        <w:t>Općini Netretić</w:t>
      </w:r>
      <w:r w:rsidR="00CC11F8">
        <w:rPr>
          <w:rFonts w:asciiTheme="majorHAnsi" w:eastAsia="Batang" w:hAnsiTheme="majorHAnsi"/>
        </w:rPr>
        <w:t>.</w:t>
      </w:r>
    </w:p>
    <w:p w14:paraId="482C709E" w14:textId="089A7A48" w:rsidR="00CC11F8" w:rsidRPr="00CC11F8" w:rsidRDefault="00CC11F8" w:rsidP="00CC11F8">
      <w:pPr>
        <w:spacing w:after="240" w:line="276" w:lineRule="auto"/>
        <w:jc w:val="both"/>
        <w:rPr>
          <w:rFonts w:ascii="Cambria" w:eastAsia="Batang" w:hAnsi="Cambria"/>
        </w:rPr>
      </w:pPr>
      <w:r w:rsidRPr="00CC11F8">
        <w:rPr>
          <w:rFonts w:ascii="Cambria" w:eastAsia="Batang" w:hAnsi="Cambria"/>
        </w:rPr>
        <w:t>Razvojne snage naše Općine vidimo u malom i srednjem poduzetništvu, obrtništvu i obiteljskim gospodarstvima, ali i u potencijalima ruralnog i kulturnog turizma. Ulaganje u obrazovanje i podrška mladima osiguravaju društvenu stabilnost i budućnost zajednice, dok kvalitetna komunalna infrastruktura, vodoopskrba i odgovorno gospodarenje otpadom stvaraju sigurne uvjete za svakodnevni život. Uloga civilnog društva i bogat kulturni život dodatno povezuju naše ljude i grade zajedništvo.</w:t>
      </w:r>
    </w:p>
    <w:p w14:paraId="6F5A556A" w14:textId="477AF4E6" w:rsidR="00CC11F8" w:rsidRPr="001E1386" w:rsidRDefault="001E1386" w:rsidP="00CC11F8">
      <w:pPr>
        <w:spacing w:after="240" w:line="276" w:lineRule="auto"/>
        <w:jc w:val="both"/>
        <w:rPr>
          <w:rFonts w:ascii="Cambria" w:eastAsia="Batang" w:hAnsi="Cambria"/>
          <w:b/>
          <w:bCs/>
        </w:rPr>
      </w:pPr>
      <w:r w:rsidRPr="001E1386">
        <w:rPr>
          <w:rFonts w:ascii="Cambria" w:eastAsia="Batang" w:hAnsi="Cambria"/>
        </w:rPr>
        <w:t xml:space="preserve">Istodobno, svjesni smo izazova koji su pred nama – od potrebe za jačim gospodarskim ulaganjima i boljom povezanosti s tržištem, preko razvoja gospodarstva kroz aktiviranje </w:t>
      </w:r>
      <w:r w:rsidR="00953EF6">
        <w:rPr>
          <w:rFonts w:ascii="Cambria" w:eastAsia="Batang" w:hAnsi="Cambria"/>
        </w:rPr>
        <w:t>Radne</w:t>
      </w:r>
      <w:r w:rsidR="00953EF6" w:rsidRPr="001E1386">
        <w:rPr>
          <w:rFonts w:ascii="Cambria" w:eastAsia="Batang" w:hAnsi="Cambria"/>
        </w:rPr>
        <w:t xml:space="preserve"> </w:t>
      </w:r>
      <w:r w:rsidRPr="001E1386">
        <w:rPr>
          <w:rFonts w:ascii="Cambria" w:eastAsia="Batang" w:hAnsi="Cambria"/>
        </w:rPr>
        <w:t xml:space="preserve">zone Maletići, poticanja lokalnog poduzetništva, otvaranja novih radnih mjesta i učinkovitog korištenja EU fondova, do daljnjeg razvoja obrazovanja, digitalizacije i modernog upravljanja resursima. Razvoj </w:t>
      </w:r>
      <w:r w:rsidR="00953EF6">
        <w:rPr>
          <w:rFonts w:ascii="Cambria" w:eastAsia="Batang" w:hAnsi="Cambria"/>
        </w:rPr>
        <w:t xml:space="preserve">radne </w:t>
      </w:r>
      <w:r w:rsidR="00953EF6" w:rsidRPr="001E1386">
        <w:rPr>
          <w:rFonts w:ascii="Cambria" w:eastAsia="Batang" w:hAnsi="Cambria"/>
        </w:rPr>
        <w:t xml:space="preserve"> </w:t>
      </w:r>
      <w:r w:rsidRPr="001E1386">
        <w:rPr>
          <w:rFonts w:ascii="Cambria" w:eastAsia="Batang" w:hAnsi="Cambria"/>
        </w:rPr>
        <w:t>zone omogućuje stvaranje održivih prilika za gospodarski rast i jačanje prepoznatljivosti Općine. Odgovor na sve ove izazove zahtijeva ozbiljnost, predanost i zajednički angažman svih dionika u Općini</w:t>
      </w:r>
      <w:r w:rsidR="00CC11F8" w:rsidRPr="001E1386">
        <w:rPr>
          <w:rFonts w:ascii="Cambria" w:eastAsia="Batang" w:hAnsi="Cambria"/>
          <w:b/>
          <w:bCs/>
        </w:rPr>
        <w:t>.</w:t>
      </w:r>
    </w:p>
    <w:p w14:paraId="26D60074" w14:textId="16FBAFF4" w:rsidR="00CC11F8" w:rsidRDefault="00CC11F8" w:rsidP="00CC11F8">
      <w:pPr>
        <w:spacing w:line="276" w:lineRule="auto"/>
        <w:jc w:val="both"/>
        <w:rPr>
          <w:rFonts w:ascii="Cambria" w:eastAsia="Batang" w:hAnsi="Cambria"/>
        </w:rPr>
      </w:pPr>
      <w:r w:rsidRPr="00CC11F8">
        <w:rPr>
          <w:rFonts w:ascii="Cambria" w:eastAsia="Batang" w:hAnsi="Cambria"/>
        </w:rPr>
        <w:t>Vjerujem da ćemo kroz promišljeno planiranje, partnersku suradnju i aktivno uključivanje naših građana graditi</w:t>
      </w:r>
      <w:r w:rsidR="00992D83">
        <w:rPr>
          <w:rFonts w:ascii="Cambria" w:eastAsia="Batang" w:hAnsi="Cambria"/>
        </w:rPr>
        <w:t xml:space="preserve"> Općinu</w:t>
      </w:r>
      <w:r w:rsidRPr="00CC11F8">
        <w:rPr>
          <w:rFonts w:ascii="Cambria" w:eastAsia="Batang" w:hAnsi="Cambria"/>
        </w:rPr>
        <w:t xml:space="preserve"> Netretić kao mjesto koje je snažno, otporno i otvoreno budućnosti. Naš je cilj jasan – razvoj u kojem će svaki stanovnik osjetiti napredak i bolju kvalitetu života.</w:t>
      </w:r>
    </w:p>
    <w:p w14:paraId="1EEF61E1" w14:textId="77777777" w:rsidR="00CF1EA6" w:rsidRDefault="00CF1EA6" w:rsidP="00CC11F8">
      <w:pPr>
        <w:spacing w:line="276" w:lineRule="auto"/>
        <w:jc w:val="both"/>
        <w:rPr>
          <w:rFonts w:ascii="Cambria" w:eastAsia="Batang" w:hAnsi="Cambria"/>
        </w:rPr>
      </w:pPr>
    </w:p>
    <w:p w14:paraId="434A0D4E" w14:textId="77777777" w:rsidR="00CF1EA6" w:rsidRDefault="00CF1EA6" w:rsidP="00CC11F8">
      <w:pPr>
        <w:spacing w:line="276" w:lineRule="auto"/>
        <w:jc w:val="both"/>
        <w:rPr>
          <w:rFonts w:ascii="Cambria" w:eastAsia="Batang" w:hAnsi="Cambria"/>
        </w:rPr>
      </w:pPr>
    </w:p>
    <w:p w14:paraId="4D7B8CE5" w14:textId="7AC89F5A" w:rsidR="00CF1EA6" w:rsidRPr="00CC11F8" w:rsidRDefault="00CF1EA6" w:rsidP="00CF1EA6">
      <w:pPr>
        <w:spacing w:line="276" w:lineRule="auto"/>
        <w:jc w:val="right"/>
        <w:rPr>
          <w:rFonts w:ascii="Cambria" w:eastAsia="Batang" w:hAnsi="Cambria"/>
        </w:rPr>
      </w:pPr>
      <w:r>
        <w:rPr>
          <w:rFonts w:ascii="Cambria" w:eastAsia="Batang" w:hAnsi="Cambria"/>
        </w:rPr>
        <w:t>Vaš načelnik!</w:t>
      </w:r>
    </w:p>
    <w:p w14:paraId="73EDCE23" w14:textId="30AAFCE7" w:rsidR="00CF5B8A" w:rsidRPr="00B06886" w:rsidRDefault="00CF5B8A" w:rsidP="00CF5B8A">
      <w:pPr>
        <w:tabs>
          <w:tab w:val="left" w:pos="7740"/>
        </w:tabs>
        <w:jc w:val="right"/>
        <w:rPr>
          <w:rFonts w:ascii="Cambria" w:eastAsia="Batang" w:hAnsi="Cambria" w:cs="Arial"/>
          <w:b/>
        </w:rPr>
      </w:pPr>
    </w:p>
    <w:p w14:paraId="6E8F3004" w14:textId="77777777" w:rsidR="00CF5B8A" w:rsidRPr="00B06886" w:rsidRDefault="00CF5B8A" w:rsidP="001D6E88">
      <w:pPr>
        <w:tabs>
          <w:tab w:val="left" w:pos="7740"/>
        </w:tabs>
        <w:jc w:val="both"/>
        <w:rPr>
          <w:rFonts w:ascii="Cambria" w:eastAsia="Batang" w:hAnsi="Cambria" w:cs="Arial"/>
          <w:b/>
        </w:rPr>
      </w:pPr>
    </w:p>
    <w:p w14:paraId="36BD45D9" w14:textId="0E43D8C6" w:rsidR="006E51E9" w:rsidRPr="00B06886" w:rsidRDefault="006E51E9" w:rsidP="001D6E88">
      <w:pPr>
        <w:tabs>
          <w:tab w:val="left" w:pos="7740"/>
        </w:tabs>
        <w:jc w:val="both"/>
        <w:rPr>
          <w:rFonts w:ascii="Cambria" w:eastAsia="Batang" w:hAnsi="Cambria" w:cs="Arial"/>
          <w:b/>
        </w:rPr>
        <w:sectPr w:rsidR="006E51E9" w:rsidRPr="00B06886" w:rsidSect="00225DA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1567A5" w14:textId="2656C8FA" w:rsidR="00A021FF" w:rsidRPr="00B06886" w:rsidRDefault="00A021FF" w:rsidP="00CA0349">
      <w:pPr>
        <w:pStyle w:val="Odlomakpopisa"/>
        <w:numPr>
          <w:ilvl w:val="0"/>
          <w:numId w:val="13"/>
        </w:numPr>
        <w:spacing w:after="240" w:line="276" w:lineRule="auto"/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</w:pPr>
      <w:bookmarkStart w:id="2" w:name="_Toc221702575"/>
      <w:r w:rsidRPr="00B06886">
        <w:rPr>
          <w:rFonts w:ascii="Cambria" w:eastAsia="Batang" w:hAnsi="Cambria" w:cs="Arial"/>
          <w:b/>
          <w:color w:val="1F497D" w:themeColor="text2"/>
          <w:sz w:val="36"/>
          <w:szCs w:val="36"/>
          <w:lang w:eastAsia="hr-HR"/>
        </w:rPr>
        <w:lastRenderedPageBreak/>
        <w:t>Uvod</w:t>
      </w:r>
      <w:bookmarkEnd w:id="2"/>
    </w:p>
    <w:p w14:paraId="552641A2" w14:textId="5E869D92" w:rsidR="00AD26F8" w:rsidRPr="00CF0B74" w:rsidRDefault="00AD26F8" w:rsidP="00A021FF">
      <w:pPr>
        <w:spacing w:after="240" w:line="276" w:lineRule="auto"/>
        <w:ind w:firstLine="284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S ciljem stvaranja kvalitetnog okvira za održivi razvoj, </w:t>
      </w:r>
      <w:r w:rsidR="00F6372D" w:rsidRPr="00CF0B74">
        <w:rPr>
          <w:rFonts w:ascii="Cambria" w:hAnsi="Cambria"/>
        </w:rPr>
        <w:t xml:space="preserve">Općina </w:t>
      </w:r>
      <w:r w:rsidR="000567CE" w:rsidRPr="00CF0B74">
        <w:rPr>
          <w:rFonts w:ascii="Cambria" w:hAnsi="Cambria"/>
        </w:rPr>
        <w:t>Netretić</w:t>
      </w:r>
      <w:r w:rsidRPr="00CF0B74">
        <w:rPr>
          <w:rFonts w:ascii="Cambria" w:hAnsi="Cambria"/>
        </w:rPr>
        <w:t xml:space="preserve"> kao jedinica lokalne samouprave, dosljedno slijedi odredbe Republike Hrvatske za uspostavu sustava strateškog planiranja koji se proteklih godina dodatno uređivao usvajanjem nekolicine zakona, propisa i strateških dokumenata koji reguliraju navedeno područje. </w:t>
      </w:r>
    </w:p>
    <w:p w14:paraId="37B0D1FF" w14:textId="0197C70E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>Provedbeni program izrađuje se prema Uputama za izradu provedbenih programa jedinica lokalne i područne (regionalne) samouprave koje je izdalo Ministarstva regionalnog</w:t>
      </w:r>
      <w:r w:rsidR="00956727">
        <w:rPr>
          <w:rFonts w:ascii="Cambria" w:hAnsi="Cambria"/>
        </w:rPr>
        <w:t>a</w:t>
      </w:r>
      <w:r w:rsidRPr="00CF0B74">
        <w:rPr>
          <w:rFonts w:ascii="Cambria" w:hAnsi="Cambria"/>
        </w:rPr>
        <w:t xml:space="preserve"> razvoja i fondova Europske unije. Upute su pripremljene u svrhu osiguravanja ujednačenog pristupa izradi provedbenih programa i pravilne primjene odredbi zakonodavnog okvira strateškog planiranja i upravljanja razvojem.</w:t>
      </w:r>
    </w:p>
    <w:p w14:paraId="1574FDEE" w14:textId="0555C283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Prema članku 22. Zakona o sustavu strateškog planiranja i upravljanja razvojem Republike Hrvatske („Narodne novine“, broj 123/17, 151/22) jedan od obaveznih akata strateškog planiranja od značaja za jedinice lokalne i područne (regionalne) samouprave je </w:t>
      </w:r>
      <w:r w:rsidR="003416A2">
        <w:rPr>
          <w:rFonts w:ascii="Cambria" w:hAnsi="Cambria"/>
        </w:rPr>
        <w:t>P</w:t>
      </w:r>
      <w:r w:rsidRPr="00CF0B74">
        <w:rPr>
          <w:rFonts w:ascii="Cambria" w:hAnsi="Cambria"/>
        </w:rPr>
        <w:t xml:space="preserve">rovedbeni program JLS. </w:t>
      </w:r>
    </w:p>
    <w:p w14:paraId="443E4237" w14:textId="0E103DEA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>Razvoj svake pojedine Jedinice lokalne samouprave</w:t>
      </w:r>
      <w:r w:rsidR="00956727">
        <w:rPr>
          <w:rFonts w:ascii="Cambria" w:hAnsi="Cambria"/>
        </w:rPr>
        <w:t xml:space="preserve"> </w:t>
      </w:r>
      <w:r w:rsidRPr="00CF0B74">
        <w:rPr>
          <w:rFonts w:ascii="Cambria" w:hAnsi="Cambria"/>
        </w:rPr>
        <w:t>(dalje u tekstu JLS)  treba biti integriran u Plan razvoja na županijskoj razini, no kako bi integracija bila potpuna, JLS-ovima i njihovim povezanim subjektima preporuča se izrada vlastitih analiza, podloga, provedbenih programa i akcijskih planova. S</w:t>
      </w:r>
      <w:r w:rsidR="0066362B">
        <w:rPr>
          <w:rFonts w:ascii="Cambria" w:hAnsi="Cambria"/>
        </w:rPr>
        <w:t>t</w:t>
      </w:r>
      <w:r w:rsidRPr="00CF0B74">
        <w:rPr>
          <w:rFonts w:ascii="Cambria" w:hAnsi="Cambria"/>
        </w:rPr>
        <w:t xml:space="preserve">oga je </w:t>
      </w:r>
      <w:r w:rsidR="006169CB" w:rsidRPr="00CF0B74">
        <w:rPr>
          <w:rFonts w:ascii="Cambria" w:hAnsi="Cambria"/>
        </w:rPr>
        <w:t xml:space="preserve">Općina </w:t>
      </w:r>
      <w:r w:rsidR="00FB41C4" w:rsidRPr="00CF0B74">
        <w:rPr>
          <w:rFonts w:ascii="Cambria" w:hAnsi="Cambria"/>
        </w:rPr>
        <w:t>Netretić</w:t>
      </w:r>
      <w:r w:rsidRPr="00CF0B74">
        <w:rPr>
          <w:rFonts w:ascii="Cambria" w:hAnsi="Cambria"/>
        </w:rPr>
        <w:t xml:space="preserve"> započe</w:t>
      </w:r>
      <w:r w:rsidR="006169CB" w:rsidRPr="00CF0B74">
        <w:rPr>
          <w:rFonts w:ascii="Cambria" w:hAnsi="Cambria"/>
        </w:rPr>
        <w:t>la</w:t>
      </w:r>
      <w:r w:rsidRPr="00CF0B74">
        <w:rPr>
          <w:rFonts w:ascii="Cambria" w:hAnsi="Cambria"/>
        </w:rPr>
        <w:t xml:space="preserve"> s procesom izrade Provedbenog programa </w:t>
      </w:r>
      <w:r w:rsidR="008C7FDD" w:rsidRPr="00CF0B74">
        <w:rPr>
          <w:rFonts w:ascii="Cambria" w:hAnsi="Cambria"/>
        </w:rPr>
        <w:t>Općine</w:t>
      </w:r>
      <w:r w:rsidR="006169CB" w:rsidRPr="00CF0B74">
        <w:rPr>
          <w:rFonts w:ascii="Cambria" w:hAnsi="Cambria"/>
        </w:rPr>
        <w:t xml:space="preserve"> </w:t>
      </w:r>
      <w:r w:rsidR="00FB41C4" w:rsidRPr="00CF0B74">
        <w:rPr>
          <w:rFonts w:ascii="Cambria" w:hAnsi="Cambria"/>
        </w:rPr>
        <w:t>Netretić</w:t>
      </w:r>
      <w:r w:rsidRPr="00CF0B74">
        <w:rPr>
          <w:rFonts w:ascii="Cambria" w:hAnsi="Cambria"/>
        </w:rPr>
        <w:t xml:space="preserve"> za razdoblje od 2025. – 2029. godine (dalje u tekstu Provedbeni program) kojim se izražava politika </w:t>
      </w:r>
      <w:r w:rsidR="006169CB" w:rsidRPr="00CF0B74">
        <w:rPr>
          <w:rFonts w:ascii="Cambria" w:hAnsi="Cambria"/>
        </w:rPr>
        <w:t>Općine</w:t>
      </w:r>
      <w:r w:rsidRPr="00CF0B74">
        <w:rPr>
          <w:rFonts w:ascii="Cambria" w:hAnsi="Cambria"/>
        </w:rPr>
        <w:t xml:space="preserve"> u smjeru jačanja gospodarskog razvoja kroz kreiranje specifičnih ciljeva i mjera za naredno mandatno razdoblje od četiri godine.</w:t>
      </w:r>
    </w:p>
    <w:p w14:paraId="237F1F02" w14:textId="7F636335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Sukladno odredbama Zakona o sustavu strateškog planiranja i upravljanja razvojem Republike Hrvatske („Narodne novine“, broj 123/17, 151/22), Uredbe o smjernicama za izradu akata strateškog planiranja od nacionalnog značaja i od značaja za jedinice lokalne i područne (regionalne) samouprave („Narodne novine“, broj 37/23), te Pravilnika o rokovima i postupcima praćenja i izvještavanja o provedbi akata strateškog planiranja od nacionalnog značaja i značaja za jedinice lokalne i područne (regionalne) samouprave („Narodne novine“, broj 44/23) </w:t>
      </w:r>
      <w:r w:rsidR="003416A2">
        <w:rPr>
          <w:rFonts w:ascii="Cambria" w:hAnsi="Cambria"/>
        </w:rPr>
        <w:t>P</w:t>
      </w:r>
      <w:r w:rsidRPr="00CF0B74">
        <w:rPr>
          <w:rFonts w:ascii="Cambria" w:hAnsi="Cambria"/>
        </w:rPr>
        <w:t xml:space="preserve">rovedbeni program jedinice lokalne samouprave definiran je kao kratkoročni akt strateškog planiranja povezan s višegodišnjim proračunom kojeg načelnik, donosi u roku od 120 dana od dana stupanja na dužnost, a odnosi se na mandatno razdoblje te opisuje prioritetne mjere i aktivnosti za provedbu ciljeva iz povezanih, hijerarhijski viših akata strateškog planiranja od nacionalnog značaja i od značaja za jedinice lokalne i područne (regionalne) samouprave. </w:t>
      </w:r>
    </w:p>
    <w:p w14:paraId="5ED56033" w14:textId="77777777" w:rsidR="00AD26F8" w:rsidRPr="00CF0B74" w:rsidRDefault="00AD26F8" w:rsidP="007A57AA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Provedbeni programi izravno su povezani s proračunskim postupkom. U svrhu procjene troškova provedbe mjera i organizacije proračunskih programa JLS moraju raščlaniti mjere na prateće aktivnosti i projekte. Tijekom izrade proračuna vrši se odabir mjera za financiranje i odlučuje o načinu financiranja pratećih aktivnosti i projekata. </w:t>
      </w:r>
    </w:p>
    <w:p w14:paraId="3AD86184" w14:textId="77777777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lastRenderedPageBreak/>
        <w:t>Kod izrade provedbenog programa mora se dati veza s proračunom i sredstvima koja su planirana u proračunu. Za sve mjere, aktivnosti i projekte predviđene provedbenim programom sredstva trebaju biti predviđena odobrenim proračunom i/ili osigurana iz drugih izvora financiranja (npr. sredstvima iz fondova EU).</w:t>
      </w:r>
    </w:p>
    <w:p w14:paraId="1A21C864" w14:textId="77777777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Provedbeni programi jedinica područne i lokalne samouprave čine osnovu za planiranje proračuna i provedbu mjera, aktivnosti i projekata. Tijekom pripreme provedbenih programa u obzir je potrebno uzeti proračunska sredstva dodijeljena s više razine upravljanja. </w:t>
      </w:r>
    </w:p>
    <w:p w14:paraId="1D116A17" w14:textId="77777777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Provedbeni program JLS donose izvršna tijela JLS, dakle, općinski načelnik, odnosno, gradonačelnik ili župan, a donosi se za vrijeme trajanja mandata izvršnog tijela JLS i vrijedi za taj mandat. Provedbeni program donosi se najkasnije 120 dana od dana stupanja izvršnog tijela JLS na dužnost. </w:t>
      </w:r>
    </w:p>
    <w:p w14:paraId="401FABF4" w14:textId="1DDE70EC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U slučaju izmjene čelnika tijela/izvršnog tijela u razdoblju trajanja mandata, novi čelnik tijela/izvršno tijelo mora preispitati postojeći i po potrebi, odobriti novi </w:t>
      </w:r>
      <w:r w:rsidR="003416A2">
        <w:rPr>
          <w:rFonts w:ascii="Cambria" w:hAnsi="Cambria"/>
        </w:rPr>
        <w:t>P</w:t>
      </w:r>
      <w:r w:rsidRPr="00CF0B74">
        <w:rPr>
          <w:rFonts w:ascii="Cambria" w:hAnsi="Cambria"/>
        </w:rPr>
        <w:t>rovedbeni program u roku od 90 dana od dana preuzimanja dužnosti.</w:t>
      </w:r>
    </w:p>
    <w:p w14:paraId="1A1480F1" w14:textId="243B9C0D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Iznimno, novi </w:t>
      </w:r>
      <w:r w:rsidR="003416A2">
        <w:rPr>
          <w:rFonts w:ascii="Cambria" w:hAnsi="Cambria"/>
        </w:rPr>
        <w:t>P</w:t>
      </w:r>
      <w:r w:rsidRPr="00CF0B74">
        <w:rPr>
          <w:rFonts w:ascii="Cambria" w:hAnsi="Cambria"/>
        </w:rPr>
        <w:t>rovedbeni program ne mora biti pripremljen ako je u trenutku preuzimanja dužnosti čelnika tijela do sljedećih redovnih izbora preostalo manje od jedne godine.</w:t>
      </w:r>
    </w:p>
    <w:p w14:paraId="1FA3541A" w14:textId="77777777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Obveza je propisana Zakonom o sustavu strateškog planiranja i upravljanja razvojem Republike Hrvatske („Narodne novine“, broj 123/17, 151/22), dok je obveza koordinacije dodijeljena Koordinacijskom tijelu, regionalnim i lokalnim koordinatorima. </w:t>
      </w:r>
    </w:p>
    <w:p w14:paraId="57DE25E9" w14:textId="1E624FBD" w:rsidR="00AD26F8" w:rsidRPr="00CF0B74" w:rsidRDefault="00AD26F8" w:rsidP="00AD26F8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Provedbeni programi JLS ažuriraju se jednom godišnje ili prema potrebi, ovisno o fiskalnom okruženju, nepredviđenim okolnostima ili dinamičnim političkim promjenama, a sve s ciljem pravovremenog prilagođavanja razvoja </w:t>
      </w:r>
      <w:r w:rsidR="007A57AA" w:rsidRPr="00CF0B74">
        <w:rPr>
          <w:rFonts w:ascii="Cambria" w:hAnsi="Cambria"/>
        </w:rPr>
        <w:t>Općine</w:t>
      </w:r>
      <w:r w:rsidRPr="00CF0B74">
        <w:rPr>
          <w:rFonts w:ascii="Cambria" w:hAnsi="Cambria"/>
        </w:rPr>
        <w:t xml:space="preserve"> navedenim čimbenicima.</w:t>
      </w:r>
    </w:p>
    <w:p w14:paraId="00614BE4" w14:textId="5FCFFA05" w:rsidR="00AD26F8" w:rsidRPr="00CF0B74" w:rsidRDefault="00AD26F8" w:rsidP="000F5093">
      <w:pPr>
        <w:spacing w:after="240" w:line="276" w:lineRule="auto"/>
        <w:ind w:firstLine="426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Provedbeni program </w:t>
      </w:r>
      <w:r w:rsidR="007A57AA" w:rsidRPr="00CF0B74">
        <w:rPr>
          <w:rFonts w:ascii="Cambria" w:hAnsi="Cambria"/>
        </w:rPr>
        <w:t xml:space="preserve">Općine </w:t>
      </w:r>
      <w:r w:rsidR="00DE3545" w:rsidRPr="00CF0B74">
        <w:rPr>
          <w:rFonts w:ascii="Cambria" w:hAnsi="Cambria"/>
        </w:rPr>
        <w:t>Netretić</w:t>
      </w:r>
      <w:r w:rsidRPr="00CF0B74">
        <w:rPr>
          <w:rFonts w:ascii="Cambria" w:hAnsi="Cambria"/>
        </w:rPr>
        <w:t xml:space="preserve"> je dokument koji detaljno opisuje razvojne mjere definirane nadređenim aktima strateškog planiranja s ciljem ostvarenja dugoročnog održivog razvoja </w:t>
      </w:r>
      <w:r w:rsidR="007A57AA" w:rsidRPr="00CF0B74">
        <w:rPr>
          <w:rFonts w:ascii="Cambria" w:hAnsi="Cambria"/>
        </w:rPr>
        <w:t>Općine</w:t>
      </w:r>
      <w:r w:rsidRPr="00CF0B74">
        <w:rPr>
          <w:rFonts w:ascii="Cambria" w:hAnsi="Cambria"/>
        </w:rPr>
        <w:t>. Navedene mjere najvećim su dijelom usmjerene na realizaciju ciljeva koji se odnose na efikasn</w:t>
      </w:r>
      <w:r w:rsidR="00C01FDE" w:rsidRPr="00CF0B74">
        <w:rPr>
          <w:rFonts w:ascii="Cambria" w:hAnsi="Cambria"/>
        </w:rPr>
        <w:t>u</w:t>
      </w:r>
      <w:r w:rsidRPr="00CF0B74">
        <w:rPr>
          <w:rFonts w:ascii="Cambria" w:hAnsi="Cambria"/>
        </w:rPr>
        <w:t>, pravodobn</w:t>
      </w:r>
      <w:r w:rsidR="00C01FDE" w:rsidRPr="00CF0B74">
        <w:rPr>
          <w:rFonts w:ascii="Cambria" w:hAnsi="Cambria"/>
        </w:rPr>
        <w:t>u</w:t>
      </w:r>
      <w:r w:rsidRPr="00CF0B74">
        <w:rPr>
          <w:rFonts w:ascii="Cambria" w:hAnsi="Cambria"/>
        </w:rPr>
        <w:t>, transparentn</w:t>
      </w:r>
      <w:r w:rsidR="00C01FDE" w:rsidRPr="00CF0B74">
        <w:rPr>
          <w:rFonts w:ascii="Cambria" w:hAnsi="Cambria"/>
        </w:rPr>
        <w:t>u</w:t>
      </w:r>
      <w:r w:rsidRPr="00CF0B74">
        <w:rPr>
          <w:rFonts w:ascii="Cambria" w:hAnsi="Cambria"/>
        </w:rPr>
        <w:t xml:space="preserve"> i rezistentn</w:t>
      </w:r>
      <w:r w:rsidR="00C01FDE" w:rsidRPr="00CF0B74">
        <w:rPr>
          <w:rFonts w:ascii="Cambria" w:hAnsi="Cambria"/>
        </w:rPr>
        <w:t>u</w:t>
      </w:r>
      <w:r w:rsidRPr="00CF0B74">
        <w:rPr>
          <w:rFonts w:ascii="Cambria" w:hAnsi="Cambria"/>
        </w:rPr>
        <w:t xml:space="preserve"> </w:t>
      </w:r>
      <w:r w:rsidR="007A57AA" w:rsidRPr="00CF0B74">
        <w:rPr>
          <w:rFonts w:ascii="Cambria" w:hAnsi="Cambria"/>
        </w:rPr>
        <w:t>Općin</w:t>
      </w:r>
      <w:r w:rsidR="00C01FDE" w:rsidRPr="00CF0B74">
        <w:rPr>
          <w:rFonts w:ascii="Cambria" w:hAnsi="Cambria"/>
        </w:rPr>
        <w:t>u</w:t>
      </w:r>
      <w:r w:rsidRPr="00CF0B74">
        <w:rPr>
          <w:rFonts w:ascii="Cambria" w:hAnsi="Cambria"/>
        </w:rPr>
        <w:t xml:space="preserve"> te održivi gospodarski razvoj i poslovno okruženje.</w:t>
      </w:r>
    </w:p>
    <w:p w14:paraId="18EC5125" w14:textId="3D0AF728" w:rsidR="00DE24ED" w:rsidRPr="00CF0B74" w:rsidRDefault="00C01FDE" w:rsidP="00AD26F8">
      <w:pPr>
        <w:spacing w:line="276" w:lineRule="auto"/>
        <w:ind w:firstLine="426"/>
        <w:jc w:val="both"/>
        <w:rPr>
          <w:rFonts w:ascii="Cambria" w:hAnsi="Cambria" w:cs="Arial"/>
        </w:rPr>
      </w:pPr>
      <w:r w:rsidRPr="00CF0B74">
        <w:rPr>
          <w:rFonts w:ascii="Cambria" w:hAnsi="Cambria"/>
        </w:rPr>
        <w:t>Općina</w:t>
      </w:r>
      <w:r w:rsidR="00AD26F8" w:rsidRPr="00CF0B74">
        <w:rPr>
          <w:rFonts w:ascii="Cambria" w:hAnsi="Cambria"/>
        </w:rPr>
        <w:t xml:space="preserve"> se obvezuje kontinuirano raditi na efikasnom, suvremenom, fleksibilnom i inovativnom pristupu upravljanja </w:t>
      </w:r>
      <w:r w:rsidRPr="00CF0B74">
        <w:rPr>
          <w:rFonts w:ascii="Cambria" w:hAnsi="Cambria"/>
        </w:rPr>
        <w:t>općinskom</w:t>
      </w:r>
      <w:r w:rsidR="00AD26F8" w:rsidRPr="00CF0B74">
        <w:rPr>
          <w:rFonts w:ascii="Cambria" w:hAnsi="Cambria"/>
        </w:rPr>
        <w:t xml:space="preserve"> upravom, pri čemu će se dosljedno voditi kriterijima transparentnosti i fiskalne discipline</w:t>
      </w:r>
      <w:r w:rsidRPr="00CF0B74">
        <w:rPr>
          <w:rFonts w:ascii="Cambria" w:hAnsi="Cambria"/>
        </w:rPr>
        <w:t>.</w:t>
      </w:r>
    </w:p>
    <w:p w14:paraId="31F2E28C" w14:textId="3669EE6B" w:rsidR="00DE24ED" w:rsidRPr="00CF0B74" w:rsidRDefault="00DE24ED" w:rsidP="009C04F7">
      <w:pPr>
        <w:ind w:firstLine="426"/>
        <w:rPr>
          <w:rFonts w:ascii="Cambria" w:hAnsi="Cambria" w:cs="Arial"/>
        </w:rPr>
        <w:sectPr w:rsidR="00DE24ED" w:rsidRPr="00CF0B74" w:rsidSect="00FA506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EB1BE4C" w14:textId="77777777" w:rsidR="00A021FF" w:rsidRPr="00CF0B74" w:rsidRDefault="00A021FF" w:rsidP="00CA0349">
      <w:pPr>
        <w:pStyle w:val="Odlomakpopisa"/>
        <w:keepNext/>
        <w:numPr>
          <w:ilvl w:val="1"/>
          <w:numId w:val="13"/>
        </w:numPr>
        <w:spacing w:before="240" w:after="200" w:line="276" w:lineRule="auto"/>
        <w:outlineLvl w:val="1"/>
        <w:rPr>
          <w:rFonts w:ascii="Cambria" w:eastAsia="Batang" w:hAnsi="Cambria" w:cs="Arial"/>
          <w:b/>
          <w:iCs/>
          <w:color w:val="1F497D"/>
          <w:lang w:eastAsia="hr-HR"/>
        </w:rPr>
      </w:pPr>
      <w:bookmarkStart w:id="3" w:name="page13"/>
      <w:bookmarkStart w:id="4" w:name="_Toc61182279"/>
      <w:bookmarkStart w:id="5" w:name="_Toc204617754"/>
      <w:bookmarkStart w:id="6" w:name="_Toc221702576"/>
      <w:bookmarkEnd w:id="3"/>
      <w:r w:rsidRPr="00CF0B74">
        <w:rPr>
          <w:rFonts w:ascii="Cambria" w:eastAsia="Batang" w:hAnsi="Cambria" w:cs="Arial"/>
          <w:b/>
          <w:iCs/>
          <w:color w:val="1F497D"/>
          <w:lang w:eastAsia="hr-HR"/>
        </w:rPr>
        <w:lastRenderedPageBreak/>
        <w:t>Djelokrug</w:t>
      </w:r>
      <w:bookmarkEnd w:id="4"/>
      <w:bookmarkEnd w:id="5"/>
      <w:bookmarkEnd w:id="6"/>
      <w:r w:rsidRPr="00CF0B74">
        <w:rPr>
          <w:rFonts w:ascii="Cambria" w:eastAsia="Batang" w:hAnsi="Cambria" w:cs="Arial"/>
          <w:b/>
          <w:iCs/>
          <w:color w:val="1F497D"/>
          <w:lang w:eastAsia="hr-HR"/>
        </w:rPr>
        <w:t xml:space="preserve"> </w:t>
      </w:r>
    </w:p>
    <w:p w14:paraId="09FCCFEC" w14:textId="210FC162" w:rsidR="00815D59" w:rsidRPr="00CF0B74" w:rsidRDefault="00815D59" w:rsidP="00315A90">
      <w:pPr>
        <w:spacing w:before="240" w:after="240" w:line="276" w:lineRule="auto"/>
        <w:ind w:firstLine="360"/>
        <w:jc w:val="both"/>
        <w:rPr>
          <w:rFonts w:ascii="Cambria" w:hAnsi="Cambria" w:cs="Arial"/>
        </w:rPr>
      </w:pPr>
      <w:r w:rsidRPr="00CF0B74">
        <w:rPr>
          <w:rFonts w:ascii="Cambria" w:eastAsia="Batang" w:hAnsi="Cambria" w:cs="Arial"/>
          <w:bCs/>
          <w:lang w:eastAsia="hr-HR"/>
        </w:rPr>
        <w:t xml:space="preserve">Sukladno članku </w:t>
      </w:r>
      <w:r w:rsidR="006F79E5" w:rsidRPr="00CF0B74">
        <w:rPr>
          <w:rFonts w:ascii="Cambria" w:eastAsia="Batang" w:hAnsi="Cambria" w:cs="Arial"/>
          <w:bCs/>
          <w:lang w:eastAsia="hr-HR"/>
        </w:rPr>
        <w:t>12</w:t>
      </w:r>
      <w:r w:rsidRPr="00CF0B74">
        <w:rPr>
          <w:rFonts w:ascii="Cambria" w:eastAsia="Batang" w:hAnsi="Cambria" w:cs="Arial"/>
          <w:bCs/>
          <w:lang w:eastAsia="hr-HR"/>
        </w:rPr>
        <w:t xml:space="preserve">. </w:t>
      </w:r>
      <w:r w:rsidRPr="00CF0B74">
        <w:rPr>
          <w:rFonts w:ascii="Cambria" w:hAnsi="Cambria"/>
        </w:rPr>
        <w:t xml:space="preserve">Statuta Općine </w:t>
      </w:r>
      <w:r w:rsidR="006F79E5" w:rsidRPr="00CF0B74">
        <w:rPr>
          <w:rFonts w:ascii="Cambria" w:hAnsi="Cambria"/>
        </w:rPr>
        <w:t>Netretić</w:t>
      </w:r>
      <w:r w:rsidRPr="00CF0B74">
        <w:rPr>
          <w:rFonts w:ascii="Cambria" w:hAnsi="Cambria"/>
        </w:rPr>
        <w:t xml:space="preserve"> </w:t>
      </w:r>
      <w:r w:rsidR="00C44C05" w:rsidRPr="00CF0B74">
        <w:rPr>
          <w:rFonts w:ascii="Cambria" w:hAnsi="Cambria"/>
        </w:rPr>
        <w:t>(»Glasnik Općine Netretić« broj 03/13, 02/18, 03/18, 02/20, 02/21 i 03/25</w:t>
      </w:r>
      <w:r w:rsidRPr="00CF0B74">
        <w:rPr>
          <w:rFonts w:ascii="Cambria" w:hAnsi="Cambria"/>
        </w:rPr>
        <w:t>)</w:t>
      </w:r>
      <w:r w:rsidRPr="00CF0B74">
        <w:rPr>
          <w:rFonts w:ascii="Cambria" w:hAnsi="Cambria" w:cs="Arial"/>
        </w:rPr>
        <w:t xml:space="preserve"> Općina u samoupravnom djelokrugu obavlja poslove lokalnog značaja kojima se neposredno ostvaruju prava građana, </w:t>
      </w:r>
      <w:r w:rsidRPr="00CF0B74">
        <w:rPr>
          <w:rFonts w:ascii="Cambria" w:hAnsi="Cambria"/>
        </w:rPr>
        <w:t>koji nisu Ustavom ili zakonom dodijeljeni državnim tijelima</w:t>
      </w:r>
      <w:r w:rsidRPr="00CF0B74">
        <w:rPr>
          <w:rFonts w:ascii="Cambria" w:hAnsi="Cambria" w:cs="Arial"/>
        </w:rPr>
        <w:t xml:space="preserve"> i to osobito poslove koji se odnose na: </w:t>
      </w:r>
    </w:p>
    <w:p w14:paraId="2FB027FE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uređenje naselja i stanovanje,</w:t>
      </w:r>
    </w:p>
    <w:p w14:paraId="13FB04EE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prostorno i urbanističko planiranje,</w:t>
      </w:r>
    </w:p>
    <w:p w14:paraId="1FF8E725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komunalno gospodarstvo,</w:t>
      </w:r>
    </w:p>
    <w:p w14:paraId="2AC83143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brigu o djeci,</w:t>
      </w:r>
    </w:p>
    <w:p w14:paraId="5D16A15E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socijalnu skrb,</w:t>
      </w:r>
    </w:p>
    <w:p w14:paraId="48397EAC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primarnu zdravstvenu zaštitu,</w:t>
      </w:r>
    </w:p>
    <w:p w14:paraId="60BD590F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odgoj i osnovno obrazovanje,</w:t>
      </w:r>
    </w:p>
    <w:p w14:paraId="5B0E86B7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kulturu, tjelesnu kulturu i sport,</w:t>
      </w:r>
    </w:p>
    <w:p w14:paraId="5752F465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zaštitu potrošača,</w:t>
      </w:r>
    </w:p>
    <w:p w14:paraId="24769F55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zaštitu i unapređenje prirodnog okoliša,</w:t>
      </w:r>
    </w:p>
    <w:p w14:paraId="75CB5525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protupožarnu zaštitu i civilnu zaštitu,</w:t>
      </w:r>
    </w:p>
    <w:p w14:paraId="148E6168" w14:textId="77777777" w:rsidR="00C274F2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promet na svom području, te</w:t>
      </w:r>
    </w:p>
    <w:p w14:paraId="14946438" w14:textId="0EE66229" w:rsidR="00F446AB" w:rsidRPr="00CF0B74" w:rsidRDefault="00C274F2" w:rsidP="00C274F2">
      <w:pPr>
        <w:pStyle w:val="Odlomakpopisa"/>
        <w:numPr>
          <w:ilvl w:val="0"/>
          <w:numId w:val="31"/>
        </w:numPr>
        <w:spacing w:before="240" w:after="240" w:line="276" w:lineRule="auto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ostale poslove sukladno posebnim zakonima.</w:t>
      </w:r>
    </w:p>
    <w:p w14:paraId="581D8FEF" w14:textId="3241778F" w:rsidR="00815D59" w:rsidRPr="00CF0B74" w:rsidRDefault="003F594B" w:rsidP="00815D59">
      <w:pPr>
        <w:spacing w:before="240" w:after="240" w:line="276" w:lineRule="auto"/>
        <w:ind w:firstLine="360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 xml:space="preserve"> </w:t>
      </w:r>
      <w:r w:rsidR="00815D59" w:rsidRPr="00CF0B74">
        <w:rPr>
          <w:rFonts w:ascii="Cambria" w:hAnsi="Cambria" w:cs="Arial"/>
        </w:rPr>
        <w:t xml:space="preserve">Općina je samostalna u odlučivanju u poslovima iz svoga samoupravnog djelokruga i podliježe samo nadzoru ustavnosti i zakonitosti ovlaštenih državnih tijela. </w:t>
      </w:r>
    </w:p>
    <w:p w14:paraId="34D78031" w14:textId="434B132B" w:rsidR="00993F1B" w:rsidRPr="00CF0B74" w:rsidRDefault="00CC64A0" w:rsidP="00815D59">
      <w:pPr>
        <w:spacing w:before="240" w:after="240" w:line="276" w:lineRule="auto"/>
        <w:ind w:firstLine="360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 xml:space="preserve">Općina </w:t>
      </w:r>
      <w:r w:rsidR="00C44C05" w:rsidRPr="00CF0B74">
        <w:rPr>
          <w:rFonts w:ascii="Cambria" w:hAnsi="Cambria" w:cs="Arial"/>
        </w:rPr>
        <w:t>Netretić</w:t>
      </w:r>
      <w:r w:rsidR="00815D59" w:rsidRPr="00CF0B74">
        <w:rPr>
          <w:rFonts w:ascii="Cambria" w:hAnsi="Cambria" w:cs="Arial"/>
        </w:rPr>
        <w:t xml:space="preserve"> surađuje s općinama i gradovima na području </w:t>
      </w:r>
      <w:r w:rsidR="00C44C05" w:rsidRPr="00CF0B74">
        <w:rPr>
          <w:rFonts w:ascii="Cambria" w:hAnsi="Cambria" w:cs="Arial"/>
        </w:rPr>
        <w:t>Karlovačke</w:t>
      </w:r>
      <w:r w:rsidR="00815D59" w:rsidRPr="00CF0B74">
        <w:rPr>
          <w:rFonts w:ascii="Cambria" w:hAnsi="Cambria" w:cs="Arial"/>
        </w:rPr>
        <w:t xml:space="preserve"> županije i </w:t>
      </w:r>
      <w:r w:rsidR="00C44C05" w:rsidRPr="00CF0B74">
        <w:rPr>
          <w:rFonts w:ascii="Cambria" w:hAnsi="Cambria" w:cs="Arial"/>
        </w:rPr>
        <w:t>Karlovačkom</w:t>
      </w:r>
      <w:r w:rsidR="00815D59" w:rsidRPr="00CF0B74">
        <w:rPr>
          <w:rFonts w:ascii="Cambria" w:hAnsi="Cambria" w:cs="Arial"/>
        </w:rPr>
        <w:t xml:space="preserve"> županijom kao i s drugim jedinicama lokalne samouprave u Republici Hrvatskoj radi ostvarivanja zajedničkih interesa na unapređenju gospodarskog i društvenog razvitka.</w:t>
      </w:r>
      <w:r w:rsidR="00FB06BC" w:rsidRPr="00CF0B74">
        <w:rPr>
          <w:rFonts w:ascii="Cambria" w:hAnsi="Cambria" w:cs="Arial"/>
        </w:rPr>
        <w:br w:type="page"/>
      </w:r>
    </w:p>
    <w:p w14:paraId="3D2E1A60" w14:textId="48F5C061" w:rsidR="000A3907" w:rsidRPr="00CF0B74" w:rsidRDefault="00A01821" w:rsidP="00CA0349">
      <w:pPr>
        <w:pStyle w:val="Naslov2"/>
        <w:numPr>
          <w:ilvl w:val="1"/>
          <w:numId w:val="13"/>
        </w:numPr>
        <w:spacing w:after="0" w:line="276" w:lineRule="auto"/>
        <w:jc w:val="both"/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</w:pPr>
      <w:r w:rsidRPr="00CF0B74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lastRenderedPageBreak/>
        <w:t xml:space="preserve"> </w:t>
      </w:r>
      <w:bookmarkStart w:id="7" w:name="_Toc61182280"/>
      <w:bookmarkStart w:id="8" w:name="_Toc221702577"/>
      <w:r w:rsidR="00195507" w:rsidRPr="00CF0B74">
        <w:rPr>
          <w:rFonts w:ascii="Cambria" w:eastAsia="Batang" w:hAnsi="Cambria" w:cs="Arial"/>
          <w:bCs w:val="0"/>
          <w:i w:val="0"/>
          <w:color w:val="1F497D" w:themeColor="text2"/>
          <w:sz w:val="24"/>
          <w:szCs w:val="24"/>
          <w:lang w:eastAsia="hr-HR"/>
        </w:rPr>
        <w:t>Vizija i misija</w:t>
      </w:r>
      <w:bookmarkEnd w:id="7"/>
      <w:bookmarkEnd w:id="8"/>
    </w:p>
    <w:p w14:paraId="5694AE9D" w14:textId="77777777" w:rsidR="00A021FF" w:rsidRPr="00CF0B74" w:rsidRDefault="00A021FF" w:rsidP="00A021FF">
      <w:pPr>
        <w:rPr>
          <w:rFonts w:eastAsia="Batang"/>
          <w:lang w:eastAsia="hr-HR"/>
        </w:rPr>
      </w:pPr>
    </w:p>
    <w:p w14:paraId="6E060A7C" w14:textId="525E2A0B" w:rsidR="00A021FF" w:rsidRPr="00CF0B74" w:rsidRDefault="00A021FF" w:rsidP="00A021FF">
      <w:pPr>
        <w:spacing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CF0B74">
        <w:rPr>
          <w:rFonts w:asciiTheme="majorHAnsi" w:eastAsia="Batang" w:hAnsiTheme="majorHAnsi"/>
          <w:lang w:eastAsia="hr-HR"/>
        </w:rPr>
        <w:t xml:space="preserve">Vizija je dugoročna, inspirativna slika budućnosti lokalne zajednice. Ona izražava što </w:t>
      </w:r>
      <w:r w:rsidR="00315A90" w:rsidRPr="00CF0B74">
        <w:rPr>
          <w:rFonts w:asciiTheme="majorHAnsi" w:eastAsia="Batang" w:hAnsiTheme="majorHAnsi"/>
          <w:lang w:eastAsia="hr-HR"/>
        </w:rPr>
        <w:t>Općina</w:t>
      </w:r>
      <w:r w:rsidRPr="00CF0B74">
        <w:rPr>
          <w:rFonts w:asciiTheme="majorHAnsi" w:eastAsia="Batang" w:hAnsiTheme="majorHAnsi"/>
          <w:lang w:eastAsia="hr-HR"/>
        </w:rPr>
        <w:t xml:space="preserve"> želi postati i kako želi izgledati u budućnosti. </w:t>
      </w:r>
      <w:r w:rsidR="00E57C54" w:rsidRPr="00E57C54">
        <w:rPr>
          <w:rFonts w:asciiTheme="majorHAnsi" w:eastAsia="Batang" w:hAnsiTheme="majorHAnsi"/>
          <w:lang w:eastAsia="hr-HR"/>
        </w:rPr>
        <w:t xml:space="preserve">Vizija ne opisuje pojedinačne projekte, nego daje strateški okvir koji sve buduće aktivnosti usmjerava prema zajedničkom cilju. Poseban naglasak stavlja se na stvaranje uvjeta za održivi gospodarski razvoj kroz aktiviranje </w:t>
      </w:r>
      <w:r w:rsidR="000B3C4B">
        <w:rPr>
          <w:rFonts w:asciiTheme="majorHAnsi" w:eastAsia="Batang" w:hAnsiTheme="majorHAnsi"/>
          <w:lang w:eastAsia="hr-HR"/>
        </w:rPr>
        <w:t>radne</w:t>
      </w:r>
      <w:r w:rsidR="00E57C54" w:rsidRPr="00E57C54">
        <w:rPr>
          <w:rFonts w:asciiTheme="majorHAnsi" w:eastAsia="Batang" w:hAnsiTheme="majorHAnsi"/>
          <w:lang w:eastAsia="hr-HR"/>
        </w:rPr>
        <w:t xml:space="preserve"> zone, privlačenje investicija i razvoj turizma temeljenog na prirodnim i kulturnim resursima</w:t>
      </w:r>
      <w:r w:rsidRPr="00CF0B74">
        <w:rPr>
          <w:rFonts w:asciiTheme="majorHAnsi" w:eastAsia="Batang" w:hAnsiTheme="majorHAnsi"/>
          <w:lang w:eastAsia="hr-HR"/>
        </w:rPr>
        <w:t>.</w:t>
      </w:r>
    </w:p>
    <w:p w14:paraId="24E3B185" w14:textId="12B9DE28" w:rsidR="00A021FF" w:rsidRPr="00CF0B74" w:rsidRDefault="00AA7A65" w:rsidP="00FB06BC">
      <w:pPr>
        <w:spacing w:before="240" w:line="276" w:lineRule="auto"/>
        <w:ind w:firstLine="708"/>
        <w:jc w:val="both"/>
        <w:rPr>
          <w:rFonts w:ascii="Cambria" w:hAnsi="Cambria"/>
          <w:bCs/>
        </w:rPr>
      </w:pPr>
      <w:r w:rsidRPr="00CF0B74">
        <w:rPr>
          <w:rFonts w:ascii="Cambria" w:hAnsi="Cambria" w:cs="Arial"/>
          <w:b/>
          <w:color w:val="1F497D"/>
        </w:rPr>
        <w:t xml:space="preserve">VIZIJA </w:t>
      </w:r>
      <w:r w:rsidR="00331252" w:rsidRPr="00CF0B74">
        <w:rPr>
          <w:rFonts w:ascii="Cambria" w:hAnsi="Cambria" w:cs="Arial"/>
          <w:b/>
          <w:color w:val="1F497D"/>
        </w:rPr>
        <w:t>„</w:t>
      </w:r>
      <w:r w:rsidR="00764EDD" w:rsidRPr="00CF0B74">
        <w:rPr>
          <w:rFonts w:ascii="Cambria" w:hAnsi="Cambria"/>
        </w:rPr>
        <w:t>Razvoj Općine Netretić nastavit će se kroz izgradnju, održavanje i osiguravanje dostupnosti komunalne i sportsko-rekreativne infrastrukture,</w:t>
      </w:r>
      <w:r w:rsidR="008027A8">
        <w:rPr>
          <w:rFonts w:ascii="Cambria" w:hAnsi="Cambria"/>
        </w:rPr>
        <w:t xml:space="preserve"> </w:t>
      </w:r>
      <w:r w:rsidR="00764EDD" w:rsidRPr="00CF0B74">
        <w:rPr>
          <w:rFonts w:ascii="Cambria" w:hAnsi="Cambria"/>
        </w:rPr>
        <w:t>te kroz obnovu i očuvanje kulturne baštine s ciljem podizanja životnog standarda i zaustavljanja procesa depopulacije stanovništva Općine Netretić“.</w:t>
      </w:r>
    </w:p>
    <w:p w14:paraId="36077DD4" w14:textId="064C28AB" w:rsidR="00A021FF" w:rsidRPr="00CF0B74" w:rsidRDefault="00A021FF" w:rsidP="00315A90">
      <w:pPr>
        <w:spacing w:before="240" w:after="240" w:line="276" w:lineRule="auto"/>
        <w:ind w:firstLine="708"/>
        <w:jc w:val="both"/>
        <w:rPr>
          <w:rFonts w:ascii="Cambria" w:hAnsi="Cambria" w:cs="Arial"/>
          <w:b/>
          <w:color w:val="1F497D"/>
        </w:rPr>
      </w:pPr>
      <w:r w:rsidRPr="00CF0B74">
        <w:rPr>
          <w:rFonts w:ascii="Cambria" w:hAnsi="Cambria"/>
          <w:bCs/>
        </w:rPr>
        <w:t xml:space="preserve">Misija definira osnovnu svrhu i odgovornost </w:t>
      </w:r>
      <w:r w:rsidR="00D344E0" w:rsidRPr="00CF0B74">
        <w:rPr>
          <w:rFonts w:ascii="Cambria" w:hAnsi="Cambria"/>
          <w:bCs/>
        </w:rPr>
        <w:t>Općine</w:t>
      </w:r>
      <w:r w:rsidRPr="00CF0B74">
        <w:rPr>
          <w:rFonts w:ascii="Cambria" w:hAnsi="Cambria"/>
          <w:bCs/>
        </w:rPr>
        <w:t xml:space="preserve"> kao javne institucije. Misija obuhvaća ključne uloge </w:t>
      </w:r>
      <w:r w:rsidR="00315A90" w:rsidRPr="00CF0B74">
        <w:rPr>
          <w:rFonts w:ascii="Cambria" w:hAnsi="Cambria"/>
          <w:bCs/>
        </w:rPr>
        <w:t>Općina</w:t>
      </w:r>
      <w:r w:rsidRPr="00CF0B74">
        <w:rPr>
          <w:rFonts w:ascii="Cambria" w:hAnsi="Cambria"/>
          <w:bCs/>
        </w:rPr>
        <w:t xml:space="preserve"> u pružanju javnih usluga, razvoju zajednice</w:t>
      </w:r>
      <w:r w:rsidR="005103B9">
        <w:rPr>
          <w:rFonts w:ascii="Cambria" w:hAnsi="Cambria"/>
          <w:bCs/>
        </w:rPr>
        <w:t xml:space="preserve"> i</w:t>
      </w:r>
      <w:r w:rsidRPr="00CF0B74">
        <w:rPr>
          <w:rFonts w:ascii="Cambria" w:hAnsi="Cambria"/>
          <w:bCs/>
        </w:rPr>
        <w:t xml:space="preserve"> zaštiti interesa građan</w:t>
      </w:r>
      <w:r w:rsidR="005103B9">
        <w:rPr>
          <w:rFonts w:ascii="Cambria" w:hAnsi="Cambria"/>
          <w:bCs/>
        </w:rPr>
        <w:t>a</w:t>
      </w:r>
      <w:r w:rsidR="009C3AC4" w:rsidRPr="00CF0B74">
        <w:rPr>
          <w:rFonts w:ascii="Cambria" w:hAnsi="Cambria"/>
          <w:bCs/>
        </w:rPr>
        <w:t>.</w:t>
      </w:r>
      <w:r w:rsidR="005103B9" w:rsidRPr="005103B9">
        <w:t xml:space="preserve"> </w:t>
      </w:r>
      <w:r w:rsidR="005103B9" w:rsidRPr="005103B9">
        <w:rPr>
          <w:rFonts w:ascii="Cambria" w:hAnsi="Cambria"/>
          <w:bCs/>
        </w:rPr>
        <w:t xml:space="preserve">Ona uključuje i aktivnu ulogu u poticanju gospodarskog razvoja kroz aktiviranje </w:t>
      </w:r>
      <w:r w:rsidR="000B3C4B">
        <w:rPr>
          <w:rFonts w:ascii="Cambria" w:hAnsi="Cambria"/>
          <w:bCs/>
        </w:rPr>
        <w:t>radne</w:t>
      </w:r>
      <w:r w:rsidR="005103B9" w:rsidRPr="005103B9">
        <w:rPr>
          <w:rFonts w:ascii="Cambria" w:hAnsi="Cambria"/>
          <w:bCs/>
        </w:rPr>
        <w:t xml:space="preserve"> zone, stvaranje povoljnog poduzetničkog okruženja i razvoj turističkih sadržaja koji doprinose prepoznatljivosti i konkurentnosti Općine. Sve to provodi se na učinkovit, pravedan i transparentan način, u partnerstvu s građanima i drugim dionicima</w:t>
      </w:r>
      <w:r w:rsidR="00D94E84">
        <w:rPr>
          <w:rFonts w:ascii="Cambria" w:hAnsi="Cambria"/>
          <w:bCs/>
        </w:rPr>
        <w:t>.</w:t>
      </w:r>
    </w:p>
    <w:p w14:paraId="0648E612" w14:textId="219F6A02" w:rsidR="00315A90" w:rsidRPr="00B06886" w:rsidRDefault="00AA7A65" w:rsidP="00315A90">
      <w:pPr>
        <w:spacing w:line="276" w:lineRule="auto"/>
        <w:ind w:firstLine="708"/>
        <w:jc w:val="both"/>
        <w:rPr>
          <w:rFonts w:ascii="Cambria" w:hAnsi="Cambria" w:cs="Arial"/>
          <w:bCs/>
        </w:rPr>
      </w:pPr>
      <w:r w:rsidRPr="00CF0B74">
        <w:rPr>
          <w:rFonts w:ascii="Cambria" w:hAnsi="Cambria" w:cs="Arial"/>
          <w:b/>
          <w:color w:val="1F497D"/>
        </w:rPr>
        <w:t xml:space="preserve">MISIJA </w:t>
      </w:r>
      <w:r w:rsidR="00504341" w:rsidRPr="00CF0B74">
        <w:rPr>
          <w:rFonts w:ascii="Cambria" w:hAnsi="Cambria" w:cs="Arial"/>
          <w:b/>
          <w:color w:val="1F497D"/>
        </w:rPr>
        <w:t>„</w:t>
      </w:r>
      <w:r w:rsidR="000B76D2" w:rsidRPr="00CF0B74">
        <w:rPr>
          <w:rFonts w:ascii="Cambria" w:hAnsi="Cambria" w:cs="Arial"/>
          <w:bCs/>
        </w:rPr>
        <w:t>Misija Općine Netretić je poboljšanje uvjeta stanovanja, komunalne opremljenosti, prometne sigurnosti, zaštita ljudi i imovine, poboljšanje kvalitete života svih građana kroz brigu o djeci, ranjivim skupinama i potrebitima.</w:t>
      </w:r>
      <w:r w:rsidR="00504341" w:rsidRPr="00CF0B74">
        <w:rPr>
          <w:rFonts w:ascii="Cambria" w:hAnsi="Cambria" w:cs="Arial"/>
          <w:bCs/>
        </w:rPr>
        <w:t>“</w:t>
      </w:r>
      <w:r w:rsidR="00331252" w:rsidRPr="00CF0B74">
        <w:rPr>
          <w:rFonts w:ascii="Cambria" w:hAnsi="Cambria" w:cs="Arial"/>
          <w:bCs/>
        </w:rPr>
        <w:t>.</w:t>
      </w:r>
    </w:p>
    <w:p w14:paraId="2B1704C8" w14:textId="35AEFF08" w:rsidR="00AA7A65" w:rsidRPr="00B06886" w:rsidRDefault="00AA7A65" w:rsidP="006A7F42">
      <w:pPr>
        <w:spacing w:before="240" w:line="276" w:lineRule="auto"/>
        <w:ind w:firstLine="708"/>
        <w:jc w:val="both"/>
        <w:rPr>
          <w:rFonts w:ascii="Cambria" w:hAnsi="Cambria" w:cs="Arial"/>
          <w:b/>
        </w:rPr>
      </w:pPr>
    </w:p>
    <w:p w14:paraId="47E9DCB2" w14:textId="77777777" w:rsidR="00194D89" w:rsidRPr="00B06886" w:rsidRDefault="00194D89" w:rsidP="006E61A1">
      <w:pPr>
        <w:tabs>
          <w:tab w:val="left" w:pos="567"/>
        </w:tabs>
        <w:spacing w:line="276" w:lineRule="auto"/>
        <w:jc w:val="both"/>
        <w:rPr>
          <w:rFonts w:ascii="Cambria" w:eastAsia="Batang" w:hAnsi="Cambria" w:cs="Arial"/>
          <w:bCs/>
          <w:i/>
          <w:sz w:val="22"/>
          <w:szCs w:val="22"/>
          <w:lang w:eastAsia="hr-HR"/>
        </w:rPr>
        <w:sectPr w:rsidR="00194D89" w:rsidRPr="00B06886" w:rsidSect="00FA506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2EEE02" w14:textId="77777777" w:rsidR="00FB06BC" w:rsidRPr="00B06886" w:rsidRDefault="00FB06BC" w:rsidP="00FB06BC">
      <w:pPr>
        <w:keepNext/>
        <w:spacing w:after="200" w:line="276" w:lineRule="auto"/>
        <w:ind w:firstLine="709"/>
        <w:outlineLvl w:val="1"/>
        <w:rPr>
          <w:rFonts w:ascii="Cambria" w:eastAsia="Batang" w:hAnsi="Cambria" w:cs="Arial"/>
          <w:b/>
          <w:bCs/>
          <w:iCs/>
          <w:color w:val="1F497D"/>
          <w:lang w:eastAsia="hr-HR"/>
        </w:rPr>
      </w:pPr>
      <w:bookmarkStart w:id="9" w:name="_Toc61182282"/>
      <w:bookmarkStart w:id="10" w:name="_Toc204617756"/>
      <w:bookmarkStart w:id="11" w:name="_Toc221702578"/>
      <w:r w:rsidRPr="00B06886">
        <w:rPr>
          <w:rFonts w:ascii="Cambria" w:eastAsia="Batang" w:hAnsi="Cambria" w:cs="Arial"/>
          <w:b/>
          <w:bCs/>
          <w:iCs/>
          <w:color w:val="1F497D"/>
          <w:lang w:eastAsia="hr-HR"/>
        </w:rPr>
        <w:lastRenderedPageBreak/>
        <w:t>2.3. Organizacijska s</w:t>
      </w:r>
      <w:bookmarkEnd w:id="9"/>
      <w:r w:rsidRPr="00B06886">
        <w:rPr>
          <w:rFonts w:ascii="Cambria" w:eastAsia="Batang" w:hAnsi="Cambria" w:cs="Arial"/>
          <w:b/>
          <w:bCs/>
          <w:iCs/>
          <w:color w:val="1F497D"/>
          <w:lang w:eastAsia="hr-HR"/>
        </w:rPr>
        <w:t>truktura</w:t>
      </w:r>
      <w:bookmarkEnd w:id="10"/>
      <w:bookmarkEnd w:id="11"/>
      <w:r w:rsidRPr="00B06886">
        <w:rPr>
          <w:rFonts w:ascii="Cambria" w:eastAsia="Batang" w:hAnsi="Cambria" w:cs="Arial"/>
          <w:b/>
          <w:bCs/>
          <w:iCs/>
          <w:color w:val="1F497D"/>
          <w:lang w:eastAsia="hr-HR"/>
        </w:rPr>
        <w:t xml:space="preserve"> </w:t>
      </w:r>
    </w:p>
    <w:p w14:paraId="287312E0" w14:textId="2E95B7CE" w:rsidR="000A3907" w:rsidRPr="00B06886" w:rsidRDefault="00FB06BC" w:rsidP="00B93D86">
      <w:pPr>
        <w:spacing w:line="276" w:lineRule="auto"/>
        <w:ind w:firstLine="708"/>
        <w:jc w:val="both"/>
        <w:rPr>
          <w:rFonts w:ascii="Cambria" w:eastAsia="Batang" w:hAnsi="Cambria" w:cs="Arial"/>
          <w:iCs/>
          <w:lang w:eastAsia="hr-HR"/>
        </w:rPr>
      </w:pPr>
      <w:r w:rsidRPr="00B06886">
        <w:rPr>
          <w:rFonts w:ascii="Cambria" w:eastAsia="Batang" w:hAnsi="Cambria" w:cs="Arial"/>
          <w:iCs/>
          <w:lang w:eastAsia="hr-HR"/>
        </w:rPr>
        <w:t xml:space="preserve">Organizacijska struktura </w:t>
      </w:r>
      <w:r w:rsidR="00315A90" w:rsidRPr="00B06886">
        <w:rPr>
          <w:rFonts w:ascii="Cambria" w:eastAsia="Batang" w:hAnsi="Cambria" w:cs="Arial"/>
          <w:iCs/>
          <w:lang w:eastAsia="hr-HR"/>
        </w:rPr>
        <w:t xml:space="preserve">Općine </w:t>
      </w:r>
      <w:r w:rsidR="00256203">
        <w:rPr>
          <w:rFonts w:ascii="Cambria" w:eastAsia="Batang" w:hAnsi="Cambria" w:cs="Arial"/>
          <w:iCs/>
          <w:lang w:eastAsia="hr-HR"/>
        </w:rPr>
        <w:t>Netretić</w:t>
      </w:r>
      <w:r w:rsidRPr="00B06886">
        <w:rPr>
          <w:rFonts w:ascii="Cambria" w:eastAsia="Batang" w:hAnsi="Cambria" w:cs="Arial"/>
          <w:iCs/>
          <w:lang w:eastAsia="hr-HR"/>
        </w:rPr>
        <w:t xml:space="preserve"> oblikovana je s ciljem učinkovitog provođenja javnih politika, transparentnog upravljanja i pravodobne usluge građanima. Strukturno je podijeljena u sljedeće sastavne dijelove</w:t>
      </w:r>
      <w:r w:rsidR="00111B96">
        <w:rPr>
          <w:rFonts w:ascii="Cambria" w:eastAsia="Batang" w:hAnsi="Cambria" w:cs="Arial"/>
          <w:iCs/>
          <w:lang w:eastAsia="hr-HR"/>
        </w:rPr>
        <w:t xml:space="preserve">: </w:t>
      </w:r>
    </w:p>
    <w:p w14:paraId="3DAC7C1B" w14:textId="568D2EB1" w:rsidR="007637D8" w:rsidRPr="00B06886" w:rsidRDefault="00437772" w:rsidP="007637D8">
      <w:pPr>
        <w:pStyle w:val="Opisslike"/>
        <w:jc w:val="center"/>
        <w:rPr>
          <w:rFonts w:ascii="Cambria" w:hAnsi="Cambria"/>
          <w:b w:val="0"/>
          <w:i/>
          <w:color w:val="auto"/>
          <w:sz w:val="22"/>
          <w:szCs w:val="22"/>
        </w:rPr>
      </w:pPr>
      <w:r w:rsidRPr="00B06886">
        <w:rPr>
          <w:rFonts w:ascii="Cambria" w:eastAsia="Batang" w:hAnsi="Cambria" w:cs="Arial"/>
          <w:color w:val="000000"/>
          <w:lang w:eastAsia="hr-HR"/>
        </w:rPr>
        <w:tab/>
      </w:r>
      <w:bookmarkStart w:id="12" w:name="_Toc366404837"/>
      <w:bookmarkStart w:id="13" w:name="_Toc368154285"/>
      <w:r w:rsidR="00747A79" w:rsidRPr="00B06886">
        <w:rPr>
          <w:rFonts w:ascii="Cambria" w:hAnsi="Cambria" w:cs="Arial"/>
        </w:rPr>
        <w:t xml:space="preserve"> </w:t>
      </w:r>
      <w:bookmarkStart w:id="14" w:name="_Toc61114582"/>
      <w:bookmarkStart w:id="15" w:name="_Toc61724901"/>
      <w:bookmarkStart w:id="16" w:name="_Toc221702626"/>
      <w:r w:rsidR="007637D8" w:rsidRPr="00B06886">
        <w:rPr>
          <w:rFonts w:ascii="Cambria" w:hAnsi="Cambria"/>
          <w:b w:val="0"/>
          <w:i/>
          <w:color w:val="auto"/>
          <w:sz w:val="22"/>
          <w:szCs w:val="22"/>
        </w:rPr>
        <w:t xml:space="preserve">Slika </w:t>
      </w:r>
      <w:r w:rsidR="007637D8" w:rsidRPr="00B06886">
        <w:rPr>
          <w:rFonts w:ascii="Cambria" w:hAnsi="Cambria"/>
          <w:b w:val="0"/>
          <w:i/>
          <w:color w:val="auto"/>
          <w:sz w:val="22"/>
          <w:szCs w:val="22"/>
        </w:rPr>
        <w:fldChar w:fldCharType="begin"/>
      </w:r>
      <w:r w:rsidR="007637D8" w:rsidRPr="00B06886">
        <w:rPr>
          <w:rFonts w:ascii="Cambria" w:hAnsi="Cambria"/>
          <w:b w:val="0"/>
          <w:i/>
          <w:color w:val="auto"/>
          <w:sz w:val="22"/>
          <w:szCs w:val="22"/>
        </w:rPr>
        <w:instrText xml:space="preserve"> SEQ Slika \* ARABIC </w:instrText>
      </w:r>
      <w:r w:rsidR="007637D8" w:rsidRPr="00B06886">
        <w:rPr>
          <w:rFonts w:ascii="Cambria" w:hAnsi="Cambria"/>
          <w:b w:val="0"/>
          <w:i/>
          <w:color w:val="auto"/>
          <w:sz w:val="22"/>
          <w:szCs w:val="22"/>
        </w:rPr>
        <w:fldChar w:fldCharType="separate"/>
      </w:r>
      <w:r w:rsidR="00FA30B5">
        <w:rPr>
          <w:rFonts w:ascii="Cambria" w:hAnsi="Cambria"/>
          <w:b w:val="0"/>
          <w:i/>
          <w:noProof/>
          <w:color w:val="auto"/>
          <w:sz w:val="22"/>
          <w:szCs w:val="22"/>
        </w:rPr>
        <w:t>1</w:t>
      </w:r>
      <w:r w:rsidR="007637D8" w:rsidRPr="00B06886">
        <w:rPr>
          <w:rFonts w:ascii="Cambria" w:hAnsi="Cambria"/>
          <w:b w:val="0"/>
          <w:i/>
          <w:color w:val="auto"/>
          <w:sz w:val="22"/>
          <w:szCs w:val="22"/>
        </w:rPr>
        <w:fldChar w:fldCharType="end"/>
      </w:r>
      <w:r w:rsidR="007637D8" w:rsidRPr="00B06886">
        <w:rPr>
          <w:rFonts w:ascii="Cambria" w:hAnsi="Cambria"/>
          <w:b w:val="0"/>
          <w:i/>
          <w:color w:val="auto"/>
          <w:sz w:val="22"/>
          <w:szCs w:val="22"/>
        </w:rPr>
        <w:t xml:space="preserve">. Organizacijska struktura </w:t>
      </w:r>
      <w:bookmarkEnd w:id="14"/>
      <w:bookmarkEnd w:id="15"/>
      <w:r w:rsidR="00E71064" w:rsidRPr="00B06886">
        <w:rPr>
          <w:rFonts w:ascii="Cambria" w:hAnsi="Cambria"/>
          <w:b w:val="0"/>
          <w:i/>
          <w:color w:val="auto"/>
          <w:sz w:val="22"/>
          <w:szCs w:val="22"/>
        </w:rPr>
        <w:t xml:space="preserve">Općine </w:t>
      </w:r>
      <w:r w:rsidR="00FE0C0D">
        <w:rPr>
          <w:rFonts w:ascii="Cambria" w:hAnsi="Cambria"/>
          <w:b w:val="0"/>
          <w:i/>
          <w:color w:val="auto"/>
          <w:sz w:val="22"/>
          <w:szCs w:val="22"/>
        </w:rPr>
        <w:t>Netretić</w:t>
      </w:r>
      <w:bookmarkEnd w:id="16"/>
    </w:p>
    <w:p w14:paraId="1D21EA4F" w14:textId="6CFE8B1B" w:rsidR="007637D8" w:rsidRPr="00B06886" w:rsidRDefault="00FB06BC" w:rsidP="007637D8">
      <w:pPr>
        <w:rPr>
          <w:rFonts w:eastAsia="Batang"/>
        </w:rPr>
      </w:pPr>
      <w:r w:rsidRPr="00B06886">
        <w:rPr>
          <w:rFonts w:ascii="Cambria" w:eastAsia="Batang" w:hAnsi="Cambria"/>
          <w:noProof/>
          <w:lang w:eastAsia="hr-HR"/>
        </w:rPr>
        <w:drawing>
          <wp:inline distT="0" distB="0" distL="0" distR="0" wp14:anchorId="2699B2FA" wp14:editId="03C2F807">
            <wp:extent cx="8077200" cy="4244340"/>
            <wp:effectExtent l="0" t="38100" r="0" b="194310"/>
            <wp:docPr id="71910277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40BEEF2" w14:textId="424223F1" w:rsidR="006A27A3" w:rsidRPr="00C61A8D" w:rsidRDefault="007637D8" w:rsidP="00FE0C0D">
      <w:pPr>
        <w:spacing w:line="276" w:lineRule="auto"/>
        <w:jc w:val="center"/>
        <w:rPr>
          <w:rFonts w:ascii="Cambria" w:eastAsia="Batang" w:hAnsi="Cambria" w:cs="Arial"/>
          <w:sz w:val="16"/>
          <w:szCs w:val="16"/>
        </w:rPr>
        <w:sectPr w:rsidR="006A27A3" w:rsidRPr="00C61A8D" w:rsidSect="00B8609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61A8D">
        <w:rPr>
          <w:rFonts w:ascii="Cambria" w:eastAsia="Batang" w:hAnsi="Cambria"/>
          <w:i/>
          <w:sz w:val="14"/>
          <w:szCs w:val="14"/>
          <w:lang w:eastAsia="hr-HR"/>
        </w:rPr>
        <w:t xml:space="preserve">Izvor: </w:t>
      </w:r>
      <w:r w:rsidR="003B4845" w:rsidRPr="00C61A8D">
        <w:rPr>
          <w:rFonts w:ascii="Cambria" w:eastAsia="Batang" w:hAnsi="Cambria"/>
          <w:i/>
          <w:sz w:val="14"/>
          <w:szCs w:val="14"/>
          <w:lang w:eastAsia="hr-HR"/>
        </w:rPr>
        <w:t xml:space="preserve">Općina </w:t>
      </w:r>
      <w:r w:rsidR="00451788" w:rsidRPr="00C61A8D">
        <w:rPr>
          <w:rFonts w:ascii="Cambria" w:eastAsia="Batang" w:hAnsi="Cambria"/>
          <w:i/>
          <w:sz w:val="14"/>
          <w:szCs w:val="14"/>
          <w:lang w:eastAsia="hr-HR"/>
        </w:rPr>
        <w:t>N</w:t>
      </w:r>
      <w:r w:rsidR="00FE0C0D" w:rsidRPr="00C61A8D">
        <w:rPr>
          <w:rFonts w:ascii="Cambria" w:eastAsia="Batang" w:hAnsi="Cambria"/>
          <w:i/>
          <w:sz w:val="14"/>
          <w:szCs w:val="14"/>
          <w:lang w:eastAsia="hr-HR"/>
        </w:rPr>
        <w:t>etretić</w:t>
      </w:r>
    </w:p>
    <w:p w14:paraId="6653A552" w14:textId="1C33487E" w:rsidR="00222DE6" w:rsidRPr="00CF0B74" w:rsidRDefault="00222DE6" w:rsidP="002E2B4F">
      <w:pPr>
        <w:pStyle w:val="Naslov3"/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</w:pPr>
      <w:bookmarkStart w:id="17" w:name="_Toc204617757"/>
      <w:bookmarkStart w:id="18" w:name="_Toc221702579"/>
      <w:bookmarkStart w:id="19" w:name="_Toc61182283"/>
      <w:bookmarkEnd w:id="12"/>
      <w:bookmarkEnd w:id="13"/>
      <w:r w:rsidRPr="00C00375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lastRenderedPageBreak/>
        <w:t xml:space="preserve">2.3.1. </w:t>
      </w:r>
      <w:r w:rsidRPr="00CF0B74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t xml:space="preserve">Javne  ustanove i druge pravne osobe kojima je osnivač ili suosnivač </w:t>
      </w:r>
      <w:bookmarkEnd w:id="17"/>
      <w:r w:rsidR="00B93D86" w:rsidRPr="00CF0B74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t xml:space="preserve">Općina </w:t>
      </w:r>
      <w:r w:rsidR="00D7066A" w:rsidRPr="00CF0B74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t>N</w:t>
      </w:r>
      <w:r w:rsidR="00FE0C0D" w:rsidRPr="00CF0B74">
        <w:rPr>
          <w:rFonts w:ascii="Cambria" w:eastAsia="Batang" w:hAnsi="Cambria"/>
          <w:i/>
          <w:color w:val="1F497D" w:themeColor="text2"/>
          <w:sz w:val="28"/>
          <w:szCs w:val="28"/>
          <w:lang w:eastAsia="hr-HR"/>
        </w:rPr>
        <w:t>etretić</w:t>
      </w:r>
      <w:bookmarkEnd w:id="18"/>
    </w:p>
    <w:p w14:paraId="1BE1BA1A" w14:textId="77777777" w:rsidR="00222DE6" w:rsidRPr="00CF0B74" w:rsidRDefault="00222DE6" w:rsidP="00222DE6">
      <w:pPr>
        <w:rPr>
          <w:rFonts w:eastAsia="Batang"/>
          <w:lang w:eastAsia="hr-HR"/>
        </w:rPr>
      </w:pPr>
    </w:p>
    <w:p w14:paraId="37659057" w14:textId="4814726F" w:rsidR="00222DE6" w:rsidRPr="00CF0B74" w:rsidRDefault="00B93D86" w:rsidP="00222DE6">
      <w:pPr>
        <w:spacing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CF0B74">
        <w:rPr>
          <w:rFonts w:asciiTheme="majorHAnsi" w:eastAsia="Batang" w:hAnsiTheme="majorHAnsi"/>
          <w:lang w:eastAsia="hr-HR"/>
        </w:rPr>
        <w:t xml:space="preserve">Općina </w:t>
      </w:r>
      <w:r w:rsidR="00D7066A" w:rsidRPr="00CF0B74">
        <w:rPr>
          <w:rFonts w:asciiTheme="majorHAnsi" w:eastAsia="Batang" w:hAnsiTheme="majorHAnsi"/>
          <w:lang w:eastAsia="hr-HR"/>
        </w:rPr>
        <w:t>N</w:t>
      </w:r>
      <w:r w:rsidR="00FE0C0D" w:rsidRPr="00CF0B74">
        <w:rPr>
          <w:rFonts w:asciiTheme="majorHAnsi" w:eastAsia="Batang" w:hAnsiTheme="majorHAnsi"/>
          <w:lang w:eastAsia="hr-HR"/>
        </w:rPr>
        <w:t>etretić</w:t>
      </w:r>
      <w:r w:rsidR="00222DE6" w:rsidRPr="00CF0B74">
        <w:rPr>
          <w:rFonts w:asciiTheme="majorHAnsi" w:eastAsia="Batang" w:hAnsiTheme="majorHAnsi"/>
          <w:lang w:eastAsia="hr-HR"/>
        </w:rPr>
        <w:t xml:space="preserve">, kao jedinica lokalne samouprave, u okviru svog samoupravnog djelokruga obavlja brojne javne poslove radi zadovoljavanja potreba građana na svom području. U svrhu učinkovitog izvršavanja tih zadaća, </w:t>
      </w:r>
      <w:r w:rsidRPr="00CF0B74">
        <w:rPr>
          <w:rFonts w:asciiTheme="majorHAnsi" w:eastAsia="Batang" w:hAnsiTheme="majorHAnsi"/>
          <w:lang w:eastAsia="hr-HR"/>
        </w:rPr>
        <w:t>Općina</w:t>
      </w:r>
      <w:r w:rsidR="00222DE6" w:rsidRPr="00CF0B74">
        <w:rPr>
          <w:rFonts w:asciiTheme="majorHAnsi" w:eastAsia="Batang" w:hAnsiTheme="majorHAnsi"/>
          <w:lang w:eastAsia="hr-HR"/>
        </w:rPr>
        <w:t xml:space="preserve"> je osnova</w:t>
      </w:r>
      <w:r w:rsidR="00462DAA" w:rsidRPr="00CF0B74">
        <w:rPr>
          <w:rFonts w:asciiTheme="majorHAnsi" w:eastAsia="Batang" w:hAnsiTheme="majorHAnsi"/>
          <w:lang w:eastAsia="hr-HR"/>
        </w:rPr>
        <w:t>la</w:t>
      </w:r>
      <w:r w:rsidR="00222DE6" w:rsidRPr="00CF0B74">
        <w:rPr>
          <w:rFonts w:asciiTheme="majorHAnsi" w:eastAsia="Batang" w:hAnsiTheme="majorHAnsi"/>
          <w:lang w:eastAsia="hr-HR"/>
        </w:rPr>
        <w:t xml:space="preserve"> ili preuze</w:t>
      </w:r>
      <w:r w:rsidR="00462DAA" w:rsidRPr="00CF0B74">
        <w:rPr>
          <w:rFonts w:asciiTheme="majorHAnsi" w:eastAsia="Batang" w:hAnsiTheme="majorHAnsi"/>
          <w:lang w:eastAsia="hr-HR"/>
        </w:rPr>
        <w:t>la</w:t>
      </w:r>
      <w:r w:rsidR="00222DE6" w:rsidRPr="00CF0B74">
        <w:rPr>
          <w:rFonts w:asciiTheme="majorHAnsi" w:eastAsia="Batang" w:hAnsiTheme="majorHAnsi"/>
          <w:lang w:eastAsia="hr-HR"/>
        </w:rPr>
        <w:t xml:space="preserve"> nadležnost nad nizom javnih ustanova i drugih pravnih osoba, koje djeluju na području </w:t>
      </w:r>
      <w:r w:rsidR="00462DAA" w:rsidRPr="00CF0B74">
        <w:rPr>
          <w:rFonts w:asciiTheme="majorHAnsi" w:eastAsia="Batang" w:hAnsiTheme="majorHAnsi"/>
          <w:lang w:eastAsia="hr-HR"/>
        </w:rPr>
        <w:t>općine</w:t>
      </w:r>
      <w:r w:rsidR="00222DE6" w:rsidRPr="00CF0B74">
        <w:rPr>
          <w:rFonts w:asciiTheme="majorHAnsi" w:eastAsia="Batang" w:hAnsiTheme="majorHAnsi"/>
          <w:lang w:eastAsia="hr-HR"/>
        </w:rPr>
        <w:t xml:space="preserve">. </w:t>
      </w:r>
    </w:p>
    <w:p w14:paraId="6B815F75" w14:textId="790E6CBD" w:rsidR="00222DE6" w:rsidRPr="00CF0B74" w:rsidRDefault="00B93D86" w:rsidP="007F33DC">
      <w:pPr>
        <w:spacing w:after="240"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CF0B74">
        <w:rPr>
          <w:rFonts w:asciiTheme="majorHAnsi" w:eastAsia="Batang" w:hAnsiTheme="majorHAnsi"/>
          <w:lang w:eastAsia="hr-HR"/>
        </w:rPr>
        <w:t xml:space="preserve">Općina </w:t>
      </w:r>
      <w:r w:rsidR="00CB5B64" w:rsidRPr="00CF0B74">
        <w:rPr>
          <w:rFonts w:asciiTheme="majorHAnsi" w:eastAsia="Batang" w:hAnsiTheme="majorHAnsi"/>
          <w:lang w:eastAsia="hr-HR"/>
        </w:rPr>
        <w:t>Netretić</w:t>
      </w:r>
      <w:r w:rsidR="00222DE6" w:rsidRPr="00CF0B74">
        <w:rPr>
          <w:rFonts w:asciiTheme="majorHAnsi" w:eastAsia="Batang" w:hAnsiTheme="majorHAnsi"/>
          <w:lang w:eastAsia="hr-HR"/>
        </w:rPr>
        <w:t xml:space="preserve"> u svojstvu osnivača ili većinskog vlasnika nadzire rad tih ustanova i društava, osigurava financijska sredstva za njihovo funkcioniranje te koordinira njihovu ulogu u planiranju i provedbi razvojnih mjera</w:t>
      </w:r>
      <w:r w:rsidR="00CB5B64" w:rsidRPr="00CF0B74">
        <w:rPr>
          <w:rFonts w:asciiTheme="majorHAnsi" w:eastAsia="Batang" w:hAnsiTheme="majorHAnsi"/>
          <w:lang w:eastAsia="hr-HR"/>
        </w:rPr>
        <w:t>.</w:t>
      </w:r>
    </w:p>
    <w:p w14:paraId="18287DDB" w14:textId="2575299B" w:rsidR="007F33DC" w:rsidRPr="00CF0B74" w:rsidRDefault="007F33DC" w:rsidP="002E2B4F">
      <w:pPr>
        <w:spacing w:after="240"/>
        <w:rPr>
          <w:rFonts w:asciiTheme="majorHAnsi" w:eastAsia="Batang" w:hAnsiTheme="majorHAnsi"/>
          <w:b/>
          <w:bCs/>
          <w:color w:val="1F497D" w:themeColor="text2"/>
          <w:lang w:eastAsia="hr-HR"/>
        </w:rPr>
      </w:pPr>
      <w:r w:rsidRPr="00CF0B74">
        <w:rPr>
          <w:rFonts w:asciiTheme="majorHAnsi" w:eastAsia="Batang" w:hAnsiTheme="majorHAnsi"/>
          <w:b/>
          <w:bCs/>
          <w:color w:val="1F497D" w:themeColor="text2"/>
          <w:lang w:eastAsia="hr-HR"/>
        </w:rPr>
        <w:t>Javne ustanove</w:t>
      </w:r>
    </w:p>
    <w:p w14:paraId="4C6A79DD" w14:textId="0E2588D2" w:rsidR="007F33DC" w:rsidRPr="00CF0B74" w:rsidRDefault="007F33DC" w:rsidP="0084675A">
      <w:pPr>
        <w:spacing w:after="240"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CF0B74">
        <w:rPr>
          <w:rFonts w:asciiTheme="majorHAnsi" w:eastAsia="Batang" w:hAnsiTheme="majorHAnsi"/>
          <w:lang w:eastAsia="hr-HR"/>
        </w:rPr>
        <w:t>Javna ustanova je pravna osoba osnovana radi obavljanja djelatnosti od javnog interesa, a osniva je država, jedinica lokalne ili područne (regionalne) samouprave ili druga javna pravna osoba. Djelatnosti koje javne ustanove obavljaju najčešće su u području obrazovanja, kulture, zdravstva, socijalne skrbi, znanosti, sporta, zaštite prirode i slično.</w:t>
      </w:r>
    </w:p>
    <w:p w14:paraId="151E525B" w14:textId="305B8A15" w:rsidR="00B93D86" w:rsidRPr="00CF0B74" w:rsidRDefault="003400E3" w:rsidP="003400E3">
      <w:pPr>
        <w:spacing w:after="240" w:line="276" w:lineRule="auto"/>
        <w:ind w:firstLine="708"/>
        <w:jc w:val="both"/>
        <w:rPr>
          <w:rFonts w:asciiTheme="majorHAnsi" w:eastAsia="Batang" w:hAnsiTheme="majorHAnsi"/>
          <w:lang w:eastAsia="hr-HR"/>
        </w:rPr>
      </w:pPr>
      <w:r w:rsidRPr="00CF0B74">
        <w:rPr>
          <w:rFonts w:asciiTheme="majorHAnsi" w:eastAsia="Batang" w:hAnsiTheme="majorHAnsi"/>
          <w:lang w:eastAsia="hr-HR"/>
        </w:rPr>
        <w:t>Općina Netretić nije osnivač javnih ustanova.</w:t>
      </w:r>
    </w:p>
    <w:p w14:paraId="35C1EC88" w14:textId="420178B9" w:rsidR="007F33DC" w:rsidRPr="00CF0B74" w:rsidRDefault="007F33DC" w:rsidP="002E2B4F">
      <w:pPr>
        <w:spacing w:after="240"/>
        <w:rPr>
          <w:rFonts w:ascii="Cambria" w:eastAsia="Batang" w:hAnsi="Cambria" w:cs="Arial"/>
          <w:b/>
          <w:color w:val="1F497D" w:themeColor="text2"/>
        </w:rPr>
      </w:pPr>
      <w:r w:rsidRPr="00CF0B74">
        <w:rPr>
          <w:rFonts w:ascii="Cambria" w:eastAsia="Batang" w:hAnsi="Cambria" w:cs="Arial"/>
          <w:b/>
          <w:color w:val="1F497D" w:themeColor="text2"/>
        </w:rPr>
        <w:t xml:space="preserve">Trgovačka društva u (su)vlasništvu </w:t>
      </w:r>
      <w:r w:rsidR="0063380F" w:rsidRPr="00CF0B74">
        <w:rPr>
          <w:rFonts w:ascii="Cambria" w:eastAsia="Batang" w:hAnsi="Cambria" w:cs="Arial"/>
          <w:b/>
          <w:color w:val="1F497D" w:themeColor="text2"/>
        </w:rPr>
        <w:t xml:space="preserve">Općine </w:t>
      </w:r>
      <w:r w:rsidR="006E2631" w:rsidRPr="00CF0B74">
        <w:rPr>
          <w:rFonts w:ascii="Cambria" w:eastAsia="Batang" w:hAnsi="Cambria" w:cs="Arial"/>
          <w:b/>
          <w:color w:val="1F497D" w:themeColor="text2"/>
        </w:rPr>
        <w:t>N</w:t>
      </w:r>
      <w:r w:rsidR="003400E3" w:rsidRPr="00CF0B74">
        <w:rPr>
          <w:rFonts w:ascii="Cambria" w:eastAsia="Batang" w:hAnsi="Cambria" w:cs="Arial"/>
          <w:b/>
          <w:color w:val="1F497D" w:themeColor="text2"/>
        </w:rPr>
        <w:t>etretić</w:t>
      </w:r>
    </w:p>
    <w:p w14:paraId="4FD4F4AB" w14:textId="031F6C43" w:rsidR="00305D8B" w:rsidRPr="00CF0B74" w:rsidRDefault="00305D8B" w:rsidP="003400E3">
      <w:pPr>
        <w:spacing w:after="240" w:line="276" w:lineRule="auto"/>
        <w:ind w:firstLine="360"/>
        <w:jc w:val="both"/>
        <w:rPr>
          <w:rFonts w:ascii="Cambria" w:eastAsia="Batang" w:hAnsi="Cambria" w:cs="Arial"/>
          <w:bCs/>
        </w:rPr>
      </w:pPr>
      <w:r w:rsidRPr="00CF0B74">
        <w:rPr>
          <w:rFonts w:ascii="Cambria" w:eastAsia="Batang" w:hAnsi="Cambria" w:cs="Arial"/>
          <w:bCs/>
        </w:rPr>
        <w:t>Trgovačko društvo je pravna osoba osnovana radi obavljanja gospodarske djelatnosti s ciljem ostvarivanja dobiti. Osnivaju ga fizičke i/ili pravne osobe koje ulažu sredstva, imovinu ili rad, te preuzimaju rizik poslovanja.</w:t>
      </w:r>
    </w:p>
    <w:p w14:paraId="63699542" w14:textId="3FB19552" w:rsidR="003400E3" w:rsidRPr="00CF0B74" w:rsidRDefault="003400E3" w:rsidP="002478D2">
      <w:pPr>
        <w:pStyle w:val="Odlomakpopisa"/>
        <w:numPr>
          <w:ilvl w:val="0"/>
          <w:numId w:val="16"/>
        </w:numPr>
        <w:spacing w:line="276" w:lineRule="auto"/>
        <w:rPr>
          <w:rFonts w:ascii="Cambria" w:eastAsia="Batang" w:hAnsi="Cambria" w:cs="Arial"/>
          <w:bCs/>
        </w:rPr>
      </w:pPr>
      <w:r w:rsidRPr="00CF0B74">
        <w:rPr>
          <w:rFonts w:ascii="Cambria" w:eastAsia="Batang" w:hAnsi="Cambria" w:cs="Arial"/>
          <w:bCs/>
        </w:rPr>
        <w:t>Vodovod i kanalizacija d.o.o. Karlovac,</w:t>
      </w:r>
    </w:p>
    <w:p w14:paraId="464A9502" w14:textId="77777777" w:rsidR="003400E3" w:rsidRPr="00CF0B74" w:rsidRDefault="003400E3" w:rsidP="002478D2">
      <w:pPr>
        <w:pStyle w:val="Odlomakpopisa"/>
        <w:numPr>
          <w:ilvl w:val="0"/>
          <w:numId w:val="16"/>
        </w:numPr>
        <w:spacing w:line="276" w:lineRule="auto"/>
        <w:rPr>
          <w:rFonts w:ascii="Cambria" w:eastAsia="Batang" w:hAnsi="Cambria" w:cs="Arial"/>
          <w:bCs/>
        </w:rPr>
      </w:pPr>
      <w:r w:rsidRPr="00CF0B74">
        <w:rPr>
          <w:rFonts w:ascii="Cambria" w:eastAsia="Batang" w:hAnsi="Cambria" w:cs="Arial"/>
          <w:bCs/>
        </w:rPr>
        <w:t>Čistoća Duga Resa d.o.o.,</w:t>
      </w:r>
    </w:p>
    <w:p w14:paraId="317EC4C2" w14:textId="0956EA02" w:rsidR="002478D2" w:rsidRPr="00CF0B74" w:rsidRDefault="00666663" w:rsidP="002478D2">
      <w:pPr>
        <w:pStyle w:val="Odlomakpopisa"/>
        <w:numPr>
          <w:ilvl w:val="0"/>
          <w:numId w:val="16"/>
        </w:numPr>
        <w:spacing w:line="276" w:lineRule="auto"/>
        <w:rPr>
          <w:rFonts w:ascii="Cambria" w:eastAsia="Batang" w:hAnsi="Cambria" w:cs="Arial"/>
          <w:bCs/>
        </w:rPr>
      </w:pPr>
      <w:r w:rsidRPr="00CF0B74">
        <w:rPr>
          <w:rFonts w:ascii="Cambria" w:eastAsia="Batang" w:hAnsi="Cambria" w:cs="Arial"/>
          <w:bCs/>
        </w:rPr>
        <w:t>Komunalno Netretić d.o.o</w:t>
      </w:r>
      <w:r w:rsidR="002478D2" w:rsidRPr="00CF0B74">
        <w:rPr>
          <w:rFonts w:ascii="Cambria" w:eastAsia="Batang" w:hAnsi="Cambria" w:cs="Arial"/>
          <w:bCs/>
        </w:rPr>
        <w:t xml:space="preserve">. </w:t>
      </w:r>
    </w:p>
    <w:p w14:paraId="0ADF2FE2" w14:textId="145EBDD1" w:rsidR="00BD09A7" w:rsidRPr="00CF0B74" w:rsidRDefault="00305D8B" w:rsidP="00CA0349">
      <w:pPr>
        <w:pStyle w:val="Odlomakpopisa"/>
        <w:numPr>
          <w:ilvl w:val="0"/>
          <w:numId w:val="16"/>
        </w:numPr>
        <w:spacing w:line="276" w:lineRule="auto"/>
        <w:rPr>
          <w:rFonts w:ascii="Cambria" w:eastAsia="Batang" w:hAnsi="Cambria" w:cs="Arial"/>
          <w:bCs/>
        </w:rPr>
      </w:pPr>
      <w:r w:rsidRPr="00CF0B74">
        <w:rPr>
          <w:rFonts w:ascii="Cambria" w:eastAsia="Batang" w:hAnsi="Cambria" w:cs="Arial"/>
          <w:b/>
          <w:color w:val="1F497D" w:themeColor="text2"/>
          <w:sz w:val="36"/>
          <w:szCs w:val="36"/>
        </w:rPr>
        <w:br w:type="page"/>
      </w:r>
    </w:p>
    <w:p w14:paraId="51547D5B" w14:textId="07680046" w:rsidR="00711FF4" w:rsidRPr="00CF0B74" w:rsidRDefault="004B6188" w:rsidP="00711FF4">
      <w:pPr>
        <w:numPr>
          <w:ilvl w:val="0"/>
          <w:numId w:val="13"/>
        </w:numPr>
        <w:spacing w:after="200" w:line="276" w:lineRule="auto"/>
        <w:ind w:left="357" w:hanging="357"/>
        <w:jc w:val="both"/>
        <w:outlineLvl w:val="0"/>
        <w:rPr>
          <w:rFonts w:ascii="Cambria" w:eastAsia="Batang" w:hAnsi="Cambria" w:cs="Arial"/>
          <w:b/>
          <w:color w:val="1F497D"/>
          <w:sz w:val="32"/>
          <w:szCs w:val="32"/>
        </w:rPr>
      </w:pPr>
      <w:bookmarkStart w:id="20" w:name="_Toc204617758"/>
      <w:bookmarkStart w:id="21" w:name="_Toc221702580"/>
      <w:bookmarkEnd w:id="19"/>
      <w:r w:rsidRPr="00CF0B74">
        <w:rPr>
          <w:rFonts w:ascii="Cambria" w:eastAsia="Batang" w:hAnsi="Cambria" w:cs="Arial"/>
          <w:b/>
          <w:i/>
          <w:iCs/>
          <w:color w:val="1F497D"/>
          <w:sz w:val="32"/>
          <w:szCs w:val="32"/>
        </w:rPr>
        <w:lastRenderedPageBreak/>
        <w:t xml:space="preserve">OPIS KRATKOROČNIH RAZVOJNIH IZAZOVA I POTENCIJALA U SAMOUPRAVNOM PODRUČJU </w:t>
      </w:r>
      <w:bookmarkEnd w:id="20"/>
      <w:r w:rsidR="0063380F" w:rsidRPr="00CF0B74">
        <w:rPr>
          <w:rFonts w:ascii="Cambria" w:eastAsia="Batang" w:hAnsi="Cambria" w:cs="Arial"/>
          <w:b/>
          <w:i/>
          <w:iCs/>
          <w:color w:val="1F497D"/>
          <w:sz w:val="32"/>
          <w:szCs w:val="32"/>
        </w:rPr>
        <w:t xml:space="preserve">OPĆINE </w:t>
      </w:r>
      <w:r w:rsidR="001517CA" w:rsidRPr="00CF0B74">
        <w:rPr>
          <w:rFonts w:ascii="Cambria" w:eastAsia="Batang" w:hAnsi="Cambria" w:cs="Arial"/>
          <w:b/>
          <w:i/>
          <w:iCs/>
          <w:color w:val="1F497D"/>
          <w:sz w:val="32"/>
          <w:szCs w:val="32"/>
        </w:rPr>
        <w:t>N</w:t>
      </w:r>
      <w:r w:rsidR="00666663" w:rsidRPr="00CF0B74">
        <w:rPr>
          <w:rFonts w:ascii="Cambria" w:eastAsia="Batang" w:hAnsi="Cambria" w:cs="Arial"/>
          <w:b/>
          <w:i/>
          <w:iCs/>
          <w:color w:val="1F497D"/>
          <w:sz w:val="32"/>
          <w:szCs w:val="32"/>
        </w:rPr>
        <w:t>ETRETIĆ</w:t>
      </w:r>
      <w:bookmarkEnd w:id="21"/>
    </w:p>
    <w:p w14:paraId="5B0DF19B" w14:textId="367D44BC" w:rsidR="00711FF4" w:rsidRPr="00CF0B74" w:rsidRDefault="00956727" w:rsidP="00DC1709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Cambria" w:hAnsi="Cambria" w:cs="Arial"/>
        </w:rPr>
      </w:pPr>
      <w:bookmarkStart w:id="22" w:name="_Hlk207970114"/>
      <w:r>
        <w:rPr>
          <w:rFonts w:ascii="Cambria" w:hAnsi="Cambria" w:cs="Arial"/>
        </w:rPr>
        <w:t>Na temelju</w:t>
      </w:r>
      <w:r w:rsidR="00711FF4" w:rsidRPr="00CF0B74">
        <w:rPr>
          <w:rFonts w:ascii="Cambria" w:hAnsi="Cambria" w:cs="Arial"/>
        </w:rPr>
        <w:t xml:space="preserve"> analiza provedenih u sklopu nadređenih akata strateškog planiranja</w:t>
      </w:r>
      <w:r w:rsidR="00711FF4" w:rsidRPr="00CF0B74">
        <w:rPr>
          <w:rFonts w:ascii="Cambria" w:eastAsia="Batang" w:hAnsi="Cambria" w:cs="Arial"/>
          <w:lang w:eastAsia="hr-HR"/>
        </w:rPr>
        <w:t xml:space="preserve"> </w:t>
      </w:r>
      <w:r w:rsidR="00711FF4" w:rsidRPr="00CF0B74">
        <w:rPr>
          <w:rFonts w:ascii="Cambria" w:hAnsi="Cambria" w:cs="Arial"/>
        </w:rPr>
        <w:t>prepoznate su srednjoročne razvojne potrebe i ključni razvojni izazovi Općine</w:t>
      </w:r>
      <w:bookmarkEnd w:id="22"/>
      <w:r w:rsidR="00711FF4" w:rsidRPr="00CF0B74">
        <w:rPr>
          <w:rFonts w:ascii="Cambria" w:hAnsi="Cambria" w:cs="Arial"/>
        </w:rPr>
        <w:t xml:space="preserve"> </w:t>
      </w:r>
      <w:r w:rsidR="00666663" w:rsidRPr="00CF0B74">
        <w:rPr>
          <w:rFonts w:ascii="Cambria" w:hAnsi="Cambria" w:cs="Arial"/>
        </w:rPr>
        <w:t>Netretić</w:t>
      </w:r>
      <w:r w:rsidR="00DC1709" w:rsidRPr="00CF0B74">
        <w:rPr>
          <w:rFonts w:ascii="Cambria" w:hAnsi="Cambria" w:cs="Arial"/>
        </w:rPr>
        <w:t xml:space="preserve"> Unutar Općine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07A0E583" w14:textId="38623957" w:rsidR="0048734B" w:rsidRPr="00CF0B74" w:rsidRDefault="0063380F" w:rsidP="00594EAD">
      <w:pPr>
        <w:autoSpaceDE w:val="0"/>
        <w:autoSpaceDN w:val="0"/>
        <w:adjustRightInd w:val="0"/>
        <w:spacing w:after="240" w:line="276" w:lineRule="auto"/>
        <w:ind w:firstLine="357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 xml:space="preserve">Prepoznavanje aktualnih razvojnih trendova, vlastitih prednosti i slabosti neophodno je za pretvaranje </w:t>
      </w:r>
      <w:r w:rsidRPr="00CF0B74">
        <w:rPr>
          <w:rStyle w:val="highlight"/>
          <w:rFonts w:ascii="Cambria" w:hAnsi="Cambria" w:cs="Arial"/>
        </w:rPr>
        <w:t>izazova</w:t>
      </w:r>
      <w:r w:rsidRPr="00CF0B74">
        <w:rPr>
          <w:rFonts w:ascii="Cambria" w:hAnsi="Cambria" w:cs="Arial"/>
        </w:rPr>
        <w:t xml:space="preserve"> i novih mogućnosti u razvojne prilike no</w:t>
      </w:r>
      <w:r w:rsidR="00CD4809">
        <w:rPr>
          <w:rFonts w:ascii="Cambria" w:hAnsi="Cambria" w:cs="Arial"/>
        </w:rPr>
        <w:t xml:space="preserve">, </w:t>
      </w:r>
      <w:r w:rsidRPr="00CF0B74">
        <w:rPr>
          <w:rFonts w:ascii="Cambria" w:hAnsi="Cambria" w:cs="Arial"/>
        </w:rPr>
        <w:t xml:space="preserve"> i za jačanje otpornosti lokalnog društva i njegove veće spremnosti za suočavanje s nepredvidivim okolnostima. Pristupanjem Europskoj uniji, fondovi EU-a postali su značajan element društveno-gospodarskog razvoja Republike Hrvatske, a mogućnost pristupa znatnim financijskim sredstvima predstavlja ključni </w:t>
      </w:r>
      <w:r w:rsidRPr="00CF0B74">
        <w:rPr>
          <w:rStyle w:val="highlight"/>
          <w:rFonts w:ascii="Cambria" w:hAnsi="Cambria" w:cs="Arial"/>
        </w:rPr>
        <w:t>razvojni pote</w:t>
      </w:r>
      <w:r w:rsidRPr="00CF0B74">
        <w:rPr>
          <w:rFonts w:ascii="Cambria" w:hAnsi="Cambria" w:cs="Arial"/>
        </w:rPr>
        <w:t>ncijal za sve sektore i regije unutar Republike Hrvatske koji se ne smije i ne može zanemariti prilikom izrade strateških dokumenta.</w:t>
      </w:r>
    </w:p>
    <w:p w14:paraId="3363CA7D" w14:textId="495F3252" w:rsidR="0048734B" w:rsidRPr="00CF0B74" w:rsidRDefault="00841D44" w:rsidP="0070269C">
      <w:pPr>
        <w:autoSpaceDE w:val="0"/>
        <w:autoSpaceDN w:val="0"/>
        <w:adjustRightInd w:val="0"/>
        <w:spacing w:before="240" w:line="276" w:lineRule="auto"/>
        <w:ind w:firstLine="357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Općina Netretić ima značajan razvojni potencijal u malom i srednjem poduzetništvu, obrtništvu i obiteljskim gospodarstvima, uz mogućnosti razvoja ruralnog i kulturnog turizma te </w:t>
      </w:r>
      <w:proofErr w:type="spellStart"/>
      <w:r w:rsidRPr="00CF0B74">
        <w:rPr>
          <w:rFonts w:ascii="Cambria" w:hAnsi="Cambria"/>
        </w:rPr>
        <w:t>brendiranja</w:t>
      </w:r>
      <w:proofErr w:type="spellEnd"/>
      <w:r w:rsidRPr="00CF0B74">
        <w:rPr>
          <w:rFonts w:ascii="Cambria" w:hAnsi="Cambria"/>
        </w:rPr>
        <w:t xml:space="preserve"> lokalnih proizvoda. Obrazovni kapaciteti i potpora mladima doprinose socijalnoj održivosti, dok razvijena komunalna infrastruktura, vodovodna mreža i sustavi gospodarenja otpadom stvaraju uvjete za kvalitetan život građana. </w:t>
      </w:r>
      <w:r w:rsidR="000D37CB" w:rsidRPr="00CF0B74">
        <w:rPr>
          <w:rFonts w:ascii="Cambria" w:hAnsi="Cambria"/>
        </w:rPr>
        <w:t>Aktivno civilno društvo i kulturne aktivnosti dodatno jačaju zajednicu i život u Općini Netretić.</w:t>
      </w:r>
    </w:p>
    <w:p w14:paraId="003494D1" w14:textId="77777777" w:rsidR="0048734B" w:rsidRPr="00CF0B74" w:rsidRDefault="0048734B" w:rsidP="008446A7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  <w:b/>
          <w:bCs/>
          <w:i/>
          <w:iCs/>
          <w:color w:val="1F497D" w:themeColor="text2"/>
        </w:rPr>
      </w:pPr>
      <w:r w:rsidRPr="00CF0B74">
        <w:rPr>
          <w:rFonts w:ascii="Cambria" w:hAnsi="Cambria"/>
          <w:b/>
          <w:bCs/>
          <w:i/>
          <w:iCs/>
          <w:color w:val="1F497D" w:themeColor="text2"/>
        </w:rPr>
        <w:t>Gospodarstvo i poduzetništvo</w:t>
      </w:r>
    </w:p>
    <w:p w14:paraId="6342C4DA" w14:textId="68B8155C" w:rsidR="001600F8" w:rsidRPr="001600F8" w:rsidRDefault="001600F8" w:rsidP="001600F8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</w:rPr>
      </w:pPr>
      <w:r w:rsidRPr="001600F8">
        <w:rPr>
          <w:rFonts w:ascii="Cambria" w:hAnsi="Cambria"/>
        </w:rPr>
        <w:t xml:space="preserve">Razvojne potrebe u poduzetništvu i gospodarstvu usmjerene su na otvaranje novih radnih mjesta, posebno u malom i srednjem poduzetništvu, obrtništvu i obiteljskim gospodarstvima, uz stvaranje poticajnog poslovnog okruženja. Posebno važan segment je aktiviranje i daljnji razvoj </w:t>
      </w:r>
      <w:r w:rsidR="000B3C4B">
        <w:rPr>
          <w:rFonts w:ascii="Cambria" w:hAnsi="Cambria"/>
        </w:rPr>
        <w:t xml:space="preserve">radne </w:t>
      </w:r>
      <w:r w:rsidRPr="001600F8">
        <w:rPr>
          <w:rFonts w:ascii="Cambria" w:hAnsi="Cambria"/>
        </w:rPr>
        <w:t>zone kao temelja za privlačenje investitora, jačanje lokalne konkurentnosti i ubrzanje gospodarskih aktivnosti. Time se omogućuje kvalitetnije iskorištavanje lokalnih resursa, kao i povezivanje poduzetništva s razvojem turizma i poljoprivrede.</w:t>
      </w:r>
    </w:p>
    <w:p w14:paraId="7F236BF1" w14:textId="0ED73AD5" w:rsidR="001600F8" w:rsidRPr="001600F8" w:rsidRDefault="001600F8" w:rsidP="001600F8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</w:rPr>
      </w:pPr>
      <w:r w:rsidRPr="001600F8">
        <w:rPr>
          <w:rFonts w:ascii="Cambria" w:hAnsi="Cambria"/>
        </w:rPr>
        <w:t xml:space="preserve">Glavni razvojni izazovi uključuju ograničenu povezanost s tržištem, nedostatak financijskih i infrastrukturnih kapaciteta za pokretanje novih projekata, te potrebu za primjenom inovativnih rješenja i korištenjem EU fondova. Razvoj </w:t>
      </w:r>
      <w:r w:rsidR="000B3C4B">
        <w:rPr>
          <w:rFonts w:ascii="Cambria" w:hAnsi="Cambria"/>
        </w:rPr>
        <w:t>radne</w:t>
      </w:r>
      <w:r w:rsidRPr="001600F8">
        <w:rPr>
          <w:rFonts w:ascii="Cambria" w:hAnsi="Cambria"/>
        </w:rPr>
        <w:t xml:space="preserve"> zone predstavlja ključan alat za prevladavanje tih izazova jer omogućuje stvaranje potrebne infrastrukture i pruža podlogu za privlačenje novih poduzetničkih inicijativa.</w:t>
      </w:r>
    </w:p>
    <w:p w14:paraId="7DCE4440" w14:textId="77777777" w:rsidR="00A03300" w:rsidRDefault="00A03300" w:rsidP="001600F8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</w:rPr>
      </w:pPr>
    </w:p>
    <w:p w14:paraId="47BC4D57" w14:textId="77777777" w:rsidR="0086469B" w:rsidRDefault="0086469B" w:rsidP="001600F8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</w:rPr>
      </w:pPr>
    </w:p>
    <w:p w14:paraId="1929CAE0" w14:textId="69730D33" w:rsidR="008446A7" w:rsidRPr="00CF0B74" w:rsidRDefault="00891F59" w:rsidP="001600F8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</w:rPr>
      </w:pPr>
      <w:r w:rsidRPr="00CF0B74">
        <w:rPr>
          <w:rFonts w:ascii="Cambria" w:hAnsi="Cambria"/>
          <w:b/>
          <w:bCs/>
          <w:i/>
          <w:iCs/>
          <w:color w:val="1F497D" w:themeColor="text2"/>
        </w:rPr>
        <w:lastRenderedPageBreak/>
        <w:t>Obrazovanje</w:t>
      </w:r>
    </w:p>
    <w:p w14:paraId="068D4387" w14:textId="618FC47A" w:rsidR="00891F59" w:rsidRPr="00CF0B74" w:rsidRDefault="00891F59" w:rsidP="00891F59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t>Razvojne potrebe u obrazovanju uključuju uređenje, opremanje i održavanje obrazovnih ustanova, isplatu stipendija te osiguranje jednakih uvjeta i kvalitete obrazovanja. Razvojni izazovi proizlaze iz ograničenih financijskih sredstava, potrebe za kontinuiranim ulaganjima u moderne tehnologije i nedostatka dodatne edukacije nastavnog osoblja i učenika kako bi se osigurala konkurentnost obrazovanja.</w:t>
      </w:r>
    </w:p>
    <w:p w14:paraId="78957653" w14:textId="07294152" w:rsidR="002B1404" w:rsidRPr="00CF0B74" w:rsidRDefault="002B1404" w:rsidP="00891F59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</w:rPr>
      </w:pPr>
      <w:r w:rsidRPr="00CF0B74">
        <w:rPr>
          <w:rFonts w:ascii="Cambria" w:hAnsi="Cambria"/>
          <w:b/>
          <w:bCs/>
          <w:i/>
          <w:iCs/>
          <w:color w:val="1F497D" w:themeColor="text2"/>
        </w:rPr>
        <w:t>Turizam</w:t>
      </w:r>
    </w:p>
    <w:p w14:paraId="57EEDAA5" w14:textId="77777777" w:rsidR="005C4E26" w:rsidRPr="005C4E26" w:rsidRDefault="005C4E26" w:rsidP="005C4E26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5C4E26">
        <w:rPr>
          <w:rFonts w:ascii="Cambria" w:hAnsi="Cambria"/>
        </w:rPr>
        <w:t xml:space="preserve">U turizmu se razvijaju potrebe za poticanjem ruralnog i kulturnog turizma, </w:t>
      </w:r>
      <w:proofErr w:type="spellStart"/>
      <w:r w:rsidRPr="005C4E26">
        <w:rPr>
          <w:rFonts w:ascii="Cambria" w:hAnsi="Cambria"/>
        </w:rPr>
        <w:t>brendiranjem</w:t>
      </w:r>
      <w:proofErr w:type="spellEnd"/>
      <w:r w:rsidRPr="005C4E26">
        <w:rPr>
          <w:rFonts w:ascii="Cambria" w:hAnsi="Cambria"/>
        </w:rPr>
        <w:t xml:space="preserve"> lokalne ponude i iskorištavanjem prirodnih i kulturnih resursa. Razvoj turizma temelji se na očuvanoj prirodi, bogatoj povijesti i tradiciji te stvaranju novih sadržaja koji mogu privući posjetitelje tijekom cijele godine – poput aktivnog i rekreativnog turizma, eno-gastro ponude i manifestacija. Time se stvaraju dodatni izvori prihoda i potiče uključivanje lokalnog stanovništva u turističke aktivnosti.</w:t>
      </w:r>
    </w:p>
    <w:p w14:paraId="460E91CF" w14:textId="10CF66BD" w:rsidR="002B1404" w:rsidRPr="00CF0B74" w:rsidRDefault="005C4E26" w:rsidP="005C4E26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5C4E26">
        <w:rPr>
          <w:rFonts w:ascii="Cambria" w:hAnsi="Cambria"/>
        </w:rPr>
        <w:t>Razvojni izazovi uključuju nedovoljnu povezanost s tržištem, ograničene promotivne aktivnosti, nedostatak infrastrukture i potrebne edukacije za pružanje kvalitetnih turističkih usluga. Dodatno, potrebno je jačati suradnju dionika i osigurati sustavniju promociju kako bi Općina postala prepoznatljiva turistička destinacija.</w:t>
      </w:r>
    </w:p>
    <w:p w14:paraId="075C4FFC" w14:textId="7B567920" w:rsidR="002B1404" w:rsidRPr="00CF0B74" w:rsidRDefault="002B1404" w:rsidP="002B1404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</w:rPr>
      </w:pPr>
      <w:r w:rsidRPr="00CF0B74">
        <w:rPr>
          <w:rFonts w:ascii="Cambria" w:hAnsi="Cambria"/>
          <w:b/>
          <w:bCs/>
          <w:i/>
          <w:iCs/>
          <w:color w:val="1F497D" w:themeColor="text2"/>
        </w:rPr>
        <w:t>Komunalna infrastruktura</w:t>
      </w:r>
    </w:p>
    <w:p w14:paraId="236F24F4" w14:textId="5F47FB23" w:rsidR="002B1404" w:rsidRPr="00CF0B74" w:rsidRDefault="00C842D6" w:rsidP="002B1404">
      <w:pPr>
        <w:autoSpaceDE w:val="0"/>
        <w:autoSpaceDN w:val="0"/>
        <w:adjustRightInd w:val="0"/>
        <w:spacing w:before="240" w:after="240"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t>Razvojne potrebe u području komunalne infrastrukture uključuju modernizaciju prometnica koje povezuju Općinu s okolnim prostorom, izgradnju i rekonstrukciju osnovne komunalne infrastrukture te razvoj društvene infrastrukture. Glavni razvojni izazovi odnose se na visoke troškove ulaganja i održavanja, potrebu za dugoročnim planiranjem i osiguranje održivosti infrastrukturnih projekata kako bi se poboljšala funkcionalnost i kvaliteta života građana</w:t>
      </w:r>
      <w:r w:rsidR="002B1404" w:rsidRPr="00CF0B74">
        <w:rPr>
          <w:rFonts w:ascii="Cambria" w:hAnsi="Cambria"/>
        </w:rPr>
        <w:t>.</w:t>
      </w:r>
    </w:p>
    <w:p w14:paraId="001BDF5D" w14:textId="4CDC0EB5" w:rsidR="00BF514D" w:rsidRPr="00CF0B74" w:rsidRDefault="007522DE" w:rsidP="002B1404">
      <w:pPr>
        <w:autoSpaceDE w:val="0"/>
        <w:autoSpaceDN w:val="0"/>
        <w:adjustRightInd w:val="0"/>
        <w:spacing w:before="240" w:after="240" w:line="276" w:lineRule="auto"/>
        <w:ind w:firstLine="360"/>
        <w:jc w:val="both"/>
        <w:rPr>
          <w:rFonts w:ascii="Cambria" w:hAnsi="Cambria"/>
          <w:b/>
          <w:bCs/>
          <w:i/>
          <w:iCs/>
          <w:color w:val="1F497D" w:themeColor="text2"/>
        </w:rPr>
      </w:pPr>
      <w:r w:rsidRPr="00CF0B74">
        <w:rPr>
          <w:rFonts w:ascii="Cambria" w:hAnsi="Cambria"/>
          <w:b/>
          <w:bCs/>
          <w:i/>
          <w:iCs/>
          <w:color w:val="1F497D" w:themeColor="text2"/>
        </w:rPr>
        <w:t>Lokalna samouprava</w:t>
      </w:r>
    </w:p>
    <w:p w14:paraId="2D42430F" w14:textId="0892B4D4" w:rsidR="007522DE" w:rsidRPr="00CF0B74" w:rsidRDefault="00C842D6" w:rsidP="00AD6374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t>Razvojne potrebe lokalne samouprave uključuju izradu i ažuriranje strateško-planskih razvojnih dokumenata, digitalizaciju upravnih procesa, dodatnu izobrazbu i usavršavanje zaposlenika te uključivanje u pripremu i provedbu projekata financiranih iz EU fondova i drugih izvora. Glavni razvojni izazovi proizlaze iz ograničenih ljudskih i financijskih kapaciteta, potrebe za učinkovitim planiranjem i koordinacijom te osiguranja dugoročne održivosti projekata.</w:t>
      </w:r>
    </w:p>
    <w:p w14:paraId="2B24EAC2" w14:textId="0CBF2E5A" w:rsidR="00AD6374" w:rsidRPr="00CF0B74" w:rsidRDefault="00BC7678" w:rsidP="00AD6374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Općina </w:t>
      </w:r>
      <w:r w:rsidR="00666663" w:rsidRPr="00CF0B74">
        <w:rPr>
          <w:rFonts w:ascii="Cambria" w:hAnsi="Cambria"/>
        </w:rPr>
        <w:t xml:space="preserve">Netretić </w:t>
      </w:r>
      <w:r w:rsidRPr="00CF0B74">
        <w:rPr>
          <w:rFonts w:ascii="Cambria" w:hAnsi="Cambria"/>
        </w:rPr>
        <w:t>ima brojne resurse koje</w:t>
      </w:r>
      <w:r w:rsidR="00CD4809">
        <w:rPr>
          <w:rFonts w:ascii="Cambria" w:hAnsi="Cambria"/>
        </w:rPr>
        <w:t xml:space="preserve"> može</w:t>
      </w:r>
      <w:r w:rsidRPr="00CF0B74">
        <w:rPr>
          <w:rFonts w:ascii="Cambria" w:hAnsi="Cambria"/>
        </w:rPr>
        <w:t>, uz strateško planiranje i suradnju svih lokalnih dionika, koristiti kao temelj za održiv, otporan i prepoznatljiv razvoj koji će koristiti budućim generacijama.</w:t>
      </w:r>
    </w:p>
    <w:p w14:paraId="4C103AF6" w14:textId="3B0E142C" w:rsidR="0005202C" w:rsidRPr="00B06886" w:rsidRDefault="0005202C" w:rsidP="009F6EF1">
      <w:pPr>
        <w:autoSpaceDE w:val="0"/>
        <w:autoSpaceDN w:val="0"/>
        <w:adjustRightInd w:val="0"/>
        <w:spacing w:before="240"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lastRenderedPageBreak/>
        <w:t xml:space="preserve">Detaljni prikaz razvojnih potreba i razvojnih </w:t>
      </w:r>
      <w:r w:rsidR="00C34AE8" w:rsidRPr="00CF0B74">
        <w:rPr>
          <w:rFonts w:ascii="Cambria" w:hAnsi="Cambria"/>
        </w:rPr>
        <w:t>izazova</w:t>
      </w:r>
      <w:r w:rsidRPr="00CF0B74">
        <w:rPr>
          <w:rFonts w:ascii="Cambria" w:hAnsi="Cambria"/>
        </w:rPr>
        <w:t xml:space="preserve"> </w:t>
      </w:r>
      <w:r w:rsidR="0063380F" w:rsidRPr="00CF0B74">
        <w:rPr>
          <w:rFonts w:ascii="Cambria" w:hAnsi="Cambria"/>
        </w:rPr>
        <w:t xml:space="preserve">Općine </w:t>
      </w:r>
      <w:r w:rsidR="007E5BC8" w:rsidRPr="00CF0B74">
        <w:rPr>
          <w:rFonts w:ascii="Cambria" w:hAnsi="Cambria"/>
        </w:rPr>
        <w:t>N</w:t>
      </w:r>
      <w:r w:rsidR="00666663" w:rsidRPr="00CF0B74">
        <w:rPr>
          <w:rFonts w:ascii="Cambria" w:hAnsi="Cambria"/>
        </w:rPr>
        <w:t>et</w:t>
      </w:r>
      <w:r w:rsidR="00E23AEE">
        <w:rPr>
          <w:rFonts w:ascii="Cambria" w:hAnsi="Cambria"/>
        </w:rPr>
        <w:t>re</w:t>
      </w:r>
      <w:r w:rsidR="00666663" w:rsidRPr="00CF0B74">
        <w:rPr>
          <w:rFonts w:ascii="Cambria" w:hAnsi="Cambria"/>
        </w:rPr>
        <w:t>tić</w:t>
      </w:r>
      <w:r w:rsidRPr="00CF0B74">
        <w:rPr>
          <w:rFonts w:ascii="Cambria" w:hAnsi="Cambria"/>
        </w:rPr>
        <w:t xml:space="preserve"> vidljiv je u narednoj tablici.</w:t>
      </w:r>
      <w:r w:rsidRPr="00B06886">
        <w:rPr>
          <w:rFonts w:ascii="Cambria" w:hAnsi="Cambria"/>
        </w:rPr>
        <w:t xml:space="preserve"> </w:t>
      </w:r>
      <w:r w:rsidR="007909AB" w:rsidRPr="00B06886">
        <w:rPr>
          <w:rFonts w:ascii="Cambria" w:hAnsi="Cambria"/>
        </w:rPr>
        <w:t xml:space="preserve"> </w:t>
      </w:r>
    </w:p>
    <w:p w14:paraId="4CA2A27F" w14:textId="77777777" w:rsidR="00B11776" w:rsidRPr="00B06886" w:rsidRDefault="00B11776" w:rsidP="00097D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="Arial"/>
        </w:rPr>
        <w:sectPr w:rsidR="00B11776" w:rsidRPr="00B06886" w:rsidSect="00FA50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01CF5" w14:textId="557ED9CF" w:rsidR="009E6E58" w:rsidRPr="00CF0B74" w:rsidRDefault="00B11776" w:rsidP="00B1177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mbria" w:hAnsi="Cambria" w:cs="Arial"/>
        </w:rPr>
      </w:pPr>
      <w:bookmarkStart w:id="23" w:name="_Hlk61693531"/>
      <w:bookmarkStart w:id="24" w:name="_Toc221702606"/>
      <w:bookmarkStart w:id="25" w:name="_Hlk89412486"/>
      <w:r w:rsidRPr="00CF0B74">
        <w:rPr>
          <w:rFonts w:ascii="Cambria" w:hAnsi="Cambria" w:cs="Arial"/>
          <w:i/>
          <w:sz w:val="22"/>
          <w:szCs w:val="22"/>
        </w:rPr>
        <w:lastRenderedPageBreak/>
        <w:t xml:space="preserve">Tablica </w:t>
      </w:r>
      <w:r w:rsidRPr="00CF0B74">
        <w:rPr>
          <w:rFonts w:ascii="Cambria" w:hAnsi="Cambria" w:cs="Arial"/>
          <w:i/>
          <w:sz w:val="22"/>
          <w:szCs w:val="22"/>
        </w:rPr>
        <w:fldChar w:fldCharType="begin"/>
      </w:r>
      <w:r w:rsidRPr="00CF0B74">
        <w:rPr>
          <w:rFonts w:ascii="Cambria" w:hAnsi="Cambria" w:cs="Arial"/>
          <w:i/>
          <w:sz w:val="22"/>
          <w:szCs w:val="22"/>
        </w:rPr>
        <w:instrText xml:space="preserve"> SEQ Tablica \* ARABIC </w:instrText>
      </w:r>
      <w:r w:rsidRPr="00CF0B74">
        <w:rPr>
          <w:rFonts w:ascii="Cambria" w:hAnsi="Cambria" w:cs="Arial"/>
          <w:i/>
          <w:sz w:val="22"/>
          <w:szCs w:val="22"/>
        </w:rPr>
        <w:fldChar w:fldCharType="separate"/>
      </w:r>
      <w:r w:rsidR="0086469B">
        <w:rPr>
          <w:rFonts w:ascii="Cambria" w:hAnsi="Cambria" w:cs="Arial"/>
          <w:i/>
          <w:noProof/>
          <w:sz w:val="22"/>
          <w:szCs w:val="22"/>
        </w:rPr>
        <w:t>1</w:t>
      </w:r>
      <w:r w:rsidRPr="00CF0B74">
        <w:rPr>
          <w:rFonts w:ascii="Cambria" w:hAnsi="Cambria" w:cs="Arial"/>
          <w:i/>
          <w:sz w:val="22"/>
          <w:szCs w:val="22"/>
        </w:rPr>
        <w:fldChar w:fldCharType="end"/>
      </w:r>
      <w:r w:rsidRPr="00CF0B74">
        <w:rPr>
          <w:rFonts w:ascii="Cambria" w:hAnsi="Cambria" w:cs="Arial"/>
          <w:i/>
          <w:sz w:val="22"/>
          <w:szCs w:val="22"/>
        </w:rPr>
        <w:t>.</w:t>
      </w:r>
      <w:bookmarkEnd w:id="23"/>
      <w:r w:rsidRPr="00CF0B74">
        <w:rPr>
          <w:rFonts w:ascii="Cambria" w:hAnsi="Cambria" w:cs="Arial"/>
          <w:i/>
          <w:sz w:val="22"/>
          <w:szCs w:val="22"/>
        </w:rPr>
        <w:t xml:space="preserve">Razvojne potrebe i </w:t>
      </w:r>
      <w:r w:rsidR="00C34AE8" w:rsidRPr="00CF0B74">
        <w:rPr>
          <w:rFonts w:ascii="Cambria" w:hAnsi="Cambria" w:cs="Arial"/>
          <w:i/>
          <w:sz w:val="22"/>
          <w:szCs w:val="22"/>
        </w:rPr>
        <w:t>razvojni izazovi</w:t>
      </w:r>
      <w:r w:rsidRPr="00CF0B74">
        <w:rPr>
          <w:rFonts w:ascii="Cambria" w:hAnsi="Cambria" w:cs="Arial"/>
          <w:i/>
          <w:sz w:val="22"/>
          <w:szCs w:val="22"/>
        </w:rPr>
        <w:t xml:space="preserve"> </w:t>
      </w:r>
      <w:r w:rsidR="00462DAA" w:rsidRPr="00CF0B74">
        <w:rPr>
          <w:rFonts w:ascii="Cambria" w:hAnsi="Cambria" w:cs="Arial"/>
          <w:i/>
          <w:sz w:val="22"/>
          <w:szCs w:val="22"/>
        </w:rPr>
        <w:t xml:space="preserve">Općine </w:t>
      </w:r>
      <w:r w:rsidR="00666663" w:rsidRPr="00CF0B74">
        <w:rPr>
          <w:rFonts w:ascii="Cambria" w:hAnsi="Cambria" w:cs="Arial"/>
          <w:i/>
          <w:sz w:val="22"/>
          <w:szCs w:val="22"/>
        </w:rPr>
        <w:t xml:space="preserve">Netretić </w:t>
      </w:r>
      <w:r w:rsidRPr="00CF0B74">
        <w:rPr>
          <w:rFonts w:ascii="Cambria" w:hAnsi="Cambria" w:cs="Arial"/>
          <w:i/>
          <w:sz w:val="22"/>
          <w:szCs w:val="22"/>
        </w:rPr>
        <w:t>prema prioritetnim razvojnim područjima</w:t>
      </w:r>
      <w:bookmarkEnd w:id="24"/>
    </w:p>
    <w:tbl>
      <w:tblPr>
        <w:tblStyle w:val="Reetkatablice"/>
        <w:tblW w:w="5000" w:type="pct"/>
        <w:jc w:val="center"/>
        <w:tblBorders>
          <w:top w:val="single" w:sz="2" w:space="0" w:color="B8CCE4" w:themeColor="accent1" w:themeTint="66"/>
          <w:left w:val="single" w:sz="2" w:space="0" w:color="B8CCE4" w:themeColor="accent1" w:themeTint="66"/>
          <w:bottom w:val="single" w:sz="2" w:space="0" w:color="B8CCE4" w:themeColor="accent1" w:themeTint="66"/>
          <w:right w:val="single" w:sz="2" w:space="0" w:color="B8CCE4" w:themeColor="accent1" w:themeTint="66"/>
          <w:insideH w:val="single" w:sz="2" w:space="0" w:color="B8CCE4" w:themeColor="accent1" w:themeTint="66"/>
          <w:insideV w:val="single" w:sz="2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517"/>
        <w:gridCol w:w="6556"/>
        <w:gridCol w:w="185"/>
        <w:gridCol w:w="6738"/>
      </w:tblGrid>
      <w:tr w:rsidR="00EA63EC" w:rsidRPr="00CF0B74" w14:paraId="4081AFFB" w14:textId="77777777" w:rsidTr="004508FD">
        <w:trPr>
          <w:cantSplit/>
          <w:trHeight w:val="454"/>
          <w:jc w:val="center"/>
        </w:trPr>
        <w:tc>
          <w:tcPr>
            <w:tcW w:w="185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353052E" w14:textId="77777777" w:rsidR="00EA63EC" w:rsidRPr="00CF0B74" w:rsidRDefault="00EA63EC" w:rsidP="004508FD">
            <w:pPr>
              <w:ind w:left="113" w:right="113"/>
              <w:jc w:val="both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6" w:name="_Hlk89412429"/>
          </w:p>
        </w:tc>
        <w:tc>
          <w:tcPr>
            <w:tcW w:w="4815" w:type="pct"/>
            <w:gridSpan w:val="3"/>
            <w:shd w:val="clear" w:color="auto" w:fill="DBE5F1" w:themeFill="accent1" w:themeFillTint="33"/>
            <w:vAlign w:val="center"/>
          </w:tcPr>
          <w:p w14:paraId="62FA89B4" w14:textId="3F34E731" w:rsidR="00EA63EC" w:rsidRPr="00CF0B74" w:rsidRDefault="00EA63EC" w:rsidP="004508F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F0B7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PRIORITET 1. </w:t>
            </w:r>
            <w:r w:rsidR="00775280" w:rsidRPr="00CF0B7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KONKURENTNO GOSPODARSTVO I ODRŽIVO DRUŠTVO </w:t>
            </w:r>
          </w:p>
        </w:tc>
      </w:tr>
      <w:tr w:rsidR="00EA63EC" w:rsidRPr="00CF0B74" w14:paraId="506C03E9" w14:textId="77777777" w:rsidTr="004508FD">
        <w:trPr>
          <w:trHeight w:val="283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4A49181C" w14:textId="77777777" w:rsidR="00EA63EC" w:rsidRPr="00CF0B74" w:rsidRDefault="00EA63EC" w:rsidP="00450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712EC189" w14:textId="77777777" w:rsidR="00EA63EC" w:rsidRPr="00CF0B74" w:rsidRDefault="00EA63EC" w:rsidP="00450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73" w:type="pct"/>
            <w:gridSpan w:val="2"/>
            <w:shd w:val="clear" w:color="auto" w:fill="F2F2F2" w:themeFill="background1" w:themeFillShade="F2"/>
            <w:vAlign w:val="center"/>
          </w:tcPr>
          <w:p w14:paraId="29C39D08" w14:textId="77777777" w:rsidR="00EA63EC" w:rsidRPr="00CF0B74" w:rsidRDefault="00EA63EC" w:rsidP="004508F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I IZAZOVI</w:t>
            </w:r>
          </w:p>
        </w:tc>
      </w:tr>
      <w:tr w:rsidR="00EA63EC" w:rsidRPr="00CF0B74" w14:paraId="2B6A24D1" w14:textId="77777777" w:rsidTr="004508FD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ADEF0D6" w14:textId="77777777" w:rsidR="00EA63EC" w:rsidRPr="00CF0B74" w:rsidRDefault="00EA63EC" w:rsidP="00CA034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342" w:type="pct"/>
            <w:vAlign w:val="center"/>
          </w:tcPr>
          <w:p w14:paraId="486E7195" w14:textId="5D8E3814" w:rsidR="00D47158" w:rsidRPr="00CF0B74" w:rsidRDefault="00D47158" w:rsidP="00D47158">
            <w:pPr>
              <w:pStyle w:val="Odlomakpopisa"/>
              <w:spacing w:after="160"/>
              <w:ind w:left="36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8325D99" w14:textId="6A760EC0" w:rsidR="00D47158" w:rsidRPr="00CF0B74" w:rsidRDefault="00C502E6" w:rsidP="00C502E6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Stvarati preduvjete za otvaranje novih radnih mjesta,  naročito u malom i srednjem poduzetništvu i obrtništvu te obiteljskim gospodarstvima</w:t>
            </w:r>
          </w:p>
          <w:p w14:paraId="1F4F316F" w14:textId="77777777" w:rsidR="00C502E6" w:rsidRPr="00CF0B74" w:rsidRDefault="00C502E6" w:rsidP="00C502E6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Osigurati svu potrebnu infrastrukturu za gospodarski razvoj,</w:t>
            </w:r>
          </w:p>
          <w:p w14:paraId="16A37947" w14:textId="48170E1D" w:rsidR="00D85CC8" w:rsidRPr="00CF0B74" w:rsidRDefault="00C502E6" w:rsidP="009B06EE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 xml:space="preserve">Ubrzati rast gospodarskih aktivnosti u cilju iskorištavanja prednosti i raspoloživih resursa, </w:t>
            </w:r>
          </w:p>
          <w:p w14:paraId="7EBD0511" w14:textId="77777777" w:rsidR="001E48E9" w:rsidRPr="00CF0B74" w:rsidRDefault="00644172" w:rsidP="00C502E6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1E48E9" w:rsidRPr="00CF0B74">
              <w:rPr>
                <w:rFonts w:asciiTheme="majorHAnsi" w:hAnsiTheme="majorHAnsi" w:cs="Arial"/>
                <w:sz w:val="18"/>
                <w:szCs w:val="18"/>
              </w:rPr>
              <w:t>azvoj turističke djelatnosti</w:t>
            </w:r>
          </w:p>
          <w:p w14:paraId="7760A935" w14:textId="5DA1313C" w:rsidR="0050522E" w:rsidRPr="00CF0B74" w:rsidRDefault="0050522E" w:rsidP="00C502E6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CF0B74">
              <w:rPr>
                <w:rFonts w:asciiTheme="majorHAnsi" w:hAnsiTheme="majorHAnsi" w:cs="Arial"/>
                <w:sz w:val="18"/>
                <w:szCs w:val="18"/>
              </w:rPr>
              <w:t>Brendiranje</w:t>
            </w:r>
            <w:proofErr w:type="spellEnd"/>
            <w:r w:rsidRPr="00CF0B74">
              <w:rPr>
                <w:rFonts w:asciiTheme="majorHAnsi" w:hAnsiTheme="majorHAnsi" w:cs="Arial"/>
                <w:sz w:val="18"/>
                <w:szCs w:val="18"/>
              </w:rPr>
              <w:t xml:space="preserve"> lokalne ponude</w:t>
            </w:r>
          </w:p>
          <w:p w14:paraId="5253D69E" w14:textId="0B588493" w:rsidR="009B06EE" w:rsidRPr="00CF0B74" w:rsidRDefault="00301C1E" w:rsidP="00C502E6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 xml:space="preserve">Uređenje, opremanje i održavanje obrazovnih ustanova, </w:t>
            </w:r>
          </w:p>
          <w:p w14:paraId="66D8B9B6" w14:textId="77777777" w:rsidR="009B06EE" w:rsidRPr="00CF0B74" w:rsidRDefault="00301C1E" w:rsidP="00301C1E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>Isplata stipendija</w:t>
            </w:r>
          </w:p>
          <w:p w14:paraId="76ED44B5" w14:textId="3D09607B" w:rsidR="00582799" w:rsidRPr="00CF0B74" w:rsidRDefault="00582799" w:rsidP="00582799">
            <w:pPr>
              <w:pStyle w:val="Odlomakpopisa"/>
              <w:numPr>
                <w:ilvl w:val="0"/>
                <w:numId w:val="6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>Organizacija kulturnih manifestacija</w:t>
            </w:r>
          </w:p>
        </w:tc>
        <w:tc>
          <w:tcPr>
            <w:tcW w:w="2473" w:type="pct"/>
            <w:gridSpan w:val="2"/>
            <w:vAlign w:val="center"/>
          </w:tcPr>
          <w:p w14:paraId="1004742D" w14:textId="77777777" w:rsidR="00D47158" w:rsidRPr="00CF0B74" w:rsidRDefault="00D47158" w:rsidP="00C502E6">
            <w:p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258C708" w14:textId="77777777" w:rsidR="00C502E6" w:rsidRPr="00CF0B74" w:rsidRDefault="00C502E6" w:rsidP="00C502E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Uvođenje mladih u poljoprivredu kroz državne i EU poticaje</w:t>
            </w:r>
          </w:p>
          <w:p w14:paraId="174012E1" w14:textId="704A56F5" w:rsidR="00D47158" w:rsidRPr="00CF0B74" w:rsidRDefault="00C502E6" w:rsidP="009B06EE">
            <w:pPr>
              <w:pStyle w:val="Odlomakpopisa"/>
              <w:numPr>
                <w:ilvl w:val="0"/>
                <w:numId w:val="4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Apliciranje inovativnih infrastrukturnih projekata na EU fondove</w:t>
            </w:r>
          </w:p>
          <w:p w14:paraId="70A0DE28" w14:textId="69F5D339" w:rsidR="00ED3B16" w:rsidRPr="00CF0B74" w:rsidRDefault="00ED3B16" w:rsidP="009B06EE">
            <w:pPr>
              <w:pStyle w:val="Odlomakpopisa"/>
              <w:numPr>
                <w:ilvl w:val="0"/>
                <w:numId w:val="4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Bolje povezivanje s tržištem</w:t>
            </w:r>
          </w:p>
          <w:p w14:paraId="7CC79F3B" w14:textId="625002DC" w:rsidR="000943D4" w:rsidRPr="00CF0B74" w:rsidRDefault="0050522E" w:rsidP="00C502E6">
            <w:pPr>
              <w:pStyle w:val="Odlomakpopisa"/>
              <w:numPr>
                <w:ilvl w:val="0"/>
                <w:numId w:val="4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>Ruralni i kulturni turizam</w:t>
            </w:r>
          </w:p>
          <w:p w14:paraId="48FE8C07" w14:textId="61501032" w:rsidR="00597696" w:rsidRPr="00CF0B74" w:rsidRDefault="00597696" w:rsidP="00597696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>Dostupnost novih komunikacijsko-informacijskih tehnologija za promociju i prepoznatljivost Općine,</w:t>
            </w:r>
          </w:p>
          <w:p w14:paraId="4E6C4A45" w14:textId="051B448B" w:rsidR="00341705" w:rsidRPr="00CF0B74" w:rsidRDefault="0095727D" w:rsidP="009B06EE">
            <w:pPr>
              <w:pStyle w:val="Odlomakpopisa"/>
              <w:numPr>
                <w:ilvl w:val="0"/>
                <w:numId w:val="4"/>
              </w:numPr>
              <w:spacing w:after="160"/>
              <w:rPr>
                <w:rFonts w:asciiTheme="majorHAnsi" w:hAnsiTheme="majorHAnsi" w:cs="Arial"/>
                <w:sz w:val="18"/>
                <w:szCs w:val="18"/>
              </w:rPr>
            </w:pPr>
            <w:r w:rsidRPr="00CF0B74">
              <w:rPr>
                <w:rFonts w:asciiTheme="majorHAnsi" w:hAnsiTheme="majorHAnsi" w:cs="Arial"/>
                <w:sz w:val="18"/>
                <w:szCs w:val="18"/>
              </w:rPr>
              <w:t>Jednaki uvjeti i kvaliteta obrazovanja</w:t>
            </w:r>
          </w:p>
        </w:tc>
      </w:tr>
      <w:tr w:rsidR="00EA63EC" w:rsidRPr="00CF0B74" w14:paraId="177BBA98" w14:textId="77777777" w:rsidTr="004508FD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2213210C" w14:textId="77777777" w:rsidR="00EA63EC" w:rsidRPr="00CF0B74" w:rsidRDefault="00EA63EC" w:rsidP="00CA034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815" w:type="pct"/>
            <w:gridSpan w:val="3"/>
            <w:shd w:val="clear" w:color="auto" w:fill="DBE5F1" w:themeFill="accent1" w:themeFillTint="33"/>
            <w:vAlign w:val="center"/>
          </w:tcPr>
          <w:p w14:paraId="52E788E6" w14:textId="72CBD911" w:rsidR="00EA63EC" w:rsidRPr="00CF0B74" w:rsidRDefault="00EA63EC" w:rsidP="004508FD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82BA4">
              <w:rPr>
                <w:rFonts w:ascii="Cambria" w:hAnsi="Cambria" w:cs="Arial"/>
                <w:b/>
                <w:bCs/>
                <w:color w:val="1F497D" w:themeColor="text2"/>
                <w:sz w:val="22"/>
                <w:szCs w:val="22"/>
              </w:rPr>
              <w:t xml:space="preserve">PRIORITET 2. </w:t>
            </w:r>
            <w:r w:rsidR="00775280" w:rsidRPr="00182BA4">
              <w:rPr>
                <w:rFonts w:ascii="Cambria" w:hAnsi="Cambria" w:cs="Arial"/>
                <w:b/>
                <w:bCs/>
                <w:color w:val="1F497D" w:themeColor="text2"/>
                <w:sz w:val="22"/>
                <w:szCs w:val="22"/>
              </w:rPr>
              <w:t xml:space="preserve"> OTPORNA I SIGURNA ŽUPANIJA</w:t>
            </w:r>
            <w:r w:rsidR="008078F6" w:rsidRPr="00CF0B74">
              <w:rPr>
                <w:rFonts w:ascii="Cambria" w:hAnsi="Cambria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FC6198" w:rsidRPr="00CF0B74" w14:paraId="0B1CFDAA" w14:textId="77777777" w:rsidTr="00FC6198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6120BD38" w14:textId="77777777" w:rsidR="00FC6198" w:rsidRPr="00CF0B74" w:rsidRDefault="00FC6198" w:rsidP="00CA034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443D1310" w14:textId="3FF10AA3" w:rsidR="00FC6198" w:rsidRPr="00CF0B74" w:rsidRDefault="00FC6198" w:rsidP="004508FD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73" w:type="pct"/>
            <w:gridSpan w:val="2"/>
            <w:shd w:val="clear" w:color="auto" w:fill="F2F2F2" w:themeFill="background1" w:themeFillShade="F2"/>
            <w:vAlign w:val="center"/>
          </w:tcPr>
          <w:p w14:paraId="4007ED07" w14:textId="13170A0F" w:rsidR="00FC6198" w:rsidRPr="00CF0B74" w:rsidRDefault="00FC6198" w:rsidP="004508FD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I IZAZOVI</w:t>
            </w:r>
          </w:p>
        </w:tc>
      </w:tr>
      <w:tr w:rsidR="00EA63EC" w:rsidRPr="00CF0B74" w14:paraId="1E8D9749" w14:textId="77777777" w:rsidTr="004508FD">
        <w:trPr>
          <w:trHeight w:val="894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00B2274C" w14:textId="77777777" w:rsidR="00EA63EC" w:rsidRPr="00CF0B74" w:rsidRDefault="00EA63EC" w:rsidP="00CA034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342" w:type="pct"/>
            <w:vAlign w:val="center"/>
          </w:tcPr>
          <w:p w14:paraId="4CBC381D" w14:textId="2D8CFE85" w:rsidR="0013473A" w:rsidRPr="00CF0B74" w:rsidRDefault="0013473A" w:rsidP="00A46A62">
            <w:p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14:paraId="6BC19875" w14:textId="379835E1" w:rsidR="0013473A" w:rsidRPr="00CF0B74" w:rsidRDefault="00C7670F" w:rsidP="0013473A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Osigurati osnovne materijalne, prostorne i druge uvjete udrugama civilnog društva</w:t>
            </w:r>
          </w:p>
          <w:p w14:paraId="24DD21F6" w14:textId="39772351" w:rsidR="0013473A" w:rsidRPr="000B22E9" w:rsidRDefault="00C7670F" w:rsidP="000B22E9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Izgradnja športsko-rekreacijsk</w:t>
            </w:r>
            <w:r w:rsidR="000B22E9">
              <w:rPr>
                <w:rFonts w:ascii="Cambria" w:hAnsi="Cambria" w:cs="Arial"/>
                <w:sz w:val="18"/>
                <w:szCs w:val="18"/>
              </w:rPr>
              <w:t>og</w:t>
            </w:r>
            <w:r w:rsidRPr="000B22E9">
              <w:rPr>
                <w:rFonts w:ascii="Cambria" w:hAnsi="Cambria" w:cs="Arial"/>
                <w:sz w:val="18"/>
                <w:szCs w:val="18"/>
              </w:rPr>
              <w:t xml:space="preserve"> objek</w:t>
            </w:r>
            <w:r w:rsidR="000B22E9" w:rsidRPr="000B22E9">
              <w:rPr>
                <w:rFonts w:ascii="Cambria" w:hAnsi="Cambria" w:cs="Arial"/>
                <w:sz w:val="18"/>
                <w:szCs w:val="18"/>
              </w:rPr>
              <w:t>ta</w:t>
            </w:r>
            <w:r w:rsidR="00A46A62" w:rsidRPr="000B22E9">
              <w:rPr>
                <w:rFonts w:ascii="Cambria" w:hAnsi="Cambria" w:cs="Arial"/>
                <w:sz w:val="18"/>
                <w:szCs w:val="18"/>
              </w:rPr>
              <w:t>,</w:t>
            </w:r>
          </w:p>
          <w:p w14:paraId="471127C6" w14:textId="77777777" w:rsidR="00C7670F" w:rsidRPr="00CF0B74" w:rsidRDefault="00A46A62" w:rsidP="00CA0349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Poticati rad udruga koje svojim programima doprinose unaprjeđenju kvalitete života u Općini i promicanju socijalne uključenosti i pravednosti</w:t>
            </w:r>
          </w:p>
          <w:p w14:paraId="64647EDA" w14:textId="48F55D27" w:rsidR="008B214C" w:rsidRPr="00CF0B74" w:rsidRDefault="008B214C" w:rsidP="00CA0349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color w:val="1F497D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Isplata pomoći za novorođenu djecu</w:t>
            </w:r>
          </w:p>
        </w:tc>
        <w:tc>
          <w:tcPr>
            <w:tcW w:w="2473" w:type="pct"/>
            <w:gridSpan w:val="2"/>
            <w:vAlign w:val="center"/>
          </w:tcPr>
          <w:p w14:paraId="1A011D52" w14:textId="77777777" w:rsidR="00301C1E" w:rsidRPr="00CF0B74" w:rsidRDefault="00301C1E" w:rsidP="0049086D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6A11E03E" w14:textId="77777777" w:rsidR="00FC0034" w:rsidRPr="00CF0B74" w:rsidRDefault="00FC0034" w:rsidP="00CA0349">
            <w:pPr>
              <w:pStyle w:val="Odlomakpopisa"/>
              <w:numPr>
                <w:ilvl w:val="0"/>
                <w:numId w:val="10"/>
              </w:numPr>
              <w:rPr>
                <w:rFonts w:ascii="Cambria" w:hAnsi="Cambria"/>
                <w:color w:val="000000"/>
                <w:sz w:val="18"/>
                <w:szCs w:val="18"/>
              </w:rPr>
            </w:pPr>
            <w:r w:rsidRPr="00CF0B74">
              <w:rPr>
                <w:rFonts w:ascii="Cambria" w:hAnsi="Cambria"/>
                <w:color w:val="000000"/>
                <w:sz w:val="18"/>
                <w:szCs w:val="18"/>
              </w:rPr>
              <w:t xml:space="preserve">Smanjen broj novorođenih </w:t>
            </w:r>
          </w:p>
          <w:p w14:paraId="3FA4B0B0" w14:textId="7A105683" w:rsidR="00ED3B16" w:rsidRPr="00CF0B74" w:rsidRDefault="00ED3B16" w:rsidP="00CA0349">
            <w:pPr>
              <w:pStyle w:val="Odlomakpopisa"/>
              <w:numPr>
                <w:ilvl w:val="0"/>
                <w:numId w:val="10"/>
              </w:numPr>
              <w:rPr>
                <w:rFonts w:ascii="Cambria" w:hAnsi="Cambria"/>
                <w:color w:val="000000"/>
                <w:sz w:val="18"/>
                <w:szCs w:val="18"/>
              </w:rPr>
            </w:pPr>
            <w:r w:rsidRPr="00CF0B74">
              <w:rPr>
                <w:rFonts w:ascii="Cambria" w:hAnsi="Cambria"/>
                <w:color w:val="000000"/>
                <w:sz w:val="18"/>
                <w:szCs w:val="18"/>
              </w:rPr>
              <w:t>Razvoj sportskih aktivnosti</w:t>
            </w:r>
          </w:p>
          <w:p w14:paraId="4253A92A" w14:textId="7C744569" w:rsidR="00155B98" w:rsidRPr="00CF0B74" w:rsidRDefault="00155B98" w:rsidP="00CA0349">
            <w:pPr>
              <w:pStyle w:val="Odlomakpopisa"/>
              <w:numPr>
                <w:ilvl w:val="0"/>
                <w:numId w:val="4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Organizacija natjecanja iz različitih vrsta sporta</w:t>
            </w:r>
          </w:p>
        </w:tc>
      </w:tr>
      <w:tr w:rsidR="00EA63EC" w:rsidRPr="00CF0B74" w14:paraId="45E699C6" w14:textId="77777777" w:rsidTr="004508FD">
        <w:trPr>
          <w:trHeight w:val="454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38F19BFE" w14:textId="77777777" w:rsidR="00EA63EC" w:rsidRPr="00CF0B74" w:rsidRDefault="00EA63EC" w:rsidP="004508FD">
            <w:pPr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4815" w:type="pct"/>
            <w:gridSpan w:val="3"/>
            <w:shd w:val="clear" w:color="auto" w:fill="DBE5F1" w:themeFill="accent1" w:themeFillTint="33"/>
            <w:vAlign w:val="center"/>
          </w:tcPr>
          <w:p w14:paraId="27FA3C43" w14:textId="3A3CBDB9" w:rsidR="00EA63EC" w:rsidRPr="00CF0B74" w:rsidRDefault="00EA63EC" w:rsidP="004508F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20"/>
                <w:szCs w:val="20"/>
              </w:rPr>
              <w:t xml:space="preserve">PRIORITET 3. </w:t>
            </w:r>
            <w:r w:rsidR="00775280" w:rsidRPr="00CF0B74">
              <w:rPr>
                <w:rFonts w:ascii="Cambria" w:hAnsi="Cambria" w:cs="Arial"/>
                <w:b/>
                <w:bCs/>
                <w:color w:val="1F497D" w:themeColor="text2"/>
                <w:sz w:val="20"/>
                <w:szCs w:val="20"/>
              </w:rPr>
              <w:t>ZELENA, DIGITALNA I POVEZANA ŽUPANIJA</w:t>
            </w:r>
            <w:r w:rsidR="0080054D" w:rsidRPr="00CF0B74">
              <w:rPr>
                <w:rFonts w:ascii="Cambria" w:hAnsi="Cambria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A63EC" w:rsidRPr="00CF0B74" w14:paraId="31711AED" w14:textId="77777777" w:rsidTr="004508FD">
        <w:trPr>
          <w:trHeight w:val="283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3AA62D0D" w14:textId="77777777" w:rsidR="00EA63EC" w:rsidRPr="00CF0B74" w:rsidRDefault="00EA63EC" w:rsidP="00450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42" w:type="pct"/>
            <w:shd w:val="clear" w:color="auto" w:fill="F2F2F2" w:themeFill="background1" w:themeFillShade="F2"/>
            <w:vAlign w:val="center"/>
          </w:tcPr>
          <w:p w14:paraId="141B29B0" w14:textId="77777777" w:rsidR="00EA63EC" w:rsidRPr="00CF0B74" w:rsidRDefault="00EA63EC" w:rsidP="004508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73" w:type="pct"/>
            <w:gridSpan w:val="2"/>
            <w:shd w:val="clear" w:color="auto" w:fill="F2F2F2" w:themeFill="background1" w:themeFillShade="F2"/>
            <w:vAlign w:val="center"/>
          </w:tcPr>
          <w:p w14:paraId="711AEFDE" w14:textId="77777777" w:rsidR="00EA63EC" w:rsidRPr="00CF0B74" w:rsidRDefault="00EA63EC" w:rsidP="004508F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I IZAZOVI</w:t>
            </w:r>
          </w:p>
        </w:tc>
      </w:tr>
      <w:tr w:rsidR="00EA63EC" w:rsidRPr="00CF0B74" w14:paraId="2BFB1CDF" w14:textId="77777777" w:rsidTr="004508FD">
        <w:trPr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B22B290" w14:textId="77777777" w:rsidR="00EA63EC" w:rsidRPr="00CF0B74" w:rsidRDefault="00EA63EC" w:rsidP="00CA03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pct"/>
          </w:tcPr>
          <w:p w14:paraId="76DBA802" w14:textId="033F5E38" w:rsidR="0049086D" w:rsidRPr="00CF0B74" w:rsidRDefault="0049086D" w:rsidP="001E48E9">
            <w:pPr>
              <w:pStyle w:val="Odlomakpopisa"/>
              <w:numPr>
                <w:ilvl w:val="0"/>
                <w:numId w:val="7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Izgradnja vodovodne mreže</w:t>
            </w:r>
          </w:p>
          <w:p w14:paraId="6124D4FC" w14:textId="616565D9" w:rsidR="007D64C3" w:rsidRPr="00CF0B74" w:rsidRDefault="007D64C3" w:rsidP="001E48E9">
            <w:pPr>
              <w:pStyle w:val="Odlomakpopisa"/>
              <w:numPr>
                <w:ilvl w:val="0"/>
                <w:numId w:val="7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Sanacija divljih odlagališta otpada</w:t>
            </w:r>
          </w:p>
          <w:p w14:paraId="66A06132" w14:textId="5A5E3861" w:rsidR="007D64C3" w:rsidRPr="00CF0B74" w:rsidRDefault="007D64C3" w:rsidP="001E48E9">
            <w:pPr>
              <w:pStyle w:val="Odlomakpopisa"/>
              <w:numPr>
                <w:ilvl w:val="0"/>
                <w:numId w:val="7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Razdvajanje komunalnog otpada</w:t>
            </w:r>
          </w:p>
          <w:p w14:paraId="2F2DE9E3" w14:textId="12D0BC00" w:rsidR="003E1F0C" w:rsidRPr="00CF0B74" w:rsidRDefault="003E1F0C" w:rsidP="001E48E9">
            <w:pPr>
              <w:pStyle w:val="Odlomakpopisa"/>
              <w:numPr>
                <w:ilvl w:val="0"/>
                <w:numId w:val="7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Potpore lovstvu</w:t>
            </w:r>
          </w:p>
          <w:p w14:paraId="2489446F" w14:textId="3D430D46" w:rsidR="001E48E9" w:rsidRPr="00CF0B74" w:rsidRDefault="001E48E9" w:rsidP="0096206D">
            <w:pPr>
              <w:pStyle w:val="Odlomakpopisa"/>
              <w:spacing w:after="160"/>
              <w:ind w:left="36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73" w:type="pct"/>
            <w:gridSpan w:val="2"/>
          </w:tcPr>
          <w:p w14:paraId="6AA479CF" w14:textId="17C79248" w:rsidR="0049086D" w:rsidRPr="00CF0B74" w:rsidRDefault="00BF63B3" w:rsidP="00B27932">
            <w:pPr>
              <w:pStyle w:val="Odlomakpopisa"/>
              <w:numPr>
                <w:ilvl w:val="0"/>
                <w:numId w:val="7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Briga o okolišu</w:t>
            </w:r>
          </w:p>
          <w:p w14:paraId="6157F0C5" w14:textId="636F1AAF" w:rsidR="00BF63B3" w:rsidRPr="00CF0B74" w:rsidRDefault="00BF63B3" w:rsidP="00B27932">
            <w:pPr>
              <w:pStyle w:val="Odlomakpopisa"/>
              <w:numPr>
                <w:ilvl w:val="0"/>
                <w:numId w:val="7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Edukacije građana o razdvajanju otpada</w:t>
            </w:r>
          </w:p>
          <w:p w14:paraId="254A3C61" w14:textId="2B3E9393" w:rsidR="00EA63EC" w:rsidRPr="00CF0B74" w:rsidRDefault="003E1F0C" w:rsidP="00597696">
            <w:pPr>
              <w:pStyle w:val="Odlomakpopisa"/>
              <w:numPr>
                <w:ilvl w:val="0"/>
                <w:numId w:val="7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Zaštita prirodnih resursa</w:t>
            </w:r>
          </w:p>
        </w:tc>
      </w:tr>
      <w:tr w:rsidR="00EA63EC" w:rsidRPr="00CF0B74" w14:paraId="0AE8A5B9" w14:textId="77777777" w:rsidTr="004508FD">
        <w:trPr>
          <w:trHeight w:val="308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B8F635D" w14:textId="77777777" w:rsidR="00EA63EC" w:rsidRPr="00CF0B74" w:rsidRDefault="00EA63EC" w:rsidP="00CA03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5" w:type="pct"/>
            <w:gridSpan w:val="3"/>
            <w:shd w:val="clear" w:color="auto" w:fill="DBE5F1" w:themeFill="accent1" w:themeFillTint="33"/>
          </w:tcPr>
          <w:p w14:paraId="26E3C426" w14:textId="621A7618" w:rsidR="00EA63EC" w:rsidRPr="00CF0B74" w:rsidRDefault="00EA63EC" w:rsidP="004508FD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F0B7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PRIORITET 4. </w:t>
            </w:r>
            <w:r w:rsidR="00775280" w:rsidRPr="00CF0B7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>RAVNOMJERNO RAZVIJENA ŽUPANIJA</w:t>
            </w:r>
            <w:r w:rsidR="0080054D" w:rsidRPr="00CF0B74"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C6198" w:rsidRPr="00CF0B74" w14:paraId="01837D1F" w14:textId="77777777" w:rsidTr="00FC6198">
        <w:trPr>
          <w:trHeight w:val="308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5F9F1941" w14:textId="77777777" w:rsidR="00FC6198" w:rsidRPr="00CF0B74" w:rsidRDefault="00FC6198" w:rsidP="00CA03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shd w:val="clear" w:color="auto" w:fill="F2F2F2" w:themeFill="background1" w:themeFillShade="F2"/>
          </w:tcPr>
          <w:p w14:paraId="01EA47AF" w14:textId="13E2EEFC" w:rsidR="00FC6198" w:rsidRPr="00CF0B74" w:rsidRDefault="00FC6198" w:rsidP="004508FD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  <w:tc>
          <w:tcPr>
            <w:tcW w:w="2408" w:type="pct"/>
            <w:shd w:val="clear" w:color="auto" w:fill="F2F2F2" w:themeFill="background1" w:themeFillShade="F2"/>
          </w:tcPr>
          <w:p w14:paraId="7598C9D2" w14:textId="03F6E409" w:rsidR="00FC6198" w:rsidRPr="00CF0B74" w:rsidRDefault="00FC6198" w:rsidP="004508FD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/>
                <w:b/>
                <w:bCs/>
                <w:color w:val="1F497D" w:themeColor="text2"/>
                <w:sz w:val="20"/>
                <w:szCs w:val="20"/>
              </w:rPr>
            </w:pPr>
            <w:r w:rsidRPr="00CF0B74">
              <w:rPr>
                <w:rFonts w:ascii="Cambria" w:hAnsi="Cambria" w:cs="Arial"/>
                <w:b/>
                <w:bCs/>
                <w:color w:val="1F497D" w:themeColor="text2"/>
                <w:sz w:val="18"/>
                <w:szCs w:val="18"/>
              </w:rPr>
              <w:t>RAZVOJNE POTREBE</w:t>
            </w:r>
          </w:p>
        </w:tc>
      </w:tr>
      <w:tr w:rsidR="00EA63EC" w:rsidRPr="00B06886" w14:paraId="715283BF" w14:textId="77777777" w:rsidTr="004508FD">
        <w:trPr>
          <w:trHeight w:val="1109"/>
          <w:jc w:val="center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1A2A5B5D" w14:textId="77777777" w:rsidR="00EA63EC" w:rsidRPr="00CF0B74" w:rsidRDefault="00EA63EC" w:rsidP="00CA03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pct"/>
          </w:tcPr>
          <w:p w14:paraId="0FFA6B03" w14:textId="7FB561A6" w:rsidR="0096206D" w:rsidRPr="00CF0B74" w:rsidRDefault="0096206D" w:rsidP="00341705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Modernizacija prometnica koje Općinu povezuju s okolnim prostorom</w:t>
            </w:r>
          </w:p>
          <w:p w14:paraId="189B416D" w14:textId="7408EABD" w:rsidR="0096206D" w:rsidRPr="00CF0B74" w:rsidRDefault="0096206D" w:rsidP="0096206D">
            <w:pPr>
              <w:pStyle w:val="Odlomakpopisa"/>
              <w:numPr>
                <w:ilvl w:val="0"/>
                <w:numId w:val="7"/>
              </w:numPr>
              <w:spacing w:after="16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Izgradnja i rekonstrukcija osnovne komunalne infrastrukture,</w:t>
            </w:r>
          </w:p>
          <w:p w14:paraId="70D2978F" w14:textId="1E97D91F" w:rsidR="0096206D" w:rsidRPr="00CF0B74" w:rsidRDefault="0096206D" w:rsidP="00597696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Izgradnja i razvoj društvene infrastrukture</w:t>
            </w:r>
          </w:p>
          <w:p w14:paraId="051CF30D" w14:textId="4EF03949" w:rsidR="0037089A" w:rsidRPr="00CF0B74" w:rsidRDefault="0037089A" w:rsidP="00341705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Digitalizacija općinske uprave</w:t>
            </w:r>
          </w:p>
          <w:p w14:paraId="597ABB43" w14:textId="38C1B7E6" w:rsidR="00E34486" w:rsidRPr="00CF0B74" w:rsidRDefault="0037089A" w:rsidP="00341705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Dodatna izobrazba i usavršavanje općinskih službenika</w:t>
            </w:r>
          </w:p>
          <w:p w14:paraId="694FD02F" w14:textId="77777777" w:rsidR="00EA63EC" w:rsidRPr="00CF0B74" w:rsidRDefault="0037089A" w:rsidP="00341705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lastRenderedPageBreak/>
              <w:t xml:space="preserve">Uključivanje zaposlenih u javnoj upravi u iniciranje, pripremu i provedbu projekata financiranih iz EU </w:t>
            </w:r>
            <w:r w:rsidRPr="00CF0B74">
              <w:rPr>
                <w:rStyle w:val="highlight"/>
                <w:rFonts w:ascii="Cambria" w:hAnsi="Cambria" w:cs="Arial"/>
                <w:sz w:val="18"/>
                <w:szCs w:val="18"/>
              </w:rPr>
              <w:t>fondo</w:t>
            </w:r>
            <w:r w:rsidRPr="00CF0B74">
              <w:rPr>
                <w:rFonts w:ascii="Cambria" w:hAnsi="Cambria" w:cs="Arial"/>
                <w:sz w:val="18"/>
                <w:szCs w:val="18"/>
              </w:rPr>
              <w:t>va i ostalih izvanproračunskih korisnika</w:t>
            </w:r>
          </w:p>
          <w:p w14:paraId="0AF119EC" w14:textId="68A78F67" w:rsidR="00341705" w:rsidRPr="00CF0B74" w:rsidRDefault="00341705" w:rsidP="00120269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Izrada</w:t>
            </w:r>
            <w:r w:rsidR="00120269" w:rsidRPr="00CF0B74">
              <w:rPr>
                <w:rFonts w:ascii="Cambria" w:hAnsi="Cambria" w:cs="Arial"/>
                <w:sz w:val="18"/>
                <w:szCs w:val="18"/>
              </w:rPr>
              <w:t xml:space="preserve"> i ažuriranje</w:t>
            </w:r>
            <w:r w:rsidRPr="00CF0B74">
              <w:rPr>
                <w:rFonts w:ascii="Cambria" w:hAnsi="Cambria" w:cs="Arial"/>
                <w:sz w:val="18"/>
                <w:szCs w:val="18"/>
              </w:rPr>
              <w:t xml:space="preserve"> strateško-planskih razvojnih dokumenata</w:t>
            </w:r>
            <w:r w:rsidR="00120269" w:rsidRPr="00CF0B74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473" w:type="pct"/>
            <w:gridSpan w:val="2"/>
          </w:tcPr>
          <w:p w14:paraId="5A7B42E7" w14:textId="77777777" w:rsidR="0096206D" w:rsidRPr="00CF0B74" w:rsidRDefault="0096206D" w:rsidP="0096206D">
            <w:pPr>
              <w:pStyle w:val="Odlomakpopisa"/>
              <w:numPr>
                <w:ilvl w:val="0"/>
                <w:numId w:val="7"/>
              </w:numPr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lastRenderedPageBreak/>
              <w:t>Smanjenje troškova električne energije</w:t>
            </w:r>
          </w:p>
          <w:p w14:paraId="5A02F76B" w14:textId="0C8F7014" w:rsidR="0096206D" w:rsidRPr="00CF0B74" w:rsidRDefault="0096206D" w:rsidP="0096206D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Podizanje kvalitete života i uređenost cestovnih puteva</w:t>
            </w:r>
          </w:p>
          <w:p w14:paraId="59ECED25" w14:textId="2346AF20" w:rsidR="00341705" w:rsidRPr="00CF0B74" w:rsidRDefault="00341705" w:rsidP="00CA0349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CF0B74">
              <w:rPr>
                <w:rFonts w:ascii="Cambria" w:hAnsi="Cambria" w:cs="Arial"/>
                <w:sz w:val="18"/>
                <w:szCs w:val="18"/>
              </w:rPr>
              <w:t>Učinkovito upravljanje općinskom imovinom</w:t>
            </w:r>
          </w:p>
        </w:tc>
      </w:tr>
      <w:bookmarkEnd w:id="25"/>
      <w:bookmarkEnd w:id="26"/>
    </w:tbl>
    <w:p w14:paraId="37BDF759" w14:textId="77777777" w:rsidR="00AE7635" w:rsidRPr="00B06886" w:rsidRDefault="00AE7635" w:rsidP="00A739A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  <w:sectPr w:rsidR="00AE7635" w:rsidRPr="00B06886" w:rsidSect="00B117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081420" w14:textId="77777777" w:rsidR="00EA63EC" w:rsidRPr="00CF0B74" w:rsidRDefault="00EA63EC" w:rsidP="00CA0349">
      <w:pPr>
        <w:pStyle w:val="Odlomakpopisa"/>
        <w:numPr>
          <w:ilvl w:val="0"/>
          <w:numId w:val="13"/>
        </w:numPr>
        <w:spacing w:after="200" w:line="276" w:lineRule="auto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27" w:name="_Toc204617759"/>
      <w:bookmarkStart w:id="28" w:name="_Toc221702581"/>
      <w:bookmarkStart w:id="29" w:name="_Toc61114585"/>
      <w:r w:rsidRPr="00CF0B74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DOPRINOS PROVEDBI CILJEVA I PRIORITETA IZ POVEZANIH AKATA STRATEŠKOG PLANIRANJA</w:t>
      </w:r>
      <w:bookmarkEnd w:id="27"/>
      <w:bookmarkEnd w:id="28"/>
    </w:p>
    <w:p w14:paraId="383DD50F" w14:textId="5BE55516" w:rsidR="00441005" w:rsidRPr="00B06886" w:rsidRDefault="00441005" w:rsidP="007F13F9">
      <w:pPr>
        <w:spacing w:line="276" w:lineRule="auto"/>
        <w:ind w:firstLine="360"/>
        <w:jc w:val="both"/>
        <w:rPr>
          <w:rFonts w:ascii="Cambria" w:hAnsi="Cambria"/>
          <w:bCs/>
          <w:iCs/>
        </w:rPr>
      </w:pPr>
      <w:r w:rsidRPr="00CF0B74">
        <w:rPr>
          <w:rFonts w:ascii="Cambria" w:hAnsi="Cambria"/>
          <w:bCs/>
          <w:iCs/>
        </w:rPr>
        <w:t xml:space="preserve">Provedbeni program sukladno zakonskim obvezama mora biti usklađen s hijerarhijski nadređenim aktima. Tako je </w:t>
      </w:r>
      <w:r w:rsidR="003416A2">
        <w:rPr>
          <w:rFonts w:ascii="Cambria" w:hAnsi="Cambria"/>
          <w:bCs/>
          <w:iCs/>
        </w:rPr>
        <w:t>P</w:t>
      </w:r>
      <w:r w:rsidRPr="00CF0B74">
        <w:rPr>
          <w:rFonts w:ascii="Cambria" w:hAnsi="Cambria"/>
          <w:bCs/>
          <w:iCs/>
        </w:rPr>
        <w:t xml:space="preserve">rovedbeni program </w:t>
      </w:r>
      <w:r w:rsidR="004C364E" w:rsidRPr="00CF0B74">
        <w:rPr>
          <w:rFonts w:ascii="Cambria" w:hAnsi="Cambria"/>
          <w:bCs/>
          <w:iCs/>
        </w:rPr>
        <w:t xml:space="preserve">Općine </w:t>
      </w:r>
      <w:r w:rsidR="003A48EC" w:rsidRPr="00CF0B74">
        <w:rPr>
          <w:rFonts w:ascii="Cambria" w:hAnsi="Cambria"/>
          <w:bCs/>
          <w:iCs/>
        </w:rPr>
        <w:t>Netretić</w:t>
      </w:r>
      <w:r w:rsidRPr="00CF0B74">
        <w:rPr>
          <w:rFonts w:ascii="Cambria" w:hAnsi="Cambria"/>
          <w:bCs/>
          <w:iCs/>
        </w:rPr>
        <w:t xml:space="preserve"> za razdoblje 2025.-2029. godine usklađen s Planom razvoja </w:t>
      </w:r>
      <w:r w:rsidR="003A48EC" w:rsidRPr="00CF0B74">
        <w:rPr>
          <w:rFonts w:ascii="Cambria" w:hAnsi="Cambria"/>
          <w:bCs/>
          <w:iCs/>
        </w:rPr>
        <w:t>Karlovačke</w:t>
      </w:r>
      <w:r w:rsidRPr="00CF0B74">
        <w:rPr>
          <w:rFonts w:ascii="Cambria" w:hAnsi="Cambria"/>
          <w:bCs/>
          <w:iCs/>
        </w:rPr>
        <w:t xml:space="preserve"> županije za razdoblje 202</w:t>
      </w:r>
      <w:r w:rsidR="00C0780E" w:rsidRPr="00CF0B74">
        <w:rPr>
          <w:rFonts w:ascii="Cambria" w:hAnsi="Cambria"/>
          <w:bCs/>
          <w:iCs/>
        </w:rPr>
        <w:t>1</w:t>
      </w:r>
      <w:r w:rsidRPr="00CF0B74">
        <w:rPr>
          <w:rFonts w:ascii="Cambria" w:hAnsi="Cambria"/>
          <w:bCs/>
          <w:iCs/>
        </w:rPr>
        <w:t xml:space="preserve">.-2027, Nacionalnom razvojnom Strategijom do 2030. te ciljevima održivog razvoja </w:t>
      </w:r>
      <w:r w:rsidR="007F13F9" w:rsidRPr="00CF0B74">
        <w:rPr>
          <w:rFonts w:ascii="Cambria" w:hAnsi="Cambria"/>
          <w:bCs/>
          <w:iCs/>
        </w:rPr>
        <w:t>UN Agende 2030.</w:t>
      </w:r>
    </w:p>
    <w:p w14:paraId="676D76AC" w14:textId="77777777" w:rsidR="00441005" w:rsidRPr="00B06886" w:rsidRDefault="00441005" w:rsidP="0095641C">
      <w:pPr>
        <w:jc w:val="center"/>
        <w:rPr>
          <w:rFonts w:ascii="Cambria" w:hAnsi="Cambria"/>
          <w:bCs/>
          <w:i/>
          <w:sz w:val="22"/>
          <w:szCs w:val="22"/>
        </w:rPr>
      </w:pPr>
    </w:p>
    <w:p w14:paraId="4D5F98AD" w14:textId="7BCDD5B4" w:rsidR="008A10BB" w:rsidRPr="00B06886" w:rsidRDefault="00100255" w:rsidP="0095641C">
      <w:pPr>
        <w:jc w:val="center"/>
        <w:rPr>
          <w:rFonts w:ascii="Cambria" w:hAnsi="Cambria"/>
          <w:bCs/>
          <w:i/>
          <w:sz w:val="22"/>
          <w:szCs w:val="22"/>
        </w:rPr>
      </w:pPr>
      <w:bookmarkStart w:id="30" w:name="_Toc221702627"/>
      <w:r w:rsidRPr="00B06886">
        <w:rPr>
          <w:rFonts w:ascii="Cambria" w:hAnsi="Cambria"/>
          <w:bCs/>
          <w:i/>
          <w:sz w:val="22"/>
          <w:szCs w:val="22"/>
        </w:rPr>
        <w:t xml:space="preserve">Slika </w:t>
      </w:r>
      <w:r w:rsidRPr="00B06886">
        <w:rPr>
          <w:rFonts w:ascii="Cambria" w:hAnsi="Cambria"/>
          <w:bCs/>
          <w:i/>
          <w:sz w:val="22"/>
          <w:szCs w:val="22"/>
        </w:rPr>
        <w:fldChar w:fldCharType="begin"/>
      </w:r>
      <w:r w:rsidRPr="00B06886">
        <w:rPr>
          <w:rFonts w:ascii="Cambria" w:hAnsi="Cambria"/>
          <w:bCs/>
          <w:i/>
          <w:sz w:val="22"/>
          <w:szCs w:val="22"/>
        </w:rPr>
        <w:instrText xml:space="preserve"> SEQ Slika \* ARABIC </w:instrText>
      </w:r>
      <w:r w:rsidRPr="00B06886">
        <w:rPr>
          <w:rFonts w:ascii="Cambria" w:hAnsi="Cambria"/>
          <w:bCs/>
          <w:i/>
          <w:sz w:val="22"/>
          <w:szCs w:val="22"/>
        </w:rPr>
        <w:fldChar w:fldCharType="separate"/>
      </w:r>
      <w:r w:rsidR="00FA30B5">
        <w:rPr>
          <w:rFonts w:ascii="Cambria" w:hAnsi="Cambria"/>
          <w:bCs/>
          <w:i/>
          <w:noProof/>
          <w:sz w:val="22"/>
          <w:szCs w:val="22"/>
        </w:rPr>
        <w:t>2</w:t>
      </w:r>
      <w:r w:rsidRPr="00B06886">
        <w:rPr>
          <w:rFonts w:ascii="Cambria" w:hAnsi="Cambria"/>
          <w:bCs/>
          <w:i/>
          <w:sz w:val="22"/>
          <w:szCs w:val="22"/>
        </w:rPr>
        <w:fldChar w:fldCharType="end"/>
      </w:r>
      <w:r w:rsidRPr="00B06886">
        <w:rPr>
          <w:rFonts w:ascii="Cambria" w:hAnsi="Cambria"/>
          <w:bCs/>
          <w:i/>
          <w:sz w:val="22"/>
          <w:szCs w:val="22"/>
        </w:rPr>
        <w:t xml:space="preserve">. </w:t>
      </w:r>
      <w:bookmarkEnd w:id="29"/>
      <w:r w:rsidR="006F3770" w:rsidRPr="00B06886">
        <w:rPr>
          <w:rFonts w:ascii="Cambria" w:hAnsi="Cambria"/>
          <w:bCs/>
          <w:i/>
        </w:rPr>
        <w:t xml:space="preserve">Pregled temeljnih strateških prioriteta i mjera Provedbenog programa </w:t>
      </w:r>
      <w:r w:rsidR="00C0780E" w:rsidRPr="00B06886">
        <w:rPr>
          <w:rFonts w:ascii="Cambria" w:hAnsi="Cambria"/>
          <w:bCs/>
          <w:i/>
        </w:rPr>
        <w:t xml:space="preserve">Općine </w:t>
      </w:r>
      <w:r w:rsidR="004E5278" w:rsidRPr="00B06886">
        <w:rPr>
          <w:rFonts w:ascii="Cambria" w:hAnsi="Cambria"/>
          <w:bCs/>
          <w:i/>
        </w:rPr>
        <w:t>N</w:t>
      </w:r>
      <w:r w:rsidR="003A48EC">
        <w:rPr>
          <w:rFonts w:ascii="Cambria" w:hAnsi="Cambria"/>
          <w:bCs/>
          <w:i/>
        </w:rPr>
        <w:t>etretić</w:t>
      </w:r>
      <w:r w:rsidR="006F3770" w:rsidRPr="00B06886">
        <w:rPr>
          <w:rFonts w:ascii="Cambria" w:hAnsi="Cambria"/>
          <w:bCs/>
          <w:i/>
        </w:rPr>
        <w:t xml:space="preserve"> za razdoblje 2025.-2029. i njihova povezanost s Posebnim ciljevima i mjerama Plana razvoja </w:t>
      </w:r>
      <w:r w:rsidR="003A48EC">
        <w:rPr>
          <w:rFonts w:ascii="Cambria" w:hAnsi="Cambria"/>
          <w:bCs/>
          <w:i/>
        </w:rPr>
        <w:t>Karlovačke</w:t>
      </w:r>
      <w:r w:rsidR="006F3770" w:rsidRPr="00B06886">
        <w:rPr>
          <w:rFonts w:ascii="Cambria" w:hAnsi="Cambria"/>
          <w:bCs/>
          <w:i/>
        </w:rPr>
        <w:t xml:space="preserve"> županije za razdoblje 202</w:t>
      </w:r>
      <w:r w:rsidR="00160AEB" w:rsidRPr="00B06886">
        <w:rPr>
          <w:rFonts w:ascii="Cambria" w:hAnsi="Cambria"/>
          <w:bCs/>
          <w:i/>
        </w:rPr>
        <w:t>1</w:t>
      </w:r>
      <w:r w:rsidR="006F3770" w:rsidRPr="00B06886">
        <w:rPr>
          <w:rFonts w:ascii="Cambria" w:hAnsi="Cambria"/>
          <w:bCs/>
          <w:i/>
        </w:rPr>
        <w:t>.-2027.</w:t>
      </w:r>
      <w:bookmarkStart w:id="31" w:name="_Hlk90973650"/>
      <w:bookmarkEnd w:id="30"/>
    </w:p>
    <w:tbl>
      <w:tblPr>
        <w:tblStyle w:val="Reetkatablice"/>
        <w:tblW w:w="13858" w:type="dxa"/>
        <w:tblInd w:w="360" w:type="dxa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  <w:gridCol w:w="2134"/>
        <w:gridCol w:w="2486"/>
      </w:tblGrid>
      <w:tr w:rsidR="00F678F6" w:rsidRPr="00B06886" w14:paraId="01D3C048" w14:textId="5C37C8A5" w:rsidTr="005A0D6B">
        <w:tc>
          <w:tcPr>
            <w:tcW w:w="2309" w:type="dxa"/>
            <w:shd w:val="clear" w:color="auto" w:fill="B8CCE4" w:themeFill="accent1" w:themeFillTint="66"/>
            <w:vAlign w:val="center"/>
          </w:tcPr>
          <w:p w14:paraId="349BF931" w14:textId="3D6D0CE2" w:rsidR="00F678F6" w:rsidRPr="00B0688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PRIORITETI PLANA RAZVOJA </w:t>
            </w:r>
            <w:r w:rsidR="003A48EC">
              <w:rPr>
                <w:rFonts w:ascii="Cambria" w:hAnsi="Cambria"/>
                <w:b/>
                <w:bCs/>
                <w:color w:val="244061" w:themeColor="accent1" w:themeShade="80"/>
              </w:rPr>
              <w:t>KARLOVAČKE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ŽUPANIJE</w:t>
            </w:r>
            <w:r w:rsidR="004C5E7E"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ZA RAZDOBLJE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20</w:t>
            </w:r>
            <w:r w:rsidR="00590002"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21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.-2027.</w:t>
            </w:r>
          </w:p>
        </w:tc>
        <w:tc>
          <w:tcPr>
            <w:tcW w:w="2310" w:type="dxa"/>
            <w:shd w:val="clear" w:color="auto" w:fill="B8CCE4" w:themeFill="accent1" w:themeFillTint="66"/>
            <w:vAlign w:val="center"/>
          </w:tcPr>
          <w:p w14:paraId="5EB3A763" w14:textId="30827ECE" w:rsidR="00F678F6" w:rsidRPr="00B0688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POSEBNI CILJEVI PLANA RAZVOJA </w:t>
            </w:r>
            <w:r w:rsidR="003A48EC">
              <w:rPr>
                <w:rFonts w:ascii="Cambria" w:hAnsi="Cambria"/>
                <w:b/>
                <w:bCs/>
                <w:color w:val="244061" w:themeColor="accent1" w:themeShade="80"/>
              </w:rPr>
              <w:t>KARLOVAČKE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ŽUPANIJE ZA RAZDOBLJE 202</w:t>
            </w:r>
            <w:r w:rsidR="00190AC5"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1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.-2027.</w:t>
            </w:r>
          </w:p>
        </w:tc>
        <w:tc>
          <w:tcPr>
            <w:tcW w:w="2310" w:type="dxa"/>
            <w:shd w:val="clear" w:color="auto" w:fill="B8CCE4" w:themeFill="accent1" w:themeFillTint="66"/>
            <w:vAlign w:val="center"/>
          </w:tcPr>
          <w:p w14:paraId="2D2971F5" w14:textId="53758641" w:rsidR="00F678F6" w:rsidRPr="00B0688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MJERE PLANA RAZVOJA </w:t>
            </w:r>
            <w:r w:rsidR="003A48EC">
              <w:rPr>
                <w:rFonts w:ascii="Cambria" w:hAnsi="Cambria"/>
                <w:b/>
                <w:bCs/>
                <w:color w:val="244061" w:themeColor="accent1" w:themeShade="80"/>
              </w:rPr>
              <w:t>KARLOVAČKE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ŽUPANIJE ZA RAZDOBLJE 202</w:t>
            </w:r>
            <w:r w:rsidR="00190AC5"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1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.-2027.</w:t>
            </w:r>
          </w:p>
        </w:tc>
        <w:tc>
          <w:tcPr>
            <w:tcW w:w="2309" w:type="dxa"/>
            <w:shd w:val="clear" w:color="auto" w:fill="B8CCE4" w:themeFill="accent1" w:themeFillTint="66"/>
            <w:vAlign w:val="center"/>
          </w:tcPr>
          <w:p w14:paraId="3406BED5" w14:textId="1FAAE664" w:rsidR="00F678F6" w:rsidRPr="00B0688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MJERE PROVEDBENOG PROGRAMA </w:t>
            </w:r>
            <w:r w:rsidR="009B2501"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OPĆINE N</w:t>
            </w:r>
            <w:r w:rsidR="003A48EC">
              <w:rPr>
                <w:rFonts w:ascii="Cambria" w:hAnsi="Cambria"/>
                <w:b/>
                <w:bCs/>
                <w:color w:val="244061" w:themeColor="accent1" w:themeShade="80"/>
              </w:rPr>
              <w:t>ETRETIĆ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ZA RAZDOBLJE 2025.-2029.</w:t>
            </w:r>
          </w:p>
        </w:tc>
        <w:tc>
          <w:tcPr>
            <w:tcW w:w="2134" w:type="dxa"/>
            <w:shd w:val="clear" w:color="auto" w:fill="B8CCE4" w:themeFill="accent1" w:themeFillTint="66"/>
            <w:vAlign w:val="center"/>
          </w:tcPr>
          <w:p w14:paraId="51F38E4B" w14:textId="2EA4860B" w:rsidR="00F678F6" w:rsidRPr="00B0688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>STRATEŠKI CILJ NRS 2030</w:t>
            </w:r>
            <w:r w:rsidR="00B527E1">
              <w:rPr>
                <w:rFonts w:ascii="Cambria" w:hAnsi="Cambria"/>
                <w:b/>
                <w:bCs/>
                <w:color w:val="244061" w:themeColor="accent1" w:themeShade="80"/>
              </w:rPr>
              <w:t>.</w:t>
            </w:r>
          </w:p>
        </w:tc>
        <w:tc>
          <w:tcPr>
            <w:tcW w:w="2486" w:type="dxa"/>
            <w:shd w:val="clear" w:color="auto" w:fill="B8CCE4" w:themeFill="accent1" w:themeFillTint="66"/>
            <w:vAlign w:val="center"/>
          </w:tcPr>
          <w:p w14:paraId="63194B97" w14:textId="450696DD" w:rsidR="00F678F6" w:rsidRPr="00B06886" w:rsidRDefault="00F678F6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</w:rPr>
            </w:pP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CILJEVI </w:t>
            </w:r>
            <w:r w:rsidR="003A48EC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UN </w:t>
            </w:r>
            <w:r w:rsidRPr="00B06886">
              <w:rPr>
                <w:rFonts w:ascii="Cambria" w:hAnsi="Cambria"/>
                <w:b/>
                <w:bCs/>
                <w:color w:val="244061" w:themeColor="accent1" w:themeShade="80"/>
              </w:rPr>
              <w:t xml:space="preserve"> AGENDE 2030</w:t>
            </w:r>
          </w:p>
        </w:tc>
      </w:tr>
      <w:tr w:rsidR="00B7599F" w:rsidRPr="00B06886" w14:paraId="53AC624D" w14:textId="5C75BE0A" w:rsidTr="00E4059E">
        <w:trPr>
          <w:trHeight w:val="660"/>
        </w:trPr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338447E6" w14:textId="48B6FF1F" w:rsidR="00B7599F" w:rsidRPr="00B06886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396BA8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 xml:space="preserve">PRIORITET 1. </w:t>
            </w:r>
            <w:r w:rsidRPr="00522629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>KONKURENTNO GOSPODARSTVO I ODRŽIVO DRUŠTVO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74C70FCE" w14:textId="48F1CF6E" w:rsidR="00B7599F" w:rsidRPr="00B06886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818A5">
              <w:rPr>
                <w:rFonts w:ascii="Cambria" w:hAnsi="Cambria"/>
                <w:sz w:val="20"/>
                <w:szCs w:val="20"/>
              </w:rPr>
              <w:t>Posebni cilj 1. Povećanje konkurentnosti i održivosti gospodarstva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13B64D19" w14:textId="2E4A6428" w:rsidR="00B7599F" w:rsidRPr="007F22DD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1.1. Poticanje razvoja obrtništva, mikro, malog i srednjeg poduzetništva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63DDEBCF" w14:textId="309A845B" w:rsidR="00B7599F" w:rsidRPr="007F22DD" w:rsidRDefault="00B7599F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1. Poticanje razvoja obrtništva, mikro, malog i srednjeg poduzetništva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218FC80D" w14:textId="6BCC93F1" w:rsidR="00B7599F" w:rsidRPr="007F22DD" w:rsidRDefault="00B7599F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1. Konkurentno i inovativno gospodarstvo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298B2EB9" w14:textId="77777777" w:rsidR="00B7599F" w:rsidRDefault="00B7599F" w:rsidP="00B7092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092A">
              <w:rPr>
                <w:rFonts w:ascii="Cambria" w:hAnsi="Cambria"/>
                <w:sz w:val="20"/>
                <w:szCs w:val="20"/>
              </w:rPr>
              <w:t>Cilj 2. Iskorijeniti glad, postići sigurnost hrane i poboljšanu ishranu te promovirati održivu poljoprivredu</w:t>
            </w:r>
          </w:p>
          <w:p w14:paraId="2C086BD6" w14:textId="47BA635A" w:rsidR="00B7599F" w:rsidRPr="00B06886" w:rsidRDefault="00B7599F" w:rsidP="001A54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092A">
              <w:rPr>
                <w:rFonts w:ascii="Cambria" w:hAnsi="Cambria"/>
                <w:sz w:val="20"/>
                <w:szCs w:val="20"/>
              </w:rPr>
              <w:t>Cilj 8. Promovirati uključiv i održiv gospodarski rast, punu zaposlenost i dostojanstven rad za sve</w:t>
            </w:r>
          </w:p>
        </w:tc>
      </w:tr>
      <w:tr w:rsidR="00B7599F" w:rsidRPr="00B06886" w14:paraId="5B495108" w14:textId="77777777" w:rsidTr="00E4059E">
        <w:trPr>
          <w:trHeight w:val="660"/>
        </w:trPr>
        <w:tc>
          <w:tcPr>
            <w:tcW w:w="2309" w:type="dxa"/>
            <w:vMerge/>
            <w:shd w:val="clear" w:color="auto" w:fill="B8CCE4" w:themeFill="accent1" w:themeFillTint="66"/>
            <w:vAlign w:val="center"/>
          </w:tcPr>
          <w:p w14:paraId="227E895A" w14:textId="77777777" w:rsidR="00B7599F" w:rsidRPr="00396BA8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6B680C52" w14:textId="0FEDA063" w:rsidR="00B7599F" w:rsidRPr="00B06886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818A5">
              <w:rPr>
                <w:rFonts w:ascii="Cambria" w:hAnsi="Cambria"/>
                <w:sz w:val="20"/>
                <w:szCs w:val="20"/>
              </w:rPr>
              <w:t>Posebni cilj 2. Unaprjeđenje turističke ponude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11ADA2B3" w14:textId="1C15D801" w:rsidR="00B7599F" w:rsidRPr="007F22DD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2.1. Turistička valorizacija i prezentacija turističkih sadržaja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4D4758B6" w14:textId="6DF2514F" w:rsidR="00B7599F" w:rsidRPr="007F22DD" w:rsidRDefault="00B7599F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2. Turistička valorizacija i prezentacija turističkih sadržaja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452313FC" w14:textId="7B078BE7" w:rsidR="00B7599F" w:rsidRPr="007F22DD" w:rsidRDefault="00B7599F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1. Konkurentno i inovativno gospodarstvo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6DC28A87" w14:textId="75EE4150" w:rsidR="00B7599F" w:rsidRPr="00B06886" w:rsidRDefault="00B7599F" w:rsidP="001A54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56A3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1D56A3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1D56A3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B7599F" w:rsidRPr="00B06886" w14:paraId="194722B3" w14:textId="77777777" w:rsidTr="00E4059E">
        <w:trPr>
          <w:trHeight w:val="852"/>
        </w:trPr>
        <w:tc>
          <w:tcPr>
            <w:tcW w:w="2309" w:type="dxa"/>
            <w:vMerge/>
            <w:shd w:val="clear" w:color="auto" w:fill="B8CCE4" w:themeFill="accent1" w:themeFillTint="66"/>
            <w:vAlign w:val="center"/>
          </w:tcPr>
          <w:p w14:paraId="07192162" w14:textId="77777777" w:rsidR="00B7599F" w:rsidRPr="00396BA8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shd w:val="clear" w:color="auto" w:fill="DBE5F1" w:themeFill="accent1" w:themeFillTint="33"/>
            <w:vAlign w:val="center"/>
          </w:tcPr>
          <w:p w14:paraId="347989E7" w14:textId="77777777" w:rsidR="00B7599F" w:rsidRPr="004969FE" w:rsidRDefault="00B7599F" w:rsidP="004969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279AB">
              <w:rPr>
                <w:rFonts w:asciiTheme="majorHAnsi" w:hAnsiTheme="majorHAnsi"/>
                <w:sz w:val="20"/>
                <w:szCs w:val="20"/>
              </w:rPr>
              <w:t>Posebni cilj 4. Unaprjeđenje dostupnosti obrazovanja i osposobljavanja</w:t>
            </w:r>
          </w:p>
          <w:p w14:paraId="6A226971" w14:textId="77777777" w:rsidR="00B7599F" w:rsidRPr="00B06886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453400C6" w14:textId="63A43B38" w:rsidR="00B7599F" w:rsidRPr="007F22DD" w:rsidRDefault="00B7599F" w:rsidP="00F678F6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4.1.  Povećanje pristupačnosti sustava ranog i predškolskog odgoja i obrazovanja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770E74E8" w14:textId="0938373A" w:rsidR="00B7599F" w:rsidRPr="007F22DD" w:rsidRDefault="00B7599F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3. Razvoj i unaprjeđenje predškolskog odgoja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00A7E557" w14:textId="16379CE2" w:rsidR="00B7599F" w:rsidRPr="007F22DD" w:rsidRDefault="00B7599F" w:rsidP="00F678F6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2. Obrazovani i zaposleni ljudi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4415F43A" w14:textId="694515ED" w:rsidR="00B7599F" w:rsidRPr="00B06886" w:rsidRDefault="00B7599F" w:rsidP="001A54E1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A82">
              <w:rPr>
                <w:rFonts w:ascii="Cambria" w:hAnsi="Cambria"/>
                <w:sz w:val="20"/>
                <w:szCs w:val="20"/>
              </w:rPr>
              <w:t>Cilj 4. Osigurati uključivo i kvalitetno obrazovanje te promovirati mogućnosti cjeloživotnog učenja</w:t>
            </w:r>
          </w:p>
        </w:tc>
      </w:tr>
      <w:tr w:rsidR="00B7599F" w:rsidRPr="00B06886" w14:paraId="195A4339" w14:textId="77777777" w:rsidTr="00E4059E">
        <w:trPr>
          <w:trHeight w:val="852"/>
        </w:trPr>
        <w:tc>
          <w:tcPr>
            <w:tcW w:w="2309" w:type="dxa"/>
            <w:vMerge/>
            <w:shd w:val="clear" w:color="auto" w:fill="B8CCE4" w:themeFill="accent1" w:themeFillTint="66"/>
            <w:vAlign w:val="center"/>
          </w:tcPr>
          <w:p w14:paraId="111C2671" w14:textId="77777777" w:rsidR="00B7599F" w:rsidRPr="00B06886" w:rsidRDefault="00B7599F" w:rsidP="008D54A8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DBE5F1" w:themeFill="accent1" w:themeFillTint="33"/>
            <w:vAlign w:val="center"/>
          </w:tcPr>
          <w:p w14:paraId="7FFB6A01" w14:textId="52E1CEDB" w:rsidR="00B7599F" w:rsidRPr="00B06886" w:rsidRDefault="00B7599F" w:rsidP="008D54A8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6B1EA7F7" w14:textId="591DBD05" w:rsidR="00B7599F" w:rsidRPr="007F22DD" w:rsidRDefault="00B7599F" w:rsidP="008D54A8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4.2.  Unaprjeđenje kvalitete osnovnoškolskog i srednjoškolskog sustava obrazovanja  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121E9576" w14:textId="4788E44A" w:rsidR="00B7599F" w:rsidRPr="007F22DD" w:rsidRDefault="00B7599F" w:rsidP="008D54A8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4. Unaprjeđenje kvalitete osnovnoškolskog i srednjoškolskog sustava obrazovanja  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3A58848B" w14:textId="1E965085" w:rsidR="00B7599F" w:rsidRPr="007F22DD" w:rsidRDefault="00B7599F" w:rsidP="008D54A8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2. Obrazovani i zaposleni ljudi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70E19692" w14:textId="4DF1F6AF" w:rsidR="00B7599F" w:rsidRPr="00B06886" w:rsidRDefault="00B7599F" w:rsidP="008D54A8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A82">
              <w:rPr>
                <w:rFonts w:ascii="Cambria" w:hAnsi="Cambria"/>
                <w:sz w:val="20"/>
                <w:szCs w:val="20"/>
              </w:rPr>
              <w:t>Cilj 4. Osigurati uključivo i kvalitetno obrazovanje te promovirati mogućnosti cjeloživotnog učenja</w:t>
            </w:r>
          </w:p>
        </w:tc>
      </w:tr>
      <w:tr w:rsidR="00B7599F" w:rsidRPr="00B06886" w14:paraId="16CF29A8" w14:textId="77777777" w:rsidTr="00E4059E">
        <w:trPr>
          <w:trHeight w:val="852"/>
        </w:trPr>
        <w:tc>
          <w:tcPr>
            <w:tcW w:w="2309" w:type="dxa"/>
            <w:vMerge/>
            <w:shd w:val="clear" w:color="auto" w:fill="B8CCE4" w:themeFill="accent1" w:themeFillTint="66"/>
            <w:vAlign w:val="center"/>
          </w:tcPr>
          <w:p w14:paraId="5D5B2876" w14:textId="77777777" w:rsidR="00B7599F" w:rsidRPr="00B06886" w:rsidRDefault="00B7599F" w:rsidP="008D54A8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0D2C0EFC" w14:textId="087F9A72" w:rsidR="00B7599F" w:rsidRPr="00B06886" w:rsidRDefault="00B7599F" w:rsidP="008D54A8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599F">
              <w:rPr>
                <w:rFonts w:ascii="Cambria" w:hAnsi="Cambria"/>
                <w:sz w:val="20"/>
                <w:szCs w:val="20"/>
              </w:rPr>
              <w:t>Posebni cilj 3. Razvoj kulturnih djelatnosti i sadržaja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6E47A466" w14:textId="65976D25" w:rsidR="00B7599F" w:rsidRPr="007F22DD" w:rsidRDefault="00B7599F" w:rsidP="008D54A8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3.2. Podrška nositeljima kulturne ponude i aktivnosti u kulturi, osobito u malim i ruralnim sredinama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4D7AC880" w14:textId="792BE349" w:rsidR="00B7599F" w:rsidRPr="007F22DD" w:rsidRDefault="00B7599F" w:rsidP="008D54A8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5.</w:t>
            </w:r>
            <w:r w:rsidR="00D65EF3" w:rsidRPr="007F22DD">
              <w:rPr>
                <w:rFonts w:ascii="Cambria" w:hAnsi="Cambria"/>
                <w:sz w:val="20"/>
                <w:szCs w:val="20"/>
              </w:rPr>
              <w:t xml:space="preserve"> Poticanje kulturnih aktivnosti</w:t>
            </w:r>
            <w:r w:rsidR="002A7693" w:rsidRPr="007F22DD">
              <w:rPr>
                <w:rFonts w:ascii="Cambria" w:hAnsi="Cambria"/>
                <w:sz w:val="20"/>
                <w:szCs w:val="20"/>
              </w:rPr>
              <w:t xml:space="preserve"> i održavanje kulturne infrastrukture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7A6AC29E" w14:textId="283C2D0A" w:rsidR="00B7599F" w:rsidRPr="007F22DD" w:rsidRDefault="002A7693" w:rsidP="008D54A8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</w:t>
            </w:r>
            <w:r w:rsidR="005A0D6B" w:rsidRPr="007F22D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F22DD">
              <w:rPr>
                <w:rFonts w:ascii="Cambria" w:hAnsi="Cambria"/>
                <w:sz w:val="20"/>
                <w:szCs w:val="20"/>
              </w:rPr>
              <w:t>1. Konkurentno i inovativno gospodarstvo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6CB92BB8" w14:textId="2B26FD96" w:rsidR="00B7599F" w:rsidRPr="004F5A82" w:rsidRDefault="002A7693" w:rsidP="008D54A8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06886">
              <w:rPr>
                <w:rFonts w:ascii="Cambria" w:hAnsi="Cambria"/>
                <w:sz w:val="20"/>
                <w:szCs w:val="20"/>
              </w:rPr>
              <w:t xml:space="preserve">Cilj 9. Izgraditi prilagodljivu infrastrukturu, promovirati </w:t>
            </w:r>
            <w:proofErr w:type="spellStart"/>
            <w:r w:rsidRPr="00B06886">
              <w:rPr>
                <w:rFonts w:ascii="Cambria" w:hAnsi="Cambria"/>
                <w:sz w:val="20"/>
                <w:szCs w:val="20"/>
              </w:rPr>
              <w:t>uključivu</w:t>
            </w:r>
            <w:proofErr w:type="spellEnd"/>
            <w:r w:rsidRPr="00B06886">
              <w:rPr>
                <w:rFonts w:ascii="Cambria" w:hAnsi="Cambria"/>
                <w:sz w:val="20"/>
                <w:szCs w:val="20"/>
              </w:rPr>
              <w:t xml:space="preserve"> i održivu industrijalizaciju i poticati inovativnost</w:t>
            </w:r>
          </w:p>
        </w:tc>
      </w:tr>
      <w:tr w:rsidR="004C3D1A" w:rsidRPr="00B06886" w14:paraId="7ED6BFB3" w14:textId="77777777" w:rsidTr="00E4059E">
        <w:trPr>
          <w:trHeight w:val="852"/>
        </w:trPr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74DB5322" w14:textId="0F3955AF" w:rsidR="004C3D1A" w:rsidRPr="00B06886" w:rsidRDefault="004C3D1A" w:rsidP="004C3D1A">
            <w:pPr>
              <w:spacing w:after="240"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969FE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 xml:space="preserve">PRIORITET 2. JAČANJE </w:t>
            </w:r>
            <w:r w:rsidR="00522629" w:rsidRPr="00522629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>OTPORNA I SIGURNA ŽUPANIJA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1D112E8C" w14:textId="244E9A10" w:rsidR="004C3D1A" w:rsidRPr="00B06886" w:rsidRDefault="004C3D1A" w:rsidP="004C3D1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6462">
              <w:rPr>
                <w:rFonts w:ascii="Cambria" w:hAnsi="Cambria"/>
                <w:sz w:val="20"/>
                <w:szCs w:val="20"/>
              </w:rPr>
              <w:t>Posebni cilj 6. Poticanje zdravog i aktivnog života kroz sport i rekreaciju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3733799E" w14:textId="62F274F6" w:rsidR="004C3D1A" w:rsidRPr="007F22DD" w:rsidRDefault="004C3D1A" w:rsidP="004C3D1A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6.2. Poboljšanje dostupnosti sportske i rekreativne infrastrukture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4CCD642F" w14:textId="2D03F7A3" w:rsidR="004C3D1A" w:rsidRPr="007F22DD" w:rsidRDefault="004C3D1A" w:rsidP="004C3D1A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6</w:t>
            </w:r>
            <w:r w:rsidRPr="007F22DD">
              <w:rPr>
                <w:rFonts w:ascii="Cambria" w:hAnsi="Cambria"/>
                <w:sz w:val="20"/>
                <w:szCs w:val="20"/>
              </w:rPr>
              <w:t>. Poboljšanje dostupnosti sportske i rekreativne infrastrukture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7E894B58" w14:textId="28B9AD06" w:rsidR="004C3D1A" w:rsidRPr="007F22DD" w:rsidRDefault="004C3D1A" w:rsidP="004C3D1A">
            <w:pPr>
              <w:spacing w:after="240"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SC 5. Zdrav, aktivna i kvalitetan život 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741C5ADD" w14:textId="38D22F02" w:rsidR="004C3D1A" w:rsidRPr="00B06886" w:rsidRDefault="004F5A82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A82">
              <w:rPr>
                <w:rFonts w:ascii="Cambria" w:hAnsi="Cambria"/>
                <w:sz w:val="20"/>
                <w:szCs w:val="20"/>
              </w:rPr>
              <w:t>Cilj 3. Zdravlje – Osigurati zdrav život i promovirati blagostanje za ljude svih generacija</w:t>
            </w:r>
          </w:p>
        </w:tc>
      </w:tr>
      <w:tr w:rsidR="004C3D1A" w:rsidRPr="00B06886" w14:paraId="3B577A08" w14:textId="39D8526C" w:rsidTr="00E4059E">
        <w:tc>
          <w:tcPr>
            <w:tcW w:w="2309" w:type="dxa"/>
            <w:vMerge/>
            <w:shd w:val="clear" w:color="auto" w:fill="B8CCE4" w:themeFill="accent1" w:themeFillTint="66"/>
          </w:tcPr>
          <w:p w14:paraId="66DF08BF" w14:textId="77777777" w:rsidR="004C3D1A" w:rsidRPr="00B06886" w:rsidRDefault="004C3D1A" w:rsidP="004C3D1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155F82A6" w14:textId="23C34EBB" w:rsidR="004C3D1A" w:rsidRPr="00B06886" w:rsidRDefault="004C3D1A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6462">
              <w:rPr>
                <w:rFonts w:ascii="Cambria" w:hAnsi="Cambria"/>
                <w:sz w:val="20"/>
                <w:szCs w:val="20"/>
              </w:rPr>
              <w:t>Posebni cilj 7. Unaprjeđenje dostupnosti i učinkovitosti usluga socijalne skrbi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0C23C611" w14:textId="07730BA6" w:rsidR="004C3D1A" w:rsidRPr="007F22DD" w:rsidRDefault="004C3D1A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7.1. Unaprjeđenje skrbi o starijim i nemoćnim osobama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1E1233BC" w14:textId="0CE6B86B" w:rsidR="004C3D1A" w:rsidRPr="007F22DD" w:rsidRDefault="004C3D1A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7</w:t>
            </w:r>
            <w:r w:rsidRPr="007F22DD">
              <w:rPr>
                <w:rFonts w:ascii="Cambria" w:hAnsi="Cambria"/>
                <w:sz w:val="20"/>
                <w:szCs w:val="20"/>
              </w:rPr>
              <w:t>. Razvoj i unaprjeđenje socijalne skrbi i humanitarnih aktivnosti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09DDE2CE" w14:textId="264941D2" w:rsidR="004C3D1A" w:rsidRPr="007F22DD" w:rsidRDefault="004C3D1A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SC 5. Zdrav, aktivna i kvalitetan život 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7AC37316" w14:textId="77777777" w:rsidR="004C3D1A" w:rsidRDefault="004F5A82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F5A82">
              <w:rPr>
                <w:rFonts w:ascii="Cambria" w:hAnsi="Cambria"/>
                <w:sz w:val="20"/>
                <w:szCs w:val="20"/>
              </w:rPr>
              <w:t>Cilj 1. Iskorijeniti siromaštvo svuda i u svim oblicima</w:t>
            </w:r>
          </w:p>
          <w:p w14:paraId="4ABFE7DE" w14:textId="393DF969" w:rsidR="00E852B2" w:rsidRDefault="00E852B2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E852B2">
              <w:rPr>
                <w:rFonts w:ascii="Cambria" w:hAnsi="Cambria"/>
                <w:sz w:val="20"/>
                <w:szCs w:val="20"/>
              </w:rPr>
              <w:t>Cilj 3. Zdravlje – Osigurati zdrav život i promovirati blagostanje za ljude svih generacija</w:t>
            </w:r>
          </w:p>
          <w:p w14:paraId="3ADEBF5E" w14:textId="6AA77B89" w:rsidR="00D95AD2" w:rsidRPr="00B06886" w:rsidRDefault="00D95AD2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17F2E" w:rsidRPr="00B06886" w14:paraId="6083AFF4" w14:textId="77777777" w:rsidTr="00E4059E">
        <w:trPr>
          <w:trHeight w:val="2397"/>
        </w:trPr>
        <w:tc>
          <w:tcPr>
            <w:tcW w:w="2309" w:type="dxa"/>
            <w:vMerge/>
            <w:shd w:val="clear" w:color="auto" w:fill="B8CCE4" w:themeFill="accent1" w:themeFillTint="66"/>
          </w:tcPr>
          <w:p w14:paraId="6F5ED764" w14:textId="77777777" w:rsidR="00417F2E" w:rsidRPr="00B06886" w:rsidRDefault="00417F2E" w:rsidP="004C3D1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2479FBE2" w14:textId="0BB189A4" w:rsidR="00417F2E" w:rsidRPr="00AC6462" w:rsidRDefault="00417F2E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C6462">
              <w:rPr>
                <w:rFonts w:ascii="Cambria" w:hAnsi="Cambria"/>
                <w:sz w:val="20"/>
                <w:szCs w:val="20"/>
              </w:rPr>
              <w:t>Posebni cilj 8. Unaprjeđenje sustava civilne zaštite i vatrogastva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71C9D4B1" w14:textId="77777777" w:rsidR="00417F2E" w:rsidRPr="007F22DD" w:rsidRDefault="00417F2E" w:rsidP="00417F2E">
            <w:pPr>
              <w:spacing w:after="2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8.1. Jačanje administrativnih i tehničkih kapaciteta sustava civilne zaštite  </w:t>
            </w:r>
          </w:p>
          <w:p w14:paraId="76C0DDF2" w14:textId="66F17EE3" w:rsidR="00417F2E" w:rsidRPr="007F22DD" w:rsidRDefault="00417F2E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8.2. Jačanje administrativnih i tehničkih kapaciteta sustava vatrogastva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600F8CBD" w14:textId="7942970D" w:rsidR="00417F2E" w:rsidRPr="007F22DD" w:rsidRDefault="00417F2E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8</w:t>
            </w:r>
            <w:r w:rsidRPr="007F22DD">
              <w:rPr>
                <w:rFonts w:ascii="Cambria" w:hAnsi="Cambria"/>
                <w:sz w:val="20"/>
                <w:szCs w:val="20"/>
              </w:rPr>
              <w:t xml:space="preserve">. Potpora sustavima protupožarne i </w:t>
            </w:r>
            <w:r w:rsidR="008A2EA3" w:rsidRPr="007F22DD">
              <w:rPr>
                <w:rFonts w:ascii="Cambria" w:hAnsi="Cambria"/>
                <w:sz w:val="20"/>
                <w:szCs w:val="20"/>
              </w:rPr>
              <w:t>civilne</w:t>
            </w:r>
            <w:r w:rsidRPr="007F22DD">
              <w:rPr>
                <w:rFonts w:ascii="Cambria" w:hAnsi="Cambria"/>
                <w:sz w:val="20"/>
                <w:szCs w:val="20"/>
              </w:rPr>
              <w:t xml:space="preserve"> zaštite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4F972A5E" w14:textId="59D12DD2" w:rsidR="00417F2E" w:rsidRPr="007F22DD" w:rsidRDefault="00417F2E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7. Sigurnost za stabilan razvoj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75412DB7" w14:textId="4D35D6B5" w:rsidR="00417F2E" w:rsidRPr="00B06886" w:rsidRDefault="00417F2E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D0615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DD0615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DD0615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4C3D1A" w:rsidRPr="00B06886" w14:paraId="400CEDEB" w14:textId="77777777" w:rsidTr="00E4059E"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256C7A4F" w14:textId="527E3639" w:rsidR="004C3D1A" w:rsidRPr="00B06886" w:rsidRDefault="004C3D1A" w:rsidP="004C3D1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3F7968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 xml:space="preserve">PRIORITET 3.  </w:t>
            </w:r>
            <w:r w:rsidR="00522629" w:rsidRPr="00522629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>ZELENA, DIGITALNA I POVEZANA ŽUPANIJA</w:t>
            </w:r>
          </w:p>
        </w:tc>
        <w:tc>
          <w:tcPr>
            <w:tcW w:w="2310" w:type="dxa"/>
            <w:vMerge w:val="restart"/>
            <w:shd w:val="clear" w:color="auto" w:fill="DBE5F1" w:themeFill="accent1" w:themeFillTint="33"/>
            <w:vAlign w:val="center"/>
          </w:tcPr>
          <w:p w14:paraId="4D9CDCC6" w14:textId="230264EF" w:rsidR="004C3D1A" w:rsidRPr="00AC6462" w:rsidRDefault="004C3D1A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F7968">
              <w:rPr>
                <w:rFonts w:ascii="Cambria" w:hAnsi="Cambria"/>
                <w:sz w:val="20"/>
                <w:szCs w:val="20"/>
              </w:rPr>
              <w:t>Posebni cilj 9. Očuvanje i održivo upravljanje okolišem i prirodnom baštinom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15CE7AFD" w14:textId="102F43AB" w:rsidR="004C3D1A" w:rsidRPr="007F22DD" w:rsidRDefault="004C3D1A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9.1. Zaštita i održivo upravljanje okolišem i prirodnom baštinom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2D50F455" w14:textId="2CEC6A43" w:rsidR="004C3D1A" w:rsidRPr="007F22DD" w:rsidRDefault="004C3D1A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9</w:t>
            </w:r>
            <w:r w:rsidRPr="007F22DD">
              <w:rPr>
                <w:rFonts w:ascii="Cambria" w:hAnsi="Cambria"/>
                <w:sz w:val="20"/>
                <w:szCs w:val="20"/>
              </w:rPr>
              <w:t>. Sveobuhvatna zaštita prirode i održivi razvoj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15BA321B" w14:textId="43B04C5F" w:rsidR="004C3D1A" w:rsidRPr="007F22DD" w:rsidRDefault="00AB638D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8. Ekološka i energetska tranzicija za klimatsku neutralnost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2320E564" w14:textId="13D6F4E0" w:rsidR="004C3D1A" w:rsidRPr="00B06886" w:rsidRDefault="002E7758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7758">
              <w:rPr>
                <w:rFonts w:ascii="Cambria" w:hAnsi="Cambria"/>
                <w:sz w:val="20"/>
                <w:szCs w:val="20"/>
              </w:rPr>
              <w:t>Cilj 13. Poduzeti hitne akcije u borbi protiv klimatskih promjena i njihovih posljedica</w:t>
            </w:r>
          </w:p>
        </w:tc>
      </w:tr>
      <w:tr w:rsidR="004C3D1A" w:rsidRPr="00B06886" w14:paraId="0D2CD3D6" w14:textId="77777777" w:rsidTr="00E4059E">
        <w:tc>
          <w:tcPr>
            <w:tcW w:w="2309" w:type="dxa"/>
            <w:vMerge/>
            <w:shd w:val="clear" w:color="auto" w:fill="B8CCE4" w:themeFill="accent1" w:themeFillTint="66"/>
          </w:tcPr>
          <w:p w14:paraId="78415801" w14:textId="77777777" w:rsidR="004C3D1A" w:rsidRPr="00B06886" w:rsidRDefault="004C3D1A" w:rsidP="004C3D1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DBE5F1" w:themeFill="accent1" w:themeFillTint="33"/>
            <w:vAlign w:val="center"/>
          </w:tcPr>
          <w:p w14:paraId="7DDA0BFB" w14:textId="77777777" w:rsidR="004C3D1A" w:rsidRPr="00AC6462" w:rsidRDefault="004C3D1A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310A927F" w14:textId="621DD131" w:rsidR="004C3D1A" w:rsidRPr="007F22DD" w:rsidRDefault="004C3D1A" w:rsidP="004C3D1A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9.2. Povećanje djelotvornosti u gospodarenju komunalnim otpadom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7DA2E4C7" w14:textId="1909BE2A" w:rsidR="004C3D1A" w:rsidRPr="007F22DD" w:rsidRDefault="004C3D1A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10</w:t>
            </w:r>
            <w:r w:rsidRPr="007F22DD">
              <w:rPr>
                <w:rFonts w:ascii="Cambria" w:hAnsi="Cambria"/>
                <w:sz w:val="20"/>
                <w:szCs w:val="20"/>
              </w:rPr>
              <w:t>. Povećanje djelotvornosti u gospodarenju komunalnim otpadom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6D2FB3E8" w14:textId="7B4CB1E6" w:rsidR="004C3D1A" w:rsidRPr="007F22DD" w:rsidRDefault="00AB638D" w:rsidP="004C3D1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8. Ekološka i energetska tranzicija za klimatsku neutralnost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5ACA9D1B" w14:textId="29FA0188" w:rsidR="00215251" w:rsidRDefault="00215251" w:rsidP="00215251">
            <w:pPr>
              <w:spacing w:after="240"/>
              <w:rPr>
                <w:rFonts w:ascii="Cambria" w:hAnsi="Cambria"/>
                <w:sz w:val="20"/>
                <w:szCs w:val="20"/>
              </w:rPr>
            </w:pPr>
            <w:r w:rsidRPr="00215251">
              <w:rPr>
                <w:rFonts w:ascii="Cambria" w:hAnsi="Cambria"/>
                <w:sz w:val="20"/>
                <w:szCs w:val="20"/>
              </w:rPr>
              <w:t xml:space="preserve">Cilj 9. Izgraditi prilagodljivu infrastrukturu, promovirati </w:t>
            </w:r>
            <w:proofErr w:type="spellStart"/>
            <w:r w:rsidRPr="00215251">
              <w:rPr>
                <w:rFonts w:ascii="Cambria" w:hAnsi="Cambria"/>
                <w:sz w:val="20"/>
                <w:szCs w:val="20"/>
              </w:rPr>
              <w:t>uključivu</w:t>
            </w:r>
            <w:proofErr w:type="spellEnd"/>
            <w:r w:rsidRPr="00215251">
              <w:rPr>
                <w:rFonts w:ascii="Cambria" w:hAnsi="Cambria"/>
                <w:sz w:val="20"/>
                <w:szCs w:val="20"/>
              </w:rPr>
              <w:t xml:space="preserve"> i održivu industrijalizaciju i poticati inovativnost</w:t>
            </w:r>
          </w:p>
          <w:p w14:paraId="5A15B0CF" w14:textId="3DCE67FD" w:rsidR="00215251" w:rsidRPr="00215251" w:rsidRDefault="00215251" w:rsidP="00215251">
            <w:pPr>
              <w:rPr>
                <w:rFonts w:ascii="Cambria" w:hAnsi="Cambria"/>
                <w:sz w:val="20"/>
                <w:szCs w:val="20"/>
              </w:rPr>
            </w:pPr>
            <w:r w:rsidRPr="00215251">
              <w:rPr>
                <w:rFonts w:ascii="Cambria" w:hAnsi="Cambria"/>
                <w:sz w:val="20"/>
                <w:szCs w:val="20"/>
              </w:rPr>
              <w:t>Cilj 13. Poduzeti hitne akcije u borbi protiv klimatskih promjena i njihovih posljedica</w:t>
            </w:r>
          </w:p>
        </w:tc>
      </w:tr>
      <w:tr w:rsidR="000B07B4" w:rsidRPr="00B06886" w14:paraId="2560C113" w14:textId="77777777" w:rsidTr="00E4059E">
        <w:tc>
          <w:tcPr>
            <w:tcW w:w="2309" w:type="dxa"/>
            <w:vMerge/>
            <w:shd w:val="clear" w:color="auto" w:fill="B8CCE4" w:themeFill="accent1" w:themeFillTint="66"/>
          </w:tcPr>
          <w:p w14:paraId="21D76DE8" w14:textId="77777777" w:rsidR="000B07B4" w:rsidRPr="00B06886" w:rsidRDefault="000B07B4" w:rsidP="000B07B4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DBE5F1" w:themeFill="accent1" w:themeFillTint="33"/>
            <w:vAlign w:val="center"/>
          </w:tcPr>
          <w:p w14:paraId="60A01C38" w14:textId="77777777" w:rsidR="000B07B4" w:rsidRPr="00AC6462" w:rsidRDefault="000B07B4" w:rsidP="000B07B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7967805C" w14:textId="2F72DC52" w:rsidR="000B07B4" w:rsidRPr="007F22DD" w:rsidRDefault="000B07B4" w:rsidP="000B07B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9.4.  Modernizacija i unaprjeđenje učinkovitosti sustava za upravljanje vodoopskrbom i odvodnjom  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12B43878" w14:textId="511B9E42" w:rsidR="000B07B4" w:rsidRPr="007F22DD" w:rsidRDefault="000B07B4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1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1</w:t>
            </w:r>
            <w:r w:rsidRPr="007F22DD">
              <w:rPr>
                <w:rFonts w:ascii="Cambria" w:hAnsi="Cambria"/>
                <w:sz w:val="20"/>
                <w:szCs w:val="20"/>
              </w:rPr>
              <w:t>. Razvoj i unaprjeđenje vodovodnih sustava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26E70E90" w14:textId="18698008" w:rsidR="000B07B4" w:rsidRPr="007F22DD" w:rsidRDefault="000B07B4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8. Ekološka i energetska tranzicija za klimatsku neutralnost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15CEABC0" w14:textId="77777777" w:rsidR="00255BA6" w:rsidRDefault="00255BA6" w:rsidP="00255BA6">
            <w:pPr>
              <w:spacing w:after="240"/>
              <w:rPr>
                <w:rFonts w:ascii="Cambria" w:hAnsi="Cambria"/>
                <w:sz w:val="20"/>
                <w:szCs w:val="20"/>
              </w:rPr>
            </w:pPr>
            <w:r w:rsidRPr="00215251">
              <w:rPr>
                <w:rFonts w:ascii="Cambria" w:hAnsi="Cambria"/>
                <w:sz w:val="20"/>
                <w:szCs w:val="20"/>
              </w:rPr>
              <w:t xml:space="preserve">Cilj 9. Izgraditi prilagodljivu infrastrukturu, promovirati </w:t>
            </w:r>
            <w:proofErr w:type="spellStart"/>
            <w:r w:rsidRPr="00215251">
              <w:rPr>
                <w:rFonts w:ascii="Cambria" w:hAnsi="Cambria"/>
                <w:sz w:val="20"/>
                <w:szCs w:val="20"/>
              </w:rPr>
              <w:t>uključivu</w:t>
            </w:r>
            <w:proofErr w:type="spellEnd"/>
            <w:r w:rsidRPr="00215251">
              <w:rPr>
                <w:rFonts w:ascii="Cambria" w:hAnsi="Cambria"/>
                <w:sz w:val="20"/>
                <w:szCs w:val="20"/>
              </w:rPr>
              <w:t xml:space="preserve"> i održivu industrijalizaciju i poticati inovativnost</w:t>
            </w:r>
          </w:p>
          <w:p w14:paraId="09268248" w14:textId="349FA2F1" w:rsidR="000B07B4" w:rsidRPr="00B06886" w:rsidRDefault="00255BA6" w:rsidP="00255BA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15251">
              <w:rPr>
                <w:rFonts w:ascii="Cambria" w:hAnsi="Cambria"/>
                <w:sz w:val="20"/>
                <w:szCs w:val="20"/>
              </w:rPr>
              <w:t>Cilj 13. Poduzeti hitne akcije u borbi protiv klimatskih promjena i njihovih posljedica</w:t>
            </w:r>
          </w:p>
        </w:tc>
      </w:tr>
      <w:tr w:rsidR="000B07B4" w:rsidRPr="00B06886" w14:paraId="47F7FD37" w14:textId="77777777" w:rsidTr="00E4059E">
        <w:tc>
          <w:tcPr>
            <w:tcW w:w="2309" w:type="dxa"/>
            <w:vMerge w:val="restart"/>
            <w:shd w:val="clear" w:color="auto" w:fill="B8CCE4" w:themeFill="accent1" w:themeFillTint="66"/>
            <w:vAlign w:val="center"/>
          </w:tcPr>
          <w:p w14:paraId="6EEB2627" w14:textId="36E57762" w:rsidR="000B07B4" w:rsidRPr="00B06886" w:rsidRDefault="000B07B4" w:rsidP="000B07B4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9675F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 xml:space="preserve">PRIORITET 4. </w:t>
            </w:r>
            <w:r w:rsidR="00522629" w:rsidRPr="00522629"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  <w:t>RAVNOMJERNO RAZVIJENA ŽUPANIJA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4E238AB9" w14:textId="1B348A7A" w:rsidR="000B07B4" w:rsidRPr="00AC6462" w:rsidRDefault="000B07B4" w:rsidP="000B07B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9675F">
              <w:rPr>
                <w:rFonts w:ascii="Cambria" w:hAnsi="Cambria"/>
                <w:sz w:val="20"/>
                <w:szCs w:val="20"/>
              </w:rPr>
              <w:t>Posebni cilj 14. Poticanje gospodarskog rasta i održivog razvoja na depriviranim područjima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448DAC0E" w14:textId="58E9B760" w:rsidR="000B07B4" w:rsidRPr="007F22DD" w:rsidRDefault="000B07B4" w:rsidP="000B07B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14.1.  Razvoj komunalne, prometne, poslovne i društvene infrastrukture u potpomognutim i brdsko-planinskim područjima  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0A0E6E8E" w14:textId="47CECF37" w:rsidR="000B07B4" w:rsidRPr="007F22DD" w:rsidRDefault="000B07B4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1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2</w:t>
            </w:r>
            <w:r w:rsidRPr="007F22DD">
              <w:rPr>
                <w:rFonts w:ascii="Cambria" w:hAnsi="Cambria"/>
                <w:sz w:val="20"/>
                <w:szCs w:val="20"/>
              </w:rPr>
              <w:t>. Razvoj komunalne, prometne, poslovne i društvene infrastrukture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66B3EC6A" w14:textId="1D31B30F" w:rsidR="000B07B4" w:rsidRPr="007F22DD" w:rsidRDefault="000B07B4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10. Održiva mobilnost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13A751BB" w14:textId="77777777" w:rsidR="00255BA6" w:rsidRDefault="00255BA6" w:rsidP="00255BA6">
            <w:pPr>
              <w:spacing w:after="240"/>
              <w:rPr>
                <w:rFonts w:ascii="Cambria" w:hAnsi="Cambria"/>
                <w:sz w:val="20"/>
                <w:szCs w:val="20"/>
              </w:rPr>
            </w:pPr>
            <w:r w:rsidRPr="00215251">
              <w:rPr>
                <w:rFonts w:ascii="Cambria" w:hAnsi="Cambria"/>
                <w:sz w:val="20"/>
                <w:szCs w:val="20"/>
              </w:rPr>
              <w:t xml:space="preserve">Cilj 9. Izgraditi prilagodljivu infrastrukturu, promovirati </w:t>
            </w:r>
            <w:proofErr w:type="spellStart"/>
            <w:r w:rsidRPr="00215251">
              <w:rPr>
                <w:rFonts w:ascii="Cambria" w:hAnsi="Cambria"/>
                <w:sz w:val="20"/>
                <w:szCs w:val="20"/>
              </w:rPr>
              <w:t>uključivu</w:t>
            </w:r>
            <w:proofErr w:type="spellEnd"/>
            <w:r w:rsidRPr="00215251">
              <w:rPr>
                <w:rFonts w:ascii="Cambria" w:hAnsi="Cambria"/>
                <w:sz w:val="20"/>
                <w:szCs w:val="20"/>
              </w:rPr>
              <w:t xml:space="preserve"> i održivu industrijalizaciju i poticati inovativnost</w:t>
            </w:r>
          </w:p>
          <w:p w14:paraId="1F818C81" w14:textId="77777777" w:rsidR="000B07B4" w:rsidRPr="00B06886" w:rsidRDefault="000B07B4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1498E" w:rsidRPr="00B06886" w14:paraId="432D1977" w14:textId="77777777" w:rsidTr="00E4059E">
        <w:trPr>
          <w:trHeight w:val="1898"/>
        </w:trPr>
        <w:tc>
          <w:tcPr>
            <w:tcW w:w="2309" w:type="dxa"/>
            <w:vMerge/>
            <w:shd w:val="clear" w:color="auto" w:fill="B8CCE4" w:themeFill="accent1" w:themeFillTint="66"/>
          </w:tcPr>
          <w:p w14:paraId="3C264C00" w14:textId="77777777" w:rsidR="0071498E" w:rsidRPr="00B06886" w:rsidRDefault="0071498E" w:rsidP="000B07B4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243E80C8" w14:textId="429C251B" w:rsidR="0071498E" w:rsidRPr="00AC6462" w:rsidRDefault="0071498E" w:rsidP="000B07B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82AFB">
              <w:rPr>
                <w:rFonts w:ascii="Cambria" w:hAnsi="Cambria"/>
                <w:sz w:val="20"/>
                <w:szCs w:val="20"/>
              </w:rPr>
              <w:t>Posebni cilj 15. Poticanje ravnomjernog razvoja Županije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0CDF37E6" w14:textId="3E19DB83" w:rsidR="0071498E" w:rsidRPr="007F22DD" w:rsidRDefault="0071498E" w:rsidP="000B07B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 xml:space="preserve">Mjera 15.1.  Učinkovita, dostupna i kompetentna javna uprava uz optimizaciju, digitalizaciju i modernizaciju usluga i procesa javne uprave  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6A7031B8" w14:textId="1786C887" w:rsidR="0071498E" w:rsidRPr="007F22DD" w:rsidRDefault="0071498E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Mjera 1</w:t>
            </w:r>
            <w:r w:rsidR="00B7599F" w:rsidRPr="007F22DD">
              <w:rPr>
                <w:rFonts w:ascii="Cambria" w:hAnsi="Cambria"/>
                <w:sz w:val="20"/>
                <w:szCs w:val="20"/>
              </w:rPr>
              <w:t>3</w:t>
            </w:r>
            <w:r w:rsidRPr="007F22DD">
              <w:rPr>
                <w:rFonts w:ascii="Cambria" w:hAnsi="Cambria"/>
                <w:sz w:val="20"/>
                <w:szCs w:val="20"/>
              </w:rPr>
              <w:t>. Razvoj i unaprjeđenje sustava javne uprave i financijskog poslovanja</w:t>
            </w:r>
          </w:p>
        </w:tc>
        <w:tc>
          <w:tcPr>
            <w:tcW w:w="2134" w:type="dxa"/>
            <w:shd w:val="clear" w:color="auto" w:fill="DBE5F1" w:themeFill="accent1" w:themeFillTint="33"/>
            <w:vAlign w:val="center"/>
          </w:tcPr>
          <w:p w14:paraId="6D303E67" w14:textId="436C8C49" w:rsidR="0071498E" w:rsidRPr="007F22DD" w:rsidRDefault="0071498E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F22DD">
              <w:rPr>
                <w:rFonts w:ascii="Cambria" w:hAnsi="Cambria"/>
                <w:sz w:val="20"/>
                <w:szCs w:val="20"/>
              </w:rPr>
              <w:t>SC 13. Jačanje regionalne konkurentnosti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6ED6D819" w14:textId="44AB2839" w:rsidR="0071498E" w:rsidRPr="00B06886" w:rsidRDefault="0071498E" w:rsidP="000B07B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55BA6">
              <w:rPr>
                <w:rFonts w:ascii="Cambria" w:hAnsi="Cambria"/>
                <w:sz w:val="20"/>
                <w:szCs w:val="20"/>
              </w:rPr>
              <w:t>Cilj 8. Promovirati uključiv i održiv gospodarski rast, punu zaposlenost i dostojanstven rad za sve</w:t>
            </w:r>
          </w:p>
        </w:tc>
      </w:tr>
    </w:tbl>
    <w:p w14:paraId="6B7E0E6F" w14:textId="6D4EB99B" w:rsidR="008011FD" w:rsidRPr="00B06886" w:rsidRDefault="008011FD" w:rsidP="00C93AC0">
      <w:pPr>
        <w:rPr>
          <w:noProof/>
        </w:rPr>
      </w:pPr>
      <w:bookmarkStart w:id="32" w:name="_Toc61182284"/>
    </w:p>
    <w:p w14:paraId="6C8F1E63" w14:textId="7689BE34" w:rsidR="00F13302" w:rsidRPr="00B06886" w:rsidRDefault="008011FD" w:rsidP="001F237F">
      <w:pPr>
        <w:jc w:val="center"/>
        <w:rPr>
          <w:rFonts w:ascii="Cambria" w:eastAsia="Batang" w:hAnsi="Cambria" w:cs="Arial"/>
          <w:bCs/>
          <w:i/>
          <w:sz w:val="22"/>
          <w:szCs w:val="22"/>
        </w:rPr>
      </w:pPr>
      <w:r w:rsidRPr="00B06886">
        <w:rPr>
          <w:rFonts w:ascii="Cambria" w:eastAsia="Batang" w:hAnsi="Cambria" w:cs="Arial"/>
          <w:bCs/>
          <w:i/>
          <w:sz w:val="22"/>
          <w:szCs w:val="22"/>
        </w:rPr>
        <w:t xml:space="preserve">Izvor: </w:t>
      </w:r>
      <w:r w:rsidR="00456C03" w:rsidRPr="00B06886">
        <w:rPr>
          <w:rFonts w:ascii="Cambria" w:eastAsia="Batang" w:hAnsi="Cambria" w:cs="Arial"/>
          <w:bCs/>
          <w:i/>
          <w:sz w:val="22"/>
          <w:szCs w:val="22"/>
        </w:rPr>
        <w:t xml:space="preserve">Općina </w:t>
      </w:r>
      <w:r w:rsidR="003A48EC">
        <w:rPr>
          <w:rFonts w:ascii="Cambria" w:eastAsia="Batang" w:hAnsi="Cambria" w:cs="Arial"/>
          <w:bCs/>
          <w:i/>
          <w:sz w:val="22"/>
          <w:szCs w:val="22"/>
        </w:rPr>
        <w:t>Netretić</w:t>
      </w:r>
    </w:p>
    <w:bookmarkEnd w:id="31"/>
    <w:p w14:paraId="6A1946C5" w14:textId="77777777" w:rsidR="000314F2" w:rsidRPr="00C04BAA" w:rsidRDefault="000314F2" w:rsidP="00C04BAA">
      <w:pPr>
        <w:jc w:val="both"/>
        <w:outlineLvl w:val="0"/>
        <w:rPr>
          <w:rFonts w:ascii="Cambria" w:eastAsia="Batang" w:hAnsi="Cambria" w:cs="Arial"/>
          <w:b/>
          <w:color w:val="1F497D" w:themeColor="text2"/>
          <w:sz w:val="36"/>
          <w:szCs w:val="36"/>
        </w:rPr>
        <w:sectPr w:rsidR="000314F2" w:rsidRPr="00C04BAA" w:rsidSect="009D55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A1C2EA5" w14:textId="633EBB78" w:rsidR="00C54E60" w:rsidRPr="00AF7159" w:rsidRDefault="00C54E60" w:rsidP="00AF7159">
      <w:pPr>
        <w:spacing w:line="276" w:lineRule="auto"/>
        <w:jc w:val="both"/>
        <w:rPr>
          <w:rFonts w:ascii="Cambria" w:eastAsia="Batang" w:hAnsi="Cambria" w:cs="Arial"/>
          <w:bCs/>
        </w:rPr>
      </w:pPr>
      <w:bookmarkStart w:id="33" w:name="_Toc77342345"/>
      <w:bookmarkEnd w:id="32"/>
    </w:p>
    <w:p w14:paraId="0ECD4269" w14:textId="77777777" w:rsidR="003B7D3D" w:rsidRPr="00B06886" w:rsidRDefault="003B7D3D" w:rsidP="00C4595F">
      <w:pPr>
        <w:spacing w:after="240"/>
        <w:jc w:val="both"/>
        <w:rPr>
          <w:rFonts w:ascii="Cambria" w:eastAsia="Batang" w:hAnsi="Cambria" w:cs="Arial"/>
          <w:b/>
          <w:color w:val="1F497D" w:themeColor="text2"/>
          <w:sz w:val="28"/>
          <w:szCs w:val="28"/>
        </w:rPr>
      </w:pPr>
      <w:r w:rsidRPr="00B06886">
        <w:rPr>
          <w:rFonts w:ascii="Cambria" w:eastAsia="Batang" w:hAnsi="Cambria" w:cs="Arial"/>
          <w:b/>
          <w:color w:val="1F497D" w:themeColor="text2"/>
          <w:sz w:val="28"/>
          <w:szCs w:val="28"/>
        </w:rPr>
        <w:t>Ciljevi održivog razvoja UN Agende 2030:</w:t>
      </w:r>
    </w:p>
    <w:p w14:paraId="737976F4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1. Iskorijeniti siromaštvo svuda i u svim oblicima</w:t>
      </w:r>
    </w:p>
    <w:p w14:paraId="15D5736B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2. Iskorijeniti glad, postići sigurnost hrane i poboljšanu ishranu te promovirati održivu poljoprivredu</w:t>
      </w:r>
    </w:p>
    <w:p w14:paraId="38B97E41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3. Zdravlje – Osigurati zdrav život i promovirati blagostanje za ljude svih generacija</w:t>
      </w:r>
    </w:p>
    <w:p w14:paraId="3F2D47CC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4. Osigurati uključivo i kvalitetno obrazovanje te promovirati mogućnosti cjeloživotnog učenja</w:t>
      </w:r>
    </w:p>
    <w:p w14:paraId="47284230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5. Postići rodnu ravnopravnost i osnažiti sve žene i djevojke</w:t>
      </w:r>
    </w:p>
    <w:p w14:paraId="6E80068C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6. Osigurati pristup pitkoj vodi za sve, održivo upravljati vodama te osigurati higijenske uvjete za sve</w:t>
      </w:r>
    </w:p>
    <w:p w14:paraId="40882444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7. Osigurati pristup pouzdanoj, održivoj i suvremenoj energiji po pristupačnim cijenama za sve</w:t>
      </w:r>
    </w:p>
    <w:p w14:paraId="41E424D6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8. Promovirati uključiv i održiv gospodarski rast, punu zaposlenost i dostojanstven rad za sve</w:t>
      </w:r>
    </w:p>
    <w:p w14:paraId="6866014D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 xml:space="preserve">Cilj 9. Izgraditi prilagodljivu infrastrukturu, promovirati </w:t>
      </w:r>
      <w:proofErr w:type="spellStart"/>
      <w:r w:rsidRPr="00B06886">
        <w:rPr>
          <w:rFonts w:ascii="Cambria" w:eastAsia="Batang" w:hAnsi="Cambria" w:cs="Arial"/>
          <w:bCs/>
        </w:rPr>
        <w:t>uključivu</w:t>
      </w:r>
      <w:proofErr w:type="spellEnd"/>
      <w:r w:rsidRPr="00B06886">
        <w:rPr>
          <w:rFonts w:ascii="Cambria" w:eastAsia="Batang" w:hAnsi="Cambria" w:cs="Arial"/>
          <w:bCs/>
        </w:rPr>
        <w:t xml:space="preserve"> i održivu industrijalizaciju i poticati inovativnost</w:t>
      </w:r>
    </w:p>
    <w:p w14:paraId="2C4CE5D4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10. Smanjiti nejednakost unutar i između država</w:t>
      </w:r>
    </w:p>
    <w:p w14:paraId="1D19BD5A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 xml:space="preserve">Cilj 11. Učiniti gradove i naselja </w:t>
      </w:r>
      <w:proofErr w:type="spellStart"/>
      <w:r w:rsidRPr="00B06886">
        <w:rPr>
          <w:rFonts w:ascii="Cambria" w:eastAsia="Batang" w:hAnsi="Cambria" w:cs="Arial"/>
          <w:bCs/>
        </w:rPr>
        <w:t>uključivim</w:t>
      </w:r>
      <w:proofErr w:type="spellEnd"/>
      <w:r w:rsidRPr="00B06886">
        <w:rPr>
          <w:rFonts w:ascii="Cambria" w:eastAsia="Batang" w:hAnsi="Cambria" w:cs="Arial"/>
          <w:bCs/>
        </w:rPr>
        <w:t>, sigurnim, prilagodljivim i održivim</w:t>
      </w:r>
    </w:p>
    <w:p w14:paraId="7F81D62C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12. Osigurati održive oblike potrošnje i proizvodnje</w:t>
      </w:r>
    </w:p>
    <w:p w14:paraId="330243D5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13. Poduzeti hitne akcije u borbi protiv klimatskih promjena i njihovih posljedica</w:t>
      </w:r>
    </w:p>
    <w:p w14:paraId="78F100F1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14. Očuvati i održivo koristiti oceane, mora i morske resurse za održiv razvoj</w:t>
      </w:r>
    </w:p>
    <w:p w14:paraId="50BE1117" w14:textId="77777777" w:rsidR="003B7D3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>Cilj 15. Zaštititi, uspostaviti i promovirati održivo korištenje kopnenih ekosustava, održivo upravljati šumama, suzbiti dezertifikaciju, zaustaviti degradaciju tla te spriječiti uništavanje biološke raznolikosti</w:t>
      </w:r>
    </w:p>
    <w:p w14:paraId="58095DE2" w14:textId="77777777" w:rsidR="00DB54BD" w:rsidRPr="00B06886" w:rsidRDefault="003B7D3D" w:rsidP="006B4151">
      <w:pPr>
        <w:spacing w:line="276" w:lineRule="auto"/>
        <w:ind w:left="1135" w:hanging="284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•</w:t>
      </w:r>
      <w:r w:rsidRPr="00B06886">
        <w:rPr>
          <w:rFonts w:ascii="Cambria" w:eastAsia="Batang" w:hAnsi="Cambria" w:cs="Arial"/>
          <w:bCs/>
        </w:rPr>
        <w:tab/>
        <w:t xml:space="preserve">Cilj 16. Promovirati miroljubiva i </w:t>
      </w:r>
      <w:proofErr w:type="spellStart"/>
      <w:r w:rsidRPr="00B06886">
        <w:rPr>
          <w:rFonts w:ascii="Cambria" w:eastAsia="Batang" w:hAnsi="Cambria" w:cs="Arial"/>
          <w:bCs/>
        </w:rPr>
        <w:t>uključiva</w:t>
      </w:r>
      <w:proofErr w:type="spellEnd"/>
      <w:r w:rsidRPr="00B06886">
        <w:rPr>
          <w:rFonts w:ascii="Cambria" w:eastAsia="Batang" w:hAnsi="Cambria" w:cs="Arial"/>
          <w:bCs/>
        </w:rPr>
        <w:t xml:space="preserve"> društva za održivi razvoj, osigurati pristup pravdi za sve i izgraditi učinkovite, odgovorne i </w:t>
      </w:r>
      <w:proofErr w:type="spellStart"/>
      <w:r w:rsidRPr="00B06886">
        <w:rPr>
          <w:rFonts w:ascii="Cambria" w:eastAsia="Batang" w:hAnsi="Cambria" w:cs="Arial"/>
          <w:bCs/>
        </w:rPr>
        <w:t>uključive</w:t>
      </w:r>
      <w:proofErr w:type="spellEnd"/>
      <w:r w:rsidRPr="00B06886">
        <w:rPr>
          <w:rFonts w:ascii="Cambria" w:eastAsia="Batang" w:hAnsi="Cambria" w:cs="Arial"/>
          <w:bCs/>
        </w:rPr>
        <w:t xml:space="preserve"> institucije na svim razinama</w:t>
      </w:r>
    </w:p>
    <w:p w14:paraId="37DF5BB0" w14:textId="204A28BB" w:rsidR="003B7D3D" w:rsidRPr="00B06886" w:rsidRDefault="003B7D3D" w:rsidP="00CA0349">
      <w:pPr>
        <w:pStyle w:val="Odlomakpopisa"/>
        <w:numPr>
          <w:ilvl w:val="0"/>
          <w:numId w:val="14"/>
        </w:numPr>
        <w:spacing w:line="276" w:lineRule="auto"/>
        <w:ind w:left="1134" w:hanging="283"/>
        <w:jc w:val="both"/>
        <w:rPr>
          <w:rFonts w:ascii="Cambria" w:eastAsia="Batang" w:hAnsi="Cambria" w:cs="Arial"/>
          <w:bCs/>
        </w:rPr>
      </w:pPr>
      <w:r w:rsidRPr="00B06886">
        <w:rPr>
          <w:rFonts w:ascii="Cambria" w:eastAsia="Batang" w:hAnsi="Cambria" w:cs="Arial"/>
          <w:bCs/>
        </w:rPr>
        <w:t>Cilj 17. Ojačati načine provedbe te učvrstiti globalno partnerstvo za održivi razvoj</w:t>
      </w:r>
    </w:p>
    <w:p w14:paraId="66B5F7D4" w14:textId="7D8509B0" w:rsidR="003B7D3D" w:rsidRPr="00B06886" w:rsidRDefault="002710DD" w:rsidP="006B4151">
      <w:pPr>
        <w:spacing w:line="276" w:lineRule="auto"/>
        <w:rPr>
          <w:rFonts w:ascii="Cambria" w:eastAsia="Batang" w:hAnsi="Cambria" w:cs="Arial"/>
          <w:b/>
          <w:color w:val="1F497D" w:themeColor="text2"/>
          <w:sz w:val="36"/>
          <w:szCs w:val="36"/>
        </w:rPr>
      </w:pPr>
      <w:r w:rsidRPr="00B06886">
        <w:rPr>
          <w:rFonts w:ascii="Cambria" w:eastAsia="Batang" w:hAnsi="Cambria" w:cs="Arial"/>
          <w:b/>
          <w:color w:val="1F497D" w:themeColor="text2"/>
          <w:sz w:val="36"/>
          <w:szCs w:val="36"/>
        </w:rPr>
        <w:br w:type="page"/>
      </w:r>
    </w:p>
    <w:p w14:paraId="4E81B5A1" w14:textId="76C01C85" w:rsidR="005551AB" w:rsidRPr="00B06886" w:rsidRDefault="00DB54BD" w:rsidP="00CA0349">
      <w:pPr>
        <w:numPr>
          <w:ilvl w:val="0"/>
          <w:numId w:val="13"/>
        </w:numPr>
        <w:spacing w:after="200" w:line="276" w:lineRule="auto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34" w:name="_Toc204617760"/>
      <w:bookmarkStart w:id="35" w:name="_Toc221702582"/>
      <w:bookmarkEnd w:id="33"/>
      <w:r w:rsidRPr="00B06886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POPIS MJERA S OPISOM, KLJUČNIM AKTIVNOSTIMA I POKAZATELJIMA REZULTATA</w:t>
      </w:r>
      <w:bookmarkEnd w:id="34"/>
      <w:bookmarkEnd w:id="35"/>
    </w:p>
    <w:p w14:paraId="079632F3" w14:textId="06892CAC" w:rsidR="002A2736" w:rsidRPr="00CF0B74" w:rsidRDefault="00781426" w:rsidP="009F6EF1">
      <w:pPr>
        <w:spacing w:after="240" w:line="276" w:lineRule="auto"/>
        <w:ind w:firstLine="360"/>
        <w:jc w:val="both"/>
        <w:rPr>
          <w:rFonts w:ascii="Cambria" w:hAnsi="Cambria" w:cs="Arial"/>
        </w:rPr>
      </w:pPr>
      <w:r w:rsidRPr="00CF0B74">
        <w:rPr>
          <w:rFonts w:ascii="Cambria" w:hAnsi="Cambria" w:cs="Arial"/>
        </w:rPr>
        <w:t>Mjerama opisanim ovim Provedbenim programom nastoj</w:t>
      </w:r>
      <w:r w:rsidR="003334AB" w:rsidRPr="00CF0B74">
        <w:rPr>
          <w:rFonts w:ascii="Cambria" w:hAnsi="Cambria" w:cs="Arial"/>
        </w:rPr>
        <w:t>e</w:t>
      </w:r>
      <w:r w:rsidRPr="00CF0B74">
        <w:rPr>
          <w:rFonts w:ascii="Cambria" w:hAnsi="Cambria" w:cs="Arial"/>
        </w:rPr>
        <w:t xml:space="preserve"> se </w:t>
      </w:r>
      <w:r w:rsidR="003334AB" w:rsidRPr="00CF0B74">
        <w:rPr>
          <w:rFonts w:ascii="Cambria" w:hAnsi="Cambria" w:cs="Arial"/>
        </w:rPr>
        <w:t>realizirati</w:t>
      </w:r>
      <w:r w:rsidRPr="00CF0B74">
        <w:rPr>
          <w:rFonts w:ascii="Cambria" w:hAnsi="Cambria" w:cs="Arial"/>
        </w:rPr>
        <w:t xml:space="preserve"> cilj</w:t>
      </w:r>
      <w:r w:rsidR="003334AB" w:rsidRPr="00CF0B74">
        <w:rPr>
          <w:rFonts w:ascii="Cambria" w:hAnsi="Cambria" w:cs="Arial"/>
        </w:rPr>
        <w:t>evi</w:t>
      </w:r>
      <w:r w:rsidRPr="00CF0B74">
        <w:rPr>
          <w:rFonts w:ascii="Cambria" w:hAnsi="Cambria" w:cs="Arial"/>
        </w:rPr>
        <w:t xml:space="preserve"> razvoja</w:t>
      </w:r>
      <w:r w:rsidR="003334AB" w:rsidRPr="00CF0B74">
        <w:rPr>
          <w:rFonts w:ascii="Cambria" w:hAnsi="Cambria" w:cs="Arial"/>
        </w:rPr>
        <w:t xml:space="preserve"> </w:t>
      </w:r>
      <w:r w:rsidR="00C54E60" w:rsidRPr="00CF0B74">
        <w:rPr>
          <w:rFonts w:ascii="Cambria" w:hAnsi="Cambria" w:cs="Arial"/>
        </w:rPr>
        <w:t xml:space="preserve">Općine </w:t>
      </w:r>
      <w:r w:rsidR="00CE5DA5" w:rsidRPr="00CF0B74">
        <w:rPr>
          <w:rFonts w:ascii="Cambria" w:hAnsi="Cambria" w:cs="Arial"/>
        </w:rPr>
        <w:t>Netretić</w:t>
      </w:r>
      <w:r w:rsidR="003334AB" w:rsidRPr="00CF0B74">
        <w:rPr>
          <w:rFonts w:ascii="Cambria" w:hAnsi="Cambria" w:cs="Arial"/>
        </w:rPr>
        <w:t xml:space="preserve">, definirani </w:t>
      </w:r>
      <w:r w:rsidR="003B4554" w:rsidRPr="00CF0B74">
        <w:rPr>
          <w:rFonts w:ascii="Cambria" w:hAnsi="Cambria" w:cs="Arial"/>
        </w:rPr>
        <w:t>nadređenim aktima strateškog planiranja</w:t>
      </w:r>
      <w:r w:rsidRPr="00CF0B74">
        <w:rPr>
          <w:rFonts w:ascii="Cambria" w:hAnsi="Cambria" w:cs="Arial"/>
        </w:rPr>
        <w:t xml:space="preserve">. </w:t>
      </w:r>
      <w:r w:rsidR="002A2736" w:rsidRPr="00CF0B74">
        <w:rPr>
          <w:rFonts w:ascii="Cambria" w:hAnsi="Cambria" w:cs="Arial"/>
        </w:rPr>
        <w:t>Stoga je neophodno</w:t>
      </w:r>
      <w:r w:rsidRPr="00CF0B74">
        <w:rPr>
          <w:rFonts w:ascii="Cambria" w:hAnsi="Cambria" w:cs="Arial"/>
        </w:rPr>
        <w:t xml:space="preserve"> </w:t>
      </w:r>
      <w:r w:rsidR="002A2736" w:rsidRPr="00CF0B74">
        <w:rPr>
          <w:rFonts w:ascii="Cambria" w:hAnsi="Cambria" w:cs="Arial"/>
        </w:rPr>
        <w:t>omogućiti</w:t>
      </w:r>
      <w:r w:rsidRPr="00CF0B74">
        <w:rPr>
          <w:rFonts w:ascii="Cambria" w:hAnsi="Cambria" w:cs="Arial"/>
        </w:rPr>
        <w:t xml:space="preserve"> preduvjete za </w:t>
      </w:r>
      <w:r w:rsidR="002A2736" w:rsidRPr="00CF0B74">
        <w:rPr>
          <w:rFonts w:ascii="Cambria" w:hAnsi="Cambria" w:cs="Arial"/>
        </w:rPr>
        <w:t>realizaciju</w:t>
      </w:r>
      <w:r w:rsidRPr="00CF0B74">
        <w:rPr>
          <w:rFonts w:ascii="Cambria" w:hAnsi="Cambria" w:cs="Arial"/>
        </w:rPr>
        <w:t xml:space="preserve"> uravnoteženog </w:t>
      </w:r>
      <w:r w:rsidR="00861D32">
        <w:rPr>
          <w:rFonts w:ascii="Cambria" w:hAnsi="Cambria" w:cs="Arial"/>
        </w:rPr>
        <w:t>općinskog</w:t>
      </w:r>
      <w:r w:rsidRPr="00CF0B74">
        <w:rPr>
          <w:rFonts w:ascii="Cambria" w:hAnsi="Cambria" w:cs="Arial"/>
        </w:rPr>
        <w:t xml:space="preserve"> razvoj</w:t>
      </w:r>
      <w:r w:rsidR="002A2736" w:rsidRPr="00CF0B74">
        <w:rPr>
          <w:rFonts w:ascii="Cambria" w:hAnsi="Cambria" w:cs="Arial"/>
        </w:rPr>
        <w:t xml:space="preserve">a temeljenog </w:t>
      </w:r>
      <w:r w:rsidRPr="00CF0B74">
        <w:rPr>
          <w:rFonts w:ascii="Cambria" w:hAnsi="Cambria" w:cs="Arial"/>
        </w:rPr>
        <w:t>na principima</w:t>
      </w:r>
      <w:r w:rsidR="002A2736" w:rsidRPr="00CF0B74">
        <w:rPr>
          <w:rFonts w:ascii="Cambria" w:hAnsi="Cambria" w:cs="Arial"/>
        </w:rPr>
        <w:t xml:space="preserve"> održivosti </w:t>
      </w:r>
      <w:r w:rsidRPr="00CF0B74">
        <w:rPr>
          <w:rFonts w:ascii="Cambria" w:hAnsi="Cambria" w:cs="Arial"/>
        </w:rPr>
        <w:t xml:space="preserve">u funkciji </w:t>
      </w:r>
      <w:r w:rsidR="002A2736" w:rsidRPr="00CF0B74">
        <w:rPr>
          <w:rFonts w:ascii="Cambria" w:hAnsi="Cambria" w:cs="Arial"/>
        </w:rPr>
        <w:t>unapređenja</w:t>
      </w:r>
      <w:r w:rsidRPr="00CF0B74">
        <w:rPr>
          <w:rFonts w:ascii="Cambria" w:hAnsi="Cambria" w:cs="Arial"/>
        </w:rPr>
        <w:t xml:space="preserve"> kvalitete života </w:t>
      </w:r>
      <w:r w:rsidR="002A2736" w:rsidRPr="00CF0B74">
        <w:rPr>
          <w:rFonts w:ascii="Cambria" w:hAnsi="Cambria" w:cs="Arial"/>
        </w:rPr>
        <w:t>stanovnika te</w:t>
      </w:r>
      <w:r w:rsidRPr="00CF0B74">
        <w:rPr>
          <w:rFonts w:ascii="Cambria" w:hAnsi="Cambria" w:cs="Arial"/>
        </w:rPr>
        <w:t xml:space="preserve"> </w:t>
      </w:r>
      <w:r w:rsidR="002A2736" w:rsidRPr="00CF0B74">
        <w:rPr>
          <w:rFonts w:ascii="Cambria" w:hAnsi="Cambria" w:cs="Arial"/>
        </w:rPr>
        <w:t>regulacije</w:t>
      </w:r>
      <w:r w:rsidRPr="00CF0B74">
        <w:rPr>
          <w:rFonts w:ascii="Cambria" w:hAnsi="Cambria" w:cs="Arial"/>
        </w:rPr>
        <w:t xml:space="preserve"> depopulacijskih trendova. </w:t>
      </w:r>
      <w:r w:rsidR="00265798" w:rsidRPr="00CF0B74">
        <w:rPr>
          <w:rFonts w:ascii="Cambria" w:hAnsi="Cambria" w:cs="Arial"/>
        </w:rPr>
        <w:t xml:space="preserve">Općina </w:t>
      </w:r>
      <w:r w:rsidR="00CE5DA5" w:rsidRPr="00CF0B74">
        <w:rPr>
          <w:rFonts w:ascii="Cambria" w:hAnsi="Cambria" w:cs="Arial"/>
        </w:rPr>
        <w:t>Netretić</w:t>
      </w:r>
      <w:r w:rsidR="00DB54BD" w:rsidRPr="00CF0B74">
        <w:rPr>
          <w:rFonts w:ascii="Cambria" w:hAnsi="Cambria" w:cs="Arial"/>
        </w:rPr>
        <w:t xml:space="preserve"> je Provedbeni program uskladi</w:t>
      </w:r>
      <w:r w:rsidR="00265798" w:rsidRPr="00CF0B74">
        <w:rPr>
          <w:rFonts w:ascii="Cambria" w:hAnsi="Cambria" w:cs="Arial"/>
        </w:rPr>
        <w:t>la</w:t>
      </w:r>
      <w:r w:rsidR="00DB54BD" w:rsidRPr="00CF0B74">
        <w:rPr>
          <w:rFonts w:ascii="Cambria" w:hAnsi="Cambria" w:cs="Arial"/>
        </w:rPr>
        <w:t xml:space="preserve"> s Planom razvoja </w:t>
      </w:r>
      <w:r w:rsidR="00CE5DA5" w:rsidRPr="00CF0B74">
        <w:rPr>
          <w:rFonts w:ascii="Cambria" w:hAnsi="Cambria" w:cs="Arial"/>
        </w:rPr>
        <w:t>Karlovačke</w:t>
      </w:r>
      <w:r w:rsidR="00DB54BD" w:rsidRPr="00CF0B74">
        <w:rPr>
          <w:rFonts w:ascii="Cambria" w:hAnsi="Cambria" w:cs="Arial"/>
        </w:rPr>
        <w:t xml:space="preserve"> županije</w:t>
      </w:r>
      <w:r w:rsidR="00702260" w:rsidRPr="00CF0B74">
        <w:rPr>
          <w:rFonts w:ascii="Cambria" w:hAnsi="Cambria" w:cs="Arial"/>
        </w:rPr>
        <w:t xml:space="preserve">, kroz preuzimanje i razradu prioriteta, posebnim ciljeva i mjera za provedbu posebnih ciljeva definiranih Planom razvoja </w:t>
      </w:r>
      <w:r w:rsidR="00CE5DA5" w:rsidRPr="00CF0B74">
        <w:rPr>
          <w:rFonts w:ascii="Cambria" w:hAnsi="Cambria" w:cs="Arial"/>
        </w:rPr>
        <w:t>Karlovačke</w:t>
      </w:r>
      <w:r w:rsidR="00702260" w:rsidRPr="00CF0B74">
        <w:rPr>
          <w:rFonts w:ascii="Cambria" w:hAnsi="Cambria" w:cs="Arial"/>
        </w:rPr>
        <w:t xml:space="preserve"> županije za razdoblje 202</w:t>
      </w:r>
      <w:r w:rsidR="00265798" w:rsidRPr="00CF0B74">
        <w:rPr>
          <w:rFonts w:ascii="Cambria" w:hAnsi="Cambria" w:cs="Arial"/>
        </w:rPr>
        <w:t>1</w:t>
      </w:r>
      <w:r w:rsidR="00702260" w:rsidRPr="00CF0B74">
        <w:rPr>
          <w:rFonts w:ascii="Cambria" w:hAnsi="Cambria" w:cs="Arial"/>
        </w:rPr>
        <w:t>.-2027.</w:t>
      </w:r>
    </w:p>
    <w:p w14:paraId="7F241C35" w14:textId="77777777" w:rsidR="00702260" w:rsidRPr="00B06886" w:rsidRDefault="00702260" w:rsidP="00702260">
      <w:pPr>
        <w:spacing w:after="240" w:line="276" w:lineRule="auto"/>
        <w:ind w:firstLine="709"/>
        <w:jc w:val="both"/>
        <w:rPr>
          <w:rFonts w:ascii="Cambria" w:hAnsi="Cambria" w:cs="Arial"/>
        </w:rPr>
      </w:pPr>
      <w:bookmarkStart w:id="36" w:name="_Hlk77856355"/>
      <w:r w:rsidRPr="00CF0B74">
        <w:rPr>
          <w:rFonts w:ascii="Cambria" w:hAnsi="Cambria" w:cs="Arial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očke ostvarenja s rokovima (po mjesecima). Aktivnosti/projekti i radnje/ključne točke ostvarenja povezani su s mjerama, no ne i međusobno.</w:t>
      </w:r>
      <w:bookmarkEnd w:id="36"/>
    </w:p>
    <w:p w14:paraId="742D3BD1" w14:textId="7C5483FC" w:rsidR="000630C8" w:rsidRDefault="000630C8" w:rsidP="009F594A">
      <w:pPr>
        <w:spacing w:line="276" w:lineRule="auto"/>
        <w:ind w:firstLine="360"/>
        <w:jc w:val="both"/>
        <w:rPr>
          <w:rFonts w:ascii="Cambria" w:eastAsia="Calibri" w:hAnsi="Cambria" w:cs="TimesNewRoman"/>
          <w:lang w:eastAsia="hr-HR"/>
        </w:rPr>
      </w:pPr>
      <w:r>
        <w:rPr>
          <w:rFonts w:ascii="Cambria" w:eastAsia="Calibri" w:hAnsi="Cambria" w:cs="TimesNewRoman"/>
          <w:lang w:eastAsia="hr-HR"/>
        </w:rPr>
        <w:t>Popis mjera:</w:t>
      </w:r>
    </w:p>
    <w:p w14:paraId="0BE5DD74" w14:textId="77777777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>Mjera 1. Poticanje razvoja obrtništva, mikro, malog i srednjeg poduzetništva</w:t>
      </w:r>
    </w:p>
    <w:p w14:paraId="0C6D52C8" w14:textId="77777777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>Mjera 2. Razvoj i jačanje turističke ponude</w:t>
      </w:r>
    </w:p>
    <w:p w14:paraId="590D7981" w14:textId="77777777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>Mjera 3. Razvoj i unaprjeđenje predškolskog odgoja</w:t>
      </w:r>
    </w:p>
    <w:p w14:paraId="789CB135" w14:textId="77777777" w:rsidR="002A7693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>Mjera 4. Unaprjeđenje kvalitete osnovnoškolskog i srednjoškolskog sustava obrazovanja</w:t>
      </w:r>
    </w:p>
    <w:p w14:paraId="74FB2233" w14:textId="58328718" w:rsidR="000630C8" w:rsidRPr="000630C8" w:rsidRDefault="002A7693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>
        <w:rPr>
          <w:rFonts w:ascii="Cambria" w:eastAsia="Calibri" w:hAnsi="Cambria" w:cs="TimesNewRoman"/>
          <w:lang w:eastAsia="hr-HR"/>
        </w:rPr>
        <w:t xml:space="preserve">Mjera 5. </w:t>
      </w:r>
      <w:r w:rsidRPr="002A7693">
        <w:rPr>
          <w:rFonts w:ascii="Cambria" w:eastAsia="Calibri" w:hAnsi="Cambria" w:cs="TimesNewRoman"/>
          <w:lang w:eastAsia="hr-HR"/>
        </w:rPr>
        <w:t>Poticanje kulturnih aktivnosti i održavanje kulturne infrastrukture</w:t>
      </w:r>
      <w:r w:rsidR="000630C8" w:rsidRPr="000630C8">
        <w:rPr>
          <w:rFonts w:ascii="Cambria" w:eastAsia="Calibri" w:hAnsi="Cambria" w:cs="TimesNewRoman"/>
          <w:lang w:eastAsia="hr-HR"/>
        </w:rPr>
        <w:t xml:space="preserve">  </w:t>
      </w:r>
    </w:p>
    <w:p w14:paraId="615C04A6" w14:textId="28A4E9FB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 xml:space="preserve">Mjera </w:t>
      </w:r>
      <w:r w:rsidR="002A7693">
        <w:rPr>
          <w:rFonts w:ascii="Cambria" w:eastAsia="Calibri" w:hAnsi="Cambria" w:cs="TimesNewRoman"/>
          <w:lang w:eastAsia="hr-HR"/>
        </w:rPr>
        <w:t>6</w:t>
      </w:r>
      <w:r w:rsidRPr="000630C8">
        <w:rPr>
          <w:rFonts w:ascii="Cambria" w:eastAsia="Calibri" w:hAnsi="Cambria" w:cs="TimesNewRoman"/>
          <w:lang w:eastAsia="hr-HR"/>
        </w:rPr>
        <w:t>. Poboljšanje dostupnosti sportske i rekreativne infrastrukture</w:t>
      </w:r>
    </w:p>
    <w:p w14:paraId="222B338A" w14:textId="162F4C09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 xml:space="preserve">Mjera </w:t>
      </w:r>
      <w:r w:rsidR="002A7693">
        <w:rPr>
          <w:rFonts w:ascii="Cambria" w:eastAsia="Calibri" w:hAnsi="Cambria" w:cs="TimesNewRoman"/>
          <w:lang w:eastAsia="hr-HR"/>
        </w:rPr>
        <w:t>7</w:t>
      </w:r>
      <w:r w:rsidRPr="000630C8">
        <w:rPr>
          <w:rFonts w:ascii="Cambria" w:eastAsia="Calibri" w:hAnsi="Cambria" w:cs="TimesNewRoman"/>
          <w:lang w:eastAsia="hr-HR"/>
        </w:rPr>
        <w:t>. Razvoj i unaprjeđenje socijalne skrbi i humanitarnih aktivnosti</w:t>
      </w:r>
    </w:p>
    <w:p w14:paraId="6E6509CD" w14:textId="10168FE1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 xml:space="preserve">Mjera </w:t>
      </w:r>
      <w:r w:rsidR="002A7693">
        <w:rPr>
          <w:rFonts w:ascii="Cambria" w:eastAsia="Calibri" w:hAnsi="Cambria" w:cs="TimesNewRoman"/>
          <w:lang w:eastAsia="hr-HR"/>
        </w:rPr>
        <w:t>8</w:t>
      </w:r>
      <w:r w:rsidRPr="000630C8">
        <w:rPr>
          <w:rFonts w:ascii="Cambria" w:eastAsia="Calibri" w:hAnsi="Cambria" w:cs="TimesNewRoman"/>
          <w:lang w:eastAsia="hr-HR"/>
        </w:rPr>
        <w:t>. Potpora sustavima protupožarne i civilne zaštite</w:t>
      </w:r>
    </w:p>
    <w:p w14:paraId="3535E10E" w14:textId="5B30FDBA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 xml:space="preserve">Mjera </w:t>
      </w:r>
      <w:r w:rsidR="002A7693">
        <w:rPr>
          <w:rFonts w:ascii="Cambria" w:eastAsia="Calibri" w:hAnsi="Cambria" w:cs="TimesNewRoman"/>
          <w:lang w:eastAsia="hr-HR"/>
        </w:rPr>
        <w:t>9</w:t>
      </w:r>
      <w:r w:rsidRPr="000630C8">
        <w:rPr>
          <w:rFonts w:ascii="Cambria" w:eastAsia="Calibri" w:hAnsi="Cambria" w:cs="TimesNewRoman"/>
          <w:lang w:eastAsia="hr-HR"/>
        </w:rPr>
        <w:t>. Sveobuhvatna zaštita prirode i održivi razvoj</w:t>
      </w:r>
    </w:p>
    <w:p w14:paraId="6F0798FF" w14:textId="1ADEFDDE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 xml:space="preserve">Mjera </w:t>
      </w:r>
      <w:r w:rsidR="002A7693">
        <w:rPr>
          <w:rFonts w:ascii="Cambria" w:eastAsia="Calibri" w:hAnsi="Cambria" w:cs="TimesNewRoman"/>
          <w:lang w:eastAsia="hr-HR"/>
        </w:rPr>
        <w:t>10</w:t>
      </w:r>
      <w:r w:rsidRPr="000630C8">
        <w:rPr>
          <w:rFonts w:ascii="Cambria" w:eastAsia="Calibri" w:hAnsi="Cambria" w:cs="TimesNewRoman"/>
          <w:lang w:eastAsia="hr-HR"/>
        </w:rPr>
        <w:t>. Povećanje djelotvornosti u gospodarenju komunalnim otpadom</w:t>
      </w:r>
    </w:p>
    <w:p w14:paraId="11855059" w14:textId="1A2304AD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 xml:space="preserve">Mjera </w:t>
      </w:r>
      <w:r w:rsidR="002A7693">
        <w:rPr>
          <w:rFonts w:ascii="Cambria" w:eastAsia="Calibri" w:hAnsi="Cambria" w:cs="TimesNewRoman"/>
          <w:lang w:eastAsia="hr-HR"/>
        </w:rPr>
        <w:t>11</w:t>
      </w:r>
      <w:r w:rsidRPr="000630C8">
        <w:rPr>
          <w:rFonts w:ascii="Cambria" w:eastAsia="Calibri" w:hAnsi="Cambria" w:cs="TimesNewRoman"/>
          <w:lang w:eastAsia="hr-HR"/>
        </w:rPr>
        <w:t>. Razvoj i unaprjeđenje vodovodnih sustava</w:t>
      </w:r>
    </w:p>
    <w:p w14:paraId="4268146A" w14:textId="101CBCC6" w:rsidR="000630C8" w:rsidRP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>Mjera 1</w:t>
      </w:r>
      <w:r w:rsidR="002A7693">
        <w:rPr>
          <w:rFonts w:ascii="Cambria" w:eastAsia="Calibri" w:hAnsi="Cambria" w:cs="TimesNewRoman"/>
          <w:lang w:eastAsia="hr-HR"/>
        </w:rPr>
        <w:t>2</w:t>
      </w:r>
      <w:r w:rsidRPr="000630C8">
        <w:rPr>
          <w:rFonts w:ascii="Cambria" w:eastAsia="Calibri" w:hAnsi="Cambria" w:cs="TimesNewRoman"/>
          <w:lang w:eastAsia="hr-HR"/>
        </w:rPr>
        <w:t>. Razvoj komunalne, prometne, poslovne i društvene infrastrukture</w:t>
      </w:r>
    </w:p>
    <w:p w14:paraId="4536CE27" w14:textId="67A8676A" w:rsidR="000630C8" w:rsidRDefault="000630C8" w:rsidP="000630C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0630C8">
        <w:rPr>
          <w:rFonts w:ascii="Cambria" w:eastAsia="Calibri" w:hAnsi="Cambria" w:cs="TimesNewRoman"/>
          <w:lang w:eastAsia="hr-HR"/>
        </w:rPr>
        <w:t>Mjera 1</w:t>
      </w:r>
      <w:r w:rsidR="002A7693">
        <w:rPr>
          <w:rFonts w:ascii="Cambria" w:eastAsia="Calibri" w:hAnsi="Cambria" w:cs="TimesNewRoman"/>
          <w:lang w:eastAsia="hr-HR"/>
        </w:rPr>
        <w:t>3</w:t>
      </w:r>
      <w:r w:rsidRPr="000630C8">
        <w:rPr>
          <w:rFonts w:ascii="Cambria" w:eastAsia="Calibri" w:hAnsi="Cambria" w:cs="TimesNewRoman"/>
          <w:lang w:eastAsia="hr-HR"/>
        </w:rPr>
        <w:t>. Razvoj i unaprjeđenje sustava javne uprave i financijskog poslovanja</w:t>
      </w:r>
    </w:p>
    <w:p w14:paraId="2FD7992F" w14:textId="54A334EE" w:rsidR="009C4565" w:rsidRPr="00CF0B74" w:rsidRDefault="009C4565" w:rsidP="00DE6820">
      <w:pPr>
        <w:spacing w:before="240" w:line="276" w:lineRule="auto"/>
        <w:ind w:firstLine="708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hAnsi="Cambria" w:cs="Arial"/>
        </w:rPr>
        <w:t xml:space="preserve">Opis razvojnih mjera Općine uključuje mnoštvo komponenata, no kao najvažnije se izdvajaju: </w:t>
      </w:r>
      <w:r w:rsidRPr="00CF0B74">
        <w:rPr>
          <w:rFonts w:ascii="Cambria" w:eastAsia="Calibri" w:hAnsi="Cambria" w:cs="TimesNewRoman"/>
          <w:i/>
          <w:iCs/>
          <w:lang w:eastAsia="hr-HR"/>
        </w:rPr>
        <w:t>svrha provedbe mjere; doprinosi mjere ciljevima i aktima više strateške važnosti; trošak provedbe mjere; ključne aktivnosti ostvarenja te pokazatelji rezultata i ciljana vrijednost</w:t>
      </w:r>
      <w:r w:rsidRPr="00CF0B74">
        <w:rPr>
          <w:rFonts w:ascii="Cambria" w:eastAsia="Calibri" w:hAnsi="Cambria" w:cs="TimesNewRoman"/>
          <w:lang w:eastAsia="hr-HR"/>
        </w:rPr>
        <w:t xml:space="preserve"> za svaku pojedinu godinu provedbe programa uključujući i polaznu vrijednost. Detaljniji opis razvojnih mjera Općine Netretić vidljiv je u narednim tablicama. </w:t>
      </w:r>
    </w:p>
    <w:p w14:paraId="5CD934EE" w14:textId="77777777" w:rsidR="009C4565" w:rsidRPr="00CF0B74" w:rsidRDefault="009C4565" w:rsidP="00DE6820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0302CD0D" w14:textId="77777777" w:rsidR="009C4565" w:rsidRPr="00CF0B74" w:rsidRDefault="009C4565" w:rsidP="009C4565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7CC4E2A4" w14:textId="77777777" w:rsidR="009C4565" w:rsidRPr="00CF0B74" w:rsidRDefault="009C4565" w:rsidP="009C4565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77CB492A" w14:textId="77777777" w:rsidR="009C4565" w:rsidRPr="00CF0B74" w:rsidRDefault="009C4565" w:rsidP="009C4565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554D5235" w14:textId="77777777" w:rsidR="00D66AE7" w:rsidRDefault="00D66AE7" w:rsidP="009F594A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</w:p>
    <w:p w14:paraId="48BCDDE0" w14:textId="5A8256EB" w:rsidR="009F594A" w:rsidRPr="00CF0B74" w:rsidRDefault="009F594A" w:rsidP="009F594A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CF0B74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 xml:space="preserve">Mjera 1. </w:t>
      </w:r>
      <w:r w:rsidR="00D36A9F" w:rsidRPr="00CF0B74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Poticanje razvoja obrtništva, mikro, malog i srednjeg poduzetništva</w:t>
      </w:r>
    </w:p>
    <w:p w14:paraId="1098A695" w14:textId="35876A77" w:rsidR="009F594A" w:rsidRPr="00CF0B74" w:rsidRDefault="00393AF4" w:rsidP="00726EEA">
      <w:pPr>
        <w:spacing w:after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>Svrha mjere je poticanje gospodarskog razvoja i jačanje konkurentnosti lokalnog gospodarstva kroz financijsku i savjetodavnu podršku obrtima, mikro, malim i srednjim poduzetnicima te poljoprivrednicima. Provedbom mjere želi se osigurati stabilnije poslovanje, povećanje zaposlenosti, diversifikacija djelatnosti i podizanje dodane vrijednosti lokalnih proizvoda i usluga.</w:t>
      </w:r>
    </w:p>
    <w:p w14:paraId="5F66F133" w14:textId="0ADDC2CA" w:rsidR="00C628FD" w:rsidRPr="00CF0B74" w:rsidRDefault="009F594A" w:rsidP="00C628FD">
      <w:pPr>
        <w:spacing w:after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Mjera će se provoditi kroz </w:t>
      </w:r>
      <w:r w:rsidR="00C628FD" w:rsidRPr="00CF0B74">
        <w:rPr>
          <w:rFonts w:ascii="Cambria" w:hAnsi="Cambria"/>
        </w:rPr>
        <w:t xml:space="preserve">Program </w:t>
      </w:r>
      <w:r w:rsidR="00393AF4" w:rsidRPr="00CF0B74">
        <w:rPr>
          <w:rFonts w:ascii="Cambria" w:hAnsi="Cambria"/>
        </w:rPr>
        <w:t xml:space="preserve">1008 Razvoj gospodarstva i poljoprivrede. </w:t>
      </w:r>
      <w:r w:rsidR="005D1A3E" w:rsidRPr="00CF0B74">
        <w:rPr>
          <w:rFonts w:ascii="Cambria" w:hAnsi="Cambria"/>
        </w:rPr>
        <w:t>Program poticanja razvoja gospodarstva i poljoprivrede sastoji se od redovnih aktivnosti kojima je za cilj osigurati sredstva kroz subvencije u poljoprivredi.</w:t>
      </w:r>
    </w:p>
    <w:p w14:paraId="59E04FA1" w14:textId="328981A8" w:rsidR="00235D3F" w:rsidRPr="00CF0B74" w:rsidRDefault="007A7AC8" w:rsidP="00C628FD">
      <w:pPr>
        <w:spacing w:before="200" w:after="200" w:line="276" w:lineRule="auto"/>
        <w:ind w:firstLine="708"/>
        <w:jc w:val="both"/>
        <w:rPr>
          <w:rFonts w:ascii="Cambria" w:eastAsia="Calibri" w:hAnsi="Cambria" w:cs="TimesNewRoman"/>
          <w:lang w:eastAsia="hr-HR"/>
        </w:rPr>
      </w:pPr>
      <w:bookmarkStart w:id="37" w:name="_Hlk139455312"/>
      <w:r w:rsidRPr="00CF0B74">
        <w:rPr>
          <w:rFonts w:ascii="Cambria" w:eastAsia="Calibri" w:hAnsi="Cambria" w:cs="TimesNewRoman"/>
          <w:lang w:eastAsia="hr-HR"/>
        </w:rPr>
        <w:t xml:space="preserve">Mjera doprinosi provedbi Posebnog cilja </w:t>
      </w:r>
      <w:r w:rsidR="005D1A3E" w:rsidRPr="00CF0B74">
        <w:rPr>
          <w:rFonts w:ascii="Cambria" w:eastAsia="Calibri" w:hAnsi="Cambria" w:cs="TimesNewRoman"/>
          <w:lang w:eastAsia="hr-HR"/>
        </w:rPr>
        <w:t>1. Povećanje konkurentnosti i održivosti gospodarstva</w:t>
      </w:r>
      <w:r w:rsidR="00BB0F91" w:rsidRPr="00CF0B74">
        <w:rPr>
          <w:rFonts w:ascii="Cambria" w:eastAsia="Calibri" w:hAnsi="Cambria" w:cs="TimesNewRoman"/>
          <w:lang w:eastAsia="hr-HR"/>
        </w:rPr>
        <w:t xml:space="preserve"> </w:t>
      </w:r>
      <w:r w:rsidRPr="00CF0B74">
        <w:rPr>
          <w:rFonts w:ascii="Cambria" w:eastAsia="Calibri" w:hAnsi="Cambria" w:cs="TimesNewRoman"/>
          <w:lang w:eastAsia="hr-HR"/>
        </w:rPr>
        <w:t xml:space="preserve">definiranom u Planu razvoja </w:t>
      </w:r>
      <w:r w:rsidR="005D1A3E" w:rsidRPr="00CF0B74">
        <w:rPr>
          <w:rFonts w:ascii="Cambria" w:eastAsia="Calibri" w:hAnsi="Cambria" w:cs="TimesNewRoman"/>
          <w:lang w:eastAsia="hr-HR"/>
        </w:rPr>
        <w:t>Karlovačke</w:t>
      </w:r>
      <w:r w:rsidR="004369BB" w:rsidRPr="00CF0B74">
        <w:rPr>
          <w:rFonts w:ascii="Cambria" w:eastAsia="Calibri" w:hAnsi="Cambria" w:cs="TimesNewRoman"/>
          <w:lang w:eastAsia="hr-HR"/>
        </w:rPr>
        <w:t xml:space="preserve"> županije za razdoblje</w:t>
      </w:r>
      <w:r w:rsidRPr="00CF0B74">
        <w:rPr>
          <w:rFonts w:ascii="Cambria" w:eastAsia="Calibri" w:hAnsi="Cambria" w:cs="TimesNewRoman"/>
          <w:lang w:eastAsia="hr-HR"/>
        </w:rPr>
        <w:t xml:space="preserve"> 202</w:t>
      </w:r>
      <w:r w:rsidR="00C628FD" w:rsidRPr="00CF0B74">
        <w:rPr>
          <w:rFonts w:ascii="Cambria" w:eastAsia="Calibri" w:hAnsi="Cambria" w:cs="TimesNewRoman"/>
          <w:lang w:eastAsia="hr-HR"/>
        </w:rPr>
        <w:t>1</w:t>
      </w:r>
      <w:r w:rsidRPr="00CF0B74">
        <w:rPr>
          <w:rFonts w:ascii="Cambria" w:eastAsia="Calibri" w:hAnsi="Cambria" w:cs="TimesNewRoman"/>
          <w:lang w:eastAsia="hr-HR"/>
        </w:rPr>
        <w:t>.-2027.</w:t>
      </w:r>
      <w:bookmarkEnd w:id="37"/>
      <w:r w:rsidRPr="00CF0B74">
        <w:rPr>
          <w:rFonts w:ascii="Cambria" w:eastAsia="Calibri" w:hAnsi="Cambria" w:cs="TimesNewRoman"/>
          <w:lang w:eastAsia="hr-HR"/>
        </w:rPr>
        <w:t xml:space="preserve">, Strateškom cilju </w:t>
      </w:r>
      <w:r w:rsidR="0050355E" w:rsidRPr="00CF0B74">
        <w:rPr>
          <w:rFonts w:ascii="Cambria" w:eastAsia="Calibri" w:hAnsi="Cambria" w:cs="TimesNewRoman"/>
          <w:lang w:eastAsia="hr-HR"/>
        </w:rPr>
        <w:t xml:space="preserve">SC 1. </w:t>
      </w:r>
      <w:r w:rsidR="00C628FD" w:rsidRPr="00CF0B74">
        <w:rPr>
          <w:rFonts w:ascii="Cambria" w:eastAsia="Calibri" w:hAnsi="Cambria" w:cs="TimesNewRoman"/>
          <w:lang w:eastAsia="hr-HR"/>
        </w:rPr>
        <w:t xml:space="preserve">Konkurentno i inovativno gospodarstvo </w:t>
      </w:r>
      <w:r w:rsidR="0050355E" w:rsidRPr="00CF0B74">
        <w:rPr>
          <w:rFonts w:ascii="Cambria" w:eastAsia="Calibri" w:hAnsi="Cambria" w:cs="TimesNewRoman"/>
          <w:lang w:eastAsia="hr-HR"/>
        </w:rPr>
        <w:t>NRS 2030</w:t>
      </w:r>
      <w:r w:rsidRPr="00CF0B74">
        <w:rPr>
          <w:rFonts w:ascii="Cambria" w:eastAsia="Calibri" w:hAnsi="Cambria" w:cs="TimesNewRoman"/>
          <w:lang w:eastAsia="hr-HR"/>
        </w:rPr>
        <w:t xml:space="preserve">., te </w:t>
      </w:r>
      <w:r w:rsidR="005D1A3E" w:rsidRPr="00CF0B74">
        <w:rPr>
          <w:rFonts w:ascii="Cambria" w:eastAsia="Calibri" w:hAnsi="Cambria" w:cs="TimesNewRoman"/>
          <w:lang w:eastAsia="hr-HR"/>
        </w:rPr>
        <w:t>ciljevima 2. i 8.</w:t>
      </w:r>
      <w:r w:rsidR="0050355E" w:rsidRPr="00CF0B74">
        <w:rPr>
          <w:rFonts w:ascii="Cambria" w:eastAsia="Calibri" w:hAnsi="Cambria" w:cs="TimesNewRoman"/>
          <w:lang w:eastAsia="hr-HR"/>
        </w:rPr>
        <w:t xml:space="preserve"> </w:t>
      </w:r>
      <w:r w:rsidRPr="00CF0B74">
        <w:rPr>
          <w:rFonts w:ascii="Cambria" w:eastAsia="Calibri" w:hAnsi="Cambria" w:cs="TimesNewRoman"/>
          <w:lang w:eastAsia="hr-HR"/>
        </w:rPr>
        <w:t xml:space="preserve">održivog razvoja UN AGENDA 2030. </w:t>
      </w:r>
    </w:p>
    <w:p w14:paraId="10992E83" w14:textId="7ADF1148" w:rsidR="00400281" w:rsidRDefault="00AC724F" w:rsidP="00400281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  <w:r w:rsidRPr="006551F2">
        <w:rPr>
          <w:rFonts w:ascii="Cambria" w:eastAsia="Calibri" w:hAnsi="Cambria" w:cs="TimesNewRoman"/>
          <w:lang w:eastAsia="hr-HR"/>
        </w:rPr>
        <w:t xml:space="preserve">Doprinos mjeri ostvarit će se kroz jačanje konkurentnosti poduzetnika i poljoprivrednika, otvaranje novih radnih mjesta te stabilnije i održivije poslovanje. Poseban naglasak stavlja se na razvoj i komunalno opremanje </w:t>
      </w:r>
      <w:r w:rsidR="000B3C4B">
        <w:rPr>
          <w:rFonts w:ascii="Cambria" w:eastAsia="Calibri" w:hAnsi="Cambria" w:cs="TimesNewRoman"/>
          <w:lang w:eastAsia="hr-HR"/>
        </w:rPr>
        <w:t>Radne</w:t>
      </w:r>
      <w:r w:rsidRPr="006551F2">
        <w:rPr>
          <w:rFonts w:ascii="Cambria" w:eastAsia="Calibri" w:hAnsi="Cambria" w:cs="TimesNewRoman"/>
          <w:lang w:eastAsia="hr-HR"/>
        </w:rPr>
        <w:t xml:space="preserve"> zone Maletići, koja predstavlja ključnu pretpostavku za privlačenje novih investicija, poticanje poduzetničkih inicijativa i bolje iskorištavanje lokalnih resursa. Dodatnu konkurentsku prednost stvaraju niska komunalna naknada i niski komunalni doprinos, što čini poslovnu zonu atraktivnijom za investitore i olakšava pokretanje novih projekata. Razvoj </w:t>
      </w:r>
      <w:r w:rsidR="000B3C4B">
        <w:rPr>
          <w:rFonts w:ascii="Cambria" w:eastAsia="Calibri" w:hAnsi="Cambria" w:cs="TimesNewRoman"/>
          <w:lang w:eastAsia="hr-HR"/>
        </w:rPr>
        <w:t>radne</w:t>
      </w:r>
      <w:r w:rsidRPr="006551F2">
        <w:rPr>
          <w:rFonts w:ascii="Cambria" w:eastAsia="Calibri" w:hAnsi="Cambria" w:cs="TimesNewRoman"/>
          <w:lang w:eastAsia="hr-HR"/>
        </w:rPr>
        <w:t xml:space="preserve"> zone omogućit će povezivanje poduzetništva s poljoprivredom i turizmom, potaknuti širenje pratećih uslužnih djelatnosti te dugoročno pridonijeti gospodarskom rastu i prepoznatljivosti Općine</w:t>
      </w:r>
      <w:r w:rsidR="00400281" w:rsidRPr="006551F2">
        <w:rPr>
          <w:rFonts w:ascii="Cambria" w:eastAsia="Calibri" w:hAnsi="Cambria" w:cs="TimesNewRoman"/>
          <w:lang w:eastAsia="hr-HR"/>
        </w:rPr>
        <w:t>.</w:t>
      </w:r>
      <w:r w:rsidR="00400281" w:rsidRPr="00400281">
        <w:rPr>
          <w:rFonts w:ascii="Cambria" w:eastAsia="Calibri" w:hAnsi="Cambria" w:cs="TimesNewRoman"/>
          <w:lang w:eastAsia="hr-HR"/>
        </w:rPr>
        <w:t xml:space="preserve"> </w:t>
      </w:r>
    </w:p>
    <w:p w14:paraId="32AA683B" w14:textId="77777777" w:rsidR="00400281" w:rsidRDefault="00400281" w:rsidP="00872528">
      <w:pPr>
        <w:spacing w:line="276" w:lineRule="auto"/>
        <w:jc w:val="center"/>
        <w:rPr>
          <w:rFonts w:ascii="Cambria" w:hAnsi="Cambria" w:cs="Arial"/>
          <w:i/>
        </w:rPr>
      </w:pPr>
    </w:p>
    <w:p w14:paraId="3B07B3C6" w14:textId="04A673D6" w:rsidR="009F594A" w:rsidRPr="00B06886" w:rsidRDefault="009F594A" w:rsidP="00872528">
      <w:pPr>
        <w:spacing w:line="276" w:lineRule="auto"/>
        <w:jc w:val="center"/>
        <w:rPr>
          <w:rFonts w:ascii="Cambria" w:hAnsi="Cambria" w:cs="Arial"/>
          <w:i/>
        </w:rPr>
      </w:pPr>
      <w:bookmarkStart w:id="38" w:name="_Toc221702607"/>
      <w:r w:rsidRPr="00B06886">
        <w:rPr>
          <w:rFonts w:ascii="Cambria" w:hAnsi="Cambria" w:cs="Arial"/>
          <w:i/>
        </w:rPr>
        <w:t xml:space="preserve">Tablica </w:t>
      </w:r>
      <w:r w:rsidRPr="00B06886">
        <w:rPr>
          <w:rFonts w:ascii="Cambria" w:hAnsi="Cambria" w:cs="Arial"/>
          <w:i/>
        </w:rPr>
        <w:fldChar w:fldCharType="begin"/>
      </w:r>
      <w:r w:rsidRPr="00B06886">
        <w:rPr>
          <w:rFonts w:ascii="Cambria" w:hAnsi="Cambria" w:cs="Arial"/>
          <w:i/>
        </w:rPr>
        <w:instrText xml:space="preserve"> SEQ Tablica \* ARABIC </w:instrText>
      </w:r>
      <w:r w:rsidRPr="00B06886">
        <w:rPr>
          <w:rFonts w:ascii="Cambria" w:hAnsi="Cambria" w:cs="Arial"/>
          <w:i/>
        </w:rPr>
        <w:fldChar w:fldCharType="separate"/>
      </w:r>
      <w:r w:rsidR="00FA30B5">
        <w:rPr>
          <w:rFonts w:ascii="Cambria" w:hAnsi="Cambria" w:cs="Arial"/>
          <w:i/>
          <w:noProof/>
        </w:rPr>
        <w:t>2</w:t>
      </w:r>
      <w:r w:rsidRPr="00B06886">
        <w:rPr>
          <w:rFonts w:ascii="Cambria" w:hAnsi="Cambria" w:cs="Arial"/>
          <w:i/>
        </w:rPr>
        <w:fldChar w:fldCharType="end"/>
      </w:r>
      <w:r w:rsidRPr="00B06886">
        <w:rPr>
          <w:rFonts w:ascii="Cambria" w:hAnsi="Cambria" w:cs="Arial"/>
          <w:i/>
        </w:rPr>
        <w:t xml:space="preserve">. Mjera 1. </w:t>
      </w:r>
      <w:r w:rsidR="00400281" w:rsidRPr="00400281">
        <w:rPr>
          <w:rFonts w:ascii="Cambria" w:hAnsi="Cambria"/>
          <w:i/>
        </w:rPr>
        <w:t>Poticanje razvoja obrtništva, mikro, malog i srednjeg poduzetništva</w:t>
      </w:r>
      <w:bookmarkEnd w:id="38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9"/>
        <w:gridCol w:w="678"/>
        <w:gridCol w:w="678"/>
        <w:gridCol w:w="448"/>
        <w:gridCol w:w="448"/>
        <w:gridCol w:w="1050"/>
        <w:gridCol w:w="1472"/>
        <w:gridCol w:w="448"/>
        <w:gridCol w:w="448"/>
        <w:gridCol w:w="1290"/>
      </w:tblGrid>
      <w:tr w:rsidR="00527C66" w:rsidRPr="00B06886" w14:paraId="1C089D02" w14:textId="77777777" w:rsidTr="00B53CBD">
        <w:trPr>
          <w:trHeight w:val="270"/>
          <w:jc w:val="center"/>
        </w:trPr>
        <w:tc>
          <w:tcPr>
            <w:tcW w:w="3443" w:type="dxa"/>
            <w:gridSpan w:val="2"/>
            <w:shd w:val="clear" w:color="auto" w:fill="DBE5F1" w:themeFill="accent1" w:themeFillTint="33"/>
            <w:vAlign w:val="center"/>
          </w:tcPr>
          <w:p w14:paraId="482D342B" w14:textId="665A3D6E" w:rsidR="00CF02A9" w:rsidRPr="00B06886" w:rsidRDefault="00CF02A9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836" w:type="dxa"/>
            <w:gridSpan w:val="4"/>
            <w:vAlign w:val="center"/>
          </w:tcPr>
          <w:p w14:paraId="636EFEE9" w14:textId="40F09EF4" w:rsidR="00CF02A9" w:rsidRPr="00553B93" w:rsidRDefault="00C628FD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553B93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09D79D06" w14:textId="44B97896" w:rsidR="00CF02A9" w:rsidRPr="00B06886" w:rsidRDefault="00CF02A9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0" w:type="auto"/>
            <w:gridSpan w:val="2"/>
            <w:vAlign w:val="center"/>
          </w:tcPr>
          <w:p w14:paraId="343623CF" w14:textId="4A82DC7E" w:rsidR="00CF02A9" w:rsidRPr="00B53CBD" w:rsidRDefault="001476D7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553B93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CF02A9" w:rsidRPr="00B06886" w14:paraId="2E07C8D6" w14:textId="77777777" w:rsidTr="007515B6">
        <w:trPr>
          <w:trHeight w:val="270"/>
          <w:jc w:val="center"/>
        </w:trPr>
        <w:tc>
          <w:tcPr>
            <w:tcW w:w="3443" w:type="dxa"/>
            <w:gridSpan w:val="2"/>
            <w:shd w:val="clear" w:color="auto" w:fill="DBE5F1" w:themeFill="accent1" w:themeFillTint="33"/>
            <w:vAlign w:val="center"/>
          </w:tcPr>
          <w:p w14:paraId="32E37544" w14:textId="49F8797A" w:rsidR="00CF02A9" w:rsidRPr="00B06886" w:rsidRDefault="00CF02A9" w:rsidP="00CF02A9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836" w:type="dxa"/>
            <w:gridSpan w:val="4"/>
            <w:shd w:val="clear" w:color="auto" w:fill="DBE5F1" w:themeFill="accent1" w:themeFillTint="33"/>
            <w:vAlign w:val="center"/>
          </w:tcPr>
          <w:p w14:paraId="5B16841F" w14:textId="5C5921DF" w:rsidR="00CF02A9" w:rsidRPr="00B06886" w:rsidRDefault="00CF02A9" w:rsidP="00CF02A9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</w:tcPr>
          <w:p w14:paraId="09D791FA" w14:textId="62755F12" w:rsidR="00CF02A9" w:rsidRPr="00B06886" w:rsidRDefault="00CF02A9" w:rsidP="00CF02A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 xml:space="preserve">Rok provedbe mjere </w:t>
            </w:r>
          </w:p>
        </w:tc>
      </w:tr>
      <w:tr w:rsidR="00E96DA5" w:rsidRPr="00B06886" w14:paraId="1F363C1A" w14:textId="77777777" w:rsidTr="007515B6">
        <w:trPr>
          <w:trHeight w:val="234"/>
          <w:jc w:val="center"/>
        </w:trPr>
        <w:tc>
          <w:tcPr>
            <w:tcW w:w="3443" w:type="dxa"/>
            <w:gridSpan w:val="2"/>
            <w:shd w:val="clear" w:color="auto" w:fill="FFFFFF" w:themeFill="background1"/>
            <w:vAlign w:val="center"/>
          </w:tcPr>
          <w:p w14:paraId="2DF880B5" w14:textId="4A88B394" w:rsidR="00E96DA5" w:rsidRPr="00B06886" w:rsidRDefault="003166F8" w:rsidP="004508FD">
            <w:pPr>
              <w:spacing w:line="276" w:lineRule="auto"/>
              <w:rPr>
                <w:rFonts w:ascii="Cambria" w:eastAsia="Calibri" w:hAnsi="Cambria" w:cs="TimesNewRoman"/>
                <w:iCs/>
                <w:sz w:val="22"/>
                <w:szCs w:val="22"/>
              </w:rPr>
            </w:pPr>
            <w:r w:rsidRPr="00BB0995">
              <w:rPr>
                <w:rFonts w:ascii="Cambria" w:eastAsia="Calibri" w:hAnsi="Cambria" w:cs="TimesNewRoman"/>
                <w:iCs/>
                <w:sz w:val="20"/>
                <w:szCs w:val="20"/>
              </w:rPr>
              <w:t>Objava javnog poziva za dodjelu subvencija obrtnicima, malim i srednjim poduzetnicima te poljoprivrednicima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14:paraId="316E6B48" w14:textId="18F3EB2F" w:rsidR="00E96DA5" w:rsidRPr="00B06886" w:rsidRDefault="00B53CBD" w:rsidP="004508FD">
            <w:pPr>
              <w:spacing w:line="276" w:lineRule="auto"/>
              <w:rPr>
                <w:rFonts w:ascii="Cambria" w:eastAsia="Calibri" w:hAnsi="Cambria" w:cs="TimesNewRoman"/>
                <w:iCs/>
                <w:sz w:val="22"/>
                <w:szCs w:val="22"/>
              </w:rPr>
            </w:pPr>
            <w:r w:rsidRPr="00B53CBD">
              <w:rPr>
                <w:rFonts w:ascii="Cambria" w:eastAsia="Calibri" w:hAnsi="Cambria" w:cs="TimesNewRoman"/>
                <w:iCs/>
                <w:sz w:val="20"/>
                <w:szCs w:val="20"/>
              </w:rPr>
              <w:t>Svibanj 2029.</w:t>
            </w:r>
          </w:p>
        </w:tc>
        <w:tc>
          <w:tcPr>
            <w:tcW w:w="0" w:type="auto"/>
            <w:gridSpan w:val="4"/>
            <w:vAlign w:val="center"/>
          </w:tcPr>
          <w:p w14:paraId="74168697" w14:textId="70FC7FBC" w:rsidR="00E96DA5" w:rsidRPr="00B53CBD" w:rsidRDefault="00F64F3C" w:rsidP="004508FD">
            <w:pPr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53CBD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2"/>
                <w:szCs w:val="22"/>
              </w:rPr>
              <w:t>Svibanj 2029.</w:t>
            </w:r>
          </w:p>
        </w:tc>
      </w:tr>
      <w:tr w:rsidR="00C275A9" w:rsidRPr="00B06886" w14:paraId="3DA5AB36" w14:textId="77777777" w:rsidTr="004508FD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1C1A6DAB" w14:textId="77777777" w:rsidR="009F594A" w:rsidRPr="00B06886" w:rsidRDefault="009F594A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gridSpan w:val="2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CEDF55D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7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0FEACC20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CF02A9" w:rsidRPr="00B06886" w14:paraId="448D2702" w14:textId="77777777" w:rsidTr="004508FD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17A60A51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7E674C8" w14:textId="77777777" w:rsidR="009F594A" w:rsidRPr="00197530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19753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F1AEEB4" w14:textId="77777777" w:rsidR="009F594A" w:rsidRPr="00197530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19753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7444543" w14:textId="77777777" w:rsidR="009F594A" w:rsidRPr="00197530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19753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121D4F5" w14:textId="77777777" w:rsidR="009F594A" w:rsidRPr="00F17C3D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17C3D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9F3AEFE" w14:textId="77777777" w:rsidR="009F594A" w:rsidRPr="00F17C3D" w:rsidRDefault="009F594A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17C3D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CF02A9" w:rsidRPr="00B06886" w14:paraId="108B723F" w14:textId="77777777" w:rsidTr="004508FD">
        <w:trPr>
          <w:trHeight w:val="284"/>
          <w:jc w:val="center"/>
        </w:trPr>
        <w:tc>
          <w:tcPr>
            <w:tcW w:w="0" w:type="auto"/>
            <w:vAlign w:val="center"/>
          </w:tcPr>
          <w:p w14:paraId="761E3E4E" w14:textId="75262C62" w:rsidR="009F594A" w:rsidRPr="00553B93" w:rsidRDefault="003166F8" w:rsidP="004508FD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53B93">
              <w:rPr>
                <w:rFonts w:ascii="Cambria" w:eastAsia="Calibri" w:hAnsi="Cambria" w:cstheme="majorHAnsi"/>
                <w:sz w:val="20"/>
                <w:szCs w:val="20"/>
              </w:rPr>
              <w:t xml:space="preserve">Broj dodijeljenih subvencija 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493A97" w14:textId="5481A882" w:rsidR="009F594A" w:rsidRPr="00553B93" w:rsidRDefault="00197530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53B93">
              <w:rPr>
                <w:rFonts w:ascii="Cambria" w:eastAsia="Calibri" w:hAnsi="Cambria" w:cs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5956E5" w14:textId="2C16344D" w:rsidR="009F594A" w:rsidRPr="00553B93" w:rsidRDefault="00197530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53B93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677732" w14:textId="5AB8BFD8" w:rsidR="009F594A" w:rsidRPr="00553B93" w:rsidRDefault="00197530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53B93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547CAD" w14:textId="60547244" w:rsidR="009F594A" w:rsidRPr="00553B93" w:rsidRDefault="00F17C3D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53B93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3FC594" w14:textId="6839F5BB" w:rsidR="009F594A" w:rsidRPr="00553B93" w:rsidRDefault="00F17C3D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553B93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</w:tr>
      <w:tr w:rsidR="009F594A" w:rsidRPr="00B06886" w14:paraId="081369FA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10"/>
            <w:shd w:val="clear" w:color="auto" w:fill="B8CCE4" w:themeFill="accent1" w:themeFillTint="66"/>
          </w:tcPr>
          <w:p w14:paraId="1F151D58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9F594A" w:rsidRPr="00B06886" w14:paraId="78671322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4"/>
            <w:shd w:val="clear" w:color="auto" w:fill="B8CCE4" w:themeFill="accent1" w:themeFillTint="66"/>
          </w:tcPr>
          <w:p w14:paraId="6BD5475A" w14:textId="40FFD5E8" w:rsidR="009F594A" w:rsidRPr="00B06886" w:rsidRDefault="009F594A" w:rsidP="004508FD">
            <w:pPr>
              <w:tabs>
                <w:tab w:val="left" w:pos="2088"/>
              </w:tabs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</w:rPr>
              <w:t xml:space="preserve">Oznaka mjere </w:t>
            </w:r>
            <w:r w:rsidR="005F17E1" w:rsidRPr="00B06886">
              <w:rPr>
                <w:rStyle w:val="Referencafusnote"/>
                <w:rFonts w:ascii="Cambria" w:hAnsi="Cambria"/>
                <w:b/>
                <w:bCs/>
                <w:i/>
                <w:color w:val="244061" w:themeColor="accent1" w:themeShade="80"/>
              </w:rPr>
              <w:footnoteReference w:id="1"/>
            </w:r>
          </w:p>
        </w:tc>
        <w:tc>
          <w:tcPr>
            <w:tcW w:w="0" w:type="auto"/>
            <w:gridSpan w:val="6"/>
          </w:tcPr>
          <w:p w14:paraId="701F35FD" w14:textId="77777777" w:rsidR="009F594A" w:rsidRPr="00B06886" w:rsidRDefault="009F594A" w:rsidP="004508FD">
            <w:pPr>
              <w:tabs>
                <w:tab w:val="left" w:pos="2088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C275A9" w:rsidRPr="00B06886" w14:paraId="418CB08A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555F2AB" w14:textId="77777777" w:rsidR="009F594A" w:rsidRPr="00B06886" w:rsidRDefault="009F594A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Program/aktivnost/projekti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</w:tcPr>
          <w:p w14:paraId="6D4B5293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7DABC40A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5D0A05" w:rsidRPr="00B06886" w14:paraId="69C29BE7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D5D702E" w14:textId="7264A9E3" w:rsidR="009F594A" w:rsidRPr="00B06886" w:rsidRDefault="00116089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 1008 Razvoj gospodarstva i poljoprivrede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14A56A95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28F68FC0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5F58661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730F19C" w14:textId="77777777" w:rsidR="009F594A" w:rsidRPr="00F17C3D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17C3D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7BB1B440" w14:textId="77777777" w:rsidR="009F594A" w:rsidRPr="00F17C3D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0662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B5CFF7F" w14:textId="77777777" w:rsidR="009F594A" w:rsidRPr="00B06886" w:rsidRDefault="009F594A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275F45" w:rsidRPr="00B06886" w14:paraId="7C97B0B5" w14:textId="77777777" w:rsidTr="00601A1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9E3D4FE" w14:textId="094CD16E" w:rsidR="00275F45" w:rsidRPr="00553B93" w:rsidRDefault="00BB0995" w:rsidP="004508FD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553B93">
              <w:rPr>
                <w:rFonts w:ascii="Cambria" w:hAnsi="Cambria" w:cs="Arial"/>
                <w:i/>
                <w:sz w:val="20"/>
                <w:szCs w:val="20"/>
              </w:rPr>
              <w:t>Aktivnost A800001</w:t>
            </w:r>
            <w:r w:rsidR="00185C93" w:rsidRPr="00553B93">
              <w:rPr>
                <w:rFonts w:ascii="Cambria" w:hAnsi="Cambria" w:cs="Arial"/>
                <w:i/>
                <w:sz w:val="20"/>
                <w:szCs w:val="20"/>
              </w:rPr>
              <w:t xml:space="preserve"> Subvencije poljoprivrednicima, obrtnicima, malim i srednjim poduzetnicima</w:t>
            </w:r>
          </w:p>
        </w:tc>
        <w:tc>
          <w:tcPr>
            <w:tcW w:w="0" w:type="auto"/>
            <w:gridSpan w:val="2"/>
            <w:vAlign w:val="center"/>
          </w:tcPr>
          <w:p w14:paraId="646EF993" w14:textId="6C15DE3B" w:rsidR="00275F45" w:rsidRPr="00553B93" w:rsidRDefault="00185C93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53B93">
              <w:rPr>
                <w:rFonts w:ascii="Cambria" w:hAnsi="Cambria" w:cs="Arial"/>
                <w:iCs/>
                <w:sz w:val="20"/>
                <w:szCs w:val="20"/>
              </w:rPr>
              <w:t>6.700,00</w:t>
            </w:r>
          </w:p>
        </w:tc>
        <w:tc>
          <w:tcPr>
            <w:tcW w:w="0" w:type="auto"/>
            <w:gridSpan w:val="2"/>
            <w:vAlign w:val="center"/>
          </w:tcPr>
          <w:p w14:paraId="10696C6C" w14:textId="68B78704" w:rsidR="00275F45" w:rsidRPr="00553B93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700,00</w:t>
            </w:r>
          </w:p>
        </w:tc>
        <w:tc>
          <w:tcPr>
            <w:tcW w:w="0" w:type="auto"/>
            <w:vAlign w:val="center"/>
          </w:tcPr>
          <w:p w14:paraId="377133EA" w14:textId="63C39DC3" w:rsidR="00275F45" w:rsidRPr="00553B93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700,00</w:t>
            </w:r>
          </w:p>
        </w:tc>
        <w:tc>
          <w:tcPr>
            <w:tcW w:w="0" w:type="auto"/>
            <w:vAlign w:val="center"/>
          </w:tcPr>
          <w:p w14:paraId="0CE17931" w14:textId="62881E99" w:rsidR="00275F45" w:rsidRPr="00553B93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700,00</w:t>
            </w:r>
          </w:p>
        </w:tc>
        <w:tc>
          <w:tcPr>
            <w:tcW w:w="0" w:type="auto"/>
            <w:gridSpan w:val="2"/>
            <w:vAlign w:val="center"/>
          </w:tcPr>
          <w:p w14:paraId="40F316D5" w14:textId="5E2AE2D2" w:rsidR="00275F45" w:rsidRPr="00553B93" w:rsidRDefault="00F17C3D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53B93">
              <w:rPr>
                <w:rFonts w:ascii="Cambria" w:hAnsi="Cambria" w:cs="Arial"/>
                <w:iCs/>
                <w:sz w:val="20"/>
                <w:szCs w:val="20"/>
              </w:rPr>
              <w:t>7.000,00</w:t>
            </w:r>
          </w:p>
        </w:tc>
        <w:tc>
          <w:tcPr>
            <w:tcW w:w="0" w:type="auto"/>
            <w:vAlign w:val="center"/>
          </w:tcPr>
          <w:p w14:paraId="737D7E66" w14:textId="08ADE03B" w:rsidR="00FA7113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  <w:p w14:paraId="5725850A" w14:textId="77777777" w:rsidR="00B25408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421968" w14:textId="2A0EFFE5" w:rsidR="00B25408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0. Pomoći iz državnog proračuna</w:t>
            </w:r>
          </w:p>
          <w:p w14:paraId="426B20D0" w14:textId="77777777" w:rsidR="00B25408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BFAE8A" w14:textId="021B2C98" w:rsidR="00B25408" w:rsidRPr="00553B93" w:rsidRDefault="00B25408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4. Pomoći iz države</w:t>
            </w:r>
          </w:p>
        </w:tc>
      </w:tr>
      <w:tr w:rsidR="007515B6" w:rsidRPr="00B06886" w14:paraId="0C62D4AC" w14:textId="77777777" w:rsidTr="005B008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2B18A01F" w14:textId="230F03AA" w:rsidR="007515B6" w:rsidRPr="00553B93" w:rsidRDefault="007515B6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553B93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0" w:type="auto"/>
            <w:gridSpan w:val="9"/>
          </w:tcPr>
          <w:p w14:paraId="2779F2C2" w14:textId="68B91445" w:rsidR="007515B6" w:rsidRPr="00553B93" w:rsidRDefault="0026310A" w:rsidP="00271AB7">
            <w:pPr>
              <w:spacing w:after="240"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BC42D0">
              <w:rPr>
                <w:rFonts w:ascii="Cambria" w:hAnsi="Cambria" w:cs="Arial"/>
                <w:iCs/>
                <w:sz w:val="20"/>
                <w:szCs w:val="20"/>
              </w:rPr>
              <w:t>33.800,00 €</w:t>
            </w:r>
          </w:p>
        </w:tc>
      </w:tr>
      <w:tr w:rsidR="009F594A" w:rsidRPr="00B06886" w14:paraId="3C383D1B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CD7CC7E" w14:textId="77777777" w:rsidR="009F594A" w:rsidRPr="00B06886" w:rsidRDefault="009F594A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9"/>
            <w:shd w:val="clear" w:color="auto" w:fill="DBE5F1" w:themeFill="accent1" w:themeFillTint="33"/>
          </w:tcPr>
          <w:p w14:paraId="7DCCFDF9" w14:textId="709F3E22" w:rsidR="009F594A" w:rsidRPr="00271AB7" w:rsidRDefault="0026310A" w:rsidP="004508F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BC42D0">
              <w:rPr>
                <w:rFonts w:ascii="Cambria" w:hAnsi="Cambria" w:cs="Arial"/>
                <w:iCs/>
                <w:sz w:val="22"/>
                <w:szCs w:val="22"/>
              </w:rPr>
              <w:t>33.800,00 €</w:t>
            </w:r>
          </w:p>
        </w:tc>
      </w:tr>
    </w:tbl>
    <w:p w14:paraId="58533682" w14:textId="3666E823" w:rsidR="00C63D54" w:rsidRDefault="00C63D54">
      <w:pP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</w:p>
    <w:p w14:paraId="2F2FAA2D" w14:textId="7AB04BA7" w:rsidR="00204716" w:rsidRPr="00B364EC" w:rsidRDefault="00204716" w:rsidP="00A90F41">
      <w:pPr>
        <w:spacing w:before="240"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 xml:space="preserve">Mjera 2. </w:t>
      </w:r>
      <w:r w:rsidR="00FA7113" w:rsidRPr="00FA7113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Razvoj i jačanje turističke ponude</w:t>
      </w:r>
    </w:p>
    <w:p w14:paraId="52A04BBA" w14:textId="43AEAEF1" w:rsidR="00204716" w:rsidRPr="00CF0B74" w:rsidRDefault="001B2CE7" w:rsidP="00726EEA">
      <w:pPr>
        <w:spacing w:after="240"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t>Svrha mjere je unaprijediti i diversificirati turističku ponudu općine kroz razvoj novih sadržaja, promociju kulturnih i prirodnih vrijednosti te jačanje lokalne prepoznatljivosti. Cilj je potaknuti dolazak posjetitelja, produžiti turističku sezonu i povećati gospodarske učinke turizma</w:t>
      </w:r>
      <w:r w:rsidR="006250A9" w:rsidRPr="00CF0B74">
        <w:rPr>
          <w:rFonts w:ascii="Cambria" w:hAnsi="Cambria"/>
        </w:rPr>
        <w:t>.</w:t>
      </w:r>
    </w:p>
    <w:p w14:paraId="6ACC300B" w14:textId="75765640" w:rsidR="00204716" w:rsidRPr="00CF0B74" w:rsidRDefault="00204716" w:rsidP="00A04AEC">
      <w:pPr>
        <w:spacing w:line="276" w:lineRule="auto"/>
        <w:ind w:firstLine="360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Mjera će se provoditi kroz </w:t>
      </w:r>
      <w:r w:rsidR="001B2CE7" w:rsidRPr="00CF0B74">
        <w:rPr>
          <w:rFonts w:ascii="Cambria" w:hAnsi="Cambria"/>
          <w:i/>
          <w:iCs/>
        </w:rPr>
        <w:t>Program 1019 Promocija i razvoj turizma</w:t>
      </w:r>
      <w:r w:rsidR="001B2CE7" w:rsidRPr="00CF0B74">
        <w:rPr>
          <w:rFonts w:ascii="Cambria" w:hAnsi="Cambria"/>
        </w:rPr>
        <w:t>. Program razvoja i promocije turizma čine aktivnosti kojima je cilj osigurati sredstva za osnovnu djelatnost Turističke zajednice i razvoj turizma kroz promidžbu i informiranje.</w:t>
      </w:r>
    </w:p>
    <w:p w14:paraId="625146F5" w14:textId="0BB77EF4" w:rsidR="00A04AEC" w:rsidRPr="00CF0B74" w:rsidRDefault="00A04AEC" w:rsidP="00A04AEC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eastAsia="Calibri" w:hAnsi="Cambria" w:cs="TimesNewRoman"/>
          <w:lang w:eastAsia="hr-HR"/>
        </w:rPr>
        <w:t xml:space="preserve">Mjera doprinosi provedbi Posebnog cilja </w:t>
      </w:r>
      <w:r w:rsidR="001B2CE7" w:rsidRPr="00CF0B74">
        <w:rPr>
          <w:rFonts w:ascii="Cambria" w:eastAsia="Calibri" w:hAnsi="Cambria" w:cs="TimesNewRoman"/>
          <w:lang w:eastAsia="hr-HR"/>
        </w:rPr>
        <w:t xml:space="preserve">2. Unaprjeđenje turističke ponude </w:t>
      </w:r>
      <w:r w:rsidRPr="00CF0B74">
        <w:rPr>
          <w:rFonts w:ascii="Cambria" w:eastAsia="Calibri" w:hAnsi="Cambria" w:cs="TimesNewRoman"/>
          <w:lang w:eastAsia="hr-HR"/>
        </w:rPr>
        <w:t xml:space="preserve">definiranom u Planu razvoja </w:t>
      </w:r>
      <w:r w:rsidR="001B2CE7" w:rsidRPr="00CF0B74">
        <w:rPr>
          <w:rFonts w:ascii="Cambria" w:eastAsia="Calibri" w:hAnsi="Cambria" w:cs="TimesNewRoman"/>
          <w:lang w:eastAsia="hr-HR"/>
        </w:rPr>
        <w:t>Karlovačke</w:t>
      </w:r>
      <w:r w:rsidRPr="00CF0B74">
        <w:rPr>
          <w:rFonts w:ascii="Cambria" w:eastAsia="Calibri" w:hAnsi="Cambria" w:cs="TimesNewRoman"/>
          <w:lang w:eastAsia="hr-HR"/>
        </w:rPr>
        <w:t xml:space="preserve"> županije za razdoblje 202</w:t>
      </w:r>
      <w:r w:rsidR="00B63E57" w:rsidRPr="00CF0B74">
        <w:rPr>
          <w:rFonts w:ascii="Cambria" w:eastAsia="Calibri" w:hAnsi="Cambria" w:cs="TimesNewRoman"/>
          <w:lang w:eastAsia="hr-HR"/>
        </w:rPr>
        <w:t>1</w:t>
      </w:r>
      <w:r w:rsidRPr="00CF0B74">
        <w:rPr>
          <w:rFonts w:ascii="Cambria" w:eastAsia="Calibri" w:hAnsi="Cambria" w:cs="TimesNewRoman"/>
          <w:lang w:eastAsia="hr-HR"/>
        </w:rPr>
        <w:t xml:space="preserve">.-2027., Strateškom cilju </w:t>
      </w:r>
      <w:r w:rsidR="00B0772F" w:rsidRPr="00CF0B74">
        <w:rPr>
          <w:rFonts w:ascii="Cambria" w:eastAsia="Calibri" w:hAnsi="Cambria" w:cs="TimesNewRoman"/>
          <w:lang w:eastAsia="hr-HR"/>
        </w:rPr>
        <w:t xml:space="preserve">SC 1. Konkurentno i inovativno gospodarstvo </w:t>
      </w:r>
      <w:r w:rsidRPr="00CF0B74">
        <w:rPr>
          <w:rFonts w:ascii="Cambria" w:eastAsia="Calibri" w:hAnsi="Cambria" w:cs="TimesNewRoman"/>
          <w:lang w:eastAsia="hr-HR"/>
        </w:rPr>
        <w:t xml:space="preserve">NRS 2030., te Cilju </w:t>
      </w:r>
      <w:r w:rsidR="001D56A3" w:rsidRPr="00CF0B74">
        <w:rPr>
          <w:rFonts w:ascii="Cambria" w:eastAsia="Calibri" w:hAnsi="Cambria" w:cs="TimesNewRoman"/>
          <w:lang w:eastAsia="hr-HR"/>
        </w:rPr>
        <w:t>11</w:t>
      </w:r>
      <w:r w:rsidRPr="00CF0B74">
        <w:rPr>
          <w:rFonts w:ascii="Cambria" w:eastAsia="Calibri" w:hAnsi="Cambria" w:cs="TimesNewRoman"/>
          <w:lang w:eastAsia="hr-HR"/>
        </w:rPr>
        <w:t xml:space="preserve">. održivog razvoja UN AGENDA 2030. </w:t>
      </w:r>
    </w:p>
    <w:p w14:paraId="3B13DDB2" w14:textId="71E45315" w:rsidR="00E02F52" w:rsidRDefault="0072643D" w:rsidP="00A04AEC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6551F2">
        <w:rPr>
          <w:rFonts w:ascii="Cambria" w:eastAsia="Calibri" w:hAnsi="Cambria" w:cs="TimesNewRoman"/>
          <w:lang w:eastAsia="hr-HR"/>
        </w:rPr>
        <w:t xml:space="preserve">Doprinos ostvarenju mjere provodit će se kroz povećanje atraktivnosti Općine kao turističkog odredišta, jačanje kulturne i društvene prepoznatljivosti te stvaranje novih gospodarskih prilika za lokalno stanovništvo. Poseban naglasak bit će na aktiviranju turističkih zona, izradi i provedbi UPU-a za turističke zone te </w:t>
      </w:r>
      <w:r w:rsidR="003573A1" w:rsidRPr="006551F2">
        <w:rPr>
          <w:rFonts w:ascii="Cambria" w:eastAsia="Calibri" w:hAnsi="Cambria" w:cs="TimesNewRoman"/>
          <w:lang w:eastAsia="hr-HR"/>
        </w:rPr>
        <w:t>opremanju istih</w:t>
      </w:r>
      <w:r w:rsidRPr="006551F2">
        <w:rPr>
          <w:rFonts w:ascii="Cambria" w:eastAsia="Calibri" w:hAnsi="Cambria" w:cs="TimesNewRoman"/>
          <w:lang w:eastAsia="hr-HR"/>
        </w:rPr>
        <w:t>, čime će se stvoriti kvalitetni prostorni i infrastrukturni preduvjeti za razvoj turizma, privlačenje investitora i unaprjeđenje lokalne ponude</w:t>
      </w:r>
      <w:r w:rsidR="00BD7B43" w:rsidRPr="00CF0B74">
        <w:rPr>
          <w:rFonts w:ascii="Cambria" w:eastAsia="Calibri" w:hAnsi="Cambria" w:cs="TimesNewRoman"/>
          <w:lang w:eastAsia="hr-HR"/>
        </w:rPr>
        <w:t>.</w:t>
      </w:r>
    </w:p>
    <w:p w14:paraId="69810BEF" w14:textId="77777777" w:rsidR="003D7C81" w:rsidRDefault="003D7C81" w:rsidP="00A04AEC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</w:p>
    <w:p w14:paraId="0AD05343" w14:textId="77777777" w:rsidR="003D7C81" w:rsidRDefault="003D7C81" w:rsidP="00A04AEC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</w:p>
    <w:p w14:paraId="5DE62C75" w14:textId="77777777" w:rsidR="003D7C81" w:rsidRPr="00B06886" w:rsidRDefault="003D7C81" w:rsidP="00A04AEC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</w:p>
    <w:p w14:paraId="69B74D3D" w14:textId="25C95174" w:rsidR="000822D7" w:rsidRPr="00B06886" w:rsidRDefault="000822D7" w:rsidP="000822D7">
      <w:pPr>
        <w:spacing w:before="240" w:line="276" w:lineRule="auto"/>
        <w:jc w:val="center"/>
        <w:rPr>
          <w:rFonts w:asciiTheme="majorHAnsi" w:hAnsiTheme="majorHAnsi" w:cs="Arial"/>
          <w:i/>
          <w:iCs/>
        </w:rPr>
      </w:pPr>
      <w:bookmarkStart w:id="39" w:name="_Toc221702608"/>
      <w:r w:rsidRPr="00B06886">
        <w:rPr>
          <w:rFonts w:asciiTheme="majorHAnsi" w:hAnsiTheme="majorHAnsi" w:cs="Arial"/>
          <w:i/>
          <w:iCs/>
        </w:rPr>
        <w:lastRenderedPageBreak/>
        <w:t xml:space="preserve">Tablica </w:t>
      </w:r>
      <w:r w:rsidRPr="00B06886">
        <w:rPr>
          <w:rFonts w:asciiTheme="majorHAnsi" w:hAnsiTheme="majorHAnsi" w:cs="Arial"/>
          <w:i/>
          <w:iCs/>
        </w:rPr>
        <w:fldChar w:fldCharType="begin"/>
      </w:r>
      <w:r w:rsidRPr="00B06886">
        <w:rPr>
          <w:rFonts w:asciiTheme="majorHAnsi" w:hAnsiTheme="majorHAnsi" w:cs="Arial"/>
          <w:i/>
          <w:iCs/>
        </w:rPr>
        <w:instrText xml:space="preserve"> SEQ Tablica \* ARABIC </w:instrText>
      </w:r>
      <w:r w:rsidRPr="00B06886">
        <w:rPr>
          <w:rFonts w:asciiTheme="majorHAnsi" w:hAnsiTheme="majorHAnsi" w:cs="Arial"/>
          <w:i/>
          <w:iCs/>
        </w:rPr>
        <w:fldChar w:fldCharType="separate"/>
      </w:r>
      <w:r w:rsidR="00FA30B5">
        <w:rPr>
          <w:rFonts w:asciiTheme="majorHAnsi" w:hAnsiTheme="majorHAnsi" w:cs="Arial"/>
          <w:i/>
          <w:iCs/>
          <w:noProof/>
        </w:rPr>
        <w:t>3</w:t>
      </w:r>
      <w:r w:rsidRPr="00B06886">
        <w:rPr>
          <w:rFonts w:asciiTheme="majorHAnsi" w:hAnsiTheme="majorHAnsi" w:cs="Arial"/>
          <w:i/>
          <w:iCs/>
        </w:rPr>
        <w:fldChar w:fldCharType="end"/>
      </w:r>
      <w:r w:rsidRPr="00B06886">
        <w:rPr>
          <w:rFonts w:asciiTheme="majorHAnsi" w:hAnsiTheme="majorHAnsi" w:cs="Arial"/>
          <w:i/>
          <w:iCs/>
        </w:rPr>
        <w:t>. Mjera 2.</w:t>
      </w:r>
      <w:r w:rsidRPr="00B06886">
        <w:rPr>
          <w:rFonts w:ascii="Cambria" w:hAnsi="Cambria"/>
          <w:i/>
          <w:iCs/>
        </w:rPr>
        <w:t xml:space="preserve"> </w:t>
      </w:r>
      <w:r w:rsidR="00013C4D" w:rsidRPr="00013C4D">
        <w:rPr>
          <w:rFonts w:ascii="Cambria" w:hAnsi="Cambria"/>
          <w:i/>
          <w:iCs/>
        </w:rPr>
        <w:t>Razvoj i jačanje turističke ponude</w:t>
      </w:r>
      <w:bookmarkEnd w:id="39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53"/>
        <w:gridCol w:w="696"/>
        <w:gridCol w:w="691"/>
        <w:gridCol w:w="505"/>
        <w:gridCol w:w="406"/>
        <w:gridCol w:w="258"/>
        <w:gridCol w:w="1080"/>
        <w:gridCol w:w="900"/>
        <w:gridCol w:w="940"/>
        <w:gridCol w:w="72"/>
        <w:gridCol w:w="1328"/>
      </w:tblGrid>
      <w:tr w:rsidR="00A31904" w:rsidRPr="00B06886" w14:paraId="333DEDD3" w14:textId="77777777" w:rsidTr="007515B6">
        <w:trPr>
          <w:trHeight w:val="270"/>
          <w:jc w:val="center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719CD3D" w14:textId="43F9B7A2" w:rsidR="00727DED" w:rsidRPr="00B06886" w:rsidRDefault="00727DED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3126" w:type="dxa"/>
            <w:gridSpan w:val="5"/>
            <w:vAlign w:val="center"/>
          </w:tcPr>
          <w:p w14:paraId="01CF59C7" w14:textId="32F04EA9" w:rsidR="00727DED" w:rsidRPr="00553B93" w:rsidRDefault="00B63E57" w:rsidP="004508FD">
            <w:pPr>
              <w:rPr>
                <w:rFonts w:ascii="Cambria" w:eastAsia="Calibri" w:hAnsi="Cambria" w:cs="TimesNewRoman"/>
                <w:iCs/>
                <w:color w:val="244061" w:themeColor="accent1" w:themeShade="80"/>
                <w:sz w:val="20"/>
                <w:szCs w:val="20"/>
              </w:rPr>
            </w:pPr>
            <w:r w:rsidRPr="00553B93">
              <w:rPr>
                <w:rFonts w:ascii="Cambria" w:eastAsia="Calibri" w:hAnsi="Cambria" w:cs="TimesNewRoman"/>
                <w:iCs/>
                <w:color w:val="244061" w:themeColor="accent1" w:themeShade="80"/>
                <w:sz w:val="20"/>
                <w:szCs w:val="20"/>
              </w:rPr>
              <w:t>Jedinstveni upravni odjel</w:t>
            </w:r>
          </w:p>
        </w:tc>
        <w:tc>
          <w:tcPr>
            <w:tcW w:w="1676" w:type="dxa"/>
            <w:gridSpan w:val="2"/>
            <w:shd w:val="clear" w:color="auto" w:fill="DBE5F1" w:themeFill="accent1" w:themeFillTint="33"/>
          </w:tcPr>
          <w:p w14:paraId="4E8231F6" w14:textId="03219936" w:rsidR="00727DED" w:rsidRPr="00B06886" w:rsidRDefault="00727DED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0" w:type="auto"/>
            <w:gridSpan w:val="2"/>
          </w:tcPr>
          <w:p w14:paraId="0AB3EAA8" w14:textId="16DE6C01" w:rsidR="00727DED" w:rsidRPr="00B06886" w:rsidRDefault="00C41A82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553B93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A31904" w:rsidRPr="00B06886" w14:paraId="0206D435" w14:textId="77777777" w:rsidTr="007515B6">
        <w:trPr>
          <w:trHeight w:val="460"/>
          <w:jc w:val="center"/>
        </w:trPr>
        <w:tc>
          <w:tcPr>
            <w:tcW w:w="2892" w:type="dxa"/>
            <w:shd w:val="clear" w:color="auto" w:fill="DBE5F1" w:themeFill="accent1" w:themeFillTint="33"/>
            <w:vAlign w:val="center"/>
          </w:tcPr>
          <w:p w14:paraId="45D15009" w14:textId="77777777" w:rsidR="00201C13" w:rsidRPr="00B06886" w:rsidRDefault="00201C13" w:rsidP="00727DE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  <w:p w14:paraId="40669E66" w14:textId="29B66B29" w:rsidR="00201C13" w:rsidRPr="00B06886" w:rsidRDefault="00201C13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80" w:type="dxa"/>
            <w:gridSpan w:val="5"/>
            <w:shd w:val="clear" w:color="auto" w:fill="DBE5F1" w:themeFill="accent1" w:themeFillTint="33"/>
            <w:vAlign w:val="center"/>
          </w:tcPr>
          <w:p w14:paraId="70DBB2BF" w14:textId="3765331D" w:rsidR="00201C13" w:rsidRPr="00B06886" w:rsidRDefault="00201C13" w:rsidP="00727DE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283" w:type="dxa"/>
            <w:gridSpan w:val="5"/>
            <w:shd w:val="clear" w:color="auto" w:fill="DBE5F1" w:themeFill="accent1" w:themeFillTint="33"/>
            <w:vAlign w:val="center"/>
          </w:tcPr>
          <w:p w14:paraId="348589DE" w14:textId="27237E62" w:rsidR="00201C13" w:rsidRPr="00B06886" w:rsidRDefault="00201C1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Rok provedbe mjere</w:t>
            </w:r>
          </w:p>
        </w:tc>
      </w:tr>
      <w:tr w:rsidR="00113FA8" w:rsidRPr="00B06886" w14:paraId="268C510A" w14:textId="77777777" w:rsidTr="007515B6">
        <w:trPr>
          <w:trHeight w:val="460"/>
          <w:jc w:val="center"/>
        </w:trPr>
        <w:tc>
          <w:tcPr>
            <w:tcW w:w="2892" w:type="dxa"/>
            <w:vAlign w:val="center"/>
          </w:tcPr>
          <w:p w14:paraId="41661E61" w14:textId="299D3B6F" w:rsidR="00113FA8" w:rsidRPr="00C41A82" w:rsidRDefault="001B7EE8" w:rsidP="00113FA8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Sufinanciranje djelatnosti u turizmu</w:t>
            </w:r>
          </w:p>
        </w:tc>
        <w:tc>
          <w:tcPr>
            <w:tcW w:w="2680" w:type="dxa"/>
            <w:gridSpan w:val="5"/>
            <w:vAlign w:val="center"/>
          </w:tcPr>
          <w:p w14:paraId="05A846E9" w14:textId="418EAA9E" w:rsidR="00113FA8" w:rsidRPr="00C41A82" w:rsidRDefault="00C41A82" w:rsidP="00113FA8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283" w:type="dxa"/>
            <w:gridSpan w:val="5"/>
            <w:vAlign w:val="center"/>
          </w:tcPr>
          <w:p w14:paraId="15BA48EC" w14:textId="43D47D3B" w:rsidR="00113FA8" w:rsidRPr="005F51E9" w:rsidRDefault="00113FA8" w:rsidP="00113FA8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553B93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E96DA5" w:rsidRPr="00B06886" w14:paraId="1DCA9801" w14:textId="77777777" w:rsidTr="004508FD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4FFAB998" w14:textId="77777777" w:rsidR="00527C66" w:rsidRPr="00B06886" w:rsidRDefault="00527C66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gridSpan w:val="2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0AEE4E4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8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08FF584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A31904" w:rsidRPr="00B06886" w14:paraId="7CB70F0F" w14:textId="77777777" w:rsidTr="007515B6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00362A0C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8F7AD01" w14:textId="77777777" w:rsidR="00527C66" w:rsidRPr="00C83D48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C83D4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0B4E45F" w14:textId="77777777" w:rsidR="00527C66" w:rsidRPr="00C83D48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C83D4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397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6A9CCAF" w14:textId="77777777" w:rsidR="00527C66" w:rsidRPr="00C83D48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C83D4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1727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B1E0395" w14:textId="77777777" w:rsidR="00527C66" w:rsidRPr="00DF67F0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F67F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97C32D7" w14:textId="77777777" w:rsidR="00527C66" w:rsidRPr="00DF67F0" w:rsidRDefault="00527C66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F67F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A31904" w:rsidRPr="00B06886" w14:paraId="770F7685" w14:textId="77777777" w:rsidTr="007515B6">
        <w:trPr>
          <w:trHeight w:val="284"/>
          <w:jc w:val="center"/>
        </w:trPr>
        <w:tc>
          <w:tcPr>
            <w:tcW w:w="0" w:type="auto"/>
            <w:vAlign w:val="center"/>
          </w:tcPr>
          <w:p w14:paraId="15C9B20E" w14:textId="641E2F6A" w:rsidR="00527C66" w:rsidRPr="005F51E9" w:rsidRDefault="00C83D48" w:rsidP="004508FD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 xml:space="preserve">Broj zahtjeva za sufinanciranje 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C08372" w14:textId="750DD7BC" w:rsidR="00527C66" w:rsidRPr="005F51E9" w:rsidRDefault="00C83D48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7FADBD" w14:textId="2F1A4C85" w:rsidR="00527C66" w:rsidRPr="005F51E9" w:rsidRDefault="00C83D48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391948" w14:textId="1EF662A9" w:rsidR="00527C66" w:rsidRPr="005F51E9" w:rsidRDefault="00C83D48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72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8BAF1B" w14:textId="328ACD74" w:rsidR="00527C66" w:rsidRPr="005F51E9" w:rsidRDefault="00DF67F0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C97162" w14:textId="11F8A58C" w:rsidR="00527C66" w:rsidRPr="005F51E9" w:rsidRDefault="00DF67F0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</w:tr>
      <w:tr w:rsidR="00527C66" w:rsidRPr="00B06886" w14:paraId="4545E32D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11"/>
            <w:shd w:val="clear" w:color="auto" w:fill="B8CCE4" w:themeFill="accent1" w:themeFillTint="66"/>
          </w:tcPr>
          <w:p w14:paraId="2742B5D1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527C66" w:rsidRPr="00B06886" w14:paraId="00E7E17A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4"/>
            <w:shd w:val="clear" w:color="auto" w:fill="B8CCE4" w:themeFill="accent1" w:themeFillTint="66"/>
          </w:tcPr>
          <w:p w14:paraId="2528FD6E" w14:textId="28539DF8" w:rsidR="00527C66" w:rsidRPr="00B06886" w:rsidRDefault="00527C66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 xml:space="preserve">Oznaka mjere </w:t>
            </w:r>
          </w:p>
        </w:tc>
        <w:tc>
          <w:tcPr>
            <w:tcW w:w="0" w:type="auto"/>
            <w:gridSpan w:val="7"/>
          </w:tcPr>
          <w:p w14:paraId="308F34C3" w14:textId="36F88EB4" w:rsidR="00527C66" w:rsidRPr="00B06886" w:rsidRDefault="001F7434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E96DA5" w:rsidRPr="00B06886" w14:paraId="5C9E6B8A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AC1C77B" w14:textId="77777777" w:rsidR="00527C66" w:rsidRPr="00B06886" w:rsidRDefault="00527C66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9"/>
            <w:shd w:val="clear" w:color="auto" w:fill="DBE5F1" w:themeFill="accent1" w:themeFillTint="33"/>
          </w:tcPr>
          <w:p w14:paraId="570EA26F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677A5F14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A31904" w:rsidRPr="00B06886" w14:paraId="3DBF127F" w14:textId="77777777" w:rsidTr="007515B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4906ED7" w14:textId="6EE20126" w:rsidR="002A3668" w:rsidRPr="00B06886" w:rsidRDefault="00116089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19 Promocija i razvoj turizma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73F9028C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32E3A9E6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397" w:type="dxa"/>
            <w:gridSpan w:val="2"/>
            <w:shd w:val="clear" w:color="auto" w:fill="DBE5F1" w:themeFill="accent1" w:themeFillTint="33"/>
          </w:tcPr>
          <w:p w14:paraId="62F9ABE7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974" w:type="dxa"/>
            <w:shd w:val="clear" w:color="auto" w:fill="DBE5F1" w:themeFill="accent1" w:themeFillTint="33"/>
          </w:tcPr>
          <w:p w14:paraId="1F44A479" w14:textId="77777777" w:rsidR="00527C66" w:rsidRPr="00DF67F0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DF67F0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14:paraId="27666A7C" w14:textId="77777777" w:rsidR="00527C66" w:rsidRPr="00DF67F0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0662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1F0FD730" w14:textId="77777777" w:rsidR="00527C66" w:rsidRPr="00B06886" w:rsidRDefault="00527C66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840372" w:rsidRPr="00B06886" w14:paraId="536FC473" w14:textId="77777777" w:rsidTr="007515B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635659B" w14:textId="5FB42B93" w:rsidR="00840372" w:rsidRPr="00553B93" w:rsidRDefault="00116089" w:rsidP="004508FD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553B93">
              <w:rPr>
                <w:rFonts w:ascii="Cambria" w:hAnsi="Cambria" w:cs="Arial"/>
                <w:i/>
                <w:sz w:val="20"/>
                <w:szCs w:val="20"/>
              </w:rPr>
              <w:t>Aktivnost A190001 Promocija i razvoj turizma</w:t>
            </w:r>
          </w:p>
        </w:tc>
        <w:tc>
          <w:tcPr>
            <w:tcW w:w="0" w:type="auto"/>
            <w:gridSpan w:val="2"/>
            <w:vAlign w:val="center"/>
          </w:tcPr>
          <w:p w14:paraId="2987D27D" w14:textId="0B019BAB" w:rsidR="00840372" w:rsidRPr="00553B93" w:rsidRDefault="00BA6DC2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53B93">
              <w:rPr>
                <w:rFonts w:ascii="Cambria" w:hAnsi="Cambria" w:cs="Arial"/>
                <w:iCs/>
                <w:sz w:val="20"/>
                <w:szCs w:val="20"/>
              </w:rPr>
              <w:t>9.300,00</w:t>
            </w:r>
          </w:p>
        </w:tc>
        <w:tc>
          <w:tcPr>
            <w:tcW w:w="0" w:type="auto"/>
            <w:gridSpan w:val="2"/>
            <w:vAlign w:val="center"/>
          </w:tcPr>
          <w:p w14:paraId="5AA2BD75" w14:textId="0F898E72" w:rsidR="00840372" w:rsidRPr="00553B93" w:rsidRDefault="00FB4CE6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300,00</w:t>
            </w:r>
          </w:p>
        </w:tc>
        <w:tc>
          <w:tcPr>
            <w:tcW w:w="1397" w:type="dxa"/>
            <w:gridSpan w:val="2"/>
            <w:vAlign w:val="center"/>
          </w:tcPr>
          <w:p w14:paraId="304B0640" w14:textId="2B2A6257" w:rsidR="00840372" w:rsidRPr="00553B93" w:rsidRDefault="00FB4CE6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300,00</w:t>
            </w:r>
          </w:p>
        </w:tc>
        <w:tc>
          <w:tcPr>
            <w:tcW w:w="974" w:type="dxa"/>
            <w:vAlign w:val="center"/>
          </w:tcPr>
          <w:p w14:paraId="493B896F" w14:textId="140B5C8E" w:rsidR="00840372" w:rsidRPr="00553B93" w:rsidRDefault="00FB4CE6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6.300,00</w:t>
            </w:r>
          </w:p>
        </w:tc>
        <w:tc>
          <w:tcPr>
            <w:tcW w:w="0" w:type="auto"/>
            <w:gridSpan w:val="2"/>
            <w:vAlign w:val="center"/>
          </w:tcPr>
          <w:p w14:paraId="0C144C68" w14:textId="219E5657" w:rsidR="00840372" w:rsidRPr="00553B93" w:rsidRDefault="00DF67F0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53B93">
              <w:rPr>
                <w:rFonts w:ascii="Cambria" w:hAnsi="Cambria" w:cs="Arial"/>
                <w:iCs/>
                <w:sz w:val="20"/>
                <w:szCs w:val="20"/>
              </w:rPr>
              <w:t>11.300,00</w:t>
            </w:r>
          </w:p>
        </w:tc>
        <w:tc>
          <w:tcPr>
            <w:tcW w:w="0" w:type="auto"/>
            <w:vAlign w:val="center"/>
          </w:tcPr>
          <w:p w14:paraId="5B8AB09B" w14:textId="14789FD1" w:rsidR="00840372" w:rsidRPr="00553B93" w:rsidRDefault="003D1D66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BA6DC2" w:rsidRPr="00553B93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653DAFE8" w14:textId="77777777" w:rsidR="00BA6DC2" w:rsidRPr="00553B93" w:rsidRDefault="00BA6DC2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C3E689" w14:textId="5807EBC5" w:rsidR="00BA6DC2" w:rsidRPr="00553B93" w:rsidRDefault="003D1D66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1. </w:t>
            </w:r>
            <w:r w:rsidR="00BA6DC2" w:rsidRPr="00553B93">
              <w:rPr>
                <w:rFonts w:ascii="Cambria" w:hAnsi="Cambria" w:cs="Arial"/>
                <w:iCs/>
                <w:sz w:val="20"/>
                <w:szCs w:val="20"/>
              </w:rPr>
              <w:t>Prihodi za posebne namjene</w:t>
            </w:r>
          </w:p>
        </w:tc>
      </w:tr>
      <w:tr w:rsidR="007515B6" w:rsidRPr="00B06886" w14:paraId="41026B1F" w14:textId="77777777" w:rsidTr="00D94552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190FB16C" w14:textId="08B9A863" w:rsidR="007515B6" w:rsidRPr="007515B6" w:rsidRDefault="007515B6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o program</w:t>
            </w:r>
          </w:p>
        </w:tc>
        <w:tc>
          <w:tcPr>
            <w:tcW w:w="6963" w:type="dxa"/>
            <w:gridSpan w:val="10"/>
            <w:vAlign w:val="center"/>
          </w:tcPr>
          <w:p w14:paraId="6E25F3AF" w14:textId="15885EAC" w:rsidR="007515B6" w:rsidRPr="00BA6DC2" w:rsidRDefault="003D1D66" w:rsidP="005B620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BC42D0">
              <w:rPr>
                <w:rFonts w:ascii="Cambria" w:hAnsi="Cambria" w:cs="Arial"/>
                <w:iCs/>
                <w:sz w:val="20"/>
                <w:szCs w:val="20"/>
              </w:rPr>
              <w:t>39.500,00 €</w:t>
            </w:r>
          </w:p>
        </w:tc>
      </w:tr>
      <w:tr w:rsidR="00527C66" w:rsidRPr="00B06886" w14:paraId="21115163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6A17DC2" w14:textId="77777777" w:rsidR="00527C66" w:rsidRPr="00B06886" w:rsidRDefault="00527C66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10"/>
            <w:shd w:val="clear" w:color="auto" w:fill="DBE5F1" w:themeFill="accent1" w:themeFillTint="33"/>
          </w:tcPr>
          <w:p w14:paraId="3C624582" w14:textId="53F479B5" w:rsidR="00527C66" w:rsidRPr="00B06886" w:rsidRDefault="003D1D66" w:rsidP="004508FD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BC42D0">
              <w:rPr>
                <w:rFonts w:ascii="Cambria" w:eastAsia="Calibri" w:hAnsi="Cambria" w:cs="TimesNewRoman"/>
                <w:sz w:val="22"/>
                <w:szCs w:val="22"/>
              </w:rPr>
              <w:t>39.500,00 €</w:t>
            </w:r>
          </w:p>
        </w:tc>
      </w:tr>
    </w:tbl>
    <w:p w14:paraId="14BAD725" w14:textId="77777777" w:rsidR="003F5688" w:rsidRPr="00B06886" w:rsidRDefault="003F5688" w:rsidP="00726EEA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57D0001E" w14:textId="77777777" w:rsidR="00C63D54" w:rsidRDefault="00C63D54">
      <w:pP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br w:type="page"/>
      </w:r>
    </w:p>
    <w:p w14:paraId="2B1B4F04" w14:textId="0B5F0859" w:rsidR="00726EEA" w:rsidRPr="00B364EC" w:rsidRDefault="00726EEA" w:rsidP="00B57C46">
      <w:pPr>
        <w:spacing w:after="240"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 xml:space="preserve">Mjera 3. </w:t>
      </w:r>
      <w:r w:rsidR="0082051B" w:rsidRPr="0082051B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Razvoj i unaprjeđenje predškolskog odgoja</w:t>
      </w:r>
    </w:p>
    <w:p w14:paraId="2052C6D4" w14:textId="54FDFE0C" w:rsidR="00726EEA" w:rsidRPr="00CF0B74" w:rsidRDefault="00105ABA" w:rsidP="00B11C2B">
      <w:pPr>
        <w:spacing w:after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>Svrha mjere je osigurati dostupnost i kvalitetu predškolskog odgoja za svu djecu na području općine kroz izgradnju, opremanje i razvoj predškolskih kapaciteta. Time se doprinosi boljem obrazovnom startu djece, usklađivanju obiteljskog i poslovnog života te demografskoj revitalizaciji.</w:t>
      </w:r>
    </w:p>
    <w:p w14:paraId="62E99F3F" w14:textId="6C5077FE" w:rsidR="0045481D" w:rsidRPr="00CF0B74" w:rsidRDefault="00726EEA" w:rsidP="0094217A">
      <w:pPr>
        <w:spacing w:after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>Mjera će se provoditi kroz</w:t>
      </w:r>
      <w:r w:rsidR="0094217A" w:rsidRPr="00CF0B74">
        <w:rPr>
          <w:rFonts w:ascii="Cambria" w:hAnsi="Cambria"/>
        </w:rPr>
        <w:t xml:space="preserve"> </w:t>
      </w:r>
      <w:r w:rsidR="003D62E8" w:rsidRPr="00CF0B74">
        <w:rPr>
          <w:rFonts w:ascii="Cambria" w:hAnsi="Cambria"/>
          <w:i/>
          <w:iCs/>
        </w:rPr>
        <w:t>Program 1004 Predškolski odgoj</w:t>
      </w:r>
      <w:r w:rsidR="003D62E8" w:rsidRPr="00CF0B74">
        <w:rPr>
          <w:rFonts w:ascii="Cambria" w:hAnsi="Cambria"/>
        </w:rPr>
        <w:t>. Ovim programom osiguravaju se sredstva za aktivnosti i projekte iz područja predškolskog odgoja i obrazovanja iznad pedagoškog standarda.  Kroz ovaj program osiguravaju se sredstva za otvaranje novog dječjeg vrtića (računalna oprema, uredski namještaj i druga oprema, reprezentacija za otvaranje), te za sufinanciranje čuvanja djece.</w:t>
      </w:r>
    </w:p>
    <w:p w14:paraId="1564AE5C" w14:textId="7A2F8CA7" w:rsidR="00B57C46" w:rsidRPr="00CF0B74" w:rsidRDefault="00B57C46" w:rsidP="00B57C46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eastAsia="Calibri" w:hAnsi="Cambria" w:cs="TimesNewRoman"/>
          <w:lang w:eastAsia="hr-HR"/>
        </w:rPr>
        <w:t xml:space="preserve">Mjera doprinosi provedbi Posebnog cilja </w:t>
      </w:r>
      <w:r w:rsidR="00351668" w:rsidRPr="00CF0B74">
        <w:rPr>
          <w:rFonts w:ascii="Cambria" w:eastAsia="Calibri" w:hAnsi="Cambria" w:cs="TimesNewRoman"/>
          <w:lang w:eastAsia="hr-HR"/>
        </w:rPr>
        <w:t>4. Unaprjeđenje dostupnosti obrazovanja i osposobljavanja</w:t>
      </w:r>
      <w:r w:rsidR="0045481D" w:rsidRPr="00CF0B74">
        <w:rPr>
          <w:rFonts w:ascii="Cambria" w:eastAsia="Calibri" w:hAnsi="Cambria" w:cs="TimesNewRoman"/>
          <w:lang w:eastAsia="hr-HR"/>
        </w:rPr>
        <w:t xml:space="preserve"> </w:t>
      </w:r>
      <w:r w:rsidRPr="00CF0B74">
        <w:rPr>
          <w:rFonts w:ascii="Cambria" w:eastAsia="Calibri" w:hAnsi="Cambria" w:cs="TimesNewRoman"/>
          <w:lang w:eastAsia="hr-HR"/>
        </w:rPr>
        <w:t xml:space="preserve">definiranom u Planu razvoja </w:t>
      </w:r>
      <w:r w:rsidR="00351668" w:rsidRPr="00CF0B74">
        <w:rPr>
          <w:rFonts w:ascii="Cambria" w:eastAsia="Calibri" w:hAnsi="Cambria" w:cs="TimesNewRoman"/>
          <w:lang w:eastAsia="hr-HR"/>
        </w:rPr>
        <w:t>Karlovačke</w:t>
      </w:r>
      <w:r w:rsidRPr="00CF0B74">
        <w:rPr>
          <w:rFonts w:ascii="Cambria" w:eastAsia="Calibri" w:hAnsi="Cambria" w:cs="TimesNewRoman"/>
          <w:lang w:eastAsia="hr-HR"/>
        </w:rPr>
        <w:t xml:space="preserve"> županije za razdoblje 202</w:t>
      </w:r>
      <w:r w:rsidR="00D404C2" w:rsidRPr="00CF0B74">
        <w:rPr>
          <w:rFonts w:ascii="Cambria" w:eastAsia="Calibri" w:hAnsi="Cambria" w:cs="TimesNewRoman"/>
          <w:lang w:eastAsia="hr-HR"/>
        </w:rPr>
        <w:t>1</w:t>
      </w:r>
      <w:r w:rsidRPr="00CF0B74">
        <w:rPr>
          <w:rFonts w:ascii="Cambria" w:eastAsia="Calibri" w:hAnsi="Cambria" w:cs="TimesNewRoman"/>
          <w:lang w:eastAsia="hr-HR"/>
        </w:rPr>
        <w:t xml:space="preserve">.-2027., Strateškom cilju </w:t>
      </w:r>
      <w:r w:rsidR="0045481D" w:rsidRPr="00CF0B74">
        <w:rPr>
          <w:rFonts w:ascii="Cambria" w:eastAsia="Calibri" w:hAnsi="Cambria" w:cs="TimesNewRoman"/>
          <w:lang w:eastAsia="hr-HR"/>
        </w:rPr>
        <w:t xml:space="preserve">SC 2: Obrazovani i zaposleni ljudi </w:t>
      </w:r>
      <w:r w:rsidRPr="00CF0B74">
        <w:rPr>
          <w:rFonts w:ascii="Cambria" w:eastAsia="Calibri" w:hAnsi="Cambria" w:cs="TimesNewRoman"/>
          <w:lang w:eastAsia="hr-HR"/>
        </w:rPr>
        <w:t xml:space="preserve">NRS 2030., te </w:t>
      </w:r>
      <w:r w:rsidR="0084174A" w:rsidRPr="00CF0B74">
        <w:rPr>
          <w:rFonts w:ascii="Cambria" w:eastAsia="Calibri" w:hAnsi="Cambria" w:cs="TimesNewRoman"/>
          <w:lang w:eastAsia="hr-HR"/>
        </w:rPr>
        <w:t>Cilju 4.</w:t>
      </w:r>
      <w:r w:rsidRPr="00CF0B74">
        <w:rPr>
          <w:rFonts w:ascii="Cambria" w:eastAsia="Calibri" w:hAnsi="Cambria" w:cs="TimesNewRoman"/>
          <w:lang w:eastAsia="hr-HR"/>
        </w:rPr>
        <w:t xml:space="preserve"> održivog razvoja UN AGENDA 2030. </w:t>
      </w:r>
    </w:p>
    <w:p w14:paraId="5206FC1D" w14:textId="64F49950" w:rsidR="0084174A" w:rsidRDefault="0084174A" w:rsidP="0084174A">
      <w:pPr>
        <w:spacing w:before="240" w:line="276" w:lineRule="auto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eastAsia="Calibri" w:hAnsi="Cambria" w:cs="TimesNewRoman"/>
          <w:lang w:eastAsia="hr-HR"/>
        </w:rPr>
        <w:t xml:space="preserve">Doprinos mjeri ostvarit će se kroz povećanu dostupnost predškolskog odgoja, poboljšanje kvalitete obrazovanja u ranoj dobi te jačanje demografske stabilnosti </w:t>
      </w:r>
      <w:r w:rsidR="00CE5F41">
        <w:rPr>
          <w:rFonts w:ascii="Cambria" w:eastAsia="Calibri" w:hAnsi="Cambria" w:cs="TimesNewRoman"/>
          <w:lang w:eastAsia="hr-HR"/>
        </w:rPr>
        <w:t>O</w:t>
      </w:r>
      <w:r w:rsidRPr="00CF0B74">
        <w:rPr>
          <w:rFonts w:ascii="Cambria" w:eastAsia="Calibri" w:hAnsi="Cambria" w:cs="TimesNewRoman"/>
          <w:lang w:eastAsia="hr-HR"/>
        </w:rPr>
        <w:t>pćine.</w:t>
      </w:r>
    </w:p>
    <w:p w14:paraId="02230ADF" w14:textId="2175C2F5" w:rsidR="00B57C46" w:rsidRPr="00B06886" w:rsidRDefault="008F7A48" w:rsidP="008F7A48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0" w:name="_Toc221702609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4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>. Mjera 3.</w:t>
      </w:r>
      <w:r w:rsidRPr="00B06886">
        <w:rPr>
          <w:rFonts w:asciiTheme="majorHAnsi" w:hAnsiTheme="majorHAnsi"/>
        </w:rPr>
        <w:t xml:space="preserve"> </w:t>
      </w:r>
      <w:r w:rsidR="0084174A" w:rsidRPr="0084174A">
        <w:rPr>
          <w:rFonts w:asciiTheme="majorHAnsi" w:hAnsiTheme="majorHAnsi" w:cs="Arial"/>
          <w:i/>
        </w:rPr>
        <w:t>Razvoj i unaprjeđenje predškolskog odgoja</w:t>
      </w:r>
      <w:bookmarkEnd w:id="40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87004B" w:rsidRPr="00B06886" w14:paraId="1FA7BBA6" w14:textId="77777777" w:rsidTr="007515B6">
        <w:trPr>
          <w:trHeight w:val="230"/>
          <w:jc w:val="center"/>
        </w:trPr>
        <w:tc>
          <w:tcPr>
            <w:tcW w:w="3020" w:type="dxa"/>
            <w:shd w:val="clear" w:color="auto" w:fill="DBE5F1" w:themeFill="accent1" w:themeFillTint="33"/>
            <w:vAlign w:val="center"/>
          </w:tcPr>
          <w:p w14:paraId="15E7B2ED" w14:textId="0B6985A1" w:rsidR="008F7A48" w:rsidRPr="00B06886" w:rsidRDefault="008F7A48" w:rsidP="008F7A48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670" w:type="dxa"/>
            <w:gridSpan w:val="3"/>
            <w:vAlign w:val="center"/>
          </w:tcPr>
          <w:p w14:paraId="3B903ED3" w14:textId="1B348DF8" w:rsidR="008F7A48" w:rsidRPr="00C41A82" w:rsidRDefault="00D404C2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 w:themeColor="text2"/>
                <w:sz w:val="20"/>
                <w:szCs w:val="20"/>
              </w:rPr>
              <w:t>Jedinstveni upravni odjel</w:t>
            </w:r>
            <w:r w:rsidR="008F7A48" w:rsidRPr="00BB12CE">
              <w:rPr>
                <w:rFonts w:ascii="Cambria" w:eastAsia="Calibri" w:hAnsi="Cambria" w:cs="TimesNewRoman"/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14:paraId="739B1EF4" w14:textId="4B3190DA" w:rsidR="008F7A48" w:rsidRPr="00C41A82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214" w:type="dxa"/>
            <w:gridSpan w:val="2"/>
            <w:vAlign w:val="center"/>
          </w:tcPr>
          <w:p w14:paraId="5E4BDE9B" w14:textId="376E3D87" w:rsidR="008F7A48" w:rsidRPr="00C41A82" w:rsidRDefault="00C41A82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624F30" w:rsidRPr="00B06886" w14:paraId="023BEE12" w14:textId="77777777" w:rsidTr="007515B6">
        <w:trPr>
          <w:trHeight w:val="230"/>
          <w:jc w:val="center"/>
        </w:trPr>
        <w:tc>
          <w:tcPr>
            <w:tcW w:w="3020" w:type="dxa"/>
            <w:shd w:val="clear" w:color="auto" w:fill="DBE5F1" w:themeFill="accent1" w:themeFillTint="33"/>
            <w:vAlign w:val="center"/>
          </w:tcPr>
          <w:p w14:paraId="213074CC" w14:textId="77E22A41" w:rsidR="008F7A48" w:rsidRPr="00B06886" w:rsidRDefault="008F7A48" w:rsidP="008F7A48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670" w:type="dxa"/>
            <w:gridSpan w:val="3"/>
            <w:shd w:val="clear" w:color="auto" w:fill="DBE5F1" w:themeFill="accent1" w:themeFillTint="33"/>
            <w:vAlign w:val="center"/>
          </w:tcPr>
          <w:p w14:paraId="5AFD84B5" w14:textId="3A7BF879" w:rsidR="008F7A48" w:rsidRPr="00C41A82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165" w:type="dxa"/>
            <w:gridSpan w:val="4"/>
            <w:shd w:val="clear" w:color="auto" w:fill="DBE5F1" w:themeFill="accent1" w:themeFillTint="33"/>
            <w:vAlign w:val="center"/>
          </w:tcPr>
          <w:p w14:paraId="4AD90259" w14:textId="4C7DBC58" w:rsidR="008F7A48" w:rsidRPr="00C41A82" w:rsidRDefault="008F7A48" w:rsidP="008F7A4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286EA7" w:rsidRPr="00B06886" w14:paraId="7B8D9A3A" w14:textId="77777777" w:rsidTr="007515B6">
        <w:trPr>
          <w:trHeight w:val="230"/>
          <w:jc w:val="center"/>
        </w:trPr>
        <w:tc>
          <w:tcPr>
            <w:tcW w:w="3020" w:type="dxa"/>
            <w:vAlign w:val="center"/>
          </w:tcPr>
          <w:p w14:paraId="1B896961" w14:textId="4A9EA41F" w:rsidR="00286EA7" w:rsidRPr="00DE4B4B" w:rsidRDefault="000E549B" w:rsidP="009F0DD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Redovno ulaganje</w:t>
            </w:r>
            <w:r w:rsidR="00A01F59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 xml:space="preserve"> u </w:t>
            </w:r>
            <w: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168D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dječji vrtić</w:t>
            </w:r>
          </w:p>
        </w:tc>
        <w:tc>
          <w:tcPr>
            <w:tcW w:w="2670" w:type="dxa"/>
            <w:gridSpan w:val="3"/>
            <w:vAlign w:val="center"/>
          </w:tcPr>
          <w:p w14:paraId="019C5ECC" w14:textId="28F5E376" w:rsidR="00286EA7" w:rsidRPr="00C41A82" w:rsidRDefault="0018168D" w:rsidP="009F0DD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165" w:type="dxa"/>
            <w:gridSpan w:val="4"/>
            <w:vMerge w:val="restart"/>
            <w:vAlign w:val="center"/>
          </w:tcPr>
          <w:p w14:paraId="79B6F979" w14:textId="3573067C" w:rsidR="00286EA7" w:rsidRPr="00C36AB1" w:rsidRDefault="00286EA7" w:rsidP="009F0DD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  <w:r w:rsidRPr="00C36AB1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  <w:t>Svibanj 2029.</w:t>
            </w:r>
          </w:p>
        </w:tc>
      </w:tr>
      <w:tr w:rsidR="00286EA7" w:rsidRPr="00B06886" w14:paraId="2CB69678" w14:textId="77777777" w:rsidTr="007515B6">
        <w:trPr>
          <w:trHeight w:val="230"/>
          <w:jc w:val="center"/>
        </w:trPr>
        <w:tc>
          <w:tcPr>
            <w:tcW w:w="3020" w:type="dxa"/>
            <w:vAlign w:val="center"/>
          </w:tcPr>
          <w:p w14:paraId="39734AA2" w14:textId="1202A1EC" w:rsidR="00286EA7" w:rsidRPr="00DE4B4B" w:rsidRDefault="001B7EE8" w:rsidP="009F0DD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DE4B4B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Objava natječaja za upis djece u dječji vrtić</w:t>
            </w:r>
          </w:p>
        </w:tc>
        <w:tc>
          <w:tcPr>
            <w:tcW w:w="2670" w:type="dxa"/>
            <w:gridSpan w:val="3"/>
            <w:vAlign w:val="center"/>
          </w:tcPr>
          <w:p w14:paraId="17030A73" w14:textId="53E92C54" w:rsidR="00286EA7" w:rsidRPr="00C41A82" w:rsidRDefault="001E47B1" w:rsidP="009F0DD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165" w:type="dxa"/>
            <w:gridSpan w:val="4"/>
            <w:vMerge/>
            <w:vAlign w:val="center"/>
          </w:tcPr>
          <w:p w14:paraId="6AB4949F" w14:textId="77777777" w:rsidR="00286EA7" w:rsidRPr="00C36AB1" w:rsidRDefault="00286EA7" w:rsidP="009F0DD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0"/>
                <w:szCs w:val="20"/>
              </w:rPr>
            </w:pPr>
          </w:p>
        </w:tc>
      </w:tr>
      <w:tr w:rsidR="00D63D3A" w:rsidRPr="00B06886" w14:paraId="20B78F61" w14:textId="77777777" w:rsidTr="004508FD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3F3588B" w14:textId="77777777" w:rsidR="009F0DD5" w:rsidRPr="00B06886" w:rsidRDefault="009F0DD5" w:rsidP="009F0DD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998BCF7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3961BDC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87004B" w:rsidRPr="00B06886" w14:paraId="49ED93FC" w14:textId="77777777" w:rsidTr="007515B6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3D044884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85EC658" w14:textId="77777777" w:rsidR="009F0DD5" w:rsidRPr="00F168DF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168D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6EC085F" w14:textId="77777777" w:rsidR="009F0DD5" w:rsidRPr="00F168DF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168D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1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809D549" w14:textId="77777777" w:rsidR="009F0DD5" w:rsidRPr="00F168DF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168D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153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C485B3D" w14:textId="77777777" w:rsidR="009F0DD5" w:rsidRPr="00E67CB9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7CB9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EE1079A" w14:textId="77777777" w:rsidR="009F0DD5" w:rsidRPr="00E67CB9" w:rsidRDefault="009F0DD5" w:rsidP="009F0DD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7CB9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95066F" w:rsidRPr="00B06886" w14:paraId="464502B8" w14:textId="77777777" w:rsidTr="007515B6">
        <w:trPr>
          <w:trHeight w:val="284"/>
          <w:jc w:val="center"/>
        </w:trPr>
        <w:tc>
          <w:tcPr>
            <w:tcW w:w="0" w:type="auto"/>
            <w:vAlign w:val="center"/>
          </w:tcPr>
          <w:p w14:paraId="2C5BCCDB" w14:textId="269DF3FB" w:rsidR="0095066F" w:rsidRPr="00C36AB1" w:rsidRDefault="001B7EE8" w:rsidP="00730B2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1B7EE8">
              <w:rPr>
                <w:rFonts w:ascii="Cambria" w:eastAsia="Calibri" w:hAnsi="Cambria" w:cstheme="majorHAnsi"/>
                <w:sz w:val="20"/>
                <w:szCs w:val="20"/>
              </w:rPr>
              <w:t>Broj upisane djece u predškolski odgoj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CEB736" w14:textId="09FCEB91" w:rsidR="0095066F" w:rsidRPr="00C36AB1" w:rsidRDefault="00D521FD" w:rsidP="00730B2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5781AA" w14:textId="60079E2E" w:rsidR="0095066F" w:rsidRPr="00C36AB1" w:rsidRDefault="00D521FD" w:rsidP="00730B2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  <w:r w:rsidR="00E67CB9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161193" w14:textId="72AEB8D1" w:rsidR="0095066F" w:rsidRPr="00C36AB1" w:rsidRDefault="00E67CB9" w:rsidP="00730B2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8</w:t>
            </w:r>
          </w:p>
        </w:tc>
        <w:tc>
          <w:tcPr>
            <w:tcW w:w="153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AD24CB" w14:textId="3B6E1E39" w:rsidR="0095066F" w:rsidRPr="00C36AB1" w:rsidRDefault="00E67CB9" w:rsidP="00730B2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696B44" w14:textId="26BAB3A1" w:rsidR="0095066F" w:rsidRPr="00C36AB1" w:rsidRDefault="00E67CB9" w:rsidP="00730B2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63</w:t>
            </w:r>
          </w:p>
        </w:tc>
      </w:tr>
      <w:tr w:rsidR="009F0DD5" w:rsidRPr="00B06886" w14:paraId="1DD29271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608307E4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B00F11" w:rsidRPr="00B06886" w14:paraId="53803971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3248C002" w14:textId="77777777" w:rsidR="009F0DD5" w:rsidRPr="00B06886" w:rsidRDefault="009F0DD5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2BFAE717" w14:textId="642026D5" w:rsidR="009F0DD5" w:rsidRPr="00B06886" w:rsidRDefault="00C473E4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87004B" w:rsidRPr="00B06886" w14:paraId="58529975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92886F4" w14:textId="77777777" w:rsidR="009F0DD5" w:rsidRPr="00B06886" w:rsidRDefault="009F0DD5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22CE35DB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5BF4C5BC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87004B" w:rsidRPr="00B06886" w14:paraId="5DFCADD0" w14:textId="77777777" w:rsidTr="007515B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5A8E959" w14:textId="40895355" w:rsidR="000279D8" w:rsidRPr="00B06886" w:rsidRDefault="00BF2673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04 Predškolski odgoj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C0CB819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EFF7CD5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182" w:type="dxa"/>
            <w:shd w:val="clear" w:color="auto" w:fill="DBE5F1" w:themeFill="accent1" w:themeFillTint="33"/>
            <w:vAlign w:val="center"/>
          </w:tcPr>
          <w:p w14:paraId="5A64EAD8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14:paraId="6C9236DC" w14:textId="77777777" w:rsidR="009F0DD5" w:rsidRPr="00C41A82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C41A82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04F8052" w14:textId="77777777" w:rsidR="009F0DD5" w:rsidRPr="00C41A82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0662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4FAA0EE" w14:textId="77777777" w:rsidR="009F0DD5" w:rsidRPr="00B06886" w:rsidRDefault="009F0DD5" w:rsidP="009F0DD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87004B" w:rsidRPr="00B06886" w14:paraId="430AE88B" w14:textId="77777777" w:rsidTr="00601A1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1A4FF38" w14:textId="083AA803" w:rsidR="0001339C" w:rsidRPr="00BB12CE" w:rsidRDefault="00BF2673" w:rsidP="009F0DD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bookmarkStart w:id="41" w:name="_Hlk204605081"/>
            <w:r w:rsidRPr="00BB12CE">
              <w:rPr>
                <w:rFonts w:ascii="Cambria" w:hAnsi="Cambria" w:cs="Arial"/>
                <w:i/>
                <w:sz w:val="20"/>
                <w:szCs w:val="20"/>
              </w:rPr>
              <w:t>Aktivnost A400001 Predškolsko obrazovanje</w:t>
            </w:r>
          </w:p>
        </w:tc>
        <w:tc>
          <w:tcPr>
            <w:tcW w:w="0" w:type="auto"/>
            <w:vAlign w:val="center"/>
          </w:tcPr>
          <w:p w14:paraId="71DFEE71" w14:textId="410F385F" w:rsidR="0001339C" w:rsidRPr="00BB12CE" w:rsidRDefault="00BF2673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B12CE">
              <w:rPr>
                <w:rFonts w:ascii="Cambria" w:hAnsi="Cambria" w:cs="Arial"/>
                <w:iCs/>
                <w:sz w:val="20"/>
                <w:szCs w:val="20"/>
              </w:rPr>
              <w:t>158.200,00</w:t>
            </w:r>
          </w:p>
        </w:tc>
        <w:tc>
          <w:tcPr>
            <w:tcW w:w="0" w:type="auto"/>
            <w:gridSpan w:val="2"/>
            <w:vAlign w:val="center"/>
          </w:tcPr>
          <w:p w14:paraId="36CB62DB" w14:textId="498035D0" w:rsidR="0001339C" w:rsidRPr="00BB12CE" w:rsidRDefault="00A7289F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59.000,00</w:t>
            </w:r>
          </w:p>
        </w:tc>
        <w:tc>
          <w:tcPr>
            <w:tcW w:w="1182" w:type="dxa"/>
            <w:vAlign w:val="center"/>
          </w:tcPr>
          <w:p w14:paraId="339C4480" w14:textId="569D43C7" w:rsidR="0001339C" w:rsidRPr="00BB12CE" w:rsidRDefault="00A7289F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9.000,00</w:t>
            </w:r>
          </w:p>
        </w:tc>
        <w:tc>
          <w:tcPr>
            <w:tcW w:w="769" w:type="dxa"/>
            <w:vAlign w:val="center"/>
          </w:tcPr>
          <w:p w14:paraId="0CFCAD48" w14:textId="6A3E139D" w:rsidR="0001339C" w:rsidRPr="00BB12CE" w:rsidRDefault="00A7289F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9.000,00</w:t>
            </w:r>
          </w:p>
        </w:tc>
        <w:tc>
          <w:tcPr>
            <w:tcW w:w="0" w:type="auto"/>
            <w:vAlign w:val="center"/>
          </w:tcPr>
          <w:p w14:paraId="54906145" w14:textId="586EB528" w:rsidR="0001339C" w:rsidRPr="00BB12CE" w:rsidRDefault="00A01F59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B12CE">
              <w:rPr>
                <w:rFonts w:ascii="Cambria" w:hAnsi="Cambria" w:cs="Arial"/>
                <w:iCs/>
                <w:sz w:val="20"/>
                <w:szCs w:val="20"/>
              </w:rPr>
              <w:t>118.000,00</w:t>
            </w:r>
          </w:p>
        </w:tc>
        <w:tc>
          <w:tcPr>
            <w:tcW w:w="0" w:type="auto"/>
            <w:vAlign w:val="center"/>
          </w:tcPr>
          <w:p w14:paraId="41F08429" w14:textId="488A491C" w:rsidR="00BF7FB4" w:rsidRPr="00BB12CE" w:rsidRDefault="003D1D66" w:rsidP="00C473E4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BF7FB4" w:rsidRPr="00BB12CE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87004B" w:rsidRPr="00B06886" w14:paraId="0ABDF828" w14:textId="77777777" w:rsidTr="00601A1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487F98F" w14:textId="2D258571" w:rsidR="0001339C" w:rsidRPr="00BB12CE" w:rsidRDefault="00BF2673" w:rsidP="009F0DD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BB12CE">
              <w:rPr>
                <w:rFonts w:ascii="Cambria" w:hAnsi="Cambria" w:cs="Arial"/>
                <w:i/>
                <w:sz w:val="20"/>
                <w:szCs w:val="20"/>
              </w:rPr>
              <w:t>Kapitalni projekt K400002 Izgradnja i opremanje dječjeg vrtića</w:t>
            </w:r>
          </w:p>
        </w:tc>
        <w:tc>
          <w:tcPr>
            <w:tcW w:w="0" w:type="auto"/>
            <w:vAlign w:val="center"/>
          </w:tcPr>
          <w:p w14:paraId="3F7DAD5A" w14:textId="2239D0C1" w:rsidR="0001339C" w:rsidRPr="00BB12CE" w:rsidRDefault="00BF2673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B12CE">
              <w:rPr>
                <w:rFonts w:ascii="Cambria" w:hAnsi="Cambria" w:cs="Arial"/>
                <w:iCs/>
                <w:sz w:val="20"/>
                <w:szCs w:val="20"/>
              </w:rPr>
              <w:t>95.000,00</w:t>
            </w:r>
          </w:p>
        </w:tc>
        <w:tc>
          <w:tcPr>
            <w:tcW w:w="0" w:type="auto"/>
            <w:gridSpan w:val="2"/>
            <w:vAlign w:val="center"/>
          </w:tcPr>
          <w:p w14:paraId="53703DB2" w14:textId="6A836492" w:rsidR="0001339C" w:rsidRPr="00BB12CE" w:rsidRDefault="002F5AF1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1182" w:type="dxa"/>
            <w:vAlign w:val="center"/>
          </w:tcPr>
          <w:p w14:paraId="13FBB400" w14:textId="4DB61C84" w:rsidR="0001339C" w:rsidRPr="00BB12CE" w:rsidRDefault="002F5AF1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769" w:type="dxa"/>
            <w:vAlign w:val="center"/>
          </w:tcPr>
          <w:p w14:paraId="3A3531C7" w14:textId="5E70C7DF" w:rsidR="0001339C" w:rsidRPr="00BB12CE" w:rsidRDefault="002F5AF1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25C3679A" w14:textId="756219E4" w:rsidR="0001339C" w:rsidRPr="00BB12CE" w:rsidRDefault="00965A74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B12CE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vAlign w:val="center"/>
          </w:tcPr>
          <w:p w14:paraId="6E7491BD" w14:textId="0312941A" w:rsidR="0001339C" w:rsidRPr="00BB12CE" w:rsidRDefault="003D1D66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87004B" w:rsidRPr="00BB12CE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33190678" w14:textId="77777777" w:rsidR="00BF7FB4" w:rsidRPr="00BB12CE" w:rsidRDefault="00BF7FB4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6A3D49" w14:textId="32A3914E" w:rsidR="0087004B" w:rsidRPr="00BB12CE" w:rsidRDefault="003D1D66" w:rsidP="009F0DD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Izvor 5.3. </w:t>
            </w:r>
            <w:r w:rsidR="0087004B" w:rsidRPr="00BB12CE">
              <w:rPr>
                <w:rFonts w:ascii="Cambria" w:hAnsi="Cambria" w:cs="Arial"/>
                <w:iCs/>
                <w:sz w:val="20"/>
                <w:szCs w:val="20"/>
              </w:rPr>
              <w:t xml:space="preserve">Pomoći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od fiskalnog izravnanja</w:t>
            </w:r>
          </w:p>
        </w:tc>
      </w:tr>
      <w:tr w:rsidR="007515B6" w:rsidRPr="00B06886" w14:paraId="37DBC86B" w14:textId="77777777" w:rsidTr="008615A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49996248" w14:textId="4586774F" w:rsidR="007515B6" w:rsidRPr="007515B6" w:rsidRDefault="007515B6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o program</w:t>
            </w:r>
          </w:p>
        </w:tc>
        <w:tc>
          <w:tcPr>
            <w:tcW w:w="6835" w:type="dxa"/>
            <w:gridSpan w:val="7"/>
          </w:tcPr>
          <w:p w14:paraId="4A1F8FC8" w14:textId="7C78311A" w:rsidR="007515B6" w:rsidRPr="00BF7FB4" w:rsidRDefault="003D1D66" w:rsidP="009C2CCD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C006CB">
              <w:rPr>
                <w:rFonts w:ascii="Cambria" w:hAnsi="Cambria" w:cs="Arial"/>
                <w:iCs/>
                <w:sz w:val="20"/>
                <w:szCs w:val="20"/>
              </w:rPr>
              <w:t>958.200,00 €</w:t>
            </w:r>
          </w:p>
        </w:tc>
      </w:tr>
      <w:bookmarkEnd w:id="41"/>
      <w:tr w:rsidR="00B00F11" w:rsidRPr="00B06886" w14:paraId="56C60AC4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0E8791F" w14:textId="77777777" w:rsidR="009F0DD5" w:rsidRPr="00B06886" w:rsidRDefault="009F0DD5" w:rsidP="009F0DD5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617B6B08" w14:textId="2DF2467C" w:rsidR="009F0DD5" w:rsidRPr="00B06886" w:rsidRDefault="003D1D66" w:rsidP="009F0DD5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C006CB">
              <w:rPr>
                <w:rFonts w:ascii="Cambria" w:eastAsia="Calibri" w:hAnsi="Cambria" w:cs="TimesNewRoman"/>
                <w:sz w:val="22"/>
                <w:szCs w:val="22"/>
              </w:rPr>
              <w:t>958.200,00 €</w:t>
            </w:r>
          </w:p>
        </w:tc>
      </w:tr>
    </w:tbl>
    <w:p w14:paraId="62975746" w14:textId="77777777" w:rsidR="00015267" w:rsidRPr="00B06886" w:rsidRDefault="00015267" w:rsidP="005F7F77">
      <w:pPr>
        <w:spacing w:line="276" w:lineRule="auto"/>
        <w:jc w:val="both"/>
        <w:rPr>
          <w:rFonts w:ascii="Cambria" w:eastAsia="Calibri" w:hAnsi="Cambria" w:cs="TimesNewRoman"/>
          <w:lang w:eastAsia="hr-HR"/>
        </w:rPr>
      </w:pPr>
    </w:p>
    <w:p w14:paraId="6D71CB26" w14:textId="77777777" w:rsidR="00041E24" w:rsidRDefault="00041E24">
      <w:pP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br w:type="page"/>
      </w:r>
    </w:p>
    <w:p w14:paraId="1A89A210" w14:textId="38C4B573" w:rsidR="005F7F77" w:rsidRPr="00B364EC" w:rsidRDefault="005F7F77" w:rsidP="005F7F77">
      <w:pPr>
        <w:spacing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 xml:space="preserve">Mjera 4. </w:t>
      </w:r>
      <w:r w:rsidR="00041E24" w:rsidRPr="00041E24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 xml:space="preserve">Unaprjeđenje kvalitete osnovnoškolskog i srednjoškolskog sustava obrazovanja  </w:t>
      </w:r>
    </w:p>
    <w:p w14:paraId="5C5A4B13" w14:textId="77777777" w:rsidR="003647D5" w:rsidRPr="00B06886" w:rsidRDefault="003647D5" w:rsidP="005F7F77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10C3FB6A" w14:textId="628FE7E1" w:rsidR="00176556" w:rsidRPr="00CF0B74" w:rsidRDefault="00325EDE" w:rsidP="00F35633">
      <w:pPr>
        <w:spacing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>Svrha mjere je podići kvalitetu i dostupnost osnovnoškolskog i srednjoškolskog obrazovanja kroz ulaganja u infrastrukturu, digitalizaciju i dodatne programe, čime se osigurava jednaka prilika za sve učenike te stvara obrazovna osnova za daljnji osobni i profesionalni razvoj mladih.</w:t>
      </w:r>
    </w:p>
    <w:p w14:paraId="54740B9A" w14:textId="77777777" w:rsidR="00176556" w:rsidRPr="00CF0B74" w:rsidRDefault="00176556" w:rsidP="00F35633">
      <w:pPr>
        <w:spacing w:line="276" w:lineRule="auto"/>
        <w:ind w:firstLine="708"/>
        <w:jc w:val="both"/>
        <w:rPr>
          <w:rFonts w:ascii="Cambria" w:hAnsi="Cambria"/>
        </w:rPr>
      </w:pPr>
    </w:p>
    <w:p w14:paraId="3F2D5752" w14:textId="080F17CC" w:rsidR="00AB21A1" w:rsidRPr="00CF0B74" w:rsidRDefault="00F35633" w:rsidP="00AB21A1">
      <w:pPr>
        <w:spacing w:after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Mjera će se provoditi kroz </w:t>
      </w:r>
      <w:r w:rsidR="00F307EB" w:rsidRPr="00CF0B74">
        <w:rPr>
          <w:rFonts w:ascii="Cambria" w:hAnsi="Cambria"/>
          <w:i/>
          <w:iCs/>
        </w:rPr>
        <w:t>P</w:t>
      </w:r>
      <w:r w:rsidR="008E6118" w:rsidRPr="00CF0B74">
        <w:rPr>
          <w:rFonts w:ascii="Cambria" w:hAnsi="Cambria"/>
          <w:i/>
          <w:iCs/>
        </w:rPr>
        <w:t xml:space="preserve">rogram </w:t>
      </w:r>
      <w:r w:rsidR="00FD5952" w:rsidRPr="00CF0B74">
        <w:rPr>
          <w:rFonts w:ascii="Cambria" w:hAnsi="Cambria"/>
          <w:i/>
          <w:iCs/>
        </w:rPr>
        <w:t>1005 osnovno, srednjoškolsko, više i visoko obrazovanje</w:t>
      </w:r>
      <w:r w:rsidR="00FD5952" w:rsidRPr="00CF0B74">
        <w:rPr>
          <w:rFonts w:ascii="Cambria" w:hAnsi="Cambria"/>
        </w:rPr>
        <w:t xml:space="preserve">. </w:t>
      </w:r>
      <w:r w:rsidR="00DB574F" w:rsidRPr="00CF0B74">
        <w:rPr>
          <w:rFonts w:ascii="Cambria" w:hAnsi="Cambria"/>
        </w:rPr>
        <w:t>Ovim programom osiguravaju se sredstva za aktivnosti iz područja obrazovanja, sufinanciranje cijene prijevoza učenika i stipendiranje studenata.</w:t>
      </w:r>
    </w:p>
    <w:p w14:paraId="5901904D" w14:textId="088B1638" w:rsidR="00F35633" w:rsidRPr="00CF0B74" w:rsidRDefault="00F35633" w:rsidP="00F35633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eastAsia="Calibri" w:hAnsi="Cambria" w:cs="TimesNewRoman"/>
          <w:lang w:eastAsia="hr-HR"/>
        </w:rPr>
        <w:t>Mjera doprinosi provedbi Posebnog cilja</w:t>
      </w:r>
      <w:r w:rsidR="00366AD7" w:rsidRPr="00CF0B74">
        <w:rPr>
          <w:rFonts w:ascii="Cambria" w:eastAsia="Calibri" w:hAnsi="Cambria" w:cs="TimesNewRoman"/>
          <w:lang w:eastAsia="hr-HR"/>
        </w:rPr>
        <w:t xml:space="preserve"> </w:t>
      </w:r>
      <w:r w:rsidR="00DB574F" w:rsidRPr="00CF0B74">
        <w:rPr>
          <w:rFonts w:ascii="Cambria" w:eastAsia="Calibri" w:hAnsi="Cambria" w:cs="TimesNewRoman"/>
          <w:lang w:eastAsia="hr-HR"/>
        </w:rPr>
        <w:t>4. Unaprjeđenje dostupnosti obrazovanja i osposobljavanja</w:t>
      </w:r>
      <w:r w:rsidR="00377FDC" w:rsidRPr="00CF0B74">
        <w:rPr>
          <w:rFonts w:ascii="Cambria" w:eastAsia="Calibri" w:hAnsi="Cambria" w:cs="TimesNewRoman"/>
          <w:lang w:eastAsia="hr-HR"/>
        </w:rPr>
        <w:t xml:space="preserve"> </w:t>
      </w:r>
      <w:r w:rsidRPr="00CF0B74">
        <w:rPr>
          <w:rFonts w:ascii="Cambria" w:eastAsia="Calibri" w:hAnsi="Cambria" w:cs="TimesNewRoman"/>
          <w:lang w:eastAsia="hr-HR"/>
        </w:rPr>
        <w:t xml:space="preserve">definiranom u Planu razvoja </w:t>
      </w:r>
      <w:r w:rsidR="00DB574F" w:rsidRPr="00CF0B74">
        <w:rPr>
          <w:rFonts w:ascii="Cambria" w:eastAsia="Calibri" w:hAnsi="Cambria" w:cs="TimesNewRoman"/>
          <w:lang w:eastAsia="hr-HR"/>
        </w:rPr>
        <w:t>Karlovačke</w:t>
      </w:r>
      <w:r w:rsidRPr="00CF0B74">
        <w:rPr>
          <w:rFonts w:ascii="Cambria" w:eastAsia="Calibri" w:hAnsi="Cambria" w:cs="TimesNewRoman"/>
          <w:lang w:eastAsia="hr-HR"/>
        </w:rPr>
        <w:t xml:space="preserve"> županije za razdoblje 202</w:t>
      </w:r>
      <w:r w:rsidR="00F307EB" w:rsidRPr="00CF0B74">
        <w:rPr>
          <w:rFonts w:ascii="Cambria" w:eastAsia="Calibri" w:hAnsi="Cambria" w:cs="TimesNewRoman"/>
          <w:lang w:eastAsia="hr-HR"/>
        </w:rPr>
        <w:t>1</w:t>
      </w:r>
      <w:r w:rsidRPr="00CF0B74">
        <w:rPr>
          <w:rFonts w:ascii="Cambria" w:eastAsia="Calibri" w:hAnsi="Cambria" w:cs="TimesNewRoman"/>
          <w:lang w:eastAsia="hr-HR"/>
        </w:rPr>
        <w:t xml:space="preserve">.-2027., Strateškom cilju SC </w:t>
      </w:r>
      <w:r w:rsidR="00DB574F" w:rsidRPr="00CF0B74">
        <w:rPr>
          <w:rFonts w:ascii="Cambria" w:eastAsia="Calibri" w:hAnsi="Cambria" w:cs="TimesNewRoman"/>
          <w:lang w:eastAsia="hr-HR"/>
        </w:rPr>
        <w:t>2</w:t>
      </w:r>
      <w:r w:rsidR="009C7669" w:rsidRPr="00CF0B74">
        <w:rPr>
          <w:rFonts w:ascii="Cambria" w:eastAsia="Calibri" w:hAnsi="Cambria" w:cs="TimesNewRoman"/>
          <w:lang w:eastAsia="hr-HR"/>
        </w:rPr>
        <w:t xml:space="preserve">. </w:t>
      </w:r>
      <w:r w:rsidR="00DB574F" w:rsidRPr="00CF0B74">
        <w:rPr>
          <w:rFonts w:ascii="Cambria" w:eastAsia="Calibri" w:hAnsi="Cambria" w:cs="TimesNewRoman"/>
          <w:lang w:eastAsia="hr-HR"/>
        </w:rPr>
        <w:t xml:space="preserve">Obrazovani i zaposleni ljudi </w:t>
      </w:r>
      <w:r w:rsidRPr="00CF0B74">
        <w:rPr>
          <w:rFonts w:ascii="Cambria" w:eastAsia="Calibri" w:hAnsi="Cambria" w:cs="TimesNewRoman"/>
          <w:lang w:eastAsia="hr-HR"/>
        </w:rPr>
        <w:t xml:space="preserve">NRS 2030., te </w:t>
      </w:r>
      <w:r w:rsidR="00446398" w:rsidRPr="00CF0B74">
        <w:rPr>
          <w:rFonts w:ascii="Cambria" w:eastAsia="Calibri" w:hAnsi="Cambria" w:cs="TimesNewRoman"/>
          <w:lang w:eastAsia="hr-HR"/>
        </w:rPr>
        <w:t>cilj</w:t>
      </w:r>
      <w:r w:rsidR="009C7669" w:rsidRPr="00CF0B74">
        <w:rPr>
          <w:rFonts w:ascii="Cambria" w:eastAsia="Calibri" w:hAnsi="Cambria" w:cs="TimesNewRoman"/>
          <w:lang w:eastAsia="hr-HR"/>
        </w:rPr>
        <w:t>u</w:t>
      </w:r>
      <w:r w:rsidR="00446398" w:rsidRPr="00CF0B74">
        <w:rPr>
          <w:rFonts w:ascii="Cambria" w:eastAsia="Calibri" w:hAnsi="Cambria" w:cs="TimesNewRoman"/>
          <w:lang w:eastAsia="hr-HR"/>
        </w:rPr>
        <w:t xml:space="preserve"> </w:t>
      </w:r>
      <w:r w:rsidR="00505A9B" w:rsidRPr="00CF0B74">
        <w:rPr>
          <w:rFonts w:ascii="Cambria" w:eastAsia="Calibri" w:hAnsi="Cambria" w:cs="TimesNewRoman"/>
          <w:lang w:eastAsia="hr-HR"/>
        </w:rPr>
        <w:t>4</w:t>
      </w:r>
      <w:r w:rsidR="009C7669" w:rsidRPr="00CF0B74">
        <w:rPr>
          <w:rFonts w:ascii="Cambria" w:eastAsia="Calibri" w:hAnsi="Cambria" w:cs="TimesNewRoman"/>
          <w:lang w:eastAsia="hr-HR"/>
        </w:rPr>
        <w:t xml:space="preserve">. </w:t>
      </w:r>
      <w:r w:rsidRPr="00CF0B74">
        <w:rPr>
          <w:rFonts w:ascii="Cambria" w:eastAsia="Calibri" w:hAnsi="Cambria" w:cs="TimesNewRoman"/>
          <w:lang w:eastAsia="hr-HR"/>
        </w:rPr>
        <w:t xml:space="preserve">održivog razvoja UN AGENDA 2030. </w:t>
      </w:r>
    </w:p>
    <w:p w14:paraId="0E700ABD" w14:textId="77777777" w:rsidR="00505A9B" w:rsidRDefault="00505A9B" w:rsidP="00505A9B">
      <w:pPr>
        <w:spacing w:before="240" w:line="276" w:lineRule="auto"/>
        <w:jc w:val="both"/>
        <w:rPr>
          <w:rFonts w:ascii="Cambria" w:eastAsia="Calibri" w:hAnsi="Cambria" w:cs="TimesNewRoman"/>
          <w:lang w:eastAsia="hr-HR"/>
        </w:rPr>
      </w:pPr>
      <w:bookmarkStart w:id="42" w:name="_Toc77342346"/>
      <w:r w:rsidRPr="00CF0B74">
        <w:rPr>
          <w:rFonts w:ascii="Cambria" w:eastAsia="Calibri" w:hAnsi="Cambria" w:cs="TimesNewRoman"/>
          <w:lang w:eastAsia="hr-HR"/>
        </w:rPr>
        <w:t>Doprinos mjeri ostvarit će se kroz poboljšane uvjete rada i učenja, razvoj novih znanja i vještina te povećanje kvalitete obrazovanja, što će dugoročno ojačati ljudski kapital i konkurentnost lokalne zajednice.</w:t>
      </w:r>
      <w:r w:rsidRPr="00505A9B">
        <w:rPr>
          <w:rFonts w:ascii="Cambria" w:eastAsia="Calibri" w:hAnsi="Cambria" w:cs="TimesNewRoman"/>
          <w:lang w:eastAsia="hr-HR"/>
        </w:rPr>
        <w:t xml:space="preserve"> </w:t>
      </w:r>
    </w:p>
    <w:p w14:paraId="10090E0B" w14:textId="56695111" w:rsidR="00AF2AB3" w:rsidRPr="00B06886" w:rsidRDefault="00FF2655" w:rsidP="00AF2AB3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3" w:name="_Toc221702610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5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AF2AB3" w:rsidRPr="00B06886">
        <w:rPr>
          <w:rFonts w:asciiTheme="majorHAnsi" w:hAnsiTheme="majorHAnsi" w:cs="Arial"/>
          <w:i/>
        </w:rPr>
        <w:t>4</w:t>
      </w:r>
      <w:r w:rsidRPr="00B06886">
        <w:rPr>
          <w:rFonts w:asciiTheme="majorHAnsi" w:hAnsiTheme="majorHAnsi" w:cs="Arial"/>
          <w:i/>
        </w:rPr>
        <w:t>.</w:t>
      </w:r>
      <w:r w:rsidRPr="00B06886">
        <w:rPr>
          <w:rFonts w:asciiTheme="majorHAnsi" w:hAnsiTheme="majorHAnsi"/>
        </w:rPr>
        <w:t xml:space="preserve"> </w:t>
      </w:r>
      <w:r w:rsidR="00505A9B" w:rsidRPr="00505A9B">
        <w:rPr>
          <w:rFonts w:asciiTheme="majorHAnsi" w:hAnsiTheme="majorHAnsi" w:cs="Arial"/>
          <w:i/>
        </w:rPr>
        <w:t>Unaprjeđenje kvalitete osnovnoškolskog i srednjoškolskog sustava obrazovanja</w:t>
      </w:r>
      <w:bookmarkEnd w:id="43"/>
      <w:r w:rsidR="00505A9B" w:rsidRPr="00505A9B">
        <w:rPr>
          <w:rFonts w:asciiTheme="majorHAnsi" w:hAnsiTheme="majorHAnsi" w:cs="Arial"/>
          <w:i/>
        </w:rPr>
        <w:t xml:space="preserve">  </w:t>
      </w:r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820"/>
        <w:gridCol w:w="1397"/>
        <w:gridCol w:w="513"/>
        <w:gridCol w:w="513"/>
        <w:gridCol w:w="1010"/>
        <w:gridCol w:w="1010"/>
        <w:gridCol w:w="1010"/>
        <w:gridCol w:w="1356"/>
      </w:tblGrid>
      <w:tr w:rsidR="00021BD4" w:rsidRPr="00B06886" w14:paraId="41A11462" w14:textId="77777777" w:rsidTr="007515B6">
        <w:trPr>
          <w:trHeight w:val="230"/>
          <w:jc w:val="center"/>
        </w:trPr>
        <w:tc>
          <w:tcPr>
            <w:tcW w:w="3200" w:type="dxa"/>
            <w:shd w:val="clear" w:color="auto" w:fill="DBE5F1" w:themeFill="accent1" w:themeFillTint="33"/>
            <w:vAlign w:val="center"/>
          </w:tcPr>
          <w:p w14:paraId="0CB160E9" w14:textId="77777777" w:rsidR="00AF2AB3" w:rsidRPr="00B06886" w:rsidRDefault="00AF2AB3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565" w:type="dxa"/>
            <w:gridSpan w:val="3"/>
            <w:vAlign w:val="center"/>
          </w:tcPr>
          <w:p w14:paraId="0BDF8DB5" w14:textId="3C86E4EC" w:rsidR="00AF2AB3" w:rsidRPr="00C41A82" w:rsidRDefault="00F307EB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  <w:r w:rsidR="00AF2AB3"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DBE5F1" w:themeFill="accent1" w:themeFillTint="33"/>
            <w:vAlign w:val="center"/>
          </w:tcPr>
          <w:p w14:paraId="1A4C2209" w14:textId="77777777" w:rsidR="00AF2AB3" w:rsidRPr="00C41A82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2"/>
                <w:szCs w:val="22"/>
              </w:rPr>
              <w:t>Odgovorna osoba po sistematizaciji</w:t>
            </w:r>
          </w:p>
        </w:tc>
        <w:tc>
          <w:tcPr>
            <w:tcW w:w="2246" w:type="dxa"/>
            <w:gridSpan w:val="2"/>
            <w:vAlign w:val="center"/>
          </w:tcPr>
          <w:p w14:paraId="75C27F78" w14:textId="2891B759" w:rsidR="00AF2AB3" w:rsidRPr="00C41A82" w:rsidRDefault="00C41A82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F169DD" w:rsidRPr="00B06886" w14:paraId="4E6D96F4" w14:textId="77777777" w:rsidTr="007515B6">
        <w:trPr>
          <w:trHeight w:val="230"/>
          <w:jc w:val="center"/>
        </w:trPr>
        <w:tc>
          <w:tcPr>
            <w:tcW w:w="3200" w:type="dxa"/>
            <w:shd w:val="clear" w:color="auto" w:fill="DBE5F1" w:themeFill="accent1" w:themeFillTint="33"/>
            <w:vAlign w:val="center"/>
          </w:tcPr>
          <w:p w14:paraId="5B97BBC2" w14:textId="77777777" w:rsidR="00AF2AB3" w:rsidRPr="00B06886" w:rsidRDefault="00AF2AB3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565" w:type="dxa"/>
            <w:gridSpan w:val="3"/>
            <w:shd w:val="clear" w:color="auto" w:fill="DBE5F1" w:themeFill="accent1" w:themeFillTint="33"/>
            <w:vAlign w:val="center"/>
          </w:tcPr>
          <w:p w14:paraId="670AD83E" w14:textId="77777777" w:rsidR="00AF2AB3" w:rsidRPr="00C41A82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090" w:type="dxa"/>
            <w:gridSpan w:val="4"/>
            <w:shd w:val="clear" w:color="auto" w:fill="DBE5F1" w:themeFill="accent1" w:themeFillTint="33"/>
            <w:vAlign w:val="center"/>
          </w:tcPr>
          <w:p w14:paraId="2616A967" w14:textId="77777777" w:rsidR="00AF2AB3" w:rsidRPr="00C41A82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AF2AB3" w:rsidRPr="00B06886" w14:paraId="54D67CD2" w14:textId="77777777" w:rsidTr="007515B6">
        <w:trPr>
          <w:trHeight w:val="230"/>
          <w:jc w:val="center"/>
        </w:trPr>
        <w:tc>
          <w:tcPr>
            <w:tcW w:w="3200" w:type="dxa"/>
            <w:vAlign w:val="center"/>
          </w:tcPr>
          <w:p w14:paraId="5D44F3DE" w14:textId="5B39C40B" w:rsidR="00AF2AB3" w:rsidRPr="003F540B" w:rsidRDefault="003F540B" w:rsidP="004508F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3F540B">
              <w:rPr>
                <w:rFonts w:ascii="Cambria" w:eastAsia="Calibri" w:hAnsi="Cambria" w:cs="TimesNewRoman"/>
                <w:iCs/>
                <w:sz w:val="20"/>
                <w:szCs w:val="20"/>
              </w:rPr>
              <w:t>Isplata pomoći u osnovnom obrazovanju</w:t>
            </w:r>
          </w:p>
        </w:tc>
        <w:tc>
          <w:tcPr>
            <w:tcW w:w="2565" w:type="dxa"/>
            <w:gridSpan w:val="3"/>
            <w:vAlign w:val="center"/>
          </w:tcPr>
          <w:p w14:paraId="394C74B3" w14:textId="56390066" w:rsidR="00AF2AB3" w:rsidRPr="004F6DD5" w:rsidRDefault="001E4A05" w:rsidP="004508F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F6DD5">
              <w:rPr>
                <w:rFonts w:ascii="Cambria" w:eastAsia="Calibri" w:hAnsi="Cambria" w:cs="TimesNewRoman"/>
                <w:iCs/>
                <w:sz w:val="20"/>
                <w:szCs w:val="20"/>
              </w:rPr>
              <w:t>K</w:t>
            </w:r>
            <w:r w:rsidR="00DF18BC" w:rsidRPr="004F6DD5">
              <w:rPr>
                <w:rFonts w:ascii="Cambria" w:eastAsia="Calibri" w:hAnsi="Cambria" w:cs="TimesNewRoman"/>
                <w:iCs/>
                <w:sz w:val="20"/>
                <w:szCs w:val="20"/>
              </w:rPr>
              <w:t>ontinuirano</w:t>
            </w:r>
          </w:p>
        </w:tc>
        <w:tc>
          <w:tcPr>
            <w:tcW w:w="4090" w:type="dxa"/>
            <w:gridSpan w:val="4"/>
            <w:vMerge w:val="restart"/>
            <w:vAlign w:val="center"/>
          </w:tcPr>
          <w:p w14:paraId="4525C3D4" w14:textId="77777777" w:rsidR="00AF2AB3" w:rsidRPr="00B06886" w:rsidRDefault="00AF2AB3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3F540B" w:rsidRPr="00B06886" w14:paraId="2B8C0BDA" w14:textId="77777777" w:rsidTr="007515B6">
        <w:trPr>
          <w:trHeight w:val="230"/>
          <w:jc w:val="center"/>
        </w:trPr>
        <w:tc>
          <w:tcPr>
            <w:tcW w:w="3200" w:type="dxa"/>
            <w:vAlign w:val="center"/>
          </w:tcPr>
          <w:p w14:paraId="4100CFB4" w14:textId="6C16C7B9" w:rsidR="003F540B" w:rsidRPr="003F540B" w:rsidRDefault="003F540B" w:rsidP="004508F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3F540B">
              <w:rPr>
                <w:rFonts w:ascii="Cambria" w:eastAsia="Calibri" w:hAnsi="Cambria" w:cs="TimesNewRoman"/>
                <w:iCs/>
                <w:sz w:val="20"/>
                <w:szCs w:val="20"/>
              </w:rPr>
              <w:t>Sufinanciranje cijene prijevoza učenika</w:t>
            </w:r>
          </w:p>
        </w:tc>
        <w:tc>
          <w:tcPr>
            <w:tcW w:w="2565" w:type="dxa"/>
            <w:gridSpan w:val="3"/>
            <w:vAlign w:val="center"/>
          </w:tcPr>
          <w:p w14:paraId="572D00FC" w14:textId="4D503582" w:rsidR="003F540B" w:rsidRPr="004F6DD5" w:rsidRDefault="00DF18BC" w:rsidP="004508F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F6DD5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090" w:type="dxa"/>
            <w:gridSpan w:val="4"/>
            <w:vMerge/>
            <w:vAlign w:val="center"/>
          </w:tcPr>
          <w:p w14:paraId="748BA028" w14:textId="77777777" w:rsidR="003F540B" w:rsidRPr="00B06886" w:rsidRDefault="003F540B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AF2AB3" w:rsidRPr="00B06886" w14:paraId="4623E0CF" w14:textId="77777777" w:rsidTr="007515B6">
        <w:trPr>
          <w:trHeight w:val="230"/>
          <w:jc w:val="center"/>
        </w:trPr>
        <w:tc>
          <w:tcPr>
            <w:tcW w:w="3200" w:type="dxa"/>
            <w:vAlign w:val="center"/>
          </w:tcPr>
          <w:p w14:paraId="437F7834" w14:textId="71EFBF9F" w:rsidR="00AF2AB3" w:rsidRPr="00B06886" w:rsidRDefault="003F540B" w:rsidP="004508FD">
            <w:pPr>
              <w:rPr>
                <w:rFonts w:ascii="Cambria" w:eastAsia="Calibri" w:hAnsi="Cambria" w:cs="TimesNewRoman"/>
                <w:iCs/>
                <w:sz w:val="22"/>
                <w:szCs w:val="22"/>
              </w:rPr>
            </w:pPr>
            <w:r w:rsidRPr="003F540B">
              <w:rPr>
                <w:rFonts w:ascii="Cambria" w:eastAsia="Calibri" w:hAnsi="Cambria" w:cs="TimesNewRoman"/>
                <w:iCs/>
                <w:sz w:val="20"/>
                <w:szCs w:val="20"/>
              </w:rPr>
              <w:t>Isplata stipendija studentima</w:t>
            </w:r>
          </w:p>
        </w:tc>
        <w:tc>
          <w:tcPr>
            <w:tcW w:w="2565" w:type="dxa"/>
            <w:gridSpan w:val="3"/>
            <w:vAlign w:val="center"/>
          </w:tcPr>
          <w:p w14:paraId="0C333CA9" w14:textId="36E32EBB" w:rsidR="00AF2AB3" w:rsidRPr="004F6DD5" w:rsidRDefault="00DF18BC" w:rsidP="004508FD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F6DD5">
              <w:rPr>
                <w:rFonts w:ascii="Cambria" w:eastAsia="Calibri" w:hAnsi="Cambria" w:cs="TimesNewRoman"/>
                <w:iCs/>
                <w:sz w:val="20"/>
                <w:szCs w:val="20"/>
              </w:rPr>
              <w:t>Kontinuirano</w:t>
            </w:r>
          </w:p>
        </w:tc>
        <w:tc>
          <w:tcPr>
            <w:tcW w:w="4090" w:type="dxa"/>
            <w:gridSpan w:val="4"/>
            <w:vMerge/>
            <w:vAlign w:val="center"/>
          </w:tcPr>
          <w:p w14:paraId="24AAC3BD" w14:textId="77777777" w:rsidR="00AF2AB3" w:rsidRPr="00B06886" w:rsidRDefault="00AF2AB3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021BD4" w:rsidRPr="00B06886" w14:paraId="143E265B" w14:textId="77777777" w:rsidTr="004508FD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6974330C" w14:textId="77777777" w:rsidR="00AF2AB3" w:rsidRPr="00B06886" w:rsidRDefault="00AF2AB3" w:rsidP="004508FD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9D74900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43183F38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021BD4" w:rsidRPr="00B06886" w14:paraId="0C4C5329" w14:textId="77777777" w:rsidTr="007515B6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2F5230D3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F27D83A" w14:textId="77777777" w:rsidR="00AF2AB3" w:rsidRPr="00E626CF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26C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69F3783" w14:textId="77777777" w:rsidR="00AF2AB3" w:rsidRPr="00E626CF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26C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7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5215B9C" w14:textId="77777777" w:rsidR="00AF2AB3" w:rsidRPr="00D554D0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554D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1540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BC419EF" w14:textId="77777777" w:rsidR="00AF2AB3" w:rsidRPr="00D554D0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554D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D23AA62" w14:textId="77777777" w:rsidR="00AF2AB3" w:rsidRPr="00D554D0" w:rsidRDefault="00AF2AB3" w:rsidP="004508F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554D0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021BD4" w:rsidRPr="00B06886" w14:paraId="62725036" w14:textId="77777777" w:rsidTr="007515B6">
        <w:trPr>
          <w:trHeight w:val="284"/>
          <w:jc w:val="center"/>
        </w:trPr>
        <w:tc>
          <w:tcPr>
            <w:tcW w:w="0" w:type="auto"/>
            <w:vAlign w:val="center"/>
          </w:tcPr>
          <w:p w14:paraId="671F128D" w14:textId="1D16CD67" w:rsidR="00AF2AB3" w:rsidRPr="00BB12CE" w:rsidRDefault="00E626CF" w:rsidP="00492BFC">
            <w:pPr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zahtjeva za isplatu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179014" w14:textId="324FE7A8" w:rsidR="00AF2AB3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FF1579" w14:textId="59225CA9" w:rsidR="00AF2AB3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E7A45D" w14:textId="7533100D" w:rsidR="00AF2AB3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154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9962B8" w14:textId="34F690B7" w:rsidR="00AF2AB3" w:rsidRPr="00BB12CE" w:rsidRDefault="00104D1B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6D0C01" w14:textId="7D9BC0C6" w:rsidR="00AF2AB3" w:rsidRPr="00BB12CE" w:rsidRDefault="00104D1B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</w:tr>
      <w:tr w:rsidR="00021BD4" w:rsidRPr="00B06886" w14:paraId="2A401FDE" w14:textId="77777777" w:rsidTr="007515B6">
        <w:trPr>
          <w:trHeight w:val="284"/>
          <w:jc w:val="center"/>
        </w:trPr>
        <w:tc>
          <w:tcPr>
            <w:tcW w:w="0" w:type="auto"/>
            <w:vAlign w:val="center"/>
          </w:tcPr>
          <w:p w14:paraId="567C1D41" w14:textId="5A3AB0DA" w:rsidR="00AF2AB3" w:rsidRPr="00BB12CE" w:rsidRDefault="00E626CF" w:rsidP="004508FD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sufinanciranih prijevoznih karat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7B2731" w14:textId="3E76E50F" w:rsidR="00AF2AB3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9B882C" w14:textId="20B66267" w:rsidR="00AF2AB3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2</w:t>
            </w:r>
          </w:p>
        </w:tc>
        <w:tc>
          <w:tcPr>
            <w:tcW w:w="107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C3E61C" w14:textId="4F3E122C" w:rsidR="00AF2AB3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2</w:t>
            </w:r>
          </w:p>
        </w:tc>
        <w:tc>
          <w:tcPr>
            <w:tcW w:w="154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5FB031" w14:textId="78BFA9E0" w:rsidR="00AF2AB3" w:rsidRPr="00BB12CE" w:rsidRDefault="00DF18BC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F7107C" w14:textId="4A5B7782" w:rsidR="00AF2AB3" w:rsidRPr="00BB12CE" w:rsidRDefault="00DF18BC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2</w:t>
            </w:r>
          </w:p>
        </w:tc>
      </w:tr>
      <w:tr w:rsidR="00E626CF" w:rsidRPr="00B06886" w14:paraId="128FF946" w14:textId="77777777" w:rsidTr="007515B6">
        <w:trPr>
          <w:trHeight w:val="284"/>
          <w:jc w:val="center"/>
        </w:trPr>
        <w:tc>
          <w:tcPr>
            <w:tcW w:w="0" w:type="auto"/>
            <w:vAlign w:val="center"/>
          </w:tcPr>
          <w:p w14:paraId="490753AC" w14:textId="66CA3C7C" w:rsidR="00E626CF" w:rsidRPr="00BB12CE" w:rsidRDefault="00E626CF" w:rsidP="004508FD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dodijeljenih pomoći studentim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21CFCB" w14:textId="09A24C25" w:rsidR="00E626CF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2D5E35" w14:textId="168D1D05" w:rsidR="00E626CF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8411B0" w14:textId="4DA0F878" w:rsidR="00E626CF" w:rsidRPr="00BB12CE" w:rsidRDefault="00E626CF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40</w:t>
            </w:r>
          </w:p>
        </w:tc>
        <w:tc>
          <w:tcPr>
            <w:tcW w:w="154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A75F21" w14:textId="2C373B64" w:rsidR="00E626CF" w:rsidRPr="00BB12CE" w:rsidRDefault="00CF1C0A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F97F28" w14:textId="16035546" w:rsidR="00E626CF" w:rsidRPr="00BB12CE" w:rsidRDefault="00CF1C0A" w:rsidP="004508FD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45</w:t>
            </w:r>
          </w:p>
        </w:tc>
      </w:tr>
      <w:tr w:rsidR="00AF2AB3" w:rsidRPr="00B06886" w14:paraId="7531455E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791351AD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AF2AB3" w:rsidRPr="00B06886" w14:paraId="6337F7BA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7E3F1A29" w14:textId="77777777" w:rsidR="00AF2AB3" w:rsidRPr="00B06886" w:rsidRDefault="00AF2AB3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55DB9034" w14:textId="75291630" w:rsidR="00AF2AB3" w:rsidRPr="00B06886" w:rsidRDefault="0098228B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021BD4" w:rsidRPr="00B06886" w14:paraId="2A7EDEFF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527766E" w14:textId="77777777" w:rsidR="00AF2AB3" w:rsidRPr="00B06886" w:rsidRDefault="00AF2AB3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05F74E54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7B84A36F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021BD4" w:rsidRPr="00B06886" w14:paraId="0A720A1F" w14:textId="77777777" w:rsidTr="007515B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301C1B5" w14:textId="5493685C" w:rsidR="00E052FE" w:rsidRPr="00B06886" w:rsidRDefault="00DE4B4B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DE4B4B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 xml:space="preserve">Program 1005 </w:t>
            </w: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O</w:t>
            </w:r>
            <w:r w:rsidRPr="00DE4B4B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snovno, srednjoškolsko, više i visoko obrazovanj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570FDDE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AC80192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74" w:type="dxa"/>
            <w:shd w:val="clear" w:color="auto" w:fill="DBE5F1" w:themeFill="accent1" w:themeFillTint="33"/>
            <w:vAlign w:val="center"/>
          </w:tcPr>
          <w:p w14:paraId="05F1024D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09F209A9" w14:textId="77777777" w:rsidR="00AF2AB3" w:rsidRPr="00CF1C0A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CF1C0A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5694906" w14:textId="77777777" w:rsidR="00AF2AB3" w:rsidRPr="00CF1C0A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CF1C0A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3234099" w14:textId="77777777" w:rsidR="00AF2AB3" w:rsidRPr="00B06886" w:rsidRDefault="00AF2AB3" w:rsidP="004508F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C902ED" w:rsidRPr="00B06886" w14:paraId="4BA3BFF0" w14:textId="77777777" w:rsidTr="007515B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</w:tcPr>
          <w:p w14:paraId="53FB0740" w14:textId="0F944CD9" w:rsidR="00C902ED" w:rsidRPr="000D2C70" w:rsidRDefault="00DE4B4B" w:rsidP="004508FD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D2C70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ktivnost A500001 Osnovno obrazovanje</w:t>
            </w:r>
          </w:p>
        </w:tc>
        <w:tc>
          <w:tcPr>
            <w:tcW w:w="0" w:type="auto"/>
          </w:tcPr>
          <w:p w14:paraId="605200BC" w14:textId="23973381" w:rsidR="00C902ED" w:rsidRPr="000D2C70" w:rsidRDefault="00966C6E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D2C70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gridSpan w:val="2"/>
          </w:tcPr>
          <w:p w14:paraId="44F30802" w14:textId="4BFB4C87" w:rsidR="00C902ED" w:rsidRPr="000D2C70" w:rsidRDefault="00520080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1074" w:type="dxa"/>
          </w:tcPr>
          <w:p w14:paraId="3A871B27" w14:textId="02B3BFCC" w:rsidR="00C902ED" w:rsidRPr="000D2C70" w:rsidRDefault="00520080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770" w:type="dxa"/>
          </w:tcPr>
          <w:p w14:paraId="6C298C9E" w14:textId="44D1A60A" w:rsidR="00C902ED" w:rsidRPr="000D2C70" w:rsidRDefault="00520080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0" w:type="auto"/>
          </w:tcPr>
          <w:p w14:paraId="1104875B" w14:textId="70C10A11" w:rsidR="00C902ED" w:rsidRPr="000D2C70" w:rsidRDefault="00C02774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3.500,00</w:t>
            </w:r>
          </w:p>
        </w:tc>
        <w:tc>
          <w:tcPr>
            <w:tcW w:w="0" w:type="auto"/>
            <w:vAlign w:val="center"/>
          </w:tcPr>
          <w:p w14:paraId="75C96E92" w14:textId="69CE0445" w:rsidR="00C902ED" w:rsidRPr="000D2C70" w:rsidRDefault="003D1D66" w:rsidP="004508F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966C6E" w:rsidRPr="000D2C70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66C6E" w:rsidRPr="00B06886" w14:paraId="08AC21AA" w14:textId="77777777" w:rsidTr="007515B6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</w:tcPr>
          <w:p w14:paraId="4CD2922E" w14:textId="180887F0" w:rsidR="00966C6E" w:rsidRPr="000D2C70" w:rsidRDefault="00966C6E" w:rsidP="00966C6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D2C70">
              <w:rPr>
                <w:rFonts w:ascii="Cambria" w:hAnsi="Cambria" w:cs="Arial"/>
                <w:i/>
                <w:sz w:val="20"/>
                <w:szCs w:val="20"/>
              </w:rPr>
              <w:t>Aktivnost A500002 Više  srednjoškolsko obrazovanje</w:t>
            </w:r>
          </w:p>
        </w:tc>
        <w:tc>
          <w:tcPr>
            <w:tcW w:w="0" w:type="auto"/>
          </w:tcPr>
          <w:p w14:paraId="453EC28E" w14:textId="4C377AEC" w:rsidR="00966C6E" w:rsidRPr="000D2C70" w:rsidRDefault="00966C6E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D2C70">
              <w:rPr>
                <w:rFonts w:ascii="Cambria" w:hAnsi="Cambria" w:cs="Arial"/>
                <w:iCs/>
                <w:sz w:val="20"/>
                <w:szCs w:val="20"/>
              </w:rPr>
              <w:t>25.000,00</w:t>
            </w:r>
          </w:p>
        </w:tc>
        <w:tc>
          <w:tcPr>
            <w:tcW w:w="0" w:type="auto"/>
            <w:gridSpan w:val="2"/>
          </w:tcPr>
          <w:p w14:paraId="13BAA53E" w14:textId="39DB9890" w:rsidR="00966C6E" w:rsidRPr="000D2C70" w:rsidRDefault="00520080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.000,00</w:t>
            </w:r>
          </w:p>
        </w:tc>
        <w:tc>
          <w:tcPr>
            <w:tcW w:w="1074" w:type="dxa"/>
          </w:tcPr>
          <w:p w14:paraId="7A620553" w14:textId="3878AF5E" w:rsidR="00966C6E" w:rsidRPr="000D2C70" w:rsidRDefault="00520080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.000,00</w:t>
            </w:r>
          </w:p>
        </w:tc>
        <w:tc>
          <w:tcPr>
            <w:tcW w:w="770" w:type="dxa"/>
          </w:tcPr>
          <w:p w14:paraId="1D733E23" w14:textId="08EC87F0" w:rsidR="00966C6E" w:rsidRPr="000D2C70" w:rsidRDefault="00520080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.000,00</w:t>
            </w:r>
          </w:p>
        </w:tc>
        <w:tc>
          <w:tcPr>
            <w:tcW w:w="0" w:type="auto"/>
          </w:tcPr>
          <w:p w14:paraId="6923774A" w14:textId="41BE39EB" w:rsidR="00966C6E" w:rsidRPr="000D2C70" w:rsidRDefault="00C02774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8.500,00</w:t>
            </w:r>
          </w:p>
        </w:tc>
        <w:tc>
          <w:tcPr>
            <w:tcW w:w="0" w:type="auto"/>
          </w:tcPr>
          <w:p w14:paraId="10A44307" w14:textId="77694EC9" w:rsidR="00966C6E" w:rsidRPr="000D2C70" w:rsidRDefault="003D1D66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966C6E" w:rsidRPr="000D2C70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966C6E" w:rsidRPr="00B06886" w14:paraId="3BA972D3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1210"/>
          <w:jc w:val="center"/>
        </w:trPr>
        <w:tc>
          <w:tcPr>
            <w:tcW w:w="0" w:type="auto"/>
          </w:tcPr>
          <w:p w14:paraId="3AE2D3C5" w14:textId="0EDA59E6" w:rsidR="00966C6E" w:rsidRPr="000D2C70" w:rsidRDefault="00966C6E" w:rsidP="00966C6E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0D2C70">
              <w:rPr>
                <w:rFonts w:ascii="Cambria" w:hAnsi="Cambria" w:cs="Arial"/>
                <w:i/>
                <w:sz w:val="20"/>
                <w:szCs w:val="20"/>
              </w:rPr>
              <w:t>Aktivnost A500003 Više i visoko obrazovanje</w:t>
            </w:r>
          </w:p>
        </w:tc>
        <w:tc>
          <w:tcPr>
            <w:tcW w:w="0" w:type="auto"/>
          </w:tcPr>
          <w:p w14:paraId="2AE30B6D" w14:textId="1378AA84" w:rsidR="00966C6E" w:rsidRPr="000D2C70" w:rsidRDefault="00966C6E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D2C70">
              <w:rPr>
                <w:rFonts w:ascii="Cambria" w:hAnsi="Cambria" w:cs="Arial"/>
                <w:iCs/>
                <w:sz w:val="20"/>
                <w:szCs w:val="20"/>
              </w:rPr>
              <w:t>15.000,00</w:t>
            </w:r>
          </w:p>
        </w:tc>
        <w:tc>
          <w:tcPr>
            <w:tcW w:w="0" w:type="auto"/>
            <w:gridSpan w:val="2"/>
          </w:tcPr>
          <w:p w14:paraId="633A2CC9" w14:textId="7527AD0B" w:rsidR="00966C6E" w:rsidRPr="000D2C70" w:rsidRDefault="00520080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6.000,00</w:t>
            </w:r>
          </w:p>
        </w:tc>
        <w:tc>
          <w:tcPr>
            <w:tcW w:w="1074" w:type="dxa"/>
          </w:tcPr>
          <w:p w14:paraId="49D51334" w14:textId="0E267B4E" w:rsidR="00966C6E" w:rsidRPr="000D2C70" w:rsidRDefault="00520080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6.000,00</w:t>
            </w:r>
          </w:p>
        </w:tc>
        <w:tc>
          <w:tcPr>
            <w:tcW w:w="770" w:type="dxa"/>
          </w:tcPr>
          <w:p w14:paraId="0E4E9938" w14:textId="75551FFF" w:rsidR="00966C6E" w:rsidRPr="000D2C70" w:rsidRDefault="00520080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6.000,00</w:t>
            </w:r>
          </w:p>
        </w:tc>
        <w:tc>
          <w:tcPr>
            <w:tcW w:w="0" w:type="auto"/>
          </w:tcPr>
          <w:p w14:paraId="7858BF53" w14:textId="7C7E06E9" w:rsidR="00966C6E" w:rsidRPr="000D2C70" w:rsidRDefault="00C02774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.000,00</w:t>
            </w:r>
          </w:p>
        </w:tc>
        <w:tc>
          <w:tcPr>
            <w:tcW w:w="0" w:type="auto"/>
          </w:tcPr>
          <w:p w14:paraId="7FB0C604" w14:textId="7709AB4F" w:rsidR="00966C6E" w:rsidRPr="000D2C70" w:rsidRDefault="003D1D66" w:rsidP="00966C6E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966C6E" w:rsidRPr="000D2C70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515B6" w:rsidRPr="00B06886" w14:paraId="25E1DBEE" w14:textId="77777777" w:rsidTr="004C3C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3135AB43" w14:textId="1183E128" w:rsidR="007515B6" w:rsidRPr="007515B6" w:rsidRDefault="007515B6" w:rsidP="00966C6E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6655" w:type="dxa"/>
            <w:gridSpan w:val="7"/>
          </w:tcPr>
          <w:p w14:paraId="4304B007" w14:textId="0E802913" w:rsidR="007515B6" w:rsidRPr="000D2C70" w:rsidRDefault="003D1D66" w:rsidP="00D554D0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680676">
              <w:rPr>
                <w:rFonts w:ascii="Cambria" w:hAnsi="Cambria" w:cs="Arial"/>
                <w:iCs/>
                <w:sz w:val="20"/>
                <w:szCs w:val="20"/>
              </w:rPr>
              <w:t>343.000,00 €</w:t>
            </w:r>
          </w:p>
        </w:tc>
      </w:tr>
      <w:tr w:rsidR="00AF2AB3" w:rsidRPr="00B06886" w14:paraId="1AC46265" w14:textId="77777777" w:rsidTr="004508F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4FC0970" w14:textId="77777777" w:rsidR="00AF2AB3" w:rsidRPr="00B06886" w:rsidRDefault="00AF2AB3" w:rsidP="004508FD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2402CECD" w14:textId="3E67C306" w:rsidR="00AF2AB3" w:rsidRPr="00B06886" w:rsidRDefault="003D1D66" w:rsidP="004508FD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680676">
              <w:rPr>
                <w:rFonts w:ascii="Cambria" w:eastAsia="Calibri" w:hAnsi="Cambria" w:cs="TimesNewRoman"/>
                <w:sz w:val="22"/>
                <w:szCs w:val="22"/>
              </w:rPr>
              <w:t>343.000,00 €</w:t>
            </w:r>
          </w:p>
        </w:tc>
      </w:tr>
    </w:tbl>
    <w:p w14:paraId="0FC675E9" w14:textId="77777777" w:rsidR="002A7693" w:rsidRDefault="002A7693" w:rsidP="002A7693">
      <w:pPr>
        <w:spacing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</w:p>
    <w:p w14:paraId="08993C86" w14:textId="77777777" w:rsidR="00C63D54" w:rsidRDefault="00C63D54">
      <w:pP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br w:type="page"/>
      </w:r>
    </w:p>
    <w:p w14:paraId="40A62798" w14:textId="61A16B2B" w:rsidR="002A7693" w:rsidRPr="00B364EC" w:rsidRDefault="002A7693" w:rsidP="002A7693">
      <w:pPr>
        <w:spacing w:line="276" w:lineRule="auto"/>
        <w:jc w:val="both"/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 xml:space="preserve">Mjera </w:t>
      </w:r>
      <w: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5</w:t>
      </w: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 xml:space="preserve">. </w:t>
      </w:r>
      <w:r w:rsidRPr="002A7693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Poticanje kulturnih aktivnosti i održavanje kulturne infrastrukture</w:t>
      </w:r>
    </w:p>
    <w:p w14:paraId="4149D2CD" w14:textId="77777777" w:rsidR="002A7693" w:rsidRPr="00B06886" w:rsidRDefault="002A7693" w:rsidP="002A7693">
      <w:pPr>
        <w:spacing w:line="276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4828E17B" w14:textId="30B56A25" w:rsidR="002A7693" w:rsidRPr="00B06886" w:rsidRDefault="00E22D5A" w:rsidP="002A7693">
      <w:pPr>
        <w:spacing w:line="276" w:lineRule="auto"/>
        <w:ind w:firstLine="708"/>
        <w:jc w:val="both"/>
        <w:rPr>
          <w:rFonts w:ascii="Cambria" w:hAnsi="Cambria"/>
        </w:rPr>
      </w:pPr>
      <w:r w:rsidRPr="00E22D5A">
        <w:rPr>
          <w:rFonts w:ascii="Cambria" w:hAnsi="Cambria"/>
        </w:rPr>
        <w:t>Svrha mjere je osigurati razvoj i dostupnost kulturnih sadržaja na području Općine, poticati sudjelovanje građana u kulturnim aktivnostima te održavati i unapređivati infrastrukturu koja omogućuje provedbu kulturnih programa i manifestacija. Mjera doprinosi jačanju zajednice, socijalnoj uključenosti i kvaliteti života građana.</w:t>
      </w:r>
    </w:p>
    <w:p w14:paraId="635F11CF" w14:textId="77777777" w:rsidR="002A7693" w:rsidRPr="00B06886" w:rsidRDefault="002A7693" w:rsidP="002A7693">
      <w:pPr>
        <w:spacing w:line="276" w:lineRule="auto"/>
        <w:ind w:firstLine="708"/>
        <w:jc w:val="both"/>
        <w:rPr>
          <w:rFonts w:ascii="Cambria" w:hAnsi="Cambria"/>
        </w:rPr>
      </w:pPr>
    </w:p>
    <w:p w14:paraId="513B2224" w14:textId="63F4CACB" w:rsidR="002A7693" w:rsidRPr="00CF0B74" w:rsidRDefault="002A7693" w:rsidP="002A7693">
      <w:pPr>
        <w:spacing w:after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Mjera će se provoditi kroz </w:t>
      </w:r>
      <w:r w:rsidRPr="00CF0B74">
        <w:rPr>
          <w:rFonts w:ascii="Cambria" w:hAnsi="Cambria"/>
          <w:i/>
          <w:iCs/>
        </w:rPr>
        <w:t xml:space="preserve">Program </w:t>
      </w:r>
      <w:r w:rsidR="00E22D5A" w:rsidRPr="00CF0B74">
        <w:rPr>
          <w:rFonts w:ascii="Cambria" w:hAnsi="Cambria"/>
          <w:i/>
          <w:iCs/>
        </w:rPr>
        <w:t>1003 Program javnih potreba u kulturi i religiji</w:t>
      </w:r>
      <w:r w:rsidRPr="00CF0B74">
        <w:rPr>
          <w:rFonts w:ascii="Cambria" w:hAnsi="Cambria"/>
        </w:rPr>
        <w:t>.</w:t>
      </w:r>
      <w:r w:rsidR="001D51E1" w:rsidRPr="00CF0B74">
        <w:t xml:space="preserve"> </w:t>
      </w:r>
      <w:r w:rsidR="001D51E1" w:rsidRPr="00CF0B74">
        <w:rPr>
          <w:rFonts w:ascii="Cambria" w:hAnsi="Cambria"/>
        </w:rPr>
        <w:t>Ovim programom osiguravaju se sredstva za aktivnosti i projekte iz područja kulture i religije.</w:t>
      </w:r>
    </w:p>
    <w:p w14:paraId="6499A727" w14:textId="158E4A31" w:rsidR="002A7693" w:rsidRPr="00CF0B74" w:rsidRDefault="002A7693" w:rsidP="002A7693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eastAsia="Calibri" w:hAnsi="Cambria" w:cs="TimesNewRoman"/>
          <w:lang w:eastAsia="hr-HR"/>
        </w:rPr>
        <w:t xml:space="preserve">Mjera doprinosi provedbi Posebnog cilja </w:t>
      </w:r>
      <w:r w:rsidR="005A0D6B" w:rsidRPr="00CF0B74">
        <w:rPr>
          <w:rFonts w:ascii="Cambria" w:eastAsia="Calibri" w:hAnsi="Cambria" w:cs="TimesNewRoman"/>
          <w:lang w:eastAsia="hr-HR"/>
        </w:rPr>
        <w:t>3</w:t>
      </w:r>
      <w:r w:rsidRPr="00CF0B74">
        <w:rPr>
          <w:rFonts w:ascii="Cambria" w:eastAsia="Calibri" w:hAnsi="Cambria" w:cs="TimesNewRoman"/>
          <w:lang w:eastAsia="hr-HR"/>
        </w:rPr>
        <w:t xml:space="preserve">. </w:t>
      </w:r>
      <w:r w:rsidR="005A0D6B" w:rsidRPr="00CF0B74">
        <w:rPr>
          <w:rFonts w:ascii="Cambria" w:eastAsia="Calibri" w:hAnsi="Cambria" w:cs="TimesNewRoman"/>
          <w:lang w:eastAsia="hr-HR"/>
        </w:rPr>
        <w:t xml:space="preserve">Razvoj kulturnih djelatnosti i sadržaja  </w:t>
      </w:r>
      <w:r w:rsidRPr="00CF0B74">
        <w:rPr>
          <w:rFonts w:ascii="Cambria" w:eastAsia="Calibri" w:hAnsi="Cambria" w:cs="TimesNewRoman"/>
          <w:lang w:eastAsia="hr-HR"/>
        </w:rPr>
        <w:t xml:space="preserve">definiranom u Planu razvoja Karlovačke županije za razdoblje 2021.-2027., Strateškom cilju SC </w:t>
      </w:r>
      <w:r w:rsidR="005A0D6B" w:rsidRPr="00CF0B74">
        <w:rPr>
          <w:rFonts w:ascii="Cambria" w:eastAsia="Calibri" w:hAnsi="Cambria" w:cs="TimesNewRoman"/>
          <w:lang w:eastAsia="hr-HR"/>
        </w:rPr>
        <w:t>1</w:t>
      </w:r>
      <w:r w:rsidRPr="00CF0B74">
        <w:rPr>
          <w:rFonts w:ascii="Cambria" w:eastAsia="Calibri" w:hAnsi="Cambria" w:cs="TimesNewRoman"/>
          <w:lang w:eastAsia="hr-HR"/>
        </w:rPr>
        <w:t xml:space="preserve">. </w:t>
      </w:r>
      <w:r w:rsidR="005A0D6B" w:rsidRPr="00CF0B74">
        <w:rPr>
          <w:rFonts w:ascii="Cambria" w:eastAsia="Calibri" w:hAnsi="Cambria" w:cs="TimesNewRoman"/>
          <w:lang w:eastAsia="hr-HR"/>
        </w:rPr>
        <w:t xml:space="preserve">Konkurentno i inovativno gospodarstvo </w:t>
      </w:r>
      <w:r w:rsidRPr="00CF0B74">
        <w:rPr>
          <w:rFonts w:ascii="Cambria" w:eastAsia="Calibri" w:hAnsi="Cambria" w:cs="TimesNewRoman"/>
          <w:lang w:eastAsia="hr-HR"/>
        </w:rPr>
        <w:t xml:space="preserve">NRS 2030., te cilju </w:t>
      </w:r>
      <w:r w:rsidR="005A0D6B" w:rsidRPr="00CF0B74">
        <w:rPr>
          <w:rFonts w:ascii="Cambria" w:eastAsia="Calibri" w:hAnsi="Cambria" w:cs="TimesNewRoman"/>
          <w:lang w:eastAsia="hr-HR"/>
        </w:rPr>
        <w:t>9</w:t>
      </w:r>
      <w:r w:rsidRPr="00CF0B74">
        <w:rPr>
          <w:rFonts w:ascii="Cambria" w:eastAsia="Calibri" w:hAnsi="Cambria" w:cs="TimesNewRoman"/>
          <w:lang w:eastAsia="hr-HR"/>
        </w:rPr>
        <w:t xml:space="preserve">. održivog razvoja UN AGENDA 2030. </w:t>
      </w:r>
    </w:p>
    <w:p w14:paraId="75AE6878" w14:textId="33433997" w:rsidR="002A7693" w:rsidRDefault="002A7693" w:rsidP="00122181">
      <w:pPr>
        <w:spacing w:before="240" w:line="276" w:lineRule="auto"/>
        <w:ind w:firstLine="708"/>
        <w:jc w:val="both"/>
        <w:rPr>
          <w:rFonts w:ascii="Cambria" w:eastAsia="Calibri" w:hAnsi="Cambria" w:cs="TimesNewRoman"/>
          <w:lang w:eastAsia="hr-HR"/>
        </w:rPr>
      </w:pPr>
      <w:r w:rsidRPr="00CF0B74">
        <w:rPr>
          <w:rFonts w:ascii="Cambria" w:eastAsia="Calibri" w:hAnsi="Cambria" w:cs="TimesNewRoman"/>
          <w:lang w:eastAsia="hr-HR"/>
        </w:rPr>
        <w:t>Doprinos mjeri ostvarit će se kroz</w:t>
      </w:r>
      <w:r w:rsidR="00122181" w:rsidRPr="00CF0B74">
        <w:rPr>
          <w:rFonts w:ascii="Cambria" w:eastAsia="Calibri" w:hAnsi="Cambria" w:cs="TimesNewRoman"/>
          <w:lang w:eastAsia="hr-HR"/>
        </w:rPr>
        <w:t xml:space="preserve"> organizaciju i financiranje kulturnih događanja, podršku radu udruga, ulaganja u infrastrukturne radove i održavanje objekata te poticanje sudjelovanja građana u kulturnom životu općine. Ove aktivnosti omogućuju dostupnost kvalitetnih kulturnih sadržaja, održavanje kulturne infrastrukture i povećanje sudjelovanja lokalne zajednice</w:t>
      </w:r>
      <w:r w:rsidRPr="00CF0B74">
        <w:rPr>
          <w:rFonts w:ascii="Cambria" w:eastAsia="Calibri" w:hAnsi="Cambria" w:cs="TimesNewRoman"/>
          <w:lang w:eastAsia="hr-HR"/>
        </w:rPr>
        <w:t>.</w:t>
      </w:r>
      <w:r w:rsidRPr="00505A9B">
        <w:rPr>
          <w:rFonts w:ascii="Cambria" w:eastAsia="Calibri" w:hAnsi="Cambria" w:cs="TimesNewRoman"/>
          <w:lang w:eastAsia="hr-HR"/>
        </w:rPr>
        <w:t xml:space="preserve"> </w:t>
      </w:r>
    </w:p>
    <w:p w14:paraId="3EEAB39D" w14:textId="3F99F9F6" w:rsidR="002A7693" w:rsidRPr="00B06886" w:rsidRDefault="002A7693" w:rsidP="002A7693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4" w:name="_Toc221702611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6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5A0D6B">
        <w:rPr>
          <w:rFonts w:asciiTheme="majorHAnsi" w:hAnsiTheme="majorHAnsi" w:cs="Arial"/>
          <w:i/>
        </w:rPr>
        <w:t>5</w:t>
      </w:r>
      <w:r w:rsidRPr="00B06886">
        <w:rPr>
          <w:rFonts w:asciiTheme="majorHAnsi" w:hAnsiTheme="majorHAnsi" w:cs="Arial"/>
          <w:i/>
        </w:rPr>
        <w:t>.</w:t>
      </w:r>
      <w:r w:rsidRPr="00B06886">
        <w:rPr>
          <w:rFonts w:asciiTheme="majorHAnsi" w:hAnsiTheme="majorHAnsi"/>
        </w:rPr>
        <w:t xml:space="preserve"> </w:t>
      </w:r>
      <w:r w:rsidR="005A0D6B" w:rsidRPr="005A0D6B">
        <w:rPr>
          <w:rFonts w:asciiTheme="majorHAnsi" w:hAnsiTheme="majorHAnsi" w:cs="Arial"/>
          <w:i/>
        </w:rPr>
        <w:t>Poticanje kulturnih aktivnosti i održavanje kulturne infrastrukture</w:t>
      </w:r>
      <w:bookmarkEnd w:id="44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820"/>
        <w:gridCol w:w="1397"/>
        <w:gridCol w:w="513"/>
        <w:gridCol w:w="513"/>
        <w:gridCol w:w="1010"/>
        <w:gridCol w:w="1010"/>
        <w:gridCol w:w="1010"/>
        <w:gridCol w:w="1356"/>
      </w:tblGrid>
      <w:tr w:rsidR="008B20AB" w:rsidRPr="00B06886" w14:paraId="557D6C71" w14:textId="77777777" w:rsidTr="00211BCB">
        <w:trPr>
          <w:trHeight w:val="230"/>
          <w:jc w:val="center"/>
        </w:trPr>
        <w:tc>
          <w:tcPr>
            <w:tcW w:w="2820" w:type="dxa"/>
            <w:shd w:val="clear" w:color="auto" w:fill="DBE5F1" w:themeFill="accent1" w:themeFillTint="33"/>
            <w:vAlign w:val="center"/>
          </w:tcPr>
          <w:p w14:paraId="4CF956CA" w14:textId="77777777" w:rsidR="002A7693" w:rsidRPr="00B06886" w:rsidRDefault="002A7693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23" w:type="dxa"/>
            <w:gridSpan w:val="3"/>
            <w:vAlign w:val="center"/>
          </w:tcPr>
          <w:p w14:paraId="14836B89" w14:textId="77777777" w:rsidR="002A7693" w:rsidRPr="00C41A82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2020" w:type="dxa"/>
            <w:gridSpan w:val="2"/>
            <w:shd w:val="clear" w:color="auto" w:fill="DBE5F1" w:themeFill="accent1" w:themeFillTint="33"/>
            <w:vAlign w:val="center"/>
          </w:tcPr>
          <w:p w14:paraId="10C12CAE" w14:textId="77777777" w:rsidR="002A7693" w:rsidRPr="00C41A82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 w:themeColor="text2"/>
                <w:sz w:val="22"/>
                <w:szCs w:val="22"/>
              </w:rPr>
              <w:t>Odgovorna osoba po sistematizaciji</w:t>
            </w:r>
          </w:p>
        </w:tc>
        <w:tc>
          <w:tcPr>
            <w:tcW w:w="2366" w:type="dxa"/>
            <w:gridSpan w:val="2"/>
            <w:vAlign w:val="center"/>
          </w:tcPr>
          <w:p w14:paraId="5DDBD4BE" w14:textId="79338854" w:rsidR="002A7693" w:rsidRPr="00C41A82" w:rsidRDefault="00C41A8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7515B6" w:rsidRPr="00B06886" w14:paraId="50AD6E65" w14:textId="77777777" w:rsidTr="00211BCB">
        <w:trPr>
          <w:trHeight w:val="230"/>
          <w:jc w:val="center"/>
        </w:trPr>
        <w:tc>
          <w:tcPr>
            <w:tcW w:w="2820" w:type="dxa"/>
            <w:shd w:val="clear" w:color="auto" w:fill="DBE5F1" w:themeFill="accent1" w:themeFillTint="33"/>
            <w:vAlign w:val="center"/>
          </w:tcPr>
          <w:p w14:paraId="47B608B6" w14:textId="77777777" w:rsidR="002A7693" w:rsidRPr="00B06886" w:rsidRDefault="002A7693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23" w:type="dxa"/>
            <w:gridSpan w:val="3"/>
            <w:shd w:val="clear" w:color="auto" w:fill="DBE5F1" w:themeFill="accent1" w:themeFillTint="33"/>
            <w:vAlign w:val="center"/>
          </w:tcPr>
          <w:p w14:paraId="2D7909E8" w14:textId="77777777" w:rsidR="002A7693" w:rsidRPr="00C41A82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386" w:type="dxa"/>
            <w:gridSpan w:val="4"/>
            <w:shd w:val="clear" w:color="auto" w:fill="DBE5F1" w:themeFill="accent1" w:themeFillTint="33"/>
            <w:vAlign w:val="center"/>
          </w:tcPr>
          <w:p w14:paraId="177DD051" w14:textId="77777777" w:rsidR="002A7693" w:rsidRPr="00C41A82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7515B6" w:rsidRPr="00B06886" w14:paraId="51806330" w14:textId="77777777" w:rsidTr="00211BCB">
        <w:trPr>
          <w:trHeight w:val="230"/>
          <w:jc w:val="center"/>
        </w:trPr>
        <w:tc>
          <w:tcPr>
            <w:tcW w:w="2820" w:type="dxa"/>
            <w:vAlign w:val="center"/>
          </w:tcPr>
          <w:p w14:paraId="2870F0A9" w14:textId="66F9608C" w:rsidR="002A7693" w:rsidRPr="00C41A82" w:rsidRDefault="00632843" w:rsidP="00866A0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Organizacija kulturnih manifestacija i događanja</w:t>
            </w:r>
          </w:p>
        </w:tc>
        <w:tc>
          <w:tcPr>
            <w:tcW w:w="2423" w:type="dxa"/>
            <w:gridSpan w:val="3"/>
            <w:vAlign w:val="center"/>
          </w:tcPr>
          <w:p w14:paraId="0FCD4051" w14:textId="6630838D" w:rsidR="002A7693" w:rsidRPr="00C41A82" w:rsidRDefault="0051315A" w:rsidP="00866A05">
            <w:pPr>
              <w:rPr>
                <w:rFonts w:asciiTheme="majorHAnsi" w:eastAsia="Calibri" w:hAnsiTheme="majorHAnsi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Theme="majorHAnsi" w:eastAsia="Calibri" w:hAnsiTheme="majorHAnsi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386" w:type="dxa"/>
            <w:gridSpan w:val="4"/>
            <w:vMerge w:val="restart"/>
            <w:vAlign w:val="center"/>
          </w:tcPr>
          <w:p w14:paraId="50290A63" w14:textId="77777777" w:rsidR="002A7693" w:rsidRPr="00B06886" w:rsidRDefault="002A7693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51315A" w:rsidRPr="00B06886" w14:paraId="3D84277C" w14:textId="77777777" w:rsidTr="00211BCB">
        <w:trPr>
          <w:trHeight w:val="230"/>
          <w:jc w:val="center"/>
        </w:trPr>
        <w:tc>
          <w:tcPr>
            <w:tcW w:w="2820" w:type="dxa"/>
            <w:vAlign w:val="center"/>
          </w:tcPr>
          <w:p w14:paraId="4569FF81" w14:textId="68E6F067" w:rsidR="0051315A" w:rsidRPr="00C41A82" w:rsidRDefault="0051315A" w:rsidP="0051315A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Sanacija i održavanje objekata namijenjenih kulturnim aktivnostima</w:t>
            </w:r>
          </w:p>
        </w:tc>
        <w:tc>
          <w:tcPr>
            <w:tcW w:w="2423" w:type="dxa"/>
            <w:gridSpan w:val="3"/>
          </w:tcPr>
          <w:p w14:paraId="0E7BD441" w14:textId="281FBA4E" w:rsidR="0051315A" w:rsidRPr="00C41A82" w:rsidRDefault="0051315A" w:rsidP="0051315A">
            <w:pPr>
              <w:rPr>
                <w:rFonts w:asciiTheme="majorHAnsi" w:eastAsia="Calibri" w:hAnsiTheme="majorHAnsi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386" w:type="dxa"/>
            <w:gridSpan w:val="4"/>
            <w:vMerge/>
            <w:vAlign w:val="center"/>
          </w:tcPr>
          <w:p w14:paraId="3F8A73AA" w14:textId="77777777" w:rsidR="0051315A" w:rsidRPr="00B06886" w:rsidRDefault="0051315A" w:rsidP="0051315A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51315A" w:rsidRPr="00B06886" w14:paraId="6B924813" w14:textId="77777777" w:rsidTr="00211BCB">
        <w:trPr>
          <w:trHeight w:val="230"/>
          <w:jc w:val="center"/>
        </w:trPr>
        <w:tc>
          <w:tcPr>
            <w:tcW w:w="2820" w:type="dxa"/>
            <w:vAlign w:val="center"/>
          </w:tcPr>
          <w:p w14:paraId="11EB9B03" w14:textId="1243493A" w:rsidR="0051315A" w:rsidRPr="00C41A82" w:rsidRDefault="0051315A" w:rsidP="0051315A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Financijska podrška kulturnim udrugama</w:t>
            </w:r>
          </w:p>
        </w:tc>
        <w:tc>
          <w:tcPr>
            <w:tcW w:w="2423" w:type="dxa"/>
            <w:gridSpan w:val="3"/>
          </w:tcPr>
          <w:p w14:paraId="16A68933" w14:textId="643B137B" w:rsidR="0051315A" w:rsidRPr="00C41A82" w:rsidRDefault="0051315A" w:rsidP="0051315A">
            <w:pPr>
              <w:rPr>
                <w:rFonts w:asciiTheme="majorHAnsi" w:eastAsia="Calibri" w:hAnsiTheme="majorHAnsi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386" w:type="dxa"/>
            <w:gridSpan w:val="4"/>
            <w:vMerge/>
            <w:vAlign w:val="center"/>
          </w:tcPr>
          <w:p w14:paraId="0DEA2B78" w14:textId="77777777" w:rsidR="0051315A" w:rsidRPr="00B06886" w:rsidRDefault="0051315A" w:rsidP="0051315A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8B20AB" w:rsidRPr="00B06886" w14:paraId="15B8CFCF" w14:textId="77777777" w:rsidTr="00866A05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65E3E48E" w14:textId="77777777" w:rsidR="002A7693" w:rsidRPr="00B06886" w:rsidRDefault="002A7693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72C40BE7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66098178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8B20AB" w:rsidRPr="00B06886" w14:paraId="1648B2BD" w14:textId="77777777" w:rsidTr="00211BCB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6E08EB4C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737BE2A" w14:textId="77777777" w:rsidR="002A7693" w:rsidRPr="00E626CF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26C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0873F53" w14:textId="77777777" w:rsidR="002A7693" w:rsidRPr="00E626CF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26C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F954CD6" w14:textId="77777777" w:rsidR="002A7693" w:rsidRPr="00E626CF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E626CF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020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DB186FB" w14:textId="77777777" w:rsidR="002A7693" w:rsidRPr="00C41A82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E9431D5" w14:textId="77777777" w:rsidR="002A7693" w:rsidRPr="00C41A82" w:rsidRDefault="002A7693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8B20AB" w:rsidRPr="00B06886" w14:paraId="63133AD2" w14:textId="77777777" w:rsidTr="00211BCB">
        <w:trPr>
          <w:trHeight w:val="284"/>
          <w:jc w:val="center"/>
        </w:trPr>
        <w:tc>
          <w:tcPr>
            <w:tcW w:w="0" w:type="auto"/>
            <w:vAlign w:val="center"/>
          </w:tcPr>
          <w:p w14:paraId="0BED1744" w14:textId="414F2211" w:rsidR="002A7693" w:rsidRPr="00BB12CE" w:rsidRDefault="00632843" w:rsidP="00866A0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ugovora za potpore udruga u kulturi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A23896" w14:textId="3F71D383" w:rsidR="002A7693" w:rsidRPr="00BB12CE" w:rsidRDefault="0048592F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61A4C3" w14:textId="49F5B6AE" w:rsidR="002A7693" w:rsidRPr="00BB12CE" w:rsidRDefault="0048592F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FAB79D" w14:textId="726DFCE3" w:rsidR="002A7693" w:rsidRPr="00BB12CE" w:rsidRDefault="0048592F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202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62D5A7" w14:textId="53584467" w:rsidR="002A7693" w:rsidRPr="00BB12CE" w:rsidRDefault="0048592F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AB5CC7" w14:textId="7C4503F5" w:rsidR="002A7693" w:rsidRPr="00BB12CE" w:rsidRDefault="0048592F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</w:tr>
      <w:tr w:rsidR="008B20AB" w:rsidRPr="00B06886" w14:paraId="23504577" w14:textId="77777777" w:rsidTr="00211BCB">
        <w:trPr>
          <w:trHeight w:val="284"/>
          <w:jc w:val="center"/>
        </w:trPr>
        <w:tc>
          <w:tcPr>
            <w:tcW w:w="0" w:type="auto"/>
            <w:vAlign w:val="center"/>
          </w:tcPr>
          <w:p w14:paraId="73C48625" w14:textId="565A0165" w:rsidR="002A7693" w:rsidRPr="00BB12CE" w:rsidRDefault="00632843" w:rsidP="00866A0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organiziranih kulturnih manifestacij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5B1CF2" w14:textId="430BE0A1" w:rsidR="002A7693" w:rsidRPr="00BB12CE" w:rsidRDefault="00351BDA" w:rsidP="00351BDA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725226" w14:textId="7A4C1D3B" w:rsidR="002A7693" w:rsidRPr="00BB12CE" w:rsidRDefault="00351BDA" w:rsidP="00351BDA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C6344C" w14:textId="0ABCB872" w:rsidR="002A7693" w:rsidRPr="00BB12CE" w:rsidRDefault="00351BDA" w:rsidP="00351BDA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202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D1462B" w14:textId="04FC9C06" w:rsidR="002A7693" w:rsidRPr="00BB12CE" w:rsidRDefault="00351BDA" w:rsidP="00351BDA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7D8B28" w14:textId="69FA44E7" w:rsidR="002A7693" w:rsidRPr="00BB12CE" w:rsidRDefault="00351BDA" w:rsidP="00351BDA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8</w:t>
            </w:r>
          </w:p>
        </w:tc>
      </w:tr>
      <w:tr w:rsidR="008B20AB" w:rsidRPr="00B06886" w14:paraId="60A788DA" w14:textId="77777777" w:rsidTr="00211BCB">
        <w:trPr>
          <w:trHeight w:val="284"/>
          <w:jc w:val="center"/>
        </w:trPr>
        <w:tc>
          <w:tcPr>
            <w:tcW w:w="0" w:type="auto"/>
            <w:vAlign w:val="center"/>
          </w:tcPr>
          <w:p w14:paraId="5985A817" w14:textId="4FB20DB9" w:rsidR="002A7693" w:rsidRPr="00BB12CE" w:rsidRDefault="00632843" w:rsidP="00866A0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uređenih društvenih domov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8E6D98" w14:textId="4C4E4216" w:rsidR="002A7693" w:rsidRPr="00BB12CE" w:rsidRDefault="0067013B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0F47FF" w14:textId="763CB654" w:rsidR="002A7693" w:rsidRPr="00BB12CE" w:rsidRDefault="00632843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49CB25" w14:textId="42E7E93C" w:rsidR="002A7693" w:rsidRPr="00BB12CE" w:rsidRDefault="0067013B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03052F" w14:textId="43E5E43C" w:rsidR="002A7693" w:rsidRPr="00BB12CE" w:rsidRDefault="0067013B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EAC581" w14:textId="55119B0A" w:rsidR="002A7693" w:rsidRPr="00BB12CE" w:rsidRDefault="0067013B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</w:tr>
      <w:tr w:rsidR="002A7693" w:rsidRPr="00B06886" w14:paraId="4C072D3C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163A0CBB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8B20AB" w:rsidRPr="00B06886" w14:paraId="05614F22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4A5F45B1" w14:textId="77777777" w:rsidR="002A7693" w:rsidRPr="00B06886" w:rsidRDefault="002A7693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44016A8C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8B20AB" w:rsidRPr="00B06886" w14:paraId="09192F12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1258FC4" w14:textId="77777777" w:rsidR="002A7693" w:rsidRPr="00B06886" w:rsidRDefault="002A7693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1908FF76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093D209F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8B20AB" w:rsidRPr="00B06886" w14:paraId="1ABEDFC4" w14:textId="77777777" w:rsidTr="00211BC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62F8352" w14:textId="30256A29" w:rsidR="002A7693" w:rsidRPr="00B06886" w:rsidRDefault="008B20AB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8B20AB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lastRenderedPageBreak/>
              <w:t>Program 1003</w:t>
            </w: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 xml:space="preserve"> Program javnih potreba u kulturi i religij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CD9E59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64064FA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1F6ECC90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78AA643C" w14:textId="77777777" w:rsidR="002A7693" w:rsidRPr="00D37E31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D37E31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BD44D47" w14:textId="77777777" w:rsidR="002A7693" w:rsidRPr="00174C0D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174C0D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AA583D1" w14:textId="77777777" w:rsidR="002A7693" w:rsidRPr="00B06886" w:rsidRDefault="002A7693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8B20AB" w:rsidRPr="00B06886" w14:paraId="7AEC0572" w14:textId="77777777" w:rsidTr="00211BC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79B18D4" w14:textId="2001654A" w:rsidR="002A7693" w:rsidRPr="00D37E31" w:rsidRDefault="008B20AB" w:rsidP="00866A05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/>
                <w:sz w:val="20"/>
                <w:szCs w:val="20"/>
              </w:rPr>
              <w:t>Aktivnost A300001 Kultura i kulturne manifestacije</w:t>
            </w:r>
          </w:p>
        </w:tc>
        <w:tc>
          <w:tcPr>
            <w:tcW w:w="0" w:type="auto"/>
            <w:vAlign w:val="center"/>
          </w:tcPr>
          <w:p w14:paraId="04144074" w14:textId="132A6296" w:rsidR="002A7693" w:rsidRPr="00D37E31" w:rsidRDefault="008B20AB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Cs/>
                <w:sz w:val="20"/>
                <w:szCs w:val="20"/>
              </w:rPr>
              <w:t>39.400,00</w:t>
            </w:r>
          </w:p>
        </w:tc>
        <w:tc>
          <w:tcPr>
            <w:tcW w:w="0" w:type="auto"/>
            <w:gridSpan w:val="2"/>
            <w:vAlign w:val="center"/>
          </w:tcPr>
          <w:p w14:paraId="17F967E7" w14:textId="1D75FD18" w:rsidR="002A7693" w:rsidRPr="00D37E31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42.000,00</w:t>
            </w:r>
          </w:p>
        </w:tc>
        <w:tc>
          <w:tcPr>
            <w:tcW w:w="1010" w:type="dxa"/>
            <w:vAlign w:val="center"/>
          </w:tcPr>
          <w:p w14:paraId="5613C084" w14:textId="527B3F3C" w:rsidR="002A7693" w:rsidRPr="00D37E31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69.000,00</w:t>
            </w:r>
          </w:p>
        </w:tc>
        <w:tc>
          <w:tcPr>
            <w:tcW w:w="1010" w:type="dxa"/>
            <w:vAlign w:val="center"/>
          </w:tcPr>
          <w:p w14:paraId="4ECD5940" w14:textId="5D35BF81" w:rsidR="002A7693" w:rsidRPr="00D37E31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43.000,00</w:t>
            </w:r>
          </w:p>
        </w:tc>
        <w:tc>
          <w:tcPr>
            <w:tcW w:w="0" w:type="auto"/>
            <w:vAlign w:val="center"/>
          </w:tcPr>
          <w:p w14:paraId="36E5C929" w14:textId="623625F5" w:rsidR="002A7693" w:rsidRPr="00D37E31" w:rsidRDefault="00191886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Cs/>
                <w:sz w:val="20"/>
                <w:szCs w:val="20"/>
              </w:rPr>
              <w:t>43.000,00</w:t>
            </w:r>
          </w:p>
        </w:tc>
        <w:tc>
          <w:tcPr>
            <w:tcW w:w="0" w:type="auto"/>
            <w:vAlign w:val="center"/>
          </w:tcPr>
          <w:p w14:paraId="28630CBA" w14:textId="595A0677" w:rsidR="002A7693" w:rsidRPr="00D37E31" w:rsidRDefault="001E1017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1.1. </w:t>
            </w:r>
            <w:r w:rsidR="004A40BE" w:rsidRPr="00D37E31">
              <w:rPr>
                <w:rFonts w:asciiTheme="majorHAnsi" w:hAnsiTheme="majorHAnsi" w:cs="Arial"/>
                <w:iCs/>
                <w:sz w:val="20"/>
                <w:szCs w:val="20"/>
              </w:rPr>
              <w:t>Opći prihodi i primici</w:t>
            </w:r>
          </w:p>
        </w:tc>
      </w:tr>
      <w:tr w:rsidR="00282483" w:rsidRPr="00B06886" w14:paraId="5BE6727E" w14:textId="77777777" w:rsidTr="00211BC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AFF9DAF" w14:textId="4C12C7E0" w:rsidR="00282483" w:rsidRPr="00D66AE7" w:rsidRDefault="00282483" w:rsidP="00866A05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66AE7">
              <w:rPr>
                <w:rFonts w:asciiTheme="majorHAnsi" w:hAnsiTheme="majorHAnsi" w:cs="Arial"/>
                <w:i/>
                <w:sz w:val="20"/>
                <w:szCs w:val="20"/>
              </w:rPr>
              <w:t>Aktivnost A300007 Religija</w:t>
            </w:r>
          </w:p>
        </w:tc>
        <w:tc>
          <w:tcPr>
            <w:tcW w:w="0" w:type="auto"/>
            <w:vAlign w:val="center"/>
          </w:tcPr>
          <w:p w14:paraId="7B511691" w14:textId="7DF9D618" w:rsidR="00282483" w:rsidRPr="00D66AE7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66AE7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70DBAA44" w14:textId="72AA348C" w:rsidR="00282483" w:rsidRPr="00D66AE7" w:rsidDel="00282483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66AE7">
              <w:rPr>
                <w:rFonts w:asciiTheme="majorHAnsi" w:hAnsiTheme="majorHAnsi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1010" w:type="dxa"/>
            <w:vAlign w:val="center"/>
          </w:tcPr>
          <w:p w14:paraId="361FDAA1" w14:textId="5D459ED3" w:rsidR="00282483" w:rsidRPr="00D66AE7" w:rsidDel="00282483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66AE7">
              <w:rPr>
                <w:rFonts w:asciiTheme="majorHAnsi" w:hAnsiTheme="majorHAnsi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1010" w:type="dxa"/>
            <w:vAlign w:val="center"/>
          </w:tcPr>
          <w:p w14:paraId="7F1329ED" w14:textId="635C8EB3" w:rsidR="00282483" w:rsidRPr="00D66AE7" w:rsidDel="00282483" w:rsidRDefault="00282483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66AE7">
              <w:rPr>
                <w:rFonts w:asciiTheme="majorHAnsi" w:hAnsiTheme="majorHAnsi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vAlign w:val="center"/>
          </w:tcPr>
          <w:p w14:paraId="1D3C6854" w14:textId="4F735A6A" w:rsidR="00282483" w:rsidRPr="00D66AE7" w:rsidRDefault="00802DE0" w:rsidP="00CF14A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66AE7">
              <w:rPr>
                <w:rFonts w:asciiTheme="majorHAnsi" w:hAnsiTheme="majorHAnsi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vAlign w:val="center"/>
          </w:tcPr>
          <w:p w14:paraId="317B227A" w14:textId="67EC9389" w:rsidR="00282483" w:rsidRPr="00D37E31" w:rsidRDefault="001E1017" w:rsidP="00866A05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1.1. </w:t>
            </w:r>
            <w:r w:rsidR="00282483">
              <w:rPr>
                <w:rFonts w:asciiTheme="majorHAnsi" w:hAnsiTheme="majorHAnsi" w:cs="Arial"/>
                <w:iCs/>
                <w:sz w:val="20"/>
                <w:szCs w:val="20"/>
              </w:rPr>
              <w:t>Opći prihodi i primici</w:t>
            </w:r>
          </w:p>
        </w:tc>
      </w:tr>
      <w:tr w:rsidR="00D37E31" w:rsidRPr="00B06886" w14:paraId="2756F560" w14:textId="77777777" w:rsidTr="00211BC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ACD53CB" w14:textId="158FF0BA" w:rsidR="00D37E31" w:rsidRPr="00D37E31" w:rsidRDefault="00D37E31" w:rsidP="00D37E31">
            <w:pPr>
              <w:spacing w:line="276" w:lineRule="auto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/>
                <w:sz w:val="20"/>
                <w:szCs w:val="20"/>
              </w:rPr>
              <w:t xml:space="preserve">Kapitalni projekt K300005 Postavljanje grijanja u društvenom domu </w:t>
            </w:r>
            <w:proofErr w:type="spellStart"/>
            <w:r w:rsidRPr="00D37E31">
              <w:rPr>
                <w:rFonts w:asciiTheme="majorHAnsi" w:hAnsiTheme="majorHAnsi" w:cs="Arial"/>
                <w:i/>
                <w:sz w:val="20"/>
                <w:szCs w:val="20"/>
              </w:rPr>
              <w:t>Mračin</w:t>
            </w:r>
            <w:proofErr w:type="spellEnd"/>
          </w:p>
        </w:tc>
        <w:tc>
          <w:tcPr>
            <w:tcW w:w="0" w:type="auto"/>
            <w:vAlign w:val="center"/>
          </w:tcPr>
          <w:p w14:paraId="621483A9" w14:textId="4678DBB3" w:rsidR="00D37E31" w:rsidRPr="00D37E31" w:rsidRDefault="00D37E31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480BE068" w14:textId="299C47B1" w:rsidR="00D37E31" w:rsidRPr="00D37E31" w:rsidRDefault="00D37E31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/>
                <w:sz w:val="20"/>
                <w:szCs w:val="20"/>
              </w:rPr>
              <w:t>30.000,00</w:t>
            </w:r>
          </w:p>
        </w:tc>
        <w:tc>
          <w:tcPr>
            <w:tcW w:w="1010" w:type="dxa"/>
            <w:vAlign w:val="center"/>
          </w:tcPr>
          <w:p w14:paraId="0AACD2D9" w14:textId="6140CEC8" w:rsidR="00D37E31" w:rsidRPr="00D37E31" w:rsidRDefault="00D37E31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center"/>
          </w:tcPr>
          <w:p w14:paraId="232172E0" w14:textId="3E279B66" w:rsidR="00D37E31" w:rsidRPr="00D37E31" w:rsidRDefault="00D37E31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5540BD03" w14:textId="5176CA4D" w:rsidR="00D37E31" w:rsidRPr="00D37E31" w:rsidRDefault="00D37E31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D37E31"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6DAB9FE3" w14:textId="70C2961C" w:rsidR="00D37E31" w:rsidRDefault="0026310A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 Izvor 4.3. Ostali prihodi za posebne namjene</w:t>
            </w:r>
          </w:p>
          <w:p w14:paraId="74813A8E" w14:textId="77777777" w:rsidR="006462A9" w:rsidRDefault="006462A9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  <w:p w14:paraId="2F9FFA6D" w14:textId="11E6E338" w:rsidR="0026310A" w:rsidRPr="00D37E31" w:rsidRDefault="0026310A" w:rsidP="00D37E31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Izvor 5.3. Pomoći od fiskalnog izravnanja</w:t>
            </w:r>
          </w:p>
        </w:tc>
      </w:tr>
      <w:tr w:rsidR="007515B6" w:rsidRPr="00B06886" w14:paraId="4D6CFEA4" w14:textId="77777777" w:rsidTr="00211BCB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2C1D0EDA" w14:textId="2F18FBAB" w:rsidR="007515B6" w:rsidRPr="007515B6" w:rsidRDefault="007515B6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6809" w:type="dxa"/>
            <w:gridSpan w:val="7"/>
          </w:tcPr>
          <w:p w14:paraId="2EE6202C" w14:textId="24124E98" w:rsidR="007515B6" w:rsidRPr="004A40BE" w:rsidRDefault="0026310A" w:rsidP="006445DB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680676">
              <w:rPr>
                <w:rFonts w:ascii="Cambria" w:hAnsi="Cambria" w:cs="Arial"/>
                <w:iCs/>
                <w:sz w:val="20"/>
                <w:szCs w:val="20"/>
              </w:rPr>
              <w:t>306.400,00 €</w:t>
            </w:r>
          </w:p>
        </w:tc>
      </w:tr>
      <w:tr w:rsidR="008B20AB" w:rsidRPr="00B06886" w14:paraId="70515224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E102C2E" w14:textId="77777777" w:rsidR="002A7693" w:rsidRPr="00B06886" w:rsidRDefault="002A7693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5D7BC56A" w14:textId="4A7B0BAA" w:rsidR="002A7693" w:rsidRPr="00B06886" w:rsidRDefault="0026310A" w:rsidP="00866A05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680676">
              <w:rPr>
                <w:rFonts w:ascii="Cambria" w:eastAsia="Calibri" w:hAnsi="Cambria" w:cs="TimesNewRoman"/>
                <w:sz w:val="22"/>
                <w:szCs w:val="22"/>
              </w:rPr>
              <w:t>306.400,00 €</w:t>
            </w:r>
          </w:p>
        </w:tc>
      </w:tr>
    </w:tbl>
    <w:p w14:paraId="76C3B12B" w14:textId="77777777" w:rsidR="00C63D54" w:rsidRDefault="00C63D54" w:rsidP="0066498F">
      <w:pPr>
        <w:spacing w:before="240" w:line="276" w:lineRule="auto"/>
        <w:ind w:firstLine="708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1CA5F2C8" w14:textId="77777777" w:rsidR="00C63D54" w:rsidRDefault="00C63D54">
      <w:pP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br w:type="page"/>
      </w:r>
    </w:p>
    <w:p w14:paraId="6D059886" w14:textId="4C70C0EC" w:rsidR="00B61E9C" w:rsidRPr="00CF0B74" w:rsidRDefault="00B61E9C" w:rsidP="00C63D54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lastRenderedPageBreak/>
        <w:t xml:space="preserve">Mjera </w:t>
      </w:r>
      <w:r w:rsidR="0037051C"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6</w:t>
      </w:r>
      <w:r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="001E3B21"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Poboljšanje dostupnosti sportske i rekreativne infrastrukture</w:t>
      </w:r>
    </w:p>
    <w:p w14:paraId="645CA1E8" w14:textId="19A86E4C" w:rsidR="000C12D1" w:rsidRPr="00CF0B74" w:rsidRDefault="006A1A08" w:rsidP="0066498F">
      <w:pPr>
        <w:spacing w:before="240" w:line="276" w:lineRule="auto"/>
        <w:ind w:firstLine="708"/>
        <w:jc w:val="both"/>
        <w:rPr>
          <w:rFonts w:asciiTheme="majorHAnsi" w:hAnsiTheme="majorHAnsi" w:cs="Arial"/>
          <w:iCs/>
          <w:sz w:val="22"/>
          <w:szCs w:val="22"/>
        </w:rPr>
      </w:pPr>
      <w:r w:rsidRPr="00CF0B74">
        <w:rPr>
          <w:rFonts w:asciiTheme="majorHAnsi" w:hAnsiTheme="majorHAnsi" w:cs="Arial"/>
          <w:iCs/>
        </w:rPr>
        <w:t>Svrha mjere je osigurati kvalitetne i dostupne uvjete za bavljenje sportom i rekreativnim aktivnostima svim građanima, osobito mladima i ranjivim skupinama, kroz ulaganja u razvoj, modernizaciju i održavanje sportske infrastrukture</w:t>
      </w:r>
      <w:r w:rsidR="0044779A" w:rsidRPr="00CF0B74">
        <w:rPr>
          <w:rFonts w:asciiTheme="majorHAnsi" w:hAnsiTheme="majorHAnsi" w:cs="Arial"/>
          <w:iCs/>
        </w:rPr>
        <w:t>.</w:t>
      </w:r>
    </w:p>
    <w:p w14:paraId="625CD630" w14:textId="6FC8073C" w:rsidR="0066498F" w:rsidRPr="00CF0B74" w:rsidRDefault="0066498F" w:rsidP="00E85DCF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će se provoditi kroz </w:t>
      </w:r>
      <w:r w:rsidR="0044779A" w:rsidRPr="00CF0B74">
        <w:rPr>
          <w:rFonts w:asciiTheme="majorHAnsi" w:hAnsiTheme="majorHAnsi" w:cs="Arial"/>
          <w:i/>
        </w:rPr>
        <w:t xml:space="preserve">Program </w:t>
      </w:r>
      <w:r w:rsidR="006A1A08" w:rsidRPr="00CF0B74">
        <w:rPr>
          <w:rFonts w:asciiTheme="majorHAnsi" w:hAnsiTheme="majorHAnsi" w:cs="Arial"/>
          <w:i/>
        </w:rPr>
        <w:t>1006 Program javnih potreba u sportu</w:t>
      </w:r>
      <w:r w:rsidR="006A1A08" w:rsidRPr="00CF0B74">
        <w:rPr>
          <w:rFonts w:asciiTheme="majorHAnsi" w:hAnsiTheme="majorHAnsi" w:cs="Arial"/>
          <w:iCs/>
        </w:rPr>
        <w:t xml:space="preserve">. </w:t>
      </w:r>
      <w:r w:rsidR="00AE4728" w:rsidRPr="00CF0B74">
        <w:rPr>
          <w:rFonts w:asciiTheme="majorHAnsi" w:hAnsiTheme="majorHAnsi" w:cs="Arial"/>
          <w:iCs/>
        </w:rPr>
        <w:t>Programom se osiguravaju sredstva za aktivnosti i projekte iz područja sporta i rekreacije, demografskog razvitka i ostalih područja društvenih djelatnosti.</w:t>
      </w:r>
    </w:p>
    <w:p w14:paraId="380AC5CB" w14:textId="45A72046" w:rsidR="0066498F" w:rsidRPr="00CF0B74" w:rsidRDefault="0066498F" w:rsidP="00D051A4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doprinosi provedbi Posebnog cilja </w:t>
      </w:r>
      <w:r w:rsidR="00FE655A" w:rsidRPr="00CF0B74">
        <w:rPr>
          <w:rFonts w:asciiTheme="majorHAnsi" w:hAnsiTheme="majorHAnsi" w:cs="Arial"/>
          <w:iCs/>
        </w:rPr>
        <w:t>6. Poticanje zdravog i aktivnog života kroz sport i rekreaciju</w:t>
      </w:r>
      <w:r w:rsidRPr="00CF0B74">
        <w:rPr>
          <w:rFonts w:asciiTheme="majorHAnsi" w:hAnsiTheme="majorHAnsi" w:cs="Arial"/>
          <w:iCs/>
        </w:rPr>
        <w:t xml:space="preserve"> definiranom u Planu razvoja </w:t>
      </w:r>
      <w:r w:rsidR="00FE655A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</w:t>
      </w:r>
      <w:r w:rsidR="00BD1A38" w:rsidRPr="00CF0B74">
        <w:rPr>
          <w:rFonts w:asciiTheme="majorHAnsi" w:hAnsiTheme="majorHAnsi" w:cs="Arial"/>
          <w:iCs/>
        </w:rPr>
        <w:t>1</w:t>
      </w:r>
      <w:r w:rsidRPr="00CF0B74">
        <w:rPr>
          <w:rFonts w:asciiTheme="majorHAnsi" w:hAnsiTheme="majorHAnsi" w:cs="Arial"/>
          <w:iCs/>
        </w:rPr>
        <w:t xml:space="preserve">.-2027., Strateškom cilju </w:t>
      </w:r>
      <w:r w:rsidR="00BD1A38" w:rsidRPr="00CF0B74">
        <w:rPr>
          <w:rFonts w:asciiTheme="majorHAnsi" w:hAnsiTheme="majorHAnsi" w:cs="Arial"/>
          <w:iCs/>
        </w:rPr>
        <w:t xml:space="preserve">SC 5. Zdrav, aktivan i kvalitetan život </w:t>
      </w:r>
      <w:r w:rsidRPr="00CF0B74">
        <w:rPr>
          <w:rFonts w:asciiTheme="majorHAnsi" w:hAnsiTheme="majorHAnsi" w:cs="Arial"/>
          <w:iCs/>
        </w:rPr>
        <w:t>NRS 2030., te cilj</w:t>
      </w:r>
      <w:r w:rsidR="00FE655A" w:rsidRPr="00CF0B74">
        <w:rPr>
          <w:rFonts w:asciiTheme="majorHAnsi" w:hAnsiTheme="majorHAnsi" w:cs="Arial"/>
          <w:iCs/>
        </w:rPr>
        <w:t>u</w:t>
      </w:r>
      <w:r w:rsidR="0001669F" w:rsidRPr="00CF0B74">
        <w:rPr>
          <w:rFonts w:asciiTheme="majorHAnsi" w:hAnsiTheme="majorHAnsi" w:cs="Arial"/>
          <w:iCs/>
        </w:rPr>
        <w:t xml:space="preserve"> </w:t>
      </w:r>
      <w:r w:rsidR="00BD1A38" w:rsidRPr="00CF0B74">
        <w:rPr>
          <w:rFonts w:asciiTheme="majorHAnsi" w:hAnsiTheme="majorHAnsi" w:cs="Arial"/>
          <w:iCs/>
        </w:rPr>
        <w:t xml:space="preserve">3. </w:t>
      </w:r>
      <w:r w:rsidRPr="00CF0B74">
        <w:rPr>
          <w:rFonts w:asciiTheme="majorHAnsi" w:hAnsiTheme="majorHAnsi" w:cs="Arial"/>
          <w:iCs/>
        </w:rPr>
        <w:t xml:space="preserve"> održivog razvoja UN AGENDA 2030. </w:t>
      </w:r>
    </w:p>
    <w:p w14:paraId="6114E995" w14:textId="0C8D2D99" w:rsidR="009D254D" w:rsidRPr="00174C0D" w:rsidRDefault="00151980" w:rsidP="00174C0D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Doprinos ostvarenju mjere ostvarit će se kroz povećanu dostupnost i kvalitetu sportske infrastrukture te veću uključenost mladih i građana u sportske i rekreativne aktivnosti. Time se potiče unapređenje zdravlja i društvene povezanosti zajednice, dok se istovremeno stvaraju preduvjeti za razvoj sportskog turizma i dodatnih sadržaja u lokalnoj sredini.</w:t>
      </w:r>
    </w:p>
    <w:p w14:paraId="4B045DD1" w14:textId="7B33D5AA" w:rsidR="00FF2655" w:rsidRPr="00B06886" w:rsidRDefault="00FF2655" w:rsidP="005551AB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5" w:name="_Toc221702612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7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37051C">
        <w:rPr>
          <w:rFonts w:asciiTheme="majorHAnsi" w:hAnsiTheme="majorHAnsi" w:cs="Arial"/>
          <w:i/>
        </w:rPr>
        <w:t>6</w:t>
      </w:r>
      <w:r w:rsidRPr="00B06886">
        <w:rPr>
          <w:rFonts w:asciiTheme="majorHAnsi" w:hAnsiTheme="majorHAnsi" w:cs="Arial"/>
          <w:i/>
        </w:rPr>
        <w:t xml:space="preserve">. </w:t>
      </w:r>
      <w:r w:rsidR="005650E8" w:rsidRPr="005650E8">
        <w:rPr>
          <w:rFonts w:asciiTheme="majorHAnsi" w:hAnsiTheme="majorHAnsi" w:cs="Arial"/>
          <w:i/>
        </w:rPr>
        <w:t>Poboljšanje dostupnosti sportske i rekreativne infrastrukture</w:t>
      </w:r>
      <w:bookmarkEnd w:id="45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50"/>
        <w:gridCol w:w="1320"/>
        <w:gridCol w:w="607"/>
        <w:gridCol w:w="607"/>
        <w:gridCol w:w="1054"/>
        <w:gridCol w:w="1054"/>
        <w:gridCol w:w="1054"/>
        <w:gridCol w:w="1283"/>
      </w:tblGrid>
      <w:tr w:rsidR="003556C7" w:rsidRPr="00B06886" w14:paraId="74107F8B" w14:textId="77777777" w:rsidTr="00D66AE7">
        <w:trPr>
          <w:trHeight w:val="230"/>
          <w:jc w:val="center"/>
        </w:trPr>
        <w:tc>
          <w:tcPr>
            <w:tcW w:w="2626" w:type="dxa"/>
            <w:shd w:val="clear" w:color="auto" w:fill="DBE5F1" w:themeFill="accent1" w:themeFillTint="33"/>
            <w:vAlign w:val="center"/>
          </w:tcPr>
          <w:p w14:paraId="44A2C0C5" w14:textId="77777777" w:rsidR="00F57204" w:rsidRPr="00B06886" w:rsidRDefault="00F57204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514" w:type="dxa"/>
            <w:gridSpan w:val="3"/>
            <w:vAlign w:val="center"/>
          </w:tcPr>
          <w:p w14:paraId="32CA27E0" w14:textId="0866B2A3" w:rsidR="00F57204" w:rsidRPr="00C41A82" w:rsidRDefault="0044779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  <w:r w:rsidR="00F57204"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gridSpan w:val="2"/>
            <w:shd w:val="clear" w:color="auto" w:fill="DBE5F1" w:themeFill="accent1" w:themeFillTint="33"/>
            <w:vAlign w:val="center"/>
          </w:tcPr>
          <w:p w14:paraId="10687BD8" w14:textId="77777777" w:rsidR="00F57204" w:rsidRPr="00C41A82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399" w:type="dxa"/>
            <w:gridSpan w:val="2"/>
            <w:vAlign w:val="center"/>
          </w:tcPr>
          <w:p w14:paraId="1363BB2E" w14:textId="4901E4CB" w:rsidR="00F57204" w:rsidRPr="00C41A82" w:rsidRDefault="00C41A82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12CE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58768C" w:rsidRPr="00B06886" w14:paraId="62212D3F" w14:textId="77777777" w:rsidTr="00D66AE7">
        <w:trPr>
          <w:trHeight w:val="230"/>
          <w:jc w:val="center"/>
        </w:trPr>
        <w:tc>
          <w:tcPr>
            <w:tcW w:w="2626" w:type="dxa"/>
            <w:shd w:val="clear" w:color="auto" w:fill="DBE5F1" w:themeFill="accent1" w:themeFillTint="33"/>
            <w:vAlign w:val="center"/>
          </w:tcPr>
          <w:p w14:paraId="37F9DB4D" w14:textId="77777777" w:rsidR="00F57204" w:rsidRPr="00B06886" w:rsidRDefault="00F57204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514" w:type="dxa"/>
            <w:gridSpan w:val="3"/>
            <w:shd w:val="clear" w:color="auto" w:fill="DBE5F1" w:themeFill="accent1" w:themeFillTint="33"/>
            <w:vAlign w:val="center"/>
          </w:tcPr>
          <w:p w14:paraId="075EF0B8" w14:textId="77777777" w:rsidR="00F57204" w:rsidRPr="00C41A82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489" w:type="dxa"/>
            <w:gridSpan w:val="4"/>
            <w:shd w:val="clear" w:color="auto" w:fill="DBE5F1" w:themeFill="accent1" w:themeFillTint="33"/>
            <w:vAlign w:val="center"/>
          </w:tcPr>
          <w:p w14:paraId="60456ADB" w14:textId="77777777" w:rsidR="00F57204" w:rsidRPr="00C41A82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58768C" w:rsidRPr="00B06886" w14:paraId="792CBA3B" w14:textId="77777777" w:rsidTr="00D66AE7">
        <w:trPr>
          <w:trHeight w:val="230"/>
          <w:jc w:val="center"/>
        </w:trPr>
        <w:tc>
          <w:tcPr>
            <w:tcW w:w="2626" w:type="dxa"/>
            <w:vAlign w:val="center"/>
          </w:tcPr>
          <w:p w14:paraId="2DD1B3FD" w14:textId="44C87707" w:rsidR="006F243A" w:rsidRPr="00C41A82" w:rsidRDefault="00002C7C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Organizacija sportskih događanja/manifestacija</w:t>
            </w:r>
          </w:p>
        </w:tc>
        <w:tc>
          <w:tcPr>
            <w:tcW w:w="2514" w:type="dxa"/>
            <w:gridSpan w:val="3"/>
            <w:vAlign w:val="center"/>
          </w:tcPr>
          <w:p w14:paraId="60F2AC2D" w14:textId="6A8B169D" w:rsidR="006F243A" w:rsidRPr="00C41A82" w:rsidRDefault="00FA49D1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489" w:type="dxa"/>
            <w:gridSpan w:val="4"/>
            <w:vMerge w:val="restart"/>
            <w:vAlign w:val="center"/>
          </w:tcPr>
          <w:p w14:paraId="58C42E30" w14:textId="77777777" w:rsidR="006F243A" w:rsidRPr="00B06886" w:rsidRDefault="006F243A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58768C" w:rsidRPr="00B06886" w14:paraId="14F295FB" w14:textId="77777777" w:rsidTr="00D66AE7">
        <w:trPr>
          <w:trHeight w:val="498"/>
          <w:jc w:val="center"/>
        </w:trPr>
        <w:tc>
          <w:tcPr>
            <w:tcW w:w="2626" w:type="dxa"/>
            <w:tcBorders>
              <w:bottom w:val="single" w:sz="4" w:space="0" w:color="B8CCE4"/>
            </w:tcBorders>
            <w:vAlign w:val="center"/>
          </w:tcPr>
          <w:p w14:paraId="43F15E9F" w14:textId="20E85312" w:rsidR="006F243A" w:rsidRPr="00C41A82" w:rsidRDefault="00002C7C" w:rsidP="005F5D9C">
            <w:pPr>
              <w:rPr>
                <w:rFonts w:asciiTheme="majorHAnsi" w:eastAsia="Calibri" w:hAnsiTheme="majorHAnsi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Theme="majorHAnsi" w:eastAsia="Calibri" w:hAnsiTheme="majorHAnsi" w:cs="TimesNewRoman"/>
                <w:iCs/>
                <w:color w:val="000000" w:themeColor="text1"/>
                <w:sz w:val="20"/>
                <w:szCs w:val="20"/>
              </w:rPr>
              <w:t>Izgradnja sportskih objekata</w:t>
            </w:r>
          </w:p>
        </w:tc>
        <w:tc>
          <w:tcPr>
            <w:tcW w:w="2514" w:type="dxa"/>
            <w:gridSpan w:val="3"/>
            <w:tcBorders>
              <w:bottom w:val="single" w:sz="4" w:space="0" w:color="B8CCE4"/>
            </w:tcBorders>
            <w:vAlign w:val="center"/>
          </w:tcPr>
          <w:p w14:paraId="1DC7D6E6" w14:textId="395B2269" w:rsidR="006F243A" w:rsidRPr="00C41A82" w:rsidRDefault="00223844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Lipanj 2027.</w:t>
            </w:r>
          </w:p>
        </w:tc>
        <w:tc>
          <w:tcPr>
            <w:tcW w:w="4489" w:type="dxa"/>
            <w:gridSpan w:val="4"/>
            <w:vMerge/>
            <w:tcBorders>
              <w:bottom w:val="single" w:sz="4" w:space="0" w:color="B8CCE4"/>
            </w:tcBorders>
            <w:vAlign w:val="center"/>
          </w:tcPr>
          <w:p w14:paraId="168C06EE" w14:textId="77777777" w:rsidR="006F243A" w:rsidRPr="00B06886" w:rsidRDefault="006F243A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58768C" w:rsidRPr="00B06886" w14:paraId="3ED6D915" w14:textId="77777777" w:rsidTr="005F5D9C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39707688" w14:textId="77777777" w:rsidR="00F57204" w:rsidRPr="00B06886" w:rsidRDefault="00F57204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A8009A9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0CFF7276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F81618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DF4CB0" w:rsidRPr="00B06886" w14:paraId="6706ED8D" w14:textId="77777777" w:rsidTr="00D66AE7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5352C7A8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9C24762" w14:textId="77777777" w:rsidR="00F57204" w:rsidRPr="00D46D6B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46D6B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D393BCB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8161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4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7B78F46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8161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73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8003092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8161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A541719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81618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DF4CB0" w:rsidRPr="00B06886" w14:paraId="4893994D" w14:textId="77777777" w:rsidTr="00D66AE7">
        <w:trPr>
          <w:trHeight w:val="284"/>
          <w:jc w:val="center"/>
        </w:trPr>
        <w:tc>
          <w:tcPr>
            <w:tcW w:w="0" w:type="auto"/>
            <w:vAlign w:val="center"/>
          </w:tcPr>
          <w:p w14:paraId="0FD42167" w14:textId="7BD4F032" w:rsidR="00F57204" w:rsidRPr="00002C7C" w:rsidRDefault="003556C7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02C7C">
              <w:rPr>
                <w:rFonts w:ascii="Cambria" w:eastAsia="Calibri" w:hAnsi="Cambria" w:cstheme="majorHAnsi"/>
                <w:sz w:val="20"/>
                <w:szCs w:val="20"/>
              </w:rPr>
              <w:t>Broj organiziranih sportskih događanj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122477" w14:textId="708ABD03" w:rsidR="00F57204" w:rsidRPr="00002C7C" w:rsidRDefault="003556C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02C7C">
              <w:rPr>
                <w:rFonts w:ascii="Cambria" w:eastAsia="Calibri" w:hAnsi="Cambria" w:cstheme="majorHAnsi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0DBDF9" w14:textId="39EC0D5C" w:rsidR="00F57204" w:rsidRPr="00002C7C" w:rsidRDefault="003556C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02C7C">
              <w:rPr>
                <w:rFonts w:ascii="Cambria" w:eastAsia="Calibri" w:hAnsi="Cambria" w:cstheme="majorHAnsi"/>
                <w:sz w:val="20"/>
                <w:szCs w:val="20"/>
              </w:rPr>
              <w:t>27</w:t>
            </w:r>
          </w:p>
        </w:tc>
        <w:tc>
          <w:tcPr>
            <w:tcW w:w="104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3DE401" w14:textId="57954E29" w:rsidR="00F57204" w:rsidRPr="00002C7C" w:rsidRDefault="003556C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02C7C">
              <w:rPr>
                <w:rFonts w:ascii="Cambria" w:eastAsia="Calibri" w:hAnsi="Cambria" w:cstheme="majorHAnsi"/>
                <w:sz w:val="20"/>
                <w:szCs w:val="20"/>
              </w:rPr>
              <w:t>28</w:t>
            </w:r>
          </w:p>
        </w:tc>
        <w:tc>
          <w:tcPr>
            <w:tcW w:w="217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60DF72" w14:textId="063CF89D" w:rsidR="00F57204" w:rsidRPr="00B06886" w:rsidRDefault="00223844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68CD2A" w14:textId="49D37224" w:rsidR="00F57204" w:rsidRPr="00B06886" w:rsidRDefault="00223844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28</w:t>
            </w:r>
          </w:p>
        </w:tc>
      </w:tr>
      <w:tr w:rsidR="00DF4CB0" w:rsidRPr="00B06886" w14:paraId="3EE5E169" w14:textId="77777777" w:rsidTr="00D66AE7">
        <w:trPr>
          <w:trHeight w:val="284"/>
          <w:jc w:val="center"/>
        </w:trPr>
        <w:tc>
          <w:tcPr>
            <w:tcW w:w="0" w:type="auto"/>
            <w:vAlign w:val="center"/>
          </w:tcPr>
          <w:p w14:paraId="3C9618BA" w14:textId="66E304AD" w:rsidR="00DB0339" w:rsidRPr="00002C7C" w:rsidRDefault="003556C7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02C7C">
              <w:rPr>
                <w:rFonts w:ascii="Cambria" w:eastAsia="Calibri" w:hAnsi="Cambria" w:cstheme="majorHAnsi"/>
                <w:sz w:val="20"/>
                <w:szCs w:val="20"/>
              </w:rPr>
              <w:t>Broj izgrađenih športsko rekreacijskih centar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3F5C6D" w14:textId="5FE88E7D" w:rsidR="00DB0339" w:rsidRPr="00002C7C" w:rsidRDefault="00AB4CE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C9BF07" w14:textId="1646686F" w:rsidR="00DB0339" w:rsidRPr="00002C7C" w:rsidRDefault="00AB4CE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B24BEE" w14:textId="765F688A" w:rsidR="00DB0339" w:rsidRPr="00002C7C" w:rsidRDefault="003556C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02C7C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17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17C1E1" w14:textId="4FCE9F53" w:rsidR="00DB0339" w:rsidRPr="00B06886" w:rsidRDefault="00223844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75951A" w14:textId="44C32199" w:rsidR="00DB0339" w:rsidRPr="00B06886" w:rsidRDefault="00223844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0</w:t>
            </w:r>
          </w:p>
        </w:tc>
      </w:tr>
      <w:tr w:rsidR="003556C7" w:rsidRPr="00B06886" w14:paraId="54E1AEDF" w14:textId="77777777" w:rsidTr="00D66AE7">
        <w:trPr>
          <w:trHeight w:val="284"/>
          <w:jc w:val="center"/>
        </w:trPr>
        <w:tc>
          <w:tcPr>
            <w:tcW w:w="0" w:type="auto"/>
            <w:vAlign w:val="center"/>
          </w:tcPr>
          <w:p w14:paraId="0B56E13B" w14:textId="31342005" w:rsidR="003556C7" w:rsidRPr="000F1DCC" w:rsidRDefault="003556C7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F1DCC">
              <w:rPr>
                <w:rFonts w:ascii="Cambria" w:eastAsia="Calibri" w:hAnsi="Cambria" w:cstheme="majorHAnsi"/>
                <w:sz w:val="20"/>
                <w:szCs w:val="20"/>
              </w:rPr>
              <w:t>Broj izgrađenih dvoran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0B5566" w14:textId="453A79A2" w:rsidR="003556C7" w:rsidRPr="000F1DCC" w:rsidRDefault="003556C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F1DCC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D7F00A" w14:textId="25496C5C" w:rsidR="003556C7" w:rsidRPr="000F1DCC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F1DCC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207C22" w14:textId="741084C6" w:rsidR="003556C7" w:rsidRPr="000F1DCC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0F1DCC"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217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470FA6" w14:textId="38C28768" w:rsidR="003556C7" w:rsidRPr="000F1DCC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0F1DCC">
              <w:rPr>
                <w:rFonts w:ascii="Cambria" w:eastAsia="Calibri" w:hAnsi="Cambria" w:cs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303156" w14:textId="55953D55" w:rsidR="003556C7" w:rsidRPr="000F1DCC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0F1DCC">
              <w:rPr>
                <w:rFonts w:ascii="Cambria" w:eastAsia="Calibri" w:hAnsi="Cambria" w:cstheme="majorHAnsi"/>
                <w:sz w:val="22"/>
                <w:szCs w:val="22"/>
              </w:rPr>
              <w:t>1</w:t>
            </w:r>
          </w:p>
        </w:tc>
      </w:tr>
      <w:tr w:rsidR="00F57204" w:rsidRPr="00B06886" w14:paraId="3BF14075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06BDD717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58768C" w:rsidRPr="00B06886" w14:paraId="579B56BF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31429DB3" w14:textId="77777777" w:rsidR="00F57204" w:rsidRPr="00B06886" w:rsidRDefault="00F57204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63A8A3A8" w14:textId="6AD5BB31" w:rsidR="00F57204" w:rsidRPr="00B06886" w:rsidRDefault="00E44315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122D12" w:rsidRPr="00B06886" w14:paraId="47F0B922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D5BBABE" w14:textId="77777777" w:rsidR="00F57204" w:rsidRPr="00B06886" w:rsidRDefault="00F57204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431817AA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0E50AC5A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DF4CB0" w:rsidRPr="00B06886" w14:paraId="12CD1C80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7392BAF" w14:textId="40CC40BC" w:rsidR="00D6378C" w:rsidRPr="00B06886" w:rsidRDefault="0018314B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 xml:space="preserve">Program </w:t>
            </w:r>
            <w:r w:rsidR="00122D12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1006 Program javnih potreba u sport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74DDD32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12BB47C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74B7D368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816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45" w:type="dxa"/>
            <w:shd w:val="clear" w:color="auto" w:fill="DBE5F1" w:themeFill="accent1" w:themeFillTint="33"/>
            <w:vAlign w:val="center"/>
          </w:tcPr>
          <w:p w14:paraId="4B363F3B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816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B249D69" w14:textId="77777777" w:rsidR="00F57204" w:rsidRPr="00F81618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816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6B7C353" w14:textId="77777777" w:rsidR="00F57204" w:rsidRPr="00B06886" w:rsidRDefault="00F57204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DF4CB0" w:rsidRPr="00B06886" w14:paraId="596AF84C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1CB09B4" w14:textId="45DB90E8" w:rsidR="008C4438" w:rsidRPr="00E44315" w:rsidRDefault="00122D12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44315">
              <w:rPr>
                <w:rFonts w:ascii="Cambria" w:hAnsi="Cambria" w:cs="Arial"/>
                <w:i/>
                <w:sz w:val="20"/>
                <w:szCs w:val="20"/>
              </w:rPr>
              <w:t>Aktivnost A600001 Promicanje sporta</w:t>
            </w:r>
          </w:p>
        </w:tc>
        <w:tc>
          <w:tcPr>
            <w:tcW w:w="0" w:type="auto"/>
            <w:vAlign w:val="center"/>
          </w:tcPr>
          <w:p w14:paraId="454028DD" w14:textId="14ACA953" w:rsidR="008C4438" w:rsidRPr="00575094" w:rsidRDefault="009E34C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>23.800,00</w:t>
            </w:r>
          </w:p>
        </w:tc>
        <w:tc>
          <w:tcPr>
            <w:tcW w:w="0" w:type="auto"/>
            <w:gridSpan w:val="2"/>
            <w:vAlign w:val="center"/>
          </w:tcPr>
          <w:p w14:paraId="496C8465" w14:textId="0F48DC6E" w:rsidR="008C4438" w:rsidRPr="00575094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 xml:space="preserve"> 32.400,00</w:t>
            </w:r>
          </w:p>
        </w:tc>
        <w:tc>
          <w:tcPr>
            <w:tcW w:w="1045" w:type="dxa"/>
            <w:vAlign w:val="center"/>
          </w:tcPr>
          <w:p w14:paraId="631FF5EC" w14:textId="793D142A" w:rsidR="008C4438" w:rsidRPr="00575094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 xml:space="preserve"> 32.400,00</w:t>
            </w:r>
          </w:p>
        </w:tc>
        <w:tc>
          <w:tcPr>
            <w:tcW w:w="1045" w:type="dxa"/>
            <w:vAlign w:val="center"/>
          </w:tcPr>
          <w:p w14:paraId="5C2A59C4" w14:textId="373B95E8" w:rsidR="008C4438" w:rsidRPr="00575094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 xml:space="preserve"> 32.400,00</w:t>
            </w:r>
          </w:p>
        </w:tc>
        <w:tc>
          <w:tcPr>
            <w:tcW w:w="0" w:type="auto"/>
            <w:vAlign w:val="center"/>
          </w:tcPr>
          <w:p w14:paraId="5FC297C8" w14:textId="7162C7D5" w:rsidR="008C4438" w:rsidRPr="00575094" w:rsidRDefault="000F1DCC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>25.000,00</w:t>
            </w:r>
          </w:p>
        </w:tc>
        <w:tc>
          <w:tcPr>
            <w:tcW w:w="0" w:type="auto"/>
            <w:vAlign w:val="center"/>
          </w:tcPr>
          <w:p w14:paraId="4745BCDB" w14:textId="467631D9" w:rsidR="008C4438" w:rsidRPr="00E44315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E44315" w:rsidRPr="00E44315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F4CB0" w:rsidRPr="00B06886" w14:paraId="3445740E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7C4542C" w14:textId="4A908D2E" w:rsidR="008C4438" w:rsidRPr="007D2AD1" w:rsidRDefault="00122D12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D2AD1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Kapitalni projekt K600002</w:t>
            </w:r>
            <w:r w:rsidR="0058768C" w:rsidRPr="007D2AD1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Pr="007D2AD1">
              <w:rPr>
                <w:rFonts w:ascii="Cambria" w:hAnsi="Cambria" w:cs="Arial"/>
                <w:i/>
                <w:sz w:val="20"/>
                <w:szCs w:val="20"/>
              </w:rPr>
              <w:t>Šp</w:t>
            </w:r>
            <w:r w:rsidR="0058768C" w:rsidRPr="007D2AD1">
              <w:rPr>
                <w:rFonts w:ascii="Cambria" w:hAnsi="Cambria" w:cs="Arial"/>
                <w:i/>
                <w:sz w:val="20"/>
                <w:szCs w:val="20"/>
              </w:rPr>
              <w:t>o</w:t>
            </w:r>
            <w:r w:rsidRPr="007D2AD1">
              <w:rPr>
                <w:rFonts w:ascii="Cambria" w:hAnsi="Cambria" w:cs="Arial"/>
                <w:i/>
                <w:sz w:val="20"/>
                <w:szCs w:val="20"/>
              </w:rPr>
              <w:t>rtsko rekreacijski centar „Dobra“</w:t>
            </w:r>
          </w:p>
        </w:tc>
        <w:tc>
          <w:tcPr>
            <w:tcW w:w="0" w:type="auto"/>
            <w:vAlign w:val="center"/>
          </w:tcPr>
          <w:p w14:paraId="41DE10A6" w14:textId="1A74F493" w:rsidR="008C4438" w:rsidRPr="00575094" w:rsidRDefault="009E34C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>2.115.000,00</w:t>
            </w:r>
          </w:p>
        </w:tc>
        <w:tc>
          <w:tcPr>
            <w:tcW w:w="0" w:type="auto"/>
            <w:gridSpan w:val="2"/>
            <w:vAlign w:val="center"/>
          </w:tcPr>
          <w:p w14:paraId="7F318319" w14:textId="03F2A87F" w:rsidR="008C4438" w:rsidRPr="00575094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 xml:space="preserve"> 1.350.000,00</w:t>
            </w:r>
          </w:p>
        </w:tc>
        <w:tc>
          <w:tcPr>
            <w:tcW w:w="1045" w:type="dxa"/>
            <w:vAlign w:val="center"/>
          </w:tcPr>
          <w:p w14:paraId="297F4B46" w14:textId="0F36C0FE" w:rsidR="008C4438" w:rsidRPr="00575094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 xml:space="preserve"> 500.000,00</w:t>
            </w:r>
          </w:p>
        </w:tc>
        <w:tc>
          <w:tcPr>
            <w:tcW w:w="1045" w:type="dxa"/>
            <w:vAlign w:val="center"/>
          </w:tcPr>
          <w:p w14:paraId="13777335" w14:textId="4296943C" w:rsidR="008C4438" w:rsidRPr="00575094" w:rsidRDefault="00FA63A6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 xml:space="preserve"> 300.000,00</w:t>
            </w:r>
          </w:p>
        </w:tc>
        <w:tc>
          <w:tcPr>
            <w:tcW w:w="0" w:type="auto"/>
            <w:vAlign w:val="center"/>
          </w:tcPr>
          <w:p w14:paraId="688B6343" w14:textId="7121320F" w:rsidR="008C4438" w:rsidRPr="00575094" w:rsidRDefault="000F1DCC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575094">
              <w:rPr>
                <w:rFonts w:ascii="Cambria" w:hAnsi="Cambria" w:cs="Arial"/>
                <w:iCs/>
                <w:sz w:val="20"/>
                <w:szCs w:val="20"/>
              </w:rPr>
              <w:t>300.000,00</w:t>
            </w:r>
          </w:p>
        </w:tc>
        <w:tc>
          <w:tcPr>
            <w:tcW w:w="0" w:type="auto"/>
            <w:vAlign w:val="center"/>
          </w:tcPr>
          <w:p w14:paraId="181E902A" w14:textId="25C191F9" w:rsidR="008C4438" w:rsidRDefault="00C13920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vor 1.1. Opći prihodi i primici </w:t>
            </w:r>
          </w:p>
          <w:p w14:paraId="19624FEE" w14:textId="77777777" w:rsidR="00E71AAB" w:rsidRDefault="00E71AAB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B91240C" w14:textId="77777777" w:rsidR="00C13920" w:rsidRDefault="00C13920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0. Prihodi od komunalne naknade i komunalnog doprinosa</w:t>
            </w:r>
          </w:p>
          <w:p w14:paraId="6DF01664" w14:textId="77777777" w:rsidR="00E71AAB" w:rsidRDefault="00E71AAB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E2350B" w14:textId="77777777" w:rsidR="00C13920" w:rsidRDefault="00C13920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3. Ostali prihodi za posebne namjene</w:t>
            </w:r>
          </w:p>
          <w:p w14:paraId="24AFCBAA" w14:textId="77777777" w:rsidR="00E71AAB" w:rsidRDefault="00E71AAB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D292520" w14:textId="5399F369" w:rsidR="00C13920" w:rsidRDefault="00C13920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0 Pomoći iz državnog proračuna</w:t>
            </w:r>
          </w:p>
          <w:p w14:paraId="1E37F7DD" w14:textId="77777777" w:rsidR="00E71AAB" w:rsidRDefault="00E71AAB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6BE538" w14:textId="0806E6D0" w:rsidR="00E71AAB" w:rsidRPr="007D2AD1" w:rsidRDefault="00E71AAB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8.2. Primici od zaduživanja</w:t>
            </w:r>
          </w:p>
        </w:tc>
      </w:tr>
      <w:tr w:rsidR="00010B5B" w:rsidRPr="00B06886" w14:paraId="3C7AF3B1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6E9A68B5" w14:textId="7A4418F8" w:rsidR="00010B5B" w:rsidRPr="007D2AD1" w:rsidDel="00010B5B" w:rsidRDefault="00010B5B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Kapitalni projekt K600003 Svlačionica na sportskom igralištu Netretić</w:t>
            </w:r>
          </w:p>
        </w:tc>
        <w:tc>
          <w:tcPr>
            <w:tcW w:w="0" w:type="auto"/>
            <w:vAlign w:val="center"/>
          </w:tcPr>
          <w:p w14:paraId="34AFEBB4" w14:textId="61EE72B9" w:rsidR="00010B5B" w:rsidRPr="00010B5B" w:rsidDel="00010B5B" w:rsidRDefault="00E80258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5BF22D48" w14:textId="19C37539" w:rsidR="00010B5B" w:rsidRPr="00010B5B" w:rsidDel="00010B5B" w:rsidRDefault="00E80258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045" w:type="dxa"/>
            <w:vAlign w:val="center"/>
          </w:tcPr>
          <w:p w14:paraId="74C01BA3" w14:textId="20B8512C" w:rsidR="00010B5B" w:rsidRPr="00010B5B" w:rsidDel="00010B5B" w:rsidRDefault="00E80258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.000,00</w:t>
            </w:r>
          </w:p>
        </w:tc>
        <w:tc>
          <w:tcPr>
            <w:tcW w:w="1045" w:type="dxa"/>
            <w:vAlign w:val="center"/>
          </w:tcPr>
          <w:p w14:paraId="08F13F6B" w14:textId="67411AF4" w:rsidR="00010B5B" w:rsidRPr="00010B5B" w:rsidDel="00010B5B" w:rsidRDefault="00E80258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0.000,00</w:t>
            </w:r>
          </w:p>
        </w:tc>
        <w:tc>
          <w:tcPr>
            <w:tcW w:w="0" w:type="auto"/>
            <w:vAlign w:val="center"/>
          </w:tcPr>
          <w:p w14:paraId="2A1AA172" w14:textId="133EF913" w:rsidR="00010B5B" w:rsidRPr="003D44C0" w:rsidDel="00010B5B" w:rsidRDefault="00802DE0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5AB06762" w14:textId="34FD6967" w:rsidR="00010B5B" w:rsidRPr="00010B5B" w:rsidDel="00010B5B" w:rsidRDefault="00010B5B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010B5B">
              <w:rPr>
                <w:rFonts w:ascii="Cambria" w:hAnsi="Cambria" w:cs="Arial"/>
                <w:iCs/>
                <w:sz w:val="20"/>
                <w:szCs w:val="20"/>
              </w:rPr>
              <w:t>Izvor 1.1. Opći prihodi i primici</w:t>
            </w:r>
          </w:p>
        </w:tc>
      </w:tr>
      <w:tr w:rsidR="007515B6" w:rsidRPr="00B06886" w14:paraId="6A478095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24BA7BB4" w14:textId="1959F324" w:rsidR="007515B6" w:rsidRPr="007515B6" w:rsidRDefault="007515B6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7003" w:type="dxa"/>
            <w:gridSpan w:val="7"/>
          </w:tcPr>
          <w:p w14:paraId="33915A71" w14:textId="61EE8150" w:rsidR="007515B6" w:rsidRPr="00E44315" w:rsidRDefault="00D858A0" w:rsidP="00F81618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211BCB">
              <w:rPr>
                <w:rFonts w:ascii="Cambria" w:hAnsi="Cambria" w:cs="Arial"/>
                <w:iCs/>
                <w:sz w:val="20"/>
                <w:szCs w:val="20"/>
              </w:rPr>
              <w:t>4.756.000,00 €</w:t>
            </w:r>
          </w:p>
        </w:tc>
      </w:tr>
      <w:tr w:rsidR="0058768C" w:rsidRPr="00B06886" w14:paraId="0CACEFD2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DAE85AB" w14:textId="77777777" w:rsidR="00F57204" w:rsidRPr="00B06886" w:rsidRDefault="00F57204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4B4AB920" w14:textId="12A77AC9" w:rsidR="00F57204" w:rsidRPr="00B06886" w:rsidRDefault="00D858A0" w:rsidP="005F5D9C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211BCB">
              <w:rPr>
                <w:rFonts w:ascii="Cambria" w:eastAsia="Calibri" w:hAnsi="Cambria" w:cs="TimesNewRoman"/>
                <w:sz w:val="22"/>
                <w:szCs w:val="22"/>
              </w:rPr>
              <w:t>4.756.000,00 €</w:t>
            </w:r>
          </w:p>
        </w:tc>
      </w:tr>
    </w:tbl>
    <w:p w14:paraId="5F2079CD" w14:textId="77777777" w:rsidR="00D051A4" w:rsidRPr="00B06886" w:rsidRDefault="00D051A4" w:rsidP="001C1B6E">
      <w:pPr>
        <w:spacing w:before="240" w:line="276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5FFDFD4A" w14:textId="77777777" w:rsidR="00C63D54" w:rsidRDefault="00C63D54">
      <w:pP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br w:type="page"/>
      </w:r>
    </w:p>
    <w:p w14:paraId="6E8C5A23" w14:textId="255F9C5A" w:rsidR="00F57204" w:rsidRPr="00C63D54" w:rsidRDefault="001C1B6E" w:rsidP="00C63D54">
      <w:pPr>
        <w:rPr>
          <w:rFonts w:ascii="Cambria" w:hAnsi="Cambria"/>
          <w:b/>
          <w:bCs/>
          <w:i/>
          <w:iCs/>
          <w:sz w:val="28"/>
          <w:szCs w:val="28"/>
        </w:rPr>
      </w:pP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lastRenderedPageBreak/>
        <w:t xml:space="preserve">Mjera </w:t>
      </w:r>
      <w:r w:rsidR="0037051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7</w:t>
      </w:r>
      <w:r w:rsidRPr="00B364EC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 xml:space="preserve">. </w:t>
      </w:r>
      <w:r w:rsidR="00466B08" w:rsidRPr="00466B08">
        <w:rPr>
          <w:rFonts w:ascii="Cambria" w:hAnsi="Cambria"/>
          <w:b/>
          <w:bCs/>
          <w:i/>
          <w:iCs/>
          <w:color w:val="1F497D" w:themeColor="text2"/>
          <w:sz w:val="28"/>
          <w:szCs w:val="28"/>
        </w:rPr>
        <w:t>Razvoj i unaprjeđenje socijalne skrbi i humanitarnih aktivnosti</w:t>
      </w:r>
    </w:p>
    <w:p w14:paraId="65FA55EB" w14:textId="086CA92C" w:rsidR="00D44C4E" w:rsidRPr="00CF0B74" w:rsidRDefault="00DC78E9" w:rsidP="004643A3">
      <w:pPr>
        <w:spacing w:before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>Svrha mjere je unaprijediti sustav socijalne skrbi i pružiti potporu najugroženijim skupinama društva kroz razvoj humanitarnih aktivnosti, materijalnu i financijsku pomoć te poticanje solidarnosti u lokalnoj zajednici</w:t>
      </w:r>
      <w:r w:rsidR="00D44C4E" w:rsidRPr="00CF0B74">
        <w:rPr>
          <w:rFonts w:ascii="Cambria" w:hAnsi="Cambria"/>
        </w:rPr>
        <w:t>.</w:t>
      </w:r>
    </w:p>
    <w:p w14:paraId="361D4347" w14:textId="10BB1490" w:rsidR="004643A3" w:rsidRPr="00CF0B74" w:rsidRDefault="004643A3" w:rsidP="004643A3">
      <w:pPr>
        <w:spacing w:before="240" w:line="276" w:lineRule="auto"/>
        <w:ind w:firstLine="708"/>
        <w:jc w:val="both"/>
        <w:rPr>
          <w:rFonts w:ascii="Cambria" w:hAnsi="Cambria"/>
        </w:rPr>
      </w:pPr>
      <w:r w:rsidRPr="00CF0B74">
        <w:rPr>
          <w:rFonts w:ascii="Cambria" w:hAnsi="Cambria"/>
        </w:rPr>
        <w:t xml:space="preserve">Mjera će se provoditi kroz </w:t>
      </w:r>
      <w:r w:rsidR="00DC78E9" w:rsidRPr="00CF0B74">
        <w:rPr>
          <w:rFonts w:ascii="Cambria" w:hAnsi="Cambria"/>
          <w:i/>
          <w:iCs/>
        </w:rPr>
        <w:t>Program 1007 Socijalna skrb</w:t>
      </w:r>
      <w:r w:rsidR="007215CA" w:rsidRPr="00CF0B74">
        <w:rPr>
          <w:rFonts w:ascii="Cambria" w:hAnsi="Cambria"/>
        </w:rPr>
        <w:t>.</w:t>
      </w:r>
      <w:r w:rsidR="00DC78E9" w:rsidRPr="00CF0B74">
        <w:rPr>
          <w:rFonts w:ascii="Cambria" w:hAnsi="Cambria"/>
        </w:rPr>
        <w:t xml:space="preserve"> Programom se osiguravaju  sredstva za aktivnosti i projekte iz područja socijalne skrbi.</w:t>
      </w:r>
    </w:p>
    <w:p w14:paraId="34ABFB21" w14:textId="0CA80275" w:rsidR="00F57204" w:rsidRPr="00CF0B74" w:rsidRDefault="004643A3" w:rsidP="00AA3223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doprinosi provedbi Posebnog cilja </w:t>
      </w:r>
      <w:r w:rsidR="00160786" w:rsidRPr="00CF0B74">
        <w:rPr>
          <w:rFonts w:asciiTheme="majorHAnsi" w:hAnsiTheme="majorHAnsi" w:cs="Arial"/>
          <w:iCs/>
        </w:rPr>
        <w:t>7. Unaprjeđenje dostupnosti i učinkovitosti usluga socijalne skrbi</w:t>
      </w:r>
      <w:r w:rsidR="00CF7448" w:rsidRPr="00CF0B74">
        <w:rPr>
          <w:rFonts w:asciiTheme="majorHAnsi" w:hAnsiTheme="majorHAnsi" w:cs="Arial"/>
          <w:iCs/>
        </w:rPr>
        <w:t xml:space="preserve"> </w:t>
      </w:r>
      <w:r w:rsidRPr="00CF0B74">
        <w:rPr>
          <w:rFonts w:asciiTheme="majorHAnsi" w:hAnsiTheme="majorHAnsi" w:cs="Arial"/>
          <w:iCs/>
        </w:rPr>
        <w:t xml:space="preserve">definiranom u Planu razvoja </w:t>
      </w:r>
      <w:r w:rsidR="00160786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</w:t>
      </w:r>
      <w:r w:rsidR="00CF7448" w:rsidRPr="00CF0B74">
        <w:rPr>
          <w:rFonts w:asciiTheme="majorHAnsi" w:hAnsiTheme="majorHAnsi" w:cs="Arial"/>
          <w:iCs/>
        </w:rPr>
        <w:t>1</w:t>
      </w:r>
      <w:r w:rsidRPr="00CF0B74">
        <w:rPr>
          <w:rFonts w:asciiTheme="majorHAnsi" w:hAnsiTheme="majorHAnsi" w:cs="Arial"/>
          <w:iCs/>
        </w:rPr>
        <w:t xml:space="preserve">.-2027., Strateškom cilju </w:t>
      </w:r>
      <w:r w:rsidR="008A6171" w:rsidRPr="00CF0B74">
        <w:rPr>
          <w:rFonts w:asciiTheme="majorHAnsi" w:hAnsiTheme="majorHAnsi" w:cs="Arial"/>
          <w:iCs/>
        </w:rPr>
        <w:t xml:space="preserve">SC 5. Zdrav, aktivan i kvalitetan život </w:t>
      </w:r>
      <w:r w:rsidRPr="00CF0B74">
        <w:rPr>
          <w:rFonts w:asciiTheme="majorHAnsi" w:hAnsiTheme="majorHAnsi" w:cs="Arial"/>
          <w:iCs/>
        </w:rPr>
        <w:t xml:space="preserve">NRS 2030., te </w:t>
      </w:r>
      <w:r w:rsidR="00160786" w:rsidRPr="00CF0B74">
        <w:rPr>
          <w:rFonts w:asciiTheme="majorHAnsi" w:hAnsiTheme="majorHAnsi" w:cs="Arial"/>
          <w:iCs/>
        </w:rPr>
        <w:t>ciljevima 1. i 3</w:t>
      </w:r>
      <w:r w:rsidR="008A6171" w:rsidRPr="00CF0B74">
        <w:rPr>
          <w:rFonts w:asciiTheme="majorHAnsi" w:hAnsiTheme="majorHAnsi" w:cs="Arial"/>
          <w:iCs/>
        </w:rPr>
        <w:t>.</w:t>
      </w:r>
      <w:r w:rsidRPr="00CF0B74">
        <w:rPr>
          <w:rFonts w:asciiTheme="majorHAnsi" w:hAnsiTheme="majorHAnsi" w:cs="Arial"/>
          <w:iCs/>
        </w:rPr>
        <w:t xml:space="preserve"> održivog razvoja UN AGENDA 2030. </w:t>
      </w:r>
    </w:p>
    <w:p w14:paraId="65064D04" w14:textId="0A0A23A5" w:rsidR="00EA601B" w:rsidRPr="00CF0B74" w:rsidRDefault="003C10C8" w:rsidP="00EC2410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3C10C8">
        <w:rPr>
          <w:rFonts w:asciiTheme="majorHAnsi" w:hAnsiTheme="majorHAnsi" w:cs="Arial"/>
          <w:iCs/>
        </w:rPr>
        <w:t>Doprinos ostvarenju mjere provodit će se kroz povećanu razinu socijalne sigurnosti i dostupnosti pomoći socijalno ugroženim građanima, poticanje solidarnosti i društvene odgovornosti, osiguravanje dostojanstvenih uvjeta za braniteljsku populaciju, kao i jačanje demografske stabilnosti kroz podršku mladim obiteljima. Poseban naglasak stavlja se na demografiju i doseljavanje dvadeset mladih obitelji, za koje je izrađena prostorno-planska dokumentacija. U okviru ovog plana predviđeno je i komunalno opremanje stambenih zona kako bi nove obitelji dobile sve potrebne uvjete za kvalitetan život. Ovaj pristup ne samo da potiče naseljavanje mladih, već i doprinosi dugoročnoj revitalizaciji Općine, očuvanju lokalne zajednice i stvaranju poticajnog okruženja za razvoj društvenih i gospodarskih aktivnosti.</w:t>
      </w:r>
    </w:p>
    <w:p w14:paraId="689DEEF4" w14:textId="5C6325C3" w:rsidR="00FF2655" w:rsidRPr="00B06886" w:rsidRDefault="00FF2655" w:rsidP="005551AB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6" w:name="_Toc221702613"/>
      <w:r w:rsidRPr="00CF0B74">
        <w:rPr>
          <w:rFonts w:asciiTheme="majorHAnsi" w:hAnsiTheme="majorHAnsi" w:cs="Arial"/>
          <w:i/>
        </w:rPr>
        <w:t xml:space="preserve">Tablica </w:t>
      </w:r>
      <w:r w:rsidRPr="00CF0B74">
        <w:rPr>
          <w:rFonts w:asciiTheme="majorHAnsi" w:hAnsiTheme="majorHAnsi" w:cs="Arial"/>
          <w:i/>
        </w:rPr>
        <w:fldChar w:fldCharType="begin"/>
      </w:r>
      <w:r w:rsidRPr="00CF0B74">
        <w:rPr>
          <w:rFonts w:asciiTheme="majorHAnsi" w:hAnsiTheme="majorHAnsi" w:cs="Arial"/>
          <w:i/>
        </w:rPr>
        <w:instrText xml:space="preserve"> SEQ Tablica \* ARABIC </w:instrText>
      </w:r>
      <w:r w:rsidRPr="00CF0B74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8</w:t>
      </w:r>
      <w:r w:rsidRPr="00CF0B74">
        <w:rPr>
          <w:rFonts w:asciiTheme="majorHAnsi" w:hAnsiTheme="majorHAnsi" w:cs="Arial"/>
          <w:i/>
        </w:rPr>
        <w:fldChar w:fldCharType="end"/>
      </w:r>
      <w:r w:rsidRPr="00CF0B74">
        <w:rPr>
          <w:rFonts w:asciiTheme="majorHAnsi" w:hAnsiTheme="majorHAnsi" w:cs="Arial"/>
          <w:i/>
        </w:rPr>
        <w:t xml:space="preserve">. Mjera </w:t>
      </w:r>
      <w:r w:rsidR="0037051C" w:rsidRPr="00CF0B74">
        <w:rPr>
          <w:rFonts w:asciiTheme="majorHAnsi" w:hAnsiTheme="majorHAnsi" w:cs="Arial"/>
          <w:i/>
        </w:rPr>
        <w:t>7</w:t>
      </w:r>
      <w:r w:rsidRPr="00CF0B74">
        <w:rPr>
          <w:rFonts w:asciiTheme="majorHAnsi" w:hAnsiTheme="majorHAnsi" w:cs="Arial"/>
          <w:i/>
        </w:rPr>
        <w:t xml:space="preserve">. </w:t>
      </w:r>
      <w:r w:rsidR="0097578B" w:rsidRPr="00CF0B74">
        <w:rPr>
          <w:rFonts w:asciiTheme="majorHAnsi" w:hAnsiTheme="majorHAnsi" w:cs="Arial"/>
          <w:i/>
        </w:rPr>
        <w:t>Razvoj i unaprjeđenje socijalne skrbi</w:t>
      </w:r>
      <w:r w:rsidR="0097578B" w:rsidRPr="0097578B">
        <w:rPr>
          <w:rFonts w:asciiTheme="majorHAnsi" w:hAnsiTheme="majorHAnsi" w:cs="Arial"/>
          <w:i/>
        </w:rPr>
        <w:t xml:space="preserve"> i humanitarnih aktivnosti</w:t>
      </w:r>
      <w:bookmarkEnd w:id="46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962"/>
        <w:gridCol w:w="1461"/>
        <w:gridCol w:w="476"/>
        <w:gridCol w:w="476"/>
        <w:gridCol w:w="945"/>
        <w:gridCol w:w="945"/>
        <w:gridCol w:w="945"/>
        <w:gridCol w:w="1419"/>
      </w:tblGrid>
      <w:tr w:rsidR="00901D5D" w:rsidRPr="00B06886" w14:paraId="7A459742" w14:textId="77777777" w:rsidTr="003D44C0">
        <w:trPr>
          <w:trHeight w:val="230"/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14:paraId="314E019F" w14:textId="77777777" w:rsidR="005B710D" w:rsidRPr="00B06886" w:rsidRDefault="005B710D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01" w:type="dxa"/>
            <w:gridSpan w:val="3"/>
            <w:vAlign w:val="center"/>
          </w:tcPr>
          <w:p w14:paraId="18A1013D" w14:textId="532F4B2D" w:rsidR="005B710D" w:rsidRPr="00C41A82" w:rsidRDefault="00CF7448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  <w:r w:rsidR="005B710D"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gridSpan w:val="2"/>
            <w:shd w:val="clear" w:color="auto" w:fill="DBE5F1" w:themeFill="accent1" w:themeFillTint="33"/>
            <w:vAlign w:val="center"/>
          </w:tcPr>
          <w:p w14:paraId="73B937C8" w14:textId="77777777" w:rsidR="005B710D" w:rsidRPr="00C41A82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627" w:type="dxa"/>
            <w:gridSpan w:val="2"/>
            <w:vAlign w:val="center"/>
          </w:tcPr>
          <w:p w14:paraId="239DDD75" w14:textId="68B31756" w:rsidR="005B710D" w:rsidRPr="00C41A82" w:rsidRDefault="00C41A82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82470F" w:rsidRPr="00B06886" w14:paraId="3E50F66F" w14:textId="77777777" w:rsidTr="003D44C0">
        <w:trPr>
          <w:trHeight w:val="230"/>
          <w:jc w:val="center"/>
        </w:trPr>
        <w:tc>
          <w:tcPr>
            <w:tcW w:w="2945" w:type="dxa"/>
            <w:shd w:val="clear" w:color="auto" w:fill="DBE5F1" w:themeFill="accent1" w:themeFillTint="33"/>
            <w:vAlign w:val="center"/>
          </w:tcPr>
          <w:p w14:paraId="5AC8C34C" w14:textId="77777777" w:rsidR="005B710D" w:rsidRPr="00B06886" w:rsidRDefault="005B710D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01" w:type="dxa"/>
            <w:gridSpan w:val="3"/>
            <w:shd w:val="clear" w:color="auto" w:fill="DBE5F1" w:themeFill="accent1" w:themeFillTint="33"/>
            <w:vAlign w:val="center"/>
          </w:tcPr>
          <w:p w14:paraId="62F9326B" w14:textId="77777777" w:rsidR="005B710D" w:rsidRPr="00C41A82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509" w:type="dxa"/>
            <w:gridSpan w:val="4"/>
            <w:shd w:val="clear" w:color="auto" w:fill="DBE5F1" w:themeFill="accent1" w:themeFillTint="33"/>
            <w:vAlign w:val="center"/>
          </w:tcPr>
          <w:p w14:paraId="0D101DB9" w14:textId="77777777" w:rsidR="005B710D" w:rsidRPr="00C41A82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C41A82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656782" w:rsidRPr="00B06886" w14:paraId="4AEEB542" w14:textId="77777777" w:rsidTr="003D44C0">
        <w:trPr>
          <w:trHeight w:val="465"/>
          <w:jc w:val="center"/>
        </w:trPr>
        <w:tc>
          <w:tcPr>
            <w:tcW w:w="2945" w:type="dxa"/>
            <w:vAlign w:val="center"/>
          </w:tcPr>
          <w:p w14:paraId="430ACAF4" w14:textId="0D800357" w:rsidR="00656782" w:rsidRPr="002A0B66" w:rsidRDefault="00656782" w:rsidP="005F5D9C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0B66">
              <w:rPr>
                <w:rFonts w:ascii="Cambria" w:eastAsia="Calibri" w:hAnsi="Cambria" w:cs="TimesNewRoman"/>
                <w:iCs/>
                <w:sz w:val="20"/>
                <w:szCs w:val="20"/>
              </w:rPr>
              <w:t>Dodjela pomoći socijalno ugroženim obiteljima</w:t>
            </w:r>
          </w:p>
        </w:tc>
        <w:tc>
          <w:tcPr>
            <w:tcW w:w="2401" w:type="dxa"/>
            <w:gridSpan w:val="3"/>
            <w:vAlign w:val="center"/>
          </w:tcPr>
          <w:p w14:paraId="1018C930" w14:textId="59B5728B" w:rsidR="00656782" w:rsidRPr="00C41A82" w:rsidRDefault="00C41A82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509" w:type="dxa"/>
            <w:gridSpan w:val="4"/>
            <w:vMerge w:val="restart"/>
            <w:vAlign w:val="center"/>
          </w:tcPr>
          <w:p w14:paraId="21EAE20C" w14:textId="77777777" w:rsidR="00656782" w:rsidRPr="00B06886" w:rsidRDefault="00656782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656782" w:rsidRPr="00B06886" w14:paraId="2BF256E5" w14:textId="77777777" w:rsidTr="003D44C0">
        <w:trPr>
          <w:trHeight w:val="415"/>
          <w:jc w:val="center"/>
        </w:trPr>
        <w:tc>
          <w:tcPr>
            <w:tcW w:w="2945" w:type="dxa"/>
            <w:vAlign w:val="center"/>
          </w:tcPr>
          <w:p w14:paraId="515DF440" w14:textId="5A14C3DF" w:rsidR="00656782" w:rsidRPr="002A0B66" w:rsidRDefault="00656782" w:rsidP="005F5D9C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0B66">
              <w:rPr>
                <w:rFonts w:ascii="Cambria" w:eastAsia="Calibri" w:hAnsi="Cambria" w:cs="TimesNewRoman"/>
                <w:iCs/>
                <w:sz w:val="20"/>
                <w:szCs w:val="20"/>
              </w:rPr>
              <w:t>Osiguravanje potpora za grobna mjesta hrvatskih branitelja</w:t>
            </w:r>
          </w:p>
        </w:tc>
        <w:tc>
          <w:tcPr>
            <w:tcW w:w="2401" w:type="dxa"/>
            <w:gridSpan w:val="3"/>
            <w:vAlign w:val="center"/>
          </w:tcPr>
          <w:p w14:paraId="1C702174" w14:textId="60330EF3" w:rsidR="00656782" w:rsidRPr="00C41A82" w:rsidRDefault="002109B9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</w:t>
            </w:r>
            <w:r w:rsidR="00C41A82"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ontinuirano</w:t>
            </w:r>
          </w:p>
        </w:tc>
        <w:tc>
          <w:tcPr>
            <w:tcW w:w="4509" w:type="dxa"/>
            <w:gridSpan w:val="4"/>
            <w:vMerge/>
            <w:vAlign w:val="center"/>
          </w:tcPr>
          <w:p w14:paraId="14C02FB1" w14:textId="77777777" w:rsidR="00656782" w:rsidRPr="00B06886" w:rsidRDefault="00656782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656782" w:rsidRPr="00B06886" w14:paraId="4592917D" w14:textId="77777777" w:rsidTr="003D44C0">
        <w:trPr>
          <w:trHeight w:val="421"/>
          <w:jc w:val="center"/>
        </w:trPr>
        <w:tc>
          <w:tcPr>
            <w:tcW w:w="2945" w:type="dxa"/>
            <w:vAlign w:val="center"/>
          </w:tcPr>
          <w:p w14:paraId="62E7CBCF" w14:textId="1BAB496F" w:rsidR="00656782" w:rsidRPr="002A0B66" w:rsidRDefault="00656782" w:rsidP="005F5D9C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2A0B66">
              <w:rPr>
                <w:rFonts w:ascii="Cambria" w:eastAsia="Calibri" w:hAnsi="Cambria" w:cs="TimesNewRoman"/>
                <w:iCs/>
                <w:sz w:val="20"/>
                <w:szCs w:val="20"/>
              </w:rPr>
              <w:t>Isplata potpora za novorođenče</w:t>
            </w:r>
          </w:p>
        </w:tc>
        <w:tc>
          <w:tcPr>
            <w:tcW w:w="2401" w:type="dxa"/>
            <w:gridSpan w:val="3"/>
            <w:vAlign w:val="center"/>
          </w:tcPr>
          <w:p w14:paraId="7182BFD4" w14:textId="1E1F7E1B" w:rsidR="00656782" w:rsidRPr="00C41A82" w:rsidRDefault="002109B9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</w:t>
            </w:r>
            <w:r w:rsidR="00C41A82" w:rsidRPr="00C41A82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ontinuirano</w:t>
            </w:r>
          </w:p>
        </w:tc>
        <w:tc>
          <w:tcPr>
            <w:tcW w:w="4509" w:type="dxa"/>
            <w:gridSpan w:val="4"/>
            <w:vMerge/>
            <w:vAlign w:val="center"/>
          </w:tcPr>
          <w:p w14:paraId="40061CFB" w14:textId="77777777" w:rsidR="00656782" w:rsidRPr="00B06886" w:rsidRDefault="00656782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4E7716" w:rsidRPr="00B06886" w14:paraId="03EB208A" w14:textId="77777777" w:rsidTr="005F5D9C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CE6EF9E" w14:textId="77777777" w:rsidR="005B710D" w:rsidRPr="00B06886" w:rsidRDefault="005B710D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2837A9C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9036FF7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901D5D" w:rsidRPr="00B06886" w14:paraId="36109127" w14:textId="77777777" w:rsidTr="003D44C0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6E4BFE62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46AF4E7" w14:textId="77777777" w:rsidR="005B710D" w:rsidRPr="001B54BB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1B54BB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6423322" w14:textId="77777777" w:rsidR="005B710D" w:rsidRPr="001B54BB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1B54BB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94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4B08ADF" w14:textId="77777777" w:rsidR="005B710D" w:rsidRPr="001B54BB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1B54BB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5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3CC7FF4" w14:textId="77777777" w:rsidR="005B710D" w:rsidRPr="00F00A3E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00A3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14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7557FB1" w14:textId="77777777" w:rsidR="005B710D" w:rsidRPr="00F00A3E" w:rsidRDefault="005B710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00A3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901D5D" w:rsidRPr="00B06886" w14:paraId="68C32FC2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349D5591" w14:textId="5ABA2407" w:rsidR="005B710D" w:rsidRPr="00BB12CE" w:rsidRDefault="00C45865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isplata Crvenom križu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E871B2" w14:textId="194B3F70" w:rsidR="005B710D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5E8138" w14:textId="4066B8D1" w:rsidR="005B710D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902D18" w14:textId="378F0272" w:rsidR="005B710D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2</w:t>
            </w:r>
          </w:p>
        </w:tc>
        <w:tc>
          <w:tcPr>
            <w:tcW w:w="215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1EACFD" w14:textId="030DC4BB" w:rsidR="005B710D" w:rsidRPr="00BB12CE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DF3364" w14:textId="4D31BCB9" w:rsidR="005B710D" w:rsidRPr="00BB12CE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2</w:t>
            </w:r>
          </w:p>
        </w:tc>
      </w:tr>
      <w:tr w:rsidR="00C45865" w:rsidRPr="00B06886" w14:paraId="67273C86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3F6E5A14" w14:textId="4D216910" w:rsidR="00C45865" w:rsidRPr="00BB12CE" w:rsidRDefault="00C45865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korisnika ZMN koji se griju na drv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8286B0" w14:textId="153096F3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75C41D" w14:textId="30EB5B88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F14C87" w14:textId="707D5740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215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118F2B" w14:textId="17C41208" w:rsidR="00C45865" w:rsidRPr="00BB12CE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AE19F9" w14:textId="5A904E5B" w:rsidR="00C45865" w:rsidRPr="00BB12CE" w:rsidRDefault="002109B9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</w:tr>
      <w:tr w:rsidR="00C45865" w:rsidRPr="00B06886" w14:paraId="050D446A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324C3A7A" w14:textId="7BE5DD6F" w:rsidR="00C45865" w:rsidRPr="00BB12CE" w:rsidRDefault="00C45865" w:rsidP="00C4586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dodijeljenih potpora</w:t>
            </w:r>
            <w:r w:rsidR="005F736C" w:rsidRPr="00BB12CE">
              <w:rPr>
                <w:rFonts w:ascii="Cambria" w:eastAsia="Calibri" w:hAnsi="Cambria" w:cstheme="majorHAnsi"/>
                <w:sz w:val="20"/>
                <w:szCs w:val="20"/>
              </w:rPr>
              <w:t xml:space="preserve"> - novorođenčad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6C1FC8" w14:textId="11F1176D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0BFDBF" w14:textId="000FEBE6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1243CF" w14:textId="1DDEC317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215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C01140" w14:textId="4179D8D6" w:rsidR="00C45865" w:rsidRPr="00BB12CE" w:rsidRDefault="00E45392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8</w:t>
            </w:r>
          </w:p>
        </w:tc>
        <w:tc>
          <w:tcPr>
            <w:tcW w:w="141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628ECD" w14:textId="21950DF4" w:rsidR="00C45865" w:rsidRPr="00BB12CE" w:rsidRDefault="00E45392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20</w:t>
            </w:r>
          </w:p>
        </w:tc>
      </w:tr>
      <w:tr w:rsidR="00C45865" w:rsidRPr="00B06886" w14:paraId="45649BD0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066A2D0E" w14:textId="49A21B0B" w:rsidR="00C45865" w:rsidRPr="00BB12CE" w:rsidRDefault="00C45865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Broj potpora</w:t>
            </w:r>
            <w:r w:rsidR="005F736C" w:rsidRPr="00BB12CE">
              <w:rPr>
                <w:rFonts w:ascii="Cambria" w:eastAsia="Calibri" w:hAnsi="Cambria" w:cstheme="majorHAnsi"/>
                <w:sz w:val="20"/>
                <w:szCs w:val="20"/>
              </w:rPr>
              <w:t xml:space="preserve"> za grobno mjesto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4F178D" w14:textId="3EF5AB91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474F2C" w14:textId="71C3A02E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B50163" w14:textId="78E501FD" w:rsidR="00C45865" w:rsidRPr="00BB12CE" w:rsidRDefault="00B279BB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02E17E" w14:textId="6AF460BE" w:rsidR="00C45865" w:rsidRPr="00BB12CE" w:rsidRDefault="005F736C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919742" w14:textId="3C303A81" w:rsidR="00C45865" w:rsidRPr="00BB12CE" w:rsidRDefault="005F736C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BB12CE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</w:tr>
      <w:tr w:rsidR="005B710D" w:rsidRPr="00B06886" w14:paraId="5B2660B1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5300A77E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4E7716" w:rsidRPr="00B06886" w14:paraId="08F224A7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6A5850EC" w14:textId="77777777" w:rsidR="005B710D" w:rsidRPr="00B06886" w:rsidRDefault="005B710D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592559C8" w14:textId="2E2D2DB9" w:rsidR="005B710D" w:rsidRPr="00B06886" w:rsidRDefault="0098228B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/</w:t>
            </w:r>
            <w:r w:rsidR="0082470F"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901D5D" w:rsidRPr="00B06886" w14:paraId="776AAE5B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C74C9B9" w14:textId="77777777" w:rsidR="005B710D" w:rsidRPr="00B06886" w:rsidRDefault="005B710D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lastRenderedPageBreak/>
              <w:t>Program/aktivnost/projekti</w:t>
            </w:r>
          </w:p>
        </w:tc>
        <w:tc>
          <w:tcPr>
            <w:tcW w:w="5498" w:type="dxa"/>
            <w:gridSpan w:val="6"/>
            <w:shd w:val="clear" w:color="auto" w:fill="DBE5F1" w:themeFill="accent1" w:themeFillTint="33"/>
          </w:tcPr>
          <w:p w14:paraId="376B9ABF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1412" w:type="dxa"/>
            <w:vMerge w:val="restart"/>
            <w:shd w:val="clear" w:color="auto" w:fill="DBE5F1" w:themeFill="accent1" w:themeFillTint="33"/>
          </w:tcPr>
          <w:p w14:paraId="361C5160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901D5D" w:rsidRPr="00B06886" w14:paraId="54506081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F768DC7" w14:textId="4CE85431" w:rsidR="00901D5D" w:rsidRPr="00B06886" w:rsidRDefault="00D401B8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07 Socijalna skrb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29F0BF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E05A6FA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9E3ABA0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4E3BD4B1" w14:textId="77777777" w:rsidR="005B710D" w:rsidRPr="00F00A3E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00A3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1215" w:type="dxa"/>
            <w:shd w:val="clear" w:color="auto" w:fill="DBE5F1" w:themeFill="accent1" w:themeFillTint="33"/>
            <w:vAlign w:val="center"/>
          </w:tcPr>
          <w:p w14:paraId="685B73A6" w14:textId="77777777" w:rsidR="005B710D" w:rsidRPr="00F00A3E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00A3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1412" w:type="dxa"/>
            <w:vMerge/>
            <w:shd w:val="clear" w:color="auto" w:fill="DBE5F1" w:themeFill="accent1" w:themeFillTint="33"/>
          </w:tcPr>
          <w:p w14:paraId="17708FFB" w14:textId="77777777" w:rsidR="005B710D" w:rsidRPr="00B06886" w:rsidRDefault="005B710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5E3294" w:rsidRPr="00B06886" w14:paraId="54B35964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A932A47" w14:textId="2A584ED1" w:rsidR="005E3294" w:rsidRPr="007703F6" w:rsidRDefault="00D401B8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703F6">
              <w:rPr>
                <w:rFonts w:ascii="Cambria" w:hAnsi="Cambria" w:cs="Arial"/>
                <w:i/>
                <w:sz w:val="20"/>
                <w:szCs w:val="20"/>
              </w:rPr>
              <w:t>Aktivnost A700001 Humanitarna djelatnost Crvenog križa</w:t>
            </w:r>
          </w:p>
        </w:tc>
        <w:tc>
          <w:tcPr>
            <w:tcW w:w="0" w:type="auto"/>
            <w:vAlign w:val="center"/>
          </w:tcPr>
          <w:p w14:paraId="6AC9B178" w14:textId="2E083548" w:rsidR="005E3294" w:rsidRPr="007703F6" w:rsidRDefault="008A39E8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03F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gridSpan w:val="2"/>
            <w:vAlign w:val="center"/>
          </w:tcPr>
          <w:p w14:paraId="56AA33F7" w14:textId="4CAFFFE6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.100,00</w:t>
            </w:r>
          </w:p>
        </w:tc>
        <w:tc>
          <w:tcPr>
            <w:tcW w:w="941" w:type="dxa"/>
            <w:vAlign w:val="center"/>
          </w:tcPr>
          <w:p w14:paraId="5A986FCF" w14:textId="16F900FC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.100,00</w:t>
            </w:r>
          </w:p>
        </w:tc>
        <w:tc>
          <w:tcPr>
            <w:tcW w:w="941" w:type="dxa"/>
            <w:vAlign w:val="center"/>
          </w:tcPr>
          <w:p w14:paraId="25063350" w14:textId="69A782A2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.100,00</w:t>
            </w:r>
          </w:p>
        </w:tc>
        <w:tc>
          <w:tcPr>
            <w:tcW w:w="1215" w:type="dxa"/>
            <w:vAlign w:val="center"/>
          </w:tcPr>
          <w:p w14:paraId="79EB591A" w14:textId="01982F24" w:rsidR="005E3294" w:rsidRPr="007703F6" w:rsidRDefault="00B100E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.700,00</w:t>
            </w:r>
          </w:p>
        </w:tc>
        <w:tc>
          <w:tcPr>
            <w:tcW w:w="1412" w:type="dxa"/>
            <w:vAlign w:val="center"/>
          </w:tcPr>
          <w:p w14:paraId="54C640DE" w14:textId="3E151D8E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E6FB7" w:rsidRPr="007703F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5E3294" w:rsidRPr="00B06886" w14:paraId="60AA6D83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983B4E1" w14:textId="50283617" w:rsidR="005E3294" w:rsidRPr="007703F6" w:rsidRDefault="00D401B8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703F6">
              <w:rPr>
                <w:rFonts w:ascii="Cambria" w:hAnsi="Cambria" w:cs="Arial"/>
                <w:i/>
                <w:sz w:val="20"/>
                <w:szCs w:val="20"/>
              </w:rPr>
              <w:t>Aktivnost A700002 Pomoć socijalno ugroženim obiteljima</w:t>
            </w:r>
          </w:p>
        </w:tc>
        <w:tc>
          <w:tcPr>
            <w:tcW w:w="0" w:type="auto"/>
            <w:vAlign w:val="center"/>
          </w:tcPr>
          <w:p w14:paraId="1CBECBC5" w14:textId="136A0B03" w:rsidR="005E3294" w:rsidRPr="007703F6" w:rsidRDefault="008A39E8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03F6">
              <w:rPr>
                <w:rFonts w:ascii="Cambria" w:hAnsi="Cambria" w:cs="Arial"/>
                <w:iCs/>
                <w:sz w:val="20"/>
                <w:szCs w:val="20"/>
              </w:rPr>
              <w:t>5.000,00</w:t>
            </w:r>
          </w:p>
        </w:tc>
        <w:tc>
          <w:tcPr>
            <w:tcW w:w="0" w:type="auto"/>
            <w:gridSpan w:val="2"/>
            <w:vAlign w:val="center"/>
          </w:tcPr>
          <w:p w14:paraId="5E9C089A" w14:textId="5A4B7ECE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941" w:type="dxa"/>
            <w:vAlign w:val="center"/>
          </w:tcPr>
          <w:p w14:paraId="2302D317" w14:textId="1D4C8BA4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941" w:type="dxa"/>
            <w:vAlign w:val="center"/>
          </w:tcPr>
          <w:p w14:paraId="3E68D659" w14:textId="1C95CE26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000,00</w:t>
            </w:r>
          </w:p>
        </w:tc>
        <w:tc>
          <w:tcPr>
            <w:tcW w:w="1215" w:type="dxa"/>
            <w:vAlign w:val="center"/>
          </w:tcPr>
          <w:p w14:paraId="56F3E8A0" w14:textId="34E82BB4" w:rsidR="005E3294" w:rsidRPr="007703F6" w:rsidRDefault="00150F2D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.200,00</w:t>
            </w:r>
          </w:p>
        </w:tc>
        <w:tc>
          <w:tcPr>
            <w:tcW w:w="1412" w:type="dxa"/>
            <w:vAlign w:val="center"/>
          </w:tcPr>
          <w:p w14:paraId="66302939" w14:textId="6A5AA17C" w:rsidR="005E3294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E6FB7" w:rsidRPr="007703F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8A39E8" w:rsidRPr="00B06886" w14:paraId="447B09C1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CCE6321" w14:textId="5F5C86C2" w:rsidR="008A39E8" w:rsidRPr="007703F6" w:rsidRDefault="00554659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703F6">
              <w:rPr>
                <w:rFonts w:ascii="Cambria" w:hAnsi="Cambria" w:cs="Arial"/>
                <w:i/>
                <w:sz w:val="20"/>
                <w:szCs w:val="20"/>
              </w:rPr>
              <w:t>Aktivnost A700003 Potpore za novorođeno dijete</w:t>
            </w:r>
          </w:p>
        </w:tc>
        <w:tc>
          <w:tcPr>
            <w:tcW w:w="0" w:type="auto"/>
            <w:vAlign w:val="center"/>
          </w:tcPr>
          <w:p w14:paraId="34BDA143" w14:textId="58B6E031" w:rsidR="008A39E8" w:rsidRPr="007703F6" w:rsidRDefault="00554659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03F6">
              <w:rPr>
                <w:rFonts w:ascii="Cambria" w:hAnsi="Cambria" w:cs="Arial"/>
                <w:iCs/>
                <w:sz w:val="20"/>
                <w:szCs w:val="20"/>
              </w:rPr>
              <w:t>5.500,00</w:t>
            </w:r>
          </w:p>
        </w:tc>
        <w:tc>
          <w:tcPr>
            <w:tcW w:w="0" w:type="auto"/>
            <w:gridSpan w:val="2"/>
            <w:vAlign w:val="center"/>
          </w:tcPr>
          <w:p w14:paraId="69E04AA0" w14:textId="3A124ACB" w:rsidR="008A39E8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500,00</w:t>
            </w:r>
          </w:p>
        </w:tc>
        <w:tc>
          <w:tcPr>
            <w:tcW w:w="941" w:type="dxa"/>
            <w:vAlign w:val="center"/>
          </w:tcPr>
          <w:p w14:paraId="5C9BBA4F" w14:textId="6ACC100E" w:rsidR="008A39E8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500,00</w:t>
            </w:r>
          </w:p>
        </w:tc>
        <w:tc>
          <w:tcPr>
            <w:tcW w:w="941" w:type="dxa"/>
            <w:vAlign w:val="center"/>
          </w:tcPr>
          <w:p w14:paraId="5D474EE6" w14:textId="3190DFC6" w:rsidR="008A39E8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.500,00</w:t>
            </w:r>
          </w:p>
        </w:tc>
        <w:tc>
          <w:tcPr>
            <w:tcW w:w="1215" w:type="dxa"/>
            <w:vAlign w:val="center"/>
          </w:tcPr>
          <w:p w14:paraId="13AAC478" w14:textId="409248E7" w:rsidR="008A39E8" w:rsidRPr="007703F6" w:rsidRDefault="00B100E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.900,00</w:t>
            </w:r>
          </w:p>
        </w:tc>
        <w:tc>
          <w:tcPr>
            <w:tcW w:w="1412" w:type="dxa"/>
            <w:vAlign w:val="center"/>
          </w:tcPr>
          <w:p w14:paraId="193FED30" w14:textId="10204199" w:rsidR="008A39E8" w:rsidRPr="007703F6" w:rsidRDefault="002B7E64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E6FB7" w:rsidRPr="007703F6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554659" w:rsidRPr="00B06886" w14:paraId="2568811D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101302C" w14:textId="39A31DEC" w:rsidR="00554659" w:rsidRPr="007703F6" w:rsidRDefault="00554659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703F6">
              <w:rPr>
                <w:rFonts w:ascii="Cambria" w:hAnsi="Cambria" w:cs="Arial"/>
                <w:i/>
                <w:sz w:val="20"/>
                <w:szCs w:val="20"/>
              </w:rPr>
              <w:t>Aktivnost A700004 Potpore za grobna mjesta za hrvatske branitelje</w:t>
            </w:r>
          </w:p>
        </w:tc>
        <w:tc>
          <w:tcPr>
            <w:tcW w:w="0" w:type="auto"/>
            <w:vAlign w:val="center"/>
          </w:tcPr>
          <w:p w14:paraId="65A1DFA6" w14:textId="05D5AE12" w:rsidR="00554659" w:rsidRPr="007703F6" w:rsidRDefault="00554659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03F6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gridSpan w:val="2"/>
            <w:vAlign w:val="center"/>
          </w:tcPr>
          <w:p w14:paraId="0E0DD114" w14:textId="1DE57DFB" w:rsidR="00554659" w:rsidRPr="007703F6" w:rsidRDefault="00E17A6F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941" w:type="dxa"/>
            <w:vAlign w:val="center"/>
          </w:tcPr>
          <w:p w14:paraId="431AA3B6" w14:textId="081ED1DD" w:rsidR="00554659" w:rsidRPr="007703F6" w:rsidRDefault="00E17A6F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941" w:type="dxa"/>
            <w:vAlign w:val="center"/>
          </w:tcPr>
          <w:p w14:paraId="700766D7" w14:textId="2165D04C" w:rsidR="00554659" w:rsidRPr="007703F6" w:rsidRDefault="00E17A6F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1215" w:type="dxa"/>
            <w:vAlign w:val="center"/>
          </w:tcPr>
          <w:p w14:paraId="67012B42" w14:textId="7CC4A95F" w:rsidR="00554659" w:rsidRPr="007703F6" w:rsidRDefault="00150F2D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.200,00</w:t>
            </w:r>
          </w:p>
        </w:tc>
        <w:tc>
          <w:tcPr>
            <w:tcW w:w="1412" w:type="dxa"/>
            <w:vAlign w:val="center"/>
          </w:tcPr>
          <w:p w14:paraId="7C7A112B" w14:textId="59F4B240" w:rsidR="00FE6FB7" w:rsidRPr="007703F6" w:rsidRDefault="00E17A6F" w:rsidP="00FE6F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  <w:p w14:paraId="5F59AD44" w14:textId="394C3043" w:rsidR="00FE6FB7" w:rsidRPr="007703F6" w:rsidRDefault="00E17A6F" w:rsidP="00FE6F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</w:t>
            </w:r>
            <w:r w:rsidR="00D20303">
              <w:rPr>
                <w:rFonts w:ascii="Cambria" w:hAnsi="Cambria" w:cs="Arial"/>
                <w:iCs/>
                <w:sz w:val="20"/>
                <w:szCs w:val="20"/>
              </w:rPr>
              <w:t xml:space="preserve"> 5.0.</w:t>
            </w:r>
          </w:p>
          <w:p w14:paraId="22B5E521" w14:textId="77777777" w:rsidR="00FE6FB7" w:rsidRDefault="00FE6FB7" w:rsidP="00FE6F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703F6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</w:p>
          <w:p w14:paraId="739B70FC" w14:textId="77777777" w:rsidR="00D20303" w:rsidRDefault="00D20303" w:rsidP="00FE6F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E56535" w14:textId="62F0BEA3" w:rsidR="00D20303" w:rsidRPr="007703F6" w:rsidRDefault="00D20303" w:rsidP="00D20303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4. Pomoći iz države</w:t>
            </w:r>
          </w:p>
        </w:tc>
      </w:tr>
      <w:tr w:rsidR="00D20303" w:rsidRPr="00B06886" w14:paraId="714380B3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D5791C1" w14:textId="5AFC3204" w:rsidR="00D20303" w:rsidRPr="007703F6" w:rsidRDefault="00D20303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Aktivnost A700005 Ukop nepoznatih osoba</w:t>
            </w:r>
          </w:p>
        </w:tc>
        <w:tc>
          <w:tcPr>
            <w:tcW w:w="0" w:type="auto"/>
            <w:vAlign w:val="center"/>
          </w:tcPr>
          <w:p w14:paraId="037F914D" w14:textId="63783AAD" w:rsidR="00D20303" w:rsidRPr="007703F6" w:rsidRDefault="00D2030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4FF5F7EF" w14:textId="131F7CC2" w:rsidR="00D20303" w:rsidRPr="007703F6" w:rsidDel="00E17A6F" w:rsidRDefault="00D2030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941" w:type="dxa"/>
            <w:vAlign w:val="center"/>
          </w:tcPr>
          <w:p w14:paraId="2A35782C" w14:textId="23799D1D" w:rsidR="00D20303" w:rsidRPr="007703F6" w:rsidDel="00E17A6F" w:rsidRDefault="00D2030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00,00</w:t>
            </w:r>
          </w:p>
        </w:tc>
        <w:tc>
          <w:tcPr>
            <w:tcW w:w="941" w:type="dxa"/>
            <w:vAlign w:val="center"/>
          </w:tcPr>
          <w:p w14:paraId="604FFC7C" w14:textId="590C2053" w:rsidR="00D20303" w:rsidDel="00E17A6F" w:rsidRDefault="00D2030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1215" w:type="dxa"/>
            <w:vAlign w:val="center"/>
          </w:tcPr>
          <w:p w14:paraId="77960C57" w14:textId="2BBEE53F" w:rsidR="00D20303" w:rsidRDefault="00802DE0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000,00</w:t>
            </w:r>
          </w:p>
        </w:tc>
        <w:tc>
          <w:tcPr>
            <w:tcW w:w="1412" w:type="dxa"/>
            <w:vAlign w:val="center"/>
          </w:tcPr>
          <w:p w14:paraId="52646A01" w14:textId="5578D14C" w:rsidR="00D20303" w:rsidRPr="007703F6" w:rsidDel="00E17A6F" w:rsidRDefault="00D20303" w:rsidP="00FE6FB7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1. Opći prihodi i primici</w:t>
            </w:r>
          </w:p>
        </w:tc>
      </w:tr>
      <w:tr w:rsidR="007515B6" w:rsidRPr="00B06886" w14:paraId="3228DE9A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75663C47" w14:textId="5A2904B6" w:rsidR="007515B6" w:rsidRPr="007515B6" w:rsidRDefault="007515B6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6910" w:type="dxa"/>
            <w:gridSpan w:val="7"/>
            <w:vAlign w:val="center"/>
          </w:tcPr>
          <w:p w14:paraId="72E0B912" w14:textId="6016B3D9" w:rsidR="007515B6" w:rsidRPr="007703F6" w:rsidRDefault="00E80258" w:rsidP="009645B1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022D62">
              <w:rPr>
                <w:rFonts w:ascii="Cambria" w:hAnsi="Cambria" w:cs="Arial"/>
                <w:iCs/>
                <w:sz w:val="20"/>
                <w:szCs w:val="20"/>
              </w:rPr>
              <w:t>110.300,00 €</w:t>
            </w:r>
          </w:p>
        </w:tc>
      </w:tr>
      <w:tr w:rsidR="004E7716" w:rsidRPr="00B06886" w14:paraId="62ACAF35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0D25FFC" w14:textId="77777777" w:rsidR="005B710D" w:rsidRPr="00B06886" w:rsidRDefault="005B710D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71B90975" w14:textId="388C7C70" w:rsidR="005B710D" w:rsidRPr="00483ABC" w:rsidRDefault="00E80258" w:rsidP="005F5D9C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022D62" w:rsidRPr="00483ABC">
              <w:rPr>
                <w:rFonts w:ascii="Cambria" w:hAnsi="Cambria" w:cs="Arial"/>
                <w:iCs/>
                <w:sz w:val="22"/>
                <w:szCs w:val="22"/>
              </w:rPr>
              <w:t>110.300,00 €</w:t>
            </w:r>
          </w:p>
        </w:tc>
      </w:tr>
    </w:tbl>
    <w:p w14:paraId="2619BB19" w14:textId="77777777" w:rsidR="00C63D54" w:rsidRDefault="00C63D54" w:rsidP="00C63D54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4F5E9BB7" w14:textId="77777777" w:rsidR="00C63D54" w:rsidRDefault="00C63D54">
      <w:pP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br w:type="page"/>
      </w:r>
    </w:p>
    <w:p w14:paraId="3E916CED" w14:textId="442B6215" w:rsidR="00BD4484" w:rsidRPr="00B364EC" w:rsidRDefault="00BD4484" w:rsidP="00C63D54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B364E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lastRenderedPageBreak/>
        <w:t xml:space="preserve">Mjera </w:t>
      </w:r>
      <w:r w:rsidR="0037051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8</w:t>
      </w:r>
      <w:r w:rsidRPr="00B364E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="001B54BB" w:rsidRPr="001B54BB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Potpora sustavima protupožarne</w:t>
      </w:r>
      <w:r w:rsidR="008A2EA3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 i civilne</w:t>
      </w:r>
      <w:r w:rsidR="001B54BB" w:rsidRPr="001B54BB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 zaštite</w:t>
      </w:r>
    </w:p>
    <w:p w14:paraId="0DBD2B0A" w14:textId="79432455" w:rsidR="00BD4484" w:rsidRPr="00B06886" w:rsidRDefault="008A2EA3" w:rsidP="00364CB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8A2EA3">
        <w:rPr>
          <w:rFonts w:asciiTheme="majorHAnsi" w:hAnsiTheme="majorHAnsi" w:cs="Arial"/>
          <w:iCs/>
        </w:rPr>
        <w:t>Svrha mjere je osigurati učinkovit i organiziran sustav protupožarne i civilne zaštite kroz jačanje preventivnih aktivnosti, unaprjeđenje kapaciteta i opreme te pravodobno djelovanje u kriznim situacijama. Provedbom mjere povećava se sigurnost stanovništva i imovine, smanjuju se rizici od požara i drugih ugroza te jača spremnost lokalne zajednice za odgovor na izvanredne događaje.</w:t>
      </w:r>
    </w:p>
    <w:p w14:paraId="20101286" w14:textId="42847CD6" w:rsidR="00E90517" w:rsidRPr="00CF0B74" w:rsidRDefault="00AA3223" w:rsidP="00364CB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će se provoditi kroz </w:t>
      </w:r>
      <w:r w:rsidR="0077732F" w:rsidRPr="00CF0B74">
        <w:rPr>
          <w:rFonts w:asciiTheme="majorHAnsi" w:hAnsiTheme="majorHAnsi" w:cs="Arial"/>
          <w:i/>
        </w:rPr>
        <w:t>Program 1009 Protupožarna i civilna zaštita</w:t>
      </w:r>
      <w:r w:rsidR="00E74D59" w:rsidRPr="00CF0B74">
        <w:rPr>
          <w:rFonts w:asciiTheme="majorHAnsi" w:hAnsiTheme="majorHAnsi" w:cs="Arial"/>
          <w:iCs/>
        </w:rPr>
        <w:t>.</w:t>
      </w:r>
      <w:r w:rsidR="0077732F" w:rsidRPr="00CF0B74">
        <w:t xml:space="preserve"> </w:t>
      </w:r>
      <w:r w:rsidR="0077732F" w:rsidRPr="00CF0B74">
        <w:rPr>
          <w:rFonts w:asciiTheme="majorHAnsi" w:hAnsiTheme="majorHAnsi" w:cs="Arial"/>
          <w:iCs/>
        </w:rPr>
        <w:t>Program protupožarne i civilne zaštite ima za cilj osigurati sredstva za civilnu zaštitu i druge aktivnosti zaštite i spašavanja.</w:t>
      </w:r>
    </w:p>
    <w:p w14:paraId="7F286A91" w14:textId="25174820" w:rsidR="009C7FFA" w:rsidRPr="00CF0B74" w:rsidRDefault="00AA3223" w:rsidP="00EF6883">
      <w:pPr>
        <w:spacing w:before="240" w:after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doprinosi provedbi Posebnog cilja </w:t>
      </w:r>
      <w:r w:rsidR="0077732F" w:rsidRPr="00CF0B74">
        <w:rPr>
          <w:rFonts w:asciiTheme="majorHAnsi" w:hAnsiTheme="majorHAnsi" w:cs="Arial"/>
          <w:iCs/>
        </w:rPr>
        <w:t>8. Unaprjeđenje sustava civilne zaštite i vatrogastva</w:t>
      </w:r>
      <w:r w:rsidR="00FF5B02" w:rsidRPr="00CF0B74">
        <w:rPr>
          <w:rFonts w:asciiTheme="majorHAnsi" w:hAnsiTheme="majorHAnsi" w:cs="Arial"/>
          <w:iCs/>
        </w:rPr>
        <w:t xml:space="preserve"> </w:t>
      </w:r>
      <w:r w:rsidRPr="00CF0B74">
        <w:rPr>
          <w:rFonts w:asciiTheme="majorHAnsi" w:hAnsiTheme="majorHAnsi" w:cs="Arial"/>
          <w:iCs/>
        </w:rPr>
        <w:t xml:space="preserve">definiranom u Planu razvoja </w:t>
      </w:r>
      <w:r w:rsidR="0077732F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</w:t>
      </w:r>
      <w:r w:rsidR="00541925" w:rsidRPr="00CF0B74">
        <w:rPr>
          <w:rFonts w:asciiTheme="majorHAnsi" w:hAnsiTheme="majorHAnsi" w:cs="Arial"/>
          <w:iCs/>
        </w:rPr>
        <w:t>1</w:t>
      </w:r>
      <w:r w:rsidRPr="00CF0B74">
        <w:rPr>
          <w:rFonts w:asciiTheme="majorHAnsi" w:hAnsiTheme="majorHAnsi" w:cs="Arial"/>
          <w:iCs/>
        </w:rPr>
        <w:t xml:space="preserve">.-2027., Strateškom cilju </w:t>
      </w:r>
      <w:r w:rsidR="00FF5B02" w:rsidRPr="00CF0B74">
        <w:rPr>
          <w:rFonts w:asciiTheme="majorHAnsi" w:hAnsiTheme="majorHAnsi" w:cs="Arial"/>
          <w:iCs/>
        </w:rPr>
        <w:t xml:space="preserve">SC 7. Sigurnost za stabilan razvoj </w:t>
      </w:r>
      <w:r w:rsidRPr="00CF0B74">
        <w:rPr>
          <w:rFonts w:asciiTheme="majorHAnsi" w:hAnsiTheme="majorHAnsi" w:cs="Arial"/>
          <w:iCs/>
        </w:rPr>
        <w:t xml:space="preserve">NRS 2030., te </w:t>
      </w:r>
      <w:r w:rsidR="00E1681E" w:rsidRPr="00CF0B74">
        <w:rPr>
          <w:rFonts w:asciiTheme="majorHAnsi" w:hAnsiTheme="majorHAnsi" w:cs="Arial"/>
          <w:iCs/>
        </w:rPr>
        <w:t>cilju 11</w:t>
      </w:r>
      <w:r w:rsidR="00541925" w:rsidRPr="00CF0B74">
        <w:rPr>
          <w:rFonts w:asciiTheme="majorHAnsi" w:hAnsiTheme="majorHAnsi" w:cs="Arial"/>
          <w:iCs/>
        </w:rPr>
        <w:t>.</w:t>
      </w:r>
      <w:r w:rsidRPr="00CF0B74">
        <w:rPr>
          <w:rFonts w:asciiTheme="majorHAnsi" w:hAnsiTheme="majorHAnsi" w:cs="Arial"/>
          <w:iCs/>
        </w:rPr>
        <w:t xml:space="preserve"> održivog razvoja UN AGENDA 2030.</w:t>
      </w:r>
    </w:p>
    <w:p w14:paraId="5C5F8BCE" w14:textId="77777777" w:rsidR="00E1681E" w:rsidRDefault="00E1681E" w:rsidP="00E1681E">
      <w:pPr>
        <w:spacing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Doprinos ostvarenju mjere provodit će se kroz povećanu sigurnost i zaštitu života i imovine građana, smanjenje rizika od požara i drugih izvanrednih događaja, jačanje pripravnosti i učinkovitosti sustava civilne zaštite, kao i kroz podizanje razine svijesti i odgovornosti lokalne zajednice u području zaštite i spašavanja.</w:t>
      </w:r>
    </w:p>
    <w:p w14:paraId="40311E4F" w14:textId="4AA94F99" w:rsidR="00E1681E" w:rsidRDefault="00E1681E" w:rsidP="00EF6883">
      <w:pPr>
        <w:jc w:val="center"/>
        <w:rPr>
          <w:rFonts w:asciiTheme="majorHAnsi" w:hAnsiTheme="majorHAnsi" w:cs="Arial"/>
          <w:iCs/>
        </w:rPr>
      </w:pPr>
      <w:r w:rsidRPr="00E1681E">
        <w:rPr>
          <w:rFonts w:asciiTheme="majorHAnsi" w:hAnsiTheme="majorHAnsi" w:cs="Arial"/>
          <w:iCs/>
        </w:rPr>
        <w:t xml:space="preserve"> </w:t>
      </w:r>
    </w:p>
    <w:p w14:paraId="40942F98" w14:textId="528C2753" w:rsidR="00FF2655" w:rsidRPr="00B06886" w:rsidRDefault="00FF2655" w:rsidP="00EF6883">
      <w:pPr>
        <w:jc w:val="center"/>
        <w:rPr>
          <w:rFonts w:asciiTheme="majorHAnsi" w:hAnsiTheme="majorHAnsi" w:cs="Arial"/>
          <w:iCs/>
        </w:rPr>
      </w:pPr>
      <w:bookmarkStart w:id="47" w:name="_Toc221702614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9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37051C">
        <w:rPr>
          <w:rFonts w:asciiTheme="majorHAnsi" w:hAnsiTheme="majorHAnsi" w:cs="Arial"/>
          <w:i/>
        </w:rPr>
        <w:t>8</w:t>
      </w:r>
      <w:r w:rsidRPr="00B06886">
        <w:rPr>
          <w:rFonts w:asciiTheme="majorHAnsi" w:hAnsiTheme="majorHAnsi" w:cs="Arial"/>
          <w:i/>
        </w:rPr>
        <w:t xml:space="preserve">. </w:t>
      </w:r>
      <w:r w:rsidR="000158C2" w:rsidRPr="000158C2">
        <w:rPr>
          <w:rFonts w:asciiTheme="majorHAnsi" w:hAnsiTheme="majorHAnsi" w:cs="Arial"/>
          <w:i/>
        </w:rPr>
        <w:t>Potpora sustavima protupožarne i civilne zaštite</w:t>
      </w:r>
      <w:bookmarkEnd w:id="47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87"/>
        <w:gridCol w:w="1381"/>
        <w:gridCol w:w="509"/>
        <w:gridCol w:w="509"/>
        <w:gridCol w:w="1000"/>
        <w:gridCol w:w="1000"/>
        <w:gridCol w:w="1101"/>
        <w:gridCol w:w="1342"/>
      </w:tblGrid>
      <w:tr w:rsidR="001A7755" w:rsidRPr="00B06886" w14:paraId="32BABBDF" w14:textId="77777777" w:rsidTr="003D44C0">
        <w:trPr>
          <w:trHeight w:val="230"/>
          <w:jc w:val="center"/>
        </w:trPr>
        <w:tc>
          <w:tcPr>
            <w:tcW w:w="2745" w:type="dxa"/>
            <w:shd w:val="clear" w:color="auto" w:fill="DBE5F1" w:themeFill="accent1" w:themeFillTint="33"/>
            <w:vAlign w:val="center"/>
          </w:tcPr>
          <w:p w14:paraId="53377E34" w14:textId="77777777" w:rsidR="009C7FFA" w:rsidRPr="00B06886" w:rsidRDefault="009C7FFA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71" w:type="dxa"/>
            <w:gridSpan w:val="3"/>
            <w:vAlign w:val="center"/>
          </w:tcPr>
          <w:p w14:paraId="12F165CA" w14:textId="4EFE6150" w:rsidR="009C7FFA" w:rsidRPr="00BB2AF4" w:rsidRDefault="002D6D3A" w:rsidP="00BB2AF4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 w:themeColor="text2"/>
                <w:sz w:val="20"/>
                <w:szCs w:val="20"/>
              </w:rPr>
              <w:t>Jedinstveni upravni odjel</w:t>
            </w:r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51DAA224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65" w:type="dxa"/>
            <w:gridSpan w:val="2"/>
            <w:vAlign w:val="center"/>
          </w:tcPr>
          <w:p w14:paraId="4B8B1BEA" w14:textId="4ED9BA39" w:rsidR="009C7FFA" w:rsidRPr="00F502B3" w:rsidRDefault="00F502B3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9C7FFA" w:rsidRPr="00B06886" w14:paraId="5E230ED2" w14:textId="77777777" w:rsidTr="003D44C0">
        <w:trPr>
          <w:trHeight w:val="230"/>
          <w:jc w:val="center"/>
        </w:trPr>
        <w:tc>
          <w:tcPr>
            <w:tcW w:w="2745" w:type="dxa"/>
            <w:shd w:val="clear" w:color="auto" w:fill="DBE5F1" w:themeFill="accent1" w:themeFillTint="33"/>
            <w:vAlign w:val="center"/>
          </w:tcPr>
          <w:p w14:paraId="40C62803" w14:textId="77777777" w:rsidR="009C7FFA" w:rsidRPr="00B06886" w:rsidRDefault="009C7FFA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71" w:type="dxa"/>
            <w:gridSpan w:val="3"/>
            <w:shd w:val="clear" w:color="auto" w:fill="DBE5F1" w:themeFill="accent1" w:themeFillTint="33"/>
            <w:vAlign w:val="center"/>
          </w:tcPr>
          <w:p w14:paraId="0CF9D84E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639" w:type="dxa"/>
            <w:gridSpan w:val="4"/>
            <w:shd w:val="clear" w:color="auto" w:fill="DBE5F1" w:themeFill="accent1" w:themeFillTint="33"/>
            <w:vAlign w:val="center"/>
          </w:tcPr>
          <w:p w14:paraId="67EBDA50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153769" w:rsidRPr="00B06886" w14:paraId="57861171" w14:textId="77777777" w:rsidTr="003D44C0">
        <w:trPr>
          <w:trHeight w:val="526"/>
          <w:jc w:val="center"/>
        </w:trPr>
        <w:tc>
          <w:tcPr>
            <w:tcW w:w="2745" w:type="dxa"/>
            <w:vAlign w:val="center"/>
          </w:tcPr>
          <w:p w14:paraId="01FC6D61" w14:textId="2B972148" w:rsidR="00153769" w:rsidRPr="00B85D4F" w:rsidRDefault="00153769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B85D4F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Jačanje operativne spremnosti vatrogasnih postrojbi i civilne zaštite</w:t>
            </w:r>
          </w:p>
        </w:tc>
        <w:tc>
          <w:tcPr>
            <w:tcW w:w="2471" w:type="dxa"/>
            <w:gridSpan w:val="3"/>
            <w:vAlign w:val="center"/>
          </w:tcPr>
          <w:p w14:paraId="4BFCC29B" w14:textId="24124728" w:rsidR="00153769" w:rsidRPr="00B85D4F" w:rsidRDefault="00F502B3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B85D4F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39" w:type="dxa"/>
            <w:gridSpan w:val="4"/>
            <w:vMerge w:val="restart"/>
            <w:vAlign w:val="center"/>
          </w:tcPr>
          <w:p w14:paraId="3AC2A022" w14:textId="77777777" w:rsidR="00153769" w:rsidRPr="00B06886" w:rsidRDefault="00153769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153769" w:rsidRPr="00B06886" w14:paraId="54C54F7A" w14:textId="77777777" w:rsidTr="003D44C0">
        <w:trPr>
          <w:trHeight w:val="526"/>
          <w:jc w:val="center"/>
        </w:trPr>
        <w:tc>
          <w:tcPr>
            <w:tcW w:w="2745" w:type="dxa"/>
            <w:vAlign w:val="center"/>
          </w:tcPr>
          <w:p w14:paraId="2A9C4C61" w14:textId="74C2573E" w:rsidR="00153769" w:rsidRPr="00B85D4F" w:rsidRDefault="00153769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B85D4F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Financiranje i podrška intervencijama protupožarne i civilne zaštite</w:t>
            </w:r>
          </w:p>
        </w:tc>
        <w:tc>
          <w:tcPr>
            <w:tcW w:w="2471" w:type="dxa"/>
            <w:gridSpan w:val="3"/>
            <w:vAlign w:val="center"/>
          </w:tcPr>
          <w:p w14:paraId="492AF171" w14:textId="7576E64B" w:rsidR="00153769" w:rsidRPr="00B85D4F" w:rsidRDefault="00F502B3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B85D4F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39" w:type="dxa"/>
            <w:gridSpan w:val="4"/>
            <w:vMerge/>
            <w:vAlign w:val="center"/>
          </w:tcPr>
          <w:p w14:paraId="0F7D4B7A" w14:textId="77777777" w:rsidR="00153769" w:rsidRPr="00B06886" w:rsidRDefault="00153769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9C7FFA" w:rsidRPr="00B06886" w14:paraId="6A69E377" w14:textId="77777777" w:rsidTr="005F5D9C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4262B61" w14:textId="77777777" w:rsidR="009C7FFA" w:rsidRPr="00B06886" w:rsidRDefault="009C7FFA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575AFD5B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58B67315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616939" w:rsidRPr="00B06886" w14:paraId="258EE67E" w14:textId="77777777" w:rsidTr="003D44C0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7B482937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A620CC8" w14:textId="77777777" w:rsidR="009C7FFA" w:rsidRPr="00D52CBD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52CBD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E911A6A" w14:textId="77777777" w:rsidR="009C7FFA" w:rsidRPr="00D52CBD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52CBD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FAF3277" w14:textId="77777777" w:rsidR="009C7FFA" w:rsidRPr="00D52CBD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52CBD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F2FF6E4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E1F65BD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616939" w:rsidRPr="00B06886" w14:paraId="7AFCBF32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762D39A6" w14:textId="60AC7B35" w:rsidR="009C7FFA" w:rsidRPr="00D52CBD" w:rsidRDefault="006567F8" w:rsidP="00D52CBD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Broj zahtjeva za isplatu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099941" w14:textId="79113D1E" w:rsidR="009C7FFA" w:rsidRPr="00D52CBD" w:rsidRDefault="00D52CBD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492782" w14:textId="2562B032" w:rsidR="009C7FFA" w:rsidRPr="00D52CBD" w:rsidRDefault="00D52CBD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7D7859" w14:textId="560E3139" w:rsidR="009C7FFA" w:rsidRPr="00D52CBD" w:rsidRDefault="00D52CBD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7ECB2A" w14:textId="3885B677" w:rsidR="009C7FFA" w:rsidRPr="00D52CBD" w:rsidRDefault="0068662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450C7C" w14:textId="7CB5B949" w:rsidR="009C7FFA" w:rsidRPr="00D52CBD" w:rsidRDefault="0068662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</w:tr>
      <w:tr w:rsidR="006567F8" w:rsidRPr="00B06886" w14:paraId="455E5F78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7564A77A" w14:textId="7FBB5BD2" w:rsidR="006567F8" w:rsidRPr="00D52CBD" w:rsidRDefault="006567F8" w:rsidP="00D52CBD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Broj održanih vježbi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79E091" w14:textId="26E92E0E" w:rsidR="006567F8" w:rsidRPr="00D52CBD" w:rsidRDefault="00D52CBD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A8EE39" w14:textId="5A989E35" w:rsidR="006567F8" w:rsidRPr="00D52CBD" w:rsidRDefault="00D52CBD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C7C87E" w14:textId="2BFA5044" w:rsidR="006567F8" w:rsidRPr="00D52CBD" w:rsidRDefault="00D52CBD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D52CBD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633DB3" w14:textId="62921F5A" w:rsidR="006567F8" w:rsidRPr="00D52CBD" w:rsidRDefault="0068662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42D125" w14:textId="1AC9A706" w:rsidR="006567F8" w:rsidRPr="00D52CBD" w:rsidRDefault="00686627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</w:tr>
      <w:tr w:rsidR="009C7FFA" w:rsidRPr="00B06886" w14:paraId="28AC5D5D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7D39ACF0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9C7FFA" w:rsidRPr="00B06886" w14:paraId="4BBFEAD5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77867B18" w14:textId="77777777" w:rsidR="009C7FFA" w:rsidRPr="00B06886" w:rsidRDefault="009C7FFA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7D2D3E67" w14:textId="29A36453" w:rsidR="009C7FFA" w:rsidRPr="00B06886" w:rsidRDefault="0098228B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/</w:t>
            </w:r>
            <w:r w:rsidR="009C7FFA"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9C7FFA" w:rsidRPr="00B06886" w14:paraId="6811F992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CA0B922" w14:textId="77777777" w:rsidR="009C7FFA" w:rsidRPr="00B06886" w:rsidRDefault="009C7FFA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5CEB1954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42378C66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616939" w:rsidRPr="00B06886" w14:paraId="587B1CEA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CB28653" w14:textId="1F27EB0F" w:rsidR="002D6D3A" w:rsidRPr="00B06886" w:rsidRDefault="000158C2" w:rsidP="009C7FFA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0158C2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09 Protupožarna i civilna zaštit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7D80BEB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64E3A8C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228D038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22C8D980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F502B3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E4CBF5F" w14:textId="77777777" w:rsidR="009C7FFA" w:rsidRPr="00F502B3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0D1521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31565802" w14:textId="77777777" w:rsidR="009C7FFA" w:rsidRPr="00B06886" w:rsidRDefault="009C7FFA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686627" w:rsidRPr="00B06886" w14:paraId="0FFCE645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6113532" w14:textId="1193083F" w:rsidR="00686627" w:rsidRPr="006567F8" w:rsidRDefault="00686627" w:rsidP="00686627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6567F8">
              <w:rPr>
                <w:rFonts w:ascii="Cambria" w:hAnsi="Cambria" w:cs="Arial"/>
                <w:i/>
                <w:sz w:val="20"/>
                <w:szCs w:val="20"/>
              </w:rPr>
              <w:t>Aktivnost A900001 Protupožarna zaštita</w:t>
            </w:r>
          </w:p>
        </w:tc>
        <w:tc>
          <w:tcPr>
            <w:tcW w:w="0" w:type="auto"/>
            <w:vAlign w:val="center"/>
          </w:tcPr>
          <w:p w14:paraId="5D328020" w14:textId="3FF951CC" w:rsidR="00686627" w:rsidRPr="00F502B3" w:rsidRDefault="0068662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502B3">
              <w:rPr>
                <w:rFonts w:asciiTheme="majorHAnsi" w:hAnsiTheme="majorHAnsi" w:cs="Arial"/>
                <w:iCs/>
                <w:sz w:val="20"/>
                <w:szCs w:val="20"/>
              </w:rPr>
              <w:t>144.800,00</w:t>
            </w:r>
          </w:p>
        </w:tc>
        <w:tc>
          <w:tcPr>
            <w:tcW w:w="0" w:type="auto"/>
            <w:gridSpan w:val="2"/>
            <w:vAlign w:val="center"/>
          </w:tcPr>
          <w:p w14:paraId="756A37F8" w14:textId="650A5D3D" w:rsidR="00686627" w:rsidRPr="00F502B3" w:rsidRDefault="00BD5EF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89.800,00</w:t>
            </w:r>
          </w:p>
        </w:tc>
        <w:tc>
          <w:tcPr>
            <w:tcW w:w="1087" w:type="dxa"/>
            <w:vAlign w:val="center"/>
          </w:tcPr>
          <w:p w14:paraId="06F217F6" w14:textId="59A7EBA3" w:rsidR="00686627" w:rsidRPr="00F502B3" w:rsidRDefault="00BD5EF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89.800,00</w:t>
            </w:r>
          </w:p>
        </w:tc>
        <w:tc>
          <w:tcPr>
            <w:tcW w:w="1087" w:type="dxa"/>
            <w:vAlign w:val="center"/>
          </w:tcPr>
          <w:p w14:paraId="108DFD61" w14:textId="1A07BD6F" w:rsidR="00686627" w:rsidRPr="00F502B3" w:rsidRDefault="00BD5EF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89.800,00</w:t>
            </w:r>
          </w:p>
        </w:tc>
        <w:tc>
          <w:tcPr>
            <w:tcW w:w="0" w:type="auto"/>
            <w:vAlign w:val="center"/>
          </w:tcPr>
          <w:p w14:paraId="323E30E1" w14:textId="0E74868E" w:rsidR="00686627" w:rsidRPr="00F502B3" w:rsidRDefault="0068662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502B3">
              <w:rPr>
                <w:rFonts w:asciiTheme="majorHAnsi" w:hAnsiTheme="majorHAnsi"/>
                <w:sz w:val="20"/>
                <w:szCs w:val="20"/>
              </w:rPr>
              <w:t>113.200,00</w:t>
            </w:r>
          </w:p>
        </w:tc>
        <w:tc>
          <w:tcPr>
            <w:tcW w:w="0" w:type="auto"/>
            <w:vAlign w:val="center"/>
          </w:tcPr>
          <w:p w14:paraId="6A8C5576" w14:textId="13EE542D" w:rsidR="00686627" w:rsidRPr="00F502B3" w:rsidRDefault="000B480E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1.1. </w:t>
            </w:r>
            <w:r w:rsidR="00686627" w:rsidRPr="00F502B3">
              <w:rPr>
                <w:rFonts w:asciiTheme="majorHAnsi" w:hAnsiTheme="majorHAnsi" w:cs="Arial"/>
                <w:iCs/>
                <w:sz w:val="20"/>
                <w:szCs w:val="20"/>
              </w:rPr>
              <w:t>Opći prihodi i primici</w:t>
            </w:r>
          </w:p>
          <w:p w14:paraId="387D643A" w14:textId="77777777" w:rsidR="00686627" w:rsidRPr="00F502B3" w:rsidRDefault="0068662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  <w:p w14:paraId="641B043A" w14:textId="7332733C" w:rsidR="00686627" w:rsidRDefault="000B480E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5.0. </w:t>
            </w:r>
            <w:r w:rsidR="00686627" w:rsidRPr="00F502B3">
              <w:rPr>
                <w:rFonts w:asciiTheme="majorHAnsi" w:hAnsiTheme="majorHAnsi" w:cs="Arial"/>
                <w:iCs/>
                <w:sz w:val="20"/>
                <w:szCs w:val="20"/>
              </w:rPr>
              <w:t>Pomoći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iz državnog proračuna</w:t>
            </w:r>
          </w:p>
          <w:p w14:paraId="35E66FC0" w14:textId="77777777" w:rsidR="000B480E" w:rsidRDefault="000B480E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  <w:p w14:paraId="16E5FBE3" w14:textId="54A53195" w:rsidR="000B480E" w:rsidRPr="00F502B3" w:rsidRDefault="000B480E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Izvor 5.4. Pomoći iz države</w:t>
            </w:r>
          </w:p>
        </w:tc>
      </w:tr>
      <w:tr w:rsidR="00686627" w:rsidRPr="00B06886" w14:paraId="7C785145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41A9E62" w14:textId="572BE3E7" w:rsidR="00686627" w:rsidRPr="006567F8" w:rsidRDefault="00686627" w:rsidP="00686627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6567F8">
              <w:rPr>
                <w:rFonts w:ascii="Cambria" w:hAnsi="Cambria" w:cs="Arial"/>
                <w:i/>
                <w:sz w:val="20"/>
                <w:szCs w:val="20"/>
              </w:rPr>
              <w:t>Aktivnost A900002 Civilna zaštita</w:t>
            </w:r>
          </w:p>
        </w:tc>
        <w:tc>
          <w:tcPr>
            <w:tcW w:w="0" w:type="auto"/>
            <w:vAlign w:val="center"/>
          </w:tcPr>
          <w:p w14:paraId="3C3B1415" w14:textId="6C087526" w:rsidR="00686627" w:rsidRPr="00F502B3" w:rsidRDefault="0068662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502B3">
              <w:rPr>
                <w:rFonts w:asciiTheme="majorHAnsi" w:hAnsiTheme="majorHAnsi" w:cs="Arial"/>
                <w:iCs/>
                <w:sz w:val="20"/>
                <w:szCs w:val="20"/>
              </w:rPr>
              <w:t>2.500,00</w:t>
            </w:r>
          </w:p>
        </w:tc>
        <w:tc>
          <w:tcPr>
            <w:tcW w:w="0" w:type="auto"/>
            <w:gridSpan w:val="2"/>
            <w:vAlign w:val="center"/>
          </w:tcPr>
          <w:p w14:paraId="417E347C" w14:textId="35FB1069" w:rsidR="00686627" w:rsidRPr="00F502B3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.500,00</w:t>
            </w:r>
          </w:p>
        </w:tc>
        <w:tc>
          <w:tcPr>
            <w:tcW w:w="1087" w:type="dxa"/>
            <w:vAlign w:val="center"/>
          </w:tcPr>
          <w:p w14:paraId="21B03E22" w14:textId="7BB151C0" w:rsidR="00686627" w:rsidRPr="00F502B3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2.500,00</w:t>
            </w:r>
          </w:p>
        </w:tc>
        <w:tc>
          <w:tcPr>
            <w:tcW w:w="1087" w:type="dxa"/>
            <w:vAlign w:val="center"/>
          </w:tcPr>
          <w:p w14:paraId="014C63F7" w14:textId="5C9A2923" w:rsidR="00686627" w:rsidRPr="00F502B3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2.500,00</w:t>
            </w:r>
          </w:p>
        </w:tc>
        <w:tc>
          <w:tcPr>
            <w:tcW w:w="0" w:type="auto"/>
            <w:vAlign w:val="center"/>
          </w:tcPr>
          <w:p w14:paraId="6AA3A463" w14:textId="275AAEC2" w:rsidR="00686627" w:rsidRPr="00F502B3" w:rsidRDefault="0068662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502B3">
              <w:rPr>
                <w:rFonts w:asciiTheme="majorHAnsi" w:hAnsiTheme="majorHAnsi"/>
                <w:sz w:val="20"/>
                <w:szCs w:val="20"/>
              </w:rPr>
              <w:t>2.600,00</w:t>
            </w:r>
          </w:p>
        </w:tc>
        <w:tc>
          <w:tcPr>
            <w:tcW w:w="0" w:type="auto"/>
            <w:vAlign w:val="center"/>
          </w:tcPr>
          <w:p w14:paraId="411EF9B8" w14:textId="2128FD42" w:rsidR="00686627" w:rsidRPr="00F502B3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  <w:p w14:paraId="5C5ED47E" w14:textId="77777777" w:rsidR="00686627" w:rsidRPr="00F502B3" w:rsidRDefault="00686627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  <w:p w14:paraId="788967B0" w14:textId="77777777" w:rsidR="00686627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Izvor 5.0. </w:t>
            </w:r>
            <w:r w:rsidR="00686627" w:rsidRPr="00F502B3">
              <w:rPr>
                <w:rFonts w:asciiTheme="majorHAnsi" w:hAnsiTheme="majorHAnsi" w:cs="Arial"/>
                <w:iCs/>
                <w:sz w:val="20"/>
                <w:szCs w:val="20"/>
              </w:rPr>
              <w:t>Pomoći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iz državnog proračuna</w:t>
            </w:r>
          </w:p>
          <w:p w14:paraId="53155331" w14:textId="77777777" w:rsidR="00FA0613" w:rsidRDefault="00FA0613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  <w:p w14:paraId="22E669DF" w14:textId="522AE98A" w:rsidR="004107CD" w:rsidRPr="00F502B3" w:rsidRDefault="004107CD" w:rsidP="004107CD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Izvor 5.4. Pomoći iz države</w:t>
            </w:r>
          </w:p>
        </w:tc>
      </w:tr>
      <w:tr w:rsidR="004107CD" w:rsidRPr="00B06886" w14:paraId="61CB1058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21A569D" w14:textId="194FFE69" w:rsidR="004107CD" w:rsidRPr="006567F8" w:rsidRDefault="004107CD" w:rsidP="00686627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Kapitalni projekt K900004 Vatrogasni dom Dubravci</w:t>
            </w:r>
          </w:p>
        </w:tc>
        <w:tc>
          <w:tcPr>
            <w:tcW w:w="0" w:type="auto"/>
            <w:vAlign w:val="center"/>
          </w:tcPr>
          <w:p w14:paraId="377981E1" w14:textId="18431120" w:rsidR="004107CD" w:rsidRPr="00F502B3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4B785B18" w14:textId="4097DA9F" w:rsidR="004107CD" w:rsidRPr="00F502B3" w:rsidDel="004107CD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70.000,00</w:t>
            </w:r>
          </w:p>
        </w:tc>
        <w:tc>
          <w:tcPr>
            <w:tcW w:w="1087" w:type="dxa"/>
            <w:vAlign w:val="center"/>
          </w:tcPr>
          <w:p w14:paraId="634B970F" w14:textId="703E1972" w:rsidR="004107CD" w:rsidRPr="00F502B3" w:rsidDel="004107CD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0,00</w:t>
            </w:r>
          </w:p>
        </w:tc>
        <w:tc>
          <w:tcPr>
            <w:tcW w:w="1087" w:type="dxa"/>
            <w:vAlign w:val="center"/>
          </w:tcPr>
          <w:p w14:paraId="65EF1781" w14:textId="1EF2AA2A" w:rsidR="004107CD" w:rsidRPr="00F502B3" w:rsidDel="004107CD" w:rsidRDefault="004107CD" w:rsidP="00F502B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20658FC6" w14:textId="21453CB5" w:rsidR="004107CD" w:rsidRPr="00F502B3" w:rsidRDefault="00802DE0" w:rsidP="00F502B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73496596" w14:textId="4EC5521E" w:rsidR="004107CD" w:rsidRPr="00F502B3" w:rsidDel="004107CD" w:rsidRDefault="004107CD" w:rsidP="00F502B3">
            <w:pPr>
              <w:spacing w:line="276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Izvor 1.1. Opći prihodi i primici</w:t>
            </w:r>
          </w:p>
        </w:tc>
      </w:tr>
      <w:tr w:rsidR="007515B6" w:rsidRPr="00B06886" w14:paraId="57E4C928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36C544AB" w14:textId="16A7371A" w:rsidR="007515B6" w:rsidRPr="007515B6" w:rsidRDefault="007515B6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7515B6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7110" w:type="dxa"/>
            <w:gridSpan w:val="7"/>
            <w:vAlign w:val="center"/>
          </w:tcPr>
          <w:p w14:paraId="188F98C7" w14:textId="2D48A1E5" w:rsidR="007515B6" w:rsidRPr="006567F8" w:rsidRDefault="004107CD" w:rsidP="00A46BD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022D62">
              <w:rPr>
                <w:rFonts w:ascii="Cambria" w:hAnsi="Cambria" w:cs="Arial"/>
                <w:iCs/>
                <w:sz w:val="20"/>
                <w:szCs w:val="20"/>
              </w:rPr>
              <w:t>610.000,00</w:t>
            </w:r>
          </w:p>
        </w:tc>
      </w:tr>
      <w:tr w:rsidR="009C7FFA" w:rsidRPr="00B06886" w14:paraId="25686080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6A96D8F" w14:textId="77777777" w:rsidR="009C7FFA" w:rsidRPr="00B06886" w:rsidRDefault="009C7FFA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5CDD007B" w14:textId="2E15E9D1" w:rsidR="009C7FFA" w:rsidRPr="00022D62" w:rsidRDefault="004107CD" w:rsidP="005F5D9C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022D62" w:rsidRPr="00022D62">
              <w:rPr>
                <w:rFonts w:ascii="Cambria" w:hAnsi="Cambria" w:cs="Arial"/>
                <w:iCs/>
                <w:sz w:val="22"/>
                <w:szCs w:val="22"/>
              </w:rPr>
              <w:t>610.000,00 €</w:t>
            </w:r>
          </w:p>
        </w:tc>
      </w:tr>
    </w:tbl>
    <w:p w14:paraId="43310CD0" w14:textId="77777777" w:rsidR="00C63D54" w:rsidRDefault="00C63D54" w:rsidP="00C63891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6E2AFE9B" w14:textId="77777777" w:rsidR="00C63D54" w:rsidRDefault="00C63D54">
      <w:pP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br w:type="page"/>
      </w:r>
    </w:p>
    <w:p w14:paraId="630712FC" w14:textId="4BC5611A" w:rsidR="00C63891" w:rsidRPr="00B364EC" w:rsidRDefault="00C63891" w:rsidP="00C63891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B364E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lastRenderedPageBreak/>
        <w:t xml:space="preserve">Mjera </w:t>
      </w:r>
      <w:r w:rsidR="0037051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9</w:t>
      </w:r>
      <w:r w:rsidRPr="00B364E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="004E4DE0" w:rsidRPr="004E4DE0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Sveobuhvatna zaštita prirode i održivi razvoj</w:t>
      </w:r>
    </w:p>
    <w:p w14:paraId="3CEF069D" w14:textId="7DD27E5B" w:rsidR="00034A3C" w:rsidRPr="00CF0B74" w:rsidRDefault="00957C5E" w:rsidP="00B40C73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Svrha mjere je očuvati i unaprijediti prirodne resurse, stvoriti uvjete za održivo korištenje prostora te podići razinu svijesti građana o važnosti zaštite okoliša i održivog razvoja</w:t>
      </w:r>
      <w:r w:rsidR="000D6AA8" w:rsidRPr="00CF0B74">
        <w:rPr>
          <w:rFonts w:asciiTheme="majorHAnsi" w:hAnsiTheme="majorHAnsi" w:cs="Arial"/>
          <w:iCs/>
        </w:rPr>
        <w:t>.</w:t>
      </w:r>
    </w:p>
    <w:p w14:paraId="153B677C" w14:textId="5E08C6A0" w:rsidR="00447828" w:rsidRPr="00CF0B74" w:rsidRDefault="00447828" w:rsidP="00B40C73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</w:t>
      </w:r>
      <w:r w:rsidR="009144C3" w:rsidRPr="00CF0B74">
        <w:rPr>
          <w:rFonts w:asciiTheme="majorHAnsi" w:hAnsiTheme="majorHAnsi" w:cs="Arial"/>
          <w:iCs/>
        </w:rPr>
        <w:t>će se</w:t>
      </w:r>
      <w:r w:rsidRPr="00CF0B74">
        <w:rPr>
          <w:rFonts w:asciiTheme="majorHAnsi" w:hAnsiTheme="majorHAnsi" w:cs="Arial"/>
          <w:iCs/>
        </w:rPr>
        <w:t xml:space="preserve"> provod</w:t>
      </w:r>
      <w:r w:rsidR="00EF799D" w:rsidRPr="00CF0B74">
        <w:rPr>
          <w:rFonts w:asciiTheme="majorHAnsi" w:hAnsiTheme="majorHAnsi" w:cs="Arial"/>
          <w:iCs/>
        </w:rPr>
        <w:t>iti</w:t>
      </w:r>
      <w:r w:rsidRPr="00CF0B74">
        <w:rPr>
          <w:rFonts w:asciiTheme="majorHAnsi" w:hAnsiTheme="majorHAnsi" w:cs="Arial"/>
          <w:iCs/>
        </w:rPr>
        <w:t xml:space="preserve"> kroz </w:t>
      </w:r>
      <w:r w:rsidR="009E7989" w:rsidRPr="009E7989">
        <w:rPr>
          <w:rFonts w:asciiTheme="majorHAnsi" w:hAnsiTheme="majorHAnsi" w:cs="Arial"/>
          <w:i/>
        </w:rPr>
        <w:t>P</w:t>
      </w:r>
      <w:r w:rsidR="00957C5E" w:rsidRPr="009E7989">
        <w:rPr>
          <w:rFonts w:asciiTheme="majorHAnsi" w:hAnsiTheme="majorHAnsi" w:cs="Arial"/>
          <w:i/>
        </w:rPr>
        <w:t>rogram 1016 Program zaštite prirode i okoliša</w:t>
      </w:r>
      <w:r w:rsidR="00CE5227">
        <w:rPr>
          <w:rFonts w:asciiTheme="majorHAnsi" w:hAnsiTheme="majorHAnsi" w:cs="Arial"/>
          <w:i/>
        </w:rPr>
        <w:t xml:space="preserve"> i Program 1015 Prostorno planiranje</w:t>
      </w:r>
      <w:r w:rsidR="00957C5E" w:rsidRPr="00CF0B74">
        <w:rPr>
          <w:rFonts w:asciiTheme="majorHAnsi" w:hAnsiTheme="majorHAnsi" w:cs="Arial"/>
          <w:iCs/>
        </w:rPr>
        <w:t xml:space="preserve">. </w:t>
      </w:r>
      <w:r w:rsidR="00547FA2" w:rsidRPr="00CF0B74">
        <w:rPr>
          <w:rFonts w:asciiTheme="majorHAnsi" w:hAnsiTheme="majorHAnsi" w:cs="Arial"/>
          <w:iCs/>
        </w:rPr>
        <w:t>Ovim programom osiguravaju se sredstva za aktivnosti iz područja zaštite okoliša.</w:t>
      </w:r>
    </w:p>
    <w:p w14:paraId="649D7F6F" w14:textId="6650E7A2" w:rsidR="00B40C73" w:rsidRPr="00CF0B74" w:rsidRDefault="00447828" w:rsidP="00EF799D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Mjera doprinosi provedbi Posebnog cilja</w:t>
      </w:r>
      <w:r w:rsidR="00A767C6" w:rsidRPr="00CF0B74">
        <w:rPr>
          <w:rFonts w:asciiTheme="majorHAnsi" w:hAnsiTheme="majorHAnsi" w:cs="Arial"/>
          <w:iCs/>
        </w:rPr>
        <w:t xml:space="preserve"> </w:t>
      </w:r>
      <w:r w:rsidR="00547FA2" w:rsidRPr="00CF0B74">
        <w:rPr>
          <w:rFonts w:asciiTheme="majorHAnsi" w:hAnsiTheme="majorHAnsi" w:cs="Arial"/>
          <w:iCs/>
        </w:rPr>
        <w:t>9. Očuvanje i održivo upravljanje okolišem i prirodnom baštinom</w:t>
      </w:r>
      <w:r w:rsidR="00A767C6" w:rsidRPr="00CF0B74">
        <w:rPr>
          <w:rFonts w:asciiTheme="majorHAnsi" w:hAnsiTheme="majorHAnsi" w:cs="Arial"/>
          <w:iCs/>
        </w:rPr>
        <w:t xml:space="preserve"> </w:t>
      </w:r>
      <w:r w:rsidRPr="00CF0B74">
        <w:rPr>
          <w:rFonts w:asciiTheme="majorHAnsi" w:hAnsiTheme="majorHAnsi" w:cs="Arial"/>
          <w:iCs/>
        </w:rPr>
        <w:t xml:space="preserve">definiranom u Planu razvoja </w:t>
      </w:r>
      <w:r w:rsidR="00547FA2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</w:t>
      </w:r>
      <w:r w:rsidR="005C641C" w:rsidRPr="00CF0B74">
        <w:rPr>
          <w:rFonts w:asciiTheme="majorHAnsi" w:hAnsiTheme="majorHAnsi" w:cs="Arial"/>
          <w:iCs/>
        </w:rPr>
        <w:t>1</w:t>
      </w:r>
      <w:r w:rsidRPr="00CF0B74">
        <w:rPr>
          <w:rFonts w:asciiTheme="majorHAnsi" w:hAnsiTheme="majorHAnsi" w:cs="Arial"/>
          <w:iCs/>
        </w:rPr>
        <w:t xml:space="preserve">.-2027., Strateškom cilju </w:t>
      </w:r>
      <w:r w:rsidR="00A767C6" w:rsidRPr="00CF0B74">
        <w:rPr>
          <w:rFonts w:asciiTheme="majorHAnsi" w:hAnsiTheme="majorHAnsi" w:cs="Arial"/>
          <w:iCs/>
        </w:rPr>
        <w:t xml:space="preserve">SC </w:t>
      </w:r>
      <w:r w:rsidR="00362806" w:rsidRPr="00CF0B74">
        <w:rPr>
          <w:rFonts w:asciiTheme="majorHAnsi" w:hAnsiTheme="majorHAnsi" w:cs="Arial"/>
          <w:iCs/>
        </w:rPr>
        <w:t>8</w:t>
      </w:r>
      <w:r w:rsidR="00A767C6" w:rsidRPr="00CF0B74">
        <w:rPr>
          <w:rFonts w:asciiTheme="majorHAnsi" w:hAnsiTheme="majorHAnsi" w:cs="Arial"/>
          <w:iCs/>
        </w:rPr>
        <w:t xml:space="preserve">. Ekološka i energetska tranzicija za klimatsku neutralnost </w:t>
      </w:r>
      <w:r w:rsidRPr="00CF0B74">
        <w:rPr>
          <w:rFonts w:asciiTheme="majorHAnsi" w:hAnsiTheme="majorHAnsi" w:cs="Arial"/>
          <w:iCs/>
        </w:rPr>
        <w:t xml:space="preserve">NRS 2030., te </w:t>
      </w:r>
      <w:r w:rsidR="00362806" w:rsidRPr="00CF0B74">
        <w:rPr>
          <w:rFonts w:asciiTheme="majorHAnsi" w:hAnsiTheme="majorHAnsi" w:cs="Arial"/>
          <w:iCs/>
        </w:rPr>
        <w:t>cilju 13</w:t>
      </w:r>
      <w:r w:rsidR="00A767C6" w:rsidRPr="00CF0B74">
        <w:rPr>
          <w:rFonts w:asciiTheme="majorHAnsi" w:hAnsiTheme="majorHAnsi" w:cs="Arial"/>
          <w:iCs/>
        </w:rPr>
        <w:t>.</w:t>
      </w:r>
      <w:r w:rsidRPr="00CF0B74">
        <w:rPr>
          <w:rFonts w:asciiTheme="majorHAnsi" w:hAnsiTheme="majorHAnsi" w:cs="Arial"/>
          <w:iCs/>
        </w:rPr>
        <w:t xml:space="preserve"> održivog razvoja UN AGENDA 2030</w:t>
      </w:r>
      <w:r w:rsidR="009144C3" w:rsidRPr="00CF0B74">
        <w:rPr>
          <w:rFonts w:asciiTheme="majorHAnsi" w:hAnsiTheme="majorHAnsi" w:cs="Arial"/>
          <w:iCs/>
        </w:rPr>
        <w:t>.</w:t>
      </w:r>
    </w:p>
    <w:p w14:paraId="7B18522B" w14:textId="02766A30" w:rsidR="00C63D54" w:rsidRPr="00C63D54" w:rsidRDefault="00E5348C" w:rsidP="00C63D54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Doprinos ostvarenju mjere provodit će se kroz unaprjeđenje sustava lovstva i provedbu aktivnosti usmjerenih na zaštitu životinja, čime se osigurava održavanje ekološke ravnoteže i očuvanje bioraznolikosti. Provedbom Strategije zelene urbane obnove stvorit će se preduvjeti za povećanje zelene infrastrukture, smanjenje negativnih utjecaja klimatskih promjena i kvalitetnije upravljanje prostorom.</w:t>
      </w:r>
      <w:bookmarkStart w:id="48" w:name="_Toc221702615"/>
    </w:p>
    <w:p w14:paraId="2B7D74DD" w14:textId="4F228A16" w:rsidR="00EF799D" w:rsidRPr="00B06886" w:rsidRDefault="00FF2655" w:rsidP="00EF799D">
      <w:pPr>
        <w:spacing w:before="240" w:line="276" w:lineRule="auto"/>
        <w:jc w:val="center"/>
        <w:rPr>
          <w:rFonts w:asciiTheme="majorHAnsi" w:hAnsiTheme="majorHAnsi" w:cs="Arial"/>
          <w:i/>
        </w:rPr>
      </w:pPr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10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37051C">
        <w:rPr>
          <w:rFonts w:asciiTheme="majorHAnsi" w:hAnsiTheme="majorHAnsi" w:cs="Arial"/>
          <w:i/>
        </w:rPr>
        <w:t>9</w:t>
      </w:r>
      <w:r w:rsidRPr="00B06886">
        <w:rPr>
          <w:rFonts w:asciiTheme="majorHAnsi" w:hAnsiTheme="majorHAnsi" w:cs="Arial"/>
          <w:i/>
        </w:rPr>
        <w:t xml:space="preserve">. </w:t>
      </w:r>
      <w:r w:rsidR="00E5348C" w:rsidRPr="00E5348C">
        <w:rPr>
          <w:rFonts w:asciiTheme="majorHAnsi" w:hAnsiTheme="majorHAnsi" w:cs="Arial"/>
          <w:i/>
        </w:rPr>
        <w:t>Sveobuhvatna zaštita prirode i održivi razvoj</w:t>
      </w:r>
      <w:bookmarkEnd w:id="48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40"/>
        <w:gridCol w:w="1314"/>
        <w:gridCol w:w="216"/>
        <w:gridCol w:w="308"/>
        <w:gridCol w:w="491"/>
        <w:gridCol w:w="338"/>
        <w:gridCol w:w="955"/>
        <w:gridCol w:w="216"/>
        <w:gridCol w:w="769"/>
        <w:gridCol w:w="216"/>
        <w:gridCol w:w="834"/>
        <w:gridCol w:w="216"/>
        <w:gridCol w:w="1116"/>
      </w:tblGrid>
      <w:tr w:rsidR="00705CE2" w:rsidRPr="00B06886" w14:paraId="02C782E1" w14:textId="77777777" w:rsidTr="003D44C0">
        <w:trPr>
          <w:trHeight w:val="230"/>
          <w:jc w:val="center"/>
        </w:trPr>
        <w:tc>
          <w:tcPr>
            <w:tcW w:w="2700" w:type="dxa"/>
            <w:shd w:val="clear" w:color="auto" w:fill="DBE5F1" w:themeFill="accent1" w:themeFillTint="33"/>
            <w:vAlign w:val="center"/>
          </w:tcPr>
          <w:p w14:paraId="356A2951" w14:textId="77777777" w:rsidR="00EF799D" w:rsidRPr="00B06886" w:rsidRDefault="00EF799D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702" w:type="dxa"/>
            <w:gridSpan w:val="5"/>
            <w:vAlign w:val="center"/>
          </w:tcPr>
          <w:p w14:paraId="44BFE0C4" w14:textId="5138D8CB" w:rsidR="00EF799D" w:rsidRPr="00BB2AF4" w:rsidRDefault="005A217B" w:rsidP="005F5D9C">
            <w:pPr>
              <w:spacing w:line="276" w:lineRule="auto"/>
              <w:jc w:val="both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</w:p>
        </w:tc>
        <w:tc>
          <w:tcPr>
            <w:tcW w:w="1973" w:type="dxa"/>
            <w:gridSpan w:val="3"/>
            <w:shd w:val="clear" w:color="auto" w:fill="DBE5F1" w:themeFill="accent1" w:themeFillTint="33"/>
            <w:vAlign w:val="center"/>
          </w:tcPr>
          <w:p w14:paraId="101E9EF7" w14:textId="77777777" w:rsidR="00EF799D" w:rsidRPr="00F502B3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80" w:type="dxa"/>
            <w:gridSpan w:val="4"/>
            <w:vAlign w:val="center"/>
          </w:tcPr>
          <w:p w14:paraId="01C52275" w14:textId="04C7DF75" w:rsidR="00EF799D" w:rsidRPr="00F502B3" w:rsidRDefault="00F502B3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4001CC" w:rsidRPr="00B06886" w14:paraId="14D3425D" w14:textId="77777777" w:rsidTr="004001CC">
        <w:trPr>
          <w:trHeight w:val="230"/>
          <w:jc w:val="center"/>
        </w:trPr>
        <w:tc>
          <w:tcPr>
            <w:tcW w:w="2700" w:type="dxa"/>
            <w:shd w:val="clear" w:color="auto" w:fill="DBE5F1" w:themeFill="accent1" w:themeFillTint="33"/>
            <w:vAlign w:val="center"/>
          </w:tcPr>
          <w:p w14:paraId="3AF490D6" w14:textId="77777777" w:rsidR="00EF799D" w:rsidRPr="00B06886" w:rsidRDefault="00EF799D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702" w:type="dxa"/>
            <w:gridSpan w:val="5"/>
            <w:shd w:val="clear" w:color="auto" w:fill="DBE5F1" w:themeFill="accent1" w:themeFillTint="33"/>
            <w:vAlign w:val="center"/>
          </w:tcPr>
          <w:p w14:paraId="53653AD4" w14:textId="77777777" w:rsidR="00EF799D" w:rsidRPr="00F502B3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453" w:type="dxa"/>
            <w:gridSpan w:val="7"/>
            <w:shd w:val="clear" w:color="auto" w:fill="DBE5F1" w:themeFill="accent1" w:themeFillTint="33"/>
            <w:vAlign w:val="center"/>
          </w:tcPr>
          <w:p w14:paraId="6D8EA816" w14:textId="77777777" w:rsidR="00EF799D" w:rsidRPr="00F502B3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F502B3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4001CC" w:rsidRPr="00B06886" w14:paraId="50C03FF9" w14:textId="77777777" w:rsidTr="004001CC">
        <w:trPr>
          <w:trHeight w:val="230"/>
          <w:jc w:val="center"/>
        </w:trPr>
        <w:tc>
          <w:tcPr>
            <w:tcW w:w="2700" w:type="dxa"/>
            <w:vAlign w:val="center"/>
          </w:tcPr>
          <w:p w14:paraId="07A5B2B2" w14:textId="461BAF82" w:rsidR="00B85D4F" w:rsidRPr="00594CA1" w:rsidRDefault="00B85D4F" w:rsidP="005F5D9C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594CA1">
              <w:rPr>
                <w:rFonts w:ascii="Cambria" w:eastAsia="Calibri" w:hAnsi="Cambria" w:cs="TimesNewRoman"/>
                <w:iCs/>
                <w:sz w:val="20"/>
                <w:szCs w:val="20"/>
              </w:rPr>
              <w:t>Provedba i financiranje aktivnosti zaštite životinja</w:t>
            </w:r>
          </w:p>
        </w:tc>
        <w:tc>
          <w:tcPr>
            <w:tcW w:w="2702" w:type="dxa"/>
            <w:gridSpan w:val="5"/>
            <w:vAlign w:val="center"/>
          </w:tcPr>
          <w:p w14:paraId="7AC50005" w14:textId="60183014" w:rsidR="00B85D4F" w:rsidRPr="00C104FD" w:rsidRDefault="00B85D4F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104FD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453" w:type="dxa"/>
            <w:gridSpan w:val="7"/>
            <w:vMerge w:val="restart"/>
            <w:vAlign w:val="center"/>
          </w:tcPr>
          <w:p w14:paraId="729ECA35" w14:textId="77777777" w:rsidR="00B85D4F" w:rsidRPr="00B06886" w:rsidRDefault="00B85D4F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4001CC" w:rsidRPr="00B06886" w14:paraId="764A501A" w14:textId="77777777" w:rsidTr="004001CC">
        <w:trPr>
          <w:trHeight w:val="230"/>
          <w:jc w:val="center"/>
        </w:trPr>
        <w:tc>
          <w:tcPr>
            <w:tcW w:w="2700" w:type="dxa"/>
            <w:vAlign w:val="center"/>
          </w:tcPr>
          <w:p w14:paraId="07997113" w14:textId="4BE06F75" w:rsidR="00B85D4F" w:rsidRPr="00594CA1" w:rsidRDefault="00B85D4F" w:rsidP="005F5D9C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594CA1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Isplata potpora u lovstvu </w:t>
            </w:r>
          </w:p>
        </w:tc>
        <w:tc>
          <w:tcPr>
            <w:tcW w:w="2702" w:type="dxa"/>
            <w:gridSpan w:val="5"/>
            <w:vAlign w:val="center"/>
          </w:tcPr>
          <w:p w14:paraId="24938992" w14:textId="33ED2681" w:rsidR="00B85D4F" w:rsidRPr="00C104FD" w:rsidRDefault="00B85D4F" w:rsidP="005F5D9C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C104FD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453" w:type="dxa"/>
            <w:gridSpan w:val="7"/>
            <w:vMerge/>
            <w:vAlign w:val="center"/>
          </w:tcPr>
          <w:p w14:paraId="4B116B33" w14:textId="77777777" w:rsidR="00B85D4F" w:rsidRPr="00B06886" w:rsidRDefault="00B85D4F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4F6A6F" w:rsidRPr="00B06886" w14:paraId="4999C84E" w14:textId="77777777" w:rsidTr="005F5D9C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268ADBCC" w14:textId="77777777" w:rsidR="00EF799D" w:rsidRPr="00B06886" w:rsidRDefault="00EF799D" w:rsidP="005F5D9C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gridSpan w:val="2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381EF9D3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10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1762EFE4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705CE2" w:rsidRPr="00B06886" w14:paraId="7A0F2A32" w14:textId="77777777" w:rsidTr="003D44C0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2BA6474E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50A558D" w14:textId="77777777" w:rsidR="00EF799D" w:rsidRPr="00D94DD7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94DD7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880D060" w14:textId="77777777" w:rsidR="00EF799D" w:rsidRPr="00D94DD7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94DD7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99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0C6B7A9" w14:textId="77777777" w:rsidR="00EF799D" w:rsidRPr="00D94DD7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94DD7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2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2809E7F" w14:textId="77777777" w:rsidR="00EF799D" w:rsidRPr="00D94DD7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94DD7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B4D2849" w14:textId="77777777" w:rsidR="00EF799D" w:rsidRPr="00D94DD7" w:rsidRDefault="00EF799D" w:rsidP="005F5D9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D94DD7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705CE2" w:rsidRPr="00B06886" w14:paraId="3B12F67F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32D2C16B" w14:textId="5628BEBF" w:rsidR="00EF799D" w:rsidRPr="002A58C5" w:rsidRDefault="002A58C5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Broj donacija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52E615" w14:textId="742A7987" w:rsidR="00EF799D" w:rsidRPr="002A58C5" w:rsidRDefault="002A58C5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51A705" w14:textId="1C852F93" w:rsidR="00EF799D" w:rsidRPr="002A58C5" w:rsidRDefault="002A58C5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C813A2B" w14:textId="3C7ED3DF" w:rsidR="00EF799D" w:rsidRPr="002A58C5" w:rsidRDefault="002A58C5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A144CF" w14:textId="43F25C01" w:rsidR="00EF799D" w:rsidRPr="00B06886" w:rsidRDefault="00331232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D99416" w14:textId="43C063BC" w:rsidR="00EF799D" w:rsidRPr="00B06886" w:rsidRDefault="00331232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2</w:t>
            </w:r>
          </w:p>
        </w:tc>
      </w:tr>
      <w:tr w:rsidR="00705CE2" w:rsidRPr="00B06886" w14:paraId="7B554F96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5E325046" w14:textId="5E47F4B7" w:rsidR="002A58C5" w:rsidRPr="002A58C5" w:rsidRDefault="002A58C5" w:rsidP="005F5D9C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Broj zbrinutih napuštenih životinja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3E79ED" w14:textId="0983E7DA" w:rsidR="002A58C5" w:rsidRPr="002A58C5" w:rsidRDefault="002A58C5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6D85389" w14:textId="246241BB" w:rsidR="002A58C5" w:rsidRPr="002A58C5" w:rsidRDefault="002A58C5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0991D4" w14:textId="68806ADD" w:rsidR="002A58C5" w:rsidRPr="002A58C5" w:rsidRDefault="002A58C5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2A58C5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212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2C2A70" w14:textId="46BF072D" w:rsidR="002A58C5" w:rsidRPr="00B06886" w:rsidRDefault="00331232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64DBE9" w14:textId="6F768074" w:rsidR="002A58C5" w:rsidRPr="00B06886" w:rsidRDefault="00331232" w:rsidP="005F5D9C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5</w:t>
            </w:r>
          </w:p>
        </w:tc>
      </w:tr>
      <w:tr w:rsidR="00EF799D" w:rsidRPr="00B06886" w14:paraId="497E463A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13"/>
            <w:shd w:val="clear" w:color="auto" w:fill="B8CCE4" w:themeFill="accent1" w:themeFillTint="66"/>
          </w:tcPr>
          <w:p w14:paraId="23E2A91B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7F29F6" w:rsidRPr="00B06886" w14:paraId="7C31E4E0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4"/>
            <w:shd w:val="clear" w:color="auto" w:fill="B8CCE4" w:themeFill="accent1" w:themeFillTint="66"/>
          </w:tcPr>
          <w:p w14:paraId="0C58FB9C" w14:textId="77777777" w:rsidR="00EF799D" w:rsidRPr="00B06886" w:rsidRDefault="00EF799D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9"/>
          </w:tcPr>
          <w:p w14:paraId="4CB94FA9" w14:textId="696DB594" w:rsidR="00EF799D" w:rsidRPr="00B06886" w:rsidRDefault="0098228B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/</w:t>
            </w: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7F29F6" w:rsidRPr="00B06886" w14:paraId="76B8AC8F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1266774" w14:textId="77777777" w:rsidR="00EF799D" w:rsidRPr="00B06886" w:rsidRDefault="00EF799D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10"/>
            <w:shd w:val="clear" w:color="auto" w:fill="DBE5F1" w:themeFill="accent1" w:themeFillTint="33"/>
          </w:tcPr>
          <w:p w14:paraId="595B8D34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gridSpan w:val="2"/>
            <w:vMerge w:val="restart"/>
            <w:shd w:val="clear" w:color="auto" w:fill="DBE5F1" w:themeFill="accent1" w:themeFillTint="33"/>
          </w:tcPr>
          <w:p w14:paraId="2844E958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705CE2" w:rsidRPr="00B06886" w14:paraId="0C549657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DF711C6" w14:textId="349AE1D4" w:rsidR="007413C0" w:rsidRPr="00B06886" w:rsidRDefault="00D71618" w:rsidP="005A217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 xml:space="preserve">Program 1016 </w:t>
            </w:r>
            <w:r w:rsidRPr="00D71618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zaštite prirode i okoliša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A71B730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</w:tcPr>
          <w:p w14:paraId="078D999D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999" w:type="dxa"/>
            <w:gridSpan w:val="2"/>
            <w:shd w:val="clear" w:color="auto" w:fill="DBE5F1" w:themeFill="accent1" w:themeFillTint="33"/>
            <w:vAlign w:val="center"/>
          </w:tcPr>
          <w:p w14:paraId="5E4AC219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75051D68" w14:textId="77777777" w:rsidR="00EF799D" w:rsidRPr="00EB6914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EB6914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046274D" w14:textId="77777777" w:rsidR="00EF799D" w:rsidRPr="00EB6914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EB6914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gridSpan w:val="2"/>
            <w:vMerge/>
            <w:shd w:val="clear" w:color="auto" w:fill="DBE5F1" w:themeFill="accent1" w:themeFillTint="33"/>
          </w:tcPr>
          <w:p w14:paraId="7E5E8D03" w14:textId="77777777" w:rsidR="00EF799D" w:rsidRPr="00B06886" w:rsidRDefault="00EF799D" w:rsidP="005F5D9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705CE2" w:rsidRPr="00B06886" w14:paraId="4F89BEAD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41850F6" w14:textId="16C37A2F" w:rsidR="00FC5836" w:rsidRPr="002A58C5" w:rsidRDefault="00E5348C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A58C5">
              <w:rPr>
                <w:rFonts w:ascii="Cambria" w:hAnsi="Cambria" w:cs="Arial"/>
                <w:i/>
                <w:sz w:val="20"/>
                <w:szCs w:val="20"/>
              </w:rPr>
              <w:t>Aktivnost A160001 Potpore za lovstvo</w:t>
            </w:r>
          </w:p>
        </w:tc>
        <w:tc>
          <w:tcPr>
            <w:tcW w:w="0" w:type="auto"/>
            <w:gridSpan w:val="2"/>
            <w:vAlign w:val="center"/>
          </w:tcPr>
          <w:p w14:paraId="53E6C089" w14:textId="3901E254" w:rsidR="00FC5836" w:rsidRPr="00EB6914" w:rsidRDefault="008923D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5.500,00</w:t>
            </w:r>
          </w:p>
        </w:tc>
        <w:tc>
          <w:tcPr>
            <w:tcW w:w="0" w:type="auto"/>
            <w:gridSpan w:val="3"/>
            <w:vAlign w:val="center"/>
          </w:tcPr>
          <w:p w14:paraId="5675396F" w14:textId="18E9DE91" w:rsidR="00FC5836" w:rsidRPr="00EB6914" w:rsidRDefault="00ED6F4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.000,00</w:t>
            </w:r>
          </w:p>
        </w:tc>
        <w:tc>
          <w:tcPr>
            <w:tcW w:w="999" w:type="dxa"/>
            <w:gridSpan w:val="2"/>
            <w:vAlign w:val="center"/>
          </w:tcPr>
          <w:p w14:paraId="6A294637" w14:textId="5F0C1426" w:rsidR="00FC5836" w:rsidRPr="00EB6914" w:rsidRDefault="00ED6F4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.000,00</w:t>
            </w:r>
          </w:p>
        </w:tc>
        <w:tc>
          <w:tcPr>
            <w:tcW w:w="974" w:type="dxa"/>
            <w:vAlign w:val="center"/>
          </w:tcPr>
          <w:p w14:paraId="4C77A597" w14:textId="6D6DEDD6" w:rsidR="00FC5836" w:rsidRPr="00EB6914" w:rsidRDefault="00ED6F4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8.000,00</w:t>
            </w:r>
          </w:p>
        </w:tc>
        <w:tc>
          <w:tcPr>
            <w:tcW w:w="0" w:type="auto"/>
            <w:gridSpan w:val="2"/>
            <w:vAlign w:val="center"/>
          </w:tcPr>
          <w:p w14:paraId="25186421" w14:textId="5BE6B23D" w:rsidR="00FC5836" w:rsidRPr="00EB6914" w:rsidRDefault="00331232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2.900,00</w:t>
            </w:r>
          </w:p>
        </w:tc>
        <w:tc>
          <w:tcPr>
            <w:tcW w:w="0" w:type="auto"/>
            <w:gridSpan w:val="2"/>
            <w:vAlign w:val="center"/>
          </w:tcPr>
          <w:p w14:paraId="33C60A66" w14:textId="56BB34F9" w:rsidR="00FC5836" w:rsidRPr="00EB6914" w:rsidRDefault="00562E3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2A58C5" w:rsidRPr="00EB6914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5CE2" w:rsidRPr="00B06886" w14:paraId="11B47572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7264C198" w14:textId="6D545740" w:rsidR="00FC5836" w:rsidRPr="002A58C5" w:rsidRDefault="008923D3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A58C5">
              <w:rPr>
                <w:rFonts w:ascii="Cambria" w:hAnsi="Cambria" w:cs="Arial"/>
                <w:i/>
                <w:sz w:val="20"/>
                <w:szCs w:val="20"/>
              </w:rPr>
              <w:t>Aktivnost A160003 Zaštita životinja</w:t>
            </w:r>
          </w:p>
        </w:tc>
        <w:tc>
          <w:tcPr>
            <w:tcW w:w="0" w:type="auto"/>
            <w:gridSpan w:val="2"/>
            <w:vAlign w:val="center"/>
          </w:tcPr>
          <w:p w14:paraId="1E63E0C1" w14:textId="26853A74" w:rsidR="00FC5836" w:rsidRPr="00EB6914" w:rsidRDefault="008923D3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gridSpan w:val="3"/>
            <w:vAlign w:val="center"/>
          </w:tcPr>
          <w:p w14:paraId="78B1FB64" w14:textId="2D4A2A7F" w:rsidR="00FC5836" w:rsidRPr="00EB6914" w:rsidRDefault="00562E3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999" w:type="dxa"/>
            <w:gridSpan w:val="2"/>
            <w:vAlign w:val="center"/>
          </w:tcPr>
          <w:p w14:paraId="5F061CC5" w14:textId="114D1871" w:rsidR="00FC5836" w:rsidRPr="00EB6914" w:rsidRDefault="00562E3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974" w:type="dxa"/>
            <w:vAlign w:val="center"/>
          </w:tcPr>
          <w:p w14:paraId="088A8BB5" w14:textId="55AF5368" w:rsidR="00FC5836" w:rsidRPr="00EB6914" w:rsidRDefault="00562E3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0" w:type="auto"/>
            <w:gridSpan w:val="2"/>
            <w:vAlign w:val="center"/>
          </w:tcPr>
          <w:p w14:paraId="461E65F0" w14:textId="57516291" w:rsidR="00FC5836" w:rsidRPr="00EB6914" w:rsidRDefault="00331232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11.000,00</w:t>
            </w:r>
          </w:p>
        </w:tc>
        <w:tc>
          <w:tcPr>
            <w:tcW w:w="0" w:type="auto"/>
            <w:gridSpan w:val="2"/>
            <w:vAlign w:val="center"/>
          </w:tcPr>
          <w:p w14:paraId="17397118" w14:textId="010FDACF" w:rsidR="00FC5836" w:rsidRPr="00EB6914" w:rsidRDefault="00562E3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2A58C5" w:rsidRPr="00EB6914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705CE2" w:rsidRPr="00B06886" w14:paraId="2CE976A7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530A5414" w14:textId="6BD6694D" w:rsidR="00FC5836" w:rsidRPr="002A58C5" w:rsidRDefault="00E82A9E" w:rsidP="005F5D9C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A58C5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Kapitalni projekt K160002 Strategija zelene urbane obnove</w:t>
            </w:r>
          </w:p>
        </w:tc>
        <w:tc>
          <w:tcPr>
            <w:tcW w:w="0" w:type="auto"/>
            <w:gridSpan w:val="2"/>
            <w:vAlign w:val="center"/>
          </w:tcPr>
          <w:p w14:paraId="4E486FE9" w14:textId="50823176" w:rsidR="00FC5836" w:rsidRPr="00EB6914" w:rsidRDefault="00E82A9E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gridSpan w:val="3"/>
            <w:vAlign w:val="center"/>
          </w:tcPr>
          <w:p w14:paraId="4BFA2605" w14:textId="5FE4A4AD" w:rsidR="00FC5836" w:rsidRPr="00EB6914" w:rsidRDefault="00331232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14:paraId="569168A1" w14:textId="33C8E4B5" w:rsidR="00FC5836" w:rsidRPr="00EB6914" w:rsidRDefault="00331232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974" w:type="dxa"/>
            <w:vAlign w:val="center"/>
          </w:tcPr>
          <w:p w14:paraId="2367C806" w14:textId="62DE6A82" w:rsidR="00FC5836" w:rsidRPr="00EB6914" w:rsidRDefault="00331232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5F71585B" w14:textId="3F4CC253" w:rsidR="00FC5836" w:rsidRPr="00EB6914" w:rsidRDefault="00331232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B6914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1A579485" w14:textId="628685E0" w:rsidR="00FC5836" w:rsidRPr="00EB6914" w:rsidRDefault="00562E31" w:rsidP="005F5D9C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4. </w:t>
            </w:r>
            <w:r w:rsidR="002A58C5" w:rsidRPr="00EB6914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 države</w:t>
            </w:r>
          </w:p>
        </w:tc>
      </w:tr>
      <w:tr w:rsidR="006A0B53" w:rsidRPr="00B06886" w14:paraId="10BDA435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493AA1" w14:textId="13FB114D" w:rsidR="006A0B53" w:rsidRPr="006A0B53" w:rsidRDefault="006A0B53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A0B53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7155" w:type="dxa"/>
            <w:gridSpan w:val="12"/>
            <w:vAlign w:val="center"/>
          </w:tcPr>
          <w:p w14:paraId="5C930F45" w14:textId="685814F5" w:rsidR="006A0B53" w:rsidRPr="002A58C5" w:rsidRDefault="0073309D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CE3026">
              <w:rPr>
                <w:rFonts w:ascii="Cambria" w:hAnsi="Cambria" w:cs="Arial"/>
                <w:iCs/>
                <w:sz w:val="20"/>
                <w:szCs w:val="20"/>
              </w:rPr>
              <w:t>103.400,00 €</w:t>
            </w:r>
          </w:p>
        </w:tc>
      </w:tr>
      <w:tr w:rsidR="00705CE2" w:rsidRPr="00B06886" w14:paraId="753EF2C0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447EF8F" w14:textId="3950E123" w:rsidR="00712AF6" w:rsidRPr="00D66AE7" w:rsidRDefault="00712AF6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015 Prostorno planiranje</w:t>
            </w: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14:paraId="21F458E8" w14:textId="6886DFB9" w:rsidR="00712AF6" w:rsidRPr="00D66AE7" w:rsidDel="0073309D" w:rsidRDefault="00712AF6" w:rsidP="007D6F16">
            <w:pPr>
              <w:spacing w:line="276" w:lineRule="auto"/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2025.</w:t>
            </w:r>
          </w:p>
        </w:tc>
        <w:tc>
          <w:tcPr>
            <w:tcW w:w="1025" w:type="dxa"/>
            <w:gridSpan w:val="3"/>
            <w:shd w:val="clear" w:color="auto" w:fill="DBE5F1" w:themeFill="accent1" w:themeFillTint="33"/>
            <w:vAlign w:val="center"/>
          </w:tcPr>
          <w:p w14:paraId="36038EB4" w14:textId="2465A451" w:rsidR="00712AF6" w:rsidRPr="00D66AE7" w:rsidDel="0073309D" w:rsidRDefault="00712AF6" w:rsidP="007D6F16">
            <w:pPr>
              <w:spacing w:line="276" w:lineRule="auto"/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2026.</w:t>
            </w:r>
          </w:p>
        </w:tc>
        <w:tc>
          <w:tcPr>
            <w:tcW w:w="1308" w:type="dxa"/>
            <w:gridSpan w:val="2"/>
            <w:shd w:val="clear" w:color="auto" w:fill="DBE5F1" w:themeFill="accent1" w:themeFillTint="33"/>
            <w:vAlign w:val="center"/>
          </w:tcPr>
          <w:p w14:paraId="418661BD" w14:textId="11BD289C" w:rsidR="00712AF6" w:rsidRPr="00D66AE7" w:rsidDel="0073309D" w:rsidRDefault="00712AF6" w:rsidP="007D6F16">
            <w:pPr>
              <w:spacing w:line="276" w:lineRule="auto"/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2027.</w:t>
            </w:r>
          </w:p>
        </w:tc>
        <w:tc>
          <w:tcPr>
            <w:tcW w:w="1189" w:type="dxa"/>
            <w:gridSpan w:val="3"/>
            <w:shd w:val="clear" w:color="auto" w:fill="DBE5F1" w:themeFill="accent1" w:themeFillTint="33"/>
            <w:vAlign w:val="center"/>
          </w:tcPr>
          <w:p w14:paraId="5B605B09" w14:textId="71356AF8" w:rsidR="00712AF6" w:rsidRPr="00D66AE7" w:rsidDel="0073309D" w:rsidRDefault="00712AF6" w:rsidP="007D6F16">
            <w:pPr>
              <w:spacing w:line="276" w:lineRule="auto"/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2028.</w:t>
            </w:r>
          </w:p>
        </w:tc>
        <w:tc>
          <w:tcPr>
            <w:tcW w:w="1169" w:type="dxa"/>
            <w:gridSpan w:val="2"/>
            <w:shd w:val="clear" w:color="auto" w:fill="DBE5F1" w:themeFill="accent1" w:themeFillTint="33"/>
            <w:vAlign w:val="center"/>
          </w:tcPr>
          <w:p w14:paraId="1A915E22" w14:textId="2DACBEE0" w:rsidR="00712AF6" w:rsidRPr="00D66AE7" w:rsidDel="0073309D" w:rsidRDefault="00712AF6" w:rsidP="007D6F16">
            <w:pPr>
              <w:spacing w:line="276" w:lineRule="auto"/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2029.</w:t>
            </w: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14:paraId="76BE152A" w14:textId="6CBA2106" w:rsidR="00712AF6" w:rsidRPr="00D66AE7" w:rsidDel="0073309D" w:rsidRDefault="00712AF6" w:rsidP="007D6F16">
            <w:pPr>
              <w:spacing w:line="276" w:lineRule="auto"/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b/>
                <w:bCs/>
                <w:iCs/>
                <w:color w:val="1F497D" w:themeColor="text2"/>
                <w:sz w:val="20"/>
                <w:szCs w:val="20"/>
              </w:rPr>
              <w:t>Izvor financiranja</w:t>
            </w:r>
          </w:p>
        </w:tc>
      </w:tr>
      <w:tr w:rsidR="00705CE2" w:rsidRPr="00B06886" w14:paraId="45EADF6B" w14:textId="77777777" w:rsidTr="00D66AE7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66BD90CC" w14:textId="296A76AB" w:rsidR="00712AF6" w:rsidRPr="00D66AE7" w:rsidRDefault="00712AF6" w:rsidP="005F5D9C">
            <w:pPr>
              <w:spacing w:line="276" w:lineRule="auto"/>
              <w:rPr>
                <w:rFonts w:ascii="Cambria" w:hAnsi="Cambria" w:cs="Arial"/>
                <w:i/>
                <w:color w:val="1F497D" w:themeColor="text2"/>
                <w:sz w:val="20"/>
                <w:szCs w:val="20"/>
              </w:rPr>
            </w:pPr>
            <w:r w:rsidRPr="00D66AE7">
              <w:rPr>
                <w:rFonts w:ascii="Cambria" w:hAnsi="Cambria" w:cs="Arial"/>
                <w:i/>
                <w:sz w:val="20"/>
                <w:szCs w:val="20"/>
              </w:rPr>
              <w:t>Kapitalni projekt K150001 Prostorni i urbanistički planovi</w:t>
            </w:r>
          </w:p>
        </w:tc>
        <w:tc>
          <w:tcPr>
            <w:tcW w:w="1343" w:type="dxa"/>
            <w:vAlign w:val="center"/>
          </w:tcPr>
          <w:p w14:paraId="1168D92C" w14:textId="17B533CA" w:rsidR="00712AF6" w:rsidRDefault="00705CE2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025" w:type="dxa"/>
            <w:gridSpan w:val="3"/>
            <w:vAlign w:val="center"/>
          </w:tcPr>
          <w:p w14:paraId="7E603882" w14:textId="7BD86764" w:rsidR="00712AF6" w:rsidRDefault="00705CE2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.000,00</w:t>
            </w:r>
          </w:p>
        </w:tc>
        <w:tc>
          <w:tcPr>
            <w:tcW w:w="1308" w:type="dxa"/>
            <w:gridSpan w:val="2"/>
            <w:vAlign w:val="center"/>
          </w:tcPr>
          <w:p w14:paraId="4C64D706" w14:textId="31F98F35" w:rsidR="00712AF6" w:rsidRDefault="00705CE2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.000,00</w:t>
            </w:r>
          </w:p>
        </w:tc>
        <w:tc>
          <w:tcPr>
            <w:tcW w:w="1189" w:type="dxa"/>
            <w:gridSpan w:val="3"/>
            <w:vAlign w:val="center"/>
          </w:tcPr>
          <w:p w14:paraId="5399EE80" w14:textId="5EF45F16" w:rsidR="00712AF6" w:rsidRDefault="00705CE2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.000,00</w:t>
            </w:r>
          </w:p>
        </w:tc>
        <w:tc>
          <w:tcPr>
            <w:tcW w:w="1169" w:type="dxa"/>
            <w:gridSpan w:val="2"/>
            <w:vAlign w:val="center"/>
          </w:tcPr>
          <w:p w14:paraId="535F7EDD" w14:textId="7B4B7670" w:rsidR="00712AF6" w:rsidRDefault="00705CE2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.000,00</w:t>
            </w:r>
          </w:p>
        </w:tc>
        <w:tc>
          <w:tcPr>
            <w:tcW w:w="1121" w:type="dxa"/>
            <w:vAlign w:val="center"/>
          </w:tcPr>
          <w:p w14:paraId="1192C060" w14:textId="3D11C820" w:rsidR="00712AF6" w:rsidRDefault="00705CE2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2. Ostale pomoći</w:t>
            </w:r>
          </w:p>
        </w:tc>
      </w:tr>
      <w:tr w:rsidR="004001CC" w:rsidRPr="00B06886" w14:paraId="14601CC3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58BCB9" w14:textId="5B9FAC69" w:rsidR="004001CC" w:rsidRPr="00712AF6" w:rsidRDefault="004001CC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:</w:t>
            </w:r>
          </w:p>
        </w:tc>
        <w:tc>
          <w:tcPr>
            <w:tcW w:w="7155" w:type="dxa"/>
            <w:gridSpan w:val="12"/>
            <w:vAlign w:val="center"/>
          </w:tcPr>
          <w:p w14:paraId="4820260A" w14:textId="162ACBE8" w:rsidR="004001CC" w:rsidRDefault="00CE3026" w:rsidP="007D6F16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0.000,00</w:t>
            </w:r>
          </w:p>
        </w:tc>
      </w:tr>
      <w:tr w:rsidR="007F29F6" w:rsidRPr="00B06886" w14:paraId="2AF9CD73" w14:textId="77777777" w:rsidTr="005F5D9C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69F6863" w14:textId="77777777" w:rsidR="00EF799D" w:rsidRPr="00B06886" w:rsidRDefault="00EF799D" w:rsidP="005F5D9C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12"/>
            <w:shd w:val="clear" w:color="auto" w:fill="DBE5F1" w:themeFill="accent1" w:themeFillTint="33"/>
          </w:tcPr>
          <w:p w14:paraId="4C7476AE" w14:textId="79FE732E" w:rsidR="00EF799D" w:rsidRPr="00483ABC" w:rsidRDefault="0073309D" w:rsidP="005F5D9C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83AB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CE3026" w:rsidRPr="00483ABC">
              <w:rPr>
                <w:rFonts w:ascii="Cambria" w:hAnsi="Cambria" w:cs="Arial"/>
                <w:iCs/>
                <w:sz w:val="22"/>
                <w:szCs w:val="22"/>
              </w:rPr>
              <w:t>223.400,00 €</w:t>
            </w:r>
          </w:p>
        </w:tc>
      </w:tr>
    </w:tbl>
    <w:p w14:paraId="5488C72F" w14:textId="77777777" w:rsidR="00C63D54" w:rsidRDefault="00C63D54" w:rsidP="00C17CC8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3A2C0330" w14:textId="77777777" w:rsidR="00C63D54" w:rsidRDefault="00C63D54">
      <w:pP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br w:type="page"/>
      </w:r>
    </w:p>
    <w:p w14:paraId="6F4D485B" w14:textId="1E4E3AA1" w:rsidR="00C17CC8" w:rsidRPr="003873C7" w:rsidRDefault="00C17CC8" w:rsidP="00C17CC8">
      <w:pPr>
        <w:spacing w:before="240" w:line="276" w:lineRule="auto"/>
        <w:jc w:val="both"/>
        <w:rPr>
          <w:rFonts w:asciiTheme="majorHAnsi" w:hAnsiTheme="majorHAnsi" w:cs="Arial"/>
          <w:i/>
          <w:color w:val="1F497D" w:themeColor="text2"/>
          <w:sz w:val="20"/>
          <w:szCs w:val="20"/>
        </w:rPr>
      </w:pPr>
      <w:r w:rsidRPr="003873C7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lastRenderedPageBreak/>
        <w:t xml:space="preserve">Mjera </w:t>
      </w:r>
      <w:r w:rsidR="0037051C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10</w:t>
      </w:r>
      <w:r w:rsidRPr="003873C7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="00E25872" w:rsidRPr="00E25872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Povećanje djelotvornosti u gospodarenju komunalnim otpadom</w:t>
      </w:r>
    </w:p>
    <w:p w14:paraId="02DDCB7D" w14:textId="5BAF963E" w:rsidR="00C17CC8" w:rsidRPr="00CF0B74" w:rsidRDefault="004D2D20" w:rsidP="00C17CC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Svrha mjere je unaprijediti sustav gospodarenja otpadom kroz smanjenje količine odloženog otpada, povećanje stope recikliranja i odgovorno zbrinjavanje otpada na način koji smanjuje negativne utjecaje na okoliš i zdravlje ljudi. Provedbom mjere jača se održivo upravljanje resursima te podiže razina svijesti građana o važnosti odvajanja otpada i očuvanja okoliša</w:t>
      </w:r>
      <w:r w:rsidR="00E668B9" w:rsidRPr="00CF0B74">
        <w:rPr>
          <w:rFonts w:asciiTheme="majorHAnsi" w:hAnsiTheme="majorHAnsi" w:cs="Arial"/>
          <w:iCs/>
        </w:rPr>
        <w:t>.</w:t>
      </w:r>
    </w:p>
    <w:p w14:paraId="11D43AC7" w14:textId="229734A3" w:rsidR="00C17CC8" w:rsidRPr="00CF0B74" w:rsidRDefault="00C17CC8" w:rsidP="00C17CC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će se provoditi kroz </w:t>
      </w:r>
      <w:r w:rsidR="004D2D20" w:rsidRPr="00CF0B74">
        <w:rPr>
          <w:rFonts w:asciiTheme="majorHAnsi" w:hAnsiTheme="majorHAnsi" w:cs="Arial"/>
          <w:i/>
        </w:rPr>
        <w:t>Program 1020 Gospodarenje otpadom</w:t>
      </w:r>
      <w:r w:rsidR="004D2D20" w:rsidRPr="00CF0B74">
        <w:rPr>
          <w:rFonts w:asciiTheme="majorHAnsi" w:hAnsiTheme="majorHAnsi" w:cs="Arial"/>
          <w:iCs/>
        </w:rPr>
        <w:t>.</w:t>
      </w:r>
      <w:r w:rsidR="00091336" w:rsidRPr="00CF0B74">
        <w:t xml:space="preserve"> </w:t>
      </w:r>
      <w:r w:rsidR="00091336" w:rsidRPr="00CF0B74">
        <w:rPr>
          <w:rFonts w:asciiTheme="majorHAnsi" w:hAnsiTheme="majorHAnsi" w:cs="Arial"/>
          <w:iCs/>
        </w:rPr>
        <w:t xml:space="preserve">Ovim programom osiguravaju se sredstva za aktivnosti gospodarenja otpadom, što uključuje naknadu za odlaganje i zbrinjavanje komunalnog otpada, sufinanciranje rada </w:t>
      </w:r>
      <w:proofErr w:type="spellStart"/>
      <w:r w:rsidR="00091336" w:rsidRPr="00CF0B74">
        <w:rPr>
          <w:rFonts w:asciiTheme="majorHAnsi" w:hAnsiTheme="majorHAnsi" w:cs="Arial"/>
          <w:iCs/>
        </w:rPr>
        <w:t>reciklažnog</w:t>
      </w:r>
      <w:proofErr w:type="spellEnd"/>
      <w:r w:rsidR="00091336" w:rsidRPr="00CF0B74">
        <w:rPr>
          <w:rFonts w:asciiTheme="majorHAnsi" w:hAnsiTheme="majorHAnsi" w:cs="Arial"/>
          <w:iCs/>
        </w:rPr>
        <w:t xml:space="preserve"> dvorišta i sanacije divljih deponija.</w:t>
      </w:r>
    </w:p>
    <w:p w14:paraId="15DF98E6" w14:textId="007BADBB" w:rsidR="00C17CC8" w:rsidRPr="00CF0B74" w:rsidRDefault="00C17CC8" w:rsidP="00C17CC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doprinosi provedbi Posebnog cilja </w:t>
      </w:r>
      <w:r w:rsidR="00091336" w:rsidRPr="00CF0B74">
        <w:rPr>
          <w:rFonts w:asciiTheme="majorHAnsi" w:hAnsiTheme="majorHAnsi" w:cs="Arial"/>
          <w:iCs/>
        </w:rPr>
        <w:t>9. Očuvanje i održivo upravljanje okolišem i prirodnom baštinom</w:t>
      </w:r>
      <w:r w:rsidRPr="00CF0B74">
        <w:rPr>
          <w:rFonts w:asciiTheme="majorHAnsi" w:hAnsiTheme="majorHAnsi" w:cs="Arial"/>
          <w:iCs/>
        </w:rPr>
        <w:t xml:space="preserve"> definiranom u Planu razvoja </w:t>
      </w:r>
      <w:r w:rsidR="00875C7F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</w:t>
      </w:r>
      <w:r w:rsidR="00B57A28" w:rsidRPr="00CF0B74">
        <w:rPr>
          <w:rFonts w:asciiTheme="majorHAnsi" w:hAnsiTheme="majorHAnsi" w:cs="Arial"/>
          <w:iCs/>
        </w:rPr>
        <w:t>1</w:t>
      </w:r>
      <w:r w:rsidRPr="00CF0B74">
        <w:rPr>
          <w:rFonts w:asciiTheme="majorHAnsi" w:hAnsiTheme="majorHAnsi" w:cs="Arial"/>
          <w:iCs/>
        </w:rPr>
        <w:t xml:space="preserve">.-2027., Strateškom cilju </w:t>
      </w:r>
      <w:r w:rsidR="00E668B9" w:rsidRPr="00CF0B74">
        <w:rPr>
          <w:rFonts w:asciiTheme="majorHAnsi" w:hAnsiTheme="majorHAnsi" w:cs="Arial"/>
          <w:iCs/>
        </w:rPr>
        <w:t xml:space="preserve">SC </w:t>
      </w:r>
      <w:r w:rsidR="00875C7F" w:rsidRPr="00CF0B74">
        <w:rPr>
          <w:rFonts w:asciiTheme="majorHAnsi" w:hAnsiTheme="majorHAnsi" w:cs="Arial"/>
          <w:iCs/>
        </w:rPr>
        <w:t>8.</w:t>
      </w:r>
      <w:r w:rsidR="00875C7F" w:rsidRPr="00CF0B74">
        <w:t xml:space="preserve"> </w:t>
      </w:r>
      <w:r w:rsidR="00875C7F" w:rsidRPr="00CF0B74">
        <w:rPr>
          <w:rFonts w:asciiTheme="majorHAnsi" w:hAnsiTheme="majorHAnsi" w:cs="Arial"/>
          <w:iCs/>
        </w:rPr>
        <w:t>Ekološka i energetska tranzicija za klimatsku neutralnost</w:t>
      </w:r>
      <w:r w:rsidR="00E668B9" w:rsidRPr="00CF0B74">
        <w:rPr>
          <w:rFonts w:asciiTheme="majorHAnsi" w:hAnsiTheme="majorHAnsi" w:cs="Arial"/>
          <w:iCs/>
        </w:rPr>
        <w:t xml:space="preserve"> </w:t>
      </w:r>
      <w:r w:rsidRPr="00CF0B74">
        <w:rPr>
          <w:rFonts w:asciiTheme="majorHAnsi" w:hAnsiTheme="majorHAnsi" w:cs="Arial"/>
          <w:iCs/>
        </w:rPr>
        <w:t xml:space="preserve">NRS 2030., te ciljevima </w:t>
      </w:r>
      <w:r w:rsidR="00875C7F" w:rsidRPr="00CF0B74">
        <w:rPr>
          <w:rFonts w:asciiTheme="majorHAnsi" w:hAnsiTheme="majorHAnsi" w:cs="Arial"/>
          <w:iCs/>
        </w:rPr>
        <w:t>9</w:t>
      </w:r>
      <w:r w:rsidR="00E668B9" w:rsidRPr="00CF0B74">
        <w:rPr>
          <w:rFonts w:asciiTheme="majorHAnsi" w:hAnsiTheme="majorHAnsi" w:cs="Arial"/>
          <w:iCs/>
        </w:rPr>
        <w:t xml:space="preserve">. i </w:t>
      </w:r>
      <w:r w:rsidR="00875C7F" w:rsidRPr="00CF0B74">
        <w:rPr>
          <w:rFonts w:asciiTheme="majorHAnsi" w:hAnsiTheme="majorHAnsi" w:cs="Arial"/>
          <w:iCs/>
        </w:rPr>
        <w:t>13</w:t>
      </w:r>
      <w:r w:rsidR="00E668B9" w:rsidRPr="00CF0B74">
        <w:rPr>
          <w:rFonts w:asciiTheme="majorHAnsi" w:hAnsiTheme="majorHAnsi" w:cs="Arial"/>
          <w:iCs/>
        </w:rPr>
        <w:t>.</w:t>
      </w:r>
      <w:r w:rsidRPr="00CF0B74">
        <w:rPr>
          <w:rFonts w:asciiTheme="majorHAnsi" w:hAnsiTheme="majorHAnsi" w:cs="Arial"/>
          <w:iCs/>
        </w:rPr>
        <w:t xml:space="preserve"> održivog razvoja UN AGENDA 2030.</w:t>
      </w:r>
    </w:p>
    <w:p w14:paraId="3DF9674D" w14:textId="0D2AE085" w:rsidR="00C17CC8" w:rsidRPr="00B06886" w:rsidRDefault="00D71618" w:rsidP="00C17CC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Doprinos ostvarenju mjere provodit će se kroz smanjenje broja i površine divljih odlagališta, povećanu dostupnost i korištenje mobilnog </w:t>
      </w:r>
      <w:proofErr w:type="spellStart"/>
      <w:r w:rsidRPr="00CF0B74">
        <w:rPr>
          <w:rFonts w:asciiTheme="majorHAnsi" w:hAnsiTheme="majorHAnsi" w:cs="Arial"/>
          <w:iCs/>
        </w:rPr>
        <w:t>reciklažnog</w:t>
      </w:r>
      <w:proofErr w:type="spellEnd"/>
      <w:r w:rsidRPr="00CF0B74">
        <w:rPr>
          <w:rFonts w:asciiTheme="majorHAnsi" w:hAnsiTheme="majorHAnsi" w:cs="Arial"/>
          <w:iCs/>
        </w:rPr>
        <w:t xml:space="preserve"> dvorišta, odgovorno i zakonito zbrinjavanje komunalnog otpada te višu stopu recikliranja</w:t>
      </w:r>
      <w:r w:rsidR="00C95F3E" w:rsidRPr="00CF0B74">
        <w:rPr>
          <w:rFonts w:asciiTheme="majorHAnsi" w:hAnsiTheme="majorHAnsi" w:cs="Arial"/>
          <w:iCs/>
        </w:rPr>
        <w:t>.</w:t>
      </w:r>
    </w:p>
    <w:p w14:paraId="23FCD435" w14:textId="5AC10218" w:rsidR="00C17CC8" w:rsidRPr="00B06886" w:rsidRDefault="00C17CC8" w:rsidP="00C17CC8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49" w:name="_Toc221702616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11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37051C">
        <w:rPr>
          <w:rFonts w:asciiTheme="majorHAnsi" w:hAnsiTheme="majorHAnsi" w:cs="Arial"/>
          <w:i/>
        </w:rPr>
        <w:t>10</w:t>
      </w:r>
      <w:r w:rsidRPr="00B06886">
        <w:rPr>
          <w:rFonts w:asciiTheme="majorHAnsi" w:hAnsiTheme="majorHAnsi" w:cs="Arial"/>
          <w:i/>
        </w:rPr>
        <w:t xml:space="preserve">. </w:t>
      </w:r>
      <w:r w:rsidR="00D71618" w:rsidRPr="00D71618">
        <w:rPr>
          <w:rFonts w:asciiTheme="majorHAnsi" w:hAnsiTheme="majorHAnsi" w:cs="Arial"/>
          <w:i/>
        </w:rPr>
        <w:t>Povećanje djelotvornosti u gospodarenju komunalnim otpadom</w:t>
      </w:r>
      <w:bookmarkEnd w:id="49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820"/>
        <w:gridCol w:w="1397"/>
        <w:gridCol w:w="513"/>
        <w:gridCol w:w="513"/>
        <w:gridCol w:w="1010"/>
        <w:gridCol w:w="1010"/>
        <w:gridCol w:w="1010"/>
        <w:gridCol w:w="1356"/>
      </w:tblGrid>
      <w:tr w:rsidR="000B3368" w:rsidRPr="00B06886" w14:paraId="146AFCD5" w14:textId="77777777" w:rsidTr="00DB6AE5">
        <w:trPr>
          <w:trHeight w:val="230"/>
          <w:jc w:val="center"/>
        </w:trPr>
        <w:tc>
          <w:tcPr>
            <w:tcW w:w="2928" w:type="dxa"/>
            <w:shd w:val="clear" w:color="auto" w:fill="DBE5F1" w:themeFill="accent1" w:themeFillTint="33"/>
            <w:vAlign w:val="center"/>
          </w:tcPr>
          <w:p w14:paraId="3565C9ED" w14:textId="77777777" w:rsidR="00C17CC8" w:rsidRPr="00B0688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391" w:type="dxa"/>
            <w:gridSpan w:val="3"/>
            <w:vAlign w:val="center"/>
          </w:tcPr>
          <w:p w14:paraId="1D004651" w14:textId="77777777" w:rsidR="00C17CC8" w:rsidRPr="00BB2AF4" w:rsidRDefault="00C17CC8" w:rsidP="00BB2AF4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</w:p>
        </w:tc>
        <w:tc>
          <w:tcPr>
            <w:tcW w:w="2088" w:type="dxa"/>
            <w:gridSpan w:val="2"/>
            <w:shd w:val="clear" w:color="auto" w:fill="DBE5F1" w:themeFill="accent1" w:themeFillTint="33"/>
            <w:vAlign w:val="center"/>
          </w:tcPr>
          <w:p w14:paraId="2E965443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48" w:type="dxa"/>
            <w:gridSpan w:val="2"/>
            <w:vAlign w:val="center"/>
          </w:tcPr>
          <w:p w14:paraId="582B6914" w14:textId="245D20AA" w:rsidR="00C17CC8" w:rsidRPr="007B4F6E" w:rsidRDefault="004E28D1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BB2AF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0656C4" w:rsidRPr="00B06886" w14:paraId="401C5278" w14:textId="77777777" w:rsidTr="00DB6AE5">
        <w:trPr>
          <w:trHeight w:val="230"/>
          <w:jc w:val="center"/>
        </w:trPr>
        <w:tc>
          <w:tcPr>
            <w:tcW w:w="2928" w:type="dxa"/>
            <w:shd w:val="clear" w:color="auto" w:fill="DBE5F1" w:themeFill="accent1" w:themeFillTint="33"/>
            <w:vAlign w:val="center"/>
          </w:tcPr>
          <w:p w14:paraId="677245AD" w14:textId="77777777" w:rsidR="00C17CC8" w:rsidRPr="00B0688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391" w:type="dxa"/>
            <w:gridSpan w:val="3"/>
            <w:shd w:val="clear" w:color="auto" w:fill="DBE5F1" w:themeFill="accent1" w:themeFillTint="33"/>
            <w:vAlign w:val="center"/>
          </w:tcPr>
          <w:p w14:paraId="25E7F6EF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536" w:type="dxa"/>
            <w:gridSpan w:val="4"/>
            <w:shd w:val="clear" w:color="auto" w:fill="DBE5F1" w:themeFill="accent1" w:themeFillTint="33"/>
            <w:vAlign w:val="center"/>
          </w:tcPr>
          <w:p w14:paraId="4EF8F6AE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83228C" w:rsidRPr="00B06886" w14:paraId="09F318EC" w14:textId="77777777" w:rsidTr="00DB6AE5">
        <w:trPr>
          <w:trHeight w:val="446"/>
          <w:jc w:val="center"/>
        </w:trPr>
        <w:tc>
          <w:tcPr>
            <w:tcW w:w="2928" w:type="dxa"/>
            <w:vAlign w:val="center"/>
          </w:tcPr>
          <w:p w14:paraId="19949698" w14:textId="760D95A1" w:rsidR="0083228C" w:rsidRPr="004E28D1" w:rsidRDefault="0083228C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4E28D1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 xml:space="preserve">Osiguravanje učinkovitog rada mobilnog </w:t>
            </w:r>
            <w:proofErr w:type="spellStart"/>
            <w:r w:rsidRPr="004E28D1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reciklažnog</w:t>
            </w:r>
            <w:proofErr w:type="spellEnd"/>
            <w:r w:rsidRPr="004E28D1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 xml:space="preserve"> dvorišta</w:t>
            </w:r>
          </w:p>
        </w:tc>
        <w:tc>
          <w:tcPr>
            <w:tcW w:w="2391" w:type="dxa"/>
            <w:gridSpan w:val="3"/>
            <w:vAlign w:val="center"/>
          </w:tcPr>
          <w:p w14:paraId="74620641" w14:textId="65F5EC14" w:rsidR="0083228C" w:rsidRPr="004E28D1" w:rsidRDefault="004E28D1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4E28D1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14:paraId="6F96DEED" w14:textId="77777777" w:rsidR="0083228C" w:rsidRPr="00B06886" w:rsidRDefault="0083228C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83228C" w:rsidRPr="00B06886" w14:paraId="28D26784" w14:textId="77777777" w:rsidTr="00DB6AE5">
        <w:trPr>
          <w:trHeight w:val="552"/>
          <w:jc w:val="center"/>
        </w:trPr>
        <w:tc>
          <w:tcPr>
            <w:tcW w:w="2928" w:type="dxa"/>
            <w:vAlign w:val="center"/>
          </w:tcPr>
          <w:p w14:paraId="78C3BF84" w14:textId="214841C4" w:rsidR="0083228C" w:rsidRPr="004E28D1" w:rsidRDefault="0083228C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4E28D1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Redovita sanacija i uklanjanje divljih deponija na području općine</w:t>
            </w:r>
          </w:p>
        </w:tc>
        <w:tc>
          <w:tcPr>
            <w:tcW w:w="2391" w:type="dxa"/>
            <w:gridSpan w:val="3"/>
            <w:vAlign w:val="center"/>
          </w:tcPr>
          <w:p w14:paraId="089714FB" w14:textId="139A12BE" w:rsidR="0083228C" w:rsidRPr="004E28D1" w:rsidRDefault="004E28D1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4E28D1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536" w:type="dxa"/>
            <w:gridSpan w:val="4"/>
            <w:vMerge/>
            <w:vAlign w:val="center"/>
          </w:tcPr>
          <w:p w14:paraId="270C958F" w14:textId="77777777" w:rsidR="0083228C" w:rsidRPr="00B06886" w:rsidRDefault="0083228C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327E79" w:rsidRPr="00B06886" w14:paraId="1A4DC2AE" w14:textId="77777777" w:rsidTr="000A6DD0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5DD4DF5D" w14:textId="77777777" w:rsidR="00C17CC8" w:rsidRPr="00B0688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4A89D8D6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255072B8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0B3368" w:rsidRPr="00B06886" w14:paraId="1CB9704C" w14:textId="77777777" w:rsidTr="00DB6AE5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34324BC7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891DE79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F107EE1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4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6E05D0D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08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85E70FF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A21C619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0B3368" w:rsidRPr="00B06886" w14:paraId="2B4D1411" w14:textId="77777777" w:rsidTr="00DB6AE5">
        <w:trPr>
          <w:trHeight w:val="284"/>
          <w:jc w:val="center"/>
        </w:trPr>
        <w:tc>
          <w:tcPr>
            <w:tcW w:w="0" w:type="auto"/>
            <w:vAlign w:val="center"/>
          </w:tcPr>
          <w:p w14:paraId="1115C477" w14:textId="0B5C4B7A" w:rsidR="00C17CC8" w:rsidRPr="00847034" w:rsidRDefault="00327E79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Količina prikupljenog komunalnog otpad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1ECD32" w14:textId="6E32AB2F" w:rsidR="00C17CC8" w:rsidRPr="00847034" w:rsidRDefault="00327E79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611,68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7B2A0FA" w14:textId="0B4F9AC5" w:rsidR="00C17CC8" w:rsidRPr="00847034" w:rsidRDefault="00327E79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598,00</w:t>
            </w:r>
          </w:p>
        </w:tc>
        <w:tc>
          <w:tcPr>
            <w:tcW w:w="104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D657EF" w14:textId="2533B6C0" w:rsidR="00C17CC8" w:rsidRPr="00847034" w:rsidRDefault="00327E79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  <w:r w:rsidR="009D1069">
              <w:rPr>
                <w:rFonts w:ascii="Cambria" w:eastAsia="Calibri" w:hAnsi="Cambria" w:cstheme="majorHAnsi"/>
                <w:sz w:val="20"/>
                <w:szCs w:val="20"/>
              </w:rPr>
              <w:t>80,00</w:t>
            </w:r>
          </w:p>
        </w:tc>
        <w:tc>
          <w:tcPr>
            <w:tcW w:w="208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F83FBE" w14:textId="62C2F873" w:rsidR="00C17CC8" w:rsidRPr="00B06886" w:rsidRDefault="009D1069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570,0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B246A6" w14:textId="7BCCAE87" w:rsidR="00C17CC8" w:rsidRPr="00B06886" w:rsidRDefault="009D1069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560,00</w:t>
            </w:r>
          </w:p>
        </w:tc>
      </w:tr>
      <w:tr w:rsidR="00327E79" w:rsidRPr="00B06886" w14:paraId="4B00428A" w14:textId="77777777" w:rsidTr="00DB6AE5">
        <w:trPr>
          <w:trHeight w:val="284"/>
          <w:jc w:val="center"/>
        </w:trPr>
        <w:tc>
          <w:tcPr>
            <w:tcW w:w="0" w:type="auto"/>
            <w:vAlign w:val="center"/>
          </w:tcPr>
          <w:p w14:paraId="49D2B1F2" w14:textId="381D23E0" w:rsidR="00327E79" w:rsidRPr="00847034" w:rsidRDefault="00327E79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 xml:space="preserve">Količina prikupljenog </w:t>
            </w:r>
            <w:proofErr w:type="spellStart"/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reciklabilnog</w:t>
            </w:r>
            <w:proofErr w:type="spellEnd"/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 xml:space="preserve"> otpad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017146" w14:textId="121A0E55" w:rsidR="00327E79" w:rsidRPr="00847034" w:rsidRDefault="0084703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56,</w:t>
            </w:r>
            <w:r w:rsidR="004540DC">
              <w:rPr>
                <w:rFonts w:ascii="Cambria" w:eastAsia="Calibri" w:hAnsi="Cambria" w:cstheme="majorHAnsi"/>
                <w:sz w:val="20"/>
                <w:szCs w:val="20"/>
              </w:rPr>
              <w:t>00</w:t>
            </w: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 xml:space="preserve"> t 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635488" w14:textId="52B54E24" w:rsidR="00327E79" w:rsidRPr="00847034" w:rsidRDefault="0084703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58,</w:t>
            </w:r>
            <w:r w:rsidR="004540DC">
              <w:rPr>
                <w:rFonts w:ascii="Cambria" w:eastAsia="Calibri" w:hAnsi="Cambria" w:cstheme="majorHAnsi"/>
                <w:sz w:val="20"/>
                <w:szCs w:val="20"/>
              </w:rPr>
              <w:t>00</w:t>
            </w: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 xml:space="preserve"> t </w:t>
            </w:r>
          </w:p>
        </w:tc>
        <w:tc>
          <w:tcPr>
            <w:tcW w:w="104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AED7E5" w14:textId="26FEAAEE" w:rsidR="00327E79" w:rsidRPr="00847034" w:rsidRDefault="0084703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>60,</w:t>
            </w:r>
            <w:r w:rsidR="004540DC">
              <w:rPr>
                <w:rFonts w:ascii="Cambria" w:eastAsia="Calibri" w:hAnsi="Cambria" w:cstheme="majorHAnsi"/>
                <w:sz w:val="20"/>
                <w:szCs w:val="20"/>
              </w:rPr>
              <w:t>00</w:t>
            </w:r>
            <w:r w:rsidRPr="00847034">
              <w:rPr>
                <w:rFonts w:ascii="Cambria" w:eastAsia="Calibri" w:hAnsi="Cambria" w:cstheme="majorHAnsi"/>
                <w:sz w:val="20"/>
                <w:szCs w:val="20"/>
              </w:rPr>
              <w:t xml:space="preserve"> t</w:t>
            </w:r>
          </w:p>
        </w:tc>
        <w:tc>
          <w:tcPr>
            <w:tcW w:w="208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9D5B03" w14:textId="54B865DD" w:rsidR="00327E79" w:rsidRPr="00B06886" w:rsidRDefault="004540DC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62</w:t>
            </w:r>
            <w:r w:rsidR="009D1069">
              <w:rPr>
                <w:rFonts w:ascii="Cambria" w:eastAsia="Calibri" w:hAnsi="Cambria" w:cstheme="majorHAnsi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B94E5D" w14:textId="63A553E2" w:rsidR="00327E79" w:rsidRPr="00B06886" w:rsidRDefault="005118A1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>
              <w:rPr>
                <w:rFonts w:ascii="Cambria" w:eastAsia="Calibri" w:hAnsi="Cambria" w:cstheme="majorHAnsi"/>
                <w:sz w:val="22"/>
                <w:szCs w:val="22"/>
              </w:rPr>
              <w:t>64,00</w:t>
            </w:r>
          </w:p>
        </w:tc>
      </w:tr>
      <w:tr w:rsidR="00C17CC8" w:rsidRPr="00B06886" w14:paraId="2D05068E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320CB83F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327E79" w:rsidRPr="00B06886" w14:paraId="39A06CFE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34D93BDF" w14:textId="77777777" w:rsidR="00C17CC8" w:rsidRPr="00B06886" w:rsidRDefault="00C17CC8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0CDA9C07" w14:textId="7B4CACBC" w:rsidR="00C17CC8" w:rsidRPr="00B06886" w:rsidRDefault="0098228B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/</w:t>
            </w: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0B3368" w:rsidRPr="00B06886" w14:paraId="090D7195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A822BCE" w14:textId="77777777" w:rsidR="00C17CC8" w:rsidRPr="00B06886" w:rsidRDefault="00C17CC8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4ED76E61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39B25256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0B3368" w:rsidRPr="00B06886" w14:paraId="414EA806" w14:textId="77777777" w:rsidTr="00DB6AE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3CB076A" w14:textId="46A9C3A9" w:rsidR="00C17CC8" w:rsidRPr="00B06886" w:rsidRDefault="000E347F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20 Gospodarenje otpado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EE866BD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4BA5CD1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44" w:type="dxa"/>
            <w:shd w:val="clear" w:color="auto" w:fill="DBE5F1" w:themeFill="accent1" w:themeFillTint="33"/>
            <w:vAlign w:val="center"/>
          </w:tcPr>
          <w:p w14:paraId="6C879703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44" w:type="dxa"/>
            <w:shd w:val="clear" w:color="auto" w:fill="DBE5F1" w:themeFill="accent1" w:themeFillTint="33"/>
            <w:vAlign w:val="center"/>
          </w:tcPr>
          <w:p w14:paraId="28B94D2C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7D246DB" w14:textId="77777777" w:rsidR="00C17CC8" w:rsidRPr="007B4F6E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8F53067" w14:textId="77777777" w:rsidR="00C17CC8" w:rsidRPr="00B0688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0B3368" w:rsidRPr="00B06886" w14:paraId="2DBC1CE1" w14:textId="77777777" w:rsidTr="009D254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190C866" w14:textId="180CDEA9" w:rsidR="00C17CC8" w:rsidRPr="00DB6AE5" w:rsidRDefault="000B3368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DB6AE5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Aktivnost A200001 Naknada za odlaganje i zbrinjavanje komunalnog otpada</w:t>
            </w:r>
          </w:p>
        </w:tc>
        <w:tc>
          <w:tcPr>
            <w:tcW w:w="0" w:type="auto"/>
            <w:vAlign w:val="center"/>
          </w:tcPr>
          <w:p w14:paraId="2A6498D8" w14:textId="4EB43A2A" w:rsidR="00C17CC8" w:rsidRPr="00DB6AE5" w:rsidRDefault="00E0716D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DB6AE5">
              <w:rPr>
                <w:rFonts w:ascii="Cambria" w:hAnsi="Cambria" w:cs="Arial"/>
                <w:iCs/>
                <w:sz w:val="20"/>
                <w:szCs w:val="20"/>
              </w:rPr>
              <w:t>36.000,00</w:t>
            </w:r>
          </w:p>
        </w:tc>
        <w:tc>
          <w:tcPr>
            <w:tcW w:w="0" w:type="auto"/>
            <w:gridSpan w:val="2"/>
            <w:vAlign w:val="center"/>
          </w:tcPr>
          <w:p w14:paraId="70485B40" w14:textId="3946B4FA" w:rsidR="00C17CC8" w:rsidRPr="00DB6AE5" w:rsidRDefault="002D091B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.000,00</w:t>
            </w:r>
          </w:p>
        </w:tc>
        <w:tc>
          <w:tcPr>
            <w:tcW w:w="1044" w:type="dxa"/>
            <w:vAlign w:val="center"/>
          </w:tcPr>
          <w:p w14:paraId="22E1A837" w14:textId="68999BDB" w:rsidR="00C17CC8" w:rsidRPr="00DB6AE5" w:rsidRDefault="002D091B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.000,00 </w:t>
            </w:r>
          </w:p>
        </w:tc>
        <w:tc>
          <w:tcPr>
            <w:tcW w:w="1044" w:type="dxa"/>
            <w:vAlign w:val="center"/>
          </w:tcPr>
          <w:p w14:paraId="45FF0EE3" w14:textId="67FD13DF" w:rsidR="00C17CC8" w:rsidRPr="00DB6AE5" w:rsidRDefault="002D091B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.000,00</w:t>
            </w:r>
          </w:p>
        </w:tc>
        <w:tc>
          <w:tcPr>
            <w:tcW w:w="0" w:type="auto"/>
            <w:vAlign w:val="center"/>
          </w:tcPr>
          <w:p w14:paraId="64EAEA30" w14:textId="102D820B" w:rsidR="00C17CC8" w:rsidRPr="00DB6AE5" w:rsidRDefault="0043288D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DB6AE5">
              <w:rPr>
                <w:rFonts w:ascii="Cambria" w:hAnsi="Cambria" w:cs="Arial"/>
                <w:iCs/>
                <w:sz w:val="20"/>
                <w:szCs w:val="20"/>
              </w:rPr>
              <w:t>22.000,00</w:t>
            </w:r>
          </w:p>
        </w:tc>
        <w:tc>
          <w:tcPr>
            <w:tcW w:w="0" w:type="auto"/>
            <w:vAlign w:val="center"/>
          </w:tcPr>
          <w:p w14:paraId="23271778" w14:textId="7E06C983" w:rsidR="00C17CC8" w:rsidRPr="00DB6AE5" w:rsidRDefault="002D091B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B6AE5" w:rsidRPr="00DB6AE5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B6AE5" w:rsidRPr="00B06886" w14:paraId="08480F94" w14:textId="77777777" w:rsidTr="009D254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18F0BADB" w14:textId="1000782B" w:rsidR="00DB6AE5" w:rsidRPr="00DB6AE5" w:rsidRDefault="00DB6AE5" w:rsidP="00DB6AE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DB6AE5">
              <w:rPr>
                <w:rFonts w:ascii="Cambria" w:hAnsi="Cambria" w:cs="Arial"/>
                <w:i/>
                <w:sz w:val="20"/>
                <w:szCs w:val="20"/>
              </w:rPr>
              <w:t xml:space="preserve">Aktivnost A200004 Rad mobilnog </w:t>
            </w:r>
            <w:proofErr w:type="spellStart"/>
            <w:r w:rsidRPr="00DB6AE5">
              <w:rPr>
                <w:rFonts w:ascii="Cambria" w:hAnsi="Cambria" w:cs="Arial"/>
                <w:i/>
                <w:sz w:val="20"/>
                <w:szCs w:val="20"/>
              </w:rPr>
              <w:t>reciklažnog</w:t>
            </w:r>
            <w:proofErr w:type="spellEnd"/>
            <w:r w:rsidRPr="00DB6AE5">
              <w:rPr>
                <w:rFonts w:ascii="Cambria" w:hAnsi="Cambria" w:cs="Arial"/>
                <w:i/>
                <w:sz w:val="20"/>
                <w:szCs w:val="20"/>
              </w:rPr>
              <w:t xml:space="preserve"> dvorišta</w:t>
            </w:r>
          </w:p>
        </w:tc>
        <w:tc>
          <w:tcPr>
            <w:tcW w:w="0" w:type="auto"/>
            <w:vAlign w:val="center"/>
          </w:tcPr>
          <w:p w14:paraId="663D31EE" w14:textId="37214CE2" w:rsidR="00DB6AE5" w:rsidRPr="00DB6AE5" w:rsidRDefault="00DB6AE5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DB6AE5">
              <w:rPr>
                <w:rFonts w:ascii="Cambria" w:hAnsi="Cambria" w:cs="Arial"/>
                <w:iCs/>
                <w:sz w:val="20"/>
                <w:szCs w:val="20"/>
              </w:rPr>
              <w:t>4.000,00</w:t>
            </w:r>
          </w:p>
        </w:tc>
        <w:tc>
          <w:tcPr>
            <w:tcW w:w="0" w:type="auto"/>
            <w:gridSpan w:val="2"/>
            <w:vAlign w:val="center"/>
          </w:tcPr>
          <w:p w14:paraId="54B17783" w14:textId="72F040C1" w:rsidR="00DB6AE5" w:rsidRPr="00DB6AE5" w:rsidRDefault="002D091B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1044" w:type="dxa"/>
            <w:vAlign w:val="center"/>
          </w:tcPr>
          <w:p w14:paraId="3742C6B0" w14:textId="05F117CA" w:rsidR="00DB6AE5" w:rsidRPr="00DB6AE5" w:rsidRDefault="002D091B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1044" w:type="dxa"/>
            <w:vAlign w:val="center"/>
          </w:tcPr>
          <w:p w14:paraId="17CD2F92" w14:textId="0D2A549C" w:rsidR="00DB6AE5" w:rsidRPr="00DB6AE5" w:rsidRDefault="002D091B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000,00</w:t>
            </w:r>
          </w:p>
        </w:tc>
        <w:tc>
          <w:tcPr>
            <w:tcW w:w="0" w:type="auto"/>
            <w:vAlign w:val="center"/>
          </w:tcPr>
          <w:p w14:paraId="35A6C184" w14:textId="2E7D7C48" w:rsidR="00DB6AE5" w:rsidRPr="00DB6AE5" w:rsidRDefault="00DB6AE5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DB6AE5">
              <w:rPr>
                <w:rFonts w:ascii="Cambria" w:hAnsi="Cambria" w:cs="Arial"/>
                <w:iCs/>
                <w:sz w:val="20"/>
                <w:szCs w:val="20"/>
              </w:rPr>
              <w:t>4.900,00</w:t>
            </w:r>
          </w:p>
        </w:tc>
        <w:tc>
          <w:tcPr>
            <w:tcW w:w="0" w:type="auto"/>
            <w:vAlign w:val="center"/>
          </w:tcPr>
          <w:p w14:paraId="595AB7BF" w14:textId="700888E1" w:rsidR="00DB6AE5" w:rsidRPr="00DB6AE5" w:rsidRDefault="002D091B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B6AE5" w:rsidRPr="00DB6AE5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B6AE5" w:rsidRPr="00B06886" w14:paraId="3D5685E2" w14:textId="77777777" w:rsidTr="009D254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34CF9886" w14:textId="67983641" w:rsidR="00DB6AE5" w:rsidRPr="00DB6AE5" w:rsidRDefault="00DB6AE5" w:rsidP="00DB6AE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DB6AE5">
              <w:rPr>
                <w:rFonts w:ascii="Cambria" w:hAnsi="Cambria" w:cs="Arial"/>
                <w:i/>
                <w:sz w:val="20"/>
                <w:szCs w:val="20"/>
              </w:rPr>
              <w:t>Tekući projekt T200002 Sanacija divljih deponija</w:t>
            </w:r>
          </w:p>
        </w:tc>
        <w:tc>
          <w:tcPr>
            <w:tcW w:w="0" w:type="auto"/>
            <w:vAlign w:val="center"/>
          </w:tcPr>
          <w:p w14:paraId="1B1B1F07" w14:textId="1757A4B6" w:rsidR="00DB6AE5" w:rsidRPr="00DB6AE5" w:rsidRDefault="00DB6AE5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DB6AE5">
              <w:rPr>
                <w:rFonts w:ascii="Cambria" w:hAnsi="Cambria" w:cs="Arial"/>
                <w:iCs/>
                <w:sz w:val="20"/>
                <w:szCs w:val="20"/>
              </w:rPr>
              <w:t>5.000,00</w:t>
            </w:r>
          </w:p>
        </w:tc>
        <w:tc>
          <w:tcPr>
            <w:tcW w:w="0" w:type="auto"/>
            <w:gridSpan w:val="2"/>
            <w:vAlign w:val="center"/>
          </w:tcPr>
          <w:p w14:paraId="7A821AEB" w14:textId="2BFCAF4D" w:rsidR="00DB6AE5" w:rsidRPr="00DB6AE5" w:rsidRDefault="00B87D8A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44" w:type="dxa"/>
            <w:vAlign w:val="center"/>
          </w:tcPr>
          <w:p w14:paraId="6C4F9F3B" w14:textId="17DDF385" w:rsidR="00DB6AE5" w:rsidRPr="00DB6AE5" w:rsidRDefault="00B87D8A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44" w:type="dxa"/>
            <w:vAlign w:val="center"/>
          </w:tcPr>
          <w:p w14:paraId="459C8FFF" w14:textId="38D3E0ED" w:rsidR="00DB6AE5" w:rsidRPr="00DB6AE5" w:rsidRDefault="00B87D8A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224D0354" w14:textId="29B961CF" w:rsidR="00DB6AE5" w:rsidRPr="00DB6AE5" w:rsidRDefault="00DB6AE5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DB6AE5">
              <w:rPr>
                <w:rFonts w:ascii="Cambria" w:hAnsi="Cambria" w:cs="Arial"/>
                <w:iCs/>
                <w:sz w:val="20"/>
                <w:szCs w:val="20"/>
              </w:rPr>
              <w:t>5.500,00</w:t>
            </w:r>
          </w:p>
        </w:tc>
        <w:tc>
          <w:tcPr>
            <w:tcW w:w="0" w:type="auto"/>
            <w:vAlign w:val="center"/>
          </w:tcPr>
          <w:p w14:paraId="7F85713F" w14:textId="10B7F5DB" w:rsidR="00DB6AE5" w:rsidRPr="00DB6AE5" w:rsidRDefault="00B87D8A" w:rsidP="00DB6AE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B6AE5" w:rsidRPr="00DB6AE5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6A0B53" w:rsidRPr="00B06886" w14:paraId="725EC9E9" w14:textId="77777777" w:rsidTr="00DB6AE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26025FF2" w14:textId="4CDB73E6" w:rsidR="006A0B53" w:rsidRPr="006A0B53" w:rsidRDefault="006A0B53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6A0B53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o program</w:t>
            </w:r>
          </w:p>
        </w:tc>
        <w:tc>
          <w:tcPr>
            <w:tcW w:w="6927" w:type="dxa"/>
            <w:gridSpan w:val="7"/>
          </w:tcPr>
          <w:p w14:paraId="7BB53929" w14:textId="646D421F" w:rsidR="006A0B53" w:rsidRPr="00B06886" w:rsidRDefault="00B87D8A" w:rsidP="007D6F16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57C32" w:rsidRPr="00D57C32">
              <w:rPr>
                <w:rFonts w:ascii="Cambria" w:hAnsi="Cambria" w:cs="Arial"/>
                <w:iCs/>
                <w:sz w:val="20"/>
                <w:szCs w:val="20"/>
              </w:rPr>
              <w:t>197.400,00 €</w:t>
            </w:r>
          </w:p>
        </w:tc>
      </w:tr>
      <w:tr w:rsidR="00327E79" w:rsidRPr="00B06886" w14:paraId="584EDC3D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B5D157A" w14:textId="77777777" w:rsidR="00C17CC8" w:rsidRPr="00B06886" w:rsidRDefault="00C17CC8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3D0DDFC8" w14:textId="68C8DA77" w:rsidR="00C17CC8" w:rsidRPr="00483ABC" w:rsidRDefault="00B87D8A" w:rsidP="000A6DD0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83AB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57C32" w:rsidRPr="00483ABC">
              <w:rPr>
                <w:rFonts w:ascii="Cambria" w:hAnsi="Cambria" w:cs="Arial"/>
                <w:iCs/>
                <w:sz w:val="22"/>
                <w:szCs w:val="22"/>
              </w:rPr>
              <w:t>197.400,00 €</w:t>
            </w:r>
          </w:p>
        </w:tc>
      </w:tr>
    </w:tbl>
    <w:p w14:paraId="4C179F7E" w14:textId="77777777" w:rsidR="00716D0A" w:rsidRDefault="00716D0A" w:rsidP="00C17CC8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7E3EDD77" w14:textId="77777777" w:rsidR="00716D0A" w:rsidRDefault="00716D0A">
      <w:pP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br w:type="page"/>
      </w:r>
    </w:p>
    <w:p w14:paraId="68DB2ABF" w14:textId="414E91DF" w:rsidR="00C17CC8" w:rsidRPr="00CF0B74" w:rsidRDefault="00C17CC8" w:rsidP="00C17CC8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lastRenderedPageBreak/>
        <w:t xml:space="preserve">Mjera </w:t>
      </w:r>
      <w:r w:rsidR="007322ED"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1</w:t>
      </w:r>
      <w:r w:rsidR="007515B6"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1</w:t>
      </w:r>
      <w:r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="000E347F" w:rsidRPr="00CF0B74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Razvoj i unaprjeđenje vodovodnih sustava</w:t>
      </w:r>
    </w:p>
    <w:p w14:paraId="3B03D155" w14:textId="4EAEB0C7" w:rsidR="00C17CC8" w:rsidRPr="00CF0B74" w:rsidRDefault="00AE21DA" w:rsidP="00C17CC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Svrha mjere je osigurati potrebnu vodovodnu infrastrukturu u radnoj zoni Maletići kako bi se omogućili uvjeti za razvoj poduzetništva, privlačenje investitora i otvaranje novih radnih mjesta. Izgradnjom vodovodne mreže unaprijedit će se komunalna opremljenost zone, povećati sigurnost opskrbe vodom te stvoriti preduvjeti za održivi gospodarski razvoj i podizanje konkurentnosti lokalnog gospodarstva</w:t>
      </w:r>
      <w:r w:rsidR="000A718B" w:rsidRPr="00CF0B74">
        <w:rPr>
          <w:rFonts w:asciiTheme="majorHAnsi" w:hAnsiTheme="majorHAnsi" w:cs="Arial"/>
          <w:iCs/>
        </w:rPr>
        <w:t>.</w:t>
      </w:r>
    </w:p>
    <w:p w14:paraId="1C826B98" w14:textId="05A036A3" w:rsidR="00C17CC8" w:rsidRPr="00CF0B74" w:rsidRDefault="00C17CC8" w:rsidP="003C592B">
      <w:pPr>
        <w:spacing w:before="240" w:line="276" w:lineRule="auto"/>
        <w:ind w:firstLine="708"/>
        <w:jc w:val="both"/>
        <w:rPr>
          <w:rFonts w:asciiTheme="majorHAnsi" w:hAnsiTheme="majorHAnsi"/>
        </w:rPr>
      </w:pPr>
      <w:r w:rsidRPr="00CF0B74">
        <w:rPr>
          <w:rFonts w:asciiTheme="majorHAnsi" w:hAnsiTheme="majorHAnsi" w:cs="Arial"/>
          <w:iCs/>
        </w:rPr>
        <w:t>Mjera će se provoditi kroz</w:t>
      </w:r>
      <w:r w:rsidR="003C592B" w:rsidRPr="00CF0B74">
        <w:rPr>
          <w:rFonts w:asciiTheme="majorHAnsi" w:hAnsiTheme="majorHAnsi" w:cs="Arial"/>
          <w:iCs/>
        </w:rPr>
        <w:t xml:space="preserve"> </w:t>
      </w:r>
      <w:r w:rsidR="003C592B" w:rsidRPr="00CF0B74">
        <w:rPr>
          <w:rFonts w:asciiTheme="majorHAnsi" w:hAnsiTheme="majorHAnsi" w:cs="Arial"/>
          <w:i/>
        </w:rPr>
        <w:t>Program 1014 Komunalne vodne građevine</w:t>
      </w:r>
      <w:r w:rsidR="003C592B" w:rsidRPr="00CF0B74">
        <w:rPr>
          <w:rFonts w:asciiTheme="majorHAnsi" w:hAnsiTheme="majorHAnsi" w:cs="Arial"/>
          <w:iCs/>
        </w:rPr>
        <w:t>. Ovim programom osiguravaju se sredstva za izgradnju vodovodne mreže u Radnoj zoni Maletići.</w:t>
      </w:r>
    </w:p>
    <w:p w14:paraId="52666528" w14:textId="4507F204" w:rsidR="00C17CC8" w:rsidRPr="00CF0B74" w:rsidRDefault="00C17CC8" w:rsidP="00C17CC8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doprinosi provedbi Posebnog cilja </w:t>
      </w:r>
      <w:r w:rsidR="00AE21DA" w:rsidRPr="00CF0B74">
        <w:rPr>
          <w:rFonts w:asciiTheme="majorHAnsi" w:hAnsiTheme="majorHAnsi" w:cs="Arial"/>
          <w:iCs/>
        </w:rPr>
        <w:t>9. Očuvanje i održivo upravljanje okolišem i prirodnom baštinom</w:t>
      </w:r>
      <w:r w:rsidR="000A718B" w:rsidRPr="00CF0B74">
        <w:rPr>
          <w:rFonts w:asciiTheme="majorHAnsi" w:hAnsiTheme="majorHAnsi" w:cs="Arial"/>
          <w:iCs/>
        </w:rPr>
        <w:t xml:space="preserve"> </w:t>
      </w:r>
      <w:r w:rsidRPr="00CF0B74">
        <w:rPr>
          <w:rFonts w:asciiTheme="majorHAnsi" w:hAnsiTheme="majorHAnsi" w:cs="Arial"/>
          <w:iCs/>
        </w:rPr>
        <w:t xml:space="preserve">definiranom u Planu razvoja </w:t>
      </w:r>
      <w:r w:rsidR="00AE21DA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</w:t>
      </w:r>
      <w:r w:rsidR="000A718B" w:rsidRPr="00CF0B74">
        <w:rPr>
          <w:rFonts w:asciiTheme="majorHAnsi" w:hAnsiTheme="majorHAnsi" w:cs="Arial"/>
          <w:iCs/>
        </w:rPr>
        <w:t>1</w:t>
      </w:r>
      <w:r w:rsidRPr="00CF0B74">
        <w:rPr>
          <w:rFonts w:asciiTheme="majorHAnsi" w:hAnsiTheme="majorHAnsi" w:cs="Arial"/>
          <w:iCs/>
        </w:rPr>
        <w:t xml:space="preserve">.-2027., Strateškom cilju SC </w:t>
      </w:r>
      <w:r w:rsidR="00AE21DA" w:rsidRPr="00CF0B74">
        <w:rPr>
          <w:rFonts w:asciiTheme="majorHAnsi" w:hAnsiTheme="majorHAnsi" w:cs="Arial"/>
          <w:iCs/>
        </w:rPr>
        <w:t>8</w:t>
      </w:r>
      <w:r w:rsidR="00B57A28" w:rsidRPr="00CF0B74">
        <w:rPr>
          <w:rFonts w:asciiTheme="majorHAnsi" w:hAnsiTheme="majorHAnsi" w:cs="Arial"/>
          <w:iCs/>
        </w:rPr>
        <w:t xml:space="preserve">. </w:t>
      </w:r>
      <w:r w:rsidR="00AE21DA" w:rsidRPr="00CF0B74">
        <w:rPr>
          <w:rFonts w:asciiTheme="majorHAnsi" w:hAnsiTheme="majorHAnsi" w:cs="Arial"/>
          <w:iCs/>
        </w:rPr>
        <w:t xml:space="preserve">Ekološka i energetska tranzicija za klimatsku neutralnost </w:t>
      </w:r>
      <w:r w:rsidRPr="00CF0B74">
        <w:rPr>
          <w:rFonts w:asciiTheme="majorHAnsi" w:hAnsiTheme="majorHAnsi" w:cs="Arial"/>
          <w:iCs/>
        </w:rPr>
        <w:t xml:space="preserve">NRS 2030., te ciljevima </w:t>
      </w:r>
      <w:r w:rsidR="00AE21DA" w:rsidRPr="00CF0B74">
        <w:rPr>
          <w:rFonts w:asciiTheme="majorHAnsi" w:hAnsiTheme="majorHAnsi" w:cs="Arial"/>
          <w:iCs/>
        </w:rPr>
        <w:t>9. i 13</w:t>
      </w:r>
      <w:r w:rsidRPr="00CF0B74">
        <w:rPr>
          <w:rFonts w:asciiTheme="majorHAnsi" w:hAnsiTheme="majorHAnsi" w:cs="Arial"/>
          <w:iCs/>
        </w:rPr>
        <w:t>. održivog razvoja UN AGENDA 2030.</w:t>
      </w:r>
    </w:p>
    <w:p w14:paraId="106367B1" w14:textId="77777777" w:rsidR="008D24C0" w:rsidRDefault="008D24C0" w:rsidP="008D24C0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Doprinos ostvarenju provodit će se kroz jačanje komunalne infrastrukture i stvaranje preduvjeta za gospodarski razvoj radne zone Maletići. Realizacijom mjere osigurava se kvalitetna i pouzdana opskrba vodom za poduzetnike i buduće investitore, čime se povećava atraktivnost zone i potiče otvaranje novih poslovnih subjekata.</w:t>
      </w:r>
      <w:r w:rsidRPr="008D24C0">
        <w:rPr>
          <w:rFonts w:asciiTheme="majorHAnsi" w:hAnsiTheme="majorHAnsi" w:cs="Arial"/>
          <w:iCs/>
        </w:rPr>
        <w:t xml:space="preserve"> </w:t>
      </w:r>
    </w:p>
    <w:p w14:paraId="664CACE7" w14:textId="58E8EAB0" w:rsidR="00C17CC8" w:rsidRPr="00B06886" w:rsidRDefault="00C17CC8" w:rsidP="00C17CC8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50" w:name="_Toc221702617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12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 xml:space="preserve">. Mjera </w:t>
      </w:r>
      <w:r w:rsidR="00147BC8" w:rsidRPr="00B06886">
        <w:rPr>
          <w:rFonts w:asciiTheme="majorHAnsi" w:hAnsiTheme="majorHAnsi" w:cs="Arial"/>
          <w:i/>
        </w:rPr>
        <w:t>1</w:t>
      </w:r>
      <w:r w:rsidR="007515B6">
        <w:rPr>
          <w:rFonts w:asciiTheme="majorHAnsi" w:hAnsiTheme="majorHAnsi" w:cs="Arial"/>
          <w:i/>
        </w:rPr>
        <w:t>1</w:t>
      </w:r>
      <w:r w:rsidRPr="00B06886">
        <w:rPr>
          <w:rFonts w:asciiTheme="majorHAnsi" w:hAnsiTheme="majorHAnsi" w:cs="Arial"/>
          <w:i/>
        </w:rPr>
        <w:t xml:space="preserve">. </w:t>
      </w:r>
      <w:r w:rsidR="002B4650" w:rsidRPr="002B4650">
        <w:rPr>
          <w:rFonts w:asciiTheme="majorHAnsi" w:hAnsiTheme="majorHAnsi" w:cs="Arial"/>
          <w:i/>
        </w:rPr>
        <w:t>Razvoj i unaprjeđenje vodovodnih sustava</w:t>
      </w:r>
      <w:bookmarkEnd w:id="50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3054"/>
        <w:gridCol w:w="1491"/>
        <w:gridCol w:w="592"/>
        <w:gridCol w:w="592"/>
        <w:gridCol w:w="887"/>
        <w:gridCol w:w="770"/>
        <w:gridCol w:w="770"/>
        <w:gridCol w:w="1473"/>
      </w:tblGrid>
      <w:tr w:rsidR="00B0140E" w:rsidRPr="00B06886" w14:paraId="6961D03D" w14:textId="77777777" w:rsidTr="006A0B53">
        <w:trPr>
          <w:trHeight w:val="230"/>
          <w:jc w:val="center"/>
        </w:trPr>
        <w:tc>
          <w:tcPr>
            <w:tcW w:w="3519" w:type="dxa"/>
            <w:shd w:val="clear" w:color="auto" w:fill="DBE5F1" w:themeFill="accent1" w:themeFillTint="33"/>
            <w:vAlign w:val="center"/>
          </w:tcPr>
          <w:p w14:paraId="2691FB1A" w14:textId="77777777" w:rsidR="00C17CC8" w:rsidRPr="007D6F1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281" w:type="dxa"/>
            <w:gridSpan w:val="3"/>
            <w:vAlign w:val="center"/>
          </w:tcPr>
          <w:p w14:paraId="495ADE79" w14:textId="77777777" w:rsidR="00C17CC8" w:rsidRPr="00E86070" w:rsidRDefault="00C17CC8" w:rsidP="00E8607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E86070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  <w:vAlign w:val="center"/>
          </w:tcPr>
          <w:p w14:paraId="3E15B37B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398" w:type="dxa"/>
            <w:gridSpan w:val="2"/>
            <w:vAlign w:val="center"/>
          </w:tcPr>
          <w:p w14:paraId="61934242" w14:textId="503459C8" w:rsidR="00C17CC8" w:rsidRPr="00E86070" w:rsidRDefault="00E86070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E86070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B57A28" w:rsidRPr="00B06886" w14:paraId="6582B99E" w14:textId="77777777" w:rsidTr="006A0B53">
        <w:trPr>
          <w:trHeight w:val="230"/>
          <w:jc w:val="center"/>
        </w:trPr>
        <w:tc>
          <w:tcPr>
            <w:tcW w:w="3519" w:type="dxa"/>
            <w:shd w:val="clear" w:color="auto" w:fill="DBE5F1" w:themeFill="accent1" w:themeFillTint="33"/>
            <w:vAlign w:val="center"/>
          </w:tcPr>
          <w:p w14:paraId="687EB46F" w14:textId="77777777" w:rsidR="00C17CC8" w:rsidRPr="007D6F1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281" w:type="dxa"/>
            <w:gridSpan w:val="3"/>
            <w:shd w:val="clear" w:color="auto" w:fill="DBE5F1" w:themeFill="accent1" w:themeFillTint="33"/>
            <w:vAlign w:val="center"/>
          </w:tcPr>
          <w:p w14:paraId="5FDD0553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055" w:type="dxa"/>
            <w:gridSpan w:val="4"/>
            <w:shd w:val="clear" w:color="auto" w:fill="DBE5F1" w:themeFill="accent1" w:themeFillTint="33"/>
            <w:vAlign w:val="center"/>
          </w:tcPr>
          <w:p w14:paraId="3D223CC9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B57A28" w:rsidRPr="00B06886" w14:paraId="648D58F5" w14:textId="77777777" w:rsidTr="006A0B53">
        <w:trPr>
          <w:trHeight w:val="230"/>
          <w:jc w:val="center"/>
        </w:trPr>
        <w:tc>
          <w:tcPr>
            <w:tcW w:w="3519" w:type="dxa"/>
            <w:vAlign w:val="center"/>
          </w:tcPr>
          <w:p w14:paraId="6317D0FE" w14:textId="4C70B496" w:rsidR="00C17CC8" w:rsidRPr="007D6F16" w:rsidRDefault="002D1B34" w:rsidP="000A6DD0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7D6F16">
              <w:rPr>
                <w:rFonts w:ascii="Cambria" w:eastAsia="Calibri" w:hAnsi="Cambria" w:cs="TimesNewRoman"/>
                <w:iCs/>
                <w:sz w:val="20"/>
                <w:szCs w:val="20"/>
              </w:rPr>
              <w:t>Izgradnja vodovodne mreže</w:t>
            </w:r>
          </w:p>
        </w:tc>
        <w:tc>
          <w:tcPr>
            <w:tcW w:w="2281" w:type="dxa"/>
            <w:gridSpan w:val="3"/>
            <w:vAlign w:val="center"/>
          </w:tcPr>
          <w:p w14:paraId="23B97E03" w14:textId="240BF9DE" w:rsidR="00C17CC8" w:rsidRPr="000A0199" w:rsidRDefault="000A0199" w:rsidP="000A6DD0">
            <w:pPr>
              <w:rPr>
                <w:rFonts w:ascii="Cambria" w:eastAsia="Calibri" w:hAnsi="Cambria" w:cs="TimesNewRoman"/>
                <w:iCs/>
                <w:color w:val="244061" w:themeColor="accent1" w:themeShade="80"/>
                <w:sz w:val="22"/>
                <w:szCs w:val="22"/>
              </w:rPr>
            </w:pPr>
            <w:r w:rsidRPr="000A0199">
              <w:rPr>
                <w:rFonts w:ascii="Cambria" w:eastAsia="Calibri" w:hAnsi="Cambria" w:cs="TimesNewRoman"/>
                <w:iCs/>
                <w:sz w:val="20"/>
                <w:szCs w:val="20"/>
              </w:rPr>
              <w:t>Prosinac 2028.</w:t>
            </w:r>
          </w:p>
        </w:tc>
        <w:tc>
          <w:tcPr>
            <w:tcW w:w="4055" w:type="dxa"/>
            <w:gridSpan w:val="4"/>
            <w:vAlign w:val="center"/>
          </w:tcPr>
          <w:p w14:paraId="1E23F57C" w14:textId="77777777" w:rsidR="00C17CC8" w:rsidRPr="007D6F1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B0140E" w:rsidRPr="00B06886" w14:paraId="4548DBEC" w14:textId="77777777" w:rsidTr="000A6DD0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778544C8" w14:textId="77777777" w:rsidR="00C17CC8" w:rsidRPr="007D6F16" w:rsidRDefault="00C17CC8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4EACB626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52D4B5A2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B0140E" w:rsidRPr="00B06886" w14:paraId="00E620A2" w14:textId="77777777" w:rsidTr="006A0B53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1729BEEF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78E9444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3DACC71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8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BE1FFCA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1540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81EC239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F0DD660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B0140E" w:rsidRPr="00B06886" w14:paraId="26205E1C" w14:textId="77777777" w:rsidTr="006A0B53">
        <w:trPr>
          <w:trHeight w:val="284"/>
          <w:jc w:val="center"/>
        </w:trPr>
        <w:tc>
          <w:tcPr>
            <w:tcW w:w="0" w:type="auto"/>
            <w:vAlign w:val="center"/>
          </w:tcPr>
          <w:p w14:paraId="177E8ECB" w14:textId="3D8F59EB" w:rsidR="00C17CC8" w:rsidRPr="007D6F16" w:rsidRDefault="002B465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7D6F16">
              <w:rPr>
                <w:rFonts w:ascii="Cambria" w:eastAsia="Calibri" w:hAnsi="Cambria" w:cstheme="majorHAnsi"/>
                <w:sz w:val="20"/>
                <w:szCs w:val="20"/>
              </w:rPr>
              <w:t>m² izgradnje vodovodne mreže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38AE1A" w14:textId="65A7A363" w:rsidR="00C17CC8" w:rsidRPr="007D6F16" w:rsidRDefault="0017616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D6F16">
              <w:rPr>
                <w:rFonts w:ascii="Cambria" w:eastAsia="Calibri" w:hAnsi="Cambria" w:cs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7C152B" w14:textId="6B01756D" w:rsidR="00C17CC8" w:rsidRPr="007D6F16" w:rsidRDefault="0017616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D6F16">
              <w:rPr>
                <w:rFonts w:ascii="Cambria" w:eastAsia="Calibri" w:hAnsi="Cambria" w:cstheme="majorHAnsi"/>
                <w:sz w:val="22"/>
                <w:szCs w:val="22"/>
              </w:rPr>
              <w:t>400</w:t>
            </w:r>
          </w:p>
        </w:tc>
        <w:tc>
          <w:tcPr>
            <w:tcW w:w="8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D44DC46" w14:textId="6C6C19A3" w:rsidR="00C17CC8" w:rsidRPr="007D6F16" w:rsidRDefault="0017616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D6F16">
              <w:rPr>
                <w:rFonts w:ascii="Cambria" w:eastAsia="Calibri" w:hAnsi="Cambria" w:cstheme="majorHAnsi"/>
                <w:sz w:val="22"/>
                <w:szCs w:val="22"/>
              </w:rPr>
              <w:t>3000</w:t>
            </w:r>
          </w:p>
        </w:tc>
        <w:tc>
          <w:tcPr>
            <w:tcW w:w="1540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C35879" w14:textId="7EF4AE97" w:rsidR="00C17CC8" w:rsidRPr="007D6F16" w:rsidRDefault="0017616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D6F16">
              <w:rPr>
                <w:rFonts w:ascii="Cambria" w:eastAsia="Calibri" w:hAnsi="Cambria" w:cstheme="majorHAnsi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25FB24" w14:textId="0BDAE273" w:rsidR="00C17CC8" w:rsidRPr="007D6F16" w:rsidRDefault="0017616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7D6F16">
              <w:rPr>
                <w:rFonts w:ascii="Cambria" w:eastAsia="Calibri" w:hAnsi="Cambria" w:cstheme="majorHAnsi"/>
                <w:sz w:val="22"/>
                <w:szCs w:val="22"/>
              </w:rPr>
              <w:t>0</w:t>
            </w:r>
          </w:p>
        </w:tc>
      </w:tr>
      <w:tr w:rsidR="00C17CC8" w:rsidRPr="00B06886" w14:paraId="43CD4304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62F09D3E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B0140E" w:rsidRPr="00B06886" w14:paraId="6D6D5103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3490D515" w14:textId="77777777" w:rsidR="00C17CC8" w:rsidRPr="007D6F16" w:rsidRDefault="00C17CC8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334B5E4C" w14:textId="7B910879" w:rsidR="00C17CC8" w:rsidRPr="007D6F16" w:rsidRDefault="00DF1827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35515E" w:rsidRPr="00B06886" w14:paraId="0AF6CFF7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5C9E444" w14:textId="77777777" w:rsidR="00C17CC8" w:rsidRPr="007D6F16" w:rsidRDefault="00C17CC8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7D46C80F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1F75F2F8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B0140E" w:rsidRPr="00B06886" w14:paraId="4408009A" w14:textId="77777777" w:rsidTr="006A0B53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994EF3A" w14:textId="471FD8F2" w:rsidR="00C17CC8" w:rsidRPr="007D6F16" w:rsidRDefault="00F6086F" w:rsidP="00EB07AA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14 Komunalne vodne građevin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1AA5C43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FA2482A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887" w:type="dxa"/>
            <w:shd w:val="clear" w:color="auto" w:fill="DBE5F1" w:themeFill="accent1" w:themeFillTint="33"/>
            <w:vAlign w:val="center"/>
          </w:tcPr>
          <w:p w14:paraId="2FB73439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770" w:type="dxa"/>
            <w:shd w:val="clear" w:color="auto" w:fill="DBE5F1" w:themeFill="accent1" w:themeFillTint="33"/>
            <w:vAlign w:val="center"/>
          </w:tcPr>
          <w:p w14:paraId="225B34B1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00136CE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D6F1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9A041C5" w14:textId="77777777" w:rsidR="00C17CC8" w:rsidRPr="007D6F16" w:rsidRDefault="00C17CC8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172C9B" w:rsidRPr="00B06886" w14:paraId="1364CCDE" w14:textId="77777777" w:rsidTr="009D254D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020BEC37" w14:textId="0D67C58E" w:rsidR="00172C9B" w:rsidRPr="007D6F16" w:rsidRDefault="00F6086F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D6F16">
              <w:rPr>
                <w:rFonts w:ascii="Cambria" w:hAnsi="Cambria" w:cs="Arial"/>
                <w:i/>
                <w:sz w:val="20"/>
                <w:szCs w:val="20"/>
              </w:rPr>
              <w:t>Kapitalni projekt K140001 Vodovod</w:t>
            </w:r>
          </w:p>
        </w:tc>
        <w:tc>
          <w:tcPr>
            <w:tcW w:w="0" w:type="auto"/>
            <w:vAlign w:val="center"/>
          </w:tcPr>
          <w:p w14:paraId="1E71AC69" w14:textId="42395329" w:rsidR="00172C9B" w:rsidRPr="007D6F16" w:rsidRDefault="001761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D6F1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09EFF4FE" w14:textId="5EE063BF" w:rsidR="00172C9B" w:rsidRPr="007D6F16" w:rsidRDefault="001761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D6F16">
              <w:rPr>
                <w:rFonts w:ascii="Cambria" w:hAnsi="Cambria" w:cs="Arial"/>
                <w:iCs/>
                <w:sz w:val="20"/>
                <w:szCs w:val="20"/>
              </w:rPr>
              <w:t>160.000,00</w:t>
            </w:r>
          </w:p>
        </w:tc>
        <w:tc>
          <w:tcPr>
            <w:tcW w:w="887" w:type="dxa"/>
            <w:vAlign w:val="center"/>
          </w:tcPr>
          <w:p w14:paraId="55966B45" w14:textId="09337A47" w:rsidR="00172C9B" w:rsidRPr="007D6F16" w:rsidRDefault="004548A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770" w:type="dxa"/>
            <w:vAlign w:val="center"/>
          </w:tcPr>
          <w:p w14:paraId="069E1C59" w14:textId="16E6B3B0" w:rsidR="00172C9B" w:rsidRPr="007D6F16" w:rsidRDefault="004548A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7AB2337B" w14:textId="3A87409B" w:rsidR="00172C9B" w:rsidRPr="007D6F16" w:rsidRDefault="001761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D6F16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61511B22" w14:textId="2B881BC3" w:rsidR="00784B99" w:rsidRDefault="00784B9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6DFBE2" w14:textId="56ED1BD2" w:rsidR="00172C9B" w:rsidRPr="007D6F16" w:rsidRDefault="004548A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vor 1.1. Opći prihodi i primici</w:t>
            </w:r>
          </w:p>
        </w:tc>
      </w:tr>
      <w:tr w:rsidR="006A0B53" w:rsidRPr="00B06886" w14:paraId="7E491978" w14:textId="77777777" w:rsidTr="00F46013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02303340" w14:textId="7E534182" w:rsidR="006A0B53" w:rsidRPr="006A0B53" w:rsidRDefault="006A0B53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6A0B53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6336" w:type="dxa"/>
            <w:gridSpan w:val="7"/>
          </w:tcPr>
          <w:p w14:paraId="4919CFE3" w14:textId="789877EC" w:rsidR="006A0B53" w:rsidRPr="00E10F30" w:rsidRDefault="004548AE" w:rsidP="00A57B1B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D57C32">
              <w:rPr>
                <w:rFonts w:ascii="Cambria" w:hAnsi="Cambria" w:cs="Arial"/>
                <w:iCs/>
                <w:sz w:val="20"/>
                <w:szCs w:val="20"/>
              </w:rPr>
              <w:t>160.000,00 €</w:t>
            </w:r>
          </w:p>
        </w:tc>
      </w:tr>
      <w:tr w:rsidR="00B0140E" w:rsidRPr="00B06886" w14:paraId="1E548CC4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E9C8883" w14:textId="77777777" w:rsidR="00C17CC8" w:rsidRPr="00B06886" w:rsidRDefault="00C17CC8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362E03CC" w14:textId="7A9F07EC" w:rsidR="00C17CC8" w:rsidRPr="00483ABC" w:rsidRDefault="004548AE" w:rsidP="000A6DD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483ABC"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D57C32" w:rsidRPr="00483ABC">
              <w:rPr>
                <w:rFonts w:ascii="Cambria" w:eastAsia="Calibri" w:hAnsi="Cambria" w:cs="TimesNewRoman"/>
                <w:sz w:val="22"/>
                <w:szCs w:val="22"/>
              </w:rPr>
              <w:t>160.000,00 €</w:t>
            </w:r>
          </w:p>
        </w:tc>
      </w:tr>
    </w:tbl>
    <w:p w14:paraId="1F624D5F" w14:textId="77777777" w:rsidR="007B4F6E" w:rsidRDefault="007B4F6E" w:rsidP="00F578CD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220EEEF3" w14:textId="77777777" w:rsidR="007B4F6E" w:rsidRDefault="007B4F6E" w:rsidP="00F578CD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1D47F312" w14:textId="77777777" w:rsidR="007B4F6E" w:rsidRDefault="007B4F6E" w:rsidP="00F578CD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21586A1E" w14:textId="31F19E05" w:rsidR="00F578CD" w:rsidRPr="003873C7" w:rsidRDefault="00F578CD" w:rsidP="00F578CD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3873C7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Mjera 1</w:t>
      </w:r>
      <w:r w:rsidR="007515B6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2</w:t>
      </w:r>
      <w:r w:rsidRPr="003873C7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="00BE6F69" w:rsidRPr="00BE6F69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Razvoj komunalne, prometne, poslovne i društvene infrastrukture</w:t>
      </w:r>
    </w:p>
    <w:p w14:paraId="57EBB8F2" w14:textId="096EE7F8" w:rsidR="00F578CD" w:rsidRPr="00CF0B74" w:rsidRDefault="005136F7" w:rsidP="00F578CD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Svrha mjere je osigurati razvoj i unapređenje komunalne, prometne, poslovne i društvene infrastrukture radi podizanja životnog standarda stanovnika, povećanja sigurnosti i kvalitete usluga te stvaranja povoljnog okruženja za gospodarski i društveni razvoj. Mjera omogućava dugoročno održiv i uravnotežen razvoj naselja kroz ulaganja u objekte i uređaje komunalne i društvene infrastrukture te modernizaciju prometne i poslovne infrastrukture</w:t>
      </w:r>
      <w:r w:rsidR="00C6770E" w:rsidRPr="00CF0B74">
        <w:rPr>
          <w:rFonts w:asciiTheme="majorHAnsi" w:hAnsiTheme="majorHAnsi" w:cs="Arial"/>
          <w:iCs/>
        </w:rPr>
        <w:t>.</w:t>
      </w:r>
    </w:p>
    <w:p w14:paraId="00C9822B" w14:textId="77777777" w:rsidR="00C24D86" w:rsidRPr="00CF0B74" w:rsidRDefault="00F578CD" w:rsidP="00F578CD">
      <w:pPr>
        <w:spacing w:before="240" w:line="276" w:lineRule="auto"/>
        <w:ind w:firstLine="708"/>
        <w:jc w:val="both"/>
      </w:pPr>
      <w:r w:rsidRPr="00CF0B74">
        <w:rPr>
          <w:rFonts w:asciiTheme="majorHAnsi" w:hAnsiTheme="majorHAnsi" w:cs="Arial"/>
          <w:iCs/>
        </w:rPr>
        <w:t>Mjera će se provoditi kroz sljedeće programe</w:t>
      </w:r>
      <w:r w:rsidR="00C24D86" w:rsidRPr="00CF0B74">
        <w:rPr>
          <w:rFonts w:asciiTheme="majorHAnsi" w:hAnsiTheme="majorHAnsi" w:cs="Arial"/>
          <w:iCs/>
        </w:rPr>
        <w:t>:</w:t>
      </w:r>
      <w:r w:rsidR="00C24D86" w:rsidRPr="00CF0B74">
        <w:t xml:space="preserve"> </w:t>
      </w:r>
    </w:p>
    <w:p w14:paraId="49DA94A3" w14:textId="43DCA7BB" w:rsidR="00C24D86" w:rsidRPr="00CF0B74" w:rsidRDefault="00C24D86" w:rsidP="00C24D86">
      <w:pPr>
        <w:pStyle w:val="Odlomakpopisa"/>
        <w:numPr>
          <w:ilvl w:val="0"/>
          <w:numId w:val="14"/>
        </w:numPr>
        <w:spacing w:before="240" w:line="276" w:lineRule="auto"/>
        <w:jc w:val="both"/>
        <w:rPr>
          <w:rFonts w:asciiTheme="majorHAnsi" w:hAnsiTheme="majorHAnsi" w:cs="Arial"/>
          <w:i/>
        </w:rPr>
      </w:pPr>
      <w:r w:rsidRPr="00CF0B74">
        <w:rPr>
          <w:rFonts w:asciiTheme="majorHAnsi" w:hAnsiTheme="majorHAnsi" w:cs="Arial"/>
          <w:i/>
        </w:rPr>
        <w:t>Program 1012</w:t>
      </w:r>
      <w:r w:rsidR="00503563" w:rsidRPr="00CF0B74">
        <w:rPr>
          <w:rFonts w:asciiTheme="majorHAnsi" w:hAnsiTheme="majorHAnsi" w:cs="Arial"/>
          <w:i/>
        </w:rPr>
        <w:t xml:space="preserve"> </w:t>
      </w:r>
      <w:r w:rsidR="00EB1E35" w:rsidRPr="00CF0B74">
        <w:rPr>
          <w:rFonts w:asciiTheme="majorHAnsi" w:hAnsiTheme="majorHAnsi" w:cs="Arial"/>
          <w:i/>
        </w:rPr>
        <w:t>P</w:t>
      </w:r>
      <w:r w:rsidRPr="00CF0B74">
        <w:rPr>
          <w:rFonts w:asciiTheme="majorHAnsi" w:hAnsiTheme="majorHAnsi" w:cs="Arial"/>
          <w:i/>
        </w:rPr>
        <w:t>rogram održavanja objekata i uređaja komunalne infrastrukture</w:t>
      </w:r>
      <w:r w:rsidR="00EB1E35" w:rsidRPr="00CF0B74">
        <w:rPr>
          <w:rFonts w:asciiTheme="majorHAnsi" w:hAnsiTheme="majorHAnsi" w:cs="Arial"/>
          <w:i/>
        </w:rPr>
        <w:t xml:space="preserve"> - </w:t>
      </w:r>
      <w:r w:rsidR="00EB1E35" w:rsidRPr="00CF0B74">
        <w:rPr>
          <w:rFonts w:asciiTheme="majorHAnsi" w:hAnsiTheme="majorHAnsi" w:cs="Arial"/>
          <w:iCs/>
        </w:rPr>
        <w:t>Ovim programom osiguravaju se sredstva za redovno i investicijsko održavanje komunalne infrastrukture</w:t>
      </w:r>
      <w:r w:rsidR="00EB1E35" w:rsidRPr="00CF0B74">
        <w:rPr>
          <w:rFonts w:asciiTheme="majorHAnsi" w:hAnsiTheme="majorHAnsi" w:cs="Arial"/>
          <w:i/>
        </w:rPr>
        <w:t xml:space="preserve">. </w:t>
      </w:r>
      <w:r w:rsidRPr="00CF0B74">
        <w:rPr>
          <w:rFonts w:asciiTheme="majorHAnsi" w:hAnsiTheme="majorHAnsi" w:cs="Arial"/>
          <w:i/>
        </w:rPr>
        <w:t xml:space="preserve"> </w:t>
      </w:r>
    </w:p>
    <w:p w14:paraId="47722BD9" w14:textId="36707180" w:rsidR="00C24D86" w:rsidRPr="00CF0B74" w:rsidRDefault="00C24D86" w:rsidP="00503563">
      <w:pPr>
        <w:pStyle w:val="Odlomakpopisa"/>
        <w:numPr>
          <w:ilvl w:val="0"/>
          <w:numId w:val="14"/>
        </w:numPr>
        <w:spacing w:before="240" w:line="276" w:lineRule="auto"/>
        <w:jc w:val="both"/>
        <w:rPr>
          <w:rFonts w:asciiTheme="majorHAnsi" w:hAnsiTheme="majorHAnsi" w:cs="Arial"/>
          <w:i/>
        </w:rPr>
      </w:pPr>
      <w:r w:rsidRPr="00CF0B74">
        <w:rPr>
          <w:rFonts w:asciiTheme="majorHAnsi" w:hAnsiTheme="majorHAnsi" w:cs="Arial"/>
          <w:i/>
        </w:rPr>
        <w:t xml:space="preserve">Program 1013 </w:t>
      </w:r>
      <w:r w:rsidR="00EB1E35" w:rsidRPr="00CF0B74">
        <w:rPr>
          <w:rFonts w:asciiTheme="majorHAnsi" w:hAnsiTheme="majorHAnsi" w:cs="Arial"/>
          <w:i/>
        </w:rPr>
        <w:t>Program izgradnje objekata i uređaja komunalne infrastrukture</w:t>
      </w:r>
      <w:r w:rsidR="00503563" w:rsidRPr="00CF0B74">
        <w:rPr>
          <w:rFonts w:asciiTheme="majorHAnsi" w:hAnsiTheme="majorHAnsi" w:cs="Arial"/>
          <w:i/>
        </w:rPr>
        <w:t xml:space="preserve"> - </w:t>
      </w:r>
      <w:r w:rsidR="00503563" w:rsidRPr="00CF0B74">
        <w:rPr>
          <w:rFonts w:asciiTheme="majorHAnsi" w:hAnsiTheme="majorHAnsi" w:cs="Arial"/>
          <w:iCs/>
        </w:rPr>
        <w:t>Ovim programom osiguravaju se sredstva za rekonstrukciju, izgradnju i opremanje komunalne infrastrukture.</w:t>
      </w:r>
    </w:p>
    <w:p w14:paraId="14A6632D" w14:textId="269CA3DC" w:rsidR="00F578CD" w:rsidRPr="00CF0B74" w:rsidRDefault="00F578CD" w:rsidP="00B52756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 xml:space="preserve">Mjera doprinosi provedbi Posebnog cilja </w:t>
      </w:r>
      <w:r w:rsidR="005136F7" w:rsidRPr="00CF0B74">
        <w:rPr>
          <w:rFonts w:asciiTheme="majorHAnsi" w:hAnsiTheme="majorHAnsi" w:cs="Arial"/>
          <w:iCs/>
        </w:rPr>
        <w:t>14. Poticanje gospodarskog rasta i održivog razvoja na depriviranim područjima</w:t>
      </w:r>
      <w:r w:rsidRPr="00CF0B74">
        <w:rPr>
          <w:rFonts w:asciiTheme="majorHAnsi" w:hAnsiTheme="majorHAnsi" w:cs="Arial"/>
          <w:iCs/>
        </w:rPr>
        <w:t xml:space="preserve"> definiranom u Planu razvoja </w:t>
      </w:r>
      <w:r w:rsidR="005136F7" w:rsidRPr="00CF0B74">
        <w:rPr>
          <w:rFonts w:asciiTheme="majorHAnsi" w:hAnsiTheme="majorHAnsi" w:cs="Arial"/>
          <w:iCs/>
        </w:rPr>
        <w:t>Karlovačke</w:t>
      </w:r>
      <w:r w:rsidRPr="00CF0B74">
        <w:rPr>
          <w:rFonts w:asciiTheme="majorHAnsi" w:hAnsiTheme="majorHAnsi" w:cs="Arial"/>
          <w:iCs/>
        </w:rPr>
        <w:t xml:space="preserve"> županije za razdoblje 2021.-2027., Strateškom cilju SC 1</w:t>
      </w:r>
      <w:r w:rsidR="00AF3A33" w:rsidRPr="00CF0B74">
        <w:rPr>
          <w:rFonts w:asciiTheme="majorHAnsi" w:hAnsiTheme="majorHAnsi" w:cs="Arial"/>
          <w:iCs/>
        </w:rPr>
        <w:t>0</w:t>
      </w:r>
      <w:r w:rsidRPr="00CF0B74">
        <w:rPr>
          <w:rFonts w:asciiTheme="majorHAnsi" w:hAnsiTheme="majorHAnsi" w:cs="Arial"/>
          <w:iCs/>
        </w:rPr>
        <w:t xml:space="preserve">. </w:t>
      </w:r>
      <w:r w:rsidR="00AF3A33" w:rsidRPr="00CF0B74">
        <w:rPr>
          <w:rFonts w:asciiTheme="majorHAnsi" w:hAnsiTheme="majorHAnsi" w:cs="Arial"/>
          <w:iCs/>
        </w:rPr>
        <w:t>Održiva mobilnost</w:t>
      </w:r>
      <w:r w:rsidR="00283E20" w:rsidRPr="00CF0B74">
        <w:rPr>
          <w:rFonts w:asciiTheme="majorHAnsi" w:hAnsiTheme="majorHAnsi" w:cs="Arial"/>
          <w:iCs/>
        </w:rPr>
        <w:t xml:space="preserve"> </w:t>
      </w:r>
      <w:r w:rsidRPr="00CF0B74">
        <w:rPr>
          <w:rFonts w:asciiTheme="majorHAnsi" w:hAnsiTheme="majorHAnsi" w:cs="Arial"/>
          <w:iCs/>
        </w:rPr>
        <w:t xml:space="preserve">NRS 2030., te </w:t>
      </w:r>
      <w:r w:rsidR="00F9339E" w:rsidRPr="00CF0B74">
        <w:rPr>
          <w:rFonts w:asciiTheme="majorHAnsi" w:hAnsiTheme="majorHAnsi" w:cs="Arial"/>
          <w:iCs/>
        </w:rPr>
        <w:t xml:space="preserve">cilju </w:t>
      </w:r>
      <w:r w:rsidR="00AF3A33" w:rsidRPr="00CF0B74">
        <w:rPr>
          <w:rFonts w:asciiTheme="majorHAnsi" w:hAnsiTheme="majorHAnsi" w:cs="Arial"/>
          <w:iCs/>
        </w:rPr>
        <w:t>9</w:t>
      </w:r>
      <w:r w:rsidRPr="00CF0B74">
        <w:rPr>
          <w:rFonts w:asciiTheme="majorHAnsi" w:hAnsiTheme="majorHAnsi" w:cs="Arial"/>
          <w:iCs/>
        </w:rPr>
        <w:t>. održivog razvoja UN AGENDA 2030.</w:t>
      </w:r>
    </w:p>
    <w:p w14:paraId="4E376F0B" w14:textId="5401313A" w:rsidR="00F578CD" w:rsidRPr="00B06886" w:rsidRDefault="000244BE" w:rsidP="00F578CD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Doprinos ostvarenju mjere provodit će se kroz redovito održavanje nerazvrstanih cesta, javnih površina, javne rasvjete i groblja, provedbu javnih radova te dodjelu kapitalnih pomoći trgovačkim društvima. Nadalje, ostvarenje mjere bit će osigurano kroz modernizaciju i izgradnju javne rasvjete, rekonstrukciju i modernizaciju nerazvrstanih prometnica te uređenje dječjih igrališta i drugih javnih sadržaja, čime se neposredno doprinosi kvaliteti života stanovnika i gospodarskom razvoju lokalne zajednice.</w:t>
      </w:r>
    </w:p>
    <w:p w14:paraId="3FABCD97" w14:textId="4EE24B0F" w:rsidR="00F578CD" w:rsidRPr="00B06886" w:rsidRDefault="00F578CD" w:rsidP="00F578CD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51" w:name="_Toc221702618"/>
      <w:r w:rsidRPr="00B06886">
        <w:rPr>
          <w:rFonts w:asciiTheme="majorHAnsi" w:hAnsiTheme="majorHAnsi" w:cs="Arial"/>
          <w:i/>
        </w:rPr>
        <w:t xml:space="preserve">Tablica </w:t>
      </w:r>
      <w:r w:rsidRPr="00B06886">
        <w:rPr>
          <w:rFonts w:asciiTheme="majorHAnsi" w:hAnsiTheme="majorHAnsi" w:cs="Arial"/>
          <w:i/>
        </w:rPr>
        <w:fldChar w:fldCharType="begin"/>
      </w:r>
      <w:r w:rsidRPr="00B06886">
        <w:rPr>
          <w:rFonts w:asciiTheme="majorHAnsi" w:hAnsiTheme="majorHAnsi" w:cs="Arial"/>
          <w:i/>
        </w:rPr>
        <w:instrText xml:space="preserve"> SEQ Tablica \* ARABIC </w:instrText>
      </w:r>
      <w:r w:rsidRPr="00B06886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13</w:t>
      </w:r>
      <w:r w:rsidRPr="00B06886">
        <w:rPr>
          <w:rFonts w:asciiTheme="majorHAnsi" w:hAnsiTheme="majorHAnsi" w:cs="Arial"/>
          <w:i/>
        </w:rPr>
        <w:fldChar w:fldCharType="end"/>
      </w:r>
      <w:r w:rsidRPr="00B06886">
        <w:rPr>
          <w:rFonts w:asciiTheme="majorHAnsi" w:hAnsiTheme="majorHAnsi" w:cs="Arial"/>
          <w:i/>
        </w:rPr>
        <w:t>. Mjera 1</w:t>
      </w:r>
      <w:r w:rsidR="007515B6">
        <w:rPr>
          <w:rFonts w:asciiTheme="majorHAnsi" w:hAnsiTheme="majorHAnsi" w:cs="Arial"/>
          <w:i/>
        </w:rPr>
        <w:t>2</w:t>
      </w:r>
      <w:r w:rsidRPr="00B06886">
        <w:rPr>
          <w:rFonts w:asciiTheme="majorHAnsi" w:hAnsiTheme="majorHAnsi" w:cs="Arial"/>
          <w:i/>
        </w:rPr>
        <w:t xml:space="preserve">. </w:t>
      </w:r>
      <w:r w:rsidR="000244BE" w:rsidRPr="000244BE">
        <w:rPr>
          <w:rFonts w:asciiTheme="majorHAnsi" w:hAnsiTheme="majorHAnsi" w:cs="Arial"/>
          <w:i/>
        </w:rPr>
        <w:t>Razvoj komunalne, prometne, poslovne i društvene infrastrukture</w:t>
      </w:r>
      <w:bookmarkEnd w:id="51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EB6CDC" w:rsidRPr="00B06886" w14:paraId="55C118AC" w14:textId="77777777" w:rsidTr="003D44C0">
        <w:trPr>
          <w:trHeight w:val="230"/>
          <w:jc w:val="center"/>
        </w:trPr>
        <w:tc>
          <w:tcPr>
            <w:tcW w:w="2745" w:type="dxa"/>
            <w:shd w:val="clear" w:color="auto" w:fill="DBE5F1" w:themeFill="accent1" w:themeFillTint="33"/>
            <w:vAlign w:val="center"/>
          </w:tcPr>
          <w:p w14:paraId="3CFAF678" w14:textId="77777777" w:rsidR="00F578CD" w:rsidRPr="00B06886" w:rsidRDefault="00F578CD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71" w:type="dxa"/>
            <w:gridSpan w:val="3"/>
            <w:vAlign w:val="center"/>
          </w:tcPr>
          <w:p w14:paraId="02CE208E" w14:textId="77777777" w:rsidR="00F578CD" w:rsidRPr="00E33FB4" w:rsidRDefault="00F578CD" w:rsidP="00E33FB4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E33FB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</w:p>
        </w:tc>
        <w:tc>
          <w:tcPr>
            <w:tcW w:w="2174" w:type="dxa"/>
            <w:gridSpan w:val="2"/>
            <w:shd w:val="clear" w:color="auto" w:fill="DBE5F1" w:themeFill="accent1" w:themeFillTint="33"/>
            <w:vAlign w:val="center"/>
          </w:tcPr>
          <w:p w14:paraId="38C39B96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65" w:type="dxa"/>
            <w:gridSpan w:val="2"/>
            <w:vAlign w:val="center"/>
          </w:tcPr>
          <w:p w14:paraId="4334A595" w14:textId="768B6466" w:rsidR="00F578CD" w:rsidRPr="007B4F6E" w:rsidRDefault="007B4F6E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E33FB4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F578CD" w:rsidRPr="00B06886" w14:paraId="44B0940B" w14:textId="77777777" w:rsidTr="003D44C0">
        <w:trPr>
          <w:trHeight w:val="230"/>
          <w:jc w:val="center"/>
        </w:trPr>
        <w:tc>
          <w:tcPr>
            <w:tcW w:w="2745" w:type="dxa"/>
            <w:shd w:val="clear" w:color="auto" w:fill="DBE5F1" w:themeFill="accent1" w:themeFillTint="33"/>
            <w:vAlign w:val="center"/>
          </w:tcPr>
          <w:p w14:paraId="6BDC6CA0" w14:textId="77777777" w:rsidR="00F578CD" w:rsidRPr="00B06886" w:rsidRDefault="00F578CD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71" w:type="dxa"/>
            <w:gridSpan w:val="3"/>
            <w:shd w:val="clear" w:color="auto" w:fill="DBE5F1" w:themeFill="accent1" w:themeFillTint="33"/>
            <w:vAlign w:val="center"/>
          </w:tcPr>
          <w:p w14:paraId="024036C8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639" w:type="dxa"/>
            <w:gridSpan w:val="4"/>
            <w:shd w:val="clear" w:color="auto" w:fill="DBE5F1" w:themeFill="accent1" w:themeFillTint="33"/>
            <w:vAlign w:val="center"/>
          </w:tcPr>
          <w:p w14:paraId="7482457C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7B4F6E" w:rsidRPr="00B06886" w14:paraId="5C93D8BC" w14:textId="77777777" w:rsidTr="003D44C0">
        <w:trPr>
          <w:trHeight w:val="230"/>
          <w:jc w:val="center"/>
        </w:trPr>
        <w:tc>
          <w:tcPr>
            <w:tcW w:w="2745" w:type="dxa"/>
            <w:vAlign w:val="center"/>
          </w:tcPr>
          <w:p w14:paraId="452C4D6D" w14:textId="2A8943DF" w:rsidR="007B4F6E" w:rsidRPr="00B06886" w:rsidRDefault="007B4F6E" w:rsidP="000A6DD0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43217B">
              <w:rPr>
                <w:rFonts w:ascii="Cambria" w:eastAsia="Calibri" w:hAnsi="Cambria" w:cs="TimesNewRoman"/>
                <w:iCs/>
                <w:sz w:val="20"/>
                <w:szCs w:val="20"/>
              </w:rPr>
              <w:t>Rekonstrukcija i modernizacija prometne infrastrukture</w:t>
            </w:r>
          </w:p>
        </w:tc>
        <w:tc>
          <w:tcPr>
            <w:tcW w:w="2471" w:type="dxa"/>
            <w:gridSpan w:val="3"/>
            <w:vAlign w:val="center"/>
          </w:tcPr>
          <w:p w14:paraId="4FA329DC" w14:textId="35689218" w:rsidR="007B4F6E" w:rsidRPr="007B4F6E" w:rsidRDefault="007B4F6E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39" w:type="dxa"/>
            <w:gridSpan w:val="4"/>
            <w:vMerge w:val="restart"/>
            <w:vAlign w:val="center"/>
          </w:tcPr>
          <w:p w14:paraId="4189BFE7" w14:textId="77777777" w:rsidR="007B4F6E" w:rsidRPr="00B06886" w:rsidRDefault="007B4F6E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7B4F6E" w:rsidRPr="00B06886" w14:paraId="68573E1E" w14:textId="77777777" w:rsidTr="003D44C0">
        <w:trPr>
          <w:trHeight w:val="230"/>
          <w:jc w:val="center"/>
        </w:trPr>
        <w:tc>
          <w:tcPr>
            <w:tcW w:w="2745" w:type="dxa"/>
            <w:vAlign w:val="center"/>
          </w:tcPr>
          <w:p w14:paraId="2EEE79A4" w14:textId="3DE9679B" w:rsidR="007B4F6E" w:rsidRPr="00B06886" w:rsidRDefault="007B4F6E" w:rsidP="000A6DD0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</w:rPr>
              <w:t>Modernizacija javne rasvjete</w:t>
            </w:r>
          </w:p>
        </w:tc>
        <w:tc>
          <w:tcPr>
            <w:tcW w:w="2471" w:type="dxa"/>
            <w:gridSpan w:val="3"/>
            <w:vAlign w:val="center"/>
          </w:tcPr>
          <w:p w14:paraId="0DBD5E26" w14:textId="47040D88" w:rsidR="007B4F6E" w:rsidRPr="007B4F6E" w:rsidRDefault="007B4F6E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39" w:type="dxa"/>
            <w:gridSpan w:val="4"/>
            <w:vMerge/>
            <w:vAlign w:val="center"/>
          </w:tcPr>
          <w:p w14:paraId="34D19BEA" w14:textId="77777777" w:rsidR="007B4F6E" w:rsidRPr="00B06886" w:rsidRDefault="007B4F6E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B4F6E" w:rsidRPr="00B06886" w14:paraId="6035D085" w14:textId="77777777" w:rsidTr="003D44C0">
        <w:trPr>
          <w:trHeight w:val="230"/>
          <w:jc w:val="center"/>
        </w:trPr>
        <w:tc>
          <w:tcPr>
            <w:tcW w:w="2745" w:type="dxa"/>
            <w:vAlign w:val="center"/>
          </w:tcPr>
          <w:p w14:paraId="5C41EC00" w14:textId="6B994080" w:rsidR="007B4F6E" w:rsidRDefault="007B4F6E" w:rsidP="000A6DD0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354C8">
              <w:rPr>
                <w:rFonts w:ascii="Cambria" w:eastAsia="Calibri" w:hAnsi="Cambria" w:cs="TimesNewRoman"/>
                <w:iCs/>
                <w:sz w:val="20"/>
                <w:szCs w:val="20"/>
              </w:rPr>
              <w:t xml:space="preserve">Provedba javnih radova </w:t>
            </w:r>
          </w:p>
        </w:tc>
        <w:tc>
          <w:tcPr>
            <w:tcW w:w="2471" w:type="dxa"/>
            <w:gridSpan w:val="3"/>
            <w:vAlign w:val="center"/>
          </w:tcPr>
          <w:p w14:paraId="6807AB31" w14:textId="1D42B1E0" w:rsidR="007B4F6E" w:rsidRPr="007B4F6E" w:rsidRDefault="007B4F6E" w:rsidP="000A6DD0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39" w:type="dxa"/>
            <w:gridSpan w:val="4"/>
            <w:vMerge/>
            <w:vAlign w:val="center"/>
          </w:tcPr>
          <w:p w14:paraId="093F65EC" w14:textId="77777777" w:rsidR="007B4F6E" w:rsidRPr="00B06886" w:rsidRDefault="007B4F6E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EB6CDC" w:rsidRPr="00B06886" w14:paraId="61468BA1" w14:textId="77777777" w:rsidTr="000A6DD0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75F6E421" w14:textId="77777777" w:rsidR="00F578CD" w:rsidRPr="00B06886" w:rsidRDefault="00F578CD" w:rsidP="000A6DD0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1B9AC106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1AEBC08C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EB6CDC" w:rsidRPr="00B06886" w14:paraId="26B4E165" w14:textId="77777777" w:rsidTr="003D44C0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6A679858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34C67A6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5311290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6A1EE31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D3B730B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3CB92B0A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EB6CDC" w:rsidRPr="00B06886" w14:paraId="1C6043E9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0437B377" w14:textId="54FD8B74" w:rsidR="00F578CD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 xml:space="preserve">m’ cesta održavanja      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EC928D" w14:textId="4CD48F93" w:rsidR="00F578CD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81.713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BF1F82" w14:textId="323F300C" w:rsidR="00F578CD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81.753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28BAD5" w14:textId="5CF5B649" w:rsidR="00F578CD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81.783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9459EB" w14:textId="38FBAF3B" w:rsidR="00F578CD" w:rsidRPr="00FA19E0" w:rsidRDefault="005E089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82.50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4A4C5C" w14:textId="37CE6B97" w:rsidR="00F578CD" w:rsidRPr="00FA19E0" w:rsidRDefault="005E089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84.200</w:t>
            </w:r>
          </w:p>
        </w:tc>
      </w:tr>
      <w:tr w:rsidR="00FA19E0" w:rsidRPr="00B06886" w14:paraId="63C1C9EE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2A4DE352" w14:textId="06E7D717" w:rsidR="00FA19E0" w:rsidRPr="00FA19E0" w:rsidRDefault="00FA19E0" w:rsidP="00D276DF">
            <w:pPr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Broj održavanih javnih površin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9168EB8" w14:textId="3FF280DC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6DD8B9" w14:textId="55464C84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200DAC" w14:textId="04F24092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B93882" w14:textId="05024FF5" w:rsidR="00FA19E0" w:rsidRPr="00FA19E0" w:rsidRDefault="005E089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B98F78" w14:textId="44C22426" w:rsidR="00FA19E0" w:rsidRPr="00FA19E0" w:rsidRDefault="005E089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</w:tr>
      <w:tr w:rsidR="00FA19E0" w:rsidRPr="00B06886" w14:paraId="2CEBC309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5B87E111" w14:textId="176C2597" w:rsidR="00FA19E0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lastRenderedPageBreak/>
              <w:t>Broj održavanih rasvjetnih tijel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D24064" w14:textId="3F0D3817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.15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FCEF6E" w14:textId="04CB3D65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.150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7A2427" w14:textId="7929B837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.150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C9DA2A" w14:textId="45923558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.15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C3499D" w14:textId="5A8F76E5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.150</w:t>
            </w:r>
          </w:p>
        </w:tc>
      </w:tr>
      <w:tr w:rsidR="00FA19E0" w:rsidRPr="00B06886" w14:paraId="4603CE7A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63EB171A" w14:textId="09A938FE" w:rsidR="00FA19E0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Broj groblji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E2340F" w14:textId="4F6001D7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F407B5" w14:textId="3BFC0BDD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D85F94" w14:textId="313365CE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D78CC6" w14:textId="7DC07BD1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408A3C" w14:textId="5C5AEE78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</w:tr>
      <w:tr w:rsidR="00EB6CDC" w:rsidRPr="00B06886" w14:paraId="66BE8C28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3419F712" w14:textId="325CBEFA" w:rsidR="00F578CD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 xml:space="preserve">Broj zaposlenih u javnim radovima                               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3283492" w14:textId="04DBA72B" w:rsidR="00F578CD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75A660" w14:textId="3A80F644" w:rsidR="00F578CD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7C627A" w14:textId="00744FBF" w:rsidR="00F578CD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DAC599" w14:textId="5D6393D2" w:rsidR="00F578CD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DB7258" w14:textId="137CE81C" w:rsidR="00F578CD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</w:tr>
      <w:tr w:rsidR="00FA19E0" w:rsidRPr="00B06886" w14:paraId="5015EA91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2280A057" w14:textId="2391CFD6" w:rsidR="00FA19E0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Broj kapitalnih donacij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93DC2F" w14:textId="2BDF1C09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72C1DB" w14:textId="29435033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83ACAC" w14:textId="16688095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843295" w14:textId="39E136CA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95276B" w14:textId="0FFFBB34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</w:tr>
      <w:tr w:rsidR="00FA19E0" w:rsidRPr="00B06886" w14:paraId="66A148A6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3C79C417" w14:textId="46FB3F0D" w:rsidR="00FA19E0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Broj rasvjetnih tijel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647422" w14:textId="0E34D463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C8101E" w14:textId="1BC4A07A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1F51F2" w14:textId="614D18DF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97A546" w14:textId="60BD68DE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AC7215" w14:textId="5D6D0894" w:rsidR="00FA19E0" w:rsidRPr="00FA19E0" w:rsidRDefault="00444B24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0</w:t>
            </w:r>
          </w:p>
        </w:tc>
      </w:tr>
      <w:tr w:rsidR="00FA19E0" w:rsidRPr="00B06886" w14:paraId="0680BAC3" w14:textId="77777777" w:rsidTr="003D44C0">
        <w:trPr>
          <w:trHeight w:val="284"/>
          <w:jc w:val="center"/>
        </w:trPr>
        <w:tc>
          <w:tcPr>
            <w:tcW w:w="0" w:type="auto"/>
            <w:vAlign w:val="center"/>
          </w:tcPr>
          <w:p w14:paraId="480C8F4A" w14:textId="1BBF1E7A" w:rsidR="00FA19E0" w:rsidRPr="00FA19E0" w:rsidRDefault="00FA19E0" w:rsidP="000A6DD0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FA19E0">
              <w:rPr>
                <w:rFonts w:ascii="Cambria" w:eastAsia="Calibri" w:hAnsi="Cambria" w:cstheme="majorHAnsi"/>
                <w:sz w:val="20"/>
                <w:szCs w:val="20"/>
              </w:rPr>
              <w:t>Broj moderniziranih nerazvrstanih prometnic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E1DDBB" w14:textId="0E00E58C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040C3B" w14:textId="5372DA50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55D6E1" w14:textId="782E2093" w:rsidR="00FA19E0" w:rsidRPr="00FA19E0" w:rsidRDefault="00FA19E0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2125FE" w14:textId="6700FA71" w:rsidR="00FA19E0" w:rsidRPr="00FA19E0" w:rsidRDefault="00E466C2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BB5A37" w14:textId="2B94B292" w:rsidR="00FA19E0" w:rsidRPr="00FA19E0" w:rsidRDefault="00E466C2" w:rsidP="000A6DD0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</w:tr>
      <w:tr w:rsidR="00F578CD" w:rsidRPr="00B06886" w14:paraId="0EB2BBDF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3713D3D7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F578CD" w:rsidRPr="00B06886" w14:paraId="083E203D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79DE088A" w14:textId="77777777" w:rsidR="00F578CD" w:rsidRPr="00B06886" w:rsidRDefault="00F578CD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55FA8E9E" w14:textId="79258D26" w:rsidR="00F578CD" w:rsidRPr="00B06886" w:rsidRDefault="0098228B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</w:t>
            </w:r>
          </w:p>
        </w:tc>
      </w:tr>
      <w:tr w:rsidR="00F578CD" w:rsidRPr="00B06886" w14:paraId="600F5F42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26779A8" w14:textId="77777777" w:rsidR="00F578CD" w:rsidRPr="00B06886" w:rsidRDefault="00F578CD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66B31665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7F6EFDE6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EB6CDC" w:rsidRPr="00B06886" w14:paraId="5D3DBEA4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8C646CF" w14:textId="091F20C5" w:rsidR="000244BE" w:rsidRPr="00B06886" w:rsidRDefault="000244BE" w:rsidP="00EB1D8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CF1D67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12 Program održavanja objekata i uređaja komunalne infrastruk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975940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E47D53A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64CBD7FA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B297DB7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1C8C4E7" w14:textId="77777777" w:rsidR="00F578CD" w:rsidRPr="007B4F6E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E36894B" w14:textId="77777777" w:rsidR="00F578CD" w:rsidRPr="00B06886" w:rsidRDefault="00F578CD" w:rsidP="000A6DD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EB6CDC" w:rsidRPr="00B06886" w14:paraId="0E7A571C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24C7737E" w14:textId="040B2F77" w:rsidR="00F578CD" w:rsidRPr="003C7737" w:rsidRDefault="000244BE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3C7737">
              <w:rPr>
                <w:rFonts w:ascii="Cambria" w:hAnsi="Cambria" w:cs="Arial"/>
                <w:i/>
                <w:sz w:val="20"/>
                <w:szCs w:val="20"/>
              </w:rPr>
              <w:t>Aktivnost A120002 Održavanje nerazvrstanih cesta</w:t>
            </w:r>
          </w:p>
        </w:tc>
        <w:tc>
          <w:tcPr>
            <w:tcW w:w="0" w:type="auto"/>
            <w:vAlign w:val="center"/>
          </w:tcPr>
          <w:p w14:paraId="12A6816B" w14:textId="5A5EAA29" w:rsidR="00F578CD" w:rsidRPr="003C7737" w:rsidRDefault="00465DA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.000,00</w:t>
            </w:r>
          </w:p>
        </w:tc>
        <w:tc>
          <w:tcPr>
            <w:tcW w:w="0" w:type="auto"/>
            <w:gridSpan w:val="2"/>
            <w:vAlign w:val="center"/>
          </w:tcPr>
          <w:p w14:paraId="18BF94C7" w14:textId="7D343351" w:rsidR="00F578CD" w:rsidRPr="003C7737" w:rsidRDefault="005A4676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30.000,00</w:t>
            </w:r>
          </w:p>
        </w:tc>
        <w:tc>
          <w:tcPr>
            <w:tcW w:w="1087" w:type="dxa"/>
            <w:vAlign w:val="center"/>
          </w:tcPr>
          <w:p w14:paraId="08BB64E5" w14:textId="56A1A9E1" w:rsidR="00F578CD" w:rsidRPr="003C7737" w:rsidRDefault="008816E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30.000,00</w:t>
            </w:r>
          </w:p>
        </w:tc>
        <w:tc>
          <w:tcPr>
            <w:tcW w:w="1087" w:type="dxa"/>
            <w:vAlign w:val="center"/>
          </w:tcPr>
          <w:p w14:paraId="181A6D6D" w14:textId="12FEF588" w:rsidR="00F578CD" w:rsidRPr="003C7737" w:rsidRDefault="008816E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30.000,00</w:t>
            </w:r>
          </w:p>
        </w:tc>
        <w:tc>
          <w:tcPr>
            <w:tcW w:w="0" w:type="auto"/>
            <w:vAlign w:val="center"/>
          </w:tcPr>
          <w:p w14:paraId="48E4A5F8" w14:textId="3DCFD613" w:rsidR="00F578CD" w:rsidRPr="003C7737" w:rsidRDefault="00465DA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83.000,00</w:t>
            </w:r>
          </w:p>
        </w:tc>
        <w:tc>
          <w:tcPr>
            <w:tcW w:w="0" w:type="auto"/>
            <w:vAlign w:val="center"/>
          </w:tcPr>
          <w:p w14:paraId="3C65062C" w14:textId="30F1F4DF" w:rsidR="00D24A0E" w:rsidRDefault="008816E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A2C4F" w:rsidRPr="003C7737">
              <w:rPr>
                <w:rFonts w:ascii="Cambria" w:hAnsi="Cambria" w:cs="Arial"/>
                <w:iCs/>
                <w:sz w:val="20"/>
                <w:szCs w:val="20"/>
              </w:rPr>
              <w:t xml:space="preserve">Opći prihodi i primici, </w:t>
            </w:r>
          </w:p>
          <w:p w14:paraId="0455DDC4" w14:textId="77777777" w:rsidR="00784B99" w:rsidRDefault="00784B9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5D6B6D" w14:textId="6A57F315" w:rsidR="008816E8" w:rsidRPr="003C7737" w:rsidRDefault="008816E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0. Prihodi od komunalne naknade i komunalnog doprinosa</w:t>
            </w:r>
          </w:p>
          <w:p w14:paraId="4C46EFE8" w14:textId="77777777" w:rsidR="00D24A0E" w:rsidRPr="003C7737" w:rsidRDefault="00D24A0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46BCD82" w14:textId="77777777" w:rsidR="00B048E4" w:rsidRDefault="008816E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1. </w:t>
            </w:r>
            <w:r w:rsidR="00FA2C4F" w:rsidRPr="003C7737">
              <w:rPr>
                <w:rFonts w:ascii="Cambria" w:hAnsi="Cambria" w:cs="Arial"/>
                <w:iCs/>
                <w:sz w:val="20"/>
                <w:szCs w:val="20"/>
              </w:rPr>
              <w:t>Prihodi za posebne namjene,</w:t>
            </w:r>
          </w:p>
          <w:p w14:paraId="1E66F5EA" w14:textId="72BDBF96" w:rsidR="00D24A0E" w:rsidRDefault="00FA2C4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C7737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  <w:p w14:paraId="1CD2A631" w14:textId="4CE8C37B" w:rsidR="008816E8" w:rsidRPr="003C7737" w:rsidRDefault="008816E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3. Ostali prihodi za posebne namjene</w:t>
            </w:r>
          </w:p>
          <w:p w14:paraId="3ED31D05" w14:textId="77777777" w:rsidR="00D24A0E" w:rsidRPr="003C7737" w:rsidRDefault="00D24A0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50F6C31" w14:textId="0AD452DC" w:rsidR="00F578CD" w:rsidRDefault="00B048E4" w:rsidP="00B048E4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0. </w:t>
            </w:r>
            <w:r w:rsidR="00D24A0E" w:rsidRPr="003C7737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 državnog proračuna</w:t>
            </w:r>
          </w:p>
          <w:p w14:paraId="7DEA34DB" w14:textId="77777777" w:rsidR="00B048E4" w:rsidRDefault="00B048E4" w:rsidP="00B048E4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6BFFDDA" w14:textId="7157D5D9" w:rsidR="00B048E4" w:rsidRPr="003C7737" w:rsidRDefault="00B048E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.5.2 Ostale pomoći</w:t>
            </w:r>
          </w:p>
        </w:tc>
      </w:tr>
      <w:tr w:rsidR="00EB6CDC" w:rsidRPr="00B06886" w14:paraId="12443228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</w:tcPr>
          <w:p w14:paraId="066C8885" w14:textId="514F473B" w:rsidR="00F578CD" w:rsidRPr="003C7737" w:rsidRDefault="000244BE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3C7737">
              <w:rPr>
                <w:rFonts w:ascii="Cambria" w:hAnsi="Cambria" w:cs="Arial"/>
                <w:i/>
                <w:sz w:val="20"/>
                <w:szCs w:val="20"/>
              </w:rPr>
              <w:t>Aktivnost A120006 Održavanje javnih zelenih površina</w:t>
            </w:r>
          </w:p>
        </w:tc>
        <w:tc>
          <w:tcPr>
            <w:tcW w:w="0" w:type="auto"/>
          </w:tcPr>
          <w:p w14:paraId="0CBE0467" w14:textId="0383854C" w:rsidR="00F578CD" w:rsidRPr="003C7737" w:rsidRDefault="000244B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C7737">
              <w:rPr>
                <w:rFonts w:ascii="Cambria" w:hAnsi="Cambria" w:cs="Arial"/>
                <w:iCs/>
                <w:sz w:val="20"/>
                <w:szCs w:val="20"/>
              </w:rPr>
              <w:t>13.000,00</w:t>
            </w:r>
          </w:p>
        </w:tc>
        <w:tc>
          <w:tcPr>
            <w:tcW w:w="0" w:type="auto"/>
            <w:gridSpan w:val="2"/>
          </w:tcPr>
          <w:p w14:paraId="70BB8BBA" w14:textId="5A1E1F3F" w:rsidR="00F578CD" w:rsidRPr="003C7737" w:rsidRDefault="00B048E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1087" w:type="dxa"/>
          </w:tcPr>
          <w:p w14:paraId="65EC5421" w14:textId="50A1A09B" w:rsidR="00F578CD" w:rsidRPr="003C7737" w:rsidRDefault="00B048E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1087" w:type="dxa"/>
          </w:tcPr>
          <w:p w14:paraId="3664760B" w14:textId="639B49A6" w:rsidR="00F578CD" w:rsidRPr="003C7737" w:rsidRDefault="00B048E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8.000,00</w:t>
            </w:r>
          </w:p>
        </w:tc>
        <w:tc>
          <w:tcPr>
            <w:tcW w:w="0" w:type="auto"/>
          </w:tcPr>
          <w:p w14:paraId="471147BB" w14:textId="788E8059" w:rsidR="00F578CD" w:rsidRPr="003C7737" w:rsidRDefault="0054583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6.000,00</w:t>
            </w:r>
          </w:p>
        </w:tc>
        <w:tc>
          <w:tcPr>
            <w:tcW w:w="0" w:type="auto"/>
            <w:vAlign w:val="center"/>
          </w:tcPr>
          <w:p w14:paraId="250C12C4" w14:textId="392636DC" w:rsidR="00F91F79" w:rsidRDefault="00F91F7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0. Prihodi od komunalne naknade i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omunalnog doprinosa</w:t>
            </w:r>
          </w:p>
          <w:p w14:paraId="2EA4BA2F" w14:textId="77777777" w:rsidR="00FC655E" w:rsidRDefault="00FC655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6191E83" w14:textId="5B9401B0" w:rsidR="00F91F79" w:rsidRDefault="00F91F7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2. Prihodi od komunalne naknade</w:t>
            </w:r>
          </w:p>
          <w:p w14:paraId="3EE556BF" w14:textId="77777777" w:rsidR="00CB0555" w:rsidRDefault="00CB0555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07D25D8" w14:textId="5765625C" w:rsidR="00F578CD" w:rsidRDefault="00CB0555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  <w:p w14:paraId="17E29B9A" w14:textId="77777777" w:rsidR="00784B99" w:rsidRDefault="00784B9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F9B290" w14:textId="215CC01C" w:rsidR="00CB0555" w:rsidRPr="003C7737" w:rsidRDefault="00CB0555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4.3. Ostali prihodi </w:t>
            </w:r>
            <w:r w:rsidR="00FC655E">
              <w:rPr>
                <w:rFonts w:ascii="Cambria" w:hAnsi="Cambria" w:cs="Arial"/>
                <w:iCs/>
                <w:sz w:val="20"/>
                <w:szCs w:val="20"/>
              </w:rPr>
              <w:t>za posebne namjene</w:t>
            </w:r>
          </w:p>
        </w:tc>
      </w:tr>
      <w:tr w:rsidR="00EB6CDC" w:rsidRPr="00B06886" w14:paraId="19D8B2A6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5D44D51D" w14:textId="4F3CB5C6" w:rsidR="00F578CD" w:rsidRPr="003C7737" w:rsidRDefault="000244BE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3C7737">
              <w:rPr>
                <w:rFonts w:ascii="Cambria" w:hAnsi="Cambria" w:cs="Arial"/>
                <w:i/>
                <w:sz w:val="20"/>
                <w:szCs w:val="20"/>
              </w:rPr>
              <w:t>Aktivnost A120008 Održavanje javne rasvjete</w:t>
            </w:r>
          </w:p>
        </w:tc>
        <w:tc>
          <w:tcPr>
            <w:tcW w:w="0" w:type="auto"/>
            <w:vAlign w:val="center"/>
          </w:tcPr>
          <w:p w14:paraId="34B0964C" w14:textId="6F09E9B7" w:rsidR="00F578CD" w:rsidRPr="003C7737" w:rsidRDefault="000244B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C7737">
              <w:rPr>
                <w:rFonts w:ascii="Cambria" w:hAnsi="Cambria" w:cs="Arial"/>
                <w:iCs/>
                <w:sz w:val="20"/>
                <w:szCs w:val="20"/>
              </w:rPr>
              <w:t>82.000,00</w:t>
            </w:r>
          </w:p>
        </w:tc>
        <w:tc>
          <w:tcPr>
            <w:tcW w:w="0" w:type="auto"/>
            <w:gridSpan w:val="2"/>
            <w:vAlign w:val="center"/>
          </w:tcPr>
          <w:p w14:paraId="7582B680" w14:textId="677B4354" w:rsidR="00F578CD" w:rsidRPr="003C7737" w:rsidRDefault="00FC655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9.000,00</w:t>
            </w:r>
          </w:p>
        </w:tc>
        <w:tc>
          <w:tcPr>
            <w:tcW w:w="1087" w:type="dxa"/>
            <w:vAlign w:val="center"/>
          </w:tcPr>
          <w:p w14:paraId="32A044FC" w14:textId="7ED2DA88" w:rsidR="00F578CD" w:rsidRPr="003C7737" w:rsidRDefault="00FC655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9.000,00</w:t>
            </w:r>
          </w:p>
        </w:tc>
        <w:tc>
          <w:tcPr>
            <w:tcW w:w="1087" w:type="dxa"/>
            <w:vAlign w:val="center"/>
          </w:tcPr>
          <w:p w14:paraId="49835462" w14:textId="7A169E9F" w:rsidR="00F578CD" w:rsidRPr="003C7737" w:rsidRDefault="00FC655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9.000,00</w:t>
            </w:r>
          </w:p>
        </w:tc>
        <w:tc>
          <w:tcPr>
            <w:tcW w:w="0" w:type="auto"/>
            <w:vAlign w:val="center"/>
          </w:tcPr>
          <w:p w14:paraId="4E490F77" w14:textId="294BCEAC" w:rsidR="00F578CD" w:rsidRPr="003C7737" w:rsidRDefault="0054583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5.900,00</w:t>
            </w:r>
          </w:p>
        </w:tc>
        <w:tc>
          <w:tcPr>
            <w:tcW w:w="0" w:type="auto"/>
            <w:vAlign w:val="center"/>
          </w:tcPr>
          <w:p w14:paraId="5F0F9A52" w14:textId="6D6B2D2D" w:rsidR="00F578CD" w:rsidRDefault="00BC2A83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32354" w:rsidRPr="003C7737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720BCC57" w14:textId="77777777" w:rsidR="00BC2A83" w:rsidRDefault="00BC2A83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909D17B" w14:textId="61CE70C4" w:rsidR="00BC2A83" w:rsidRDefault="00BC2A83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30. Prihodi od komunalne naknade i komunalnog doprinosa</w:t>
            </w:r>
          </w:p>
          <w:p w14:paraId="28CD8323" w14:textId="77777777" w:rsidR="00BC2A83" w:rsidRDefault="00BC2A83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BD184B8" w14:textId="1B65704E" w:rsidR="00BC2A83" w:rsidRPr="003C7737" w:rsidRDefault="00BC2A83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2. Prihodi od komunalne naknade</w:t>
            </w:r>
          </w:p>
          <w:p w14:paraId="3E41FDF3" w14:textId="77777777" w:rsidR="00F32354" w:rsidRPr="003C7737" w:rsidRDefault="00F3235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3E3163B" w14:textId="7A8D8BBC" w:rsidR="00F32354" w:rsidRPr="003C7737" w:rsidRDefault="00F3235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C7737">
              <w:rPr>
                <w:rFonts w:ascii="Cambria" w:hAnsi="Cambria" w:cs="Arial"/>
                <w:iCs/>
                <w:sz w:val="20"/>
                <w:szCs w:val="20"/>
              </w:rPr>
              <w:t>Prihodi za posebne namjene</w:t>
            </w:r>
          </w:p>
        </w:tc>
      </w:tr>
      <w:tr w:rsidR="00EB6CDC" w:rsidRPr="00B06886" w14:paraId="34DE745A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294A3C49" w14:textId="37ACA369" w:rsidR="00F578CD" w:rsidRPr="003C7737" w:rsidRDefault="000244BE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3C7737">
              <w:rPr>
                <w:rFonts w:ascii="Cambria" w:hAnsi="Cambria" w:cs="Arial"/>
                <w:i/>
                <w:sz w:val="20"/>
                <w:szCs w:val="20"/>
              </w:rPr>
              <w:t>Aktivnost A120009 Održavanje groblja</w:t>
            </w:r>
          </w:p>
        </w:tc>
        <w:tc>
          <w:tcPr>
            <w:tcW w:w="0" w:type="auto"/>
            <w:vAlign w:val="center"/>
          </w:tcPr>
          <w:p w14:paraId="1FF775EB" w14:textId="09F2F46A" w:rsidR="00F578CD" w:rsidRPr="003C7737" w:rsidRDefault="000244B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C7737">
              <w:rPr>
                <w:rFonts w:ascii="Cambria" w:hAnsi="Cambria" w:cs="Arial"/>
                <w:iCs/>
                <w:sz w:val="20"/>
                <w:szCs w:val="20"/>
              </w:rPr>
              <w:t>174.000,00</w:t>
            </w:r>
          </w:p>
        </w:tc>
        <w:tc>
          <w:tcPr>
            <w:tcW w:w="0" w:type="auto"/>
            <w:gridSpan w:val="2"/>
            <w:vAlign w:val="center"/>
          </w:tcPr>
          <w:p w14:paraId="73737117" w14:textId="50D0267B" w:rsidR="00F578CD" w:rsidRPr="003C7737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1087" w:type="dxa"/>
            <w:vAlign w:val="center"/>
          </w:tcPr>
          <w:p w14:paraId="2EC66C74" w14:textId="5C612C1A" w:rsidR="00F578CD" w:rsidRPr="003C7737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1087" w:type="dxa"/>
            <w:vAlign w:val="center"/>
          </w:tcPr>
          <w:p w14:paraId="0D3B639A" w14:textId="16E5BF1C" w:rsidR="00F578CD" w:rsidRPr="003C7737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0" w:type="auto"/>
            <w:vAlign w:val="center"/>
          </w:tcPr>
          <w:p w14:paraId="3A68CD08" w14:textId="2C28BFDB" w:rsidR="00F578CD" w:rsidRPr="003C7737" w:rsidRDefault="00631CD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.000,00</w:t>
            </w:r>
          </w:p>
        </w:tc>
        <w:tc>
          <w:tcPr>
            <w:tcW w:w="0" w:type="auto"/>
            <w:vAlign w:val="center"/>
          </w:tcPr>
          <w:p w14:paraId="48E24E0C" w14:textId="1643C98A" w:rsidR="00F578CD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F32354" w:rsidRPr="003C7737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0F64CC8" w14:textId="77777777" w:rsidR="00C93DF8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034EE3" w14:textId="06E14A99" w:rsidR="00C93DF8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4.3. Ostali prihodi za posebne namjene</w:t>
            </w:r>
          </w:p>
          <w:p w14:paraId="45713756" w14:textId="6CAFFD0A" w:rsidR="00C93DF8" w:rsidRPr="003C7737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0. Pomoći iz državnog proračuna</w:t>
            </w:r>
          </w:p>
          <w:p w14:paraId="747F0DD9" w14:textId="77777777" w:rsidR="00C93DF8" w:rsidRPr="003C7737" w:rsidRDefault="00C93DF8" w:rsidP="003D44C0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8E8DB0" w14:textId="4E0EE96B" w:rsidR="00F32354" w:rsidRPr="003C7737" w:rsidRDefault="00C93DF8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3. </w:t>
            </w:r>
            <w:r w:rsidR="00F32354" w:rsidRPr="003C7737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od fiskalnog izravnanja</w:t>
            </w:r>
          </w:p>
        </w:tc>
      </w:tr>
      <w:tr w:rsidR="00EB6CDC" w:rsidRPr="00B06886" w14:paraId="5E96B554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55226B3F" w14:textId="28C78B62" w:rsidR="00F578CD" w:rsidRPr="003C7737" w:rsidRDefault="000244BE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3C7737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Tekući projekt T120001 Javni radovi</w:t>
            </w:r>
          </w:p>
        </w:tc>
        <w:tc>
          <w:tcPr>
            <w:tcW w:w="0" w:type="auto"/>
            <w:vAlign w:val="center"/>
          </w:tcPr>
          <w:p w14:paraId="247945D3" w14:textId="2A042460" w:rsidR="00F578CD" w:rsidRPr="003C7737" w:rsidRDefault="000244B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3C7737">
              <w:rPr>
                <w:rFonts w:ascii="Cambria" w:hAnsi="Cambria" w:cs="Arial"/>
                <w:iCs/>
                <w:sz w:val="20"/>
                <w:szCs w:val="20"/>
              </w:rPr>
              <w:t>22.400,00</w:t>
            </w:r>
          </w:p>
        </w:tc>
        <w:tc>
          <w:tcPr>
            <w:tcW w:w="0" w:type="auto"/>
            <w:gridSpan w:val="2"/>
            <w:vAlign w:val="center"/>
          </w:tcPr>
          <w:p w14:paraId="5B7885BE" w14:textId="0BF7969E" w:rsidR="00F578CD" w:rsidRPr="003C7737" w:rsidRDefault="00277E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000,00</w:t>
            </w:r>
          </w:p>
        </w:tc>
        <w:tc>
          <w:tcPr>
            <w:tcW w:w="1087" w:type="dxa"/>
            <w:vAlign w:val="center"/>
          </w:tcPr>
          <w:p w14:paraId="39AFBEEA" w14:textId="3459E65E" w:rsidR="00F578CD" w:rsidRPr="003C7737" w:rsidRDefault="00277E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000,00</w:t>
            </w:r>
          </w:p>
        </w:tc>
        <w:tc>
          <w:tcPr>
            <w:tcW w:w="1087" w:type="dxa"/>
            <w:vAlign w:val="center"/>
          </w:tcPr>
          <w:p w14:paraId="263BD846" w14:textId="77E77C1C" w:rsidR="00F578CD" w:rsidRPr="003C7737" w:rsidRDefault="00277E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4.000,00</w:t>
            </w:r>
          </w:p>
        </w:tc>
        <w:tc>
          <w:tcPr>
            <w:tcW w:w="0" w:type="auto"/>
            <w:vAlign w:val="center"/>
          </w:tcPr>
          <w:p w14:paraId="60E4B0EC" w14:textId="441F1710" w:rsidR="00F578CD" w:rsidRPr="003C7737" w:rsidRDefault="00631CD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.400,00</w:t>
            </w:r>
          </w:p>
        </w:tc>
        <w:tc>
          <w:tcPr>
            <w:tcW w:w="0" w:type="auto"/>
            <w:vAlign w:val="center"/>
          </w:tcPr>
          <w:p w14:paraId="6C951491" w14:textId="77777777" w:rsidR="00F578CD" w:rsidRDefault="00277E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1. </w:t>
            </w:r>
            <w:r w:rsidR="00F32354" w:rsidRPr="003C7737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</w:p>
          <w:p w14:paraId="2DE3D0BC" w14:textId="77777777" w:rsidR="00784B99" w:rsidRDefault="00784B9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064301E" w14:textId="1304F5A5" w:rsidR="00277EB9" w:rsidRPr="003C7737" w:rsidRDefault="00277E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2. Ostale pomoći</w:t>
            </w:r>
          </w:p>
        </w:tc>
      </w:tr>
      <w:tr w:rsidR="006A0B53" w:rsidRPr="00B06886" w14:paraId="415E58BE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3F0C8201" w14:textId="57B05EB8" w:rsidR="006A0B53" w:rsidRPr="006A0B53" w:rsidRDefault="006A0B53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6A0B53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7110" w:type="dxa"/>
            <w:gridSpan w:val="7"/>
            <w:vAlign w:val="center"/>
          </w:tcPr>
          <w:p w14:paraId="28A447AC" w14:textId="3EFF46CA" w:rsidR="006A0B53" w:rsidRPr="003C7737" w:rsidRDefault="0036404E" w:rsidP="00EE0E3A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8E21A9">
              <w:rPr>
                <w:rFonts w:ascii="Cambria" w:hAnsi="Cambria" w:cs="Arial"/>
                <w:iCs/>
                <w:sz w:val="20"/>
                <w:szCs w:val="20"/>
              </w:rPr>
              <w:t>2.196.700,00 €</w:t>
            </w:r>
          </w:p>
        </w:tc>
      </w:tr>
      <w:tr w:rsidR="00FA2C4F" w:rsidRPr="00B06886" w14:paraId="193D678B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6B74DD4" w14:textId="161DFF6C" w:rsidR="00FA2C4F" w:rsidRPr="00CF1D67" w:rsidRDefault="00FA2C4F" w:rsidP="00FA2C4F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CF1D67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13 Program izgradnje objekata i uređaja komunalne infrastruk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1319096" w14:textId="2A29A4E6" w:rsidR="00FA2C4F" w:rsidRPr="00B06886" w:rsidRDefault="00FA2C4F" w:rsidP="00FA2C4F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584AAC6" w14:textId="1AA7E073" w:rsidR="00FA2C4F" w:rsidRPr="00B06886" w:rsidRDefault="00FA2C4F" w:rsidP="00FA2C4F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7D98576D" w14:textId="355A6DE6" w:rsidR="00FA2C4F" w:rsidRPr="00B06886" w:rsidRDefault="00FA2C4F" w:rsidP="00FA2C4F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87" w:type="dxa"/>
            <w:shd w:val="clear" w:color="auto" w:fill="DBE5F1" w:themeFill="accent1" w:themeFillTint="33"/>
            <w:vAlign w:val="center"/>
          </w:tcPr>
          <w:p w14:paraId="585EE735" w14:textId="6936ED63" w:rsidR="00FA2C4F" w:rsidRPr="000A0199" w:rsidRDefault="00FA2C4F" w:rsidP="00FA2C4F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0A0199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BD8CAC6" w14:textId="7B3DF130" w:rsidR="00FA2C4F" w:rsidRPr="000A0199" w:rsidRDefault="00FA2C4F" w:rsidP="00FA2C4F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0A0199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6E7E4B2" w14:textId="18127CB2" w:rsidR="00FA2C4F" w:rsidRPr="00B06886" w:rsidRDefault="00647DFD" w:rsidP="00FA2C4F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EB6CDC" w:rsidRPr="00B06886" w14:paraId="443C671D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63BA0208" w14:textId="1311E01C" w:rsidR="00F578CD" w:rsidRPr="00EE0E3A" w:rsidRDefault="00F32354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0E3A">
              <w:rPr>
                <w:rFonts w:ascii="Cambria" w:hAnsi="Cambria" w:cs="Arial"/>
                <w:i/>
                <w:sz w:val="20"/>
                <w:szCs w:val="20"/>
              </w:rPr>
              <w:t>Kapitalni projekt K130001 Kapitalne pomoći trgovačkim društvima</w:t>
            </w:r>
          </w:p>
        </w:tc>
        <w:tc>
          <w:tcPr>
            <w:tcW w:w="0" w:type="auto"/>
            <w:vAlign w:val="center"/>
          </w:tcPr>
          <w:p w14:paraId="71ECD222" w14:textId="2D67C90D" w:rsidR="00F578CD" w:rsidRPr="00EE0E3A" w:rsidRDefault="00F32354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140.000,00</w:t>
            </w:r>
          </w:p>
        </w:tc>
        <w:tc>
          <w:tcPr>
            <w:tcW w:w="0" w:type="auto"/>
            <w:gridSpan w:val="2"/>
            <w:vAlign w:val="center"/>
          </w:tcPr>
          <w:p w14:paraId="25464B67" w14:textId="4A3FCCD0" w:rsidR="00F578CD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50</w:t>
            </w:r>
            <w:r w:rsidR="003154C9" w:rsidRPr="00EE0E3A">
              <w:rPr>
                <w:rFonts w:ascii="Cambria" w:hAnsi="Cambria" w:cs="Arial"/>
                <w:iCs/>
                <w:sz w:val="20"/>
                <w:szCs w:val="20"/>
              </w:rPr>
              <w:t>.000,00</w:t>
            </w:r>
          </w:p>
        </w:tc>
        <w:tc>
          <w:tcPr>
            <w:tcW w:w="1087" w:type="dxa"/>
            <w:vAlign w:val="center"/>
          </w:tcPr>
          <w:p w14:paraId="14C77B5F" w14:textId="09D6F977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0.000,00</w:t>
            </w:r>
          </w:p>
        </w:tc>
        <w:tc>
          <w:tcPr>
            <w:tcW w:w="1087" w:type="dxa"/>
            <w:vAlign w:val="center"/>
          </w:tcPr>
          <w:p w14:paraId="43D4B3E4" w14:textId="172CF5FE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50.000,00</w:t>
            </w:r>
          </w:p>
        </w:tc>
        <w:tc>
          <w:tcPr>
            <w:tcW w:w="0" w:type="auto"/>
            <w:vAlign w:val="center"/>
          </w:tcPr>
          <w:p w14:paraId="52061D80" w14:textId="40FC89D2" w:rsidR="00F578CD" w:rsidRPr="00EE0E3A" w:rsidRDefault="00465DA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30.000,00</w:t>
            </w:r>
          </w:p>
        </w:tc>
        <w:tc>
          <w:tcPr>
            <w:tcW w:w="0" w:type="auto"/>
            <w:vAlign w:val="center"/>
          </w:tcPr>
          <w:p w14:paraId="4ACA162A" w14:textId="7186CC25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3154C9" w:rsidRPr="00EE0E3A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1C49F4D1" w14:textId="77777777" w:rsidR="003154C9" w:rsidRPr="00EE0E3A" w:rsidRDefault="003154C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4C969B3" w14:textId="77777777" w:rsidR="003154C9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0. </w:t>
            </w:r>
            <w:r w:rsidR="003154C9" w:rsidRPr="00EE0E3A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 državnog proračuna</w:t>
            </w:r>
          </w:p>
          <w:p w14:paraId="2757A15F" w14:textId="77777777" w:rsidR="00A15E40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A69203" w14:textId="58C4BBBA" w:rsidR="00A15E40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3. Pomoći od fiskalnog izravnanja</w:t>
            </w:r>
          </w:p>
        </w:tc>
      </w:tr>
      <w:tr w:rsidR="00EB6CDC" w:rsidRPr="00B06886" w14:paraId="4EFA52AF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5C4C9E32" w14:textId="6D41BB2B" w:rsidR="00F578CD" w:rsidRPr="00EE0E3A" w:rsidRDefault="00EF1E73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0E3A">
              <w:rPr>
                <w:rFonts w:ascii="Cambria" w:hAnsi="Cambria" w:cs="Arial"/>
                <w:i/>
                <w:sz w:val="20"/>
                <w:szCs w:val="20"/>
              </w:rPr>
              <w:t xml:space="preserve">Kapitalni projekt K130002 Modernizacija i izgradnja javne rasvjete </w:t>
            </w:r>
          </w:p>
        </w:tc>
        <w:tc>
          <w:tcPr>
            <w:tcW w:w="0" w:type="auto"/>
            <w:vAlign w:val="center"/>
          </w:tcPr>
          <w:p w14:paraId="025DDC21" w14:textId="7D8050C4" w:rsidR="00F578CD" w:rsidRPr="00EE0E3A" w:rsidRDefault="00EF1E73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125.000,00</w:t>
            </w:r>
          </w:p>
        </w:tc>
        <w:tc>
          <w:tcPr>
            <w:tcW w:w="0" w:type="auto"/>
            <w:gridSpan w:val="2"/>
            <w:vAlign w:val="center"/>
          </w:tcPr>
          <w:p w14:paraId="65D28A0B" w14:textId="32E5C7BF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1087" w:type="dxa"/>
            <w:vAlign w:val="center"/>
          </w:tcPr>
          <w:p w14:paraId="5906C0B5" w14:textId="342CC640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1087" w:type="dxa"/>
            <w:vAlign w:val="center"/>
          </w:tcPr>
          <w:p w14:paraId="731BC222" w14:textId="34BE5340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0" w:type="auto"/>
            <w:vAlign w:val="center"/>
          </w:tcPr>
          <w:p w14:paraId="0AF37F27" w14:textId="5692C013" w:rsidR="00F578CD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3C332D4D" w14:textId="51055913" w:rsidR="00A15E40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1. Opći prihodi i primici</w:t>
            </w:r>
          </w:p>
          <w:p w14:paraId="5E00B2D8" w14:textId="77777777" w:rsidR="00A15E40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A61A4C1" w14:textId="00C699A3" w:rsidR="00F578CD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4. </w:t>
            </w:r>
            <w:r w:rsidR="003154C9" w:rsidRPr="00EE0E3A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</w:p>
        </w:tc>
      </w:tr>
      <w:tr w:rsidR="00891EB1" w:rsidRPr="00B06886" w14:paraId="69B8594F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31E7ECD3" w14:textId="35AC6868" w:rsidR="00891EB1" w:rsidRPr="00EE0E3A" w:rsidRDefault="00EF1E73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0E3A">
              <w:rPr>
                <w:rFonts w:ascii="Cambria" w:hAnsi="Cambria" w:cs="Arial"/>
                <w:i/>
                <w:sz w:val="20"/>
                <w:szCs w:val="20"/>
              </w:rPr>
              <w:t xml:space="preserve">Kapitalni projekt K130003 Modernizacija nerazvrstanih prometnica </w:t>
            </w:r>
          </w:p>
        </w:tc>
        <w:tc>
          <w:tcPr>
            <w:tcW w:w="0" w:type="auto"/>
            <w:vAlign w:val="center"/>
          </w:tcPr>
          <w:p w14:paraId="29753193" w14:textId="2E91467F" w:rsidR="00891EB1" w:rsidRPr="00EE0E3A" w:rsidRDefault="00FA41DE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216.000,00</w:t>
            </w:r>
          </w:p>
        </w:tc>
        <w:tc>
          <w:tcPr>
            <w:tcW w:w="0" w:type="auto"/>
            <w:gridSpan w:val="2"/>
            <w:vAlign w:val="center"/>
          </w:tcPr>
          <w:p w14:paraId="0FFB8A47" w14:textId="048C9B77" w:rsidR="00891EB1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50.000,00</w:t>
            </w:r>
          </w:p>
        </w:tc>
        <w:tc>
          <w:tcPr>
            <w:tcW w:w="1087" w:type="dxa"/>
            <w:vAlign w:val="center"/>
          </w:tcPr>
          <w:p w14:paraId="3FF49046" w14:textId="2134D636" w:rsidR="00891EB1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0.000,00</w:t>
            </w:r>
          </w:p>
        </w:tc>
        <w:tc>
          <w:tcPr>
            <w:tcW w:w="1087" w:type="dxa"/>
            <w:vAlign w:val="center"/>
          </w:tcPr>
          <w:p w14:paraId="244F960A" w14:textId="030A8F04" w:rsidR="00891EB1" w:rsidRPr="00EE0E3A" w:rsidRDefault="00A15E4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0.000,00</w:t>
            </w:r>
          </w:p>
        </w:tc>
        <w:tc>
          <w:tcPr>
            <w:tcW w:w="0" w:type="auto"/>
            <w:vAlign w:val="center"/>
          </w:tcPr>
          <w:p w14:paraId="1C3BB17C" w14:textId="190F5C84" w:rsidR="00891EB1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100.000,00</w:t>
            </w:r>
          </w:p>
        </w:tc>
        <w:tc>
          <w:tcPr>
            <w:tcW w:w="0" w:type="auto"/>
            <w:vAlign w:val="center"/>
          </w:tcPr>
          <w:p w14:paraId="0AB3508B" w14:textId="77777777" w:rsidR="00891EB1" w:rsidRDefault="00FD25B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0. </w:t>
            </w:r>
            <w:r w:rsidR="003154C9" w:rsidRPr="00EE0E3A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 državnog proračuna</w:t>
            </w:r>
          </w:p>
          <w:p w14:paraId="35DE4AB2" w14:textId="77777777" w:rsidR="00BF2360" w:rsidRDefault="00BF23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14B033" w14:textId="4516E298" w:rsidR="00BF2360" w:rsidRPr="00EE0E3A" w:rsidRDefault="00BF23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3. Pomoći od fiskalnog izravnanja</w:t>
            </w:r>
          </w:p>
        </w:tc>
      </w:tr>
      <w:tr w:rsidR="00EF1E73" w:rsidRPr="00B06886" w14:paraId="79FB579D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73FF2780" w14:textId="47E7F832" w:rsidR="00EF1E73" w:rsidRPr="00EE0E3A" w:rsidRDefault="00EF1E73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0E3A">
              <w:rPr>
                <w:rFonts w:ascii="Cambria" w:hAnsi="Cambria" w:cs="Arial"/>
                <w:i/>
                <w:sz w:val="20"/>
                <w:szCs w:val="20"/>
              </w:rPr>
              <w:t xml:space="preserve">Kapitalni projekt K130010 Cesta u radnoj zoni Maletići </w:t>
            </w:r>
          </w:p>
        </w:tc>
        <w:tc>
          <w:tcPr>
            <w:tcW w:w="0" w:type="auto"/>
            <w:vAlign w:val="center"/>
          </w:tcPr>
          <w:p w14:paraId="1E9B5E80" w14:textId="32CFCCF2" w:rsidR="00EF1E73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498517DC" w14:textId="00096ED0" w:rsidR="00EF1E73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100.00</w:t>
            </w:r>
            <w:r w:rsidR="003C7737"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087" w:type="dxa"/>
            <w:vAlign w:val="center"/>
          </w:tcPr>
          <w:p w14:paraId="11F13814" w14:textId="471D452C" w:rsidR="00EF1E73" w:rsidRPr="00EE0E3A" w:rsidRDefault="00BF23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87" w:type="dxa"/>
            <w:vAlign w:val="center"/>
          </w:tcPr>
          <w:p w14:paraId="6E0112FB" w14:textId="48F39615" w:rsidR="00EF1E73" w:rsidRPr="00EE0E3A" w:rsidRDefault="00BF23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0" w:type="auto"/>
            <w:vAlign w:val="center"/>
          </w:tcPr>
          <w:p w14:paraId="3A421E78" w14:textId="42A9F16D" w:rsidR="00EF1E73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20.000,00</w:t>
            </w:r>
          </w:p>
        </w:tc>
        <w:tc>
          <w:tcPr>
            <w:tcW w:w="0" w:type="auto"/>
            <w:vAlign w:val="center"/>
          </w:tcPr>
          <w:p w14:paraId="320CCD31" w14:textId="77777777" w:rsidR="00EF1E73" w:rsidRDefault="00BF236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</w:t>
            </w:r>
            <w:r w:rsidR="001A64B9">
              <w:rPr>
                <w:rFonts w:ascii="Cambria" w:hAnsi="Cambria" w:cs="Arial"/>
                <w:iCs/>
                <w:sz w:val="20"/>
                <w:szCs w:val="20"/>
              </w:rPr>
              <w:t xml:space="preserve">5.0. </w:t>
            </w:r>
            <w:r w:rsidR="003C7737" w:rsidRPr="00EE0E3A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 w:rsidR="001A64B9">
              <w:rPr>
                <w:rFonts w:ascii="Cambria" w:hAnsi="Cambria" w:cs="Arial"/>
                <w:iCs/>
                <w:sz w:val="20"/>
                <w:szCs w:val="20"/>
              </w:rPr>
              <w:t xml:space="preserve"> iz državnog proračuna</w:t>
            </w:r>
          </w:p>
          <w:p w14:paraId="231C6421" w14:textId="77777777" w:rsidR="001A64B9" w:rsidRDefault="001A64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597C208" w14:textId="679C2CDC" w:rsidR="001A64B9" w:rsidRPr="00EE0E3A" w:rsidRDefault="001A64B9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3. Pomoći od fiskalnog izravnanja</w:t>
            </w:r>
          </w:p>
        </w:tc>
      </w:tr>
      <w:tr w:rsidR="00EF1E73" w:rsidRPr="00B06886" w14:paraId="23EB23D4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234CB606" w14:textId="65C6CE7F" w:rsidR="00EF1E73" w:rsidRPr="00EE0E3A" w:rsidRDefault="00EF1E73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0E3A">
              <w:rPr>
                <w:rFonts w:ascii="Cambria" w:hAnsi="Cambria" w:cs="Arial"/>
                <w:i/>
                <w:sz w:val="20"/>
                <w:szCs w:val="20"/>
              </w:rPr>
              <w:t xml:space="preserve">Kapitalni projekt K130011 Uređenje dječjeg igrališta </w:t>
            </w:r>
            <w:proofErr w:type="spellStart"/>
            <w:r w:rsidRPr="00EE0E3A">
              <w:rPr>
                <w:rFonts w:ascii="Cambria" w:hAnsi="Cambria" w:cs="Arial"/>
                <w:i/>
                <w:sz w:val="20"/>
                <w:szCs w:val="20"/>
              </w:rPr>
              <w:t>Zagradci</w:t>
            </w:r>
            <w:proofErr w:type="spellEnd"/>
          </w:p>
        </w:tc>
        <w:tc>
          <w:tcPr>
            <w:tcW w:w="0" w:type="auto"/>
            <w:vAlign w:val="center"/>
          </w:tcPr>
          <w:p w14:paraId="50EFCD16" w14:textId="5C5EFFE0" w:rsidR="00EF1E73" w:rsidRPr="00EE0E3A" w:rsidRDefault="00262225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1A9B94B8" w14:textId="43D18017" w:rsidR="00EF1E73" w:rsidRPr="00EE0E3A" w:rsidRDefault="008C46C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87" w:type="dxa"/>
            <w:vAlign w:val="center"/>
          </w:tcPr>
          <w:p w14:paraId="5DA51482" w14:textId="3718DA69" w:rsidR="00EF1E73" w:rsidRPr="00EE0E3A" w:rsidRDefault="003C7737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087" w:type="dxa"/>
            <w:vAlign w:val="center"/>
          </w:tcPr>
          <w:p w14:paraId="2110ABE0" w14:textId="6131228F" w:rsidR="00EF1E73" w:rsidRPr="00EE0E3A" w:rsidRDefault="007F799D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179E7264" w14:textId="07261103" w:rsidR="00EF1E73" w:rsidRPr="00EE0E3A" w:rsidRDefault="007F799D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34971AC7" w14:textId="0B8FE059" w:rsidR="00EF1E73" w:rsidRPr="00EE0E3A" w:rsidRDefault="008C46C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4. </w:t>
            </w:r>
            <w:r w:rsidR="003C7737" w:rsidRPr="00EE0E3A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 države</w:t>
            </w:r>
          </w:p>
        </w:tc>
      </w:tr>
      <w:tr w:rsidR="00EF1E73" w:rsidRPr="00B06886" w14:paraId="0AB60F0E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54AC1D78" w14:textId="5C4BD04C" w:rsidR="00EF1E73" w:rsidRPr="00EE0E3A" w:rsidRDefault="00EF1E73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0E3A">
              <w:rPr>
                <w:rFonts w:ascii="Cambria" w:hAnsi="Cambria" w:cs="Arial"/>
                <w:i/>
                <w:sz w:val="20"/>
                <w:szCs w:val="20"/>
              </w:rPr>
              <w:lastRenderedPageBreak/>
              <w:t>Kapitalni projekt K130012 Izgradnja garaže za građevinsku mehanizaciju</w:t>
            </w:r>
          </w:p>
        </w:tc>
        <w:tc>
          <w:tcPr>
            <w:tcW w:w="0" w:type="auto"/>
            <w:vAlign w:val="center"/>
          </w:tcPr>
          <w:p w14:paraId="69F36CF7" w14:textId="687955CD" w:rsidR="00EF1E73" w:rsidRPr="00EE0E3A" w:rsidRDefault="00D528DA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3AA840E8" w14:textId="0A7DF3D1" w:rsidR="00EF1E73" w:rsidRPr="00EE0E3A" w:rsidRDefault="00262225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1087" w:type="dxa"/>
            <w:vAlign w:val="center"/>
          </w:tcPr>
          <w:p w14:paraId="63CEE3D0" w14:textId="572BD1BD" w:rsidR="00EF1E73" w:rsidRPr="00EE0E3A" w:rsidRDefault="008C46C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0.000,00</w:t>
            </w:r>
          </w:p>
        </w:tc>
        <w:tc>
          <w:tcPr>
            <w:tcW w:w="1087" w:type="dxa"/>
            <w:vAlign w:val="center"/>
          </w:tcPr>
          <w:p w14:paraId="1306931C" w14:textId="471A2244" w:rsidR="00EF1E73" w:rsidRPr="00EE0E3A" w:rsidRDefault="008C46C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0.000,00</w:t>
            </w:r>
          </w:p>
        </w:tc>
        <w:tc>
          <w:tcPr>
            <w:tcW w:w="0" w:type="auto"/>
            <w:vAlign w:val="center"/>
          </w:tcPr>
          <w:p w14:paraId="7E4645E7" w14:textId="62254E99" w:rsidR="00EF1E73" w:rsidRPr="00EE0E3A" w:rsidRDefault="007F799D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EE0E3A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68F4999D" w14:textId="5364E064" w:rsidR="008C46CF" w:rsidRPr="00EE0E3A" w:rsidRDefault="008C46CF" w:rsidP="008C46C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3C7737" w:rsidRPr="00EE0E3A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A04586" w:rsidRPr="00B06886" w14:paraId="7CEDAF19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38AEDF7C" w14:textId="631DA185" w:rsidR="00A04586" w:rsidRPr="00EE0E3A" w:rsidRDefault="00A04586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Kapitalni projekt K130013 Prilaz i uređenje parkirališta Društvenog doma </w:t>
            </w:r>
            <w:proofErr w:type="spellStart"/>
            <w:r>
              <w:rPr>
                <w:rFonts w:ascii="Cambria" w:hAnsi="Cambria" w:cs="Arial"/>
                <w:i/>
                <w:sz w:val="20"/>
                <w:szCs w:val="20"/>
              </w:rPr>
              <w:t>Prilišće</w:t>
            </w:r>
            <w:proofErr w:type="spellEnd"/>
          </w:p>
        </w:tc>
        <w:tc>
          <w:tcPr>
            <w:tcW w:w="0" w:type="auto"/>
            <w:vAlign w:val="center"/>
          </w:tcPr>
          <w:p w14:paraId="27C05E55" w14:textId="4D8B535D" w:rsidR="00A04586" w:rsidRPr="00EE0E3A" w:rsidRDefault="00A04586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19EFA4E5" w14:textId="26C4AFFD" w:rsidR="00A04586" w:rsidRPr="00EE0E3A" w:rsidRDefault="00A04586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1087" w:type="dxa"/>
            <w:vAlign w:val="center"/>
          </w:tcPr>
          <w:p w14:paraId="199599A5" w14:textId="44A82F4B" w:rsidR="00A04586" w:rsidRPr="00EE0E3A" w:rsidDel="008C46CF" w:rsidRDefault="00A04586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1087" w:type="dxa"/>
            <w:vAlign w:val="center"/>
          </w:tcPr>
          <w:p w14:paraId="1B34081D" w14:textId="332300C0" w:rsidR="00A04586" w:rsidRPr="00EE0E3A" w:rsidDel="008C46CF" w:rsidRDefault="00A04586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0.000,00</w:t>
            </w:r>
          </w:p>
        </w:tc>
        <w:tc>
          <w:tcPr>
            <w:tcW w:w="0" w:type="auto"/>
            <w:vAlign w:val="center"/>
          </w:tcPr>
          <w:p w14:paraId="36280AB7" w14:textId="07854A7C" w:rsidR="00A04586" w:rsidRPr="00EE0E3A" w:rsidRDefault="00802DE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392FE194" w14:textId="23D75F91" w:rsidR="00A04586" w:rsidRDefault="00A04586" w:rsidP="008C46C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1.1. Opći prihodi i primici</w:t>
            </w:r>
          </w:p>
        </w:tc>
      </w:tr>
      <w:tr w:rsidR="00A04586" w:rsidRPr="00B06886" w14:paraId="0ABC530D" w14:textId="77777777" w:rsidTr="007B4F6E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43485670" w14:textId="0ABAE876" w:rsidR="00A04586" w:rsidRDefault="00A04586" w:rsidP="000A6DD0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Kapitalni projekt K130014 </w:t>
            </w:r>
            <w:r w:rsidR="00CB595F">
              <w:rPr>
                <w:rFonts w:ascii="Cambria" w:hAnsi="Cambria" w:cs="Arial"/>
                <w:i/>
                <w:sz w:val="20"/>
                <w:szCs w:val="20"/>
              </w:rPr>
              <w:t>Vatrogasni dom Dubravci</w:t>
            </w:r>
          </w:p>
        </w:tc>
        <w:tc>
          <w:tcPr>
            <w:tcW w:w="0" w:type="auto"/>
            <w:vAlign w:val="center"/>
          </w:tcPr>
          <w:p w14:paraId="4928D79C" w14:textId="50895F06" w:rsidR="00A04586" w:rsidRDefault="00CB595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3EE45C1B" w14:textId="51292427" w:rsidR="00A04586" w:rsidRDefault="00CB595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087" w:type="dxa"/>
            <w:vAlign w:val="center"/>
          </w:tcPr>
          <w:p w14:paraId="59AE48E1" w14:textId="423F33D4" w:rsidR="00A04586" w:rsidRDefault="00CB595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50.000,00</w:t>
            </w:r>
          </w:p>
        </w:tc>
        <w:tc>
          <w:tcPr>
            <w:tcW w:w="1087" w:type="dxa"/>
            <w:vAlign w:val="center"/>
          </w:tcPr>
          <w:p w14:paraId="0E2ECE1C" w14:textId="1116018A" w:rsidR="00A04586" w:rsidRDefault="00CB595F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20.000,00</w:t>
            </w:r>
          </w:p>
        </w:tc>
        <w:tc>
          <w:tcPr>
            <w:tcW w:w="0" w:type="auto"/>
            <w:vAlign w:val="center"/>
          </w:tcPr>
          <w:p w14:paraId="34A5D101" w14:textId="0276E240" w:rsidR="00A04586" w:rsidRPr="00EE0E3A" w:rsidRDefault="00802DE0" w:rsidP="000A6DD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584FDC1E" w14:textId="3021626F" w:rsidR="00A04586" w:rsidRDefault="00CB595F" w:rsidP="008C46C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5.0.0 Pomoći iz državnog proračuna</w:t>
            </w:r>
          </w:p>
        </w:tc>
      </w:tr>
      <w:tr w:rsidR="006A0B53" w:rsidRPr="00B06886" w14:paraId="1614103F" w14:textId="77777777" w:rsidTr="003D44C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31525FD8" w14:textId="579D5B81" w:rsidR="006A0B53" w:rsidRPr="006A0B53" w:rsidRDefault="006A0B53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6A0B53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Ukupno program</w:t>
            </w:r>
          </w:p>
        </w:tc>
        <w:tc>
          <w:tcPr>
            <w:tcW w:w="7110" w:type="dxa"/>
            <w:gridSpan w:val="7"/>
            <w:vAlign w:val="center"/>
          </w:tcPr>
          <w:p w14:paraId="7BDADB18" w14:textId="2C241A81" w:rsidR="006A0B53" w:rsidRPr="003C7737" w:rsidRDefault="00A04586" w:rsidP="00EE0E3A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8E21A9">
              <w:rPr>
                <w:rFonts w:ascii="Cambria" w:hAnsi="Cambria" w:cs="Arial"/>
                <w:iCs/>
                <w:sz w:val="20"/>
                <w:szCs w:val="20"/>
              </w:rPr>
              <w:t>2.161.000,00 €</w:t>
            </w:r>
          </w:p>
        </w:tc>
      </w:tr>
      <w:tr w:rsidR="00F578CD" w:rsidRPr="00B06886" w14:paraId="6C6E7FC9" w14:textId="77777777" w:rsidTr="000A6DD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5F8A6B3" w14:textId="77777777" w:rsidR="00F578CD" w:rsidRPr="00B06886" w:rsidRDefault="00F578CD" w:rsidP="000A6DD0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5F201264" w14:textId="074AB04B" w:rsidR="00F578CD" w:rsidRPr="00B06886" w:rsidRDefault="00A04586" w:rsidP="000A6DD0">
            <w:pPr>
              <w:spacing w:line="276" w:lineRule="auto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F578CD" w:rsidRPr="00846B2B">
              <w:rPr>
                <w:rFonts w:ascii="Cambria" w:eastAsia="Calibri" w:hAnsi="Cambria" w:cs="TimesNewRoman"/>
                <w:sz w:val="22"/>
                <w:szCs w:val="22"/>
              </w:rPr>
              <w:t xml:space="preserve"> </w:t>
            </w:r>
            <w:r w:rsidR="008E21A9">
              <w:rPr>
                <w:rFonts w:ascii="Cambria" w:eastAsia="Calibri" w:hAnsi="Cambria" w:cs="TimesNewRoman"/>
                <w:sz w:val="22"/>
                <w:szCs w:val="22"/>
              </w:rPr>
              <w:t>4.357.700,00 €</w:t>
            </w:r>
          </w:p>
        </w:tc>
      </w:tr>
    </w:tbl>
    <w:p w14:paraId="50A1C82A" w14:textId="77777777" w:rsidR="00C63D54" w:rsidRDefault="00C63D54" w:rsidP="00C63D54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</w:p>
    <w:p w14:paraId="43198842" w14:textId="77777777" w:rsidR="00C63D54" w:rsidRDefault="00C63D54">
      <w:pP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br w:type="page"/>
      </w:r>
    </w:p>
    <w:p w14:paraId="24929B83" w14:textId="6988E080" w:rsidR="00223CB2" w:rsidRPr="003873C7" w:rsidRDefault="00223CB2" w:rsidP="00C63D54">
      <w:pPr>
        <w:spacing w:before="240" w:line="276" w:lineRule="auto"/>
        <w:jc w:val="both"/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</w:pPr>
      <w:r w:rsidRPr="003873C7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lastRenderedPageBreak/>
        <w:t xml:space="preserve">Mjera </w:t>
      </w:r>
      <w:r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1</w:t>
      </w:r>
      <w:r w:rsidR="007515B6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3</w:t>
      </w:r>
      <w:r w:rsidRPr="003873C7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 xml:space="preserve">. </w:t>
      </w:r>
      <w:r w:rsidRPr="00223CB2">
        <w:rPr>
          <w:rFonts w:asciiTheme="majorHAnsi" w:hAnsiTheme="majorHAnsi" w:cs="Arial"/>
          <w:b/>
          <w:bCs/>
          <w:i/>
          <w:color w:val="1F497D" w:themeColor="text2"/>
          <w:sz w:val="28"/>
          <w:szCs w:val="28"/>
        </w:rPr>
        <w:t>Razvoj i unaprjeđenje sustava javne uprave i financijskog poslovanja</w:t>
      </w:r>
    </w:p>
    <w:p w14:paraId="2764B048" w14:textId="23BDF16A" w:rsidR="00223CB2" w:rsidRPr="00CF0B74" w:rsidRDefault="003B4CD4" w:rsidP="00223CB2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Svrha mjere je povećati učinkovitost, transparentnost i odgovornost rada javne uprave te osigurati kvalitetno financijsko poslovanje i održivo upravljanje imovinom općine. Provedbom mjere osigurava se brža i dostupnija usluga građanima i poduzetnicima, bolja fiskalna disciplina te racionalno korištenje općinskih resursa, što doprinosi jačanju povjerenja građana u institucije i učinkovitijem lokalnom razvoju.</w:t>
      </w:r>
    </w:p>
    <w:p w14:paraId="5A074CE9" w14:textId="77777777" w:rsidR="003B4CD4" w:rsidRPr="00CF0B74" w:rsidRDefault="00223CB2" w:rsidP="00223CB2">
      <w:pPr>
        <w:spacing w:before="240" w:line="276" w:lineRule="auto"/>
        <w:ind w:firstLine="708"/>
        <w:jc w:val="both"/>
      </w:pPr>
      <w:r w:rsidRPr="00CF0B74">
        <w:rPr>
          <w:rFonts w:asciiTheme="majorHAnsi" w:hAnsiTheme="majorHAnsi" w:cs="Arial"/>
          <w:iCs/>
        </w:rPr>
        <w:t>Mjera će se provoditi kroz sljedeće programe:</w:t>
      </w:r>
      <w:r w:rsidRPr="00CF0B74">
        <w:t xml:space="preserve"> </w:t>
      </w:r>
    </w:p>
    <w:p w14:paraId="6FDE5D29" w14:textId="6BFF2C45" w:rsidR="003B4CD4" w:rsidRPr="00CF0B74" w:rsidRDefault="003B4CD4" w:rsidP="00E5071C">
      <w:pPr>
        <w:pStyle w:val="Odlomakpopisa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/>
          <w:i/>
          <w:iCs/>
        </w:rPr>
      </w:pPr>
      <w:r w:rsidRPr="00CF0B74">
        <w:rPr>
          <w:rFonts w:asciiTheme="majorHAnsi" w:hAnsiTheme="majorHAnsi"/>
          <w:i/>
          <w:iCs/>
        </w:rPr>
        <w:t>Program 1001 Javna uprava i administracija- općinsko vijeće i općinski načelnik,</w:t>
      </w:r>
      <w:r w:rsidR="008B5A12" w:rsidRPr="00CF0B74">
        <w:rPr>
          <w:rFonts w:asciiTheme="majorHAnsi" w:hAnsiTheme="majorHAnsi"/>
          <w:i/>
          <w:iCs/>
        </w:rPr>
        <w:t xml:space="preserve"> - </w:t>
      </w:r>
      <w:r w:rsidR="008B5A12" w:rsidRPr="00CF0B74">
        <w:rPr>
          <w:rFonts w:asciiTheme="majorHAnsi" w:hAnsiTheme="majorHAnsi"/>
        </w:rPr>
        <w:t>Programom se potiče osnivanje i rad političkih stranaka kao izraz demokratskog višestranačkog sustava, odnosno najviše vrijednosti ustavnog poretka. Programom se omogućava redovno obavljanje zadataka predstavničke i izvršne vlasti. Ovaj program obuhvaća rashode za rad općinskog načelnika, redovan rad vijeća, redovan rad političkih stranaka, rashode za lokalne izbore i dr</w:t>
      </w:r>
      <w:r w:rsidR="004A7D29">
        <w:rPr>
          <w:rFonts w:asciiTheme="majorHAnsi" w:hAnsiTheme="majorHAnsi"/>
        </w:rPr>
        <w:t>.</w:t>
      </w:r>
    </w:p>
    <w:p w14:paraId="2AD191B2" w14:textId="1D47C6C6" w:rsidR="003B4CD4" w:rsidRPr="00CF0B74" w:rsidRDefault="003B4CD4" w:rsidP="00E5071C">
      <w:pPr>
        <w:pStyle w:val="Odlomakpopisa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/>
        </w:rPr>
      </w:pPr>
      <w:r w:rsidRPr="00CF0B74">
        <w:rPr>
          <w:rFonts w:asciiTheme="majorHAnsi" w:hAnsiTheme="majorHAnsi"/>
          <w:i/>
          <w:iCs/>
        </w:rPr>
        <w:t>Program 1001 Javna uprava i administracija- općinsko vijeće i općinski načelnik</w:t>
      </w:r>
      <w:r w:rsidRPr="00CF0B74">
        <w:rPr>
          <w:rFonts w:asciiTheme="majorHAnsi" w:hAnsiTheme="majorHAnsi"/>
        </w:rPr>
        <w:t xml:space="preserve">, </w:t>
      </w:r>
    </w:p>
    <w:p w14:paraId="2F956977" w14:textId="77777777" w:rsidR="008766B6" w:rsidRPr="00CF0B74" w:rsidRDefault="003B4CD4" w:rsidP="008766B6">
      <w:pPr>
        <w:pStyle w:val="Odlomakpopisa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/>
        </w:rPr>
      </w:pPr>
      <w:r w:rsidRPr="00CF0B74">
        <w:rPr>
          <w:rFonts w:asciiTheme="majorHAnsi" w:hAnsiTheme="majorHAnsi"/>
          <w:i/>
          <w:iCs/>
        </w:rPr>
        <w:t>Program 1002 Javna uprava i administracija- JUO</w:t>
      </w:r>
      <w:r w:rsidR="00E5071C" w:rsidRPr="00CF0B74">
        <w:rPr>
          <w:rFonts w:asciiTheme="majorHAnsi" w:hAnsiTheme="majorHAnsi"/>
        </w:rPr>
        <w:t xml:space="preserve"> - Programom se osiguravaju sredstva za plaće zaposlenika Jedinstvenog upravnog odjela, doprinosi za zdravstveno osiguranje i doprinosi za zapošljavanje, materijalni rashodi, režijski troškovi, pristojbe i drugo. </w:t>
      </w:r>
      <w:r w:rsidRPr="00CF0B74">
        <w:rPr>
          <w:rFonts w:asciiTheme="majorHAnsi" w:hAnsiTheme="majorHAnsi"/>
        </w:rPr>
        <w:t xml:space="preserve"> </w:t>
      </w:r>
    </w:p>
    <w:p w14:paraId="5CCB7CC4" w14:textId="6184D87B" w:rsidR="00223CB2" w:rsidRPr="00CF0B74" w:rsidRDefault="008766B6" w:rsidP="008766B6">
      <w:pPr>
        <w:pStyle w:val="Odlomakpopisa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/>
        </w:rPr>
      </w:pPr>
      <w:r w:rsidRPr="00CF0B74">
        <w:rPr>
          <w:rFonts w:asciiTheme="majorHAnsi" w:hAnsiTheme="majorHAnsi"/>
          <w:i/>
          <w:iCs/>
        </w:rPr>
        <w:t>Program 1011 Upravljanje imovinom</w:t>
      </w:r>
      <w:r w:rsidR="00EC1F86" w:rsidRPr="00CF0B74">
        <w:rPr>
          <w:rFonts w:asciiTheme="majorHAnsi" w:hAnsiTheme="majorHAnsi"/>
          <w:i/>
          <w:iCs/>
        </w:rPr>
        <w:t xml:space="preserve"> –</w:t>
      </w:r>
      <w:r w:rsidR="000F0D5F" w:rsidRPr="00CF0B74">
        <w:rPr>
          <w:rFonts w:asciiTheme="majorHAnsi" w:hAnsiTheme="majorHAnsi"/>
          <w:i/>
          <w:iCs/>
        </w:rPr>
        <w:t xml:space="preserve"> </w:t>
      </w:r>
      <w:r w:rsidR="000F0D5F" w:rsidRPr="00CF0B74">
        <w:rPr>
          <w:rFonts w:asciiTheme="majorHAnsi" w:hAnsiTheme="majorHAnsi"/>
        </w:rPr>
        <w:t>Ovim programom osiguravaju se sredstva za održavanje objekata u vlasništvu Općine.</w:t>
      </w:r>
    </w:p>
    <w:p w14:paraId="79CA3B17" w14:textId="4134D822" w:rsidR="002E2C81" w:rsidRPr="00CF0B74" w:rsidRDefault="002E2C81" w:rsidP="002E2C81">
      <w:pPr>
        <w:pStyle w:val="Odlomakpopisa"/>
        <w:numPr>
          <w:ilvl w:val="0"/>
          <w:numId w:val="35"/>
        </w:numPr>
        <w:spacing w:before="240" w:line="276" w:lineRule="auto"/>
        <w:jc w:val="both"/>
        <w:rPr>
          <w:rFonts w:asciiTheme="majorHAnsi" w:hAnsiTheme="majorHAnsi"/>
        </w:rPr>
      </w:pPr>
      <w:r w:rsidRPr="00CF0B74">
        <w:rPr>
          <w:rFonts w:asciiTheme="majorHAnsi" w:hAnsiTheme="majorHAnsi"/>
          <w:i/>
          <w:iCs/>
        </w:rPr>
        <w:t xml:space="preserve">Program 1018 Upravljanje likvidnošću - </w:t>
      </w:r>
      <w:r w:rsidRPr="00CF0B74">
        <w:rPr>
          <w:rFonts w:asciiTheme="majorHAnsi" w:hAnsiTheme="majorHAnsi"/>
        </w:rPr>
        <w:t>Program se sastoji od aktivnosti koje se odnose na proračunsku zalihu i dugoročni kredit za izgradnju „Športsko- rekreacijskog centra Dobra“.</w:t>
      </w:r>
    </w:p>
    <w:p w14:paraId="228A38BA" w14:textId="199CF3C6" w:rsidR="00223CB2" w:rsidRPr="00CF0B74" w:rsidRDefault="00223CB2" w:rsidP="00223CB2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Mjera doprinosi provedbi Posebnog cilja 1</w:t>
      </w:r>
      <w:r w:rsidR="00ED39EB" w:rsidRPr="00CF0B74">
        <w:rPr>
          <w:rFonts w:asciiTheme="majorHAnsi" w:hAnsiTheme="majorHAnsi" w:cs="Arial"/>
          <w:iCs/>
        </w:rPr>
        <w:t>5</w:t>
      </w:r>
      <w:r w:rsidRPr="00CF0B74">
        <w:rPr>
          <w:rFonts w:asciiTheme="majorHAnsi" w:hAnsiTheme="majorHAnsi" w:cs="Arial"/>
          <w:iCs/>
        </w:rPr>
        <w:t xml:space="preserve">. </w:t>
      </w:r>
      <w:r w:rsidR="00ED39EB" w:rsidRPr="00CF0B74">
        <w:rPr>
          <w:rFonts w:asciiTheme="majorHAnsi" w:hAnsiTheme="majorHAnsi" w:cs="Arial"/>
          <w:iCs/>
        </w:rPr>
        <w:t xml:space="preserve">Poticanje ravnomjernog razvoja Županije </w:t>
      </w:r>
      <w:r w:rsidRPr="00CF0B74">
        <w:rPr>
          <w:rFonts w:asciiTheme="majorHAnsi" w:hAnsiTheme="majorHAnsi" w:cs="Arial"/>
          <w:iCs/>
        </w:rPr>
        <w:t>a definiranom u Planu razvoja Karlovačke županije za razdoblje 2021.-2027., Strateškom cilju SC 1</w:t>
      </w:r>
      <w:r w:rsidR="00ED39EB" w:rsidRPr="00CF0B74">
        <w:rPr>
          <w:rFonts w:asciiTheme="majorHAnsi" w:hAnsiTheme="majorHAnsi" w:cs="Arial"/>
          <w:iCs/>
        </w:rPr>
        <w:t>3</w:t>
      </w:r>
      <w:r w:rsidRPr="00CF0B74">
        <w:rPr>
          <w:rFonts w:asciiTheme="majorHAnsi" w:hAnsiTheme="majorHAnsi" w:cs="Arial"/>
          <w:iCs/>
        </w:rPr>
        <w:t xml:space="preserve">. </w:t>
      </w:r>
      <w:r w:rsidR="00ED39EB" w:rsidRPr="00CF0B74">
        <w:rPr>
          <w:rFonts w:asciiTheme="majorHAnsi" w:hAnsiTheme="majorHAnsi" w:cs="Arial"/>
          <w:iCs/>
        </w:rPr>
        <w:t>Jačanje regionalne konkurentnosti</w:t>
      </w:r>
      <w:r w:rsidRPr="00CF0B74">
        <w:rPr>
          <w:rFonts w:asciiTheme="majorHAnsi" w:hAnsiTheme="majorHAnsi" w:cs="Arial"/>
          <w:iCs/>
        </w:rPr>
        <w:t xml:space="preserve"> NRS 2030., te cilju </w:t>
      </w:r>
      <w:r w:rsidR="00ED39EB" w:rsidRPr="00CF0B74">
        <w:rPr>
          <w:rFonts w:asciiTheme="majorHAnsi" w:hAnsiTheme="majorHAnsi" w:cs="Arial"/>
          <w:iCs/>
        </w:rPr>
        <w:t>8</w:t>
      </w:r>
      <w:r w:rsidRPr="00CF0B74">
        <w:rPr>
          <w:rFonts w:asciiTheme="majorHAnsi" w:hAnsiTheme="majorHAnsi" w:cs="Arial"/>
          <w:iCs/>
        </w:rPr>
        <w:t>. održivog razvoja UN AGENDA 2030.</w:t>
      </w:r>
    </w:p>
    <w:p w14:paraId="2BAEEE7F" w14:textId="31E666D1" w:rsidR="00223CB2" w:rsidRPr="00CF0B74" w:rsidRDefault="00F24C4C" w:rsidP="00223CB2">
      <w:pPr>
        <w:spacing w:before="240" w:line="276" w:lineRule="auto"/>
        <w:ind w:firstLine="708"/>
        <w:jc w:val="both"/>
        <w:rPr>
          <w:rFonts w:asciiTheme="majorHAnsi" w:hAnsiTheme="majorHAnsi" w:cs="Arial"/>
          <w:iCs/>
        </w:rPr>
      </w:pPr>
      <w:r w:rsidRPr="00CF0B74">
        <w:rPr>
          <w:rFonts w:asciiTheme="majorHAnsi" w:hAnsiTheme="majorHAnsi" w:cs="Arial"/>
          <w:iCs/>
        </w:rPr>
        <w:t>Doprinos ostvarenju mjere provodit će se kroz osiguravanje učinkovitog i odgovornog rada predstavničkih i izvršnih tijela općine, redovno i transparentno obavljanje poslova javne uprave, kvalitetno upravljanje ljudskim i financijskim resursima i održavanje općinske imovine</w:t>
      </w:r>
      <w:r w:rsidR="00223CB2" w:rsidRPr="00CF0B74">
        <w:rPr>
          <w:rFonts w:asciiTheme="majorHAnsi" w:hAnsiTheme="majorHAnsi" w:cs="Arial"/>
          <w:iCs/>
        </w:rPr>
        <w:t>.</w:t>
      </w:r>
      <w:r w:rsidRPr="00CF0B74">
        <w:t xml:space="preserve"> </w:t>
      </w:r>
      <w:r w:rsidRPr="00CF0B74">
        <w:rPr>
          <w:rFonts w:asciiTheme="majorHAnsi" w:hAnsiTheme="majorHAnsi" w:cs="Arial"/>
          <w:iCs/>
        </w:rPr>
        <w:t>Kroz ove aktivnosti mjera doprinosi bržoj dostupnosti usluga građanima i poduzetnicima i boljoj organizaciji rada općinske uprave.</w:t>
      </w:r>
    </w:p>
    <w:p w14:paraId="71003714" w14:textId="69335EF6" w:rsidR="00223CB2" w:rsidRPr="00B06886" w:rsidRDefault="00223CB2" w:rsidP="00223CB2">
      <w:pPr>
        <w:spacing w:before="240" w:line="276" w:lineRule="auto"/>
        <w:jc w:val="center"/>
        <w:rPr>
          <w:rFonts w:asciiTheme="majorHAnsi" w:hAnsiTheme="majorHAnsi" w:cs="Arial"/>
          <w:i/>
        </w:rPr>
      </w:pPr>
      <w:bookmarkStart w:id="52" w:name="_Toc221702619"/>
      <w:r w:rsidRPr="00CF0B74">
        <w:rPr>
          <w:rFonts w:asciiTheme="majorHAnsi" w:hAnsiTheme="majorHAnsi" w:cs="Arial"/>
          <w:i/>
        </w:rPr>
        <w:t xml:space="preserve">Tablica </w:t>
      </w:r>
      <w:r w:rsidRPr="00CF0B74">
        <w:rPr>
          <w:rFonts w:asciiTheme="majorHAnsi" w:hAnsiTheme="majorHAnsi" w:cs="Arial"/>
          <w:i/>
        </w:rPr>
        <w:fldChar w:fldCharType="begin"/>
      </w:r>
      <w:r w:rsidRPr="00CF0B74">
        <w:rPr>
          <w:rFonts w:asciiTheme="majorHAnsi" w:hAnsiTheme="majorHAnsi" w:cs="Arial"/>
          <w:i/>
        </w:rPr>
        <w:instrText xml:space="preserve"> SEQ Tablica \* ARABIC </w:instrText>
      </w:r>
      <w:r w:rsidRPr="00CF0B74">
        <w:rPr>
          <w:rFonts w:asciiTheme="majorHAnsi" w:hAnsiTheme="majorHAnsi" w:cs="Arial"/>
          <w:i/>
        </w:rPr>
        <w:fldChar w:fldCharType="separate"/>
      </w:r>
      <w:r w:rsidR="00FA30B5">
        <w:rPr>
          <w:rFonts w:asciiTheme="majorHAnsi" w:hAnsiTheme="majorHAnsi" w:cs="Arial"/>
          <w:i/>
          <w:noProof/>
        </w:rPr>
        <w:t>14</w:t>
      </w:r>
      <w:r w:rsidRPr="00CF0B74">
        <w:rPr>
          <w:rFonts w:asciiTheme="majorHAnsi" w:hAnsiTheme="majorHAnsi" w:cs="Arial"/>
          <w:i/>
        </w:rPr>
        <w:fldChar w:fldCharType="end"/>
      </w:r>
      <w:r w:rsidRPr="00CF0B74">
        <w:rPr>
          <w:rFonts w:asciiTheme="majorHAnsi" w:hAnsiTheme="majorHAnsi" w:cs="Arial"/>
          <w:i/>
        </w:rPr>
        <w:t>. Mjera 1</w:t>
      </w:r>
      <w:r w:rsidR="007515B6" w:rsidRPr="00CF0B74">
        <w:rPr>
          <w:rFonts w:asciiTheme="majorHAnsi" w:hAnsiTheme="majorHAnsi" w:cs="Arial"/>
          <w:i/>
        </w:rPr>
        <w:t>3</w:t>
      </w:r>
      <w:r w:rsidRPr="00CF0B74">
        <w:rPr>
          <w:rFonts w:asciiTheme="majorHAnsi" w:hAnsiTheme="majorHAnsi" w:cs="Arial"/>
          <w:i/>
        </w:rPr>
        <w:t xml:space="preserve">. </w:t>
      </w:r>
      <w:r w:rsidR="007035C4" w:rsidRPr="00CF0B74">
        <w:rPr>
          <w:rFonts w:asciiTheme="majorHAnsi" w:hAnsiTheme="majorHAnsi" w:cs="Arial"/>
          <w:i/>
        </w:rPr>
        <w:t>Razvoj i unaprjeđenje sustava javne upr</w:t>
      </w:r>
      <w:r w:rsidR="007035C4" w:rsidRPr="007035C4">
        <w:rPr>
          <w:rFonts w:asciiTheme="majorHAnsi" w:hAnsiTheme="majorHAnsi" w:cs="Arial"/>
          <w:i/>
        </w:rPr>
        <w:t>ave i financijskog poslovanja</w:t>
      </w:r>
      <w:bookmarkEnd w:id="52"/>
    </w:p>
    <w:tbl>
      <w:tblPr>
        <w:tblStyle w:val="Reetkatablice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92"/>
        <w:gridCol w:w="1338"/>
        <w:gridCol w:w="547"/>
        <w:gridCol w:w="547"/>
        <w:gridCol w:w="1068"/>
        <w:gridCol w:w="1068"/>
        <w:gridCol w:w="1068"/>
        <w:gridCol w:w="1301"/>
      </w:tblGrid>
      <w:tr w:rsidR="00223CB2" w:rsidRPr="00B06886" w14:paraId="5D2493B9" w14:textId="77777777" w:rsidTr="007C7EE9">
        <w:trPr>
          <w:trHeight w:val="230"/>
          <w:jc w:val="center"/>
        </w:trPr>
        <w:tc>
          <w:tcPr>
            <w:tcW w:w="2761" w:type="dxa"/>
            <w:shd w:val="clear" w:color="auto" w:fill="DBE5F1" w:themeFill="accent1" w:themeFillTint="33"/>
            <w:vAlign w:val="center"/>
          </w:tcPr>
          <w:p w14:paraId="304DFC44" w14:textId="77777777" w:rsidR="00223CB2" w:rsidRPr="00B06886" w:rsidRDefault="00223CB2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Nositelj provedbe</w:t>
            </w:r>
          </w:p>
        </w:tc>
        <w:tc>
          <w:tcPr>
            <w:tcW w:w="2483" w:type="dxa"/>
            <w:gridSpan w:val="3"/>
            <w:vAlign w:val="center"/>
          </w:tcPr>
          <w:p w14:paraId="3AD39C3D" w14:textId="77777777" w:rsidR="00223CB2" w:rsidRPr="00E245D0" w:rsidRDefault="00223CB2" w:rsidP="00E245D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</w:pPr>
            <w:r w:rsidRPr="00E245D0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Jedinstveni upravni odjel</w:t>
            </w:r>
          </w:p>
        </w:tc>
        <w:tc>
          <w:tcPr>
            <w:tcW w:w="2186" w:type="dxa"/>
            <w:gridSpan w:val="2"/>
            <w:shd w:val="clear" w:color="auto" w:fill="DBE5F1" w:themeFill="accent1" w:themeFillTint="33"/>
            <w:vAlign w:val="center"/>
          </w:tcPr>
          <w:p w14:paraId="631D9A56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Odgovorna osoba po sistematizaciji</w:t>
            </w:r>
          </w:p>
        </w:tc>
        <w:tc>
          <w:tcPr>
            <w:tcW w:w="2425" w:type="dxa"/>
            <w:gridSpan w:val="2"/>
            <w:vAlign w:val="center"/>
          </w:tcPr>
          <w:p w14:paraId="01B6CEB4" w14:textId="5DDCD155" w:rsidR="00223CB2" w:rsidRPr="007B4F6E" w:rsidRDefault="007B4F6E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color w:val="1F497D"/>
                <w:sz w:val="22"/>
                <w:szCs w:val="22"/>
              </w:rPr>
            </w:pPr>
            <w:r w:rsidRPr="00E245D0">
              <w:rPr>
                <w:rFonts w:ascii="Cambria" w:eastAsia="Calibri" w:hAnsi="Cambria" w:cs="TimesNewRoman"/>
                <w:iCs/>
                <w:color w:val="1F497D"/>
                <w:sz w:val="20"/>
                <w:szCs w:val="20"/>
              </w:rPr>
              <w:t>Pročelnik JUO</w:t>
            </w:r>
          </w:p>
        </w:tc>
      </w:tr>
      <w:tr w:rsidR="00BA5889" w:rsidRPr="00B06886" w14:paraId="0858BE67" w14:textId="77777777" w:rsidTr="007C7EE9">
        <w:trPr>
          <w:trHeight w:val="230"/>
          <w:jc w:val="center"/>
        </w:trPr>
        <w:tc>
          <w:tcPr>
            <w:tcW w:w="2761" w:type="dxa"/>
            <w:shd w:val="clear" w:color="auto" w:fill="DBE5F1" w:themeFill="accent1" w:themeFillTint="33"/>
            <w:vAlign w:val="center"/>
          </w:tcPr>
          <w:p w14:paraId="5F441339" w14:textId="77777777" w:rsidR="00223CB2" w:rsidRPr="00B06886" w:rsidRDefault="00223CB2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Ključne aktivnosti ostvarenja mjere</w:t>
            </w:r>
          </w:p>
        </w:tc>
        <w:tc>
          <w:tcPr>
            <w:tcW w:w="2483" w:type="dxa"/>
            <w:gridSpan w:val="3"/>
            <w:shd w:val="clear" w:color="auto" w:fill="DBE5F1" w:themeFill="accent1" w:themeFillTint="33"/>
            <w:vAlign w:val="center"/>
          </w:tcPr>
          <w:p w14:paraId="51A25B94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lanirani rok provedbe</w:t>
            </w:r>
          </w:p>
        </w:tc>
        <w:tc>
          <w:tcPr>
            <w:tcW w:w="4611" w:type="dxa"/>
            <w:gridSpan w:val="4"/>
            <w:shd w:val="clear" w:color="auto" w:fill="DBE5F1" w:themeFill="accent1" w:themeFillTint="33"/>
            <w:vAlign w:val="center"/>
          </w:tcPr>
          <w:p w14:paraId="5CA02FDB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bCs/>
                <w:i/>
                <w:color w:val="1F497D"/>
                <w:sz w:val="22"/>
                <w:szCs w:val="22"/>
              </w:rPr>
              <w:t>Rok provedbe mjere</w:t>
            </w:r>
          </w:p>
        </w:tc>
      </w:tr>
      <w:tr w:rsidR="00595849" w:rsidRPr="00B06886" w14:paraId="3522C9F9" w14:textId="77777777" w:rsidTr="007C7EE9">
        <w:trPr>
          <w:trHeight w:val="230"/>
          <w:jc w:val="center"/>
        </w:trPr>
        <w:tc>
          <w:tcPr>
            <w:tcW w:w="2761" w:type="dxa"/>
            <w:vAlign w:val="center"/>
          </w:tcPr>
          <w:p w14:paraId="4F8D20BA" w14:textId="3C477E88" w:rsidR="00595849" w:rsidRPr="00B06886" w:rsidRDefault="00595849" w:rsidP="00866A05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7059A">
              <w:rPr>
                <w:rFonts w:ascii="Cambria" w:eastAsia="Calibri" w:hAnsi="Cambria" w:cs="TimesNewRoman"/>
                <w:iCs/>
                <w:sz w:val="20"/>
                <w:szCs w:val="20"/>
              </w:rPr>
              <w:t>Unaprjeđenje rada predstavničkog i izvršnog tijela</w:t>
            </w:r>
          </w:p>
        </w:tc>
        <w:tc>
          <w:tcPr>
            <w:tcW w:w="2483" w:type="dxa"/>
            <w:gridSpan w:val="3"/>
            <w:vAlign w:val="center"/>
          </w:tcPr>
          <w:p w14:paraId="742D58F5" w14:textId="247F3AFA" w:rsidR="00595849" w:rsidRPr="007B4F6E" w:rsidRDefault="007B4F6E" w:rsidP="00866A05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11" w:type="dxa"/>
            <w:gridSpan w:val="4"/>
            <w:vMerge w:val="restart"/>
            <w:vAlign w:val="center"/>
          </w:tcPr>
          <w:p w14:paraId="0ABAA399" w14:textId="77777777" w:rsidR="00595849" w:rsidRPr="00B06886" w:rsidRDefault="00595849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Svibanj 2029.</w:t>
            </w:r>
          </w:p>
        </w:tc>
      </w:tr>
      <w:tr w:rsidR="007B4F6E" w:rsidRPr="00B06886" w14:paraId="19F69293" w14:textId="77777777" w:rsidTr="007C7EE9">
        <w:trPr>
          <w:trHeight w:val="230"/>
          <w:jc w:val="center"/>
        </w:trPr>
        <w:tc>
          <w:tcPr>
            <w:tcW w:w="2761" w:type="dxa"/>
            <w:vAlign w:val="center"/>
          </w:tcPr>
          <w:p w14:paraId="12AB2170" w14:textId="397A3ECE" w:rsidR="007B4F6E" w:rsidRPr="00B06886" w:rsidRDefault="007B4F6E" w:rsidP="007B4F6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>
              <w:rPr>
                <w:rFonts w:ascii="Cambria" w:eastAsia="Calibri" w:hAnsi="Cambria" w:cs="TimesNewRoman"/>
                <w:iCs/>
                <w:sz w:val="20"/>
                <w:szCs w:val="20"/>
              </w:rPr>
              <w:lastRenderedPageBreak/>
              <w:t>J</w:t>
            </w:r>
            <w:r w:rsidRPr="0017059A">
              <w:rPr>
                <w:rFonts w:ascii="Cambria" w:eastAsia="Calibri" w:hAnsi="Cambria" w:cs="TimesNewRoman"/>
                <w:iCs/>
                <w:sz w:val="20"/>
                <w:szCs w:val="20"/>
              </w:rPr>
              <w:t>ačanje administrativnih kapaciteta Jedinstvenog upravnog odjela (JUO)</w:t>
            </w:r>
          </w:p>
        </w:tc>
        <w:tc>
          <w:tcPr>
            <w:tcW w:w="2483" w:type="dxa"/>
            <w:gridSpan w:val="3"/>
          </w:tcPr>
          <w:p w14:paraId="4A2E8035" w14:textId="36E123F5" w:rsidR="007B4F6E" w:rsidRPr="007B4F6E" w:rsidRDefault="007B4F6E" w:rsidP="007B4F6E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11" w:type="dxa"/>
            <w:gridSpan w:val="4"/>
            <w:vMerge/>
            <w:vAlign w:val="center"/>
          </w:tcPr>
          <w:p w14:paraId="74F945C5" w14:textId="77777777" w:rsidR="007B4F6E" w:rsidRPr="00B06886" w:rsidRDefault="007B4F6E" w:rsidP="007B4F6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B4F6E" w:rsidRPr="00B06886" w14:paraId="14310DEF" w14:textId="77777777" w:rsidTr="007C7EE9">
        <w:trPr>
          <w:trHeight w:val="230"/>
          <w:jc w:val="center"/>
        </w:trPr>
        <w:tc>
          <w:tcPr>
            <w:tcW w:w="2761" w:type="dxa"/>
            <w:vAlign w:val="center"/>
          </w:tcPr>
          <w:p w14:paraId="2C8949DD" w14:textId="2B6FB6F1" w:rsidR="007B4F6E" w:rsidRDefault="007B4F6E" w:rsidP="007B4F6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7059A">
              <w:rPr>
                <w:rFonts w:ascii="Cambria" w:eastAsia="Calibri" w:hAnsi="Cambria" w:cs="TimesNewRoman"/>
                <w:iCs/>
                <w:sz w:val="20"/>
                <w:szCs w:val="20"/>
              </w:rPr>
              <w:t>Održivo upravljanje općinskom imovinom</w:t>
            </w:r>
          </w:p>
        </w:tc>
        <w:tc>
          <w:tcPr>
            <w:tcW w:w="2483" w:type="dxa"/>
            <w:gridSpan w:val="3"/>
          </w:tcPr>
          <w:p w14:paraId="29E375A2" w14:textId="3EAC035D" w:rsidR="007B4F6E" w:rsidRPr="007B4F6E" w:rsidRDefault="007B4F6E" w:rsidP="007B4F6E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11" w:type="dxa"/>
            <w:gridSpan w:val="4"/>
            <w:vMerge/>
            <w:vAlign w:val="center"/>
          </w:tcPr>
          <w:p w14:paraId="1624933B" w14:textId="77777777" w:rsidR="007B4F6E" w:rsidRPr="00B06886" w:rsidRDefault="007B4F6E" w:rsidP="007B4F6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7B4F6E" w:rsidRPr="00B06886" w14:paraId="6724EC12" w14:textId="77777777" w:rsidTr="007C7EE9">
        <w:trPr>
          <w:trHeight w:val="230"/>
          <w:jc w:val="center"/>
        </w:trPr>
        <w:tc>
          <w:tcPr>
            <w:tcW w:w="2761" w:type="dxa"/>
            <w:vAlign w:val="center"/>
          </w:tcPr>
          <w:p w14:paraId="4071F8C3" w14:textId="79EF5FE1" w:rsidR="007B4F6E" w:rsidRPr="0017059A" w:rsidRDefault="007B4F6E" w:rsidP="007B4F6E">
            <w:pPr>
              <w:rPr>
                <w:rFonts w:ascii="Cambria" w:eastAsia="Calibri" w:hAnsi="Cambria" w:cs="TimesNewRoman"/>
                <w:iCs/>
                <w:sz w:val="20"/>
                <w:szCs w:val="20"/>
              </w:rPr>
            </w:pPr>
            <w:r w:rsidRPr="0017059A">
              <w:rPr>
                <w:rFonts w:ascii="Cambria" w:eastAsia="Calibri" w:hAnsi="Cambria" w:cs="TimesNewRoman"/>
                <w:iCs/>
                <w:sz w:val="20"/>
                <w:szCs w:val="20"/>
              </w:rPr>
              <w:t>Povećanje transparentnosti i dostupnosti podataka</w:t>
            </w:r>
          </w:p>
        </w:tc>
        <w:tc>
          <w:tcPr>
            <w:tcW w:w="2483" w:type="dxa"/>
            <w:gridSpan w:val="3"/>
          </w:tcPr>
          <w:p w14:paraId="6F6120C9" w14:textId="5A85D3A1" w:rsidR="007B4F6E" w:rsidRPr="007B4F6E" w:rsidRDefault="007B4F6E" w:rsidP="007B4F6E">
            <w:pPr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</w:pPr>
            <w:r w:rsidRPr="007B4F6E">
              <w:rPr>
                <w:rFonts w:ascii="Cambria" w:eastAsia="Calibri" w:hAnsi="Cambria" w:cs="TimesNewRoman"/>
                <w:iCs/>
                <w:color w:val="000000" w:themeColor="text1"/>
                <w:sz w:val="20"/>
                <w:szCs w:val="20"/>
              </w:rPr>
              <w:t>Kontinuirano</w:t>
            </w:r>
          </w:p>
        </w:tc>
        <w:tc>
          <w:tcPr>
            <w:tcW w:w="4611" w:type="dxa"/>
            <w:gridSpan w:val="4"/>
            <w:vMerge/>
            <w:vAlign w:val="center"/>
          </w:tcPr>
          <w:p w14:paraId="7C33B7F3" w14:textId="77777777" w:rsidR="007B4F6E" w:rsidRPr="00B06886" w:rsidRDefault="007B4F6E" w:rsidP="007B4F6E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BA5889" w:rsidRPr="00B06886" w14:paraId="06393114" w14:textId="77777777" w:rsidTr="00866A05">
        <w:trPr>
          <w:trHeight w:val="711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14:paraId="38F058F3" w14:textId="77777777" w:rsidR="00223CB2" w:rsidRPr="00B06886" w:rsidRDefault="00223CB2" w:rsidP="00866A05">
            <w:pPr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i/>
                <w:color w:val="244061" w:themeColor="accent1" w:themeShade="80"/>
                <w:sz w:val="22"/>
                <w:szCs w:val="22"/>
              </w:rPr>
              <w:t>Pokazatelj rezultata mjere</w:t>
            </w:r>
          </w:p>
        </w:tc>
        <w:tc>
          <w:tcPr>
            <w:tcW w:w="0" w:type="auto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779134EC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Calibri" w:hAnsi="Cambria" w:cs="TimesNewRoman"/>
                <w:b/>
                <w:bCs/>
                <w:color w:val="244061" w:themeColor="accent1" w:themeShade="80"/>
                <w:sz w:val="22"/>
                <w:szCs w:val="22"/>
              </w:rPr>
              <w:t>POLAZNA VRIJEDNOST</w:t>
            </w:r>
          </w:p>
        </w:tc>
        <w:tc>
          <w:tcPr>
            <w:tcW w:w="0" w:type="auto"/>
            <w:gridSpan w:val="6"/>
            <w:tcBorders>
              <w:bottom w:val="single" w:sz="4" w:space="0" w:color="B8CCE4"/>
            </w:tcBorders>
            <w:shd w:val="clear" w:color="auto" w:fill="DBE5F1" w:themeFill="accent1" w:themeFillTint="33"/>
            <w:vAlign w:val="center"/>
          </w:tcPr>
          <w:p w14:paraId="18A828FD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eastAsia="Batang" w:hAnsi="Cambria"/>
                <w:b/>
                <w:color w:val="244061" w:themeColor="accent1" w:themeShade="80"/>
                <w:sz w:val="22"/>
                <w:szCs w:val="22"/>
              </w:rPr>
              <w:t>CILJANA VRIJEDNOST</w:t>
            </w:r>
          </w:p>
        </w:tc>
      </w:tr>
      <w:tr w:rsidR="00223CB2" w:rsidRPr="00B06886" w14:paraId="49372B88" w14:textId="77777777" w:rsidTr="007C7EE9">
        <w:trPr>
          <w:trHeight w:val="58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5B1C8476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012858C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19A2E2B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6.</w:t>
            </w:r>
          </w:p>
        </w:tc>
        <w:tc>
          <w:tcPr>
            <w:tcW w:w="1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2E9E715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7.</w:t>
            </w:r>
          </w:p>
        </w:tc>
        <w:tc>
          <w:tcPr>
            <w:tcW w:w="2186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2530B10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8.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6DC3703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</w:pPr>
            <w:r w:rsidRPr="007B4F6E">
              <w:rPr>
                <w:rFonts w:ascii="Cambria" w:eastAsia="Calibri" w:hAnsi="Cambria" w:cs="TimesNewRoman"/>
                <w:b/>
                <w:color w:val="244061" w:themeColor="accent1" w:themeShade="80"/>
                <w:sz w:val="22"/>
                <w:szCs w:val="22"/>
              </w:rPr>
              <w:t>2029.</w:t>
            </w:r>
          </w:p>
        </w:tc>
      </w:tr>
      <w:tr w:rsidR="00223CB2" w:rsidRPr="00B06886" w14:paraId="5F768412" w14:textId="77777777" w:rsidTr="007C7EE9">
        <w:trPr>
          <w:trHeight w:val="284"/>
          <w:jc w:val="center"/>
        </w:trPr>
        <w:tc>
          <w:tcPr>
            <w:tcW w:w="0" w:type="auto"/>
            <w:vAlign w:val="center"/>
          </w:tcPr>
          <w:p w14:paraId="648DD825" w14:textId="2BF412EB" w:rsidR="00223CB2" w:rsidRPr="00FA19E0" w:rsidRDefault="00E83EE1" w:rsidP="00866A0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E83EE1">
              <w:rPr>
                <w:rFonts w:ascii="Cambria" w:eastAsia="Calibri" w:hAnsi="Cambria" w:cstheme="majorHAnsi"/>
                <w:sz w:val="20"/>
                <w:szCs w:val="20"/>
              </w:rPr>
              <w:t>Broj redovito održanih sjednic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A9F82E" w14:textId="4D867A8A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A2D667" w14:textId="3B17F0AD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07F128" w14:textId="2078EFF2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218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0BB46CC" w14:textId="52FACE9C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97F3F4" w14:textId="7AD5196D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</w:tr>
      <w:tr w:rsidR="00E83EE1" w:rsidRPr="00B06886" w14:paraId="400103D6" w14:textId="77777777" w:rsidTr="007C7EE9">
        <w:trPr>
          <w:trHeight w:val="284"/>
          <w:jc w:val="center"/>
        </w:trPr>
        <w:tc>
          <w:tcPr>
            <w:tcW w:w="0" w:type="auto"/>
            <w:vAlign w:val="center"/>
          </w:tcPr>
          <w:p w14:paraId="66BEA106" w14:textId="01ED631D" w:rsidR="00E83EE1" w:rsidRPr="00E83EE1" w:rsidRDefault="00E83EE1" w:rsidP="00E83EE1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E83EE1">
              <w:rPr>
                <w:rFonts w:ascii="Cambria" w:eastAsia="Calibri" w:hAnsi="Cambria" w:cstheme="majorHAnsi"/>
                <w:sz w:val="20"/>
                <w:szCs w:val="20"/>
              </w:rPr>
              <w:t>Broj pripremljenih izvještaja o provedbi akata strateškog planiranj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344E7A" w14:textId="0AFFF9F3" w:rsidR="00E83EE1" w:rsidRDefault="00E83EE1" w:rsidP="00E83EE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B37C5C" w14:textId="19248B6A" w:rsidR="00E83EE1" w:rsidRDefault="00E83EE1" w:rsidP="00E83EE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B68754" w14:textId="2A052B74" w:rsidR="00E83EE1" w:rsidRDefault="00E83EE1" w:rsidP="00E83EE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218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7253F1" w14:textId="5C3D53DF" w:rsidR="00E83EE1" w:rsidRPr="00FA19E0" w:rsidRDefault="00534488" w:rsidP="00E83EE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0B27C1" w14:textId="37C773CB" w:rsidR="00E83EE1" w:rsidRPr="00FA19E0" w:rsidRDefault="00534488" w:rsidP="00E83EE1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</w:tr>
      <w:tr w:rsidR="00B64EC9" w:rsidRPr="00B06886" w14:paraId="0A4B314D" w14:textId="77777777" w:rsidTr="007C7EE9">
        <w:trPr>
          <w:trHeight w:val="284"/>
          <w:jc w:val="center"/>
        </w:trPr>
        <w:tc>
          <w:tcPr>
            <w:tcW w:w="0" w:type="auto"/>
            <w:vAlign w:val="center"/>
          </w:tcPr>
          <w:p w14:paraId="32240BB5" w14:textId="2EE1959A" w:rsidR="00223CB2" w:rsidRPr="00FA19E0" w:rsidRDefault="00E83EE1" w:rsidP="00866A0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E83EE1">
              <w:rPr>
                <w:rFonts w:ascii="Cambria" w:eastAsia="Calibri" w:hAnsi="Cambria" w:cstheme="majorHAnsi"/>
                <w:sz w:val="20"/>
                <w:szCs w:val="20"/>
              </w:rPr>
              <w:t>Broj digitaliziranih uslug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E1F021" w14:textId="5117CB9B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C5DF82" w14:textId="041AA5D3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5</w:t>
            </w:r>
          </w:p>
        </w:tc>
        <w:tc>
          <w:tcPr>
            <w:tcW w:w="109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31C3692" w14:textId="0EC652A5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218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666FA8" w14:textId="7D641EA8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D65A19" w14:textId="6013912F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18</w:t>
            </w:r>
          </w:p>
        </w:tc>
      </w:tr>
      <w:tr w:rsidR="00B64EC9" w:rsidRPr="00B06886" w14:paraId="5DD2312F" w14:textId="77777777" w:rsidTr="007C7EE9">
        <w:trPr>
          <w:trHeight w:val="284"/>
          <w:jc w:val="center"/>
        </w:trPr>
        <w:tc>
          <w:tcPr>
            <w:tcW w:w="0" w:type="auto"/>
            <w:vAlign w:val="center"/>
          </w:tcPr>
          <w:p w14:paraId="01AEFDA4" w14:textId="2546AD5C" w:rsidR="00223CB2" w:rsidRPr="00FA19E0" w:rsidRDefault="00E83EE1" w:rsidP="00866A05">
            <w:pPr>
              <w:spacing w:line="276" w:lineRule="auto"/>
              <w:rPr>
                <w:rFonts w:ascii="Cambria" w:eastAsia="Calibri" w:hAnsi="Cambria" w:cstheme="majorHAnsi"/>
                <w:sz w:val="20"/>
                <w:szCs w:val="20"/>
              </w:rPr>
            </w:pPr>
            <w:r w:rsidRPr="00E83EE1">
              <w:rPr>
                <w:rFonts w:ascii="Cambria" w:eastAsia="Calibri" w:hAnsi="Cambria" w:cstheme="majorHAnsi"/>
                <w:sz w:val="20"/>
                <w:szCs w:val="20"/>
              </w:rPr>
              <w:t>Broj zaposlenika koji su sudjelovali na stručnim seminarima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452591" w14:textId="23755CF1" w:rsidR="00223CB2" w:rsidRPr="00FA19E0" w:rsidRDefault="00E83EE1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BEECDE" w14:textId="77635BE4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91CC2C" w14:textId="7531D457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2186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52B7C8" w14:textId="13AC0BF0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6160FA" w14:textId="4A52B341" w:rsidR="00223CB2" w:rsidRPr="00FA19E0" w:rsidRDefault="00534488" w:rsidP="00866A05">
            <w:pPr>
              <w:spacing w:line="276" w:lineRule="auto"/>
              <w:jc w:val="center"/>
              <w:rPr>
                <w:rFonts w:ascii="Cambria" w:eastAsia="Calibri" w:hAnsi="Cambria" w:cstheme="majorHAnsi"/>
                <w:sz w:val="20"/>
                <w:szCs w:val="20"/>
              </w:rPr>
            </w:pPr>
            <w:r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</w:tr>
      <w:tr w:rsidR="00223CB2" w:rsidRPr="00B06886" w14:paraId="32C08FB6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8"/>
            <w:shd w:val="clear" w:color="auto" w:fill="B8CCE4" w:themeFill="accent1" w:themeFillTint="66"/>
          </w:tcPr>
          <w:p w14:paraId="47B98217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ovezanost mjere s proračunom</w:t>
            </w:r>
          </w:p>
        </w:tc>
      </w:tr>
      <w:tr w:rsidR="00BA5889" w:rsidRPr="00B06886" w14:paraId="52D8B454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gridSpan w:val="3"/>
            <w:shd w:val="clear" w:color="auto" w:fill="B8CCE4" w:themeFill="accent1" w:themeFillTint="66"/>
          </w:tcPr>
          <w:p w14:paraId="20560D6A" w14:textId="77777777" w:rsidR="00223CB2" w:rsidRPr="00B06886" w:rsidRDefault="00223CB2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znaka mjere (R/I/O)</w:t>
            </w:r>
          </w:p>
        </w:tc>
        <w:tc>
          <w:tcPr>
            <w:tcW w:w="0" w:type="auto"/>
            <w:gridSpan w:val="5"/>
          </w:tcPr>
          <w:p w14:paraId="204D5C40" w14:textId="080820B6" w:rsidR="00223CB2" w:rsidRPr="00B06886" w:rsidRDefault="00655074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/</w:t>
            </w:r>
            <w:r w:rsidR="00223CB2"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O</w:t>
            </w:r>
          </w:p>
        </w:tc>
      </w:tr>
      <w:tr w:rsidR="00223CB2" w:rsidRPr="00B06886" w14:paraId="44EB66BE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E8AD361" w14:textId="77777777" w:rsidR="00223CB2" w:rsidRPr="00B06886" w:rsidRDefault="00223CB2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Program/aktivnost/projekti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14:paraId="0EDC1A6A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Razdoblje provedb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2CEE16BF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223CB2" w:rsidRPr="00B06886" w14:paraId="7C0E3460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5D15A32" w14:textId="2AA265BE" w:rsidR="00223CB2" w:rsidRPr="00B06886" w:rsidRDefault="00BA5889" w:rsidP="00866A05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A5889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01 Javna uprava i administracija- općinsko vijeće i općinski načelnik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B7DFB78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B24F320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638FE5DE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22726E49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AFDAAEF" w14:textId="77777777" w:rsidR="00223CB2" w:rsidRPr="007B4F6E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10934016" w14:textId="77777777" w:rsidR="00223CB2" w:rsidRPr="00B06886" w:rsidRDefault="00223CB2" w:rsidP="00866A05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</w:pPr>
          </w:p>
        </w:tc>
      </w:tr>
      <w:tr w:rsidR="00223CB2" w:rsidRPr="00B06886" w14:paraId="079AEDEE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47FC4368" w14:textId="4D1E92EB" w:rsidR="00223CB2" w:rsidRPr="003C7737" w:rsidRDefault="00BA5889" w:rsidP="00866A0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BA5889">
              <w:rPr>
                <w:rFonts w:ascii="Cambria" w:hAnsi="Cambria" w:cs="Arial"/>
                <w:i/>
                <w:sz w:val="20"/>
                <w:szCs w:val="20"/>
              </w:rPr>
              <w:t>Aktivnost A100001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 Administrativni poslovi općinskog vijeća</w:t>
            </w:r>
          </w:p>
        </w:tc>
        <w:tc>
          <w:tcPr>
            <w:tcW w:w="0" w:type="auto"/>
            <w:vAlign w:val="center"/>
          </w:tcPr>
          <w:p w14:paraId="33B2C26D" w14:textId="0C1D4F69" w:rsidR="00223CB2" w:rsidRPr="003C7737" w:rsidRDefault="00887724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4.500,00</w:t>
            </w:r>
          </w:p>
        </w:tc>
        <w:tc>
          <w:tcPr>
            <w:tcW w:w="0" w:type="auto"/>
            <w:gridSpan w:val="2"/>
            <w:vAlign w:val="center"/>
          </w:tcPr>
          <w:p w14:paraId="6BD99AAC" w14:textId="23FC62D3" w:rsidR="00223CB2" w:rsidRPr="003C7737" w:rsidRDefault="004F13F1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.500,00</w:t>
            </w:r>
          </w:p>
        </w:tc>
        <w:tc>
          <w:tcPr>
            <w:tcW w:w="1093" w:type="dxa"/>
            <w:vAlign w:val="center"/>
          </w:tcPr>
          <w:p w14:paraId="160FB8D7" w14:textId="24680E5F" w:rsidR="00223CB2" w:rsidRPr="003C7737" w:rsidRDefault="004F13F1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.500,00</w:t>
            </w:r>
          </w:p>
        </w:tc>
        <w:tc>
          <w:tcPr>
            <w:tcW w:w="1093" w:type="dxa"/>
            <w:vAlign w:val="center"/>
          </w:tcPr>
          <w:p w14:paraId="7432C96C" w14:textId="46FC248F" w:rsidR="00223CB2" w:rsidRPr="003C7737" w:rsidRDefault="004F13F1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4.500,00</w:t>
            </w:r>
          </w:p>
        </w:tc>
        <w:tc>
          <w:tcPr>
            <w:tcW w:w="0" w:type="auto"/>
            <w:vAlign w:val="center"/>
          </w:tcPr>
          <w:p w14:paraId="5B6632B6" w14:textId="0683B970" w:rsidR="00223CB2" w:rsidRPr="003C7737" w:rsidRDefault="00291BD0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7.000,00</w:t>
            </w:r>
          </w:p>
        </w:tc>
        <w:tc>
          <w:tcPr>
            <w:tcW w:w="0" w:type="auto"/>
            <w:vAlign w:val="center"/>
          </w:tcPr>
          <w:p w14:paraId="78FC717E" w14:textId="05C131FB" w:rsidR="00223CB2" w:rsidRPr="003C7737" w:rsidRDefault="004F13F1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BA5889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223CB2" w:rsidRPr="00B06886" w14:paraId="479BBBCF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vAlign w:val="center"/>
          </w:tcPr>
          <w:p w14:paraId="5DA68060" w14:textId="444AA7A9" w:rsidR="00223CB2" w:rsidRPr="003C7737" w:rsidRDefault="00BA5889" w:rsidP="00866A05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BA5889">
              <w:rPr>
                <w:rFonts w:ascii="Cambria" w:hAnsi="Cambria" w:cs="Arial"/>
                <w:i/>
                <w:sz w:val="20"/>
                <w:szCs w:val="20"/>
              </w:rPr>
              <w:t xml:space="preserve">Tekući projekt T100002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P</w:t>
            </w:r>
            <w:r w:rsidRPr="00BA5889">
              <w:rPr>
                <w:rFonts w:ascii="Cambria" w:hAnsi="Cambria" w:cs="Arial"/>
                <w:i/>
                <w:sz w:val="20"/>
                <w:szCs w:val="20"/>
              </w:rPr>
              <w:t>rovedba izbora</w:t>
            </w:r>
          </w:p>
        </w:tc>
        <w:tc>
          <w:tcPr>
            <w:tcW w:w="0" w:type="auto"/>
            <w:vAlign w:val="center"/>
          </w:tcPr>
          <w:p w14:paraId="5797D690" w14:textId="75ACD918" w:rsidR="00223CB2" w:rsidRPr="003C7737" w:rsidRDefault="00A72ED6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0.000,00</w:t>
            </w:r>
          </w:p>
        </w:tc>
        <w:tc>
          <w:tcPr>
            <w:tcW w:w="0" w:type="auto"/>
            <w:gridSpan w:val="2"/>
            <w:vAlign w:val="center"/>
          </w:tcPr>
          <w:p w14:paraId="770F3D88" w14:textId="521357D1" w:rsidR="00223CB2" w:rsidRPr="003C7737" w:rsidRDefault="004F13F1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0.000,00</w:t>
            </w:r>
          </w:p>
        </w:tc>
        <w:tc>
          <w:tcPr>
            <w:tcW w:w="1093" w:type="dxa"/>
            <w:vAlign w:val="center"/>
          </w:tcPr>
          <w:p w14:paraId="1EB887D7" w14:textId="331A0FD2" w:rsidR="00223CB2" w:rsidRPr="003C7737" w:rsidRDefault="0062798F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1093" w:type="dxa"/>
            <w:vAlign w:val="center"/>
          </w:tcPr>
          <w:p w14:paraId="283FF948" w14:textId="751CA326" w:rsidR="00223CB2" w:rsidRPr="003C7737" w:rsidRDefault="00291BD0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394AFF25" w14:textId="34ED1678" w:rsidR="00223CB2" w:rsidRPr="003C7737" w:rsidRDefault="00291BD0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35750647" w14:textId="352F4A98" w:rsidR="00223CB2" w:rsidRDefault="004F13F1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BA5889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46F2DE61" w14:textId="77777777" w:rsidR="0062798F" w:rsidRDefault="0062798F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D2B0CEE" w14:textId="453ABB9B" w:rsidR="0062798F" w:rsidRPr="003C7737" w:rsidRDefault="006B6D77" w:rsidP="00866A05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5.5. </w:t>
            </w:r>
            <w:r w:rsidR="0062798F">
              <w:rPr>
                <w:rFonts w:ascii="Cambria" w:hAnsi="Cambria" w:cs="Arial"/>
                <w:iCs/>
                <w:sz w:val="20"/>
                <w:szCs w:val="20"/>
              </w:rPr>
              <w:t>Pomoći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z županije</w:t>
            </w:r>
          </w:p>
        </w:tc>
      </w:tr>
      <w:tr w:rsidR="0062798F" w:rsidRPr="00B06886" w14:paraId="57850F80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3C80DAA0" w14:textId="0B4751B7" w:rsidR="0062798F" w:rsidRPr="00B64EC9" w:rsidRDefault="0062798F" w:rsidP="0062798F">
            <w:pPr>
              <w:spacing w:line="276" w:lineRule="auto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B64EC9">
              <w:rPr>
                <w:rFonts w:asciiTheme="majorHAnsi" w:hAnsiTheme="majorHAnsi"/>
                <w:i/>
                <w:iCs/>
                <w:sz w:val="20"/>
                <w:szCs w:val="20"/>
              </w:rPr>
              <w:t>Aktivnost A100003 Financiranje rada političkih stranaka</w:t>
            </w:r>
          </w:p>
        </w:tc>
        <w:tc>
          <w:tcPr>
            <w:tcW w:w="0" w:type="auto"/>
            <w:vAlign w:val="center"/>
          </w:tcPr>
          <w:p w14:paraId="36501194" w14:textId="487ED81D" w:rsidR="0062798F" w:rsidRPr="003C7737" w:rsidRDefault="00A72ED6" w:rsidP="0062798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800,00</w:t>
            </w:r>
          </w:p>
        </w:tc>
        <w:tc>
          <w:tcPr>
            <w:tcW w:w="0" w:type="auto"/>
            <w:gridSpan w:val="2"/>
            <w:vAlign w:val="center"/>
          </w:tcPr>
          <w:p w14:paraId="38BF325C" w14:textId="4B1CCCE9" w:rsidR="0062798F" w:rsidRPr="003C7737" w:rsidRDefault="004F13F1" w:rsidP="0062798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800,00</w:t>
            </w:r>
          </w:p>
        </w:tc>
        <w:tc>
          <w:tcPr>
            <w:tcW w:w="1093" w:type="dxa"/>
            <w:vAlign w:val="center"/>
          </w:tcPr>
          <w:p w14:paraId="19FBB3DD" w14:textId="2AEDD446" w:rsidR="0062798F" w:rsidRPr="003C7737" w:rsidRDefault="004F13F1" w:rsidP="0062798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800,00</w:t>
            </w:r>
          </w:p>
        </w:tc>
        <w:tc>
          <w:tcPr>
            <w:tcW w:w="1093" w:type="dxa"/>
            <w:vAlign w:val="center"/>
          </w:tcPr>
          <w:p w14:paraId="682FE0DA" w14:textId="00F53BCE" w:rsidR="0062798F" w:rsidRPr="003C7737" w:rsidRDefault="004F13F1" w:rsidP="0062798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1.800,00</w:t>
            </w:r>
          </w:p>
        </w:tc>
        <w:tc>
          <w:tcPr>
            <w:tcW w:w="0" w:type="auto"/>
            <w:vAlign w:val="center"/>
          </w:tcPr>
          <w:p w14:paraId="0FD1F48C" w14:textId="08819EAC" w:rsidR="0062798F" w:rsidRPr="003C7737" w:rsidRDefault="00291BD0" w:rsidP="0062798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900,00</w:t>
            </w:r>
          </w:p>
        </w:tc>
        <w:tc>
          <w:tcPr>
            <w:tcW w:w="0" w:type="auto"/>
            <w:vAlign w:val="center"/>
          </w:tcPr>
          <w:p w14:paraId="7D5596BF" w14:textId="261842AE" w:rsidR="0062798F" w:rsidRPr="003C7737" w:rsidRDefault="006B6D77" w:rsidP="0062798F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62798F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8471FB" w:rsidRPr="00B06886" w14:paraId="15A0F840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116FCA33" w14:textId="61E1DFFD" w:rsidR="008471FB" w:rsidRPr="008471FB" w:rsidRDefault="008471FB" w:rsidP="0062798F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8471FB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20"/>
                <w:szCs w:val="20"/>
              </w:rPr>
              <w:t xml:space="preserve">Ukupno program: </w:t>
            </w:r>
          </w:p>
        </w:tc>
        <w:tc>
          <w:tcPr>
            <w:tcW w:w="7094" w:type="dxa"/>
            <w:gridSpan w:val="7"/>
            <w:vAlign w:val="center"/>
          </w:tcPr>
          <w:p w14:paraId="1EF41A48" w14:textId="3D2D4DE7" w:rsidR="008471FB" w:rsidRPr="00BB171C" w:rsidRDefault="006B6D77" w:rsidP="0024575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BB171C" w:rsidRPr="00BB171C">
              <w:rPr>
                <w:rFonts w:ascii="Cambria" w:hAnsi="Cambria" w:cs="Arial"/>
                <w:iCs/>
                <w:sz w:val="20"/>
                <w:szCs w:val="20"/>
              </w:rPr>
              <w:t>144.100,00 €</w:t>
            </w:r>
          </w:p>
        </w:tc>
      </w:tr>
      <w:tr w:rsidR="00B64EC9" w:rsidRPr="00B06886" w14:paraId="751A7695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CEDF667" w14:textId="52A0D6D4" w:rsidR="00B64EC9" w:rsidRPr="00CF1D67" w:rsidRDefault="00B64EC9" w:rsidP="00B64EC9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64EC9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 xml:space="preserve">Program 1001 </w:t>
            </w:r>
            <w:r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J</w:t>
            </w:r>
            <w:r w:rsidRPr="00B64EC9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avna uprava i administracija- općinsko vijeće i općinski načelnik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012A3D0" w14:textId="5F0BD35C" w:rsidR="00B64EC9" w:rsidRPr="00B06886" w:rsidRDefault="00B64EC9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6232699" w14:textId="63B857AC" w:rsidR="00B64EC9" w:rsidRPr="00B06886" w:rsidRDefault="00B64EC9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2D8C92BA" w14:textId="320846DD" w:rsidR="00B64EC9" w:rsidRPr="00B06886" w:rsidRDefault="00B64EC9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04E5A691" w14:textId="02935CE9" w:rsidR="00B64EC9" w:rsidRPr="007B4F6E" w:rsidRDefault="00B64EC9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933B69B" w14:textId="6A601B34" w:rsidR="00B64EC9" w:rsidRPr="007B4F6E" w:rsidRDefault="00B64EC9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FF13F69" w14:textId="4BFB2420" w:rsidR="00B64EC9" w:rsidRPr="00B06886" w:rsidRDefault="00B64EC9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B64EC9" w:rsidRPr="00B06886" w14:paraId="7FF1768A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1344315C" w14:textId="256C612D" w:rsidR="00B64EC9" w:rsidRPr="003C7737" w:rsidRDefault="00B64EC9" w:rsidP="00B64EC9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B64EC9">
              <w:rPr>
                <w:rFonts w:ascii="Cambria" w:hAnsi="Cambria" w:cs="Arial"/>
                <w:i/>
                <w:sz w:val="20"/>
                <w:szCs w:val="20"/>
              </w:rPr>
              <w:t xml:space="preserve">Aktivnost A100004 </w:t>
            </w:r>
            <w:r w:rsidR="00AF225D">
              <w:rPr>
                <w:rFonts w:ascii="Cambria" w:hAnsi="Cambria" w:cs="Arial"/>
                <w:i/>
                <w:sz w:val="20"/>
                <w:szCs w:val="20"/>
              </w:rPr>
              <w:t>A</w:t>
            </w:r>
            <w:r w:rsidR="00AF225D" w:rsidRPr="00B64EC9">
              <w:rPr>
                <w:rFonts w:ascii="Cambria" w:hAnsi="Cambria" w:cs="Arial"/>
                <w:i/>
                <w:sz w:val="20"/>
                <w:szCs w:val="20"/>
              </w:rPr>
              <w:t>dministrativni poslovi općinskog načelnika</w:t>
            </w:r>
          </w:p>
        </w:tc>
        <w:tc>
          <w:tcPr>
            <w:tcW w:w="0" w:type="auto"/>
            <w:vAlign w:val="center"/>
          </w:tcPr>
          <w:p w14:paraId="3A265A62" w14:textId="1C0C8ACB" w:rsidR="00B64EC9" w:rsidRPr="003C7737" w:rsidRDefault="007C5550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7.700,00</w:t>
            </w:r>
          </w:p>
        </w:tc>
        <w:tc>
          <w:tcPr>
            <w:tcW w:w="0" w:type="auto"/>
            <w:gridSpan w:val="2"/>
            <w:vAlign w:val="center"/>
          </w:tcPr>
          <w:p w14:paraId="6C6631C6" w14:textId="40D06CF9" w:rsidR="00B64EC9" w:rsidRPr="003C7737" w:rsidRDefault="006B6D77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3.200,00</w:t>
            </w:r>
          </w:p>
        </w:tc>
        <w:tc>
          <w:tcPr>
            <w:tcW w:w="1093" w:type="dxa"/>
            <w:vAlign w:val="center"/>
          </w:tcPr>
          <w:p w14:paraId="27906068" w14:textId="16F16241" w:rsidR="00B64EC9" w:rsidRPr="003C7737" w:rsidRDefault="006B6D77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3.200,00</w:t>
            </w:r>
          </w:p>
        </w:tc>
        <w:tc>
          <w:tcPr>
            <w:tcW w:w="1093" w:type="dxa"/>
            <w:vAlign w:val="center"/>
          </w:tcPr>
          <w:p w14:paraId="68CF49C6" w14:textId="45530A44" w:rsidR="00B64EC9" w:rsidRPr="003C7737" w:rsidRDefault="006B6D77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7</w:t>
            </w:r>
            <w:r w:rsidR="00987799">
              <w:rPr>
                <w:rFonts w:ascii="Cambria" w:hAnsi="Cambria" w:cs="Arial"/>
                <w:iCs/>
                <w:sz w:val="20"/>
                <w:szCs w:val="20"/>
              </w:rPr>
              <w:t>8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200,00</w:t>
            </w:r>
          </w:p>
        </w:tc>
        <w:tc>
          <w:tcPr>
            <w:tcW w:w="0" w:type="auto"/>
            <w:vAlign w:val="center"/>
          </w:tcPr>
          <w:p w14:paraId="734E2285" w14:textId="0376E916" w:rsidR="00B64EC9" w:rsidRPr="003C7737" w:rsidRDefault="00DE2464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1.100,00</w:t>
            </w:r>
          </w:p>
        </w:tc>
        <w:tc>
          <w:tcPr>
            <w:tcW w:w="0" w:type="auto"/>
            <w:vAlign w:val="center"/>
          </w:tcPr>
          <w:p w14:paraId="40FE8999" w14:textId="20FC16EB" w:rsidR="00B64EC9" w:rsidRPr="003C7737" w:rsidRDefault="006B6D77" w:rsidP="00B64EC9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AF225D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36EE2" w:rsidRPr="00B06886" w14:paraId="64F5535E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363ECEF0" w14:textId="35301B2F" w:rsidR="00D36EE2" w:rsidRPr="00B64EC9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471FB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20"/>
                <w:szCs w:val="20"/>
              </w:rPr>
              <w:lastRenderedPageBreak/>
              <w:t xml:space="preserve">Ukupno program: </w:t>
            </w:r>
          </w:p>
        </w:tc>
        <w:tc>
          <w:tcPr>
            <w:tcW w:w="7094" w:type="dxa"/>
            <w:gridSpan w:val="7"/>
            <w:vAlign w:val="center"/>
          </w:tcPr>
          <w:p w14:paraId="50C65D47" w14:textId="735993D1" w:rsidR="00D36EE2" w:rsidRPr="00BB171C" w:rsidRDefault="00376F7B" w:rsidP="00D36EE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BB171C" w:rsidRPr="00BB171C">
              <w:rPr>
                <w:rFonts w:ascii="Cambria" w:hAnsi="Cambria" w:cs="Arial"/>
                <w:iCs/>
                <w:sz w:val="20"/>
                <w:szCs w:val="20"/>
              </w:rPr>
              <w:t>403.400,00 €</w:t>
            </w:r>
          </w:p>
        </w:tc>
      </w:tr>
      <w:tr w:rsidR="00D36EE2" w:rsidRPr="00B06886" w14:paraId="7BDE245B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D5D82AB" w14:textId="705F9179" w:rsidR="00D36EE2" w:rsidRPr="003C7737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AF225D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 xml:space="preserve">Program 1002 Javna uprava i administracija- JUO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76AC1BF" w14:textId="1C87E0E1" w:rsidR="00D36EE2" w:rsidRPr="003C7737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15979E52" w14:textId="23CADF99" w:rsidR="00D36EE2" w:rsidRPr="003C7737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74A172C6" w14:textId="38F0AB7A" w:rsidR="00D36EE2" w:rsidRPr="003C7737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70BCFE9A" w14:textId="03EF3852" w:rsidR="00D36EE2" w:rsidRPr="007B4F6E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D8050B6" w14:textId="0B5062D5" w:rsidR="00D36EE2" w:rsidRPr="007B4F6E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EA505D8" w14:textId="25EC2BF8" w:rsidR="00D36EE2" w:rsidRPr="003C7737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D36EE2" w:rsidRPr="00B06886" w14:paraId="44994287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14259EB0" w14:textId="50A7ECF1" w:rsidR="00D36EE2" w:rsidRPr="003C7737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AF225D">
              <w:rPr>
                <w:rFonts w:ascii="Cambria" w:hAnsi="Cambria" w:cs="Arial"/>
                <w:i/>
                <w:sz w:val="20"/>
                <w:szCs w:val="20"/>
              </w:rPr>
              <w:t xml:space="preserve">Aktivnost A200001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A</w:t>
            </w:r>
            <w:r w:rsidRPr="00AF225D">
              <w:rPr>
                <w:rFonts w:ascii="Cambria" w:hAnsi="Cambria" w:cs="Arial"/>
                <w:i/>
                <w:sz w:val="20"/>
                <w:szCs w:val="20"/>
              </w:rPr>
              <w:t xml:space="preserve">dministrativni poslovi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J</w:t>
            </w:r>
            <w:r w:rsidRPr="00AF225D">
              <w:rPr>
                <w:rFonts w:ascii="Cambria" w:hAnsi="Cambria" w:cs="Arial"/>
                <w:i/>
                <w:sz w:val="20"/>
                <w:szCs w:val="20"/>
              </w:rPr>
              <w:t>edinstvenog upravnog odjela</w:t>
            </w:r>
          </w:p>
        </w:tc>
        <w:tc>
          <w:tcPr>
            <w:tcW w:w="0" w:type="auto"/>
            <w:vAlign w:val="center"/>
          </w:tcPr>
          <w:p w14:paraId="02458182" w14:textId="64F983E7" w:rsidR="00D36EE2" w:rsidRPr="003C7737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5.500,00</w:t>
            </w:r>
          </w:p>
        </w:tc>
        <w:tc>
          <w:tcPr>
            <w:tcW w:w="0" w:type="auto"/>
            <w:gridSpan w:val="2"/>
            <w:vAlign w:val="center"/>
          </w:tcPr>
          <w:p w14:paraId="3F861B36" w14:textId="0F5AB023" w:rsidR="00D36EE2" w:rsidRPr="003C7737" w:rsidRDefault="00376F7B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20.200,00</w:t>
            </w:r>
          </w:p>
        </w:tc>
        <w:tc>
          <w:tcPr>
            <w:tcW w:w="1093" w:type="dxa"/>
            <w:vAlign w:val="center"/>
          </w:tcPr>
          <w:p w14:paraId="16CECF4C" w14:textId="2523F8D2" w:rsidR="00D36EE2" w:rsidRPr="003C7737" w:rsidRDefault="00376F7B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40.200,00</w:t>
            </w:r>
          </w:p>
        </w:tc>
        <w:tc>
          <w:tcPr>
            <w:tcW w:w="1093" w:type="dxa"/>
            <w:vAlign w:val="center"/>
          </w:tcPr>
          <w:p w14:paraId="16F35793" w14:textId="700D5C6A" w:rsidR="00D36EE2" w:rsidRPr="003C7737" w:rsidRDefault="00376F7B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60.200,00</w:t>
            </w:r>
          </w:p>
        </w:tc>
        <w:tc>
          <w:tcPr>
            <w:tcW w:w="0" w:type="auto"/>
            <w:vAlign w:val="center"/>
          </w:tcPr>
          <w:p w14:paraId="10736863" w14:textId="3B1D6C9C" w:rsidR="00D36EE2" w:rsidRPr="003C7737" w:rsidRDefault="00DE2464" w:rsidP="00DE2464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65.200,00</w:t>
            </w:r>
          </w:p>
        </w:tc>
        <w:tc>
          <w:tcPr>
            <w:tcW w:w="0" w:type="auto"/>
            <w:vAlign w:val="center"/>
          </w:tcPr>
          <w:p w14:paraId="39CB0AE1" w14:textId="621F86D3" w:rsidR="00D36EE2" w:rsidRDefault="00376F7B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36EE2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620F4C36" w14:textId="77777777" w:rsidR="00D36EE2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786A78" w14:textId="2E5E8DC9" w:rsidR="00D36EE2" w:rsidRPr="003C7737" w:rsidRDefault="00376F7B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3.1. </w:t>
            </w:r>
            <w:r w:rsidR="00D36EE2">
              <w:rPr>
                <w:rFonts w:ascii="Cambria" w:hAnsi="Cambria" w:cs="Arial"/>
                <w:iCs/>
                <w:sz w:val="20"/>
                <w:szCs w:val="20"/>
              </w:rPr>
              <w:t>Vlastiti prihodi</w:t>
            </w:r>
          </w:p>
        </w:tc>
      </w:tr>
      <w:tr w:rsidR="00D36EE2" w:rsidRPr="00B06886" w14:paraId="164E66E9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304C4C5E" w14:textId="0B1B7089" w:rsidR="00D36EE2" w:rsidRPr="00AF225D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471FB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20"/>
                <w:szCs w:val="20"/>
              </w:rPr>
              <w:t>Ukupno program:</w:t>
            </w:r>
          </w:p>
        </w:tc>
        <w:tc>
          <w:tcPr>
            <w:tcW w:w="7094" w:type="dxa"/>
            <w:gridSpan w:val="7"/>
            <w:vAlign w:val="center"/>
          </w:tcPr>
          <w:p w14:paraId="02F5446B" w14:textId="3ACD999F" w:rsidR="00D36EE2" w:rsidRPr="00A860B3" w:rsidRDefault="007B1F2A" w:rsidP="00D36EE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A860B3">
              <w:rPr>
                <w:rFonts w:ascii="Cambria" w:hAnsi="Cambria" w:cs="Arial"/>
                <w:iCs/>
                <w:sz w:val="20"/>
                <w:szCs w:val="20"/>
              </w:rPr>
              <w:t xml:space="preserve">  </w:t>
            </w:r>
            <w:r w:rsidR="00A860B3" w:rsidRPr="00A860B3">
              <w:rPr>
                <w:rFonts w:ascii="Cambria" w:hAnsi="Cambria" w:cs="Arial"/>
                <w:iCs/>
                <w:sz w:val="20"/>
                <w:szCs w:val="20"/>
              </w:rPr>
              <w:t>1.551.300,00 €</w:t>
            </w:r>
          </w:p>
        </w:tc>
      </w:tr>
      <w:tr w:rsidR="00D36EE2" w:rsidRPr="00B06886" w14:paraId="3D98F7A4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69A1314" w14:textId="668738EB" w:rsidR="00D36EE2" w:rsidRPr="007C5550" w:rsidRDefault="00D36EE2" w:rsidP="00D36EE2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7C5550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Program 1011 Upravljanje imovinom Općin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FDABE89" w14:textId="4B77F968" w:rsidR="00D36EE2" w:rsidRPr="002E2C81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25CC4033" w14:textId="54A7DDE0" w:rsidR="00D36EE2" w:rsidRPr="002E2C81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27C7A15F" w14:textId="46F7C513" w:rsidR="00D36EE2" w:rsidRPr="002E2C81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30867FDF" w14:textId="2A50368E" w:rsidR="00D36EE2" w:rsidRPr="007B4F6E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2E456FE" w14:textId="6249B874" w:rsidR="00D36EE2" w:rsidRPr="007B4F6E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7B4F6E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CEA24F6" w14:textId="4136364C" w:rsidR="00D36EE2" w:rsidRPr="002E2C81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D36EE2" w:rsidRPr="00B06886" w14:paraId="163496DF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3061153D" w14:textId="439B379C" w:rsidR="00D36EE2" w:rsidRPr="00C46095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46095">
              <w:rPr>
                <w:rFonts w:ascii="Cambria" w:hAnsi="Cambria" w:cs="Arial"/>
                <w:i/>
                <w:sz w:val="20"/>
                <w:szCs w:val="20"/>
              </w:rPr>
              <w:t>Aktivnost A110001 Redovno održavanje zgrada i opreme</w:t>
            </w:r>
          </w:p>
        </w:tc>
        <w:tc>
          <w:tcPr>
            <w:tcW w:w="0" w:type="auto"/>
            <w:vAlign w:val="center"/>
          </w:tcPr>
          <w:p w14:paraId="177883A7" w14:textId="0CF1C19C" w:rsidR="00D36EE2" w:rsidRPr="00C46095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46095">
              <w:rPr>
                <w:rFonts w:ascii="Cambria" w:hAnsi="Cambria" w:cs="Arial"/>
                <w:iCs/>
                <w:sz w:val="20"/>
                <w:szCs w:val="20"/>
              </w:rPr>
              <w:t>24.500,00</w:t>
            </w:r>
          </w:p>
        </w:tc>
        <w:tc>
          <w:tcPr>
            <w:tcW w:w="0" w:type="auto"/>
            <w:gridSpan w:val="2"/>
            <w:vAlign w:val="center"/>
          </w:tcPr>
          <w:p w14:paraId="055F63E1" w14:textId="37008BDE" w:rsidR="00D36EE2" w:rsidRPr="00C46095" w:rsidRDefault="007B1F2A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.500,00</w:t>
            </w:r>
          </w:p>
        </w:tc>
        <w:tc>
          <w:tcPr>
            <w:tcW w:w="1093" w:type="dxa"/>
            <w:vAlign w:val="center"/>
          </w:tcPr>
          <w:p w14:paraId="378769C8" w14:textId="2B02A103" w:rsidR="00D36EE2" w:rsidRPr="00C46095" w:rsidRDefault="007B1F2A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.500,00</w:t>
            </w:r>
          </w:p>
        </w:tc>
        <w:tc>
          <w:tcPr>
            <w:tcW w:w="1093" w:type="dxa"/>
            <w:vAlign w:val="center"/>
          </w:tcPr>
          <w:p w14:paraId="60F1FC97" w14:textId="1EE7B002" w:rsidR="00D36EE2" w:rsidRPr="00C46095" w:rsidRDefault="007B1F2A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29.500,00</w:t>
            </w:r>
          </w:p>
        </w:tc>
        <w:tc>
          <w:tcPr>
            <w:tcW w:w="0" w:type="auto"/>
            <w:vAlign w:val="center"/>
          </w:tcPr>
          <w:p w14:paraId="3E740C04" w14:textId="428E8B35" w:rsidR="00D36EE2" w:rsidRPr="00C46095" w:rsidRDefault="00DE2464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46095">
              <w:rPr>
                <w:rFonts w:ascii="Cambria" w:hAnsi="Cambria" w:cs="Arial"/>
                <w:iCs/>
                <w:sz w:val="20"/>
                <w:szCs w:val="20"/>
              </w:rPr>
              <w:t>25.400,00</w:t>
            </w:r>
          </w:p>
        </w:tc>
        <w:tc>
          <w:tcPr>
            <w:tcW w:w="0" w:type="auto"/>
            <w:vAlign w:val="center"/>
          </w:tcPr>
          <w:p w14:paraId="04FDC328" w14:textId="6DAA5F3F" w:rsidR="00D36EE2" w:rsidRPr="00C46095" w:rsidRDefault="00085C28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36EE2" w:rsidRPr="00C46095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36EE2" w:rsidRPr="00B06886" w14:paraId="17945F55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0026920B" w14:textId="0D30FBCB" w:rsidR="00D36EE2" w:rsidRPr="00C46095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C46095">
              <w:rPr>
                <w:rFonts w:ascii="Cambria" w:hAnsi="Cambria" w:cs="Arial"/>
                <w:i/>
                <w:sz w:val="20"/>
                <w:szCs w:val="20"/>
              </w:rPr>
              <w:t>Kapitalni projekt K110005 Adaptacija zgrade u Donjim stativama</w:t>
            </w:r>
          </w:p>
        </w:tc>
        <w:tc>
          <w:tcPr>
            <w:tcW w:w="0" w:type="auto"/>
            <w:vAlign w:val="center"/>
          </w:tcPr>
          <w:p w14:paraId="62BD680A" w14:textId="6103209F" w:rsidR="00D36EE2" w:rsidRPr="00C46095" w:rsidRDefault="00262225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46095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14:paraId="174D42BF" w14:textId="55F2B182" w:rsidR="00D36EE2" w:rsidRPr="00C46095" w:rsidRDefault="00262225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46095">
              <w:rPr>
                <w:rFonts w:ascii="Cambria" w:hAnsi="Cambria" w:cs="Arial"/>
                <w:iCs/>
                <w:sz w:val="20"/>
                <w:szCs w:val="20"/>
              </w:rPr>
              <w:t>30.00,000</w:t>
            </w:r>
          </w:p>
        </w:tc>
        <w:tc>
          <w:tcPr>
            <w:tcW w:w="1093" w:type="dxa"/>
            <w:vAlign w:val="center"/>
          </w:tcPr>
          <w:p w14:paraId="0A064599" w14:textId="3957EDE1" w:rsidR="00D36EE2" w:rsidRPr="00C46095" w:rsidRDefault="00085C28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</w:t>
            </w:r>
          </w:p>
        </w:tc>
        <w:tc>
          <w:tcPr>
            <w:tcW w:w="1093" w:type="dxa"/>
            <w:vAlign w:val="center"/>
          </w:tcPr>
          <w:p w14:paraId="2DA8B881" w14:textId="7D4DB091" w:rsidR="00D36EE2" w:rsidRPr="00C46095" w:rsidRDefault="00085C28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30.000,000</w:t>
            </w:r>
          </w:p>
        </w:tc>
        <w:tc>
          <w:tcPr>
            <w:tcW w:w="0" w:type="auto"/>
            <w:vAlign w:val="center"/>
          </w:tcPr>
          <w:p w14:paraId="3CBAF000" w14:textId="216FF984" w:rsidR="00D36EE2" w:rsidRPr="00C46095" w:rsidRDefault="0009647A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C46095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43B1F1B5" w14:textId="77777777" w:rsidR="00D36EE2" w:rsidRDefault="00085C28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36EE2" w:rsidRPr="00C46095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  <w:p w14:paraId="26C4DA9B" w14:textId="77777777" w:rsidR="00085C28" w:rsidRDefault="00085C28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96003F" w14:textId="5C24416E" w:rsidR="00085C28" w:rsidRPr="00C46095" w:rsidRDefault="00085C28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Izvor 7.1. Prihodi od prodaje nefinancijske imovine i nadoknade štete</w:t>
            </w:r>
          </w:p>
        </w:tc>
      </w:tr>
      <w:tr w:rsidR="007C7EE9" w:rsidRPr="00B06886" w14:paraId="309D6ED2" w14:textId="77777777" w:rsidTr="00296C8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1EF55923" w14:textId="22B13732" w:rsidR="007C7EE9" w:rsidRPr="007A04E1" w:rsidRDefault="007C7EE9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471FB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20"/>
                <w:szCs w:val="20"/>
              </w:rPr>
              <w:t>Ukupno program:</w:t>
            </w:r>
          </w:p>
        </w:tc>
        <w:tc>
          <w:tcPr>
            <w:tcW w:w="7094" w:type="dxa"/>
            <w:gridSpan w:val="7"/>
            <w:vAlign w:val="center"/>
          </w:tcPr>
          <w:p w14:paraId="336B25FF" w14:textId="5613D804" w:rsidR="007C7EE9" w:rsidRDefault="007B1F2A" w:rsidP="007C7EE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A860B3">
              <w:rPr>
                <w:rFonts w:ascii="Cambria" w:hAnsi="Cambria" w:cs="Arial"/>
                <w:iCs/>
                <w:sz w:val="20"/>
                <w:szCs w:val="20"/>
              </w:rPr>
              <w:t>198.400,00 €</w:t>
            </w:r>
          </w:p>
        </w:tc>
      </w:tr>
      <w:tr w:rsidR="00D36EE2" w:rsidRPr="00B06886" w14:paraId="795BEEFD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A7DDADF" w14:textId="624CAAE2" w:rsidR="00D36EE2" w:rsidRPr="004A550C" w:rsidRDefault="00D36EE2" w:rsidP="00D36EE2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4A550C">
              <w:rPr>
                <w:rFonts w:ascii="Cambria" w:hAnsi="Cambria" w:cs="Arial"/>
                <w:b/>
                <w:bCs/>
                <w:i/>
                <w:color w:val="1F497D" w:themeColor="text2"/>
                <w:sz w:val="20"/>
                <w:szCs w:val="20"/>
              </w:rPr>
              <w:t>Program 1018 Upravljanje likvidnošću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9426CE2" w14:textId="427230A6" w:rsidR="00D36EE2" w:rsidRPr="004A550C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5.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4580C12" w14:textId="31C121C1" w:rsidR="00D36EE2" w:rsidRPr="004A550C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6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30D3CC95" w14:textId="5938AD99" w:rsidR="00D36EE2" w:rsidRPr="004A550C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7.</w:t>
            </w: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485C32E4" w14:textId="6E68A12B" w:rsidR="00D36EE2" w:rsidRPr="00DE2464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DE2464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8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419289A" w14:textId="3EFBDF9D" w:rsidR="00D36EE2" w:rsidRPr="00DE2464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DE2464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2029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4375245" w14:textId="5FBE6093" w:rsidR="00D36EE2" w:rsidRPr="004A550C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color w:val="1F497D" w:themeColor="text2"/>
                <w:sz w:val="20"/>
                <w:szCs w:val="20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244061" w:themeColor="accent1" w:themeShade="80"/>
                <w:sz w:val="22"/>
                <w:szCs w:val="22"/>
              </w:rPr>
              <w:t>Izvor financiranja</w:t>
            </w:r>
          </w:p>
        </w:tc>
      </w:tr>
      <w:tr w:rsidR="00D36EE2" w:rsidRPr="00B06886" w14:paraId="2E940A9F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1C094528" w14:textId="35D4EC52" w:rsidR="00D36EE2" w:rsidRPr="002C06A4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C06A4">
              <w:rPr>
                <w:rFonts w:ascii="Cambria" w:hAnsi="Cambria" w:cs="Arial"/>
                <w:i/>
                <w:sz w:val="20"/>
                <w:szCs w:val="20"/>
              </w:rPr>
              <w:t>Aktivnost A180001  Proračunska zaliha</w:t>
            </w:r>
          </w:p>
        </w:tc>
        <w:tc>
          <w:tcPr>
            <w:tcW w:w="0" w:type="auto"/>
            <w:vAlign w:val="center"/>
          </w:tcPr>
          <w:p w14:paraId="2AAED43E" w14:textId="77CB199C" w:rsidR="00D36EE2" w:rsidRPr="002C06A4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C06A4">
              <w:rPr>
                <w:rFonts w:ascii="Cambria" w:hAnsi="Cambria" w:cs="Arial"/>
                <w:iCs/>
                <w:sz w:val="20"/>
                <w:szCs w:val="20"/>
              </w:rPr>
              <w:t>4.700,00</w:t>
            </w:r>
          </w:p>
        </w:tc>
        <w:tc>
          <w:tcPr>
            <w:tcW w:w="0" w:type="auto"/>
            <w:gridSpan w:val="2"/>
            <w:vAlign w:val="center"/>
          </w:tcPr>
          <w:p w14:paraId="101117A8" w14:textId="2D2BD67B" w:rsidR="00D36EE2" w:rsidRPr="002C06A4" w:rsidRDefault="00DB3EF0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700,00</w:t>
            </w:r>
          </w:p>
        </w:tc>
        <w:tc>
          <w:tcPr>
            <w:tcW w:w="1093" w:type="dxa"/>
            <w:vAlign w:val="center"/>
          </w:tcPr>
          <w:p w14:paraId="7AC5464B" w14:textId="05D00075" w:rsidR="00D36EE2" w:rsidRPr="002C06A4" w:rsidRDefault="00DB3EF0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700,00</w:t>
            </w:r>
          </w:p>
        </w:tc>
        <w:tc>
          <w:tcPr>
            <w:tcW w:w="1093" w:type="dxa"/>
            <w:vAlign w:val="center"/>
          </w:tcPr>
          <w:p w14:paraId="7D26A946" w14:textId="17AE3ED4" w:rsidR="00D36EE2" w:rsidRPr="002C06A4" w:rsidRDefault="00DB3EF0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4.700,00</w:t>
            </w:r>
          </w:p>
        </w:tc>
        <w:tc>
          <w:tcPr>
            <w:tcW w:w="0" w:type="auto"/>
            <w:vAlign w:val="center"/>
          </w:tcPr>
          <w:p w14:paraId="4F38D059" w14:textId="071F8DED" w:rsidR="00D36EE2" w:rsidRPr="002C06A4" w:rsidRDefault="001C665B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C06A4">
              <w:rPr>
                <w:rFonts w:ascii="Cambria" w:hAnsi="Cambria" w:cs="Arial"/>
                <w:iCs/>
                <w:sz w:val="20"/>
                <w:szCs w:val="20"/>
              </w:rPr>
              <w:t>5.700,00</w:t>
            </w:r>
          </w:p>
        </w:tc>
        <w:tc>
          <w:tcPr>
            <w:tcW w:w="0" w:type="auto"/>
            <w:vAlign w:val="center"/>
          </w:tcPr>
          <w:p w14:paraId="519DD227" w14:textId="54CF3957" w:rsidR="00D36EE2" w:rsidRPr="002C06A4" w:rsidRDefault="00DB3EF0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36EE2" w:rsidRPr="002C06A4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D36EE2" w:rsidRPr="00B06886" w14:paraId="759EEA81" w14:textId="77777777" w:rsidTr="007C7EE9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vAlign w:val="center"/>
          </w:tcPr>
          <w:p w14:paraId="2CFA96DC" w14:textId="316BD903" w:rsidR="00D36EE2" w:rsidRPr="002C06A4" w:rsidRDefault="00D36EE2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2C06A4">
              <w:rPr>
                <w:rFonts w:ascii="Cambria" w:hAnsi="Cambria" w:cs="Arial"/>
                <w:i/>
                <w:sz w:val="20"/>
                <w:szCs w:val="20"/>
              </w:rPr>
              <w:t>Aktivnost A180002 Dugoročni kredit</w:t>
            </w:r>
          </w:p>
        </w:tc>
        <w:tc>
          <w:tcPr>
            <w:tcW w:w="0" w:type="auto"/>
            <w:vAlign w:val="center"/>
          </w:tcPr>
          <w:p w14:paraId="247A3FBA" w14:textId="5BBB4E82" w:rsidR="00D36EE2" w:rsidRPr="002C06A4" w:rsidRDefault="00D36EE2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C06A4">
              <w:rPr>
                <w:rFonts w:ascii="Cambria" w:hAnsi="Cambria" w:cs="Arial"/>
                <w:iCs/>
                <w:sz w:val="20"/>
                <w:szCs w:val="20"/>
              </w:rPr>
              <w:t>17.000,00</w:t>
            </w:r>
          </w:p>
        </w:tc>
        <w:tc>
          <w:tcPr>
            <w:tcW w:w="0" w:type="auto"/>
            <w:gridSpan w:val="2"/>
            <w:vAlign w:val="center"/>
          </w:tcPr>
          <w:p w14:paraId="00EB9931" w14:textId="12AD18F2" w:rsidR="00DB3EF0" w:rsidRPr="002C06A4" w:rsidRDefault="00DB3EF0" w:rsidP="00DB3EF0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93" w:type="dxa"/>
            <w:vAlign w:val="center"/>
          </w:tcPr>
          <w:p w14:paraId="69609F60" w14:textId="15A2ABCC" w:rsidR="00D36EE2" w:rsidRPr="002C06A4" w:rsidRDefault="00DB3EF0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0,00</w:t>
            </w:r>
          </w:p>
        </w:tc>
        <w:tc>
          <w:tcPr>
            <w:tcW w:w="1093" w:type="dxa"/>
            <w:vAlign w:val="center"/>
          </w:tcPr>
          <w:p w14:paraId="3ACF1705" w14:textId="745C4E6C" w:rsidR="00D36EE2" w:rsidRPr="002C06A4" w:rsidRDefault="00262225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C06A4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35B2E466" w14:textId="2D26975D" w:rsidR="00D36EE2" w:rsidRPr="002C06A4" w:rsidRDefault="00262225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2C06A4">
              <w:rPr>
                <w:rFonts w:ascii="Cambria" w:hAnsi="Cambria" w:cs="Arial"/>
                <w:iCs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2AF0DEC5" w14:textId="4B6EF267" w:rsidR="00D36EE2" w:rsidRPr="002C06A4" w:rsidRDefault="00DB3EF0" w:rsidP="00D36EE2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Izvor 1.1. </w:t>
            </w:r>
            <w:r w:rsidR="00D36EE2" w:rsidRPr="002C06A4">
              <w:rPr>
                <w:rFonts w:ascii="Cambria" w:hAnsi="Cambria" w:cs="Arial"/>
                <w:iCs/>
                <w:sz w:val="20"/>
                <w:szCs w:val="20"/>
              </w:rPr>
              <w:t>Opći prihodi i primici</w:t>
            </w:r>
          </w:p>
        </w:tc>
      </w:tr>
      <w:tr w:rsidR="002C06A4" w:rsidRPr="00B06886" w14:paraId="4A5B575C" w14:textId="77777777" w:rsidTr="00141A50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trHeight w:val="775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14:paraId="64DB1ADE" w14:textId="47729D27" w:rsidR="002C06A4" w:rsidRPr="004A550C" w:rsidRDefault="002C06A4" w:rsidP="00D36EE2">
            <w:pPr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8471FB">
              <w:rPr>
                <w:rFonts w:asciiTheme="majorHAnsi" w:hAnsiTheme="majorHAnsi"/>
                <w:b/>
                <w:bCs/>
                <w:i/>
                <w:iCs/>
                <w:color w:val="1F497D" w:themeColor="text2"/>
                <w:sz w:val="20"/>
                <w:szCs w:val="20"/>
              </w:rPr>
              <w:t>Ukupno program:</w:t>
            </w:r>
          </w:p>
        </w:tc>
        <w:tc>
          <w:tcPr>
            <w:tcW w:w="7094" w:type="dxa"/>
            <w:gridSpan w:val="7"/>
            <w:vAlign w:val="center"/>
          </w:tcPr>
          <w:p w14:paraId="26349596" w14:textId="27AA57E6" w:rsidR="002C06A4" w:rsidRDefault="00DB3EF0" w:rsidP="002C06A4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483ABC">
              <w:rPr>
                <w:rFonts w:ascii="Cambria" w:hAnsi="Cambria" w:cs="Arial"/>
                <w:iCs/>
                <w:sz w:val="20"/>
                <w:szCs w:val="20"/>
              </w:rPr>
              <w:t>41.500,00 €</w:t>
            </w:r>
          </w:p>
        </w:tc>
      </w:tr>
      <w:tr w:rsidR="00D36EE2" w:rsidRPr="00B06886" w14:paraId="4F1CD360" w14:textId="77777777" w:rsidTr="00866A05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single" w:sz="4" w:space="0" w:color="B8CCE4" w:themeColor="accent1" w:themeTint="66"/>
            <w:insideV w:val="single" w:sz="4" w:space="0" w:color="B8CCE4" w:themeColor="accent1" w:themeTint="66"/>
          </w:tblBorders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A6E06C7" w14:textId="77777777" w:rsidR="00D36EE2" w:rsidRPr="00B06886" w:rsidRDefault="00D36EE2" w:rsidP="00D36EE2">
            <w:pPr>
              <w:spacing w:line="276" w:lineRule="auto"/>
              <w:rPr>
                <w:rFonts w:ascii="Cambria" w:hAnsi="Cambria" w:cs="Arial"/>
                <w:b/>
                <w:bCs/>
                <w:i/>
                <w:sz w:val="22"/>
                <w:szCs w:val="22"/>
              </w:rPr>
            </w:pPr>
            <w:r w:rsidRPr="00B06886">
              <w:rPr>
                <w:rFonts w:ascii="Cambria" w:hAnsi="Cambria" w:cs="Arial"/>
                <w:b/>
                <w:bCs/>
                <w:i/>
                <w:color w:val="1F497D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0" w:type="auto"/>
            <w:gridSpan w:val="7"/>
            <w:shd w:val="clear" w:color="auto" w:fill="DBE5F1" w:themeFill="accent1" w:themeFillTint="33"/>
          </w:tcPr>
          <w:p w14:paraId="5A06BA10" w14:textId="3A163527" w:rsidR="00D36EE2" w:rsidRPr="00B76010" w:rsidRDefault="00DB3EF0" w:rsidP="00D36EE2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B760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483ABC" w:rsidRPr="00471469">
              <w:rPr>
                <w:rFonts w:ascii="Cambria" w:hAnsi="Cambria" w:cs="Arial"/>
                <w:iCs/>
                <w:sz w:val="22"/>
                <w:szCs w:val="22"/>
              </w:rPr>
              <w:t>1.935.300,00 €</w:t>
            </w:r>
          </w:p>
        </w:tc>
      </w:tr>
    </w:tbl>
    <w:p w14:paraId="43D2D358" w14:textId="1FE5E25E" w:rsidR="00223CB2" w:rsidRPr="00223CB2" w:rsidRDefault="00223CB2" w:rsidP="00223CB2">
      <w:pPr>
        <w:tabs>
          <w:tab w:val="left" w:pos="2064"/>
        </w:tabs>
        <w:rPr>
          <w:rFonts w:ascii="Cambria" w:eastAsia="Batang" w:hAnsi="Cambria" w:cs="Arial"/>
          <w:sz w:val="36"/>
          <w:szCs w:val="36"/>
        </w:rPr>
      </w:pPr>
    </w:p>
    <w:p w14:paraId="33E4E8AC" w14:textId="77777777" w:rsidR="00223CB2" w:rsidRPr="00223CB2" w:rsidRDefault="00223CB2" w:rsidP="00223CB2">
      <w:pPr>
        <w:rPr>
          <w:rFonts w:ascii="Cambria" w:eastAsia="Batang" w:hAnsi="Cambria" w:cs="Arial"/>
          <w:sz w:val="36"/>
          <w:szCs w:val="36"/>
        </w:rPr>
        <w:sectPr w:rsidR="00223CB2" w:rsidRPr="00223CB2" w:rsidSect="005D76FA">
          <w:footerReference w:type="default" r:id="rId20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6D50FA6" w14:textId="77777777" w:rsidR="0068688F" w:rsidRPr="00B06886" w:rsidRDefault="0068688F" w:rsidP="00CA0349">
      <w:pPr>
        <w:numPr>
          <w:ilvl w:val="0"/>
          <w:numId w:val="13"/>
        </w:numPr>
        <w:spacing w:after="200" w:line="276" w:lineRule="auto"/>
        <w:ind w:left="709" w:hanging="709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53" w:name="_Toc204617761"/>
      <w:bookmarkStart w:id="54" w:name="_Toc221702583"/>
      <w:bookmarkEnd w:id="42"/>
      <w:r w:rsidRPr="00B06886">
        <w:rPr>
          <w:rFonts w:ascii="Cambria" w:eastAsia="Batang" w:hAnsi="Cambria" w:cs="Arial"/>
          <w:b/>
          <w:i/>
          <w:iCs/>
          <w:color w:val="1F497D"/>
          <w:sz w:val="36"/>
          <w:szCs w:val="36"/>
        </w:rPr>
        <w:lastRenderedPageBreak/>
        <w:t>Okvir za praćenje provedbe</w:t>
      </w:r>
      <w:bookmarkEnd w:id="53"/>
      <w:bookmarkEnd w:id="54"/>
    </w:p>
    <w:p w14:paraId="7EF08F7A" w14:textId="77777777" w:rsidR="00632189" w:rsidRPr="0092724A" w:rsidRDefault="00632189" w:rsidP="00632189">
      <w:pPr>
        <w:spacing w:before="240" w:line="276" w:lineRule="auto"/>
        <w:ind w:firstLine="567"/>
        <w:jc w:val="both"/>
        <w:rPr>
          <w:rFonts w:ascii="Cambria" w:hAnsi="Cambria"/>
          <w:lang w:eastAsia="hr-HR"/>
        </w:rPr>
      </w:pPr>
      <w:r w:rsidRPr="0092724A">
        <w:rPr>
          <w:rFonts w:ascii="Cambria" w:hAnsi="Cambria"/>
          <w:lang w:eastAsia="hr-HR"/>
        </w:rPr>
        <w:t xml:space="preserve">Sukladno odredbama Zakona o sustavu strateškog planiranja i upravljanja razvojem Republike Hrvatske (»Narodne novine«, broj 123/17, 151/22), praćenje provedbe definira se kao proces prikupljanja, analize i usporedbe pokazatelja kojima se sustavno prati uspješnost provedbe ciljeva i mjera akata strateškog planiranja. Pokazatelji rezultata definiraju se kao kvantitativni i kvalitativni mjerljivi podaci koji omogućuju praćenje, izvješćivanje i vrednovanje uspješnosti u provedbi utvrđene mjere, projekta i aktivnosti. Kriterij kvantificiranosti nužan je kako bi mjere bile mjerljive. Pokazatelji se određuju za razdoblje trajanja provedbenog programa, a njihovo ostvarenje prati se na godišnjoj razini kroz izradu godišnjih izvješća o provedbi. </w:t>
      </w:r>
    </w:p>
    <w:p w14:paraId="6DBD2C29" w14:textId="77777777" w:rsidR="00632189" w:rsidRDefault="00632189" w:rsidP="00632189">
      <w:pPr>
        <w:spacing w:before="240" w:line="276" w:lineRule="auto"/>
        <w:ind w:firstLine="567"/>
        <w:jc w:val="both"/>
        <w:rPr>
          <w:rFonts w:ascii="Cambria" w:hAnsi="Cambria"/>
          <w:lang w:eastAsia="hr-HR"/>
        </w:rPr>
      </w:pPr>
      <w:r w:rsidRPr="0092724A">
        <w:rPr>
          <w:rFonts w:ascii="Cambria" w:hAnsi="Cambria"/>
          <w:lang w:eastAsia="hr-HR"/>
        </w:rPr>
        <w:t>Okvir za praćenje provedbenog programa predstavlja sustavno uređen mehanizam kojim se osigurava redovito praćenje i izvještavanje o provedbi mjera i aktivnosti predviđenih programom. Njegova osnovna svrha je omogućiti prikupljanje i analizu relevantnih podataka radi mjerenja stupnja ostvarenja planiranih rezultata. Praćenje se provodi kontinuirano tijekom cijelog razdoblja provedbe programa te obuhvaća prikupljanje i usporedbu podataka o provedbi mjera s polaznim i planiranim vrijednostima. Rezultati praćenja služe kao podloga za izradu redovitih godišnjih izvješća</w:t>
      </w:r>
      <w:r>
        <w:rPr>
          <w:rFonts w:ascii="Cambria" w:hAnsi="Cambria"/>
          <w:lang w:eastAsia="hr-HR"/>
        </w:rPr>
        <w:t xml:space="preserve">. </w:t>
      </w:r>
      <w:r w:rsidRPr="0092724A">
        <w:rPr>
          <w:rFonts w:ascii="Cambria" w:hAnsi="Cambria"/>
          <w:lang w:eastAsia="hr-HR"/>
        </w:rPr>
        <w:t>Na temelju tako prikupljenih i analiziranih podataka omogućuje se procjena uspješnosti provedbe, pravodobno uočavanje mogućih odstupanja te donošenje odluka o potrebnim prilagodbama, čime se osigurava transparentnost rada i odgovorno upravljanje razvojnim procesima u jedinici lokalne samouprave.</w:t>
      </w:r>
      <w:r>
        <w:rPr>
          <w:rFonts w:ascii="Cambria" w:hAnsi="Cambria"/>
          <w:lang w:eastAsia="hr-HR"/>
        </w:rPr>
        <w:t xml:space="preserve"> </w:t>
      </w:r>
    </w:p>
    <w:p w14:paraId="0D541004" w14:textId="77777777" w:rsidR="00632189" w:rsidRPr="00C44ED1" w:rsidRDefault="00632189" w:rsidP="00632189">
      <w:pPr>
        <w:spacing w:before="240" w:line="276" w:lineRule="auto"/>
        <w:ind w:firstLine="567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  <w:b/>
          <w:bCs/>
          <w:color w:val="1F497D" w:themeColor="text2"/>
        </w:rPr>
        <w:t xml:space="preserve">Godišnje izvješće o provedbi provedbenog programa </w:t>
      </w:r>
      <w:r w:rsidRPr="00C44ED1">
        <w:rPr>
          <w:rFonts w:ascii="Cambria" w:hAnsi="Cambria" w:cs="Arial"/>
        </w:rPr>
        <w:t>prikazuje ostvareni napredak u realizaciji planiranih mjera, projekata i aktivnosti te u postizanju definiranih pokazatelja rezultata. Njegovu izradu provodi izvršno tijelo jedinice lokalne samouprave, u suradnji s nadležnim lokalnim ili regionalnim koordinatorom, sukladno smjernicama iz dokumenta Upute za izradu godišnjeg izvješća o provedbi provedbenog programa jedinica lokalne i područne (regionalne) samouprave. Po završetku izrade, izvješće se javno objavljuje radi osiguravanja transparentnosti.</w:t>
      </w:r>
      <w:r w:rsidRPr="00C44ED1">
        <w:t xml:space="preserve"> </w:t>
      </w:r>
      <w:r w:rsidRPr="00C44ED1">
        <w:rPr>
          <w:rFonts w:ascii="Cambria" w:hAnsi="Cambria" w:cs="Arial"/>
        </w:rPr>
        <w:t>Rok za podnošenje godišnjeg izvješća o provedbi provedbenih programa istječe 15. veljače tekuće godine za prethodnu kalendarsku godinu.</w:t>
      </w:r>
    </w:p>
    <w:p w14:paraId="6CF72B50" w14:textId="77777777" w:rsidR="00632189" w:rsidRPr="00C44ED1" w:rsidRDefault="00632189" w:rsidP="00632189">
      <w:pPr>
        <w:spacing w:before="240" w:line="276" w:lineRule="auto"/>
        <w:ind w:firstLine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Za izradu godišnjeg izvješća odgovoran je lokalni koordinator, koji u ime jedinice lokalne samouprave podnosi izvješće regionalnom koordinatoru i Koordinacijskom tijelu, odnosno nadležnom središnjem tijelu državne uprave za regionalni razvoj i fondove Europske unije.</w:t>
      </w:r>
    </w:p>
    <w:p w14:paraId="61458F4D" w14:textId="77777777" w:rsidR="00632189" w:rsidRDefault="00632189" w:rsidP="00632189">
      <w:pPr>
        <w:spacing w:before="240" w:after="200" w:line="276" w:lineRule="auto"/>
        <w:ind w:firstLine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>Institucionalni sustav za praćenje i izvješćivanje o provedbi strateških dokumenata od nacionalne i lokalno-područne važnosti temelji se na odredbama članka 32. Zakona o sustavu strateškog planiranja i upravljanja razvojem Republike Hrvatske (</w:t>
      </w:r>
      <w:r>
        <w:rPr>
          <w:rFonts w:ascii="Cambria" w:hAnsi="Cambria" w:cs="Arial"/>
        </w:rPr>
        <w:t>»</w:t>
      </w:r>
      <w:r w:rsidRPr="00C44ED1">
        <w:rPr>
          <w:rFonts w:ascii="Cambria" w:hAnsi="Cambria" w:cs="Arial"/>
        </w:rPr>
        <w:t>Narodne novine</w:t>
      </w:r>
      <w:r>
        <w:rPr>
          <w:rFonts w:ascii="Cambria" w:hAnsi="Cambria" w:cs="Arial"/>
        </w:rPr>
        <w:t>«</w:t>
      </w:r>
      <w:r w:rsidRPr="00C44ED1">
        <w:rPr>
          <w:rFonts w:ascii="Cambria" w:hAnsi="Cambria" w:cs="Arial"/>
        </w:rPr>
        <w:t>, br</w:t>
      </w:r>
      <w:r>
        <w:rPr>
          <w:rFonts w:ascii="Cambria" w:hAnsi="Cambria" w:cs="Arial"/>
        </w:rPr>
        <w:t>oj</w:t>
      </w:r>
      <w:r w:rsidRPr="00C44ED1">
        <w:rPr>
          <w:rFonts w:ascii="Cambria" w:hAnsi="Cambria" w:cs="Arial"/>
        </w:rPr>
        <w:t xml:space="preserve"> 123/17, 151/22). U njemu su kao dionici definirani: Hrvatski sabor, Vlada Republike Hrvatske, tijela državne uprave, jedinice lokalne i područne (regionalne) samouprave, Koordinacijsko tijelo, koordinatori za strateško planiranje unutar tijela državne uprave, te regionalni i lokalni koordinatori, kao i ostala javna tijela koja imaju propisane obveze praćenja i izvješćivanja o provedbi strateških akata u skladu sa zakonskim okvirom.</w:t>
      </w:r>
    </w:p>
    <w:p w14:paraId="449764E6" w14:textId="77777777" w:rsidR="00632189" w:rsidRPr="00C44ED1" w:rsidRDefault="00632189" w:rsidP="00632189">
      <w:pPr>
        <w:spacing w:before="240" w:after="200" w:line="276" w:lineRule="auto"/>
        <w:ind w:firstLine="567"/>
        <w:jc w:val="both"/>
        <w:rPr>
          <w:rFonts w:ascii="Cambria" w:hAnsi="Cambria" w:cs="Arial"/>
        </w:rPr>
      </w:pPr>
      <w:r w:rsidRPr="003C3AB8">
        <w:rPr>
          <w:rFonts w:ascii="Cambria" w:hAnsi="Cambria" w:cs="Arial"/>
        </w:rPr>
        <w:lastRenderedPageBreak/>
        <w:t xml:space="preserve">Sukladno Uputama za izradu godišnjeg plana rada, polugodišnjeg i godišnjeg izvještaja o radu (Ministarstvo pravosuđa, uprave i digitalne transformacije, studeni 2024.), Godišnji plan rada (GPR) predstavlja operativni alat za provedbu Provedbenog programa, kojim se strateške mjere i </w:t>
      </w:r>
      <w:r w:rsidRPr="00B926CC">
        <w:rPr>
          <w:rFonts w:ascii="Cambria" w:hAnsi="Cambria" w:cs="Arial"/>
        </w:rPr>
        <w:t>ciljevi prenose u konkretne godišnje zadatke. GPR razrađuje mjere iz Provedbenog programa kroz</w:t>
      </w:r>
      <w:r w:rsidRPr="003C3AB8">
        <w:rPr>
          <w:rFonts w:ascii="Cambria" w:hAnsi="Cambria" w:cs="Arial"/>
        </w:rPr>
        <w:t xml:space="preserve"> operativne ciljeve s jasno definiranim pokazateljima rezultata, rokovima, nadležnostima i izvorima financiranja, čime se osigurava učinkovita provedba strateških prioriteta. Tako oblikovan, GPR omogućuje planiranje, praćenje, izvještavanje i ocjenjivanje rada tijela javne uprave u skladu s načelima učinkovitosti, zakonitosti i transparentnosti.</w:t>
      </w:r>
    </w:p>
    <w:p w14:paraId="7F06A2EB" w14:textId="77777777" w:rsidR="00632189" w:rsidRDefault="00632189" w:rsidP="00632189">
      <w:pPr>
        <w:spacing w:after="200" w:line="276" w:lineRule="auto"/>
        <w:ind w:firstLine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inice lokalne(regionalne) samouprave izrađuju </w:t>
      </w:r>
      <w:r w:rsidRPr="00632189">
        <w:rPr>
          <w:rFonts w:ascii="Cambria" w:hAnsi="Cambria" w:cs="Arial"/>
          <w:b/>
          <w:bCs/>
          <w:color w:val="1F497D" w:themeColor="text2"/>
        </w:rPr>
        <w:t>Godišnji plan rada</w:t>
      </w:r>
      <w:r w:rsidRPr="00C44ED1">
        <w:rPr>
          <w:rFonts w:ascii="Cambria" w:hAnsi="Cambria" w:cs="Arial"/>
        </w:rPr>
        <w:t xml:space="preserve">, svake godine, najkasnije do 15. prosinca tekuće godine za narednu godinu, </w:t>
      </w:r>
      <w:r w:rsidRPr="00C44ED1">
        <w:rPr>
          <w:rFonts w:ascii="Cambria" w:hAnsi="Cambria" w:cs="Arial"/>
          <w:i/>
          <w:iCs/>
        </w:rPr>
        <w:t>odnosno u roku od 30 dana od donošenja ili izmjene provedbenog programa</w:t>
      </w:r>
      <w:r>
        <w:rPr>
          <w:rFonts w:ascii="Cambria" w:hAnsi="Cambria" w:cs="Arial"/>
        </w:rPr>
        <w:t>.</w:t>
      </w:r>
    </w:p>
    <w:p w14:paraId="3CA509A2" w14:textId="77777777" w:rsidR="00632189" w:rsidRPr="00C44ED1" w:rsidRDefault="00632189" w:rsidP="00632189">
      <w:pPr>
        <w:spacing w:after="200" w:line="276" w:lineRule="auto"/>
        <w:ind w:firstLine="567"/>
        <w:jc w:val="both"/>
        <w:rPr>
          <w:rFonts w:ascii="Cambria" w:hAnsi="Cambria" w:cs="Arial"/>
        </w:rPr>
      </w:pPr>
      <w:r w:rsidRPr="00C44ED1">
        <w:rPr>
          <w:rFonts w:ascii="Cambria" w:hAnsi="Cambria" w:cs="Arial"/>
        </w:rPr>
        <w:t xml:space="preserve">Godišnji plan rada je provedbeno-operativni akt s operativnim ciljevima koji se planiraju ostvariti u </w:t>
      </w:r>
      <w:r>
        <w:rPr>
          <w:rFonts w:ascii="Cambria" w:hAnsi="Cambria" w:cs="Arial"/>
        </w:rPr>
        <w:t xml:space="preserve">JLP(R)S </w:t>
      </w:r>
      <w:r w:rsidRPr="00C44ED1">
        <w:rPr>
          <w:rFonts w:ascii="Cambria" w:hAnsi="Cambria" w:cs="Arial"/>
        </w:rPr>
        <w:t>u godini, a koji su vezani za:</w:t>
      </w:r>
    </w:p>
    <w:p w14:paraId="226F53DC" w14:textId="77777777" w:rsidR="00632189" w:rsidRPr="00632189" w:rsidRDefault="00632189" w:rsidP="00632189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mjere sadržane u Provedbenom programu</w:t>
      </w:r>
    </w:p>
    <w:p w14:paraId="23F0E7C1" w14:textId="77777777" w:rsidR="00632189" w:rsidRPr="00632189" w:rsidRDefault="00632189" w:rsidP="00632189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djelokrug rada JLP(R)S u skladu s uredbom o ustrojstvu i zakonskim aktima</w:t>
      </w:r>
    </w:p>
    <w:p w14:paraId="6BF79FDE" w14:textId="77777777" w:rsidR="00632189" w:rsidRPr="00632189" w:rsidRDefault="00632189" w:rsidP="00632189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unutarnje ustrojstvo i organizaciju JLP(R)S</w:t>
      </w:r>
    </w:p>
    <w:p w14:paraId="12BCA315" w14:textId="1A3C37DE" w:rsidR="0068688F" w:rsidRPr="00632189" w:rsidRDefault="00632189" w:rsidP="00632189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ambria" w:hAnsi="Cambria" w:cs="Arial"/>
        </w:rPr>
      </w:pPr>
      <w:r w:rsidRPr="00632189">
        <w:rPr>
          <w:rFonts w:ascii="Cambria" w:hAnsi="Cambria" w:cs="Arial"/>
        </w:rPr>
        <w:t>osigurana sredstva u proračunu, ljudske i druge raspoložive resurse.</w:t>
      </w:r>
    </w:p>
    <w:p w14:paraId="74896787" w14:textId="77777777" w:rsidR="00FD1122" w:rsidRPr="00B06886" w:rsidRDefault="00FD1122" w:rsidP="00FD1122">
      <w:pPr>
        <w:pStyle w:val="Odlomakpopisa"/>
        <w:spacing w:before="240" w:line="276" w:lineRule="auto"/>
        <w:ind w:left="360"/>
        <w:rPr>
          <w:rFonts w:ascii="Cambria" w:hAnsi="Cambria" w:cs="Arial"/>
          <w:i/>
        </w:rPr>
      </w:pPr>
    </w:p>
    <w:p w14:paraId="58B2CA35" w14:textId="1B560496" w:rsidR="00FD1122" w:rsidRPr="00B06886" w:rsidRDefault="00FD1122" w:rsidP="00FD1122">
      <w:pPr>
        <w:pStyle w:val="Odlomakpopisa"/>
        <w:spacing w:before="240" w:line="276" w:lineRule="auto"/>
        <w:ind w:left="360"/>
        <w:jc w:val="center"/>
        <w:rPr>
          <w:rFonts w:ascii="Cambria" w:hAnsi="Cambria" w:cs="Arial"/>
          <w:i/>
        </w:rPr>
      </w:pPr>
      <w:bookmarkStart w:id="55" w:name="_Toc221702620"/>
      <w:r w:rsidRPr="00B06886">
        <w:rPr>
          <w:rFonts w:ascii="Cambria" w:hAnsi="Cambria" w:cs="Arial"/>
          <w:i/>
        </w:rPr>
        <w:t xml:space="preserve">Tablica </w:t>
      </w:r>
      <w:r w:rsidRPr="00B06886">
        <w:rPr>
          <w:rFonts w:ascii="Cambria" w:hAnsi="Cambria" w:cs="Arial"/>
          <w:i/>
        </w:rPr>
        <w:fldChar w:fldCharType="begin"/>
      </w:r>
      <w:r w:rsidRPr="00B06886">
        <w:rPr>
          <w:rFonts w:ascii="Cambria" w:hAnsi="Cambria" w:cs="Arial"/>
          <w:i/>
        </w:rPr>
        <w:instrText xml:space="preserve"> SEQ Tablica \* ARABIC </w:instrText>
      </w:r>
      <w:r w:rsidRPr="00B06886">
        <w:rPr>
          <w:rFonts w:ascii="Cambria" w:hAnsi="Cambria" w:cs="Arial"/>
          <w:i/>
        </w:rPr>
        <w:fldChar w:fldCharType="separate"/>
      </w:r>
      <w:r w:rsidR="00FA30B5">
        <w:rPr>
          <w:rFonts w:ascii="Cambria" w:hAnsi="Cambria" w:cs="Arial"/>
          <w:i/>
          <w:noProof/>
        </w:rPr>
        <w:t>15</w:t>
      </w:r>
      <w:r w:rsidRPr="00B06886">
        <w:rPr>
          <w:rFonts w:ascii="Cambria" w:hAnsi="Cambria" w:cs="Arial"/>
          <w:i/>
        </w:rPr>
        <w:fldChar w:fldCharType="end"/>
      </w:r>
      <w:r w:rsidRPr="00B06886">
        <w:rPr>
          <w:rFonts w:ascii="Cambria" w:hAnsi="Cambria" w:cs="Arial"/>
          <w:i/>
        </w:rPr>
        <w:t>. Okvir za praćenje provedbe mjera</w:t>
      </w:r>
      <w:bookmarkEnd w:id="55"/>
    </w:p>
    <w:tbl>
      <w:tblPr>
        <w:tblStyle w:val="Reetkatablice"/>
        <w:tblW w:w="0" w:type="auto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226"/>
        <w:gridCol w:w="2263"/>
        <w:gridCol w:w="2097"/>
        <w:gridCol w:w="2043"/>
      </w:tblGrid>
      <w:tr w:rsidR="00FD1122" w:rsidRPr="00B06886" w14:paraId="7234D8F9" w14:textId="77777777" w:rsidTr="009F4762">
        <w:trPr>
          <w:jc w:val="center"/>
        </w:trPr>
        <w:tc>
          <w:tcPr>
            <w:tcW w:w="3327" w:type="dxa"/>
            <w:shd w:val="clear" w:color="auto" w:fill="B8CCE4" w:themeFill="accent1" w:themeFillTint="66"/>
            <w:vAlign w:val="center"/>
          </w:tcPr>
          <w:p w14:paraId="5E044871" w14:textId="77777777" w:rsidR="00FD1122" w:rsidRPr="00B06886" w:rsidRDefault="00FD1122" w:rsidP="00B34015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B06886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2281" w:type="dxa"/>
            <w:shd w:val="clear" w:color="auto" w:fill="B8CCE4" w:themeFill="accent1" w:themeFillTint="66"/>
            <w:vAlign w:val="center"/>
          </w:tcPr>
          <w:p w14:paraId="655BF42F" w14:textId="77777777" w:rsidR="00FD1122" w:rsidRPr="00B06886" w:rsidRDefault="00FD1122" w:rsidP="00B34015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B06886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Rokovi provedbe mjere</w:t>
            </w:r>
          </w:p>
        </w:tc>
        <w:tc>
          <w:tcPr>
            <w:tcW w:w="2162" w:type="dxa"/>
            <w:shd w:val="clear" w:color="auto" w:fill="B8CCE4" w:themeFill="accent1" w:themeFillTint="66"/>
            <w:vAlign w:val="center"/>
          </w:tcPr>
          <w:p w14:paraId="13B3A6D0" w14:textId="77777777" w:rsidR="00FD1122" w:rsidRPr="00B06886" w:rsidRDefault="00FD1122" w:rsidP="00B34015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B06886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Dinamika praćenja</w:t>
            </w:r>
          </w:p>
        </w:tc>
        <w:tc>
          <w:tcPr>
            <w:tcW w:w="2085" w:type="dxa"/>
            <w:shd w:val="clear" w:color="auto" w:fill="B8CCE4" w:themeFill="accent1" w:themeFillTint="66"/>
            <w:vAlign w:val="center"/>
          </w:tcPr>
          <w:p w14:paraId="6E133713" w14:textId="77777777" w:rsidR="00FD1122" w:rsidRPr="00B06886" w:rsidRDefault="00FD1122" w:rsidP="00B34015">
            <w:pPr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</w:pPr>
            <w:r w:rsidRPr="00B06886">
              <w:rPr>
                <w:rFonts w:asciiTheme="majorHAnsi" w:hAnsiTheme="majorHAnsi"/>
                <w:b/>
                <w:bCs/>
                <w:color w:val="1F497D" w:themeColor="text2"/>
                <w:sz w:val="20"/>
                <w:szCs w:val="20"/>
              </w:rPr>
              <w:t>Odgovornost za praćenje</w:t>
            </w:r>
          </w:p>
        </w:tc>
      </w:tr>
      <w:tr w:rsidR="00FD1122" w:rsidRPr="00B06886" w14:paraId="3F8AA07E" w14:textId="77777777" w:rsidTr="00DE2464">
        <w:trPr>
          <w:jc w:val="center"/>
        </w:trPr>
        <w:tc>
          <w:tcPr>
            <w:tcW w:w="3327" w:type="dxa"/>
            <w:vAlign w:val="center"/>
          </w:tcPr>
          <w:p w14:paraId="7074B912" w14:textId="34C084E6" w:rsidR="00FD1122" w:rsidRPr="00B06886" w:rsidRDefault="008E6180" w:rsidP="00B34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6180">
              <w:rPr>
                <w:rFonts w:asciiTheme="majorHAnsi" w:hAnsiTheme="majorHAnsi"/>
                <w:sz w:val="20"/>
                <w:szCs w:val="20"/>
              </w:rPr>
              <w:t>Mjera 1. Poticanje razvoja obrtništva, mikro, malog i srednjeg poduzetništva</w:t>
            </w:r>
          </w:p>
        </w:tc>
        <w:tc>
          <w:tcPr>
            <w:tcW w:w="2281" w:type="dxa"/>
            <w:vAlign w:val="center"/>
          </w:tcPr>
          <w:p w14:paraId="48ECE80A" w14:textId="50EC4A6A" w:rsidR="00FD1122" w:rsidRPr="00701005" w:rsidRDefault="00DE2464" w:rsidP="00B34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1005">
              <w:rPr>
                <w:rFonts w:asciiTheme="majorHAnsi" w:hAnsiTheme="majorHAnsi"/>
                <w:sz w:val="20"/>
                <w:szCs w:val="20"/>
              </w:rPr>
              <w:t>Svibanj 2029</w:t>
            </w:r>
            <w:r w:rsidR="00FD1122" w:rsidRPr="0070100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62" w:type="dxa"/>
            <w:vAlign w:val="center"/>
          </w:tcPr>
          <w:p w14:paraId="438EB541" w14:textId="700141CA" w:rsidR="00DE2464" w:rsidRPr="00701005" w:rsidRDefault="00FD1122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01005">
              <w:rPr>
                <w:rFonts w:asciiTheme="majorHAnsi" w:hAnsiTheme="majorHAnsi"/>
                <w:sz w:val="20"/>
                <w:szCs w:val="20"/>
              </w:rPr>
              <w:t>Godišnje</w:t>
            </w:r>
          </w:p>
          <w:p w14:paraId="54CC4E7C" w14:textId="717F4B84" w:rsidR="00FD1122" w:rsidRPr="00701005" w:rsidRDefault="00FD1122" w:rsidP="00B34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CEBDD03" w14:textId="15B0A99F" w:rsidR="00FD1122" w:rsidRPr="00DE2464" w:rsidRDefault="00DE2464" w:rsidP="00B34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2CDA6426" w14:textId="77777777" w:rsidTr="00F82791">
        <w:trPr>
          <w:jc w:val="center"/>
        </w:trPr>
        <w:tc>
          <w:tcPr>
            <w:tcW w:w="3327" w:type="dxa"/>
          </w:tcPr>
          <w:p w14:paraId="443BEAE6" w14:textId="6426F724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6180">
              <w:rPr>
                <w:rFonts w:asciiTheme="majorHAnsi" w:hAnsiTheme="majorHAnsi"/>
                <w:sz w:val="20"/>
                <w:szCs w:val="20"/>
              </w:rPr>
              <w:t>Mjera 2. Razvoj i jačanje turističke ponude</w:t>
            </w:r>
          </w:p>
        </w:tc>
        <w:tc>
          <w:tcPr>
            <w:tcW w:w="2281" w:type="dxa"/>
            <w:vAlign w:val="center"/>
          </w:tcPr>
          <w:p w14:paraId="49AF4D53" w14:textId="21AA05CB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653645D6" w14:textId="0C5E092D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6E221707" w14:textId="255A1772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3E0490B0" w14:textId="77777777" w:rsidTr="00F82791">
        <w:trPr>
          <w:jc w:val="center"/>
        </w:trPr>
        <w:tc>
          <w:tcPr>
            <w:tcW w:w="3327" w:type="dxa"/>
          </w:tcPr>
          <w:p w14:paraId="5140E257" w14:textId="4593CC54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 3. Razvoj i unaprjeđenje predškolskog odgoja</w:t>
            </w:r>
          </w:p>
        </w:tc>
        <w:tc>
          <w:tcPr>
            <w:tcW w:w="2281" w:type="dxa"/>
            <w:vAlign w:val="center"/>
          </w:tcPr>
          <w:p w14:paraId="413809F5" w14:textId="49013E93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1DE2DA7E" w14:textId="1E79AA40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22E4C920" w14:textId="0C4225D7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7F55415A" w14:textId="77777777" w:rsidTr="00F82791">
        <w:trPr>
          <w:jc w:val="center"/>
        </w:trPr>
        <w:tc>
          <w:tcPr>
            <w:tcW w:w="3327" w:type="dxa"/>
          </w:tcPr>
          <w:p w14:paraId="502F9564" w14:textId="23FDACF8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4. </w:t>
            </w:r>
            <w:r w:rsidRPr="00AF4EDF">
              <w:rPr>
                <w:rFonts w:ascii="Cambria" w:hAnsi="Cambria"/>
                <w:sz w:val="20"/>
                <w:szCs w:val="20"/>
              </w:rPr>
              <w:t xml:space="preserve">Unaprjeđenje kvalitete osnovnoškolskog i srednjoškolskog sustava obrazovanja  </w:t>
            </w:r>
          </w:p>
        </w:tc>
        <w:tc>
          <w:tcPr>
            <w:tcW w:w="2281" w:type="dxa"/>
            <w:vAlign w:val="center"/>
          </w:tcPr>
          <w:p w14:paraId="4C82F4EB" w14:textId="4FCA6152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56FAC22C" w14:textId="3C852D65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6CF7F3EA" w14:textId="60B27023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7844663C" w14:textId="77777777" w:rsidTr="00F82791">
        <w:trPr>
          <w:jc w:val="center"/>
        </w:trPr>
        <w:tc>
          <w:tcPr>
            <w:tcW w:w="3327" w:type="dxa"/>
          </w:tcPr>
          <w:p w14:paraId="3DAB531F" w14:textId="25FC53D6" w:rsidR="00DE2464" w:rsidRDefault="00DE2464" w:rsidP="00DE24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22072">
              <w:rPr>
                <w:rFonts w:ascii="Cambria" w:hAnsi="Cambria"/>
                <w:sz w:val="20"/>
                <w:szCs w:val="20"/>
              </w:rPr>
              <w:t>Mjera 5. Poticanje kulturnih aktivnosti i održavanje kulturne infrastrukture</w:t>
            </w:r>
          </w:p>
        </w:tc>
        <w:tc>
          <w:tcPr>
            <w:tcW w:w="2281" w:type="dxa"/>
            <w:vAlign w:val="center"/>
          </w:tcPr>
          <w:p w14:paraId="70A0B097" w14:textId="2204716A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5FA37303" w14:textId="5C2B54DB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1C801222" w14:textId="3884D00C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4296F397" w14:textId="77777777" w:rsidTr="00F82791">
        <w:trPr>
          <w:jc w:val="center"/>
        </w:trPr>
        <w:tc>
          <w:tcPr>
            <w:tcW w:w="3327" w:type="dxa"/>
          </w:tcPr>
          <w:p w14:paraId="4E624470" w14:textId="2C116E74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6. </w:t>
            </w:r>
            <w:r w:rsidRPr="00AC6462">
              <w:rPr>
                <w:rFonts w:ascii="Cambria" w:hAnsi="Cambria"/>
                <w:sz w:val="20"/>
                <w:szCs w:val="20"/>
              </w:rPr>
              <w:t>Poboljšanje dostupnosti sportske i rekreativne infrastrukture</w:t>
            </w:r>
          </w:p>
        </w:tc>
        <w:tc>
          <w:tcPr>
            <w:tcW w:w="2281" w:type="dxa"/>
            <w:vAlign w:val="center"/>
          </w:tcPr>
          <w:p w14:paraId="2AE84A77" w14:textId="0EAEFD02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/Lipanj  2027.</w:t>
            </w:r>
          </w:p>
        </w:tc>
        <w:tc>
          <w:tcPr>
            <w:tcW w:w="2162" w:type="dxa"/>
            <w:vAlign w:val="center"/>
          </w:tcPr>
          <w:p w14:paraId="2C7D7F8A" w14:textId="0563353F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65928F79" w14:textId="5A2E3453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33C2240E" w14:textId="77777777" w:rsidTr="00F82791">
        <w:trPr>
          <w:jc w:val="center"/>
        </w:trPr>
        <w:tc>
          <w:tcPr>
            <w:tcW w:w="3327" w:type="dxa"/>
          </w:tcPr>
          <w:p w14:paraId="4471200C" w14:textId="78A7C074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7. </w:t>
            </w:r>
            <w:r w:rsidRPr="001C2BAD">
              <w:rPr>
                <w:rFonts w:ascii="Cambria" w:hAnsi="Cambria"/>
                <w:sz w:val="20"/>
                <w:szCs w:val="20"/>
              </w:rPr>
              <w:t>Razvoj i unaprjeđenje socijalne skrbi i humanitarnih aktivnosti</w:t>
            </w:r>
          </w:p>
        </w:tc>
        <w:tc>
          <w:tcPr>
            <w:tcW w:w="2281" w:type="dxa"/>
            <w:vAlign w:val="center"/>
          </w:tcPr>
          <w:p w14:paraId="42E75290" w14:textId="6A2CF437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3F572EDC" w14:textId="49FE63A4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0EAD91E1" w14:textId="399A376F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6D59CEE1" w14:textId="77777777" w:rsidTr="00F82791">
        <w:trPr>
          <w:jc w:val="center"/>
        </w:trPr>
        <w:tc>
          <w:tcPr>
            <w:tcW w:w="3327" w:type="dxa"/>
          </w:tcPr>
          <w:p w14:paraId="39EDF338" w14:textId="48A1A445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jera 8. Potpora sustavima protupožarne i civilne zaštite</w:t>
            </w:r>
          </w:p>
        </w:tc>
        <w:tc>
          <w:tcPr>
            <w:tcW w:w="2281" w:type="dxa"/>
            <w:vAlign w:val="center"/>
          </w:tcPr>
          <w:p w14:paraId="789885C7" w14:textId="59A1CE8D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0E512CB7" w14:textId="3F41556F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5B2D210D" w14:textId="6C4D6AA6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310A2DE1" w14:textId="77777777" w:rsidTr="00F82791">
        <w:trPr>
          <w:jc w:val="center"/>
        </w:trPr>
        <w:tc>
          <w:tcPr>
            <w:tcW w:w="3327" w:type="dxa"/>
          </w:tcPr>
          <w:p w14:paraId="296281CE" w14:textId="16928A35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9. </w:t>
            </w:r>
            <w:r w:rsidRPr="0072068D">
              <w:rPr>
                <w:rFonts w:ascii="Cambria" w:hAnsi="Cambria"/>
                <w:sz w:val="20"/>
                <w:szCs w:val="20"/>
              </w:rPr>
              <w:t>Sveobuhvatna zaštita prirode i održivi razvoj</w:t>
            </w:r>
          </w:p>
        </w:tc>
        <w:tc>
          <w:tcPr>
            <w:tcW w:w="2281" w:type="dxa"/>
            <w:vAlign w:val="center"/>
          </w:tcPr>
          <w:p w14:paraId="431A7D40" w14:textId="2F7DD8A1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6A43C9AD" w14:textId="48774868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459CF25A" w14:textId="71014D86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05E81C02" w14:textId="77777777" w:rsidTr="00F82791">
        <w:trPr>
          <w:jc w:val="center"/>
        </w:trPr>
        <w:tc>
          <w:tcPr>
            <w:tcW w:w="3327" w:type="dxa"/>
          </w:tcPr>
          <w:p w14:paraId="6E8ED9A4" w14:textId="5C366F1D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0. </w:t>
            </w:r>
            <w:r w:rsidRPr="0072068D">
              <w:rPr>
                <w:rFonts w:ascii="Cambria" w:hAnsi="Cambria"/>
                <w:sz w:val="20"/>
                <w:szCs w:val="20"/>
              </w:rPr>
              <w:t>Povećanje djelotvornosti u gospodarenju komunalnim otpadom</w:t>
            </w:r>
          </w:p>
        </w:tc>
        <w:tc>
          <w:tcPr>
            <w:tcW w:w="2281" w:type="dxa"/>
            <w:vAlign w:val="center"/>
          </w:tcPr>
          <w:p w14:paraId="79405EA9" w14:textId="09EC776D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357C83CA" w14:textId="2321A9C1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04D8A2BF" w14:textId="5A080B2F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4F94FBA7" w14:textId="77777777" w:rsidTr="00F82791">
        <w:trPr>
          <w:jc w:val="center"/>
        </w:trPr>
        <w:tc>
          <w:tcPr>
            <w:tcW w:w="3327" w:type="dxa"/>
          </w:tcPr>
          <w:p w14:paraId="3487290E" w14:textId="655CA6B5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1. </w:t>
            </w:r>
            <w:r w:rsidRPr="00BE60B8">
              <w:rPr>
                <w:rFonts w:ascii="Cambria" w:hAnsi="Cambria"/>
                <w:sz w:val="20"/>
                <w:szCs w:val="20"/>
              </w:rPr>
              <w:t>Razvoj i unaprjeđenje vodovodnih sustava</w:t>
            </w:r>
          </w:p>
        </w:tc>
        <w:tc>
          <w:tcPr>
            <w:tcW w:w="2281" w:type="dxa"/>
            <w:vAlign w:val="center"/>
          </w:tcPr>
          <w:p w14:paraId="403EDDFF" w14:textId="776698E1" w:rsidR="00DE2464" w:rsidRPr="00B06886" w:rsidRDefault="000A0199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sinac 2028.</w:t>
            </w:r>
          </w:p>
        </w:tc>
        <w:tc>
          <w:tcPr>
            <w:tcW w:w="2162" w:type="dxa"/>
            <w:vAlign w:val="center"/>
          </w:tcPr>
          <w:p w14:paraId="46D7464B" w14:textId="444BC067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4BB09019" w14:textId="01A1ED82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558A3E2C" w14:textId="77777777" w:rsidTr="00F82791">
        <w:trPr>
          <w:jc w:val="center"/>
        </w:trPr>
        <w:tc>
          <w:tcPr>
            <w:tcW w:w="3327" w:type="dxa"/>
          </w:tcPr>
          <w:p w14:paraId="21871714" w14:textId="436904A6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Mjera 12. </w:t>
            </w:r>
            <w:r w:rsidRPr="006A39EE">
              <w:rPr>
                <w:rFonts w:ascii="Cambria" w:hAnsi="Cambria"/>
                <w:sz w:val="20"/>
                <w:szCs w:val="20"/>
              </w:rPr>
              <w:t>Razvoj komunalne, prometne, poslovne i društvene infrastrukture</w:t>
            </w:r>
          </w:p>
        </w:tc>
        <w:tc>
          <w:tcPr>
            <w:tcW w:w="2281" w:type="dxa"/>
            <w:vAlign w:val="center"/>
          </w:tcPr>
          <w:p w14:paraId="568D12D6" w14:textId="4C9E6507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7D187AE6" w14:textId="2920F5AA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2F2FBD9F" w14:textId="3C214920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  <w:tr w:rsidR="00DE2464" w:rsidRPr="00B06886" w14:paraId="5BDF3EA2" w14:textId="77777777" w:rsidTr="00F82791">
        <w:trPr>
          <w:jc w:val="center"/>
        </w:trPr>
        <w:tc>
          <w:tcPr>
            <w:tcW w:w="3327" w:type="dxa"/>
          </w:tcPr>
          <w:p w14:paraId="09714074" w14:textId="056E94BA" w:rsidR="00DE2464" w:rsidRDefault="00DE2464" w:rsidP="00DE24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13. </w:t>
            </w:r>
            <w:r w:rsidRPr="006A39EE">
              <w:rPr>
                <w:rFonts w:ascii="Cambria" w:hAnsi="Cambria"/>
                <w:sz w:val="20"/>
                <w:szCs w:val="20"/>
              </w:rPr>
              <w:t>Razvoj i unaprjeđenje sustava javne uprave i financijskog poslovanja</w:t>
            </w:r>
          </w:p>
        </w:tc>
        <w:tc>
          <w:tcPr>
            <w:tcW w:w="2281" w:type="dxa"/>
            <w:vAlign w:val="center"/>
          </w:tcPr>
          <w:p w14:paraId="58C269EC" w14:textId="7396A65D" w:rsidR="00DE2464" w:rsidRPr="00B06886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tinuirano</w:t>
            </w:r>
          </w:p>
        </w:tc>
        <w:tc>
          <w:tcPr>
            <w:tcW w:w="2162" w:type="dxa"/>
            <w:vAlign w:val="center"/>
          </w:tcPr>
          <w:p w14:paraId="35665D06" w14:textId="707D4C6D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Godišnje</w:t>
            </w:r>
          </w:p>
        </w:tc>
        <w:tc>
          <w:tcPr>
            <w:tcW w:w="2085" w:type="dxa"/>
          </w:tcPr>
          <w:p w14:paraId="330B844D" w14:textId="63FF339B" w:rsidR="00DE2464" w:rsidRPr="00DE2464" w:rsidRDefault="00DE2464" w:rsidP="00DE24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E2464">
              <w:rPr>
                <w:rFonts w:asciiTheme="majorHAnsi" w:hAnsiTheme="majorHAnsi"/>
                <w:sz w:val="20"/>
                <w:szCs w:val="20"/>
              </w:rPr>
              <w:t>Pročelnik JUO</w:t>
            </w:r>
          </w:p>
        </w:tc>
      </w:tr>
    </w:tbl>
    <w:p w14:paraId="4D6008F2" w14:textId="77777777" w:rsidR="00FD1122" w:rsidRPr="00E66056" w:rsidRDefault="00FD1122" w:rsidP="00E66056">
      <w:pPr>
        <w:pStyle w:val="Odlomakpopisa"/>
        <w:spacing w:after="200" w:line="276" w:lineRule="auto"/>
        <w:ind w:left="360"/>
        <w:jc w:val="both"/>
        <w:rPr>
          <w:rFonts w:ascii="Cambria" w:hAnsi="Cambria" w:cs="Arial"/>
        </w:rPr>
      </w:pPr>
    </w:p>
    <w:p w14:paraId="2C1D360D" w14:textId="77777777" w:rsidR="00FD1122" w:rsidRPr="00B06886" w:rsidRDefault="00FD1122" w:rsidP="00FD1122">
      <w:pPr>
        <w:spacing w:after="200" w:line="276" w:lineRule="auto"/>
        <w:jc w:val="both"/>
        <w:rPr>
          <w:rFonts w:ascii="Cambria" w:hAnsi="Cambria" w:cs="Arial"/>
        </w:rPr>
      </w:pPr>
    </w:p>
    <w:p w14:paraId="32461BCF" w14:textId="77777777" w:rsidR="00707BB9" w:rsidRPr="00B06886" w:rsidRDefault="00707BB9" w:rsidP="0068688F">
      <w:pPr>
        <w:rPr>
          <w:rFonts w:ascii="Cambria" w:hAnsi="Cambria" w:cs="Arial"/>
          <w:i/>
          <w:sz w:val="22"/>
          <w:szCs w:val="22"/>
        </w:rPr>
      </w:pPr>
    </w:p>
    <w:p w14:paraId="19276186" w14:textId="77777777" w:rsidR="0068688F" w:rsidRPr="00B06886" w:rsidRDefault="0068688F" w:rsidP="0068688F">
      <w:pPr>
        <w:rPr>
          <w:rFonts w:ascii="Cambria" w:hAnsi="Cambria" w:cs="Arial"/>
          <w:i/>
          <w:sz w:val="22"/>
          <w:szCs w:val="22"/>
        </w:rPr>
      </w:pPr>
    </w:p>
    <w:p w14:paraId="6A36E1D8" w14:textId="77777777" w:rsidR="0068688F" w:rsidRPr="00B06886" w:rsidRDefault="0068688F" w:rsidP="0068688F">
      <w:pPr>
        <w:rPr>
          <w:rFonts w:ascii="Cambria" w:hAnsi="Cambria" w:cs="Arial"/>
          <w:i/>
          <w:sz w:val="22"/>
          <w:szCs w:val="22"/>
        </w:rPr>
        <w:sectPr w:rsidR="0068688F" w:rsidRPr="00B06886" w:rsidSect="0068688F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B42EF04" w14:textId="5DD9ABB6" w:rsidR="00946715" w:rsidRDefault="00EE6739" w:rsidP="00CA0349">
      <w:pPr>
        <w:pStyle w:val="Odlomakpopisa"/>
        <w:numPr>
          <w:ilvl w:val="0"/>
          <w:numId w:val="13"/>
        </w:numPr>
        <w:spacing w:after="240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56" w:name="_Toc204617762"/>
      <w:bookmarkStart w:id="57" w:name="_Toc221702584"/>
      <w:r w:rsidRPr="00B06886">
        <w:rPr>
          <w:rFonts w:ascii="Cambria" w:eastAsia="Batang" w:hAnsi="Cambria" w:cs="Arial"/>
          <w:b/>
          <w:color w:val="1F497D"/>
          <w:sz w:val="36"/>
          <w:szCs w:val="36"/>
        </w:rPr>
        <w:lastRenderedPageBreak/>
        <w:t>PRILOG 1. T</w:t>
      </w:r>
      <w:bookmarkEnd w:id="56"/>
      <w:r w:rsidR="00E66056">
        <w:rPr>
          <w:rFonts w:ascii="Cambria" w:eastAsia="Batang" w:hAnsi="Cambria" w:cs="Arial"/>
          <w:b/>
          <w:color w:val="1F497D"/>
          <w:sz w:val="36"/>
          <w:szCs w:val="36"/>
        </w:rPr>
        <w:t>ABLIČNI PRIKAZ PROVEDBENOG PROGRAMA OPĆINE NETRETIĆ</w:t>
      </w:r>
      <w:bookmarkEnd w:id="57"/>
    </w:p>
    <w:p w14:paraId="0422384F" w14:textId="77777777" w:rsidR="008B7C6A" w:rsidRDefault="008B7C6A" w:rsidP="008B7C6A">
      <w:pPr>
        <w:pStyle w:val="Odlomakpopisa"/>
        <w:spacing w:after="240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</w:p>
    <w:bookmarkStart w:id="58" w:name="_MON_1832388272"/>
    <w:bookmarkEnd w:id="58"/>
    <w:p w14:paraId="6FFC68F9" w14:textId="4E953F43" w:rsidR="00241E71" w:rsidRPr="00241E71" w:rsidRDefault="003D7C81" w:rsidP="00241E71">
      <w:pPr>
        <w:jc w:val="center"/>
        <w:rPr>
          <w:rFonts w:ascii="Cambria" w:eastAsia="Batang" w:hAnsi="Cambria" w:cs="Arial"/>
          <w:b/>
          <w:color w:val="1F497D"/>
          <w:sz w:val="36"/>
          <w:szCs w:val="36"/>
        </w:rPr>
      </w:pPr>
      <w:r>
        <w:object w:dxaOrig="1814" w:dyaOrig="1174" w14:anchorId="3B0EF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8pt;height:59.1pt" o:ole="">
            <v:imagedata r:id="rId21" o:title=""/>
          </v:shape>
          <o:OLEObject Type="Embed" ProgID="Excel.Sheet.12" ShapeID="_x0000_i1027" DrawAspect="Icon" ObjectID="_1832388496" r:id="rId22"/>
        </w:object>
      </w:r>
    </w:p>
    <w:sectPr w:rsidR="00241E71" w:rsidRPr="00241E71" w:rsidSect="006F4845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B59A" w14:textId="77777777" w:rsidR="00656E00" w:rsidRDefault="00656E00">
      <w:r>
        <w:separator/>
      </w:r>
    </w:p>
  </w:endnote>
  <w:endnote w:type="continuationSeparator" w:id="0">
    <w:p w14:paraId="6ADB45BA" w14:textId="77777777" w:rsidR="00656E00" w:rsidRDefault="0065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HR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07473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7D37B169" w14:textId="36EA80DE" w:rsidR="00E6160F" w:rsidRPr="00B279DD" w:rsidRDefault="00E6160F">
        <w:pPr>
          <w:pStyle w:val="Podnoje"/>
          <w:jc w:val="center"/>
          <w:rPr>
            <w:rFonts w:ascii="Cambria" w:hAnsi="Cambria"/>
            <w:sz w:val="22"/>
            <w:szCs w:val="22"/>
          </w:rPr>
        </w:pPr>
        <w:r w:rsidRPr="00B279DD">
          <w:rPr>
            <w:rFonts w:ascii="Cambria" w:hAnsi="Cambria"/>
            <w:sz w:val="22"/>
            <w:szCs w:val="22"/>
          </w:rPr>
          <w:fldChar w:fldCharType="begin"/>
        </w:r>
        <w:r w:rsidRPr="00B279DD">
          <w:rPr>
            <w:rFonts w:ascii="Cambria" w:hAnsi="Cambria"/>
            <w:sz w:val="22"/>
            <w:szCs w:val="22"/>
          </w:rPr>
          <w:instrText>PAGE   \* MERGEFORMAT</w:instrText>
        </w:r>
        <w:r w:rsidRPr="00B279DD">
          <w:rPr>
            <w:rFonts w:ascii="Cambria" w:hAnsi="Cambria"/>
            <w:sz w:val="22"/>
            <w:szCs w:val="22"/>
          </w:rPr>
          <w:fldChar w:fldCharType="separate"/>
        </w:r>
        <w:r w:rsidR="00F0460B">
          <w:rPr>
            <w:rFonts w:ascii="Cambria" w:hAnsi="Cambria"/>
            <w:noProof/>
            <w:sz w:val="22"/>
            <w:szCs w:val="22"/>
          </w:rPr>
          <w:t>14</w:t>
        </w:r>
        <w:r w:rsidRPr="00B279DD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19306143" w14:textId="77777777" w:rsidR="00E6160F" w:rsidRPr="00170D0E" w:rsidRDefault="00E6160F" w:rsidP="00241FC2">
    <w:pPr>
      <w:pStyle w:val="Podnoje"/>
      <w:rPr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414"/>
      <w:docPartObj>
        <w:docPartGallery w:val="Page Numbers (Bottom of Page)"/>
        <w:docPartUnique/>
      </w:docPartObj>
    </w:sdtPr>
    <w:sdtContent>
      <w:p w14:paraId="42080CD1" w14:textId="77777777" w:rsidR="00E6160F" w:rsidRDefault="00000000">
        <w:pPr>
          <w:pStyle w:val="Podnoje"/>
          <w:jc w:val="center"/>
        </w:pPr>
      </w:p>
    </w:sdtContent>
  </w:sdt>
  <w:p w14:paraId="49E08046" w14:textId="77777777" w:rsidR="00E6160F" w:rsidRDefault="00E616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417"/>
      <w:docPartObj>
        <w:docPartGallery w:val="Page Numbers (Bottom of Page)"/>
        <w:docPartUnique/>
      </w:docPartObj>
    </w:sdtPr>
    <w:sdtContent>
      <w:p w14:paraId="27157CB3" w14:textId="77777777" w:rsidR="00E6160F" w:rsidRDefault="00E6160F">
        <w:pPr>
          <w:pStyle w:val="Podnoje"/>
          <w:jc w:val="center"/>
        </w:pPr>
        <w:r w:rsidRPr="00BE6C81">
          <w:rPr>
            <w:rFonts w:ascii="Cambria" w:hAnsi="Cambria"/>
            <w:sz w:val="20"/>
            <w:szCs w:val="20"/>
          </w:rPr>
          <w:fldChar w:fldCharType="begin"/>
        </w:r>
        <w:r w:rsidRPr="00BE6C8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E6C81">
          <w:rPr>
            <w:rFonts w:ascii="Cambria" w:hAnsi="Cambria"/>
            <w:sz w:val="20"/>
            <w:szCs w:val="20"/>
          </w:rPr>
          <w:fldChar w:fldCharType="separate"/>
        </w:r>
        <w:r w:rsidR="00F0460B">
          <w:rPr>
            <w:rFonts w:ascii="Cambria" w:hAnsi="Cambria"/>
            <w:noProof/>
            <w:sz w:val="20"/>
            <w:szCs w:val="20"/>
          </w:rPr>
          <w:t>9</w:t>
        </w:r>
        <w:r w:rsidRPr="00BE6C8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7E5DAE26" w14:textId="77777777" w:rsidR="00E6160F" w:rsidRDefault="00E6160F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C97A" w14:textId="77777777" w:rsidR="00E6160F" w:rsidRPr="00BE6C81" w:rsidRDefault="00E6160F">
    <w:pPr>
      <w:pStyle w:val="Podnoje"/>
      <w:jc w:val="center"/>
      <w:rPr>
        <w:rFonts w:ascii="Cambria" w:hAnsi="Cambria"/>
        <w:sz w:val="20"/>
        <w:szCs w:val="20"/>
      </w:rPr>
    </w:pPr>
    <w:r w:rsidRPr="00BE6C81">
      <w:rPr>
        <w:rFonts w:ascii="Cambria" w:hAnsi="Cambria"/>
        <w:sz w:val="20"/>
        <w:szCs w:val="20"/>
      </w:rPr>
      <w:fldChar w:fldCharType="begin"/>
    </w:r>
    <w:r w:rsidRPr="00BE6C81">
      <w:rPr>
        <w:rFonts w:ascii="Cambria" w:hAnsi="Cambria"/>
        <w:sz w:val="20"/>
        <w:szCs w:val="20"/>
      </w:rPr>
      <w:instrText xml:space="preserve"> PAGE   \* MERGEFORMAT </w:instrText>
    </w:r>
    <w:r w:rsidRPr="00BE6C81">
      <w:rPr>
        <w:rFonts w:ascii="Cambria" w:hAnsi="Cambria"/>
        <w:sz w:val="20"/>
        <w:szCs w:val="20"/>
      </w:rPr>
      <w:fldChar w:fldCharType="separate"/>
    </w:r>
    <w:r w:rsidR="00F0460B">
      <w:rPr>
        <w:rFonts w:ascii="Cambria" w:hAnsi="Cambria"/>
        <w:noProof/>
        <w:sz w:val="20"/>
        <w:szCs w:val="20"/>
      </w:rPr>
      <w:t>3</w:t>
    </w:r>
    <w:r w:rsidR="00F0460B">
      <w:rPr>
        <w:rFonts w:ascii="Cambria" w:hAnsi="Cambria"/>
        <w:noProof/>
        <w:sz w:val="20"/>
        <w:szCs w:val="20"/>
      </w:rPr>
      <w:t>5</w:t>
    </w:r>
    <w:r w:rsidRPr="00BE6C81">
      <w:rPr>
        <w:rFonts w:ascii="Cambria" w:hAnsi="Cambria"/>
        <w:noProof/>
        <w:sz w:val="20"/>
        <w:szCs w:val="20"/>
      </w:rPr>
      <w:fldChar w:fldCharType="end"/>
    </w:r>
  </w:p>
  <w:p w14:paraId="0FF71794" w14:textId="77777777" w:rsidR="00E6160F" w:rsidRPr="00170D0E" w:rsidRDefault="00E6160F" w:rsidP="00241FC2">
    <w:pPr>
      <w:pStyle w:val="Podnoje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EDFE" w14:textId="77777777" w:rsidR="00656E00" w:rsidRDefault="00656E00">
      <w:r>
        <w:separator/>
      </w:r>
    </w:p>
  </w:footnote>
  <w:footnote w:type="continuationSeparator" w:id="0">
    <w:p w14:paraId="4AB8BFA8" w14:textId="77777777" w:rsidR="00656E00" w:rsidRDefault="00656E00">
      <w:r>
        <w:continuationSeparator/>
      </w:r>
    </w:p>
  </w:footnote>
  <w:footnote w:id="1">
    <w:p w14:paraId="31BDF3A8" w14:textId="00248030" w:rsidR="005F17E1" w:rsidRDefault="005F17E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341C5">
        <w:rPr>
          <w:rFonts w:ascii="Cambria" w:hAnsi="Cambria"/>
          <w:sz w:val="20"/>
          <w:szCs w:val="20"/>
        </w:rPr>
        <w:t>Vrste mjere: R reformska (provedba reforme); I- investicijska (provedba ulaganja); O- ostale mjere (obavljanje poslova iz samoupravnog djelokruga JLP(R)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Grafikeoznake2"/>
      <w:lvlText w:val=""/>
      <w:lvlJc w:val="left"/>
      <w:pPr>
        <w:tabs>
          <w:tab w:val="num" w:pos="6029"/>
        </w:tabs>
        <w:ind w:left="602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5A821D3"/>
    <w:multiLevelType w:val="hybridMultilevel"/>
    <w:tmpl w:val="AC0262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F7CAF"/>
    <w:multiLevelType w:val="multilevel"/>
    <w:tmpl w:val="8740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B156159"/>
    <w:multiLevelType w:val="hybridMultilevel"/>
    <w:tmpl w:val="BB0AE8E2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80A19"/>
    <w:multiLevelType w:val="hybridMultilevel"/>
    <w:tmpl w:val="4B50D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305"/>
    <w:multiLevelType w:val="hybridMultilevel"/>
    <w:tmpl w:val="EB1C4CD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E534BD"/>
    <w:multiLevelType w:val="hybridMultilevel"/>
    <w:tmpl w:val="F320DB8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2F2093C"/>
    <w:multiLevelType w:val="hybridMultilevel"/>
    <w:tmpl w:val="D77E8F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522F08"/>
    <w:multiLevelType w:val="hybridMultilevel"/>
    <w:tmpl w:val="12EAFE3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AB29A7"/>
    <w:multiLevelType w:val="hybridMultilevel"/>
    <w:tmpl w:val="68A62088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C06862"/>
    <w:multiLevelType w:val="hybridMultilevel"/>
    <w:tmpl w:val="1EC0014A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4163268">
      <w:numFmt w:val="bullet"/>
      <w:lvlText w:val="•"/>
      <w:lvlJc w:val="left"/>
      <w:pPr>
        <w:ind w:left="1152" w:hanging="432"/>
      </w:pPr>
      <w:rPr>
        <w:rFonts w:ascii="Cambria" w:eastAsia="Calibri" w:hAnsi="Cambria" w:cs="TimesNew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45B88"/>
    <w:multiLevelType w:val="hybridMultilevel"/>
    <w:tmpl w:val="777C6F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8E3C88"/>
    <w:multiLevelType w:val="hybridMultilevel"/>
    <w:tmpl w:val="FF483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153B"/>
    <w:multiLevelType w:val="hybridMultilevel"/>
    <w:tmpl w:val="644E6322"/>
    <w:lvl w:ilvl="0" w:tplc="041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554057"/>
    <w:multiLevelType w:val="hybridMultilevel"/>
    <w:tmpl w:val="F01E735A"/>
    <w:lvl w:ilvl="0" w:tplc="CB1EF4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F0A5C"/>
    <w:multiLevelType w:val="hybridMultilevel"/>
    <w:tmpl w:val="30442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F6E5B"/>
    <w:multiLevelType w:val="hybridMultilevel"/>
    <w:tmpl w:val="F5964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5A8"/>
    <w:multiLevelType w:val="hybridMultilevel"/>
    <w:tmpl w:val="C3029BC8"/>
    <w:lvl w:ilvl="0" w:tplc="4170F1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45CA9"/>
    <w:multiLevelType w:val="hybridMultilevel"/>
    <w:tmpl w:val="0E2E70DC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92803"/>
    <w:multiLevelType w:val="hybridMultilevel"/>
    <w:tmpl w:val="5D8E8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771C"/>
    <w:multiLevelType w:val="hybridMultilevel"/>
    <w:tmpl w:val="AADA21D4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2297F"/>
    <w:multiLevelType w:val="hybridMultilevel"/>
    <w:tmpl w:val="7490450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517624"/>
    <w:multiLevelType w:val="hybridMultilevel"/>
    <w:tmpl w:val="13AAD0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C56348"/>
    <w:multiLevelType w:val="hybridMultilevel"/>
    <w:tmpl w:val="101A0E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80956"/>
    <w:multiLevelType w:val="hybridMultilevel"/>
    <w:tmpl w:val="9A30CC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30285"/>
    <w:multiLevelType w:val="hybridMultilevel"/>
    <w:tmpl w:val="0EC86976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35B35"/>
    <w:multiLevelType w:val="hybridMultilevel"/>
    <w:tmpl w:val="8EDE6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20238"/>
    <w:multiLevelType w:val="hybridMultilevel"/>
    <w:tmpl w:val="AB54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E425C"/>
    <w:multiLevelType w:val="hybridMultilevel"/>
    <w:tmpl w:val="B3823780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AC5512"/>
    <w:multiLevelType w:val="hybridMultilevel"/>
    <w:tmpl w:val="B39E6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45D9C"/>
    <w:multiLevelType w:val="hybridMultilevel"/>
    <w:tmpl w:val="E5DCCC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594A09"/>
    <w:multiLevelType w:val="hybridMultilevel"/>
    <w:tmpl w:val="E61203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74F47"/>
    <w:multiLevelType w:val="hybridMultilevel"/>
    <w:tmpl w:val="66D0C69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FB62015"/>
    <w:multiLevelType w:val="hybridMultilevel"/>
    <w:tmpl w:val="A94087C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61B02"/>
    <w:multiLevelType w:val="hybridMultilevel"/>
    <w:tmpl w:val="B914CB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8F0C24"/>
    <w:multiLevelType w:val="hybridMultilevel"/>
    <w:tmpl w:val="0686B4D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BF3259"/>
    <w:multiLevelType w:val="hybridMultilevel"/>
    <w:tmpl w:val="75DC0FF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2F526A"/>
    <w:multiLevelType w:val="hybridMultilevel"/>
    <w:tmpl w:val="100AB720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2235D"/>
    <w:multiLevelType w:val="hybridMultilevel"/>
    <w:tmpl w:val="E970F1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4267B"/>
    <w:multiLevelType w:val="hybridMultilevel"/>
    <w:tmpl w:val="0FB26DC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D628D1"/>
    <w:multiLevelType w:val="hybridMultilevel"/>
    <w:tmpl w:val="380452D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24BB0"/>
    <w:multiLevelType w:val="hybridMultilevel"/>
    <w:tmpl w:val="AEE28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32991">
    <w:abstractNumId w:val="8"/>
  </w:num>
  <w:num w:numId="2" w16cid:durableId="1252086599">
    <w:abstractNumId w:val="0"/>
  </w:num>
  <w:num w:numId="3" w16cid:durableId="569079779">
    <w:abstractNumId w:val="32"/>
  </w:num>
  <w:num w:numId="4" w16cid:durableId="2143762689">
    <w:abstractNumId w:val="19"/>
  </w:num>
  <w:num w:numId="5" w16cid:durableId="1681882685">
    <w:abstractNumId w:val="4"/>
  </w:num>
  <w:num w:numId="6" w16cid:durableId="1395278147">
    <w:abstractNumId w:val="20"/>
  </w:num>
  <w:num w:numId="7" w16cid:durableId="215286881">
    <w:abstractNumId w:val="40"/>
  </w:num>
  <w:num w:numId="8" w16cid:durableId="1464230288">
    <w:abstractNumId w:val="22"/>
  </w:num>
  <w:num w:numId="9" w16cid:durableId="955403928">
    <w:abstractNumId w:val="11"/>
  </w:num>
  <w:num w:numId="10" w16cid:durableId="1781219711">
    <w:abstractNumId w:val="12"/>
  </w:num>
  <w:num w:numId="11" w16cid:durableId="1243443684">
    <w:abstractNumId w:val="43"/>
  </w:num>
  <w:num w:numId="12" w16cid:durableId="62529516">
    <w:abstractNumId w:val="16"/>
  </w:num>
  <w:num w:numId="13" w16cid:durableId="950821869">
    <w:abstractNumId w:val="3"/>
  </w:num>
  <w:num w:numId="14" w16cid:durableId="1808012504">
    <w:abstractNumId w:val="35"/>
  </w:num>
  <w:num w:numId="15" w16cid:durableId="1982541113">
    <w:abstractNumId w:val="21"/>
  </w:num>
  <w:num w:numId="16" w16cid:durableId="1020156398">
    <w:abstractNumId w:val="29"/>
  </w:num>
  <w:num w:numId="17" w16cid:durableId="781534951">
    <w:abstractNumId w:val="33"/>
  </w:num>
  <w:num w:numId="18" w16cid:durableId="1942028434">
    <w:abstractNumId w:val="9"/>
  </w:num>
  <w:num w:numId="19" w16cid:durableId="1054353909">
    <w:abstractNumId w:val="24"/>
  </w:num>
  <w:num w:numId="20" w16cid:durableId="1905531020">
    <w:abstractNumId w:val="37"/>
  </w:num>
  <w:num w:numId="21" w16cid:durableId="1231503874">
    <w:abstractNumId w:val="10"/>
  </w:num>
  <w:num w:numId="22" w16cid:durableId="1074280019">
    <w:abstractNumId w:val="23"/>
  </w:num>
  <w:num w:numId="23" w16cid:durableId="760759610">
    <w:abstractNumId w:val="2"/>
  </w:num>
  <w:num w:numId="24" w16cid:durableId="532113864">
    <w:abstractNumId w:val="42"/>
  </w:num>
  <w:num w:numId="25" w16cid:durableId="1071346242">
    <w:abstractNumId w:val="36"/>
  </w:num>
  <w:num w:numId="26" w16cid:durableId="2125148517">
    <w:abstractNumId w:val="14"/>
  </w:num>
  <w:num w:numId="27" w16cid:durableId="1552308618">
    <w:abstractNumId w:val="28"/>
  </w:num>
  <w:num w:numId="28" w16cid:durableId="73599676">
    <w:abstractNumId w:val="44"/>
  </w:num>
  <w:num w:numId="29" w16cid:durableId="1648625030">
    <w:abstractNumId w:val="17"/>
  </w:num>
  <w:num w:numId="30" w16cid:durableId="1656643507">
    <w:abstractNumId w:val="7"/>
  </w:num>
  <w:num w:numId="31" w16cid:durableId="971908917">
    <w:abstractNumId w:val="26"/>
  </w:num>
  <w:num w:numId="32" w16cid:durableId="1784957206">
    <w:abstractNumId w:val="13"/>
  </w:num>
  <w:num w:numId="33" w16cid:durableId="55520407">
    <w:abstractNumId w:val="38"/>
  </w:num>
  <w:num w:numId="34" w16cid:durableId="1958172032">
    <w:abstractNumId w:val="25"/>
  </w:num>
  <w:num w:numId="35" w16cid:durableId="1095789030">
    <w:abstractNumId w:val="39"/>
  </w:num>
  <w:num w:numId="36" w16cid:durableId="1876843299">
    <w:abstractNumId w:val="6"/>
  </w:num>
  <w:num w:numId="37" w16cid:durableId="1445803974">
    <w:abstractNumId w:val="41"/>
  </w:num>
  <w:num w:numId="38" w16cid:durableId="2067101284">
    <w:abstractNumId w:val="18"/>
  </w:num>
  <w:num w:numId="39" w16cid:durableId="421343489">
    <w:abstractNumId w:val="15"/>
  </w:num>
  <w:num w:numId="40" w16cid:durableId="1670019676">
    <w:abstractNumId w:val="34"/>
  </w:num>
  <w:num w:numId="41" w16cid:durableId="9066916">
    <w:abstractNumId w:val="5"/>
  </w:num>
  <w:num w:numId="42" w16cid:durableId="1749646654">
    <w:abstractNumId w:val="27"/>
  </w:num>
  <w:num w:numId="43" w16cid:durableId="81226891">
    <w:abstractNumId w:val="30"/>
  </w:num>
  <w:num w:numId="44" w16cid:durableId="143787319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2"/>
    <w:rsid w:val="000000DD"/>
    <w:rsid w:val="0000046D"/>
    <w:rsid w:val="000005A7"/>
    <w:rsid w:val="00000777"/>
    <w:rsid w:val="000010D7"/>
    <w:rsid w:val="000011D0"/>
    <w:rsid w:val="00001959"/>
    <w:rsid w:val="000024C0"/>
    <w:rsid w:val="00002C7C"/>
    <w:rsid w:val="00002CEC"/>
    <w:rsid w:val="000034E9"/>
    <w:rsid w:val="0000422E"/>
    <w:rsid w:val="000044B1"/>
    <w:rsid w:val="000048C6"/>
    <w:rsid w:val="00004B86"/>
    <w:rsid w:val="00004F56"/>
    <w:rsid w:val="00005127"/>
    <w:rsid w:val="00005630"/>
    <w:rsid w:val="0000594A"/>
    <w:rsid w:val="00005ABB"/>
    <w:rsid w:val="00005CDB"/>
    <w:rsid w:val="00005EC5"/>
    <w:rsid w:val="0000617A"/>
    <w:rsid w:val="00006407"/>
    <w:rsid w:val="00006E32"/>
    <w:rsid w:val="00006F38"/>
    <w:rsid w:val="00007E22"/>
    <w:rsid w:val="00010B5B"/>
    <w:rsid w:val="00010D4E"/>
    <w:rsid w:val="00010E17"/>
    <w:rsid w:val="0001183B"/>
    <w:rsid w:val="00011AE8"/>
    <w:rsid w:val="00011DFB"/>
    <w:rsid w:val="000127BB"/>
    <w:rsid w:val="00012D02"/>
    <w:rsid w:val="00012F98"/>
    <w:rsid w:val="00012FB4"/>
    <w:rsid w:val="0001339C"/>
    <w:rsid w:val="00013A58"/>
    <w:rsid w:val="00013C4D"/>
    <w:rsid w:val="00014033"/>
    <w:rsid w:val="00014B01"/>
    <w:rsid w:val="00015267"/>
    <w:rsid w:val="0001537B"/>
    <w:rsid w:val="000155D9"/>
    <w:rsid w:val="000158C2"/>
    <w:rsid w:val="00015BB0"/>
    <w:rsid w:val="00015D47"/>
    <w:rsid w:val="000161E3"/>
    <w:rsid w:val="0001669F"/>
    <w:rsid w:val="00016DB7"/>
    <w:rsid w:val="00016F59"/>
    <w:rsid w:val="00017389"/>
    <w:rsid w:val="0001781A"/>
    <w:rsid w:val="00017C0F"/>
    <w:rsid w:val="00017F49"/>
    <w:rsid w:val="00017F92"/>
    <w:rsid w:val="00021204"/>
    <w:rsid w:val="00021436"/>
    <w:rsid w:val="00021477"/>
    <w:rsid w:val="000216B7"/>
    <w:rsid w:val="0002182F"/>
    <w:rsid w:val="00021BD4"/>
    <w:rsid w:val="00021C9D"/>
    <w:rsid w:val="00022348"/>
    <w:rsid w:val="00022388"/>
    <w:rsid w:val="00022513"/>
    <w:rsid w:val="0002276C"/>
    <w:rsid w:val="000228C8"/>
    <w:rsid w:val="00022D62"/>
    <w:rsid w:val="00022E37"/>
    <w:rsid w:val="00022EA3"/>
    <w:rsid w:val="00022F2A"/>
    <w:rsid w:val="0002343A"/>
    <w:rsid w:val="00023472"/>
    <w:rsid w:val="000244BE"/>
    <w:rsid w:val="0002467C"/>
    <w:rsid w:val="000247B8"/>
    <w:rsid w:val="000250D0"/>
    <w:rsid w:val="00025D25"/>
    <w:rsid w:val="0002639C"/>
    <w:rsid w:val="000264B2"/>
    <w:rsid w:val="00026E96"/>
    <w:rsid w:val="00026F33"/>
    <w:rsid w:val="0002751A"/>
    <w:rsid w:val="000275F7"/>
    <w:rsid w:val="00027901"/>
    <w:rsid w:val="0002797F"/>
    <w:rsid w:val="000279D8"/>
    <w:rsid w:val="0003000D"/>
    <w:rsid w:val="00030356"/>
    <w:rsid w:val="000306AA"/>
    <w:rsid w:val="00030F7E"/>
    <w:rsid w:val="000314F2"/>
    <w:rsid w:val="00031E3E"/>
    <w:rsid w:val="00031F8E"/>
    <w:rsid w:val="00032345"/>
    <w:rsid w:val="00032BCF"/>
    <w:rsid w:val="00032CE1"/>
    <w:rsid w:val="00032D90"/>
    <w:rsid w:val="00033142"/>
    <w:rsid w:val="000339C5"/>
    <w:rsid w:val="00033E19"/>
    <w:rsid w:val="00034155"/>
    <w:rsid w:val="000342D6"/>
    <w:rsid w:val="00034580"/>
    <w:rsid w:val="00034A3C"/>
    <w:rsid w:val="00035C81"/>
    <w:rsid w:val="00035CEA"/>
    <w:rsid w:val="00036070"/>
    <w:rsid w:val="000362E6"/>
    <w:rsid w:val="00036E4E"/>
    <w:rsid w:val="00037190"/>
    <w:rsid w:val="00037B28"/>
    <w:rsid w:val="000403DC"/>
    <w:rsid w:val="00040496"/>
    <w:rsid w:val="000405B6"/>
    <w:rsid w:val="00040C35"/>
    <w:rsid w:val="00040EBF"/>
    <w:rsid w:val="00041938"/>
    <w:rsid w:val="00041CA3"/>
    <w:rsid w:val="00041E24"/>
    <w:rsid w:val="00042124"/>
    <w:rsid w:val="00042B06"/>
    <w:rsid w:val="000432C3"/>
    <w:rsid w:val="000432F7"/>
    <w:rsid w:val="0004347F"/>
    <w:rsid w:val="000434BB"/>
    <w:rsid w:val="000437B6"/>
    <w:rsid w:val="000438F7"/>
    <w:rsid w:val="00043A42"/>
    <w:rsid w:val="00043FB7"/>
    <w:rsid w:val="00044246"/>
    <w:rsid w:val="00044598"/>
    <w:rsid w:val="00044773"/>
    <w:rsid w:val="00044B46"/>
    <w:rsid w:val="0004538C"/>
    <w:rsid w:val="00045B9A"/>
    <w:rsid w:val="00045BE7"/>
    <w:rsid w:val="00045C6D"/>
    <w:rsid w:val="00045CAB"/>
    <w:rsid w:val="00046312"/>
    <w:rsid w:val="00047C88"/>
    <w:rsid w:val="00047EA5"/>
    <w:rsid w:val="00050129"/>
    <w:rsid w:val="000502DE"/>
    <w:rsid w:val="0005059A"/>
    <w:rsid w:val="000507FA"/>
    <w:rsid w:val="00051661"/>
    <w:rsid w:val="0005170C"/>
    <w:rsid w:val="000518E4"/>
    <w:rsid w:val="00051D58"/>
    <w:rsid w:val="0005202C"/>
    <w:rsid w:val="00052E52"/>
    <w:rsid w:val="000535BF"/>
    <w:rsid w:val="0005368E"/>
    <w:rsid w:val="00054214"/>
    <w:rsid w:val="0005444C"/>
    <w:rsid w:val="00054C9B"/>
    <w:rsid w:val="00055723"/>
    <w:rsid w:val="00055EBC"/>
    <w:rsid w:val="00055FC9"/>
    <w:rsid w:val="000567CE"/>
    <w:rsid w:val="00057531"/>
    <w:rsid w:val="00057748"/>
    <w:rsid w:val="00057A74"/>
    <w:rsid w:val="00057CC5"/>
    <w:rsid w:val="00057F17"/>
    <w:rsid w:val="00060337"/>
    <w:rsid w:val="000604C6"/>
    <w:rsid w:val="00060F33"/>
    <w:rsid w:val="00060FB7"/>
    <w:rsid w:val="00061AE4"/>
    <w:rsid w:val="00061BE2"/>
    <w:rsid w:val="000620CD"/>
    <w:rsid w:val="00062199"/>
    <w:rsid w:val="0006225E"/>
    <w:rsid w:val="000623FD"/>
    <w:rsid w:val="0006245E"/>
    <w:rsid w:val="00062F15"/>
    <w:rsid w:val="000630C8"/>
    <w:rsid w:val="0006348C"/>
    <w:rsid w:val="00063CEE"/>
    <w:rsid w:val="00063D0D"/>
    <w:rsid w:val="00063ECF"/>
    <w:rsid w:val="00063FA3"/>
    <w:rsid w:val="00064734"/>
    <w:rsid w:val="00064D65"/>
    <w:rsid w:val="00065045"/>
    <w:rsid w:val="000651F9"/>
    <w:rsid w:val="000656C4"/>
    <w:rsid w:val="000658A6"/>
    <w:rsid w:val="00066218"/>
    <w:rsid w:val="000666AB"/>
    <w:rsid w:val="00066980"/>
    <w:rsid w:val="00067795"/>
    <w:rsid w:val="00067BA0"/>
    <w:rsid w:val="000700D2"/>
    <w:rsid w:val="000704F4"/>
    <w:rsid w:val="0007090C"/>
    <w:rsid w:val="00072651"/>
    <w:rsid w:val="00072756"/>
    <w:rsid w:val="000734A4"/>
    <w:rsid w:val="000738CB"/>
    <w:rsid w:val="000742F6"/>
    <w:rsid w:val="000744BC"/>
    <w:rsid w:val="000746EE"/>
    <w:rsid w:val="0007527F"/>
    <w:rsid w:val="00075329"/>
    <w:rsid w:val="000757E8"/>
    <w:rsid w:val="000758A4"/>
    <w:rsid w:val="00075A44"/>
    <w:rsid w:val="0007626A"/>
    <w:rsid w:val="00076967"/>
    <w:rsid w:val="00076A2B"/>
    <w:rsid w:val="00076E1C"/>
    <w:rsid w:val="00080D49"/>
    <w:rsid w:val="00081255"/>
    <w:rsid w:val="000818D5"/>
    <w:rsid w:val="00081E2E"/>
    <w:rsid w:val="00081F5C"/>
    <w:rsid w:val="000822D7"/>
    <w:rsid w:val="000822DC"/>
    <w:rsid w:val="00082674"/>
    <w:rsid w:val="00082914"/>
    <w:rsid w:val="000832A8"/>
    <w:rsid w:val="000839CB"/>
    <w:rsid w:val="00083CA9"/>
    <w:rsid w:val="00083E78"/>
    <w:rsid w:val="00084114"/>
    <w:rsid w:val="00084269"/>
    <w:rsid w:val="000844AB"/>
    <w:rsid w:val="00084CAB"/>
    <w:rsid w:val="00084D3A"/>
    <w:rsid w:val="00084E76"/>
    <w:rsid w:val="00084F38"/>
    <w:rsid w:val="00085784"/>
    <w:rsid w:val="00085C28"/>
    <w:rsid w:val="00086DD1"/>
    <w:rsid w:val="00086E02"/>
    <w:rsid w:val="00086F33"/>
    <w:rsid w:val="00087628"/>
    <w:rsid w:val="00087D0B"/>
    <w:rsid w:val="00087FA4"/>
    <w:rsid w:val="00090157"/>
    <w:rsid w:val="00090464"/>
    <w:rsid w:val="0009067B"/>
    <w:rsid w:val="0009076E"/>
    <w:rsid w:val="000910F4"/>
    <w:rsid w:val="00091336"/>
    <w:rsid w:val="0009175F"/>
    <w:rsid w:val="00091BBB"/>
    <w:rsid w:val="00092CF0"/>
    <w:rsid w:val="00092F43"/>
    <w:rsid w:val="00093027"/>
    <w:rsid w:val="000930D7"/>
    <w:rsid w:val="000932D1"/>
    <w:rsid w:val="00093E6A"/>
    <w:rsid w:val="000943D4"/>
    <w:rsid w:val="00094691"/>
    <w:rsid w:val="000952FC"/>
    <w:rsid w:val="000958C6"/>
    <w:rsid w:val="00095B78"/>
    <w:rsid w:val="0009647A"/>
    <w:rsid w:val="0009675F"/>
    <w:rsid w:val="000967D3"/>
    <w:rsid w:val="00096A7F"/>
    <w:rsid w:val="00096CB6"/>
    <w:rsid w:val="000973D6"/>
    <w:rsid w:val="00097BC9"/>
    <w:rsid w:val="00097D56"/>
    <w:rsid w:val="00097F6E"/>
    <w:rsid w:val="000A0186"/>
    <w:rsid w:val="000A0199"/>
    <w:rsid w:val="000A1102"/>
    <w:rsid w:val="000A1382"/>
    <w:rsid w:val="000A1389"/>
    <w:rsid w:val="000A19BE"/>
    <w:rsid w:val="000A1CC6"/>
    <w:rsid w:val="000A1D70"/>
    <w:rsid w:val="000A1F85"/>
    <w:rsid w:val="000A217B"/>
    <w:rsid w:val="000A2251"/>
    <w:rsid w:val="000A2265"/>
    <w:rsid w:val="000A2299"/>
    <w:rsid w:val="000A2539"/>
    <w:rsid w:val="000A324C"/>
    <w:rsid w:val="000A3907"/>
    <w:rsid w:val="000A4B9D"/>
    <w:rsid w:val="000A503C"/>
    <w:rsid w:val="000A53A3"/>
    <w:rsid w:val="000A5A6C"/>
    <w:rsid w:val="000A5E87"/>
    <w:rsid w:val="000A649D"/>
    <w:rsid w:val="000A668D"/>
    <w:rsid w:val="000A6BF9"/>
    <w:rsid w:val="000A6C44"/>
    <w:rsid w:val="000A718B"/>
    <w:rsid w:val="000A7588"/>
    <w:rsid w:val="000A7C0A"/>
    <w:rsid w:val="000B0232"/>
    <w:rsid w:val="000B07B4"/>
    <w:rsid w:val="000B1232"/>
    <w:rsid w:val="000B190D"/>
    <w:rsid w:val="000B1C44"/>
    <w:rsid w:val="000B22E9"/>
    <w:rsid w:val="000B2428"/>
    <w:rsid w:val="000B2F38"/>
    <w:rsid w:val="000B3368"/>
    <w:rsid w:val="000B3C4B"/>
    <w:rsid w:val="000B480E"/>
    <w:rsid w:val="000B4BE2"/>
    <w:rsid w:val="000B556A"/>
    <w:rsid w:val="000B558C"/>
    <w:rsid w:val="000B5903"/>
    <w:rsid w:val="000B5992"/>
    <w:rsid w:val="000B59DA"/>
    <w:rsid w:val="000B5F7E"/>
    <w:rsid w:val="000B5FE7"/>
    <w:rsid w:val="000B64B1"/>
    <w:rsid w:val="000B6A52"/>
    <w:rsid w:val="000B6D8B"/>
    <w:rsid w:val="000B764C"/>
    <w:rsid w:val="000B76D2"/>
    <w:rsid w:val="000B7923"/>
    <w:rsid w:val="000B7FF8"/>
    <w:rsid w:val="000C08AB"/>
    <w:rsid w:val="000C0995"/>
    <w:rsid w:val="000C12D1"/>
    <w:rsid w:val="000C1B0D"/>
    <w:rsid w:val="000C1DAC"/>
    <w:rsid w:val="000C246B"/>
    <w:rsid w:val="000C3850"/>
    <w:rsid w:val="000C3AB9"/>
    <w:rsid w:val="000C3FF1"/>
    <w:rsid w:val="000C4109"/>
    <w:rsid w:val="000C4226"/>
    <w:rsid w:val="000C4937"/>
    <w:rsid w:val="000C4E76"/>
    <w:rsid w:val="000C5870"/>
    <w:rsid w:val="000C58B1"/>
    <w:rsid w:val="000C5A39"/>
    <w:rsid w:val="000C5CA0"/>
    <w:rsid w:val="000C5E73"/>
    <w:rsid w:val="000C61E6"/>
    <w:rsid w:val="000C6425"/>
    <w:rsid w:val="000C65EA"/>
    <w:rsid w:val="000C6647"/>
    <w:rsid w:val="000C6BAD"/>
    <w:rsid w:val="000C7339"/>
    <w:rsid w:val="000C7877"/>
    <w:rsid w:val="000D01B2"/>
    <w:rsid w:val="000D0599"/>
    <w:rsid w:val="000D073D"/>
    <w:rsid w:val="000D0A26"/>
    <w:rsid w:val="000D0D19"/>
    <w:rsid w:val="000D1201"/>
    <w:rsid w:val="000D14D5"/>
    <w:rsid w:val="000D1521"/>
    <w:rsid w:val="000D15BD"/>
    <w:rsid w:val="000D1BAB"/>
    <w:rsid w:val="000D2076"/>
    <w:rsid w:val="000D269F"/>
    <w:rsid w:val="000D2C70"/>
    <w:rsid w:val="000D2E90"/>
    <w:rsid w:val="000D3266"/>
    <w:rsid w:val="000D365B"/>
    <w:rsid w:val="000D37CB"/>
    <w:rsid w:val="000D4220"/>
    <w:rsid w:val="000D453C"/>
    <w:rsid w:val="000D4554"/>
    <w:rsid w:val="000D455B"/>
    <w:rsid w:val="000D45D8"/>
    <w:rsid w:val="000D53BE"/>
    <w:rsid w:val="000D5434"/>
    <w:rsid w:val="000D5F3B"/>
    <w:rsid w:val="000D6365"/>
    <w:rsid w:val="000D6AA8"/>
    <w:rsid w:val="000D6BA2"/>
    <w:rsid w:val="000D6F4C"/>
    <w:rsid w:val="000D719F"/>
    <w:rsid w:val="000D79A7"/>
    <w:rsid w:val="000D79F9"/>
    <w:rsid w:val="000E0241"/>
    <w:rsid w:val="000E12ED"/>
    <w:rsid w:val="000E1B72"/>
    <w:rsid w:val="000E2B69"/>
    <w:rsid w:val="000E31FB"/>
    <w:rsid w:val="000E347F"/>
    <w:rsid w:val="000E3815"/>
    <w:rsid w:val="000E3A54"/>
    <w:rsid w:val="000E3B78"/>
    <w:rsid w:val="000E4314"/>
    <w:rsid w:val="000E549B"/>
    <w:rsid w:val="000E550B"/>
    <w:rsid w:val="000E5726"/>
    <w:rsid w:val="000E64B0"/>
    <w:rsid w:val="000E666B"/>
    <w:rsid w:val="000E703B"/>
    <w:rsid w:val="000E70A6"/>
    <w:rsid w:val="000E71F2"/>
    <w:rsid w:val="000E7BEC"/>
    <w:rsid w:val="000E7D18"/>
    <w:rsid w:val="000E7F77"/>
    <w:rsid w:val="000F0233"/>
    <w:rsid w:val="000F089E"/>
    <w:rsid w:val="000F0ACB"/>
    <w:rsid w:val="000F0D5F"/>
    <w:rsid w:val="000F1110"/>
    <w:rsid w:val="000F1333"/>
    <w:rsid w:val="000F1B2E"/>
    <w:rsid w:val="000F1DCC"/>
    <w:rsid w:val="000F2646"/>
    <w:rsid w:val="000F2943"/>
    <w:rsid w:val="000F2D98"/>
    <w:rsid w:val="000F3116"/>
    <w:rsid w:val="000F339E"/>
    <w:rsid w:val="000F3419"/>
    <w:rsid w:val="000F364C"/>
    <w:rsid w:val="000F36F3"/>
    <w:rsid w:val="000F3897"/>
    <w:rsid w:val="000F3BEB"/>
    <w:rsid w:val="000F42FA"/>
    <w:rsid w:val="000F4C23"/>
    <w:rsid w:val="000F5025"/>
    <w:rsid w:val="000F5093"/>
    <w:rsid w:val="000F6675"/>
    <w:rsid w:val="000F69B6"/>
    <w:rsid w:val="000F78C9"/>
    <w:rsid w:val="000F7D7C"/>
    <w:rsid w:val="000F7EB9"/>
    <w:rsid w:val="00100110"/>
    <w:rsid w:val="00100255"/>
    <w:rsid w:val="001003C3"/>
    <w:rsid w:val="001005C8"/>
    <w:rsid w:val="00100615"/>
    <w:rsid w:val="001007FB"/>
    <w:rsid w:val="00101A78"/>
    <w:rsid w:val="001027D7"/>
    <w:rsid w:val="0010296A"/>
    <w:rsid w:val="00102A31"/>
    <w:rsid w:val="00103BBA"/>
    <w:rsid w:val="00103EFA"/>
    <w:rsid w:val="00103F7A"/>
    <w:rsid w:val="0010470A"/>
    <w:rsid w:val="00104BD6"/>
    <w:rsid w:val="00104D1B"/>
    <w:rsid w:val="00104EC2"/>
    <w:rsid w:val="00104F9F"/>
    <w:rsid w:val="00105ABA"/>
    <w:rsid w:val="00105ADA"/>
    <w:rsid w:val="00106937"/>
    <w:rsid w:val="00106FA5"/>
    <w:rsid w:val="00106FBE"/>
    <w:rsid w:val="00107366"/>
    <w:rsid w:val="0010752F"/>
    <w:rsid w:val="001077B1"/>
    <w:rsid w:val="001078C6"/>
    <w:rsid w:val="00110210"/>
    <w:rsid w:val="00110509"/>
    <w:rsid w:val="00110899"/>
    <w:rsid w:val="00111942"/>
    <w:rsid w:val="00111B96"/>
    <w:rsid w:val="001122B4"/>
    <w:rsid w:val="00112490"/>
    <w:rsid w:val="00112EE4"/>
    <w:rsid w:val="00113BDB"/>
    <w:rsid w:val="00113CD8"/>
    <w:rsid w:val="00113D91"/>
    <w:rsid w:val="00113E56"/>
    <w:rsid w:val="00113FA8"/>
    <w:rsid w:val="00114702"/>
    <w:rsid w:val="00114724"/>
    <w:rsid w:val="00114934"/>
    <w:rsid w:val="001150DC"/>
    <w:rsid w:val="00116089"/>
    <w:rsid w:val="001168F3"/>
    <w:rsid w:val="00117E10"/>
    <w:rsid w:val="00120099"/>
    <w:rsid w:val="00120269"/>
    <w:rsid w:val="00120D37"/>
    <w:rsid w:val="00121B48"/>
    <w:rsid w:val="00121B6F"/>
    <w:rsid w:val="00121D48"/>
    <w:rsid w:val="00122181"/>
    <w:rsid w:val="001221B2"/>
    <w:rsid w:val="00122CB3"/>
    <w:rsid w:val="00122D12"/>
    <w:rsid w:val="00122FE5"/>
    <w:rsid w:val="0012308D"/>
    <w:rsid w:val="0012328F"/>
    <w:rsid w:val="00123A38"/>
    <w:rsid w:val="001242B1"/>
    <w:rsid w:val="001245DF"/>
    <w:rsid w:val="00125CEE"/>
    <w:rsid w:val="00125F79"/>
    <w:rsid w:val="0012693F"/>
    <w:rsid w:val="001275CA"/>
    <w:rsid w:val="0012766C"/>
    <w:rsid w:val="0012772E"/>
    <w:rsid w:val="00127B19"/>
    <w:rsid w:val="00127BB3"/>
    <w:rsid w:val="001301E3"/>
    <w:rsid w:val="00130241"/>
    <w:rsid w:val="0013073F"/>
    <w:rsid w:val="001312BE"/>
    <w:rsid w:val="00131C01"/>
    <w:rsid w:val="001324A0"/>
    <w:rsid w:val="00132CB1"/>
    <w:rsid w:val="00132D24"/>
    <w:rsid w:val="00132EA4"/>
    <w:rsid w:val="0013357F"/>
    <w:rsid w:val="001335B9"/>
    <w:rsid w:val="001335C4"/>
    <w:rsid w:val="001339DE"/>
    <w:rsid w:val="0013473A"/>
    <w:rsid w:val="0013484A"/>
    <w:rsid w:val="00134852"/>
    <w:rsid w:val="00134A3E"/>
    <w:rsid w:val="0013506A"/>
    <w:rsid w:val="00135281"/>
    <w:rsid w:val="001354C8"/>
    <w:rsid w:val="0013586E"/>
    <w:rsid w:val="00136310"/>
    <w:rsid w:val="001367D5"/>
    <w:rsid w:val="00136D63"/>
    <w:rsid w:val="00136DA2"/>
    <w:rsid w:val="001400AD"/>
    <w:rsid w:val="001401F5"/>
    <w:rsid w:val="00140625"/>
    <w:rsid w:val="0014076F"/>
    <w:rsid w:val="0014085D"/>
    <w:rsid w:val="00140882"/>
    <w:rsid w:val="0014121D"/>
    <w:rsid w:val="00141819"/>
    <w:rsid w:val="00141F9E"/>
    <w:rsid w:val="00143033"/>
    <w:rsid w:val="001434FB"/>
    <w:rsid w:val="0014390A"/>
    <w:rsid w:val="00143CDE"/>
    <w:rsid w:val="00143D44"/>
    <w:rsid w:val="00143F79"/>
    <w:rsid w:val="0014456F"/>
    <w:rsid w:val="0014477B"/>
    <w:rsid w:val="00144E9A"/>
    <w:rsid w:val="00145031"/>
    <w:rsid w:val="0014522E"/>
    <w:rsid w:val="001455AE"/>
    <w:rsid w:val="001457A8"/>
    <w:rsid w:val="00145B84"/>
    <w:rsid w:val="00145EC1"/>
    <w:rsid w:val="00146255"/>
    <w:rsid w:val="00146B48"/>
    <w:rsid w:val="00146E82"/>
    <w:rsid w:val="001472AA"/>
    <w:rsid w:val="001472C3"/>
    <w:rsid w:val="00147304"/>
    <w:rsid w:val="0014748E"/>
    <w:rsid w:val="001476D7"/>
    <w:rsid w:val="00147BC8"/>
    <w:rsid w:val="00147D08"/>
    <w:rsid w:val="00147F4E"/>
    <w:rsid w:val="00150AFA"/>
    <w:rsid w:val="00150D30"/>
    <w:rsid w:val="00150F2D"/>
    <w:rsid w:val="001517CA"/>
    <w:rsid w:val="001517E0"/>
    <w:rsid w:val="00151980"/>
    <w:rsid w:val="001519CC"/>
    <w:rsid w:val="00151BB8"/>
    <w:rsid w:val="001524B4"/>
    <w:rsid w:val="0015272F"/>
    <w:rsid w:val="001530D5"/>
    <w:rsid w:val="00153769"/>
    <w:rsid w:val="00153D5C"/>
    <w:rsid w:val="001541DC"/>
    <w:rsid w:val="00154267"/>
    <w:rsid w:val="0015457B"/>
    <w:rsid w:val="001545ED"/>
    <w:rsid w:val="00154AA9"/>
    <w:rsid w:val="00154C4B"/>
    <w:rsid w:val="00154C5D"/>
    <w:rsid w:val="00154E13"/>
    <w:rsid w:val="0015509A"/>
    <w:rsid w:val="00155752"/>
    <w:rsid w:val="001557FB"/>
    <w:rsid w:val="00155B98"/>
    <w:rsid w:val="00155EA1"/>
    <w:rsid w:val="00156EEE"/>
    <w:rsid w:val="00157037"/>
    <w:rsid w:val="001571A9"/>
    <w:rsid w:val="0015765A"/>
    <w:rsid w:val="001576DA"/>
    <w:rsid w:val="001600F8"/>
    <w:rsid w:val="00160741"/>
    <w:rsid w:val="00160786"/>
    <w:rsid w:val="00160AEB"/>
    <w:rsid w:val="00160C8B"/>
    <w:rsid w:val="00160F7E"/>
    <w:rsid w:val="00161532"/>
    <w:rsid w:val="001616B5"/>
    <w:rsid w:val="00161BA0"/>
    <w:rsid w:val="00161F18"/>
    <w:rsid w:val="001626F7"/>
    <w:rsid w:val="00162BE2"/>
    <w:rsid w:val="00162F05"/>
    <w:rsid w:val="00163801"/>
    <w:rsid w:val="00163901"/>
    <w:rsid w:val="0016458A"/>
    <w:rsid w:val="0016475B"/>
    <w:rsid w:val="0016491B"/>
    <w:rsid w:val="001651C4"/>
    <w:rsid w:val="00165327"/>
    <w:rsid w:val="00165479"/>
    <w:rsid w:val="00165733"/>
    <w:rsid w:val="00165A51"/>
    <w:rsid w:val="00166D6A"/>
    <w:rsid w:val="00167DBE"/>
    <w:rsid w:val="001702C0"/>
    <w:rsid w:val="00170533"/>
    <w:rsid w:val="0017059A"/>
    <w:rsid w:val="0017090B"/>
    <w:rsid w:val="00170A58"/>
    <w:rsid w:val="00171374"/>
    <w:rsid w:val="00171C2C"/>
    <w:rsid w:val="00171FA6"/>
    <w:rsid w:val="00171FD5"/>
    <w:rsid w:val="0017216F"/>
    <w:rsid w:val="00172285"/>
    <w:rsid w:val="00172662"/>
    <w:rsid w:val="00172C9B"/>
    <w:rsid w:val="001736B8"/>
    <w:rsid w:val="001738B1"/>
    <w:rsid w:val="00173E89"/>
    <w:rsid w:val="00174222"/>
    <w:rsid w:val="0017479F"/>
    <w:rsid w:val="00174814"/>
    <w:rsid w:val="00174A84"/>
    <w:rsid w:val="00174C0D"/>
    <w:rsid w:val="00174D6B"/>
    <w:rsid w:val="00174EF8"/>
    <w:rsid w:val="00176160"/>
    <w:rsid w:val="00176556"/>
    <w:rsid w:val="001768FD"/>
    <w:rsid w:val="00176D9B"/>
    <w:rsid w:val="00176E74"/>
    <w:rsid w:val="00177025"/>
    <w:rsid w:val="00177B78"/>
    <w:rsid w:val="00177D6C"/>
    <w:rsid w:val="001802FA"/>
    <w:rsid w:val="001803D2"/>
    <w:rsid w:val="0018066B"/>
    <w:rsid w:val="0018168D"/>
    <w:rsid w:val="00182022"/>
    <w:rsid w:val="0018294A"/>
    <w:rsid w:val="00182B07"/>
    <w:rsid w:val="00182BA4"/>
    <w:rsid w:val="0018314B"/>
    <w:rsid w:val="00183242"/>
    <w:rsid w:val="00183BA1"/>
    <w:rsid w:val="0018414F"/>
    <w:rsid w:val="00184163"/>
    <w:rsid w:val="00184708"/>
    <w:rsid w:val="00184741"/>
    <w:rsid w:val="00184A4E"/>
    <w:rsid w:val="00185494"/>
    <w:rsid w:val="0018578A"/>
    <w:rsid w:val="00185C93"/>
    <w:rsid w:val="00185CD9"/>
    <w:rsid w:val="0018617D"/>
    <w:rsid w:val="0018632B"/>
    <w:rsid w:val="001868BD"/>
    <w:rsid w:val="00186D07"/>
    <w:rsid w:val="00186FB6"/>
    <w:rsid w:val="00187183"/>
    <w:rsid w:val="00187AF1"/>
    <w:rsid w:val="00190250"/>
    <w:rsid w:val="0019056E"/>
    <w:rsid w:val="001906B2"/>
    <w:rsid w:val="00190AC5"/>
    <w:rsid w:val="00190F16"/>
    <w:rsid w:val="00191528"/>
    <w:rsid w:val="00191886"/>
    <w:rsid w:val="00193089"/>
    <w:rsid w:val="00193482"/>
    <w:rsid w:val="0019358A"/>
    <w:rsid w:val="00194AF8"/>
    <w:rsid w:val="00194D89"/>
    <w:rsid w:val="001951F8"/>
    <w:rsid w:val="00195507"/>
    <w:rsid w:val="001957D4"/>
    <w:rsid w:val="00195CCE"/>
    <w:rsid w:val="00195F51"/>
    <w:rsid w:val="001966FD"/>
    <w:rsid w:val="001969A9"/>
    <w:rsid w:val="00196E5C"/>
    <w:rsid w:val="00197129"/>
    <w:rsid w:val="00197530"/>
    <w:rsid w:val="00197A08"/>
    <w:rsid w:val="00197B14"/>
    <w:rsid w:val="00197FA2"/>
    <w:rsid w:val="001A0D24"/>
    <w:rsid w:val="001A0F20"/>
    <w:rsid w:val="001A111D"/>
    <w:rsid w:val="001A14AE"/>
    <w:rsid w:val="001A2137"/>
    <w:rsid w:val="001A2D1B"/>
    <w:rsid w:val="001A3F0C"/>
    <w:rsid w:val="001A4D25"/>
    <w:rsid w:val="001A54E1"/>
    <w:rsid w:val="001A5AEF"/>
    <w:rsid w:val="001A5B3E"/>
    <w:rsid w:val="001A5BB0"/>
    <w:rsid w:val="001A5C5F"/>
    <w:rsid w:val="001A5E3F"/>
    <w:rsid w:val="001A64B9"/>
    <w:rsid w:val="001A722D"/>
    <w:rsid w:val="001A763F"/>
    <w:rsid w:val="001A7755"/>
    <w:rsid w:val="001A7B8C"/>
    <w:rsid w:val="001B00F6"/>
    <w:rsid w:val="001B0622"/>
    <w:rsid w:val="001B068C"/>
    <w:rsid w:val="001B133D"/>
    <w:rsid w:val="001B1A44"/>
    <w:rsid w:val="001B2CE7"/>
    <w:rsid w:val="001B2FE9"/>
    <w:rsid w:val="001B34F3"/>
    <w:rsid w:val="001B3879"/>
    <w:rsid w:val="001B47E9"/>
    <w:rsid w:val="001B4A1B"/>
    <w:rsid w:val="001B5222"/>
    <w:rsid w:val="001B54BB"/>
    <w:rsid w:val="001B55B6"/>
    <w:rsid w:val="001B5E83"/>
    <w:rsid w:val="001B63EE"/>
    <w:rsid w:val="001B649D"/>
    <w:rsid w:val="001B74EC"/>
    <w:rsid w:val="001B7734"/>
    <w:rsid w:val="001B7BCB"/>
    <w:rsid w:val="001B7EE8"/>
    <w:rsid w:val="001B7F85"/>
    <w:rsid w:val="001C00AA"/>
    <w:rsid w:val="001C068C"/>
    <w:rsid w:val="001C0A6B"/>
    <w:rsid w:val="001C0B54"/>
    <w:rsid w:val="001C0EF5"/>
    <w:rsid w:val="001C16D5"/>
    <w:rsid w:val="001C1B6E"/>
    <w:rsid w:val="001C1BCB"/>
    <w:rsid w:val="001C22BB"/>
    <w:rsid w:val="001C26A8"/>
    <w:rsid w:val="001C291F"/>
    <w:rsid w:val="001C2BAD"/>
    <w:rsid w:val="001C387D"/>
    <w:rsid w:val="001C38F0"/>
    <w:rsid w:val="001C42CB"/>
    <w:rsid w:val="001C4882"/>
    <w:rsid w:val="001C4AAD"/>
    <w:rsid w:val="001C4B55"/>
    <w:rsid w:val="001C50F2"/>
    <w:rsid w:val="001C5338"/>
    <w:rsid w:val="001C5A8E"/>
    <w:rsid w:val="001C5BA2"/>
    <w:rsid w:val="001C5CEE"/>
    <w:rsid w:val="001C5D53"/>
    <w:rsid w:val="001C5D9E"/>
    <w:rsid w:val="001C665B"/>
    <w:rsid w:val="001C6684"/>
    <w:rsid w:val="001C7499"/>
    <w:rsid w:val="001C749B"/>
    <w:rsid w:val="001C74D3"/>
    <w:rsid w:val="001D0594"/>
    <w:rsid w:val="001D06BD"/>
    <w:rsid w:val="001D0816"/>
    <w:rsid w:val="001D0D90"/>
    <w:rsid w:val="001D10FC"/>
    <w:rsid w:val="001D1445"/>
    <w:rsid w:val="001D1B3D"/>
    <w:rsid w:val="001D1CC5"/>
    <w:rsid w:val="001D1EDA"/>
    <w:rsid w:val="001D1F8E"/>
    <w:rsid w:val="001D2653"/>
    <w:rsid w:val="001D3364"/>
    <w:rsid w:val="001D3E33"/>
    <w:rsid w:val="001D40C0"/>
    <w:rsid w:val="001D4C45"/>
    <w:rsid w:val="001D4EEB"/>
    <w:rsid w:val="001D51E1"/>
    <w:rsid w:val="001D56A3"/>
    <w:rsid w:val="001D5C6C"/>
    <w:rsid w:val="001D5DD9"/>
    <w:rsid w:val="001D6E88"/>
    <w:rsid w:val="001D6F34"/>
    <w:rsid w:val="001D7196"/>
    <w:rsid w:val="001D7520"/>
    <w:rsid w:val="001D7546"/>
    <w:rsid w:val="001D77D2"/>
    <w:rsid w:val="001D7C5F"/>
    <w:rsid w:val="001E0233"/>
    <w:rsid w:val="001E02FE"/>
    <w:rsid w:val="001E0456"/>
    <w:rsid w:val="001E0E8B"/>
    <w:rsid w:val="001E0EB9"/>
    <w:rsid w:val="001E0EE6"/>
    <w:rsid w:val="001E0FD3"/>
    <w:rsid w:val="001E1017"/>
    <w:rsid w:val="001E1386"/>
    <w:rsid w:val="001E1493"/>
    <w:rsid w:val="001E2791"/>
    <w:rsid w:val="001E288B"/>
    <w:rsid w:val="001E299F"/>
    <w:rsid w:val="001E29DF"/>
    <w:rsid w:val="001E2BC0"/>
    <w:rsid w:val="001E2C59"/>
    <w:rsid w:val="001E2D4D"/>
    <w:rsid w:val="001E3035"/>
    <w:rsid w:val="001E303A"/>
    <w:rsid w:val="001E34D3"/>
    <w:rsid w:val="001E3503"/>
    <w:rsid w:val="001E3B21"/>
    <w:rsid w:val="001E444D"/>
    <w:rsid w:val="001E47B1"/>
    <w:rsid w:val="001E48E9"/>
    <w:rsid w:val="001E4A05"/>
    <w:rsid w:val="001E4C65"/>
    <w:rsid w:val="001E557C"/>
    <w:rsid w:val="001E57DA"/>
    <w:rsid w:val="001E5FFF"/>
    <w:rsid w:val="001E62FD"/>
    <w:rsid w:val="001E641F"/>
    <w:rsid w:val="001E6A18"/>
    <w:rsid w:val="001E6C88"/>
    <w:rsid w:val="001E711B"/>
    <w:rsid w:val="001F06D1"/>
    <w:rsid w:val="001F0A99"/>
    <w:rsid w:val="001F1408"/>
    <w:rsid w:val="001F1791"/>
    <w:rsid w:val="001F205B"/>
    <w:rsid w:val="001F2345"/>
    <w:rsid w:val="001F2363"/>
    <w:rsid w:val="001F237F"/>
    <w:rsid w:val="001F2AB9"/>
    <w:rsid w:val="001F3097"/>
    <w:rsid w:val="001F3AD0"/>
    <w:rsid w:val="001F415A"/>
    <w:rsid w:val="001F4D06"/>
    <w:rsid w:val="001F4D57"/>
    <w:rsid w:val="001F5733"/>
    <w:rsid w:val="001F5A84"/>
    <w:rsid w:val="001F6771"/>
    <w:rsid w:val="001F6A55"/>
    <w:rsid w:val="001F7067"/>
    <w:rsid w:val="001F7074"/>
    <w:rsid w:val="001F7434"/>
    <w:rsid w:val="001F7534"/>
    <w:rsid w:val="001F7730"/>
    <w:rsid w:val="001F7732"/>
    <w:rsid w:val="001F7D74"/>
    <w:rsid w:val="0020077F"/>
    <w:rsid w:val="00201122"/>
    <w:rsid w:val="002017E6"/>
    <w:rsid w:val="00201C13"/>
    <w:rsid w:val="00201FFB"/>
    <w:rsid w:val="00202531"/>
    <w:rsid w:val="002025B9"/>
    <w:rsid w:val="002028AD"/>
    <w:rsid w:val="002028BF"/>
    <w:rsid w:val="00202AC0"/>
    <w:rsid w:val="00202BF3"/>
    <w:rsid w:val="002037BC"/>
    <w:rsid w:val="002038B0"/>
    <w:rsid w:val="00203F0B"/>
    <w:rsid w:val="002041F7"/>
    <w:rsid w:val="00204555"/>
    <w:rsid w:val="00204716"/>
    <w:rsid w:val="0020526A"/>
    <w:rsid w:val="0020530C"/>
    <w:rsid w:val="002054C5"/>
    <w:rsid w:val="00205510"/>
    <w:rsid w:val="0020571E"/>
    <w:rsid w:val="002058A2"/>
    <w:rsid w:val="002063D2"/>
    <w:rsid w:val="00206B23"/>
    <w:rsid w:val="00206F70"/>
    <w:rsid w:val="00206FFF"/>
    <w:rsid w:val="0020700A"/>
    <w:rsid w:val="002072ED"/>
    <w:rsid w:val="00207629"/>
    <w:rsid w:val="00207694"/>
    <w:rsid w:val="002109B9"/>
    <w:rsid w:val="002111E2"/>
    <w:rsid w:val="002114CE"/>
    <w:rsid w:val="00211575"/>
    <w:rsid w:val="00211843"/>
    <w:rsid w:val="00211BCB"/>
    <w:rsid w:val="00212338"/>
    <w:rsid w:val="00212365"/>
    <w:rsid w:val="00212984"/>
    <w:rsid w:val="00212CFB"/>
    <w:rsid w:val="00212E4E"/>
    <w:rsid w:val="00212ECB"/>
    <w:rsid w:val="00212FC6"/>
    <w:rsid w:val="00213A86"/>
    <w:rsid w:val="00213AAB"/>
    <w:rsid w:val="00213BED"/>
    <w:rsid w:val="00213FE0"/>
    <w:rsid w:val="00214C43"/>
    <w:rsid w:val="00215251"/>
    <w:rsid w:val="00215488"/>
    <w:rsid w:val="00215BB0"/>
    <w:rsid w:val="00215D9D"/>
    <w:rsid w:val="00216266"/>
    <w:rsid w:val="0021656D"/>
    <w:rsid w:val="00217514"/>
    <w:rsid w:val="00217553"/>
    <w:rsid w:val="00217D68"/>
    <w:rsid w:val="00217D7C"/>
    <w:rsid w:val="00217F59"/>
    <w:rsid w:val="0022062C"/>
    <w:rsid w:val="00220C08"/>
    <w:rsid w:val="0022168F"/>
    <w:rsid w:val="0022185A"/>
    <w:rsid w:val="00221A49"/>
    <w:rsid w:val="00222160"/>
    <w:rsid w:val="0022232F"/>
    <w:rsid w:val="0022252E"/>
    <w:rsid w:val="00222DAD"/>
    <w:rsid w:val="00222DE6"/>
    <w:rsid w:val="00222F1B"/>
    <w:rsid w:val="00222F3C"/>
    <w:rsid w:val="002230CB"/>
    <w:rsid w:val="0022320D"/>
    <w:rsid w:val="00223497"/>
    <w:rsid w:val="00223844"/>
    <w:rsid w:val="00223AC0"/>
    <w:rsid w:val="00223CB2"/>
    <w:rsid w:val="00224326"/>
    <w:rsid w:val="002245B9"/>
    <w:rsid w:val="00225089"/>
    <w:rsid w:val="002250FD"/>
    <w:rsid w:val="002257A8"/>
    <w:rsid w:val="00225DA1"/>
    <w:rsid w:val="00225E56"/>
    <w:rsid w:val="00225FB5"/>
    <w:rsid w:val="0022639C"/>
    <w:rsid w:val="00226BEF"/>
    <w:rsid w:val="00227BF2"/>
    <w:rsid w:val="0023014E"/>
    <w:rsid w:val="00230360"/>
    <w:rsid w:val="00230698"/>
    <w:rsid w:val="002307C9"/>
    <w:rsid w:val="00230921"/>
    <w:rsid w:val="00230973"/>
    <w:rsid w:val="00230B34"/>
    <w:rsid w:val="00230F1A"/>
    <w:rsid w:val="002312C1"/>
    <w:rsid w:val="002314D1"/>
    <w:rsid w:val="00231C79"/>
    <w:rsid w:val="0023231E"/>
    <w:rsid w:val="00232612"/>
    <w:rsid w:val="0023272F"/>
    <w:rsid w:val="00232D2E"/>
    <w:rsid w:val="0023347F"/>
    <w:rsid w:val="002347B4"/>
    <w:rsid w:val="0023490E"/>
    <w:rsid w:val="00234A5A"/>
    <w:rsid w:val="00235144"/>
    <w:rsid w:val="0023517C"/>
    <w:rsid w:val="002359CB"/>
    <w:rsid w:val="00235D3F"/>
    <w:rsid w:val="00235D82"/>
    <w:rsid w:val="00235EA9"/>
    <w:rsid w:val="00236245"/>
    <w:rsid w:val="00236485"/>
    <w:rsid w:val="002367D3"/>
    <w:rsid w:val="00236D2D"/>
    <w:rsid w:val="00237112"/>
    <w:rsid w:val="002372CC"/>
    <w:rsid w:val="0023759B"/>
    <w:rsid w:val="002378B3"/>
    <w:rsid w:val="0024024A"/>
    <w:rsid w:val="00240485"/>
    <w:rsid w:val="0024050A"/>
    <w:rsid w:val="00240597"/>
    <w:rsid w:val="00240870"/>
    <w:rsid w:val="00240934"/>
    <w:rsid w:val="00240EA4"/>
    <w:rsid w:val="00240F17"/>
    <w:rsid w:val="00241410"/>
    <w:rsid w:val="00241511"/>
    <w:rsid w:val="00241628"/>
    <w:rsid w:val="00241709"/>
    <w:rsid w:val="00241DAE"/>
    <w:rsid w:val="00241E71"/>
    <w:rsid w:val="00241FC2"/>
    <w:rsid w:val="002420AA"/>
    <w:rsid w:val="00242151"/>
    <w:rsid w:val="002421F4"/>
    <w:rsid w:val="0024270C"/>
    <w:rsid w:val="0024273F"/>
    <w:rsid w:val="00242931"/>
    <w:rsid w:val="00242FCF"/>
    <w:rsid w:val="00243115"/>
    <w:rsid w:val="0024351C"/>
    <w:rsid w:val="0024419E"/>
    <w:rsid w:val="00244DD0"/>
    <w:rsid w:val="00245757"/>
    <w:rsid w:val="002459B1"/>
    <w:rsid w:val="00245C46"/>
    <w:rsid w:val="00246261"/>
    <w:rsid w:val="002466E3"/>
    <w:rsid w:val="002468B8"/>
    <w:rsid w:val="002468CD"/>
    <w:rsid w:val="00247019"/>
    <w:rsid w:val="002474F8"/>
    <w:rsid w:val="002478D2"/>
    <w:rsid w:val="00247EF7"/>
    <w:rsid w:val="002506CB"/>
    <w:rsid w:val="0025097E"/>
    <w:rsid w:val="002516BB"/>
    <w:rsid w:val="00252002"/>
    <w:rsid w:val="00252492"/>
    <w:rsid w:val="0025264A"/>
    <w:rsid w:val="00252EB8"/>
    <w:rsid w:val="00252F72"/>
    <w:rsid w:val="00253099"/>
    <w:rsid w:val="00253268"/>
    <w:rsid w:val="0025477B"/>
    <w:rsid w:val="002548D0"/>
    <w:rsid w:val="00254C0E"/>
    <w:rsid w:val="00254FA1"/>
    <w:rsid w:val="002550FD"/>
    <w:rsid w:val="002557D2"/>
    <w:rsid w:val="00255BA6"/>
    <w:rsid w:val="00256203"/>
    <w:rsid w:val="00256B99"/>
    <w:rsid w:val="00256DBC"/>
    <w:rsid w:val="00257559"/>
    <w:rsid w:val="00257829"/>
    <w:rsid w:val="00257BCE"/>
    <w:rsid w:val="00257F97"/>
    <w:rsid w:val="002606FE"/>
    <w:rsid w:val="00261693"/>
    <w:rsid w:val="0026179A"/>
    <w:rsid w:val="00261ED3"/>
    <w:rsid w:val="00261FB2"/>
    <w:rsid w:val="00262081"/>
    <w:rsid w:val="00262225"/>
    <w:rsid w:val="00262F54"/>
    <w:rsid w:val="0026310A"/>
    <w:rsid w:val="002635D3"/>
    <w:rsid w:val="00263AE2"/>
    <w:rsid w:val="00264BF9"/>
    <w:rsid w:val="00265798"/>
    <w:rsid w:val="00265AE6"/>
    <w:rsid w:val="00265EAC"/>
    <w:rsid w:val="002666A6"/>
    <w:rsid w:val="00266D87"/>
    <w:rsid w:val="00267272"/>
    <w:rsid w:val="00267364"/>
    <w:rsid w:val="0026737F"/>
    <w:rsid w:val="00267584"/>
    <w:rsid w:val="002678CD"/>
    <w:rsid w:val="00267A5C"/>
    <w:rsid w:val="00270193"/>
    <w:rsid w:val="002709FE"/>
    <w:rsid w:val="00270D9D"/>
    <w:rsid w:val="002710DD"/>
    <w:rsid w:val="002714E8"/>
    <w:rsid w:val="00271AB7"/>
    <w:rsid w:val="00272441"/>
    <w:rsid w:val="00273145"/>
    <w:rsid w:val="0027383A"/>
    <w:rsid w:val="00273D2A"/>
    <w:rsid w:val="00273E90"/>
    <w:rsid w:val="0027410B"/>
    <w:rsid w:val="0027463D"/>
    <w:rsid w:val="002750A2"/>
    <w:rsid w:val="00275340"/>
    <w:rsid w:val="00275B53"/>
    <w:rsid w:val="00275F45"/>
    <w:rsid w:val="00276A0C"/>
    <w:rsid w:val="00277DDD"/>
    <w:rsid w:val="00277EB9"/>
    <w:rsid w:val="0028118D"/>
    <w:rsid w:val="00281BDD"/>
    <w:rsid w:val="0028200D"/>
    <w:rsid w:val="00282483"/>
    <w:rsid w:val="002828CF"/>
    <w:rsid w:val="00283051"/>
    <w:rsid w:val="002831F3"/>
    <w:rsid w:val="002836E3"/>
    <w:rsid w:val="00283E20"/>
    <w:rsid w:val="00283EF4"/>
    <w:rsid w:val="002843D5"/>
    <w:rsid w:val="002847C3"/>
    <w:rsid w:val="002853B0"/>
    <w:rsid w:val="002853C1"/>
    <w:rsid w:val="00285760"/>
    <w:rsid w:val="002858C3"/>
    <w:rsid w:val="002866DA"/>
    <w:rsid w:val="00286EA7"/>
    <w:rsid w:val="00286F80"/>
    <w:rsid w:val="002872F8"/>
    <w:rsid w:val="00287609"/>
    <w:rsid w:val="00290005"/>
    <w:rsid w:val="00290A22"/>
    <w:rsid w:val="00290FED"/>
    <w:rsid w:val="00291233"/>
    <w:rsid w:val="002912F8"/>
    <w:rsid w:val="002916D0"/>
    <w:rsid w:val="00291774"/>
    <w:rsid w:val="00291BD0"/>
    <w:rsid w:val="002921A2"/>
    <w:rsid w:val="00292543"/>
    <w:rsid w:val="002926F1"/>
    <w:rsid w:val="0029352A"/>
    <w:rsid w:val="00293D99"/>
    <w:rsid w:val="002945AA"/>
    <w:rsid w:val="00294FF2"/>
    <w:rsid w:val="00296237"/>
    <w:rsid w:val="00296626"/>
    <w:rsid w:val="00296784"/>
    <w:rsid w:val="00296AD1"/>
    <w:rsid w:val="00296ADD"/>
    <w:rsid w:val="00296FEF"/>
    <w:rsid w:val="00297087"/>
    <w:rsid w:val="00297A34"/>
    <w:rsid w:val="002A0122"/>
    <w:rsid w:val="002A09E8"/>
    <w:rsid w:val="002A0B66"/>
    <w:rsid w:val="002A0EB6"/>
    <w:rsid w:val="002A0ECB"/>
    <w:rsid w:val="002A10CD"/>
    <w:rsid w:val="002A10E2"/>
    <w:rsid w:val="002A1329"/>
    <w:rsid w:val="002A188D"/>
    <w:rsid w:val="002A1EBE"/>
    <w:rsid w:val="002A25CF"/>
    <w:rsid w:val="002A2736"/>
    <w:rsid w:val="002A2CB9"/>
    <w:rsid w:val="002A2FD0"/>
    <w:rsid w:val="002A3351"/>
    <w:rsid w:val="002A3668"/>
    <w:rsid w:val="002A36CF"/>
    <w:rsid w:val="002A398E"/>
    <w:rsid w:val="002A3D60"/>
    <w:rsid w:val="002A3F24"/>
    <w:rsid w:val="002A4317"/>
    <w:rsid w:val="002A45F4"/>
    <w:rsid w:val="002A4856"/>
    <w:rsid w:val="002A4ADA"/>
    <w:rsid w:val="002A4B85"/>
    <w:rsid w:val="002A4E70"/>
    <w:rsid w:val="002A5140"/>
    <w:rsid w:val="002A5257"/>
    <w:rsid w:val="002A58C5"/>
    <w:rsid w:val="002A58E0"/>
    <w:rsid w:val="002A59A6"/>
    <w:rsid w:val="002A5BA9"/>
    <w:rsid w:val="002A5F8C"/>
    <w:rsid w:val="002A6035"/>
    <w:rsid w:val="002A607E"/>
    <w:rsid w:val="002A6615"/>
    <w:rsid w:val="002A6BD2"/>
    <w:rsid w:val="002A6E0C"/>
    <w:rsid w:val="002A6EC8"/>
    <w:rsid w:val="002A7394"/>
    <w:rsid w:val="002A7693"/>
    <w:rsid w:val="002B009E"/>
    <w:rsid w:val="002B030E"/>
    <w:rsid w:val="002B033D"/>
    <w:rsid w:val="002B046B"/>
    <w:rsid w:val="002B1373"/>
    <w:rsid w:val="002B1404"/>
    <w:rsid w:val="002B1806"/>
    <w:rsid w:val="002B1AA3"/>
    <w:rsid w:val="002B1D8E"/>
    <w:rsid w:val="002B1F5E"/>
    <w:rsid w:val="002B2343"/>
    <w:rsid w:val="002B279E"/>
    <w:rsid w:val="002B2A19"/>
    <w:rsid w:val="002B2C35"/>
    <w:rsid w:val="002B2CBB"/>
    <w:rsid w:val="002B31FE"/>
    <w:rsid w:val="002B37EE"/>
    <w:rsid w:val="002B4312"/>
    <w:rsid w:val="002B4650"/>
    <w:rsid w:val="002B4C6E"/>
    <w:rsid w:val="002B4E6D"/>
    <w:rsid w:val="002B50E8"/>
    <w:rsid w:val="002B53FE"/>
    <w:rsid w:val="002B5518"/>
    <w:rsid w:val="002B6371"/>
    <w:rsid w:val="002B662E"/>
    <w:rsid w:val="002B69C1"/>
    <w:rsid w:val="002B6AFA"/>
    <w:rsid w:val="002B7D51"/>
    <w:rsid w:val="002B7D80"/>
    <w:rsid w:val="002B7E64"/>
    <w:rsid w:val="002C0562"/>
    <w:rsid w:val="002C05C2"/>
    <w:rsid w:val="002C06A4"/>
    <w:rsid w:val="002C08C6"/>
    <w:rsid w:val="002C1AD5"/>
    <w:rsid w:val="002C3160"/>
    <w:rsid w:val="002C38F5"/>
    <w:rsid w:val="002C427A"/>
    <w:rsid w:val="002C4B27"/>
    <w:rsid w:val="002C4B2A"/>
    <w:rsid w:val="002C4D2C"/>
    <w:rsid w:val="002C505D"/>
    <w:rsid w:val="002C5914"/>
    <w:rsid w:val="002C5EEA"/>
    <w:rsid w:val="002C61E5"/>
    <w:rsid w:val="002C6571"/>
    <w:rsid w:val="002C6C75"/>
    <w:rsid w:val="002C7877"/>
    <w:rsid w:val="002C7988"/>
    <w:rsid w:val="002C7E18"/>
    <w:rsid w:val="002C7E6C"/>
    <w:rsid w:val="002C7FE7"/>
    <w:rsid w:val="002D091B"/>
    <w:rsid w:val="002D0F95"/>
    <w:rsid w:val="002D1095"/>
    <w:rsid w:val="002D1289"/>
    <w:rsid w:val="002D1782"/>
    <w:rsid w:val="002D1B34"/>
    <w:rsid w:val="002D23EF"/>
    <w:rsid w:val="002D2BF2"/>
    <w:rsid w:val="002D2E78"/>
    <w:rsid w:val="002D2F38"/>
    <w:rsid w:val="002D321D"/>
    <w:rsid w:val="002D37E3"/>
    <w:rsid w:val="002D39BE"/>
    <w:rsid w:val="002D3B81"/>
    <w:rsid w:val="002D3CEA"/>
    <w:rsid w:val="002D3D1E"/>
    <w:rsid w:val="002D4BDD"/>
    <w:rsid w:val="002D4D51"/>
    <w:rsid w:val="002D4D62"/>
    <w:rsid w:val="002D586F"/>
    <w:rsid w:val="002D5FFA"/>
    <w:rsid w:val="002D611E"/>
    <w:rsid w:val="002D63FA"/>
    <w:rsid w:val="002D6814"/>
    <w:rsid w:val="002D68A7"/>
    <w:rsid w:val="002D6BBC"/>
    <w:rsid w:val="002D6D3A"/>
    <w:rsid w:val="002D6FAC"/>
    <w:rsid w:val="002D7523"/>
    <w:rsid w:val="002D7975"/>
    <w:rsid w:val="002E0856"/>
    <w:rsid w:val="002E0CC4"/>
    <w:rsid w:val="002E1119"/>
    <w:rsid w:val="002E1B35"/>
    <w:rsid w:val="002E1F6C"/>
    <w:rsid w:val="002E23A3"/>
    <w:rsid w:val="002E2436"/>
    <w:rsid w:val="002E27B1"/>
    <w:rsid w:val="002E29D4"/>
    <w:rsid w:val="002E2B4F"/>
    <w:rsid w:val="002E2C81"/>
    <w:rsid w:val="002E3194"/>
    <w:rsid w:val="002E332E"/>
    <w:rsid w:val="002E36E3"/>
    <w:rsid w:val="002E3978"/>
    <w:rsid w:val="002E417F"/>
    <w:rsid w:val="002E44ED"/>
    <w:rsid w:val="002E49CE"/>
    <w:rsid w:val="002E507B"/>
    <w:rsid w:val="002E5737"/>
    <w:rsid w:val="002E6008"/>
    <w:rsid w:val="002E6154"/>
    <w:rsid w:val="002E6E1F"/>
    <w:rsid w:val="002E70D0"/>
    <w:rsid w:val="002E7758"/>
    <w:rsid w:val="002E77F4"/>
    <w:rsid w:val="002F0176"/>
    <w:rsid w:val="002F02D6"/>
    <w:rsid w:val="002F059E"/>
    <w:rsid w:val="002F15B7"/>
    <w:rsid w:val="002F25D1"/>
    <w:rsid w:val="002F27E8"/>
    <w:rsid w:val="002F29E0"/>
    <w:rsid w:val="002F4580"/>
    <w:rsid w:val="002F4A8D"/>
    <w:rsid w:val="002F507C"/>
    <w:rsid w:val="002F5416"/>
    <w:rsid w:val="002F5A3A"/>
    <w:rsid w:val="002F5AF1"/>
    <w:rsid w:val="002F6089"/>
    <w:rsid w:val="002F615E"/>
    <w:rsid w:val="002F7193"/>
    <w:rsid w:val="003004B7"/>
    <w:rsid w:val="003016C2"/>
    <w:rsid w:val="00301ACB"/>
    <w:rsid w:val="00301BE6"/>
    <w:rsid w:val="00301C1E"/>
    <w:rsid w:val="00301D50"/>
    <w:rsid w:val="00301D96"/>
    <w:rsid w:val="00301E3F"/>
    <w:rsid w:val="0030367A"/>
    <w:rsid w:val="00304C33"/>
    <w:rsid w:val="00304E15"/>
    <w:rsid w:val="003051A8"/>
    <w:rsid w:val="003051D1"/>
    <w:rsid w:val="0030521B"/>
    <w:rsid w:val="003057A3"/>
    <w:rsid w:val="003057BD"/>
    <w:rsid w:val="00305A08"/>
    <w:rsid w:val="00305D8B"/>
    <w:rsid w:val="00305E80"/>
    <w:rsid w:val="003063BC"/>
    <w:rsid w:val="00306809"/>
    <w:rsid w:val="00306D30"/>
    <w:rsid w:val="00307EEF"/>
    <w:rsid w:val="003100C0"/>
    <w:rsid w:val="003114F2"/>
    <w:rsid w:val="00311813"/>
    <w:rsid w:val="00312C37"/>
    <w:rsid w:val="003139F2"/>
    <w:rsid w:val="00313B17"/>
    <w:rsid w:val="00313D51"/>
    <w:rsid w:val="003141DA"/>
    <w:rsid w:val="003141FD"/>
    <w:rsid w:val="003144AD"/>
    <w:rsid w:val="00314BFC"/>
    <w:rsid w:val="00315002"/>
    <w:rsid w:val="003150DA"/>
    <w:rsid w:val="00315154"/>
    <w:rsid w:val="003151A6"/>
    <w:rsid w:val="00315470"/>
    <w:rsid w:val="003154C9"/>
    <w:rsid w:val="003155AF"/>
    <w:rsid w:val="00315727"/>
    <w:rsid w:val="00315A90"/>
    <w:rsid w:val="00315C34"/>
    <w:rsid w:val="00315D3E"/>
    <w:rsid w:val="00315D56"/>
    <w:rsid w:val="003161CD"/>
    <w:rsid w:val="003166F8"/>
    <w:rsid w:val="0031687E"/>
    <w:rsid w:val="00316D5B"/>
    <w:rsid w:val="00316D70"/>
    <w:rsid w:val="00316F68"/>
    <w:rsid w:val="003175FA"/>
    <w:rsid w:val="00317668"/>
    <w:rsid w:val="003203E7"/>
    <w:rsid w:val="00320F95"/>
    <w:rsid w:val="00321572"/>
    <w:rsid w:val="003216CD"/>
    <w:rsid w:val="00321DD3"/>
    <w:rsid w:val="00321E1F"/>
    <w:rsid w:val="00322072"/>
    <w:rsid w:val="003223A4"/>
    <w:rsid w:val="0032271A"/>
    <w:rsid w:val="003228CD"/>
    <w:rsid w:val="0032324B"/>
    <w:rsid w:val="0032446E"/>
    <w:rsid w:val="00325EDE"/>
    <w:rsid w:val="00326065"/>
    <w:rsid w:val="003260C2"/>
    <w:rsid w:val="00326D42"/>
    <w:rsid w:val="003271FB"/>
    <w:rsid w:val="00327321"/>
    <w:rsid w:val="003275C4"/>
    <w:rsid w:val="00327E79"/>
    <w:rsid w:val="00330031"/>
    <w:rsid w:val="00330371"/>
    <w:rsid w:val="003307C2"/>
    <w:rsid w:val="00330B86"/>
    <w:rsid w:val="00331232"/>
    <w:rsid w:val="00331252"/>
    <w:rsid w:val="003315BC"/>
    <w:rsid w:val="00331A8D"/>
    <w:rsid w:val="00331F7B"/>
    <w:rsid w:val="00332091"/>
    <w:rsid w:val="0033277D"/>
    <w:rsid w:val="00332798"/>
    <w:rsid w:val="003327ED"/>
    <w:rsid w:val="00332BDC"/>
    <w:rsid w:val="00332C3D"/>
    <w:rsid w:val="003334AB"/>
    <w:rsid w:val="003340E4"/>
    <w:rsid w:val="0033449A"/>
    <w:rsid w:val="003345DF"/>
    <w:rsid w:val="00334754"/>
    <w:rsid w:val="00334CC5"/>
    <w:rsid w:val="0033501A"/>
    <w:rsid w:val="003358BC"/>
    <w:rsid w:val="00335D4A"/>
    <w:rsid w:val="0033688E"/>
    <w:rsid w:val="00336936"/>
    <w:rsid w:val="00337039"/>
    <w:rsid w:val="003370D0"/>
    <w:rsid w:val="0033711B"/>
    <w:rsid w:val="003400E3"/>
    <w:rsid w:val="0034027D"/>
    <w:rsid w:val="003410A3"/>
    <w:rsid w:val="003413C6"/>
    <w:rsid w:val="003416A2"/>
    <w:rsid w:val="00341705"/>
    <w:rsid w:val="00341785"/>
    <w:rsid w:val="00341B4B"/>
    <w:rsid w:val="00341C22"/>
    <w:rsid w:val="00342242"/>
    <w:rsid w:val="00342D42"/>
    <w:rsid w:val="00343643"/>
    <w:rsid w:val="003436E8"/>
    <w:rsid w:val="0034389B"/>
    <w:rsid w:val="00343BD1"/>
    <w:rsid w:val="003444C6"/>
    <w:rsid w:val="0034464F"/>
    <w:rsid w:val="00345272"/>
    <w:rsid w:val="0034601A"/>
    <w:rsid w:val="00346417"/>
    <w:rsid w:val="003468F4"/>
    <w:rsid w:val="00346DF9"/>
    <w:rsid w:val="0034720B"/>
    <w:rsid w:val="0034725C"/>
    <w:rsid w:val="00347937"/>
    <w:rsid w:val="00347ED8"/>
    <w:rsid w:val="00350A05"/>
    <w:rsid w:val="00350C01"/>
    <w:rsid w:val="00350E6A"/>
    <w:rsid w:val="00351668"/>
    <w:rsid w:val="003517F5"/>
    <w:rsid w:val="00351B37"/>
    <w:rsid w:val="00351BDA"/>
    <w:rsid w:val="00352337"/>
    <w:rsid w:val="0035311B"/>
    <w:rsid w:val="00353B81"/>
    <w:rsid w:val="00353EFA"/>
    <w:rsid w:val="00353F1B"/>
    <w:rsid w:val="0035405E"/>
    <w:rsid w:val="003540D5"/>
    <w:rsid w:val="00354A14"/>
    <w:rsid w:val="00354C2C"/>
    <w:rsid w:val="0035515E"/>
    <w:rsid w:val="00355270"/>
    <w:rsid w:val="00355399"/>
    <w:rsid w:val="003556C7"/>
    <w:rsid w:val="00355AD9"/>
    <w:rsid w:val="00355E2C"/>
    <w:rsid w:val="003560B2"/>
    <w:rsid w:val="00356CC8"/>
    <w:rsid w:val="00356D19"/>
    <w:rsid w:val="00356D3B"/>
    <w:rsid w:val="00356E97"/>
    <w:rsid w:val="00356FBD"/>
    <w:rsid w:val="0035734B"/>
    <w:rsid w:val="003573A1"/>
    <w:rsid w:val="00357A9E"/>
    <w:rsid w:val="00357FE8"/>
    <w:rsid w:val="00360DC7"/>
    <w:rsid w:val="00361243"/>
    <w:rsid w:val="003612DF"/>
    <w:rsid w:val="00361714"/>
    <w:rsid w:val="00361C01"/>
    <w:rsid w:val="00361FCD"/>
    <w:rsid w:val="0036209F"/>
    <w:rsid w:val="003626C8"/>
    <w:rsid w:val="00362806"/>
    <w:rsid w:val="00362D02"/>
    <w:rsid w:val="00363819"/>
    <w:rsid w:val="00363EA0"/>
    <w:rsid w:val="0036404E"/>
    <w:rsid w:val="003641E7"/>
    <w:rsid w:val="0036469D"/>
    <w:rsid w:val="003647D5"/>
    <w:rsid w:val="003649D8"/>
    <w:rsid w:val="00364CB8"/>
    <w:rsid w:val="00365925"/>
    <w:rsid w:val="003660BF"/>
    <w:rsid w:val="00366AD7"/>
    <w:rsid w:val="0036720B"/>
    <w:rsid w:val="003672F3"/>
    <w:rsid w:val="0037051C"/>
    <w:rsid w:val="0037089A"/>
    <w:rsid w:val="00370A44"/>
    <w:rsid w:val="00370C68"/>
    <w:rsid w:val="00370F05"/>
    <w:rsid w:val="003711B7"/>
    <w:rsid w:val="00371D19"/>
    <w:rsid w:val="00372F02"/>
    <w:rsid w:val="003732E1"/>
    <w:rsid w:val="00373904"/>
    <w:rsid w:val="00374DAA"/>
    <w:rsid w:val="00374EEC"/>
    <w:rsid w:val="003751A3"/>
    <w:rsid w:val="00375C37"/>
    <w:rsid w:val="00375D0B"/>
    <w:rsid w:val="00375E68"/>
    <w:rsid w:val="00375E8E"/>
    <w:rsid w:val="00375F13"/>
    <w:rsid w:val="0037632F"/>
    <w:rsid w:val="003764D5"/>
    <w:rsid w:val="00376723"/>
    <w:rsid w:val="00376F7B"/>
    <w:rsid w:val="003777D0"/>
    <w:rsid w:val="00377FDC"/>
    <w:rsid w:val="00380680"/>
    <w:rsid w:val="0038072D"/>
    <w:rsid w:val="00380736"/>
    <w:rsid w:val="00380AC1"/>
    <w:rsid w:val="00380BA5"/>
    <w:rsid w:val="00381714"/>
    <w:rsid w:val="0038248B"/>
    <w:rsid w:val="003825A1"/>
    <w:rsid w:val="003827AC"/>
    <w:rsid w:val="003843DF"/>
    <w:rsid w:val="00384446"/>
    <w:rsid w:val="0038471B"/>
    <w:rsid w:val="003851B7"/>
    <w:rsid w:val="003854F3"/>
    <w:rsid w:val="00385EF2"/>
    <w:rsid w:val="0038672F"/>
    <w:rsid w:val="00386AC0"/>
    <w:rsid w:val="0038707E"/>
    <w:rsid w:val="003873C7"/>
    <w:rsid w:val="0038743F"/>
    <w:rsid w:val="00387492"/>
    <w:rsid w:val="00387603"/>
    <w:rsid w:val="0038774F"/>
    <w:rsid w:val="0039093F"/>
    <w:rsid w:val="003909A3"/>
    <w:rsid w:val="00390A92"/>
    <w:rsid w:val="00390CC2"/>
    <w:rsid w:val="003910E6"/>
    <w:rsid w:val="003918C1"/>
    <w:rsid w:val="00391E18"/>
    <w:rsid w:val="00391F91"/>
    <w:rsid w:val="0039256C"/>
    <w:rsid w:val="00392774"/>
    <w:rsid w:val="00393716"/>
    <w:rsid w:val="0039371E"/>
    <w:rsid w:val="00393AF4"/>
    <w:rsid w:val="00393F3A"/>
    <w:rsid w:val="00394C7D"/>
    <w:rsid w:val="0039547C"/>
    <w:rsid w:val="00395D0A"/>
    <w:rsid w:val="00396BA8"/>
    <w:rsid w:val="00396F6C"/>
    <w:rsid w:val="00397065"/>
    <w:rsid w:val="00397C88"/>
    <w:rsid w:val="003A0A84"/>
    <w:rsid w:val="003A0ED8"/>
    <w:rsid w:val="003A186F"/>
    <w:rsid w:val="003A1BD3"/>
    <w:rsid w:val="003A207F"/>
    <w:rsid w:val="003A2662"/>
    <w:rsid w:val="003A29A5"/>
    <w:rsid w:val="003A30C6"/>
    <w:rsid w:val="003A3AD0"/>
    <w:rsid w:val="003A3F78"/>
    <w:rsid w:val="003A4422"/>
    <w:rsid w:val="003A45E7"/>
    <w:rsid w:val="003A48EC"/>
    <w:rsid w:val="003A5D4B"/>
    <w:rsid w:val="003A6252"/>
    <w:rsid w:val="003A6294"/>
    <w:rsid w:val="003A63D3"/>
    <w:rsid w:val="003A6DB5"/>
    <w:rsid w:val="003A71F1"/>
    <w:rsid w:val="003A7497"/>
    <w:rsid w:val="003B0124"/>
    <w:rsid w:val="003B0170"/>
    <w:rsid w:val="003B036D"/>
    <w:rsid w:val="003B049A"/>
    <w:rsid w:val="003B1207"/>
    <w:rsid w:val="003B153D"/>
    <w:rsid w:val="003B1755"/>
    <w:rsid w:val="003B1999"/>
    <w:rsid w:val="003B1C3C"/>
    <w:rsid w:val="003B1C80"/>
    <w:rsid w:val="003B1D6A"/>
    <w:rsid w:val="003B2410"/>
    <w:rsid w:val="003B28B9"/>
    <w:rsid w:val="003B2F58"/>
    <w:rsid w:val="003B3AF2"/>
    <w:rsid w:val="003B446C"/>
    <w:rsid w:val="003B4554"/>
    <w:rsid w:val="003B45DC"/>
    <w:rsid w:val="003B4845"/>
    <w:rsid w:val="003B4BD7"/>
    <w:rsid w:val="003B4CD4"/>
    <w:rsid w:val="003B4F26"/>
    <w:rsid w:val="003B55FB"/>
    <w:rsid w:val="003B58DE"/>
    <w:rsid w:val="003B5AE4"/>
    <w:rsid w:val="003B5B3A"/>
    <w:rsid w:val="003B5EA4"/>
    <w:rsid w:val="003B60DB"/>
    <w:rsid w:val="003B6C13"/>
    <w:rsid w:val="003B7506"/>
    <w:rsid w:val="003B7719"/>
    <w:rsid w:val="003B77A5"/>
    <w:rsid w:val="003B78CE"/>
    <w:rsid w:val="003B7D27"/>
    <w:rsid w:val="003B7D3D"/>
    <w:rsid w:val="003B7E36"/>
    <w:rsid w:val="003C02CF"/>
    <w:rsid w:val="003C03D4"/>
    <w:rsid w:val="003C04E6"/>
    <w:rsid w:val="003C0902"/>
    <w:rsid w:val="003C0B85"/>
    <w:rsid w:val="003C10C8"/>
    <w:rsid w:val="003C2067"/>
    <w:rsid w:val="003C2462"/>
    <w:rsid w:val="003C271A"/>
    <w:rsid w:val="003C2B53"/>
    <w:rsid w:val="003C3225"/>
    <w:rsid w:val="003C384B"/>
    <w:rsid w:val="003C487B"/>
    <w:rsid w:val="003C4D8F"/>
    <w:rsid w:val="003C53DF"/>
    <w:rsid w:val="003C564B"/>
    <w:rsid w:val="003C5713"/>
    <w:rsid w:val="003C592B"/>
    <w:rsid w:val="003C5B3B"/>
    <w:rsid w:val="003C5C2E"/>
    <w:rsid w:val="003C5F2A"/>
    <w:rsid w:val="003C6697"/>
    <w:rsid w:val="003C6F73"/>
    <w:rsid w:val="003C7693"/>
    <w:rsid w:val="003C7737"/>
    <w:rsid w:val="003C78D5"/>
    <w:rsid w:val="003C7A19"/>
    <w:rsid w:val="003C7FFC"/>
    <w:rsid w:val="003D0122"/>
    <w:rsid w:val="003D04FE"/>
    <w:rsid w:val="003D08B2"/>
    <w:rsid w:val="003D195B"/>
    <w:rsid w:val="003D1D66"/>
    <w:rsid w:val="003D205E"/>
    <w:rsid w:val="003D22E7"/>
    <w:rsid w:val="003D2300"/>
    <w:rsid w:val="003D237F"/>
    <w:rsid w:val="003D2F7B"/>
    <w:rsid w:val="003D3CBA"/>
    <w:rsid w:val="003D44C0"/>
    <w:rsid w:val="003D4784"/>
    <w:rsid w:val="003D482B"/>
    <w:rsid w:val="003D4E21"/>
    <w:rsid w:val="003D5A3F"/>
    <w:rsid w:val="003D5B33"/>
    <w:rsid w:val="003D5C93"/>
    <w:rsid w:val="003D6060"/>
    <w:rsid w:val="003D62E8"/>
    <w:rsid w:val="003D63D4"/>
    <w:rsid w:val="003D6A8C"/>
    <w:rsid w:val="003D6ADB"/>
    <w:rsid w:val="003D7104"/>
    <w:rsid w:val="003D7C17"/>
    <w:rsid w:val="003D7C81"/>
    <w:rsid w:val="003D7CE6"/>
    <w:rsid w:val="003E046B"/>
    <w:rsid w:val="003E0935"/>
    <w:rsid w:val="003E0D15"/>
    <w:rsid w:val="003E0FFF"/>
    <w:rsid w:val="003E11AC"/>
    <w:rsid w:val="003E1F0C"/>
    <w:rsid w:val="003E1F4E"/>
    <w:rsid w:val="003E202E"/>
    <w:rsid w:val="003E203B"/>
    <w:rsid w:val="003E2553"/>
    <w:rsid w:val="003E27FD"/>
    <w:rsid w:val="003E395E"/>
    <w:rsid w:val="003E3A9B"/>
    <w:rsid w:val="003E3AE2"/>
    <w:rsid w:val="003E414E"/>
    <w:rsid w:val="003E5942"/>
    <w:rsid w:val="003E5E45"/>
    <w:rsid w:val="003E60A9"/>
    <w:rsid w:val="003E614A"/>
    <w:rsid w:val="003E648A"/>
    <w:rsid w:val="003E6E73"/>
    <w:rsid w:val="003E7A6A"/>
    <w:rsid w:val="003F0055"/>
    <w:rsid w:val="003F0139"/>
    <w:rsid w:val="003F014C"/>
    <w:rsid w:val="003F0406"/>
    <w:rsid w:val="003F06EC"/>
    <w:rsid w:val="003F0732"/>
    <w:rsid w:val="003F106D"/>
    <w:rsid w:val="003F11F8"/>
    <w:rsid w:val="003F20CB"/>
    <w:rsid w:val="003F22D0"/>
    <w:rsid w:val="003F233B"/>
    <w:rsid w:val="003F28F7"/>
    <w:rsid w:val="003F2C4D"/>
    <w:rsid w:val="003F3D1E"/>
    <w:rsid w:val="003F3E24"/>
    <w:rsid w:val="003F4866"/>
    <w:rsid w:val="003F4AAA"/>
    <w:rsid w:val="003F4EB5"/>
    <w:rsid w:val="003F5170"/>
    <w:rsid w:val="003F540B"/>
    <w:rsid w:val="003F5558"/>
    <w:rsid w:val="003F5688"/>
    <w:rsid w:val="003F594B"/>
    <w:rsid w:val="003F628E"/>
    <w:rsid w:val="003F6DC9"/>
    <w:rsid w:val="003F73BB"/>
    <w:rsid w:val="003F794E"/>
    <w:rsid w:val="003F7968"/>
    <w:rsid w:val="004001CC"/>
    <w:rsid w:val="00400234"/>
    <w:rsid w:val="00400281"/>
    <w:rsid w:val="004003C4"/>
    <w:rsid w:val="00400678"/>
    <w:rsid w:val="004011E0"/>
    <w:rsid w:val="00401747"/>
    <w:rsid w:val="004019E4"/>
    <w:rsid w:val="00402AFE"/>
    <w:rsid w:val="004047FE"/>
    <w:rsid w:val="00404A7C"/>
    <w:rsid w:val="00404B2A"/>
    <w:rsid w:val="00404F2B"/>
    <w:rsid w:val="00404F44"/>
    <w:rsid w:val="00406064"/>
    <w:rsid w:val="00406864"/>
    <w:rsid w:val="00406A31"/>
    <w:rsid w:val="00406A91"/>
    <w:rsid w:val="00406C67"/>
    <w:rsid w:val="00407759"/>
    <w:rsid w:val="00407A33"/>
    <w:rsid w:val="004104B2"/>
    <w:rsid w:val="004107CD"/>
    <w:rsid w:val="00410D67"/>
    <w:rsid w:val="00411628"/>
    <w:rsid w:val="00411D8F"/>
    <w:rsid w:val="0041224E"/>
    <w:rsid w:val="004135A0"/>
    <w:rsid w:val="004136F6"/>
    <w:rsid w:val="004138D3"/>
    <w:rsid w:val="00413A0C"/>
    <w:rsid w:val="00413D85"/>
    <w:rsid w:val="0041467D"/>
    <w:rsid w:val="004147FD"/>
    <w:rsid w:val="00414913"/>
    <w:rsid w:val="00414E75"/>
    <w:rsid w:val="0041607E"/>
    <w:rsid w:val="0041656B"/>
    <w:rsid w:val="004169CD"/>
    <w:rsid w:val="00416D83"/>
    <w:rsid w:val="00417F2E"/>
    <w:rsid w:val="00420A74"/>
    <w:rsid w:val="004215B6"/>
    <w:rsid w:val="00421730"/>
    <w:rsid w:val="004219AB"/>
    <w:rsid w:val="00421FC6"/>
    <w:rsid w:val="00422AB3"/>
    <w:rsid w:val="00422C2D"/>
    <w:rsid w:val="00422EE7"/>
    <w:rsid w:val="004236FC"/>
    <w:rsid w:val="00423AD4"/>
    <w:rsid w:val="00423E5A"/>
    <w:rsid w:val="004242E7"/>
    <w:rsid w:val="0042439D"/>
    <w:rsid w:val="00424F99"/>
    <w:rsid w:val="0042552A"/>
    <w:rsid w:val="0042596B"/>
    <w:rsid w:val="00426219"/>
    <w:rsid w:val="00426A18"/>
    <w:rsid w:val="00426B1D"/>
    <w:rsid w:val="00426C9B"/>
    <w:rsid w:val="00426DBF"/>
    <w:rsid w:val="004271C5"/>
    <w:rsid w:val="00427534"/>
    <w:rsid w:val="004277D5"/>
    <w:rsid w:val="00427FEB"/>
    <w:rsid w:val="00430474"/>
    <w:rsid w:val="004304D7"/>
    <w:rsid w:val="00430E1F"/>
    <w:rsid w:val="00430FD9"/>
    <w:rsid w:val="004317F9"/>
    <w:rsid w:val="004319D2"/>
    <w:rsid w:val="0043217B"/>
    <w:rsid w:val="00432192"/>
    <w:rsid w:val="004324F1"/>
    <w:rsid w:val="0043288D"/>
    <w:rsid w:val="00432EF5"/>
    <w:rsid w:val="00433737"/>
    <w:rsid w:val="00433839"/>
    <w:rsid w:val="00433DE2"/>
    <w:rsid w:val="004340E1"/>
    <w:rsid w:val="00434A44"/>
    <w:rsid w:val="00435538"/>
    <w:rsid w:val="00435CFF"/>
    <w:rsid w:val="00435DC6"/>
    <w:rsid w:val="00435EEE"/>
    <w:rsid w:val="00435F3D"/>
    <w:rsid w:val="004369BB"/>
    <w:rsid w:val="004373C6"/>
    <w:rsid w:val="004373D6"/>
    <w:rsid w:val="0043744F"/>
    <w:rsid w:val="00437772"/>
    <w:rsid w:val="004377F8"/>
    <w:rsid w:val="004379B5"/>
    <w:rsid w:val="004401A9"/>
    <w:rsid w:val="00440981"/>
    <w:rsid w:val="00440B31"/>
    <w:rsid w:val="00441005"/>
    <w:rsid w:val="00441EA5"/>
    <w:rsid w:val="00442408"/>
    <w:rsid w:val="00443132"/>
    <w:rsid w:val="004434EA"/>
    <w:rsid w:val="00444091"/>
    <w:rsid w:val="00444125"/>
    <w:rsid w:val="00444B24"/>
    <w:rsid w:val="0044516C"/>
    <w:rsid w:val="004458B5"/>
    <w:rsid w:val="00446121"/>
    <w:rsid w:val="00446398"/>
    <w:rsid w:val="004463BF"/>
    <w:rsid w:val="0044666B"/>
    <w:rsid w:val="004466AE"/>
    <w:rsid w:val="00446BB0"/>
    <w:rsid w:val="00446F40"/>
    <w:rsid w:val="00447229"/>
    <w:rsid w:val="0044779A"/>
    <w:rsid w:val="00447828"/>
    <w:rsid w:val="00447D22"/>
    <w:rsid w:val="00450022"/>
    <w:rsid w:val="004503C8"/>
    <w:rsid w:val="00450760"/>
    <w:rsid w:val="00450FE6"/>
    <w:rsid w:val="0045139D"/>
    <w:rsid w:val="00451788"/>
    <w:rsid w:val="0045183B"/>
    <w:rsid w:val="00451A0C"/>
    <w:rsid w:val="00451B37"/>
    <w:rsid w:val="00451C2C"/>
    <w:rsid w:val="00452B36"/>
    <w:rsid w:val="004536A8"/>
    <w:rsid w:val="00453A20"/>
    <w:rsid w:val="00453B2A"/>
    <w:rsid w:val="00453E24"/>
    <w:rsid w:val="004540DC"/>
    <w:rsid w:val="004547CD"/>
    <w:rsid w:val="004547EB"/>
    <w:rsid w:val="0045481D"/>
    <w:rsid w:val="004548AE"/>
    <w:rsid w:val="00454BB7"/>
    <w:rsid w:val="00454E40"/>
    <w:rsid w:val="00454F82"/>
    <w:rsid w:val="004551B1"/>
    <w:rsid w:val="00455805"/>
    <w:rsid w:val="004558F8"/>
    <w:rsid w:val="004558F9"/>
    <w:rsid w:val="00456C03"/>
    <w:rsid w:val="00457051"/>
    <w:rsid w:val="00457CED"/>
    <w:rsid w:val="00457EE4"/>
    <w:rsid w:val="00460459"/>
    <w:rsid w:val="004605E4"/>
    <w:rsid w:val="00460D03"/>
    <w:rsid w:val="004611A7"/>
    <w:rsid w:val="00461397"/>
    <w:rsid w:val="00461F23"/>
    <w:rsid w:val="00462C27"/>
    <w:rsid w:val="00462D06"/>
    <w:rsid w:val="00462D5E"/>
    <w:rsid w:val="00462DAA"/>
    <w:rsid w:val="00462FEE"/>
    <w:rsid w:val="004637F9"/>
    <w:rsid w:val="004640AA"/>
    <w:rsid w:val="004643A3"/>
    <w:rsid w:val="0046497A"/>
    <w:rsid w:val="00464B22"/>
    <w:rsid w:val="004659D8"/>
    <w:rsid w:val="00465DAF"/>
    <w:rsid w:val="00465F1C"/>
    <w:rsid w:val="0046685D"/>
    <w:rsid w:val="00466B08"/>
    <w:rsid w:val="00466C44"/>
    <w:rsid w:val="004701F1"/>
    <w:rsid w:val="004704BF"/>
    <w:rsid w:val="004706A4"/>
    <w:rsid w:val="00471001"/>
    <w:rsid w:val="00471469"/>
    <w:rsid w:val="004715B6"/>
    <w:rsid w:val="004716E2"/>
    <w:rsid w:val="00471FB2"/>
    <w:rsid w:val="004722A7"/>
    <w:rsid w:val="00472487"/>
    <w:rsid w:val="00472EDE"/>
    <w:rsid w:val="00473374"/>
    <w:rsid w:val="00473684"/>
    <w:rsid w:val="00473719"/>
    <w:rsid w:val="0047372A"/>
    <w:rsid w:val="0047380F"/>
    <w:rsid w:val="00474D4B"/>
    <w:rsid w:val="00474F45"/>
    <w:rsid w:val="00475900"/>
    <w:rsid w:val="00475A7B"/>
    <w:rsid w:val="00475B26"/>
    <w:rsid w:val="00475EDE"/>
    <w:rsid w:val="00476897"/>
    <w:rsid w:val="004775F0"/>
    <w:rsid w:val="00477798"/>
    <w:rsid w:val="004801C7"/>
    <w:rsid w:val="00480353"/>
    <w:rsid w:val="004804D0"/>
    <w:rsid w:val="00480A17"/>
    <w:rsid w:val="00480F27"/>
    <w:rsid w:val="0048112A"/>
    <w:rsid w:val="00482041"/>
    <w:rsid w:val="0048233E"/>
    <w:rsid w:val="004827A4"/>
    <w:rsid w:val="00482BEA"/>
    <w:rsid w:val="00482CFB"/>
    <w:rsid w:val="00483714"/>
    <w:rsid w:val="00483861"/>
    <w:rsid w:val="004839B2"/>
    <w:rsid w:val="00483ABC"/>
    <w:rsid w:val="00484E6E"/>
    <w:rsid w:val="0048571C"/>
    <w:rsid w:val="0048592F"/>
    <w:rsid w:val="00485C50"/>
    <w:rsid w:val="00486B12"/>
    <w:rsid w:val="0048730C"/>
    <w:rsid w:val="0048734B"/>
    <w:rsid w:val="004902EA"/>
    <w:rsid w:val="0049086D"/>
    <w:rsid w:val="00491200"/>
    <w:rsid w:val="0049141F"/>
    <w:rsid w:val="00491929"/>
    <w:rsid w:val="00491A02"/>
    <w:rsid w:val="00491D98"/>
    <w:rsid w:val="00491F7D"/>
    <w:rsid w:val="00492286"/>
    <w:rsid w:val="004925A1"/>
    <w:rsid w:val="00492659"/>
    <w:rsid w:val="00492BFC"/>
    <w:rsid w:val="00492D94"/>
    <w:rsid w:val="00493146"/>
    <w:rsid w:val="004932E9"/>
    <w:rsid w:val="0049375C"/>
    <w:rsid w:val="00493C70"/>
    <w:rsid w:val="0049442A"/>
    <w:rsid w:val="00495738"/>
    <w:rsid w:val="00495B02"/>
    <w:rsid w:val="00495B0C"/>
    <w:rsid w:val="00495CE2"/>
    <w:rsid w:val="00495D71"/>
    <w:rsid w:val="00496261"/>
    <w:rsid w:val="004962E1"/>
    <w:rsid w:val="004969FE"/>
    <w:rsid w:val="00496D1B"/>
    <w:rsid w:val="004975A5"/>
    <w:rsid w:val="0049762E"/>
    <w:rsid w:val="00497B5A"/>
    <w:rsid w:val="004A0171"/>
    <w:rsid w:val="004A0336"/>
    <w:rsid w:val="004A081A"/>
    <w:rsid w:val="004A0937"/>
    <w:rsid w:val="004A0A24"/>
    <w:rsid w:val="004A0BED"/>
    <w:rsid w:val="004A0F31"/>
    <w:rsid w:val="004A1599"/>
    <w:rsid w:val="004A2787"/>
    <w:rsid w:val="004A27EE"/>
    <w:rsid w:val="004A283F"/>
    <w:rsid w:val="004A2BAD"/>
    <w:rsid w:val="004A2CAD"/>
    <w:rsid w:val="004A2D2A"/>
    <w:rsid w:val="004A3637"/>
    <w:rsid w:val="004A36E7"/>
    <w:rsid w:val="004A37AC"/>
    <w:rsid w:val="004A40BE"/>
    <w:rsid w:val="004A4294"/>
    <w:rsid w:val="004A4563"/>
    <w:rsid w:val="004A46C9"/>
    <w:rsid w:val="004A49F8"/>
    <w:rsid w:val="004A550C"/>
    <w:rsid w:val="004A58C5"/>
    <w:rsid w:val="004A5E35"/>
    <w:rsid w:val="004A60E8"/>
    <w:rsid w:val="004A6981"/>
    <w:rsid w:val="004A70F8"/>
    <w:rsid w:val="004A7A4F"/>
    <w:rsid w:val="004A7D29"/>
    <w:rsid w:val="004B05ED"/>
    <w:rsid w:val="004B09AE"/>
    <w:rsid w:val="004B09DE"/>
    <w:rsid w:val="004B0B02"/>
    <w:rsid w:val="004B0F92"/>
    <w:rsid w:val="004B1E8E"/>
    <w:rsid w:val="004B203B"/>
    <w:rsid w:val="004B2544"/>
    <w:rsid w:val="004B294A"/>
    <w:rsid w:val="004B2CF0"/>
    <w:rsid w:val="004B3046"/>
    <w:rsid w:val="004B3526"/>
    <w:rsid w:val="004B3594"/>
    <w:rsid w:val="004B371E"/>
    <w:rsid w:val="004B3D87"/>
    <w:rsid w:val="004B4724"/>
    <w:rsid w:val="004B5508"/>
    <w:rsid w:val="004B582D"/>
    <w:rsid w:val="004B59FC"/>
    <w:rsid w:val="004B5B87"/>
    <w:rsid w:val="004B6188"/>
    <w:rsid w:val="004B61F1"/>
    <w:rsid w:val="004B6397"/>
    <w:rsid w:val="004B6A65"/>
    <w:rsid w:val="004B6AD5"/>
    <w:rsid w:val="004B6BB8"/>
    <w:rsid w:val="004B6E92"/>
    <w:rsid w:val="004B7B28"/>
    <w:rsid w:val="004B7DAA"/>
    <w:rsid w:val="004B7E74"/>
    <w:rsid w:val="004C03C3"/>
    <w:rsid w:val="004C0C67"/>
    <w:rsid w:val="004C1989"/>
    <w:rsid w:val="004C1B0B"/>
    <w:rsid w:val="004C1B81"/>
    <w:rsid w:val="004C20DD"/>
    <w:rsid w:val="004C2F95"/>
    <w:rsid w:val="004C3256"/>
    <w:rsid w:val="004C364E"/>
    <w:rsid w:val="004C3733"/>
    <w:rsid w:val="004C3912"/>
    <w:rsid w:val="004C3BAA"/>
    <w:rsid w:val="004C3D1A"/>
    <w:rsid w:val="004C4368"/>
    <w:rsid w:val="004C4527"/>
    <w:rsid w:val="004C47E6"/>
    <w:rsid w:val="004C4C46"/>
    <w:rsid w:val="004C58BD"/>
    <w:rsid w:val="004C5E7E"/>
    <w:rsid w:val="004C5FF8"/>
    <w:rsid w:val="004C6308"/>
    <w:rsid w:val="004C6BEC"/>
    <w:rsid w:val="004C71A0"/>
    <w:rsid w:val="004C7589"/>
    <w:rsid w:val="004C7C95"/>
    <w:rsid w:val="004C7D71"/>
    <w:rsid w:val="004D0C41"/>
    <w:rsid w:val="004D13E4"/>
    <w:rsid w:val="004D1593"/>
    <w:rsid w:val="004D1A4E"/>
    <w:rsid w:val="004D1BBB"/>
    <w:rsid w:val="004D1D11"/>
    <w:rsid w:val="004D1EFB"/>
    <w:rsid w:val="004D2149"/>
    <w:rsid w:val="004D22CF"/>
    <w:rsid w:val="004D2D20"/>
    <w:rsid w:val="004D322B"/>
    <w:rsid w:val="004D33C5"/>
    <w:rsid w:val="004D3994"/>
    <w:rsid w:val="004D3EB3"/>
    <w:rsid w:val="004D3FB2"/>
    <w:rsid w:val="004D4575"/>
    <w:rsid w:val="004D4E2D"/>
    <w:rsid w:val="004D4E34"/>
    <w:rsid w:val="004D51DD"/>
    <w:rsid w:val="004D6000"/>
    <w:rsid w:val="004D6294"/>
    <w:rsid w:val="004D635E"/>
    <w:rsid w:val="004D7A24"/>
    <w:rsid w:val="004D7BC1"/>
    <w:rsid w:val="004D7FDA"/>
    <w:rsid w:val="004E0994"/>
    <w:rsid w:val="004E1147"/>
    <w:rsid w:val="004E123B"/>
    <w:rsid w:val="004E1B28"/>
    <w:rsid w:val="004E1C98"/>
    <w:rsid w:val="004E1EC0"/>
    <w:rsid w:val="004E25DC"/>
    <w:rsid w:val="004E28D1"/>
    <w:rsid w:val="004E2B33"/>
    <w:rsid w:val="004E2ED2"/>
    <w:rsid w:val="004E2F54"/>
    <w:rsid w:val="004E31F9"/>
    <w:rsid w:val="004E4ACF"/>
    <w:rsid w:val="004E4B0F"/>
    <w:rsid w:val="004E4B99"/>
    <w:rsid w:val="004E4CB7"/>
    <w:rsid w:val="004E4DE0"/>
    <w:rsid w:val="004E4F8C"/>
    <w:rsid w:val="004E5278"/>
    <w:rsid w:val="004E52EE"/>
    <w:rsid w:val="004E5523"/>
    <w:rsid w:val="004E6244"/>
    <w:rsid w:val="004E62F7"/>
    <w:rsid w:val="004E6B4D"/>
    <w:rsid w:val="004E6E83"/>
    <w:rsid w:val="004E739F"/>
    <w:rsid w:val="004E76A1"/>
    <w:rsid w:val="004E7716"/>
    <w:rsid w:val="004E7D4C"/>
    <w:rsid w:val="004F046C"/>
    <w:rsid w:val="004F0BA4"/>
    <w:rsid w:val="004F13CE"/>
    <w:rsid w:val="004F13F1"/>
    <w:rsid w:val="004F1ECD"/>
    <w:rsid w:val="004F25A5"/>
    <w:rsid w:val="004F2850"/>
    <w:rsid w:val="004F2D86"/>
    <w:rsid w:val="004F3098"/>
    <w:rsid w:val="004F30E3"/>
    <w:rsid w:val="004F3329"/>
    <w:rsid w:val="004F36EC"/>
    <w:rsid w:val="004F38F2"/>
    <w:rsid w:val="004F3BFF"/>
    <w:rsid w:val="004F3D26"/>
    <w:rsid w:val="004F407C"/>
    <w:rsid w:val="004F4538"/>
    <w:rsid w:val="004F4A67"/>
    <w:rsid w:val="004F555A"/>
    <w:rsid w:val="004F599F"/>
    <w:rsid w:val="004F5A82"/>
    <w:rsid w:val="004F5B43"/>
    <w:rsid w:val="004F5B63"/>
    <w:rsid w:val="004F5E8C"/>
    <w:rsid w:val="004F66E9"/>
    <w:rsid w:val="004F69FA"/>
    <w:rsid w:val="004F6A6F"/>
    <w:rsid w:val="004F6CEA"/>
    <w:rsid w:val="004F6DD5"/>
    <w:rsid w:val="004F6DF2"/>
    <w:rsid w:val="004F75A2"/>
    <w:rsid w:val="004F7614"/>
    <w:rsid w:val="004F79B3"/>
    <w:rsid w:val="00500382"/>
    <w:rsid w:val="00500BCB"/>
    <w:rsid w:val="00500E29"/>
    <w:rsid w:val="0050128A"/>
    <w:rsid w:val="00501575"/>
    <w:rsid w:val="0050161B"/>
    <w:rsid w:val="00501ECA"/>
    <w:rsid w:val="00502A85"/>
    <w:rsid w:val="005030AB"/>
    <w:rsid w:val="0050355E"/>
    <w:rsid w:val="00503563"/>
    <w:rsid w:val="00503F81"/>
    <w:rsid w:val="00504341"/>
    <w:rsid w:val="00504CB0"/>
    <w:rsid w:val="00504E1A"/>
    <w:rsid w:val="00504F89"/>
    <w:rsid w:val="0050522E"/>
    <w:rsid w:val="005053CD"/>
    <w:rsid w:val="00505A9B"/>
    <w:rsid w:val="00506B06"/>
    <w:rsid w:val="00506BB2"/>
    <w:rsid w:val="00506BEB"/>
    <w:rsid w:val="005076BF"/>
    <w:rsid w:val="0050774B"/>
    <w:rsid w:val="00507830"/>
    <w:rsid w:val="005103B9"/>
    <w:rsid w:val="005114D0"/>
    <w:rsid w:val="005115EE"/>
    <w:rsid w:val="005118A1"/>
    <w:rsid w:val="0051209B"/>
    <w:rsid w:val="00512210"/>
    <w:rsid w:val="00512A86"/>
    <w:rsid w:val="00512CC2"/>
    <w:rsid w:val="005130F3"/>
    <w:rsid w:val="0051315A"/>
    <w:rsid w:val="005131EF"/>
    <w:rsid w:val="005133C5"/>
    <w:rsid w:val="005136F7"/>
    <w:rsid w:val="0051373D"/>
    <w:rsid w:val="005139E6"/>
    <w:rsid w:val="00513BF3"/>
    <w:rsid w:val="00513CA7"/>
    <w:rsid w:val="00513D7F"/>
    <w:rsid w:val="00513DB3"/>
    <w:rsid w:val="00513E96"/>
    <w:rsid w:val="00513F7A"/>
    <w:rsid w:val="00514493"/>
    <w:rsid w:val="00514572"/>
    <w:rsid w:val="0051496E"/>
    <w:rsid w:val="00515022"/>
    <w:rsid w:val="00515BD2"/>
    <w:rsid w:val="00515F29"/>
    <w:rsid w:val="00516C5E"/>
    <w:rsid w:val="00517254"/>
    <w:rsid w:val="005174E4"/>
    <w:rsid w:val="00517722"/>
    <w:rsid w:val="00517A20"/>
    <w:rsid w:val="00517A38"/>
    <w:rsid w:val="00517C5D"/>
    <w:rsid w:val="00517CFB"/>
    <w:rsid w:val="00520080"/>
    <w:rsid w:val="00520897"/>
    <w:rsid w:val="0052118E"/>
    <w:rsid w:val="005212A8"/>
    <w:rsid w:val="00522629"/>
    <w:rsid w:val="00522918"/>
    <w:rsid w:val="00522A69"/>
    <w:rsid w:val="00522E41"/>
    <w:rsid w:val="0052343C"/>
    <w:rsid w:val="0052358F"/>
    <w:rsid w:val="00524203"/>
    <w:rsid w:val="005242A2"/>
    <w:rsid w:val="005247B4"/>
    <w:rsid w:val="00525AA1"/>
    <w:rsid w:val="00525B05"/>
    <w:rsid w:val="00526756"/>
    <w:rsid w:val="00526CF1"/>
    <w:rsid w:val="005271B3"/>
    <w:rsid w:val="005273BB"/>
    <w:rsid w:val="00527602"/>
    <w:rsid w:val="00527C66"/>
    <w:rsid w:val="0053046B"/>
    <w:rsid w:val="00530652"/>
    <w:rsid w:val="005306DD"/>
    <w:rsid w:val="00530CC2"/>
    <w:rsid w:val="00531357"/>
    <w:rsid w:val="0053149D"/>
    <w:rsid w:val="00531786"/>
    <w:rsid w:val="005321A8"/>
    <w:rsid w:val="0053265E"/>
    <w:rsid w:val="00532862"/>
    <w:rsid w:val="00533267"/>
    <w:rsid w:val="00533B63"/>
    <w:rsid w:val="00533B75"/>
    <w:rsid w:val="00533DFA"/>
    <w:rsid w:val="00534108"/>
    <w:rsid w:val="00534488"/>
    <w:rsid w:val="00535048"/>
    <w:rsid w:val="00535ADD"/>
    <w:rsid w:val="00535B45"/>
    <w:rsid w:val="00535C69"/>
    <w:rsid w:val="00535E8B"/>
    <w:rsid w:val="00536728"/>
    <w:rsid w:val="0053684D"/>
    <w:rsid w:val="00536A1E"/>
    <w:rsid w:val="00536E4B"/>
    <w:rsid w:val="005371FC"/>
    <w:rsid w:val="00537A40"/>
    <w:rsid w:val="00537AF8"/>
    <w:rsid w:val="00537E67"/>
    <w:rsid w:val="005402F9"/>
    <w:rsid w:val="0054089D"/>
    <w:rsid w:val="0054096B"/>
    <w:rsid w:val="0054134E"/>
    <w:rsid w:val="00541440"/>
    <w:rsid w:val="005415CB"/>
    <w:rsid w:val="00541925"/>
    <w:rsid w:val="00541EAD"/>
    <w:rsid w:val="00542466"/>
    <w:rsid w:val="0054265E"/>
    <w:rsid w:val="00542C15"/>
    <w:rsid w:val="00543753"/>
    <w:rsid w:val="00543CD8"/>
    <w:rsid w:val="005441C0"/>
    <w:rsid w:val="00544434"/>
    <w:rsid w:val="00545349"/>
    <w:rsid w:val="00545830"/>
    <w:rsid w:val="00545B2A"/>
    <w:rsid w:val="00546A36"/>
    <w:rsid w:val="00546B84"/>
    <w:rsid w:val="00546E47"/>
    <w:rsid w:val="0054716A"/>
    <w:rsid w:val="00547FA2"/>
    <w:rsid w:val="0055015B"/>
    <w:rsid w:val="005513E4"/>
    <w:rsid w:val="00551440"/>
    <w:rsid w:val="00551561"/>
    <w:rsid w:val="00551967"/>
    <w:rsid w:val="00551AAB"/>
    <w:rsid w:val="00551F3C"/>
    <w:rsid w:val="005520A4"/>
    <w:rsid w:val="0055235A"/>
    <w:rsid w:val="005529E8"/>
    <w:rsid w:val="00552BE7"/>
    <w:rsid w:val="00553010"/>
    <w:rsid w:val="005533E9"/>
    <w:rsid w:val="00553593"/>
    <w:rsid w:val="0055363F"/>
    <w:rsid w:val="005538F2"/>
    <w:rsid w:val="00553B93"/>
    <w:rsid w:val="00553C77"/>
    <w:rsid w:val="00553E56"/>
    <w:rsid w:val="00553E99"/>
    <w:rsid w:val="00554074"/>
    <w:rsid w:val="00554345"/>
    <w:rsid w:val="00554659"/>
    <w:rsid w:val="005550F8"/>
    <w:rsid w:val="005551AB"/>
    <w:rsid w:val="0055553F"/>
    <w:rsid w:val="00555B3D"/>
    <w:rsid w:val="00555F01"/>
    <w:rsid w:val="00556A16"/>
    <w:rsid w:val="00556A45"/>
    <w:rsid w:val="00556B74"/>
    <w:rsid w:val="005573A6"/>
    <w:rsid w:val="0055751E"/>
    <w:rsid w:val="00557CAE"/>
    <w:rsid w:val="00557D3F"/>
    <w:rsid w:val="00560424"/>
    <w:rsid w:val="005604EC"/>
    <w:rsid w:val="00560FFB"/>
    <w:rsid w:val="0056112F"/>
    <w:rsid w:val="00561208"/>
    <w:rsid w:val="00561624"/>
    <w:rsid w:val="005617C0"/>
    <w:rsid w:val="00561DB6"/>
    <w:rsid w:val="005621C5"/>
    <w:rsid w:val="0056245A"/>
    <w:rsid w:val="0056256C"/>
    <w:rsid w:val="00562E31"/>
    <w:rsid w:val="0056388C"/>
    <w:rsid w:val="005646D2"/>
    <w:rsid w:val="0056471E"/>
    <w:rsid w:val="00564A8F"/>
    <w:rsid w:val="0056500F"/>
    <w:rsid w:val="005650E8"/>
    <w:rsid w:val="005655F9"/>
    <w:rsid w:val="00566F50"/>
    <w:rsid w:val="005675F7"/>
    <w:rsid w:val="00567A2F"/>
    <w:rsid w:val="00570239"/>
    <w:rsid w:val="005703AA"/>
    <w:rsid w:val="00570637"/>
    <w:rsid w:val="00570679"/>
    <w:rsid w:val="0057071B"/>
    <w:rsid w:val="00570A8F"/>
    <w:rsid w:val="00570D0F"/>
    <w:rsid w:val="0057153D"/>
    <w:rsid w:val="00571CC0"/>
    <w:rsid w:val="00571EF2"/>
    <w:rsid w:val="005725C2"/>
    <w:rsid w:val="0057352F"/>
    <w:rsid w:val="00573C0C"/>
    <w:rsid w:val="00575094"/>
    <w:rsid w:val="00575763"/>
    <w:rsid w:val="00576097"/>
    <w:rsid w:val="005762BD"/>
    <w:rsid w:val="00577210"/>
    <w:rsid w:val="0057745E"/>
    <w:rsid w:val="0057761D"/>
    <w:rsid w:val="00577E38"/>
    <w:rsid w:val="00577E72"/>
    <w:rsid w:val="005807FF"/>
    <w:rsid w:val="00580832"/>
    <w:rsid w:val="00580FC6"/>
    <w:rsid w:val="0058175F"/>
    <w:rsid w:val="00581C0A"/>
    <w:rsid w:val="005825B5"/>
    <w:rsid w:val="00582799"/>
    <w:rsid w:val="005827A8"/>
    <w:rsid w:val="0058280B"/>
    <w:rsid w:val="0058281D"/>
    <w:rsid w:val="00582C84"/>
    <w:rsid w:val="00582CDB"/>
    <w:rsid w:val="005832F6"/>
    <w:rsid w:val="0058351E"/>
    <w:rsid w:val="005836C3"/>
    <w:rsid w:val="0058373F"/>
    <w:rsid w:val="0058380F"/>
    <w:rsid w:val="005839A3"/>
    <w:rsid w:val="00584027"/>
    <w:rsid w:val="00584395"/>
    <w:rsid w:val="00584AA9"/>
    <w:rsid w:val="00584CDE"/>
    <w:rsid w:val="00584DCD"/>
    <w:rsid w:val="00585595"/>
    <w:rsid w:val="00586437"/>
    <w:rsid w:val="0058657B"/>
    <w:rsid w:val="00586593"/>
    <w:rsid w:val="005872C0"/>
    <w:rsid w:val="0058734F"/>
    <w:rsid w:val="005874C5"/>
    <w:rsid w:val="0058768C"/>
    <w:rsid w:val="005876EF"/>
    <w:rsid w:val="00590002"/>
    <w:rsid w:val="0059040F"/>
    <w:rsid w:val="00591241"/>
    <w:rsid w:val="005914FD"/>
    <w:rsid w:val="0059158B"/>
    <w:rsid w:val="00591708"/>
    <w:rsid w:val="00592744"/>
    <w:rsid w:val="00592BE9"/>
    <w:rsid w:val="00592C74"/>
    <w:rsid w:val="00592CA1"/>
    <w:rsid w:val="00592D98"/>
    <w:rsid w:val="00593EAA"/>
    <w:rsid w:val="00593F89"/>
    <w:rsid w:val="0059414C"/>
    <w:rsid w:val="0059446B"/>
    <w:rsid w:val="0059496A"/>
    <w:rsid w:val="00594CA1"/>
    <w:rsid w:val="00594CD9"/>
    <w:rsid w:val="00594D2E"/>
    <w:rsid w:val="00594EAD"/>
    <w:rsid w:val="00594F4A"/>
    <w:rsid w:val="0059526D"/>
    <w:rsid w:val="00595686"/>
    <w:rsid w:val="00595849"/>
    <w:rsid w:val="005971D6"/>
    <w:rsid w:val="00597696"/>
    <w:rsid w:val="00597758"/>
    <w:rsid w:val="005A09E0"/>
    <w:rsid w:val="005A0D6B"/>
    <w:rsid w:val="005A0D9E"/>
    <w:rsid w:val="005A13D5"/>
    <w:rsid w:val="005A1A33"/>
    <w:rsid w:val="005A1CC0"/>
    <w:rsid w:val="005A217B"/>
    <w:rsid w:val="005A21A3"/>
    <w:rsid w:val="005A2353"/>
    <w:rsid w:val="005A25B0"/>
    <w:rsid w:val="005A27A0"/>
    <w:rsid w:val="005A3184"/>
    <w:rsid w:val="005A37A0"/>
    <w:rsid w:val="005A3ACA"/>
    <w:rsid w:val="005A3C4B"/>
    <w:rsid w:val="005A42BD"/>
    <w:rsid w:val="005A43BC"/>
    <w:rsid w:val="005A45B3"/>
    <w:rsid w:val="005A461C"/>
    <w:rsid w:val="005A4676"/>
    <w:rsid w:val="005A4F2E"/>
    <w:rsid w:val="005A50DE"/>
    <w:rsid w:val="005A594D"/>
    <w:rsid w:val="005A60C4"/>
    <w:rsid w:val="005A6364"/>
    <w:rsid w:val="005A6753"/>
    <w:rsid w:val="005A7088"/>
    <w:rsid w:val="005A74A1"/>
    <w:rsid w:val="005A74A6"/>
    <w:rsid w:val="005A7782"/>
    <w:rsid w:val="005B01F5"/>
    <w:rsid w:val="005B03E1"/>
    <w:rsid w:val="005B0B08"/>
    <w:rsid w:val="005B21D6"/>
    <w:rsid w:val="005B223D"/>
    <w:rsid w:val="005B253E"/>
    <w:rsid w:val="005B3BCA"/>
    <w:rsid w:val="005B4099"/>
    <w:rsid w:val="005B49D9"/>
    <w:rsid w:val="005B57B4"/>
    <w:rsid w:val="005B5D57"/>
    <w:rsid w:val="005B5F26"/>
    <w:rsid w:val="005B6202"/>
    <w:rsid w:val="005B6403"/>
    <w:rsid w:val="005B710D"/>
    <w:rsid w:val="005B7D9C"/>
    <w:rsid w:val="005B7DAE"/>
    <w:rsid w:val="005C0564"/>
    <w:rsid w:val="005C0B8D"/>
    <w:rsid w:val="005C0C65"/>
    <w:rsid w:val="005C1105"/>
    <w:rsid w:val="005C130A"/>
    <w:rsid w:val="005C142C"/>
    <w:rsid w:val="005C1635"/>
    <w:rsid w:val="005C21DC"/>
    <w:rsid w:val="005C2B11"/>
    <w:rsid w:val="005C2C50"/>
    <w:rsid w:val="005C370B"/>
    <w:rsid w:val="005C3CFF"/>
    <w:rsid w:val="005C4441"/>
    <w:rsid w:val="005C4E26"/>
    <w:rsid w:val="005C58C3"/>
    <w:rsid w:val="005C62FD"/>
    <w:rsid w:val="005C641C"/>
    <w:rsid w:val="005C654F"/>
    <w:rsid w:val="005C6620"/>
    <w:rsid w:val="005C6650"/>
    <w:rsid w:val="005C6845"/>
    <w:rsid w:val="005C69ED"/>
    <w:rsid w:val="005C6B76"/>
    <w:rsid w:val="005C7485"/>
    <w:rsid w:val="005C7C19"/>
    <w:rsid w:val="005D0704"/>
    <w:rsid w:val="005D0A05"/>
    <w:rsid w:val="005D0C23"/>
    <w:rsid w:val="005D0CD8"/>
    <w:rsid w:val="005D1725"/>
    <w:rsid w:val="005D1857"/>
    <w:rsid w:val="005D1A3E"/>
    <w:rsid w:val="005D1E6C"/>
    <w:rsid w:val="005D2934"/>
    <w:rsid w:val="005D2B48"/>
    <w:rsid w:val="005D4813"/>
    <w:rsid w:val="005D4D63"/>
    <w:rsid w:val="005D4E14"/>
    <w:rsid w:val="005D4EF3"/>
    <w:rsid w:val="005D5155"/>
    <w:rsid w:val="005D5C48"/>
    <w:rsid w:val="005D6BD4"/>
    <w:rsid w:val="005D6D7A"/>
    <w:rsid w:val="005D74A6"/>
    <w:rsid w:val="005D76FA"/>
    <w:rsid w:val="005D7712"/>
    <w:rsid w:val="005D796A"/>
    <w:rsid w:val="005D7C29"/>
    <w:rsid w:val="005D7DFD"/>
    <w:rsid w:val="005D7FD2"/>
    <w:rsid w:val="005E0576"/>
    <w:rsid w:val="005E07F5"/>
    <w:rsid w:val="005E07F7"/>
    <w:rsid w:val="005E0890"/>
    <w:rsid w:val="005E0F2F"/>
    <w:rsid w:val="005E192B"/>
    <w:rsid w:val="005E1F50"/>
    <w:rsid w:val="005E263C"/>
    <w:rsid w:val="005E267B"/>
    <w:rsid w:val="005E2808"/>
    <w:rsid w:val="005E286B"/>
    <w:rsid w:val="005E2C81"/>
    <w:rsid w:val="005E2DB2"/>
    <w:rsid w:val="005E2F92"/>
    <w:rsid w:val="005E3032"/>
    <w:rsid w:val="005E3294"/>
    <w:rsid w:val="005E38C7"/>
    <w:rsid w:val="005E3A91"/>
    <w:rsid w:val="005E3EF1"/>
    <w:rsid w:val="005E3F4A"/>
    <w:rsid w:val="005E4047"/>
    <w:rsid w:val="005E47FC"/>
    <w:rsid w:val="005E4A10"/>
    <w:rsid w:val="005E51C8"/>
    <w:rsid w:val="005E51FC"/>
    <w:rsid w:val="005E556B"/>
    <w:rsid w:val="005E6250"/>
    <w:rsid w:val="005E6892"/>
    <w:rsid w:val="005E6E2D"/>
    <w:rsid w:val="005E7F9A"/>
    <w:rsid w:val="005F095A"/>
    <w:rsid w:val="005F0AF9"/>
    <w:rsid w:val="005F13C2"/>
    <w:rsid w:val="005F1778"/>
    <w:rsid w:val="005F17E1"/>
    <w:rsid w:val="005F1835"/>
    <w:rsid w:val="005F185D"/>
    <w:rsid w:val="005F18A7"/>
    <w:rsid w:val="005F1A6C"/>
    <w:rsid w:val="005F22D7"/>
    <w:rsid w:val="005F278F"/>
    <w:rsid w:val="005F2A46"/>
    <w:rsid w:val="005F2CF1"/>
    <w:rsid w:val="005F2D70"/>
    <w:rsid w:val="005F32DF"/>
    <w:rsid w:val="005F356B"/>
    <w:rsid w:val="005F362F"/>
    <w:rsid w:val="005F3835"/>
    <w:rsid w:val="005F38E7"/>
    <w:rsid w:val="005F4093"/>
    <w:rsid w:val="005F41B5"/>
    <w:rsid w:val="005F41DA"/>
    <w:rsid w:val="005F4336"/>
    <w:rsid w:val="005F4D33"/>
    <w:rsid w:val="005F4D35"/>
    <w:rsid w:val="005F4E0C"/>
    <w:rsid w:val="005F4F08"/>
    <w:rsid w:val="005F51E9"/>
    <w:rsid w:val="005F650A"/>
    <w:rsid w:val="005F6890"/>
    <w:rsid w:val="005F6F6A"/>
    <w:rsid w:val="005F6FDE"/>
    <w:rsid w:val="005F715B"/>
    <w:rsid w:val="005F736C"/>
    <w:rsid w:val="005F7785"/>
    <w:rsid w:val="005F785D"/>
    <w:rsid w:val="005F7929"/>
    <w:rsid w:val="005F7F77"/>
    <w:rsid w:val="00600032"/>
    <w:rsid w:val="00601045"/>
    <w:rsid w:val="006012A1"/>
    <w:rsid w:val="00601676"/>
    <w:rsid w:val="00601771"/>
    <w:rsid w:val="00601A10"/>
    <w:rsid w:val="00601B56"/>
    <w:rsid w:val="00601D4E"/>
    <w:rsid w:val="0060234F"/>
    <w:rsid w:val="00602947"/>
    <w:rsid w:val="00602C2E"/>
    <w:rsid w:val="00602E44"/>
    <w:rsid w:val="00603014"/>
    <w:rsid w:val="00603B81"/>
    <w:rsid w:val="00603D64"/>
    <w:rsid w:val="00604E75"/>
    <w:rsid w:val="00604F24"/>
    <w:rsid w:val="00605011"/>
    <w:rsid w:val="00606388"/>
    <w:rsid w:val="006065AD"/>
    <w:rsid w:val="006072B2"/>
    <w:rsid w:val="00607743"/>
    <w:rsid w:val="006078CD"/>
    <w:rsid w:val="00607DAF"/>
    <w:rsid w:val="00607EA1"/>
    <w:rsid w:val="0061010C"/>
    <w:rsid w:val="00610119"/>
    <w:rsid w:val="006112AD"/>
    <w:rsid w:val="0061156B"/>
    <w:rsid w:val="00611750"/>
    <w:rsid w:val="006118E3"/>
    <w:rsid w:val="00612913"/>
    <w:rsid w:val="00612A4B"/>
    <w:rsid w:val="00612D24"/>
    <w:rsid w:val="00612F2F"/>
    <w:rsid w:val="0061309C"/>
    <w:rsid w:val="00613938"/>
    <w:rsid w:val="00614072"/>
    <w:rsid w:val="006140D9"/>
    <w:rsid w:val="00614193"/>
    <w:rsid w:val="0061441C"/>
    <w:rsid w:val="00614541"/>
    <w:rsid w:val="00614E82"/>
    <w:rsid w:val="00614FC9"/>
    <w:rsid w:val="006157CE"/>
    <w:rsid w:val="00616512"/>
    <w:rsid w:val="006165AE"/>
    <w:rsid w:val="00616939"/>
    <w:rsid w:val="006169CB"/>
    <w:rsid w:val="00616E21"/>
    <w:rsid w:val="00616EB7"/>
    <w:rsid w:val="00617B3D"/>
    <w:rsid w:val="00617C43"/>
    <w:rsid w:val="00620056"/>
    <w:rsid w:val="0062018C"/>
    <w:rsid w:val="006204E5"/>
    <w:rsid w:val="00620EB3"/>
    <w:rsid w:val="00621196"/>
    <w:rsid w:val="0062129B"/>
    <w:rsid w:val="006212AA"/>
    <w:rsid w:val="00621EEB"/>
    <w:rsid w:val="006226CD"/>
    <w:rsid w:val="0062299C"/>
    <w:rsid w:val="00622E32"/>
    <w:rsid w:val="0062347D"/>
    <w:rsid w:val="00623AA6"/>
    <w:rsid w:val="00624350"/>
    <w:rsid w:val="006244A2"/>
    <w:rsid w:val="00624614"/>
    <w:rsid w:val="00624953"/>
    <w:rsid w:val="00624C45"/>
    <w:rsid w:val="00624D3D"/>
    <w:rsid w:val="00624F30"/>
    <w:rsid w:val="006250A9"/>
    <w:rsid w:val="006250DF"/>
    <w:rsid w:val="00625912"/>
    <w:rsid w:val="00625B53"/>
    <w:rsid w:val="00625CBC"/>
    <w:rsid w:val="00625D30"/>
    <w:rsid w:val="006266E0"/>
    <w:rsid w:val="00626981"/>
    <w:rsid w:val="0062699D"/>
    <w:rsid w:val="00626E42"/>
    <w:rsid w:val="006270D5"/>
    <w:rsid w:val="00627155"/>
    <w:rsid w:val="0062798F"/>
    <w:rsid w:val="006279AB"/>
    <w:rsid w:val="00630C8D"/>
    <w:rsid w:val="00630FA2"/>
    <w:rsid w:val="006312FB"/>
    <w:rsid w:val="00631618"/>
    <w:rsid w:val="0063169B"/>
    <w:rsid w:val="00631792"/>
    <w:rsid w:val="00631C75"/>
    <w:rsid w:val="00631CD4"/>
    <w:rsid w:val="00631F18"/>
    <w:rsid w:val="00632189"/>
    <w:rsid w:val="00632671"/>
    <w:rsid w:val="00632843"/>
    <w:rsid w:val="00632FE2"/>
    <w:rsid w:val="0063317B"/>
    <w:rsid w:val="0063331B"/>
    <w:rsid w:val="0063377D"/>
    <w:rsid w:val="0063380F"/>
    <w:rsid w:val="00633AEB"/>
    <w:rsid w:val="00634534"/>
    <w:rsid w:val="0063461D"/>
    <w:rsid w:val="00634827"/>
    <w:rsid w:val="00634946"/>
    <w:rsid w:val="00634BA1"/>
    <w:rsid w:val="00634D45"/>
    <w:rsid w:val="00634E91"/>
    <w:rsid w:val="006353B0"/>
    <w:rsid w:val="0063544B"/>
    <w:rsid w:val="00635B66"/>
    <w:rsid w:val="00635E7E"/>
    <w:rsid w:val="00635EF4"/>
    <w:rsid w:val="006363E2"/>
    <w:rsid w:val="0063678E"/>
    <w:rsid w:val="006367E4"/>
    <w:rsid w:val="00636C63"/>
    <w:rsid w:val="00636D1C"/>
    <w:rsid w:val="006370CB"/>
    <w:rsid w:val="006371DD"/>
    <w:rsid w:val="00637245"/>
    <w:rsid w:val="00637607"/>
    <w:rsid w:val="00637788"/>
    <w:rsid w:val="00637840"/>
    <w:rsid w:val="00637C0B"/>
    <w:rsid w:val="00637CEF"/>
    <w:rsid w:val="00640691"/>
    <w:rsid w:val="0064089B"/>
    <w:rsid w:val="00640925"/>
    <w:rsid w:val="00640DD4"/>
    <w:rsid w:val="00640F8C"/>
    <w:rsid w:val="00641366"/>
    <w:rsid w:val="006415F3"/>
    <w:rsid w:val="00641802"/>
    <w:rsid w:val="00641A44"/>
    <w:rsid w:val="00641AAA"/>
    <w:rsid w:val="00641C20"/>
    <w:rsid w:val="0064251F"/>
    <w:rsid w:val="0064290E"/>
    <w:rsid w:val="00642EA1"/>
    <w:rsid w:val="00642F41"/>
    <w:rsid w:val="006431C0"/>
    <w:rsid w:val="00643A24"/>
    <w:rsid w:val="00644070"/>
    <w:rsid w:val="00644172"/>
    <w:rsid w:val="00644491"/>
    <w:rsid w:val="0064455B"/>
    <w:rsid w:val="006445DB"/>
    <w:rsid w:val="00644DC9"/>
    <w:rsid w:val="00645513"/>
    <w:rsid w:val="00645538"/>
    <w:rsid w:val="006457D8"/>
    <w:rsid w:val="00645C17"/>
    <w:rsid w:val="00645C90"/>
    <w:rsid w:val="006462A9"/>
    <w:rsid w:val="006465CB"/>
    <w:rsid w:val="00646697"/>
    <w:rsid w:val="00646FBE"/>
    <w:rsid w:val="00647152"/>
    <w:rsid w:val="00647880"/>
    <w:rsid w:val="00647AFC"/>
    <w:rsid w:val="00647DFD"/>
    <w:rsid w:val="00647F6A"/>
    <w:rsid w:val="0065028B"/>
    <w:rsid w:val="0065066E"/>
    <w:rsid w:val="00650CF5"/>
    <w:rsid w:val="006511E4"/>
    <w:rsid w:val="00652034"/>
    <w:rsid w:val="006524B7"/>
    <w:rsid w:val="006524F9"/>
    <w:rsid w:val="00653516"/>
    <w:rsid w:val="00653775"/>
    <w:rsid w:val="00653DFE"/>
    <w:rsid w:val="00653EA9"/>
    <w:rsid w:val="00654275"/>
    <w:rsid w:val="00654952"/>
    <w:rsid w:val="00654C89"/>
    <w:rsid w:val="00655074"/>
    <w:rsid w:val="006551F2"/>
    <w:rsid w:val="00655291"/>
    <w:rsid w:val="00655613"/>
    <w:rsid w:val="0065573E"/>
    <w:rsid w:val="006559D0"/>
    <w:rsid w:val="00655BF8"/>
    <w:rsid w:val="00656491"/>
    <w:rsid w:val="006566A9"/>
    <w:rsid w:val="00656782"/>
    <w:rsid w:val="006567F8"/>
    <w:rsid w:val="00656A8C"/>
    <w:rsid w:val="00656BFD"/>
    <w:rsid w:val="00656E00"/>
    <w:rsid w:val="0065706F"/>
    <w:rsid w:val="0065718C"/>
    <w:rsid w:val="00657449"/>
    <w:rsid w:val="00657801"/>
    <w:rsid w:val="006578F2"/>
    <w:rsid w:val="00657A4A"/>
    <w:rsid w:val="00657C12"/>
    <w:rsid w:val="00657C2C"/>
    <w:rsid w:val="00660148"/>
    <w:rsid w:val="00660452"/>
    <w:rsid w:val="00660D8A"/>
    <w:rsid w:val="00661F9E"/>
    <w:rsid w:val="0066229E"/>
    <w:rsid w:val="00662383"/>
    <w:rsid w:val="006623A0"/>
    <w:rsid w:val="00662863"/>
    <w:rsid w:val="00662EC2"/>
    <w:rsid w:val="00663046"/>
    <w:rsid w:val="006635DE"/>
    <w:rsid w:val="0066362B"/>
    <w:rsid w:val="00663974"/>
    <w:rsid w:val="00663A0D"/>
    <w:rsid w:val="00663F6C"/>
    <w:rsid w:val="0066498F"/>
    <w:rsid w:val="006650A9"/>
    <w:rsid w:val="00665801"/>
    <w:rsid w:val="00665BFA"/>
    <w:rsid w:val="00665C19"/>
    <w:rsid w:val="00666663"/>
    <w:rsid w:val="006669BD"/>
    <w:rsid w:val="00666A5A"/>
    <w:rsid w:val="00666FCE"/>
    <w:rsid w:val="006671A0"/>
    <w:rsid w:val="006671B4"/>
    <w:rsid w:val="0066741F"/>
    <w:rsid w:val="00667950"/>
    <w:rsid w:val="00667D41"/>
    <w:rsid w:val="00667FA4"/>
    <w:rsid w:val="0067013B"/>
    <w:rsid w:val="006703C6"/>
    <w:rsid w:val="00670430"/>
    <w:rsid w:val="00670CCC"/>
    <w:rsid w:val="00671F86"/>
    <w:rsid w:val="00672516"/>
    <w:rsid w:val="006727C5"/>
    <w:rsid w:val="00672993"/>
    <w:rsid w:val="00673B49"/>
    <w:rsid w:val="00673C9B"/>
    <w:rsid w:val="00674587"/>
    <w:rsid w:val="00674B5C"/>
    <w:rsid w:val="00674FDC"/>
    <w:rsid w:val="0067544B"/>
    <w:rsid w:val="00676477"/>
    <w:rsid w:val="006764F6"/>
    <w:rsid w:val="00676686"/>
    <w:rsid w:val="00676813"/>
    <w:rsid w:val="006769DF"/>
    <w:rsid w:val="00676B96"/>
    <w:rsid w:val="00680676"/>
    <w:rsid w:val="00680AE5"/>
    <w:rsid w:val="00680B33"/>
    <w:rsid w:val="00681293"/>
    <w:rsid w:val="00681413"/>
    <w:rsid w:val="006817DB"/>
    <w:rsid w:val="00681B96"/>
    <w:rsid w:val="00681D08"/>
    <w:rsid w:val="00681D74"/>
    <w:rsid w:val="00682B3C"/>
    <w:rsid w:val="00682C04"/>
    <w:rsid w:val="00683357"/>
    <w:rsid w:val="00683F54"/>
    <w:rsid w:val="0068451D"/>
    <w:rsid w:val="006845EA"/>
    <w:rsid w:val="00684934"/>
    <w:rsid w:val="0068654D"/>
    <w:rsid w:val="00686627"/>
    <w:rsid w:val="0068688F"/>
    <w:rsid w:val="00687086"/>
    <w:rsid w:val="0068710B"/>
    <w:rsid w:val="0068797D"/>
    <w:rsid w:val="00687C1E"/>
    <w:rsid w:val="006901F0"/>
    <w:rsid w:val="00690335"/>
    <w:rsid w:val="00690A22"/>
    <w:rsid w:val="00690AD6"/>
    <w:rsid w:val="006910E2"/>
    <w:rsid w:val="006912D4"/>
    <w:rsid w:val="00691368"/>
    <w:rsid w:val="0069157A"/>
    <w:rsid w:val="006916D1"/>
    <w:rsid w:val="006918A9"/>
    <w:rsid w:val="006919B7"/>
    <w:rsid w:val="00691DF7"/>
    <w:rsid w:val="00693C70"/>
    <w:rsid w:val="00693CF8"/>
    <w:rsid w:val="006940CC"/>
    <w:rsid w:val="006941C2"/>
    <w:rsid w:val="0069451E"/>
    <w:rsid w:val="006947AD"/>
    <w:rsid w:val="00694981"/>
    <w:rsid w:val="00694CE9"/>
    <w:rsid w:val="0069509E"/>
    <w:rsid w:val="00695B3C"/>
    <w:rsid w:val="00695C41"/>
    <w:rsid w:val="00695C98"/>
    <w:rsid w:val="0069613E"/>
    <w:rsid w:val="006961AA"/>
    <w:rsid w:val="00696988"/>
    <w:rsid w:val="00697088"/>
    <w:rsid w:val="00697461"/>
    <w:rsid w:val="00697A9F"/>
    <w:rsid w:val="006A0B53"/>
    <w:rsid w:val="006A0F0B"/>
    <w:rsid w:val="006A1A08"/>
    <w:rsid w:val="006A1B20"/>
    <w:rsid w:val="006A1DFE"/>
    <w:rsid w:val="006A2519"/>
    <w:rsid w:val="006A27A3"/>
    <w:rsid w:val="006A2AA9"/>
    <w:rsid w:val="006A2ECC"/>
    <w:rsid w:val="006A33E6"/>
    <w:rsid w:val="006A3942"/>
    <w:rsid w:val="006A396E"/>
    <w:rsid w:val="006A39EE"/>
    <w:rsid w:val="006A39F1"/>
    <w:rsid w:val="006A3D8D"/>
    <w:rsid w:val="006A3D8E"/>
    <w:rsid w:val="006A426D"/>
    <w:rsid w:val="006A480F"/>
    <w:rsid w:val="006A4C67"/>
    <w:rsid w:val="006A4EBA"/>
    <w:rsid w:val="006A4F38"/>
    <w:rsid w:val="006A58D6"/>
    <w:rsid w:val="006A5E19"/>
    <w:rsid w:val="006A61E5"/>
    <w:rsid w:val="006A6423"/>
    <w:rsid w:val="006A69B5"/>
    <w:rsid w:val="006A73BD"/>
    <w:rsid w:val="006A79BE"/>
    <w:rsid w:val="006A7ABB"/>
    <w:rsid w:val="006A7F42"/>
    <w:rsid w:val="006B142F"/>
    <w:rsid w:val="006B1921"/>
    <w:rsid w:val="006B1B91"/>
    <w:rsid w:val="006B2022"/>
    <w:rsid w:val="006B22A9"/>
    <w:rsid w:val="006B247A"/>
    <w:rsid w:val="006B2534"/>
    <w:rsid w:val="006B25D4"/>
    <w:rsid w:val="006B2E0F"/>
    <w:rsid w:val="006B4151"/>
    <w:rsid w:val="006B4961"/>
    <w:rsid w:val="006B52CD"/>
    <w:rsid w:val="006B53DE"/>
    <w:rsid w:val="006B57D5"/>
    <w:rsid w:val="006B6B83"/>
    <w:rsid w:val="006B6D77"/>
    <w:rsid w:val="006B7091"/>
    <w:rsid w:val="006B7174"/>
    <w:rsid w:val="006B75CF"/>
    <w:rsid w:val="006B7A63"/>
    <w:rsid w:val="006B7F2C"/>
    <w:rsid w:val="006C035B"/>
    <w:rsid w:val="006C041D"/>
    <w:rsid w:val="006C0519"/>
    <w:rsid w:val="006C06D1"/>
    <w:rsid w:val="006C0BCE"/>
    <w:rsid w:val="006C161F"/>
    <w:rsid w:val="006C180B"/>
    <w:rsid w:val="006C1A02"/>
    <w:rsid w:val="006C1D72"/>
    <w:rsid w:val="006C2120"/>
    <w:rsid w:val="006C365D"/>
    <w:rsid w:val="006C3970"/>
    <w:rsid w:val="006C4720"/>
    <w:rsid w:val="006C5339"/>
    <w:rsid w:val="006C53A4"/>
    <w:rsid w:val="006C58E0"/>
    <w:rsid w:val="006C5E77"/>
    <w:rsid w:val="006C63D5"/>
    <w:rsid w:val="006C6714"/>
    <w:rsid w:val="006C69D0"/>
    <w:rsid w:val="006C6C06"/>
    <w:rsid w:val="006C6FCD"/>
    <w:rsid w:val="006C70B1"/>
    <w:rsid w:val="006C71A9"/>
    <w:rsid w:val="006C7D82"/>
    <w:rsid w:val="006D0684"/>
    <w:rsid w:val="006D1346"/>
    <w:rsid w:val="006D167F"/>
    <w:rsid w:val="006D2E1E"/>
    <w:rsid w:val="006D2F11"/>
    <w:rsid w:val="006D2F32"/>
    <w:rsid w:val="006D30B1"/>
    <w:rsid w:val="006D30E0"/>
    <w:rsid w:val="006D31D1"/>
    <w:rsid w:val="006D343A"/>
    <w:rsid w:val="006D3AAF"/>
    <w:rsid w:val="006D3D07"/>
    <w:rsid w:val="006D3FF8"/>
    <w:rsid w:val="006D40DD"/>
    <w:rsid w:val="006D426B"/>
    <w:rsid w:val="006D5834"/>
    <w:rsid w:val="006D59F6"/>
    <w:rsid w:val="006D5D3B"/>
    <w:rsid w:val="006D78C4"/>
    <w:rsid w:val="006D799A"/>
    <w:rsid w:val="006D7E9E"/>
    <w:rsid w:val="006E07E8"/>
    <w:rsid w:val="006E08F5"/>
    <w:rsid w:val="006E0BE1"/>
    <w:rsid w:val="006E14B2"/>
    <w:rsid w:val="006E1553"/>
    <w:rsid w:val="006E1596"/>
    <w:rsid w:val="006E16FB"/>
    <w:rsid w:val="006E1D0B"/>
    <w:rsid w:val="006E2617"/>
    <w:rsid w:val="006E2631"/>
    <w:rsid w:val="006E2BC1"/>
    <w:rsid w:val="006E2F2B"/>
    <w:rsid w:val="006E36F5"/>
    <w:rsid w:val="006E3CB2"/>
    <w:rsid w:val="006E481B"/>
    <w:rsid w:val="006E488C"/>
    <w:rsid w:val="006E4F2C"/>
    <w:rsid w:val="006E51E9"/>
    <w:rsid w:val="006E61A1"/>
    <w:rsid w:val="006E6602"/>
    <w:rsid w:val="006E6B27"/>
    <w:rsid w:val="006E6F14"/>
    <w:rsid w:val="006E75E4"/>
    <w:rsid w:val="006E7A65"/>
    <w:rsid w:val="006E7AA2"/>
    <w:rsid w:val="006E7B0A"/>
    <w:rsid w:val="006E7C6E"/>
    <w:rsid w:val="006E7DBB"/>
    <w:rsid w:val="006F0558"/>
    <w:rsid w:val="006F0B76"/>
    <w:rsid w:val="006F0C15"/>
    <w:rsid w:val="006F128A"/>
    <w:rsid w:val="006F13D1"/>
    <w:rsid w:val="006F161B"/>
    <w:rsid w:val="006F1771"/>
    <w:rsid w:val="006F1972"/>
    <w:rsid w:val="006F1B1D"/>
    <w:rsid w:val="006F1E54"/>
    <w:rsid w:val="006F243A"/>
    <w:rsid w:val="006F28A0"/>
    <w:rsid w:val="006F2C8A"/>
    <w:rsid w:val="006F2D7B"/>
    <w:rsid w:val="006F3540"/>
    <w:rsid w:val="006F362A"/>
    <w:rsid w:val="006F3770"/>
    <w:rsid w:val="006F3A28"/>
    <w:rsid w:val="006F3BD9"/>
    <w:rsid w:val="006F41F2"/>
    <w:rsid w:val="006F4384"/>
    <w:rsid w:val="006F47A2"/>
    <w:rsid w:val="006F481B"/>
    <w:rsid w:val="006F4845"/>
    <w:rsid w:val="006F4A34"/>
    <w:rsid w:val="006F4AF8"/>
    <w:rsid w:val="006F50FA"/>
    <w:rsid w:val="006F52D0"/>
    <w:rsid w:val="006F55D2"/>
    <w:rsid w:val="006F57FA"/>
    <w:rsid w:val="006F5823"/>
    <w:rsid w:val="006F5F2A"/>
    <w:rsid w:val="006F60EF"/>
    <w:rsid w:val="006F627C"/>
    <w:rsid w:val="006F679C"/>
    <w:rsid w:val="006F73A8"/>
    <w:rsid w:val="006F79E5"/>
    <w:rsid w:val="006F7A7C"/>
    <w:rsid w:val="006F7C45"/>
    <w:rsid w:val="007003EE"/>
    <w:rsid w:val="0070099E"/>
    <w:rsid w:val="00701005"/>
    <w:rsid w:val="00701208"/>
    <w:rsid w:val="00701436"/>
    <w:rsid w:val="007018D9"/>
    <w:rsid w:val="00702260"/>
    <w:rsid w:val="0070269C"/>
    <w:rsid w:val="00702719"/>
    <w:rsid w:val="007035C4"/>
    <w:rsid w:val="00703675"/>
    <w:rsid w:val="00703765"/>
    <w:rsid w:val="007037D6"/>
    <w:rsid w:val="00703852"/>
    <w:rsid w:val="00703C4B"/>
    <w:rsid w:val="007042FC"/>
    <w:rsid w:val="007049FE"/>
    <w:rsid w:val="00704C3E"/>
    <w:rsid w:val="00704FF9"/>
    <w:rsid w:val="00705015"/>
    <w:rsid w:val="007057B0"/>
    <w:rsid w:val="00705CE2"/>
    <w:rsid w:val="007068BB"/>
    <w:rsid w:val="00706ECB"/>
    <w:rsid w:val="00706FEC"/>
    <w:rsid w:val="00707694"/>
    <w:rsid w:val="007076A4"/>
    <w:rsid w:val="00707BB9"/>
    <w:rsid w:val="007102C9"/>
    <w:rsid w:val="00711167"/>
    <w:rsid w:val="00711505"/>
    <w:rsid w:val="007115D2"/>
    <w:rsid w:val="00711C27"/>
    <w:rsid w:val="00711FF4"/>
    <w:rsid w:val="007122E1"/>
    <w:rsid w:val="00712676"/>
    <w:rsid w:val="00712AF6"/>
    <w:rsid w:val="007130B0"/>
    <w:rsid w:val="0071351C"/>
    <w:rsid w:val="007138B2"/>
    <w:rsid w:val="00713A4D"/>
    <w:rsid w:val="00714623"/>
    <w:rsid w:val="00714627"/>
    <w:rsid w:val="00714771"/>
    <w:rsid w:val="0071486E"/>
    <w:rsid w:val="0071498E"/>
    <w:rsid w:val="00714A62"/>
    <w:rsid w:val="00715000"/>
    <w:rsid w:val="00715605"/>
    <w:rsid w:val="007158BC"/>
    <w:rsid w:val="007161B0"/>
    <w:rsid w:val="00716466"/>
    <w:rsid w:val="00716D0A"/>
    <w:rsid w:val="007170E0"/>
    <w:rsid w:val="00717469"/>
    <w:rsid w:val="0071753D"/>
    <w:rsid w:val="00717882"/>
    <w:rsid w:val="00720384"/>
    <w:rsid w:val="007205DB"/>
    <w:rsid w:val="0072068D"/>
    <w:rsid w:val="00721158"/>
    <w:rsid w:val="007215AC"/>
    <w:rsid w:val="007215CA"/>
    <w:rsid w:val="00721E05"/>
    <w:rsid w:val="00723125"/>
    <w:rsid w:val="0072391F"/>
    <w:rsid w:val="00723E3B"/>
    <w:rsid w:val="0072433A"/>
    <w:rsid w:val="00724A4E"/>
    <w:rsid w:val="00724E61"/>
    <w:rsid w:val="00724EE9"/>
    <w:rsid w:val="00725295"/>
    <w:rsid w:val="00725751"/>
    <w:rsid w:val="00725D38"/>
    <w:rsid w:val="007263DF"/>
    <w:rsid w:val="0072643D"/>
    <w:rsid w:val="007267FF"/>
    <w:rsid w:val="00726A47"/>
    <w:rsid w:val="00726B75"/>
    <w:rsid w:val="00726EC0"/>
    <w:rsid w:val="00726EEA"/>
    <w:rsid w:val="007277ED"/>
    <w:rsid w:val="00727A51"/>
    <w:rsid w:val="00727D43"/>
    <w:rsid w:val="00727DED"/>
    <w:rsid w:val="007302A2"/>
    <w:rsid w:val="00730966"/>
    <w:rsid w:val="00730B21"/>
    <w:rsid w:val="00730B85"/>
    <w:rsid w:val="00730BA4"/>
    <w:rsid w:val="00730D23"/>
    <w:rsid w:val="00731229"/>
    <w:rsid w:val="00731636"/>
    <w:rsid w:val="00731845"/>
    <w:rsid w:val="0073219C"/>
    <w:rsid w:val="007322ED"/>
    <w:rsid w:val="00732948"/>
    <w:rsid w:val="0073309D"/>
    <w:rsid w:val="00733261"/>
    <w:rsid w:val="00733ADB"/>
    <w:rsid w:val="00733C2E"/>
    <w:rsid w:val="00734091"/>
    <w:rsid w:val="00734305"/>
    <w:rsid w:val="007344D5"/>
    <w:rsid w:val="00734ABC"/>
    <w:rsid w:val="00734E1E"/>
    <w:rsid w:val="007351EB"/>
    <w:rsid w:val="0073570F"/>
    <w:rsid w:val="0073581E"/>
    <w:rsid w:val="00735A9F"/>
    <w:rsid w:val="00735ADB"/>
    <w:rsid w:val="00736125"/>
    <w:rsid w:val="00736E58"/>
    <w:rsid w:val="00737118"/>
    <w:rsid w:val="00737D3E"/>
    <w:rsid w:val="00737F9A"/>
    <w:rsid w:val="00740233"/>
    <w:rsid w:val="00740F4A"/>
    <w:rsid w:val="0074128E"/>
    <w:rsid w:val="007413C0"/>
    <w:rsid w:val="007418CB"/>
    <w:rsid w:val="00742332"/>
    <w:rsid w:val="0074247E"/>
    <w:rsid w:val="0074249A"/>
    <w:rsid w:val="00742621"/>
    <w:rsid w:val="00742F55"/>
    <w:rsid w:val="00743342"/>
    <w:rsid w:val="0074355A"/>
    <w:rsid w:val="00743A0D"/>
    <w:rsid w:val="00743B16"/>
    <w:rsid w:val="00743DA4"/>
    <w:rsid w:val="00743E3C"/>
    <w:rsid w:val="00744221"/>
    <w:rsid w:val="007444C8"/>
    <w:rsid w:val="00744B7C"/>
    <w:rsid w:val="00744E21"/>
    <w:rsid w:val="00745816"/>
    <w:rsid w:val="00745CEF"/>
    <w:rsid w:val="007461D5"/>
    <w:rsid w:val="00746B8C"/>
    <w:rsid w:val="00747444"/>
    <w:rsid w:val="0074786E"/>
    <w:rsid w:val="00747A79"/>
    <w:rsid w:val="00750801"/>
    <w:rsid w:val="00750A04"/>
    <w:rsid w:val="00750A08"/>
    <w:rsid w:val="007515B6"/>
    <w:rsid w:val="007522DE"/>
    <w:rsid w:val="0075230C"/>
    <w:rsid w:val="0075244B"/>
    <w:rsid w:val="00752563"/>
    <w:rsid w:val="0075286F"/>
    <w:rsid w:val="0075294E"/>
    <w:rsid w:val="00752AA7"/>
    <w:rsid w:val="00752EF5"/>
    <w:rsid w:val="00753487"/>
    <w:rsid w:val="00754D63"/>
    <w:rsid w:val="0075617D"/>
    <w:rsid w:val="007562C0"/>
    <w:rsid w:val="00756323"/>
    <w:rsid w:val="007574BF"/>
    <w:rsid w:val="00757FBB"/>
    <w:rsid w:val="00760AC4"/>
    <w:rsid w:val="00761064"/>
    <w:rsid w:val="0076137A"/>
    <w:rsid w:val="007615F7"/>
    <w:rsid w:val="007616CD"/>
    <w:rsid w:val="0076192A"/>
    <w:rsid w:val="00761B37"/>
    <w:rsid w:val="00761B74"/>
    <w:rsid w:val="0076260A"/>
    <w:rsid w:val="00762C16"/>
    <w:rsid w:val="007633D2"/>
    <w:rsid w:val="007637D8"/>
    <w:rsid w:val="00763C00"/>
    <w:rsid w:val="00763C14"/>
    <w:rsid w:val="00763F88"/>
    <w:rsid w:val="007640AA"/>
    <w:rsid w:val="0076455F"/>
    <w:rsid w:val="007649AA"/>
    <w:rsid w:val="00764BA7"/>
    <w:rsid w:val="00764C87"/>
    <w:rsid w:val="00764EDD"/>
    <w:rsid w:val="00764FBF"/>
    <w:rsid w:val="007650A5"/>
    <w:rsid w:val="007654F9"/>
    <w:rsid w:val="007667AC"/>
    <w:rsid w:val="00766A77"/>
    <w:rsid w:val="00767109"/>
    <w:rsid w:val="00767A25"/>
    <w:rsid w:val="00767CDE"/>
    <w:rsid w:val="00767E0A"/>
    <w:rsid w:val="00770192"/>
    <w:rsid w:val="007703F6"/>
    <w:rsid w:val="00770FE9"/>
    <w:rsid w:val="00772B91"/>
    <w:rsid w:val="00773711"/>
    <w:rsid w:val="007737D2"/>
    <w:rsid w:val="00774512"/>
    <w:rsid w:val="00774521"/>
    <w:rsid w:val="00774CCD"/>
    <w:rsid w:val="0077502D"/>
    <w:rsid w:val="00775280"/>
    <w:rsid w:val="00775814"/>
    <w:rsid w:val="00775DB4"/>
    <w:rsid w:val="0077670B"/>
    <w:rsid w:val="007769A5"/>
    <w:rsid w:val="00776E84"/>
    <w:rsid w:val="00777079"/>
    <w:rsid w:val="0077732F"/>
    <w:rsid w:val="007777BE"/>
    <w:rsid w:val="007778B0"/>
    <w:rsid w:val="00777A70"/>
    <w:rsid w:val="00777E79"/>
    <w:rsid w:val="00780360"/>
    <w:rsid w:val="00780440"/>
    <w:rsid w:val="0078092B"/>
    <w:rsid w:val="00780957"/>
    <w:rsid w:val="00780A44"/>
    <w:rsid w:val="00781336"/>
    <w:rsid w:val="00781426"/>
    <w:rsid w:val="00781BBA"/>
    <w:rsid w:val="0078268A"/>
    <w:rsid w:val="00782D4E"/>
    <w:rsid w:val="00782EDA"/>
    <w:rsid w:val="00782F67"/>
    <w:rsid w:val="007830E3"/>
    <w:rsid w:val="00783D3F"/>
    <w:rsid w:val="007842BB"/>
    <w:rsid w:val="007844AC"/>
    <w:rsid w:val="0078485B"/>
    <w:rsid w:val="00784B99"/>
    <w:rsid w:val="00784E2C"/>
    <w:rsid w:val="00784E9D"/>
    <w:rsid w:val="00786FC8"/>
    <w:rsid w:val="0078735B"/>
    <w:rsid w:val="00787788"/>
    <w:rsid w:val="007907B2"/>
    <w:rsid w:val="007909AB"/>
    <w:rsid w:val="00791400"/>
    <w:rsid w:val="007917A5"/>
    <w:rsid w:val="00791D03"/>
    <w:rsid w:val="00791D3C"/>
    <w:rsid w:val="00791DC8"/>
    <w:rsid w:val="007920EB"/>
    <w:rsid w:val="00792442"/>
    <w:rsid w:val="00792C08"/>
    <w:rsid w:val="00792C33"/>
    <w:rsid w:val="00792D0D"/>
    <w:rsid w:val="00793308"/>
    <w:rsid w:val="00794AAE"/>
    <w:rsid w:val="00794B20"/>
    <w:rsid w:val="00795379"/>
    <w:rsid w:val="007962D5"/>
    <w:rsid w:val="007964C4"/>
    <w:rsid w:val="00796639"/>
    <w:rsid w:val="00796969"/>
    <w:rsid w:val="00796EE7"/>
    <w:rsid w:val="00796F56"/>
    <w:rsid w:val="00797136"/>
    <w:rsid w:val="0079744D"/>
    <w:rsid w:val="00797988"/>
    <w:rsid w:val="007A04E1"/>
    <w:rsid w:val="007A09E5"/>
    <w:rsid w:val="007A0FA4"/>
    <w:rsid w:val="007A194A"/>
    <w:rsid w:val="007A1BBF"/>
    <w:rsid w:val="007A1C96"/>
    <w:rsid w:val="007A21D3"/>
    <w:rsid w:val="007A2997"/>
    <w:rsid w:val="007A2B42"/>
    <w:rsid w:val="007A30A0"/>
    <w:rsid w:val="007A3234"/>
    <w:rsid w:val="007A3908"/>
    <w:rsid w:val="007A3CB5"/>
    <w:rsid w:val="007A4A48"/>
    <w:rsid w:val="007A53C6"/>
    <w:rsid w:val="007A5799"/>
    <w:rsid w:val="007A57AA"/>
    <w:rsid w:val="007A5893"/>
    <w:rsid w:val="007A5B50"/>
    <w:rsid w:val="007A5C50"/>
    <w:rsid w:val="007A5DBE"/>
    <w:rsid w:val="007A6074"/>
    <w:rsid w:val="007A6214"/>
    <w:rsid w:val="007A67F2"/>
    <w:rsid w:val="007A7200"/>
    <w:rsid w:val="007A777F"/>
    <w:rsid w:val="007A7AC8"/>
    <w:rsid w:val="007A7ACD"/>
    <w:rsid w:val="007A7DD4"/>
    <w:rsid w:val="007B0002"/>
    <w:rsid w:val="007B06BD"/>
    <w:rsid w:val="007B0E8E"/>
    <w:rsid w:val="007B1475"/>
    <w:rsid w:val="007B19B9"/>
    <w:rsid w:val="007B1ADF"/>
    <w:rsid w:val="007B1B70"/>
    <w:rsid w:val="007B1F2A"/>
    <w:rsid w:val="007B2019"/>
    <w:rsid w:val="007B2319"/>
    <w:rsid w:val="007B24D5"/>
    <w:rsid w:val="007B27A3"/>
    <w:rsid w:val="007B2D33"/>
    <w:rsid w:val="007B2E18"/>
    <w:rsid w:val="007B40C1"/>
    <w:rsid w:val="007B4C2D"/>
    <w:rsid w:val="007B4C77"/>
    <w:rsid w:val="007B4E5E"/>
    <w:rsid w:val="007B4F6E"/>
    <w:rsid w:val="007B5082"/>
    <w:rsid w:val="007B5444"/>
    <w:rsid w:val="007B5C94"/>
    <w:rsid w:val="007B6780"/>
    <w:rsid w:val="007B6AF2"/>
    <w:rsid w:val="007B700F"/>
    <w:rsid w:val="007B71AA"/>
    <w:rsid w:val="007B7618"/>
    <w:rsid w:val="007B7B78"/>
    <w:rsid w:val="007C090A"/>
    <w:rsid w:val="007C09A7"/>
    <w:rsid w:val="007C0A43"/>
    <w:rsid w:val="007C1142"/>
    <w:rsid w:val="007C1448"/>
    <w:rsid w:val="007C1524"/>
    <w:rsid w:val="007C1D28"/>
    <w:rsid w:val="007C1D4D"/>
    <w:rsid w:val="007C1E0D"/>
    <w:rsid w:val="007C1F34"/>
    <w:rsid w:val="007C207A"/>
    <w:rsid w:val="007C23E6"/>
    <w:rsid w:val="007C244F"/>
    <w:rsid w:val="007C3612"/>
    <w:rsid w:val="007C3E8E"/>
    <w:rsid w:val="007C46E8"/>
    <w:rsid w:val="007C4CBE"/>
    <w:rsid w:val="007C53AF"/>
    <w:rsid w:val="007C5550"/>
    <w:rsid w:val="007C5ADE"/>
    <w:rsid w:val="007C6444"/>
    <w:rsid w:val="007C6BFC"/>
    <w:rsid w:val="007C6CA5"/>
    <w:rsid w:val="007C7E56"/>
    <w:rsid w:val="007C7EE9"/>
    <w:rsid w:val="007D017D"/>
    <w:rsid w:val="007D0786"/>
    <w:rsid w:val="007D0C28"/>
    <w:rsid w:val="007D100C"/>
    <w:rsid w:val="007D1ECB"/>
    <w:rsid w:val="007D2467"/>
    <w:rsid w:val="007D2A93"/>
    <w:rsid w:val="007D2AD1"/>
    <w:rsid w:val="007D30F4"/>
    <w:rsid w:val="007D32D0"/>
    <w:rsid w:val="007D3DDD"/>
    <w:rsid w:val="007D40B5"/>
    <w:rsid w:val="007D4366"/>
    <w:rsid w:val="007D4E27"/>
    <w:rsid w:val="007D4EC1"/>
    <w:rsid w:val="007D516D"/>
    <w:rsid w:val="007D53FD"/>
    <w:rsid w:val="007D551E"/>
    <w:rsid w:val="007D5A4A"/>
    <w:rsid w:val="007D5E06"/>
    <w:rsid w:val="007D5EEA"/>
    <w:rsid w:val="007D5F5A"/>
    <w:rsid w:val="007D64C3"/>
    <w:rsid w:val="007D65F9"/>
    <w:rsid w:val="007D6E82"/>
    <w:rsid w:val="007D6F16"/>
    <w:rsid w:val="007D7B6B"/>
    <w:rsid w:val="007E17AC"/>
    <w:rsid w:val="007E1857"/>
    <w:rsid w:val="007E1CA6"/>
    <w:rsid w:val="007E1E0D"/>
    <w:rsid w:val="007E224E"/>
    <w:rsid w:val="007E2568"/>
    <w:rsid w:val="007E25A2"/>
    <w:rsid w:val="007E2956"/>
    <w:rsid w:val="007E2BBE"/>
    <w:rsid w:val="007E2E6F"/>
    <w:rsid w:val="007E2EFD"/>
    <w:rsid w:val="007E3939"/>
    <w:rsid w:val="007E429A"/>
    <w:rsid w:val="007E4B4A"/>
    <w:rsid w:val="007E4D2F"/>
    <w:rsid w:val="007E5BC8"/>
    <w:rsid w:val="007E676F"/>
    <w:rsid w:val="007E790A"/>
    <w:rsid w:val="007E7EB8"/>
    <w:rsid w:val="007F01CE"/>
    <w:rsid w:val="007F0BBE"/>
    <w:rsid w:val="007F0C21"/>
    <w:rsid w:val="007F0EB6"/>
    <w:rsid w:val="007F11E8"/>
    <w:rsid w:val="007F13F9"/>
    <w:rsid w:val="007F1B80"/>
    <w:rsid w:val="007F1FF4"/>
    <w:rsid w:val="007F2213"/>
    <w:rsid w:val="007F22DD"/>
    <w:rsid w:val="007F29F6"/>
    <w:rsid w:val="007F2B08"/>
    <w:rsid w:val="007F2BD5"/>
    <w:rsid w:val="007F2C3F"/>
    <w:rsid w:val="007F2CE2"/>
    <w:rsid w:val="007F2D45"/>
    <w:rsid w:val="007F2FA1"/>
    <w:rsid w:val="007F3213"/>
    <w:rsid w:val="007F33DC"/>
    <w:rsid w:val="007F36BB"/>
    <w:rsid w:val="007F37C6"/>
    <w:rsid w:val="007F38C1"/>
    <w:rsid w:val="007F3CF7"/>
    <w:rsid w:val="007F3ED2"/>
    <w:rsid w:val="007F4542"/>
    <w:rsid w:val="007F47C0"/>
    <w:rsid w:val="007F4C6B"/>
    <w:rsid w:val="007F4D5B"/>
    <w:rsid w:val="007F501E"/>
    <w:rsid w:val="007F5172"/>
    <w:rsid w:val="007F5565"/>
    <w:rsid w:val="007F58EB"/>
    <w:rsid w:val="007F5E8F"/>
    <w:rsid w:val="007F606C"/>
    <w:rsid w:val="007F66BD"/>
    <w:rsid w:val="007F673A"/>
    <w:rsid w:val="007F675F"/>
    <w:rsid w:val="007F6A22"/>
    <w:rsid w:val="007F6A3C"/>
    <w:rsid w:val="007F6AA6"/>
    <w:rsid w:val="007F7080"/>
    <w:rsid w:val="007F7827"/>
    <w:rsid w:val="007F799D"/>
    <w:rsid w:val="00800060"/>
    <w:rsid w:val="00800198"/>
    <w:rsid w:val="0080054D"/>
    <w:rsid w:val="00800BBE"/>
    <w:rsid w:val="008011FD"/>
    <w:rsid w:val="0080190F"/>
    <w:rsid w:val="00801A46"/>
    <w:rsid w:val="00802284"/>
    <w:rsid w:val="008026A9"/>
    <w:rsid w:val="008027A8"/>
    <w:rsid w:val="00802B47"/>
    <w:rsid w:val="00802DE0"/>
    <w:rsid w:val="00803525"/>
    <w:rsid w:val="008035B9"/>
    <w:rsid w:val="00803791"/>
    <w:rsid w:val="00803956"/>
    <w:rsid w:val="00804016"/>
    <w:rsid w:val="00804362"/>
    <w:rsid w:val="00804884"/>
    <w:rsid w:val="00805458"/>
    <w:rsid w:val="00805761"/>
    <w:rsid w:val="0080580B"/>
    <w:rsid w:val="00805FE0"/>
    <w:rsid w:val="0080625D"/>
    <w:rsid w:val="008063E6"/>
    <w:rsid w:val="00806957"/>
    <w:rsid w:val="00806C1C"/>
    <w:rsid w:val="008073E0"/>
    <w:rsid w:val="008078F6"/>
    <w:rsid w:val="0081006C"/>
    <w:rsid w:val="00810182"/>
    <w:rsid w:val="00810578"/>
    <w:rsid w:val="00810CEA"/>
    <w:rsid w:val="00811E00"/>
    <w:rsid w:val="00811F6D"/>
    <w:rsid w:val="008121FA"/>
    <w:rsid w:val="00812EA1"/>
    <w:rsid w:val="00812EFA"/>
    <w:rsid w:val="0081355B"/>
    <w:rsid w:val="00813E90"/>
    <w:rsid w:val="0081412A"/>
    <w:rsid w:val="008152F1"/>
    <w:rsid w:val="00815589"/>
    <w:rsid w:val="00815C82"/>
    <w:rsid w:val="00815D59"/>
    <w:rsid w:val="00815F7C"/>
    <w:rsid w:val="00816D00"/>
    <w:rsid w:val="00816DD0"/>
    <w:rsid w:val="00817073"/>
    <w:rsid w:val="008173BA"/>
    <w:rsid w:val="008173D4"/>
    <w:rsid w:val="00817879"/>
    <w:rsid w:val="00817F46"/>
    <w:rsid w:val="0082051B"/>
    <w:rsid w:val="0082058F"/>
    <w:rsid w:val="00820915"/>
    <w:rsid w:val="00821010"/>
    <w:rsid w:val="00821379"/>
    <w:rsid w:val="008213E8"/>
    <w:rsid w:val="00821968"/>
    <w:rsid w:val="00821CD1"/>
    <w:rsid w:val="008226D7"/>
    <w:rsid w:val="008228B7"/>
    <w:rsid w:val="00822970"/>
    <w:rsid w:val="00823263"/>
    <w:rsid w:val="008235EB"/>
    <w:rsid w:val="00823BD6"/>
    <w:rsid w:val="00824100"/>
    <w:rsid w:val="00824537"/>
    <w:rsid w:val="0082470F"/>
    <w:rsid w:val="0082497A"/>
    <w:rsid w:val="008249BB"/>
    <w:rsid w:val="00824B1E"/>
    <w:rsid w:val="00824E03"/>
    <w:rsid w:val="00824FE8"/>
    <w:rsid w:val="00825491"/>
    <w:rsid w:val="0082624F"/>
    <w:rsid w:val="008263EF"/>
    <w:rsid w:val="00826688"/>
    <w:rsid w:val="00827144"/>
    <w:rsid w:val="008271AD"/>
    <w:rsid w:val="00827346"/>
    <w:rsid w:val="00827DE7"/>
    <w:rsid w:val="00830ACF"/>
    <w:rsid w:val="0083125A"/>
    <w:rsid w:val="0083128E"/>
    <w:rsid w:val="0083137F"/>
    <w:rsid w:val="00831D35"/>
    <w:rsid w:val="00831E31"/>
    <w:rsid w:val="0083228C"/>
    <w:rsid w:val="00832F7A"/>
    <w:rsid w:val="00833017"/>
    <w:rsid w:val="008336B8"/>
    <w:rsid w:val="008336BA"/>
    <w:rsid w:val="008339F0"/>
    <w:rsid w:val="00833B58"/>
    <w:rsid w:val="00833DDB"/>
    <w:rsid w:val="00833ED0"/>
    <w:rsid w:val="00834573"/>
    <w:rsid w:val="00834A7D"/>
    <w:rsid w:val="008358C3"/>
    <w:rsid w:val="00835F1B"/>
    <w:rsid w:val="00836066"/>
    <w:rsid w:val="0083645A"/>
    <w:rsid w:val="008364F9"/>
    <w:rsid w:val="00836C7C"/>
    <w:rsid w:val="00836F3E"/>
    <w:rsid w:val="0083769C"/>
    <w:rsid w:val="00837AA9"/>
    <w:rsid w:val="00837EBC"/>
    <w:rsid w:val="00837FA1"/>
    <w:rsid w:val="00840372"/>
    <w:rsid w:val="0084174A"/>
    <w:rsid w:val="00841D44"/>
    <w:rsid w:val="00841EB7"/>
    <w:rsid w:val="00841EE4"/>
    <w:rsid w:val="00842281"/>
    <w:rsid w:val="00843902"/>
    <w:rsid w:val="0084426B"/>
    <w:rsid w:val="008446A7"/>
    <w:rsid w:val="008451CC"/>
    <w:rsid w:val="00845FC8"/>
    <w:rsid w:val="008465BD"/>
    <w:rsid w:val="008465DA"/>
    <w:rsid w:val="008465F9"/>
    <w:rsid w:val="0084675A"/>
    <w:rsid w:val="0084683E"/>
    <w:rsid w:val="008468DA"/>
    <w:rsid w:val="00846B2B"/>
    <w:rsid w:val="00846BA1"/>
    <w:rsid w:val="00847034"/>
    <w:rsid w:val="008470BD"/>
    <w:rsid w:val="00847177"/>
    <w:rsid w:val="0084717C"/>
    <w:rsid w:val="008471FB"/>
    <w:rsid w:val="0084735D"/>
    <w:rsid w:val="008479A2"/>
    <w:rsid w:val="0085013A"/>
    <w:rsid w:val="00850BEF"/>
    <w:rsid w:val="008515D4"/>
    <w:rsid w:val="00851671"/>
    <w:rsid w:val="00852102"/>
    <w:rsid w:val="008524A0"/>
    <w:rsid w:val="008526CB"/>
    <w:rsid w:val="008528DD"/>
    <w:rsid w:val="00852B7E"/>
    <w:rsid w:val="00853813"/>
    <w:rsid w:val="00853F7D"/>
    <w:rsid w:val="00854191"/>
    <w:rsid w:val="00854C97"/>
    <w:rsid w:val="00854CDD"/>
    <w:rsid w:val="00854CEE"/>
    <w:rsid w:val="00854E6F"/>
    <w:rsid w:val="0085516E"/>
    <w:rsid w:val="0085517C"/>
    <w:rsid w:val="00855F77"/>
    <w:rsid w:val="00856B06"/>
    <w:rsid w:val="00856F5B"/>
    <w:rsid w:val="0085778C"/>
    <w:rsid w:val="008578CB"/>
    <w:rsid w:val="00857EA4"/>
    <w:rsid w:val="00857F83"/>
    <w:rsid w:val="00860797"/>
    <w:rsid w:val="0086148E"/>
    <w:rsid w:val="00861A11"/>
    <w:rsid w:val="00861D32"/>
    <w:rsid w:val="008628D8"/>
    <w:rsid w:val="0086334F"/>
    <w:rsid w:val="00864567"/>
    <w:rsid w:val="0086469B"/>
    <w:rsid w:val="008649EB"/>
    <w:rsid w:val="00864A0F"/>
    <w:rsid w:val="00865545"/>
    <w:rsid w:val="0086644A"/>
    <w:rsid w:val="008666C3"/>
    <w:rsid w:val="00866E99"/>
    <w:rsid w:val="00867134"/>
    <w:rsid w:val="00867609"/>
    <w:rsid w:val="00867CB9"/>
    <w:rsid w:val="0087004B"/>
    <w:rsid w:val="0087020C"/>
    <w:rsid w:val="00870BE0"/>
    <w:rsid w:val="0087104F"/>
    <w:rsid w:val="0087116B"/>
    <w:rsid w:val="008713E6"/>
    <w:rsid w:val="008714B5"/>
    <w:rsid w:val="0087222C"/>
    <w:rsid w:val="0087225C"/>
    <w:rsid w:val="0087227D"/>
    <w:rsid w:val="00872528"/>
    <w:rsid w:val="00872561"/>
    <w:rsid w:val="00872BF5"/>
    <w:rsid w:val="00872C55"/>
    <w:rsid w:val="008730B8"/>
    <w:rsid w:val="00873876"/>
    <w:rsid w:val="008738B1"/>
    <w:rsid w:val="00873B65"/>
    <w:rsid w:val="00873F2C"/>
    <w:rsid w:val="00873F36"/>
    <w:rsid w:val="00874EF5"/>
    <w:rsid w:val="00874F62"/>
    <w:rsid w:val="00875C7F"/>
    <w:rsid w:val="00875ECB"/>
    <w:rsid w:val="00875F6D"/>
    <w:rsid w:val="00875FF0"/>
    <w:rsid w:val="008766B6"/>
    <w:rsid w:val="00876B2C"/>
    <w:rsid w:val="00876C2F"/>
    <w:rsid w:val="00876C5E"/>
    <w:rsid w:val="00876FC4"/>
    <w:rsid w:val="0087742D"/>
    <w:rsid w:val="0088148C"/>
    <w:rsid w:val="008816E8"/>
    <w:rsid w:val="00881FDE"/>
    <w:rsid w:val="00882169"/>
    <w:rsid w:val="00882954"/>
    <w:rsid w:val="00882CF5"/>
    <w:rsid w:val="00884179"/>
    <w:rsid w:val="00884D51"/>
    <w:rsid w:val="0088557C"/>
    <w:rsid w:val="008856E7"/>
    <w:rsid w:val="00885C82"/>
    <w:rsid w:val="00885FBC"/>
    <w:rsid w:val="008869FE"/>
    <w:rsid w:val="00886FC0"/>
    <w:rsid w:val="00887625"/>
    <w:rsid w:val="00887724"/>
    <w:rsid w:val="00887765"/>
    <w:rsid w:val="00887878"/>
    <w:rsid w:val="008908DA"/>
    <w:rsid w:val="00890BEE"/>
    <w:rsid w:val="00890C2F"/>
    <w:rsid w:val="00890F34"/>
    <w:rsid w:val="0089146B"/>
    <w:rsid w:val="0089176F"/>
    <w:rsid w:val="00891EB1"/>
    <w:rsid w:val="00891F59"/>
    <w:rsid w:val="00891F80"/>
    <w:rsid w:val="008923D3"/>
    <w:rsid w:val="00892D15"/>
    <w:rsid w:val="00892DA1"/>
    <w:rsid w:val="00893A48"/>
    <w:rsid w:val="00893B18"/>
    <w:rsid w:val="00894287"/>
    <w:rsid w:val="0089449D"/>
    <w:rsid w:val="00894606"/>
    <w:rsid w:val="008949B6"/>
    <w:rsid w:val="00894E77"/>
    <w:rsid w:val="008950D3"/>
    <w:rsid w:val="008956DB"/>
    <w:rsid w:val="00895723"/>
    <w:rsid w:val="00895925"/>
    <w:rsid w:val="00895A8E"/>
    <w:rsid w:val="008960AF"/>
    <w:rsid w:val="008960B7"/>
    <w:rsid w:val="008976F3"/>
    <w:rsid w:val="00897743"/>
    <w:rsid w:val="00897DB0"/>
    <w:rsid w:val="008A03AC"/>
    <w:rsid w:val="008A10BB"/>
    <w:rsid w:val="008A1815"/>
    <w:rsid w:val="008A27C3"/>
    <w:rsid w:val="008A2CEE"/>
    <w:rsid w:val="008A2EA3"/>
    <w:rsid w:val="008A39E8"/>
    <w:rsid w:val="008A4B47"/>
    <w:rsid w:val="008A6171"/>
    <w:rsid w:val="008A62F2"/>
    <w:rsid w:val="008A640F"/>
    <w:rsid w:val="008A69F8"/>
    <w:rsid w:val="008A6B8E"/>
    <w:rsid w:val="008A73AF"/>
    <w:rsid w:val="008A7A31"/>
    <w:rsid w:val="008A7ACC"/>
    <w:rsid w:val="008B0A68"/>
    <w:rsid w:val="008B0BCD"/>
    <w:rsid w:val="008B0D9F"/>
    <w:rsid w:val="008B0E7C"/>
    <w:rsid w:val="008B131D"/>
    <w:rsid w:val="008B1C1E"/>
    <w:rsid w:val="008B1D98"/>
    <w:rsid w:val="008B1F52"/>
    <w:rsid w:val="008B20AB"/>
    <w:rsid w:val="008B214C"/>
    <w:rsid w:val="008B2472"/>
    <w:rsid w:val="008B3790"/>
    <w:rsid w:val="008B4085"/>
    <w:rsid w:val="008B427C"/>
    <w:rsid w:val="008B44AC"/>
    <w:rsid w:val="008B4723"/>
    <w:rsid w:val="008B5169"/>
    <w:rsid w:val="008B56DC"/>
    <w:rsid w:val="008B5A12"/>
    <w:rsid w:val="008B5A67"/>
    <w:rsid w:val="008B5A8F"/>
    <w:rsid w:val="008B5DB9"/>
    <w:rsid w:val="008B5DBC"/>
    <w:rsid w:val="008B5F4F"/>
    <w:rsid w:val="008B6BF1"/>
    <w:rsid w:val="008B6E94"/>
    <w:rsid w:val="008B755C"/>
    <w:rsid w:val="008B7BB7"/>
    <w:rsid w:val="008B7BF4"/>
    <w:rsid w:val="008B7C36"/>
    <w:rsid w:val="008B7C6A"/>
    <w:rsid w:val="008C0254"/>
    <w:rsid w:val="008C1079"/>
    <w:rsid w:val="008C11C8"/>
    <w:rsid w:val="008C1212"/>
    <w:rsid w:val="008C1D51"/>
    <w:rsid w:val="008C20F5"/>
    <w:rsid w:val="008C223F"/>
    <w:rsid w:val="008C36B4"/>
    <w:rsid w:val="008C3F1A"/>
    <w:rsid w:val="008C43CB"/>
    <w:rsid w:val="008C4438"/>
    <w:rsid w:val="008C4584"/>
    <w:rsid w:val="008C46CF"/>
    <w:rsid w:val="008C4986"/>
    <w:rsid w:val="008C4B32"/>
    <w:rsid w:val="008C58CF"/>
    <w:rsid w:val="008C6EDA"/>
    <w:rsid w:val="008C70CF"/>
    <w:rsid w:val="008C713B"/>
    <w:rsid w:val="008C73CB"/>
    <w:rsid w:val="008C7413"/>
    <w:rsid w:val="008C7FDD"/>
    <w:rsid w:val="008D037E"/>
    <w:rsid w:val="008D0556"/>
    <w:rsid w:val="008D0604"/>
    <w:rsid w:val="008D0FE3"/>
    <w:rsid w:val="008D177C"/>
    <w:rsid w:val="008D17D1"/>
    <w:rsid w:val="008D24C0"/>
    <w:rsid w:val="008D25D9"/>
    <w:rsid w:val="008D2688"/>
    <w:rsid w:val="008D272E"/>
    <w:rsid w:val="008D28B2"/>
    <w:rsid w:val="008D305C"/>
    <w:rsid w:val="008D313F"/>
    <w:rsid w:val="008D3384"/>
    <w:rsid w:val="008D35BC"/>
    <w:rsid w:val="008D36EE"/>
    <w:rsid w:val="008D3CAF"/>
    <w:rsid w:val="008D3F09"/>
    <w:rsid w:val="008D44AF"/>
    <w:rsid w:val="008D48EF"/>
    <w:rsid w:val="008D50BA"/>
    <w:rsid w:val="008D54A8"/>
    <w:rsid w:val="008D552C"/>
    <w:rsid w:val="008D57EA"/>
    <w:rsid w:val="008D5AF8"/>
    <w:rsid w:val="008D5C3F"/>
    <w:rsid w:val="008D5D85"/>
    <w:rsid w:val="008D5FB6"/>
    <w:rsid w:val="008D607C"/>
    <w:rsid w:val="008D6804"/>
    <w:rsid w:val="008D6ABE"/>
    <w:rsid w:val="008D6F1F"/>
    <w:rsid w:val="008D747C"/>
    <w:rsid w:val="008E001F"/>
    <w:rsid w:val="008E0D75"/>
    <w:rsid w:val="008E1437"/>
    <w:rsid w:val="008E1616"/>
    <w:rsid w:val="008E1CCC"/>
    <w:rsid w:val="008E1D63"/>
    <w:rsid w:val="008E21A9"/>
    <w:rsid w:val="008E2917"/>
    <w:rsid w:val="008E2B44"/>
    <w:rsid w:val="008E2C02"/>
    <w:rsid w:val="008E2CEC"/>
    <w:rsid w:val="008E2F00"/>
    <w:rsid w:val="008E399C"/>
    <w:rsid w:val="008E3B13"/>
    <w:rsid w:val="008E3BDA"/>
    <w:rsid w:val="008E3FDF"/>
    <w:rsid w:val="008E4AF8"/>
    <w:rsid w:val="008E5205"/>
    <w:rsid w:val="008E6118"/>
    <w:rsid w:val="008E6180"/>
    <w:rsid w:val="008E6692"/>
    <w:rsid w:val="008E6D4B"/>
    <w:rsid w:val="008E6E21"/>
    <w:rsid w:val="008E6F06"/>
    <w:rsid w:val="008E779A"/>
    <w:rsid w:val="008E7A22"/>
    <w:rsid w:val="008E7D7F"/>
    <w:rsid w:val="008F0DEE"/>
    <w:rsid w:val="008F111C"/>
    <w:rsid w:val="008F159D"/>
    <w:rsid w:val="008F1ED9"/>
    <w:rsid w:val="008F2605"/>
    <w:rsid w:val="008F27DC"/>
    <w:rsid w:val="008F2BCD"/>
    <w:rsid w:val="008F386A"/>
    <w:rsid w:val="008F3B96"/>
    <w:rsid w:val="008F403E"/>
    <w:rsid w:val="008F4148"/>
    <w:rsid w:val="008F4464"/>
    <w:rsid w:val="008F46BE"/>
    <w:rsid w:val="008F4A3A"/>
    <w:rsid w:val="008F4D48"/>
    <w:rsid w:val="008F50AA"/>
    <w:rsid w:val="008F53ED"/>
    <w:rsid w:val="008F6140"/>
    <w:rsid w:val="008F6340"/>
    <w:rsid w:val="008F65A8"/>
    <w:rsid w:val="008F75B0"/>
    <w:rsid w:val="008F79A7"/>
    <w:rsid w:val="008F7A48"/>
    <w:rsid w:val="00900CFD"/>
    <w:rsid w:val="00901696"/>
    <w:rsid w:val="00901909"/>
    <w:rsid w:val="00901BDE"/>
    <w:rsid w:val="00901D5D"/>
    <w:rsid w:val="0090200E"/>
    <w:rsid w:val="00902967"/>
    <w:rsid w:val="0090359C"/>
    <w:rsid w:val="00903AC2"/>
    <w:rsid w:val="00903EAC"/>
    <w:rsid w:val="009049AA"/>
    <w:rsid w:val="00904E33"/>
    <w:rsid w:val="00904FAF"/>
    <w:rsid w:val="00905230"/>
    <w:rsid w:val="009053E0"/>
    <w:rsid w:val="00905455"/>
    <w:rsid w:val="00905605"/>
    <w:rsid w:val="009061F0"/>
    <w:rsid w:val="0090693A"/>
    <w:rsid w:val="00906960"/>
    <w:rsid w:val="009069CD"/>
    <w:rsid w:val="00906F38"/>
    <w:rsid w:val="00906FA3"/>
    <w:rsid w:val="0090732F"/>
    <w:rsid w:val="00907D2B"/>
    <w:rsid w:val="00910366"/>
    <w:rsid w:val="009106AB"/>
    <w:rsid w:val="00910756"/>
    <w:rsid w:val="0091076C"/>
    <w:rsid w:val="009107FD"/>
    <w:rsid w:val="00910D2E"/>
    <w:rsid w:val="0091194B"/>
    <w:rsid w:val="00911CED"/>
    <w:rsid w:val="00911DC1"/>
    <w:rsid w:val="0091280D"/>
    <w:rsid w:val="009144C3"/>
    <w:rsid w:val="00914B26"/>
    <w:rsid w:val="00914C20"/>
    <w:rsid w:val="00915D85"/>
    <w:rsid w:val="00916559"/>
    <w:rsid w:val="0091671B"/>
    <w:rsid w:val="00916A2C"/>
    <w:rsid w:val="00916AC7"/>
    <w:rsid w:val="0091738B"/>
    <w:rsid w:val="009173DC"/>
    <w:rsid w:val="009179AC"/>
    <w:rsid w:val="00917AA6"/>
    <w:rsid w:val="00917ED9"/>
    <w:rsid w:val="009208F8"/>
    <w:rsid w:val="009209CA"/>
    <w:rsid w:val="00920B15"/>
    <w:rsid w:val="00920C41"/>
    <w:rsid w:val="0092142C"/>
    <w:rsid w:val="00921997"/>
    <w:rsid w:val="00922C7D"/>
    <w:rsid w:val="00923C76"/>
    <w:rsid w:val="00924074"/>
    <w:rsid w:val="009243B4"/>
    <w:rsid w:val="0092565D"/>
    <w:rsid w:val="00925C92"/>
    <w:rsid w:val="00925F95"/>
    <w:rsid w:val="00926058"/>
    <w:rsid w:val="00926375"/>
    <w:rsid w:val="0092669F"/>
    <w:rsid w:val="00926730"/>
    <w:rsid w:val="00926806"/>
    <w:rsid w:val="00926993"/>
    <w:rsid w:val="009276C0"/>
    <w:rsid w:val="00927B52"/>
    <w:rsid w:val="00930273"/>
    <w:rsid w:val="009302CA"/>
    <w:rsid w:val="0093075F"/>
    <w:rsid w:val="0093125C"/>
    <w:rsid w:val="00931467"/>
    <w:rsid w:val="00931BCB"/>
    <w:rsid w:val="00931CCE"/>
    <w:rsid w:val="00931F62"/>
    <w:rsid w:val="00932AA8"/>
    <w:rsid w:val="00932BFF"/>
    <w:rsid w:val="00932C12"/>
    <w:rsid w:val="00933703"/>
    <w:rsid w:val="00933BD5"/>
    <w:rsid w:val="00933E67"/>
    <w:rsid w:val="0093458C"/>
    <w:rsid w:val="00934878"/>
    <w:rsid w:val="00934FC0"/>
    <w:rsid w:val="00935361"/>
    <w:rsid w:val="009357A9"/>
    <w:rsid w:val="0093580D"/>
    <w:rsid w:val="009358FF"/>
    <w:rsid w:val="00935E1C"/>
    <w:rsid w:val="0093640F"/>
    <w:rsid w:val="00936BDE"/>
    <w:rsid w:val="00937D01"/>
    <w:rsid w:val="009405E1"/>
    <w:rsid w:val="00941AA3"/>
    <w:rsid w:val="0094217A"/>
    <w:rsid w:val="0094235C"/>
    <w:rsid w:val="009431CA"/>
    <w:rsid w:val="00943736"/>
    <w:rsid w:val="0094386D"/>
    <w:rsid w:val="00943B3F"/>
    <w:rsid w:val="00944377"/>
    <w:rsid w:val="00944FD1"/>
    <w:rsid w:val="00945A9A"/>
    <w:rsid w:val="00945C95"/>
    <w:rsid w:val="00946715"/>
    <w:rsid w:val="0094789A"/>
    <w:rsid w:val="00947A8B"/>
    <w:rsid w:val="00947AC3"/>
    <w:rsid w:val="009502F1"/>
    <w:rsid w:val="0095053A"/>
    <w:rsid w:val="00950559"/>
    <w:rsid w:val="0095066F"/>
    <w:rsid w:val="0095085A"/>
    <w:rsid w:val="00950B20"/>
    <w:rsid w:val="00950D01"/>
    <w:rsid w:val="0095140A"/>
    <w:rsid w:val="00951683"/>
    <w:rsid w:val="0095226A"/>
    <w:rsid w:val="00952CE0"/>
    <w:rsid w:val="009536C8"/>
    <w:rsid w:val="00953EF6"/>
    <w:rsid w:val="00954FEE"/>
    <w:rsid w:val="00955887"/>
    <w:rsid w:val="00955A40"/>
    <w:rsid w:val="00955D82"/>
    <w:rsid w:val="0095641C"/>
    <w:rsid w:val="00956455"/>
    <w:rsid w:val="00956727"/>
    <w:rsid w:val="00956A64"/>
    <w:rsid w:val="00956ABC"/>
    <w:rsid w:val="00956AE0"/>
    <w:rsid w:val="0095727D"/>
    <w:rsid w:val="009577C8"/>
    <w:rsid w:val="0095789D"/>
    <w:rsid w:val="00957989"/>
    <w:rsid w:val="00957C5E"/>
    <w:rsid w:val="00957E0D"/>
    <w:rsid w:val="00957E2A"/>
    <w:rsid w:val="00960DC0"/>
    <w:rsid w:val="00961243"/>
    <w:rsid w:val="00961F0D"/>
    <w:rsid w:val="0096206D"/>
    <w:rsid w:val="009628DF"/>
    <w:rsid w:val="009629FD"/>
    <w:rsid w:val="00962C76"/>
    <w:rsid w:val="0096321F"/>
    <w:rsid w:val="009632F6"/>
    <w:rsid w:val="00963AC6"/>
    <w:rsid w:val="00963E78"/>
    <w:rsid w:val="009642C9"/>
    <w:rsid w:val="009645B1"/>
    <w:rsid w:val="0096498B"/>
    <w:rsid w:val="0096528A"/>
    <w:rsid w:val="00965439"/>
    <w:rsid w:val="009659E8"/>
    <w:rsid w:val="00965A74"/>
    <w:rsid w:val="00965D50"/>
    <w:rsid w:val="009661CB"/>
    <w:rsid w:val="00966BB3"/>
    <w:rsid w:val="00966C6E"/>
    <w:rsid w:val="00970297"/>
    <w:rsid w:val="00970B51"/>
    <w:rsid w:val="009711FA"/>
    <w:rsid w:val="009717E1"/>
    <w:rsid w:val="00971937"/>
    <w:rsid w:val="00971AA9"/>
    <w:rsid w:val="0097229D"/>
    <w:rsid w:val="00972E66"/>
    <w:rsid w:val="00972F03"/>
    <w:rsid w:val="009730C0"/>
    <w:rsid w:val="00973887"/>
    <w:rsid w:val="00973B93"/>
    <w:rsid w:val="009741BE"/>
    <w:rsid w:val="009746BB"/>
    <w:rsid w:val="00974EBE"/>
    <w:rsid w:val="00974FB1"/>
    <w:rsid w:val="0097578B"/>
    <w:rsid w:val="00975DDE"/>
    <w:rsid w:val="00975F5F"/>
    <w:rsid w:val="00976DE1"/>
    <w:rsid w:val="0097763F"/>
    <w:rsid w:val="00977738"/>
    <w:rsid w:val="00977798"/>
    <w:rsid w:val="009777CE"/>
    <w:rsid w:val="00977A18"/>
    <w:rsid w:val="00980E37"/>
    <w:rsid w:val="009812D1"/>
    <w:rsid w:val="0098165C"/>
    <w:rsid w:val="00982276"/>
    <w:rsid w:val="0098228B"/>
    <w:rsid w:val="00983098"/>
    <w:rsid w:val="00983A5D"/>
    <w:rsid w:val="00983BD2"/>
    <w:rsid w:val="00983D0B"/>
    <w:rsid w:val="00984159"/>
    <w:rsid w:val="0098466D"/>
    <w:rsid w:val="00984E8B"/>
    <w:rsid w:val="00985084"/>
    <w:rsid w:val="009853D5"/>
    <w:rsid w:val="00985404"/>
    <w:rsid w:val="00985674"/>
    <w:rsid w:val="00985F39"/>
    <w:rsid w:val="00986404"/>
    <w:rsid w:val="00987768"/>
    <w:rsid w:val="00987799"/>
    <w:rsid w:val="00987C27"/>
    <w:rsid w:val="0099036E"/>
    <w:rsid w:val="00990477"/>
    <w:rsid w:val="00991586"/>
    <w:rsid w:val="00991774"/>
    <w:rsid w:val="00991A25"/>
    <w:rsid w:val="0099200B"/>
    <w:rsid w:val="009925DB"/>
    <w:rsid w:val="0099289B"/>
    <w:rsid w:val="00992D83"/>
    <w:rsid w:val="009932F8"/>
    <w:rsid w:val="009935F3"/>
    <w:rsid w:val="00993CAA"/>
    <w:rsid w:val="00993F1B"/>
    <w:rsid w:val="00995A26"/>
    <w:rsid w:val="00995E56"/>
    <w:rsid w:val="00996056"/>
    <w:rsid w:val="009966E2"/>
    <w:rsid w:val="0099729E"/>
    <w:rsid w:val="00997C86"/>
    <w:rsid w:val="00997D39"/>
    <w:rsid w:val="00997E42"/>
    <w:rsid w:val="009A004F"/>
    <w:rsid w:val="009A0800"/>
    <w:rsid w:val="009A0E26"/>
    <w:rsid w:val="009A15BE"/>
    <w:rsid w:val="009A1A62"/>
    <w:rsid w:val="009A1AB3"/>
    <w:rsid w:val="009A2586"/>
    <w:rsid w:val="009A28C1"/>
    <w:rsid w:val="009A3692"/>
    <w:rsid w:val="009A382A"/>
    <w:rsid w:val="009A3B93"/>
    <w:rsid w:val="009A541B"/>
    <w:rsid w:val="009A5423"/>
    <w:rsid w:val="009A6715"/>
    <w:rsid w:val="009A6D1D"/>
    <w:rsid w:val="009A708C"/>
    <w:rsid w:val="009A72B4"/>
    <w:rsid w:val="009A75E9"/>
    <w:rsid w:val="009A7826"/>
    <w:rsid w:val="009A78F4"/>
    <w:rsid w:val="009A7F11"/>
    <w:rsid w:val="009B0193"/>
    <w:rsid w:val="009B06EE"/>
    <w:rsid w:val="009B07D9"/>
    <w:rsid w:val="009B2501"/>
    <w:rsid w:val="009B2A6C"/>
    <w:rsid w:val="009B2A79"/>
    <w:rsid w:val="009B2BA3"/>
    <w:rsid w:val="009B2E6E"/>
    <w:rsid w:val="009B370F"/>
    <w:rsid w:val="009B3785"/>
    <w:rsid w:val="009B406D"/>
    <w:rsid w:val="009B490E"/>
    <w:rsid w:val="009B4CE9"/>
    <w:rsid w:val="009B61E9"/>
    <w:rsid w:val="009B6A07"/>
    <w:rsid w:val="009B6BAE"/>
    <w:rsid w:val="009B6CF1"/>
    <w:rsid w:val="009B731D"/>
    <w:rsid w:val="009B790C"/>
    <w:rsid w:val="009B7D67"/>
    <w:rsid w:val="009C02A6"/>
    <w:rsid w:val="009C04F7"/>
    <w:rsid w:val="009C08CC"/>
    <w:rsid w:val="009C10A6"/>
    <w:rsid w:val="009C1307"/>
    <w:rsid w:val="009C157F"/>
    <w:rsid w:val="009C1991"/>
    <w:rsid w:val="009C22D7"/>
    <w:rsid w:val="009C297A"/>
    <w:rsid w:val="009C2CCD"/>
    <w:rsid w:val="009C37F1"/>
    <w:rsid w:val="009C3AC4"/>
    <w:rsid w:val="009C417F"/>
    <w:rsid w:val="009C4495"/>
    <w:rsid w:val="009C4520"/>
    <w:rsid w:val="009C4565"/>
    <w:rsid w:val="009C4EE6"/>
    <w:rsid w:val="009C5D00"/>
    <w:rsid w:val="009C5D0E"/>
    <w:rsid w:val="009C6116"/>
    <w:rsid w:val="009C65FA"/>
    <w:rsid w:val="009C7669"/>
    <w:rsid w:val="009C7FFA"/>
    <w:rsid w:val="009D0175"/>
    <w:rsid w:val="009D09DC"/>
    <w:rsid w:val="009D0F9E"/>
    <w:rsid w:val="009D0FCA"/>
    <w:rsid w:val="009D1069"/>
    <w:rsid w:val="009D1140"/>
    <w:rsid w:val="009D124C"/>
    <w:rsid w:val="009D13A8"/>
    <w:rsid w:val="009D13C2"/>
    <w:rsid w:val="009D1B0E"/>
    <w:rsid w:val="009D21D4"/>
    <w:rsid w:val="009D224B"/>
    <w:rsid w:val="009D22EB"/>
    <w:rsid w:val="009D254D"/>
    <w:rsid w:val="009D2BDF"/>
    <w:rsid w:val="009D3700"/>
    <w:rsid w:val="009D39C7"/>
    <w:rsid w:val="009D3F56"/>
    <w:rsid w:val="009D44E1"/>
    <w:rsid w:val="009D4D12"/>
    <w:rsid w:val="009D5542"/>
    <w:rsid w:val="009D5608"/>
    <w:rsid w:val="009D5E4D"/>
    <w:rsid w:val="009D774D"/>
    <w:rsid w:val="009E0824"/>
    <w:rsid w:val="009E115E"/>
    <w:rsid w:val="009E24F3"/>
    <w:rsid w:val="009E326E"/>
    <w:rsid w:val="009E34C3"/>
    <w:rsid w:val="009E3CBB"/>
    <w:rsid w:val="009E4041"/>
    <w:rsid w:val="009E441C"/>
    <w:rsid w:val="009E4900"/>
    <w:rsid w:val="009E5A7B"/>
    <w:rsid w:val="009E5D31"/>
    <w:rsid w:val="009E6947"/>
    <w:rsid w:val="009E6E58"/>
    <w:rsid w:val="009E6FA6"/>
    <w:rsid w:val="009E7136"/>
    <w:rsid w:val="009E75E7"/>
    <w:rsid w:val="009E7989"/>
    <w:rsid w:val="009E7A72"/>
    <w:rsid w:val="009F0110"/>
    <w:rsid w:val="009F0566"/>
    <w:rsid w:val="009F069E"/>
    <w:rsid w:val="009F0DD5"/>
    <w:rsid w:val="009F10A2"/>
    <w:rsid w:val="009F1DE7"/>
    <w:rsid w:val="009F2922"/>
    <w:rsid w:val="009F2D1B"/>
    <w:rsid w:val="009F2E5A"/>
    <w:rsid w:val="009F32DA"/>
    <w:rsid w:val="009F35AB"/>
    <w:rsid w:val="009F3AD1"/>
    <w:rsid w:val="009F4762"/>
    <w:rsid w:val="009F48E7"/>
    <w:rsid w:val="009F4953"/>
    <w:rsid w:val="009F4D9D"/>
    <w:rsid w:val="009F5281"/>
    <w:rsid w:val="009F594A"/>
    <w:rsid w:val="009F65EB"/>
    <w:rsid w:val="009F694D"/>
    <w:rsid w:val="009F6A28"/>
    <w:rsid w:val="009F6EF1"/>
    <w:rsid w:val="009F7492"/>
    <w:rsid w:val="009F74FB"/>
    <w:rsid w:val="009F75EA"/>
    <w:rsid w:val="009F793B"/>
    <w:rsid w:val="00A00193"/>
    <w:rsid w:val="00A00A9E"/>
    <w:rsid w:val="00A00CE4"/>
    <w:rsid w:val="00A00E57"/>
    <w:rsid w:val="00A01693"/>
    <w:rsid w:val="00A01821"/>
    <w:rsid w:val="00A01F59"/>
    <w:rsid w:val="00A021FF"/>
    <w:rsid w:val="00A02434"/>
    <w:rsid w:val="00A02BAA"/>
    <w:rsid w:val="00A02D7F"/>
    <w:rsid w:val="00A03068"/>
    <w:rsid w:val="00A031C6"/>
    <w:rsid w:val="00A03300"/>
    <w:rsid w:val="00A03773"/>
    <w:rsid w:val="00A03B19"/>
    <w:rsid w:val="00A03CF7"/>
    <w:rsid w:val="00A04586"/>
    <w:rsid w:val="00A0478F"/>
    <w:rsid w:val="00A04AEC"/>
    <w:rsid w:val="00A04DC9"/>
    <w:rsid w:val="00A04F51"/>
    <w:rsid w:val="00A05091"/>
    <w:rsid w:val="00A0555D"/>
    <w:rsid w:val="00A0701D"/>
    <w:rsid w:val="00A07184"/>
    <w:rsid w:val="00A108A9"/>
    <w:rsid w:val="00A12624"/>
    <w:rsid w:val="00A12B57"/>
    <w:rsid w:val="00A12D33"/>
    <w:rsid w:val="00A14963"/>
    <w:rsid w:val="00A14CFD"/>
    <w:rsid w:val="00A14F38"/>
    <w:rsid w:val="00A150B3"/>
    <w:rsid w:val="00A15E40"/>
    <w:rsid w:val="00A15E7D"/>
    <w:rsid w:val="00A164D5"/>
    <w:rsid w:val="00A1680B"/>
    <w:rsid w:val="00A169F9"/>
    <w:rsid w:val="00A2087E"/>
    <w:rsid w:val="00A20CAD"/>
    <w:rsid w:val="00A210C0"/>
    <w:rsid w:val="00A21168"/>
    <w:rsid w:val="00A219CC"/>
    <w:rsid w:val="00A21BF4"/>
    <w:rsid w:val="00A22782"/>
    <w:rsid w:val="00A228CF"/>
    <w:rsid w:val="00A22A3A"/>
    <w:rsid w:val="00A22F46"/>
    <w:rsid w:val="00A2311A"/>
    <w:rsid w:val="00A24070"/>
    <w:rsid w:val="00A24827"/>
    <w:rsid w:val="00A24A0B"/>
    <w:rsid w:val="00A24E1E"/>
    <w:rsid w:val="00A251FE"/>
    <w:rsid w:val="00A252B7"/>
    <w:rsid w:val="00A26985"/>
    <w:rsid w:val="00A270EA"/>
    <w:rsid w:val="00A272D8"/>
    <w:rsid w:val="00A273D8"/>
    <w:rsid w:val="00A30165"/>
    <w:rsid w:val="00A30280"/>
    <w:rsid w:val="00A304E5"/>
    <w:rsid w:val="00A3094B"/>
    <w:rsid w:val="00A30BCF"/>
    <w:rsid w:val="00A30C8A"/>
    <w:rsid w:val="00A30E0E"/>
    <w:rsid w:val="00A30EF9"/>
    <w:rsid w:val="00A30F16"/>
    <w:rsid w:val="00A31284"/>
    <w:rsid w:val="00A3155A"/>
    <w:rsid w:val="00A31639"/>
    <w:rsid w:val="00A31853"/>
    <w:rsid w:val="00A31904"/>
    <w:rsid w:val="00A31BE6"/>
    <w:rsid w:val="00A31C1D"/>
    <w:rsid w:val="00A327E8"/>
    <w:rsid w:val="00A328D4"/>
    <w:rsid w:val="00A329C1"/>
    <w:rsid w:val="00A32F04"/>
    <w:rsid w:val="00A33511"/>
    <w:rsid w:val="00A335AB"/>
    <w:rsid w:val="00A34E20"/>
    <w:rsid w:val="00A35750"/>
    <w:rsid w:val="00A357F6"/>
    <w:rsid w:val="00A35E7B"/>
    <w:rsid w:val="00A360D2"/>
    <w:rsid w:val="00A3674B"/>
    <w:rsid w:val="00A3691F"/>
    <w:rsid w:val="00A37007"/>
    <w:rsid w:val="00A37915"/>
    <w:rsid w:val="00A40EFF"/>
    <w:rsid w:val="00A42512"/>
    <w:rsid w:val="00A427F6"/>
    <w:rsid w:val="00A431D8"/>
    <w:rsid w:val="00A4382D"/>
    <w:rsid w:val="00A440E7"/>
    <w:rsid w:val="00A441AB"/>
    <w:rsid w:val="00A443FE"/>
    <w:rsid w:val="00A4496A"/>
    <w:rsid w:val="00A44CFE"/>
    <w:rsid w:val="00A45040"/>
    <w:rsid w:val="00A45517"/>
    <w:rsid w:val="00A46963"/>
    <w:rsid w:val="00A46A62"/>
    <w:rsid w:val="00A46BD5"/>
    <w:rsid w:val="00A46BD7"/>
    <w:rsid w:val="00A46EE6"/>
    <w:rsid w:val="00A47F3B"/>
    <w:rsid w:val="00A50374"/>
    <w:rsid w:val="00A50A94"/>
    <w:rsid w:val="00A50DF6"/>
    <w:rsid w:val="00A50EFD"/>
    <w:rsid w:val="00A510C3"/>
    <w:rsid w:val="00A5164F"/>
    <w:rsid w:val="00A51CC7"/>
    <w:rsid w:val="00A51DC2"/>
    <w:rsid w:val="00A51E4F"/>
    <w:rsid w:val="00A521C3"/>
    <w:rsid w:val="00A52F0E"/>
    <w:rsid w:val="00A52F1D"/>
    <w:rsid w:val="00A54796"/>
    <w:rsid w:val="00A55270"/>
    <w:rsid w:val="00A555F4"/>
    <w:rsid w:val="00A56A46"/>
    <w:rsid w:val="00A56B1C"/>
    <w:rsid w:val="00A56EBC"/>
    <w:rsid w:val="00A57449"/>
    <w:rsid w:val="00A57B1B"/>
    <w:rsid w:val="00A57F96"/>
    <w:rsid w:val="00A60B5E"/>
    <w:rsid w:val="00A60ED8"/>
    <w:rsid w:val="00A617E0"/>
    <w:rsid w:val="00A62663"/>
    <w:rsid w:val="00A6346A"/>
    <w:rsid w:val="00A63486"/>
    <w:rsid w:val="00A63552"/>
    <w:rsid w:val="00A63EF6"/>
    <w:rsid w:val="00A63F6B"/>
    <w:rsid w:val="00A640A4"/>
    <w:rsid w:val="00A6472A"/>
    <w:rsid w:val="00A653DC"/>
    <w:rsid w:val="00A65502"/>
    <w:rsid w:val="00A6551D"/>
    <w:rsid w:val="00A65565"/>
    <w:rsid w:val="00A65A35"/>
    <w:rsid w:val="00A6619C"/>
    <w:rsid w:val="00A66E7F"/>
    <w:rsid w:val="00A67080"/>
    <w:rsid w:val="00A674D0"/>
    <w:rsid w:val="00A678CE"/>
    <w:rsid w:val="00A67D24"/>
    <w:rsid w:val="00A67F6A"/>
    <w:rsid w:val="00A7088F"/>
    <w:rsid w:val="00A708D5"/>
    <w:rsid w:val="00A70B72"/>
    <w:rsid w:val="00A70C0F"/>
    <w:rsid w:val="00A70D69"/>
    <w:rsid w:val="00A71464"/>
    <w:rsid w:val="00A715E8"/>
    <w:rsid w:val="00A71F79"/>
    <w:rsid w:val="00A72046"/>
    <w:rsid w:val="00A72679"/>
    <w:rsid w:val="00A7269D"/>
    <w:rsid w:val="00A7289F"/>
    <w:rsid w:val="00A72A97"/>
    <w:rsid w:val="00A72BAC"/>
    <w:rsid w:val="00A72ED6"/>
    <w:rsid w:val="00A73352"/>
    <w:rsid w:val="00A73895"/>
    <w:rsid w:val="00A739AA"/>
    <w:rsid w:val="00A73CED"/>
    <w:rsid w:val="00A73D76"/>
    <w:rsid w:val="00A746B9"/>
    <w:rsid w:val="00A74C03"/>
    <w:rsid w:val="00A74FB7"/>
    <w:rsid w:val="00A75413"/>
    <w:rsid w:val="00A767C6"/>
    <w:rsid w:val="00A7687D"/>
    <w:rsid w:val="00A76995"/>
    <w:rsid w:val="00A76A5D"/>
    <w:rsid w:val="00A7725A"/>
    <w:rsid w:val="00A77B92"/>
    <w:rsid w:val="00A80806"/>
    <w:rsid w:val="00A809A8"/>
    <w:rsid w:val="00A81A3B"/>
    <w:rsid w:val="00A81B05"/>
    <w:rsid w:val="00A821C5"/>
    <w:rsid w:val="00A82C0E"/>
    <w:rsid w:val="00A82EE0"/>
    <w:rsid w:val="00A82F1A"/>
    <w:rsid w:val="00A831E7"/>
    <w:rsid w:val="00A83214"/>
    <w:rsid w:val="00A836B1"/>
    <w:rsid w:val="00A836FD"/>
    <w:rsid w:val="00A837B3"/>
    <w:rsid w:val="00A8384E"/>
    <w:rsid w:val="00A83ED3"/>
    <w:rsid w:val="00A841E5"/>
    <w:rsid w:val="00A8451E"/>
    <w:rsid w:val="00A846C2"/>
    <w:rsid w:val="00A848F6"/>
    <w:rsid w:val="00A84F0E"/>
    <w:rsid w:val="00A8526E"/>
    <w:rsid w:val="00A85758"/>
    <w:rsid w:val="00A85783"/>
    <w:rsid w:val="00A8589A"/>
    <w:rsid w:val="00A85929"/>
    <w:rsid w:val="00A85A81"/>
    <w:rsid w:val="00A860B3"/>
    <w:rsid w:val="00A8623C"/>
    <w:rsid w:val="00A86B6A"/>
    <w:rsid w:val="00A86CCB"/>
    <w:rsid w:val="00A86E14"/>
    <w:rsid w:val="00A8703E"/>
    <w:rsid w:val="00A873E9"/>
    <w:rsid w:val="00A87A55"/>
    <w:rsid w:val="00A87A7B"/>
    <w:rsid w:val="00A9030B"/>
    <w:rsid w:val="00A90563"/>
    <w:rsid w:val="00A90662"/>
    <w:rsid w:val="00A906B2"/>
    <w:rsid w:val="00A90851"/>
    <w:rsid w:val="00A90ED6"/>
    <w:rsid w:val="00A90F41"/>
    <w:rsid w:val="00A9193E"/>
    <w:rsid w:val="00A91AAE"/>
    <w:rsid w:val="00A92187"/>
    <w:rsid w:val="00A9262D"/>
    <w:rsid w:val="00A9277D"/>
    <w:rsid w:val="00A92A35"/>
    <w:rsid w:val="00A92BD3"/>
    <w:rsid w:val="00A92E0A"/>
    <w:rsid w:val="00A92E3C"/>
    <w:rsid w:val="00A93414"/>
    <w:rsid w:val="00A93460"/>
    <w:rsid w:val="00A94595"/>
    <w:rsid w:val="00A9481D"/>
    <w:rsid w:val="00A94AEE"/>
    <w:rsid w:val="00A9539E"/>
    <w:rsid w:val="00A9694E"/>
    <w:rsid w:val="00A96A77"/>
    <w:rsid w:val="00A97437"/>
    <w:rsid w:val="00A9773A"/>
    <w:rsid w:val="00A97CD2"/>
    <w:rsid w:val="00AA053E"/>
    <w:rsid w:val="00AA0664"/>
    <w:rsid w:val="00AA091A"/>
    <w:rsid w:val="00AA0D37"/>
    <w:rsid w:val="00AA10DD"/>
    <w:rsid w:val="00AA11E9"/>
    <w:rsid w:val="00AA175A"/>
    <w:rsid w:val="00AA244B"/>
    <w:rsid w:val="00AA27D9"/>
    <w:rsid w:val="00AA2A13"/>
    <w:rsid w:val="00AA2C15"/>
    <w:rsid w:val="00AA2DD9"/>
    <w:rsid w:val="00AA3223"/>
    <w:rsid w:val="00AA433B"/>
    <w:rsid w:val="00AA4EA3"/>
    <w:rsid w:val="00AA5611"/>
    <w:rsid w:val="00AA57AA"/>
    <w:rsid w:val="00AA5B6F"/>
    <w:rsid w:val="00AA5D68"/>
    <w:rsid w:val="00AA60F3"/>
    <w:rsid w:val="00AA682C"/>
    <w:rsid w:val="00AA6C08"/>
    <w:rsid w:val="00AA6EA0"/>
    <w:rsid w:val="00AA7A65"/>
    <w:rsid w:val="00AA7E85"/>
    <w:rsid w:val="00AA7F13"/>
    <w:rsid w:val="00AB00E3"/>
    <w:rsid w:val="00AB0B2F"/>
    <w:rsid w:val="00AB0CF5"/>
    <w:rsid w:val="00AB11B7"/>
    <w:rsid w:val="00AB143D"/>
    <w:rsid w:val="00AB1CF2"/>
    <w:rsid w:val="00AB1D01"/>
    <w:rsid w:val="00AB202A"/>
    <w:rsid w:val="00AB21A1"/>
    <w:rsid w:val="00AB294D"/>
    <w:rsid w:val="00AB2B65"/>
    <w:rsid w:val="00AB2F84"/>
    <w:rsid w:val="00AB3584"/>
    <w:rsid w:val="00AB361F"/>
    <w:rsid w:val="00AB4486"/>
    <w:rsid w:val="00AB449D"/>
    <w:rsid w:val="00AB467A"/>
    <w:rsid w:val="00AB4821"/>
    <w:rsid w:val="00AB4A8A"/>
    <w:rsid w:val="00AB4A96"/>
    <w:rsid w:val="00AB4CE9"/>
    <w:rsid w:val="00AB528B"/>
    <w:rsid w:val="00AB5381"/>
    <w:rsid w:val="00AB5503"/>
    <w:rsid w:val="00AB5CA1"/>
    <w:rsid w:val="00AB638D"/>
    <w:rsid w:val="00AB672C"/>
    <w:rsid w:val="00AB6B3E"/>
    <w:rsid w:val="00AC0090"/>
    <w:rsid w:val="00AC0402"/>
    <w:rsid w:val="00AC04F7"/>
    <w:rsid w:val="00AC08A5"/>
    <w:rsid w:val="00AC206E"/>
    <w:rsid w:val="00AC21D1"/>
    <w:rsid w:val="00AC2242"/>
    <w:rsid w:val="00AC22A6"/>
    <w:rsid w:val="00AC255B"/>
    <w:rsid w:val="00AC2AB3"/>
    <w:rsid w:val="00AC2C37"/>
    <w:rsid w:val="00AC2EAD"/>
    <w:rsid w:val="00AC2F5E"/>
    <w:rsid w:val="00AC3D30"/>
    <w:rsid w:val="00AC3EB8"/>
    <w:rsid w:val="00AC41D8"/>
    <w:rsid w:val="00AC4689"/>
    <w:rsid w:val="00AC4785"/>
    <w:rsid w:val="00AC48A4"/>
    <w:rsid w:val="00AC4B61"/>
    <w:rsid w:val="00AC5045"/>
    <w:rsid w:val="00AC507B"/>
    <w:rsid w:val="00AC51F5"/>
    <w:rsid w:val="00AC5567"/>
    <w:rsid w:val="00AC58EF"/>
    <w:rsid w:val="00AC5BCC"/>
    <w:rsid w:val="00AC5E22"/>
    <w:rsid w:val="00AC5E99"/>
    <w:rsid w:val="00AC6077"/>
    <w:rsid w:val="00AC61BD"/>
    <w:rsid w:val="00AC63BB"/>
    <w:rsid w:val="00AC6462"/>
    <w:rsid w:val="00AC6DC3"/>
    <w:rsid w:val="00AC724F"/>
    <w:rsid w:val="00AC786D"/>
    <w:rsid w:val="00AC7C75"/>
    <w:rsid w:val="00AC7E55"/>
    <w:rsid w:val="00AD06FD"/>
    <w:rsid w:val="00AD0705"/>
    <w:rsid w:val="00AD0BB0"/>
    <w:rsid w:val="00AD1296"/>
    <w:rsid w:val="00AD1325"/>
    <w:rsid w:val="00AD169E"/>
    <w:rsid w:val="00AD20F0"/>
    <w:rsid w:val="00AD24BA"/>
    <w:rsid w:val="00AD264F"/>
    <w:rsid w:val="00AD26F8"/>
    <w:rsid w:val="00AD2AAB"/>
    <w:rsid w:val="00AD2E1B"/>
    <w:rsid w:val="00AD3E25"/>
    <w:rsid w:val="00AD3F0F"/>
    <w:rsid w:val="00AD43A4"/>
    <w:rsid w:val="00AD4608"/>
    <w:rsid w:val="00AD49BA"/>
    <w:rsid w:val="00AD4D42"/>
    <w:rsid w:val="00AD51E3"/>
    <w:rsid w:val="00AD61F3"/>
    <w:rsid w:val="00AD6374"/>
    <w:rsid w:val="00AD6D2A"/>
    <w:rsid w:val="00AD7006"/>
    <w:rsid w:val="00AD7275"/>
    <w:rsid w:val="00AD7B07"/>
    <w:rsid w:val="00AD7DB7"/>
    <w:rsid w:val="00AE0179"/>
    <w:rsid w:val="00AE0B11"/>
    <w:rsid w:val="00AE1014"/>
    <w:rsid w:val="00AE16BC"/>
    <w:rsid w:val="00AE17A2"/>
    <w:rsid w:val="00AE1B40"/>
    <w:rsid w:val="00AE21DA"/>
    <w:rsid w:val="00AE233B"/>
    <w:rsid w:val="00AE29A3"/>
    <w:rsid w:val="00AE2B08"/>
    <w:rsid w:val="00AE2B8C"/>
    <w:rsid w:val="00AE2E36"/>
    <w:rsid w:val="00AE31A3"/>
    <w:rsid w:val="00AE3745"/>
    <w:rsid w:val="00AE3BDC"/>
    <w:rsid w:val="00AE4001"/>
    <w:rsid w:val="00AE431F"/>
    <w:rsid w:val="00AE4728"/>
    <w:rsid w:val="00AE4735"/>
    <w:rsid w:val="00AE48F9"/>
    <w:rsid w:val="00AE5421"/>
    <w:rsid w:val="00AE57C5"/>
    <w:rsid w:val="00AE68AF"/>
    <w:rsid w:val="00AE7215"/>
    <w:rsid w:val="00AE73F8"/>
    <w:rsid w:val="00AE744A"/>
    <w:rsid w:val="00AE7635"/>
    <w:rsid w:val="00AE7789"/>
    <w:rsid w:val="00AF017B"/>
    <w:rsid w:val="00AF0DB0"/>
    <w:rsid w:val="00AF163B"/>
    <w:rsid w:val="00AF1BDF"/>
    <w:rsid w:val="00AF1F34"/>
    <w:rsid w:val="00AF2239"/>
    <w:rsid w:val="00AF225D"/>
    <w:rsid w:val="00AF235E"/>
    <w:rsid w:val="00AF257D"/>
    <w:rsid w:val="00AF29C6"/>
    <w:rsid w:val="00AF2A4C"/>
    <w:rsid w:val="00AF2AB3"/>
    <w:rsid w:val="00AF32AA"/>
    <w:rsid w:val="00AF33AD"/>
    <w:rsid w:val="00AF3A33"/>
    <w:rsid w:val="00AF3D9D"/>
    <w:rsid w:val="00AF4594"/>
    <w:rsid w:val="00AF486A"/>
    <w:rsid w:val="00AF4A53"/>
    <w:rsid w:val="00AF4EDF"/>
    <w:rsid w:val="00AF4FA1"/>
    <w:rsid w:val="00AF503A"/>
    <w:rsid w:val="00AF50A6"/>
    <w:rsid w:val="00AF50E6"/>
    <w:rsid w:val="00AF5EDF"/>
    <w:rsid w:val="00AF5F4A"/>
    <w:rsid w:val="00AF6378"/>
    <w:rsid w:val="00AF7159"/>
    <w:rsid w:val="00AF7546"/>
    <w:rsid w:val="00AF7BE8"/>
    <w:rsid w:val="00B004E0"/>
    <w:rsid w:val="00B004F4"/>
    <w:rsid w:val="00B0097C"/>
    <w:rsid w:val="00B00DB1"/>
    <w:rsid w:val="00B00F11"/>
    <w:rsid w:val="00B0140E"/>
    <w:rsid w:val="00B0146B"/>
    <w:rsid w:val="00B0148C"/>
    <w:rsid w:val="00B01FD8"/>
    <w:rsid w:val="00B0204F"/>
    <w:rsid w:val="00B026B3"/>
    <w:rsid w:val="00B027D0"/>
    <w:rsid w:val="00B02A68"/>
    <w:rsid w:val="00B035F7"/>
    <w:rsid w:val="00B037FF"/>
    <w:rsid w:val="00B0427E"/>
    <w:rsid w:val="00B048C3"/>
    <w:rsid w:val="00B048E4"/>
    <w:rsid w:val="00B0497E"/>
    <w:rsid w:val="00B04F63"/>
    <w:rsid w:val="00B05051"/>
    <w:rsid w:val="00B05317"/>
    <w:rsid w:val="00B0580B"/>
    <w:rsid w:val="00B05B22"/>
    <w:rsid w:val="00B05FA2"/>
    <w:rsid w:val="00B065B9"/>
    <w:rsid w:val="00B067DA"/>
    <w:rsid w:val="00B06886"/>
    <w:rsid w:val="00B0735B"/>
    <w:rsid w:val="00B075EB"/>
    <w:rsid w:val="00B0769B"/>
    <w:rsid w:val="00B0772F"/>
    <w:rsid w:val="00B0779F"/>
    <w:rsid w:val="00B07A1E"/>
    <w:rsid w:val="00B07B72"/>
    <w:rsid w:val="00B07FAF"/>
    <w:rsid w:val="00B10019"/>
    <w:rsid w:val="00B100E3"/>
    <w:rsid w:val="00B1020F"/>
    <w:rsid w:val="00B10830"/>
    <w:rsid w:val="00B10DCE"/>
    <w:rsid w:val="00B10F79"/>
    <w:rsid w:val="00B110B6"/>
    <w:rsid w:val="00B11127"/>
    <w:rsid w:val="00B11556"/>
    <w:rsid w:val="00B11636"/>
    <w:rsid w:val="00B116A9"/>
    <w:rsid w:val="00B11776"/>
    <w:rsid w:val="00B11856"/>
    <w:rsid w:val="00B11C2B"/>
    <w:rsid w:val="00B12258"/>
    <w:rsid w:val="00B125C9"/>
    <w:rsid w:val="00B12D62"/>
    <w:rsid w:val="00B12F75"/>
    <w:rsid w:val="00B13112"/>
    <w:rsid w:val="00B13370"/>
    <w:rsid w:val="00B1345D"/>
    <w:rsid w:val="00B1347B"/>
    <w:rsid w:val="00B136FA"/>
    <w:rsid w:val="00B1394E"/>
    <w:rsid w:val="00B13E34"/>
    <w:rsid w:val="00B13E5C"/>
    <w:rsid w:val="00B14152"/>
    <w:rsid w:val="00B152E9"/>
    <w:rsid w:val="00B1674A"/>
    <w:rsid w:val="00B16C60"/>
    <w:rsid w:val="00B17312"/>
    <w:rsid w:val="00B17DD6"/>
    <w:rsid w:val="00B20C09"/>
    <w:rsid w:val="00B21601"/>
    <w:rsid w:val="00B219F3"/>
    <w:rsid w:val="00B21C5B"/>
    <w:rsid w:val="00B22C0B"/>
    <w:rsid w:val="00B23064"/>
    <w:rsid w:val="00B23353"/>
    <w:rsid w:val="00B23D2B"/>
    <w:rsid w:val="00B24221"/>
    <w:rsid w:val="00B24278"/>
    <w:rsid w:val="00B244D9"/>
    <w:rsid w:val="00B24CB8"/>
    <w:rsid w:val="00B24FF9"/>
    <w:rsid w:val="00B25408"/>
    <w:rsid w:val="00B257CB"/>
    <w:rsid w:val="00B259E6"/>
    <w:rsid w:val="00B25E6F"/>
    <w:rsid w:val="00B25ED0"/>
    <w:rsid w:val="00B25FF5"/>
    <w:rsid w:val="00B2649C"/>
    <w:rsid w:val="00B26968"/>
    <w:rsid w:val="00B26E16"/>
    <w:rsid w:val="00B26F24"/>
    <w:rsid w:val="00B27386"/>
    <w:rsid w:val="00B27932"/>
    <w:rsid w:val="00B279BB"/>
    <w:rsid w:val="00B279DD"/>
    <w:rsid w:val="00B302C9"/>
    <w:rsid w:val="00B30C4A"/>
    <w:rsid w:val="00B310F2"/>
    <w:rsid w:val="00B321EB"/>
    <w:rsid w:val="00B32B5A"/>
    <w:rsid w:val="00B33F31"/>
    <w:rsid w:val="00B34FDF"/>
    <w:rsid w:val="00B3567D"/>
    <w:rsid w:val="00B35939"/>
    <w:rsid w:val="00B35D32"/>
    <w:rsid w:val="00B35D66"/>
    <w:rsid w:val="00B364EC"/>
    <w:rsid w:val="00B3664B"/>
    <w:rsid w:val="00B36911"/>
    <w:rsid w:val="00B37090"/>
    <w:rsid w:val="00B3727C"/>
    <w:rsid w:val="00B37B30"/>
    <w:rsid w:val="00B4015B"/>
    <w:rsid w:val="00B40793"/>
    <w:rsid w:val="00B40823"/>
    <w:rsid w:val="00B40A65"/>
    <w:rsid w:val="00B40B0F"/>
    <w:rsid w:val="00B40C73"/>
    <w:rsid w:val="00B40D67"/>
    <w:rsid w:val="00B40E3B"/>
    <w:rsid w:val="00B420D1"/>
    <w:rsid w:val="00B4243F"/>
    <w:rsid w:val="00B42AA0"/>
    <w:rsid w:val="00B43CF0"/>
    <w:rsid w:val="00B440B3"/>
    <w:rsid w:val="00B44A8A"/>
    <w:rsid w:val="00B44BF2"/>
    <w:rsid w:val="00B44D35"/>
    <w:rsid w:val="00B45223"/>
    <w:rsid w:val="00B454F4"/>
    <w:rsid w:val="00B455F5"/>
    <w:rsid w:val="00B456C9"/>
    <w:rsid w:val="00B4589D"/>
    <w:rsid w:val="00B46849"/>
    <w:rsid w:val="00B46916"/>
    <w:rsid w:val="00B476AB"/>
    <w:rsid w:val="00B47780"/>
    <w:rsid w:val="00B4797E"/>
    <w:rsid w:val="00B47A91"/>
    <w:rsid w:val="00B47BFF"/>
    <w:rsid w:val="00B50150"/>
    <w:rsid w:val="00B50DD5"/>
    <w:rsid w:val="00B5111A"/>
    <w:rsid w:val="00B51B51"/>
    <w:rsid w:val="00B51B93"/>
    <w:rsid w:val="00B51C0A"/>
    <w:rsid w:val="00B526B5"/>
    <w:rsid w:val="00B52756"/>
    <w:rsid w:val="00B527E1"/>
    <w:rsid w:val="00B5292B"/>
    <w:rsid w:val="00B53BB3"/>
    <w:rsid w:val="00B53CBD"/>
    <w:rsid w:val="00B5445E"/>
    <w:rsid w:val="00B54946"/>
    <w:rsid w:val="00B549FE"/>
    <w:rsid w:val="00B54D38"/>
    <w:rsid w:val="00B54EE2"/>
    <w:rsid w:val="00B55024"/>
    <w:rsid w:val="00B55208"/>
    <w:rsid w:val="00B55276"/>
    <w:rsid w:val="00B55720"/>
    <w:rsid w:val="00B55833"/>
    <w:rsid w:val="00B5628B"/>
    <w:rsid w:val="00B5670A"/>
    <w:rsid w:val="00B57809"/>
    <w:rsid w:val="00B57A28"/>
    <w:rsid w:val="00B57A5C"/>
    <w:rsid w:val="00B57C46"/>
    <w:rsid w:val="00B602A0"/>
    <w:rsid w:val="00B6069F"/>
    <w:rsid w:val="00B608C7"/>
    <w:rsid w:val="00B608DF"/>
    <w:rsid w:val="00B60D8C"/>
    <w:rsid w:val="00B60ED0"/>
    <w:rsid w:val="00B61047"/>
    <w:rsid w:val="00B610E7"/>
    <w:rsid w:val="00B61AA6"/>
    <w:rsid w:val="00B61E9C"/>
    <w:rsid w:val="00B62063"/>
    <w:rsid w:val="00B62563"/>
    <w:rsid w:val="00B62629"/>
    <w:rsid w:val="00B62AFA"/>
    <w:rsid w:val="00B630CF"/>
    <w:rsid w:val="00B631CF"/>
    <w:rsid w:val="00B635B3"/>
    <w:rsid w:val="00B63E57"/>
    <w:rsid w:val="00B642A8"/>
    <w:rsid w:val="00B644A8"/>
    <w:rsid w:val="00B6453C"/>
    <w:rsid w:val="00B645B6"/>
    <w:rsid w:val="00B6473B"/>
    <w:rsid w:val="00B647DF"/>
    <w:rsid w:val="00B647F3"/>
    <w:rsid w:val="00B64A80"/>
    <w:rsid w:val="00B64AB2"/>
    <w:rsid w:val="00B64C10"/>
    <w:rsid w:val="00B64CE0"/>
    <w:rsid w:val="00B64EC9"/>
    <w:rsid w:val="00B651FE"/>
    <w:rsid w:val="00B65666"/>
    <w:rsid w:val="00B65A24"/>
    <w:rsid w:val="00B65DAE"/>
    <w:rsid w:val="00B66414"/>
    <w:rsid w:val="00B66495"/>
    <w:rsid w:val="00B66D9A"/>
    <w:rsid w:val="00B66DA6"/>
    <w:rsid w:val="00B67270"/>
    <w:rsid w:val="00B672A4"/>
    <w:rsid w:val="00B673F3"/>
    <w:rsid w:val="00B6776A"/>
    <w:rsid w:val="00B679C8"/>
    <w:rsid w:val="00B67DC0"/>
    <w:rsid w:val="00B67FD4"/>
    <w:rsid w:val="00B7092A"/>
    <w:rsid w:val="00B70B9D"/>
    <w:rsid w:val="00B70EF2"/>
    <w:rsid w:val="00B71116"/>
    <w:rsid w:val="00B7133E"/>
    <w:rsid w:val="00B713DF"/>
    <w:rsid w:val="00B71B7D"/>
    <w:rsid w:val="00B7290E"/>
    <w:rsid w:val="00B72A8E"/>
    <w:rsid w:val="00B72B1A"/>
    <w:rsid w:val="00B72CAB"/>
    <w:rsid w:val="00B73A8E"/>
    <w:rsid w:val="00B745E6"/>
    <w:rsid w:val="00B74647"/>
    <w:rsid w:val="00B747A9"/>
    <w:rsid w:val="00B74BB5"/>
    <w:rsid w:val="00B750FB"/>
    <w:rsid w:val="00B75273"/>
    <w:rsid w:val="00B752D4"/>
    <w:rsid w:val="00B75317"/>
    <w:rsid w:val="00B75638"/>
    <w:rsid w:val="00B7599F"/>
    <w:rsid w:val="00B75A45"/>
    <w:rsid w:val="00B75A9D"/>
    <w:rsid w:val="00B75BFF"/>
    <w:rsid w:val="00B75EDF"/>
    <w:rsid w:val="00B75F65"/>
    <w:rsid w:val="00B76010"/>
    <w:rsid w:val="00B76472"/>
    <w:rsid w:val="00B76D50"/>
    <w:rsid w:val="00B774A2"/>
    <w:rsid w:val="00B77E73"/>
    <w:rsid w:val="00B80380"/>
    <w:rsid w:val="00B808A1"/>
    <w:rsid w:val="00B82080"/>
    <w:rsid w:val="00B823CE"/>
    <w:rsid w:val="00B82682"/>
    <w:rsid w:val="00B82AFB"/>
    <w:rsid w:val="00B84399"/>
    <w:rsid w:val="00B84501"/>
    <w:rsid w:val="00B848F7"/>
    <w:rsid w:val="00B84EA6"/>
    <w:rsid w:val="00B855BF"/>
    <w:rsid w:val="00B85D4F"/>
    <w:rsid w:val="00B85EC6"/>
    <w:rsid w:val="00B86098"/>
    <w:rsid w:val="00B864C2"/>
    <w:rsid w:val="00B86752"/>
    <w:rsid w:val="00B8680E"/>
    <w:rsid w:val="00B86BB8"/>
    <w:rsid w:val="00B86C05"/>
    <w:rsid w:val="00B87461"/>
    <w:rsid w:val="00B87CFE"/>
    <w:rsid w:val="00B87D8A"/>
    <w:rsid w:val="00B90D86"/>
    <w:rsid w:val="00B91155"/>
    <w:rsid w:val="00B91A9B"/>
    <w:rsid w:val="00B9222A"/>
    <w:rsid w:val="00B92F87"/>
    <w:rsid w:val="00B9312E"/>
    <w:rsid w:val="00B9338B"/>
    <w:rsid w:val="00B934E0"/>
    <w:rsid w:val="00B93D2E"/>
    <w:rsid w:val="00B93D86"/>
    <w:rsid w:val="00B945D3"/>
    <w:rsid w:val="00B94CF6"/>
    <w:rsid w:val="00B9507E"/>
    <w:rsid w:val="00B965D5"/>
    <w:rsid w:val="00B96637"/>
    <w:rsid w:val="00B96A31"/>
    <w:rsid w:val="00B97043"/>
    <w:rsid w:val="00B9711C"/>
    <w:rsid w:val="00B979EA"/>
    <w:rsid w:val="00B97A21"/>
    <w:rsid w:val="00B97AD1"/>
    <w:rsid w:val="00B97F7D"/>
    <w:rsid w:val="00BA0C5A"/>
    <w:rsid w:val="00BA0CEB"/>
    <w:rsid w:val="00BA11DE"/>
    <w:rsid w:val="00BA1241"/>
    <w:rsid w:val="00BA12F3"/>
    <w:rsid w:val="00BA1743"/>
    <w:rsid w:val="00BA18CB"/>
    <w:rsid w:val="00BA1CA9"/>
    <w:rsid w:val="00BA1FBC"/>
    <w:rsid w:val="00BA1FF9"/>
    <w:rsid w:val="00BA2F26"/>
    <w:rsid w:val="00BA3243"/>
    <w:rsid w:val="00BA3883"/>
    <w:rsid w:val="00BA39A2"/>
    <w:rsid w:val="00BA4217"/>
    <w:rsid w:val="00BA4552"/>
    <w:rsid w:val="00BA5889"/>
    <w:rsid w:val="00BA5D98"/>
    <w:rsid w:val="00BA5F76"/>
    <w:rsid w:val="00BA6015"/>
    <w:rsid w:val="00BA6048"/>
    <w:rsid w:val="00BA65F1"/>
    <w:rsid w:val="00BA6DC2"/>
    <w:rsid w:val="00BA6F3A"/>
    <w:rsid w:val="00BA7926"/>
    <w:rsid w:val="00BA7D4E"/>
    <w:rsid w:val="00BB03AE"/>
    <w:rsid w:val="00BB0995"/>
    <w:rsid w:val="00BB0F91"/>
    <w:rsid w:val="00BB12CE"/>
    <w:rsid w:val="00BB167B"/>
    <w:rsid w:val="00BB171C"/>
    <w:rsid w:val="00BB1842"/>
    <w:rsid w:val="00BB1C97"/>
    <w:rsid w:val="00BB1DFC"/>
    <w:rsid w:val="00BB1EF4"/>
    <w:rsid w:val="00BB22E6"/>
    <w:rsid w:val="00BB2334"/>
    <w:rsid w:val="00BB237E"/>
    <w:rsid w:val="00BB2793"/>
    <w:rsid w:val="00BB27C2"/>
    <w:rsid w:val="00BB2AF4"/>
    <w:rsid w:val="00BB2C68"/>
    <w:rsid w:val="00BB2EC5"/>
    <w:rsid w:val="00BB3735"/>
    <w:rsid w:val="00BB3B70"/>
    <w:rsid w:val="00BB3E36"/>
    <w:rsid w:val="00BB43EF"/>
    <w:rsid w:val="00BB4817"/>
    <w:rsid w:val="00BB48F3"/>
    <w:rsid w:val="00BB4DBD"/>
    <w:rsid w:val="00BB4DCF"/>
    <w:rsid w:val="00BB515D"/>
    <w:rsid w:val="00BB55DE"/>
    <w:rsid w:val="00BB5705"/>
    <w:rsid w:val="00BB577B"/>
    <w:rsid w:val="00BB57F8"/>
    <w:rsid w:val="00BB5A4D"/>
    <w:rsid w:val="00BB7463"/>
    <w:rsid w:val="00BB78E8"/>
    <w:rsid w:val="00BB7A1C"/>
    <w:rsid w:val="00BC00A6"/>
    <w:rsid w:val="00BC050F"/>
    <w:rsid w:val="00BC059F"/>
    <w:rsid w:val="00BC1223"/>
    <w:rsid w:val="00BC1554"/>
    <w:rsid w:val="00BC19EF"/>
    <w:rsid w:val="00BC1F03"/>
    <w:rsid w:val="00BC2188"/>
    <w:rsid w:val="00BC2660"/>
    <w:rsid w:val="00BC2738"/>
    <w:rsid w:val="00BC2A83"/>
    <w:rsid w:val="00BC2DC7"/>
    <w:rsid w:val="00BC3584"/>
    <w:rsid w:val="00BC37B0"/>
    <w:rsid w:val="00BC42D0"/>
    <w:rsid w:val="00BC4949"/>
    <w:rsid w:val="00BC49C8"/>
    <w:rsid w:val="00BC5BA7"/>
    <w:rsid w:val="00BC5F38"/>
    <w:rsid w:val="00BC62DF"/>
    <w:rsid w:val="00BC676E"/>
    <w:rsid w:val="00BC70C8"/>
    <w:rsid w:val="00BC7678"/>
    <w:rsid w:val="00BD02FC"/>
    <w:rsid w:val="00BD09A7"/>
    <w:rsid w:val="00BD13E9"/>
    <w:rsid w:val="00BD1A38"/>
    <w:rsid w:val="00BD20A0"/>
    <w:rsid w:val="00BD34F2"/>
    <w:rsid w:val="00BD3F52"/>
    <w:rsid w:val="00BD4484"/>
    <w:rsid w:val="00BD4495"/>
    <w:rsid w:val="00BD4764"/>
    <w:rsid w:val="00BD482E"/>
    <w:rsid w:val="00BD4AE8"/>
    <w:rsid w:val="00BD5BD9"/>
    <w:rsid w:val="00BD5DA2"/>
    <w:rsid w:val="00BD5EF7"/>
    <w:rsid w:val="00BD6662"/>
    <w:rsid w:val="00BD7B43"/>
    <w:rsid w:val="00BD7B7B"/>
    <w:rsid w:val="00BD7B7E"/>
    <w:rsid w:val="00BD7C6F"/>
    <w:rsid w:val="00BD7F1B"/>
    <w:rsid w:val="00BE0105"/>
    <w:rsid w:val="00BE0708"/>
    <w:rsid w:val="00BE0ABF"/>
    <w:rsid w:val="00BE0C49"/>
    <w:rsid w:val="00BE0D04"/>
    <w:rsid w:val="00BE0F03"/>
    <w:rsid w:val="00BE0F45"/>
    <w:rsid w:val="00BE1D3E"/>
    <w:rsid w:val="00BE24AA"/>
    <w:rsid w:val="00BE24C4"/>
    <w:rsid w:val="00BE2A6B"/>
    <w:rsid w:val="00BE3CA1"/>
    <w:rsid w:val="00BE3EC9"/>
    <w:rsid w:val="00BE3F76"/>
    <w:rsid w:val="00BE472C"/>
    <w:rsid w:val="00BE473F"/>
    <w:rsid w:val="00BE48B4"/>
    <w:rsid w:val="00BE48C2"/>
    <w:rsid w:val="00BE50CE"/>
    <w:rsid w:val="00BE51F8"/>
    <w:rsid w:val="00BE549F"/>
    <w:rsid w:val="00BE5E2A"/>
    <w:rsid w:val="00BE607A"/>
    <w:rsid w:val="00BE60B8"/>
    <w:rsid w:val="00BE6931"/>
    <w:rsid w:val="00BE6C13"/>
    <w:rsid w:val="00BE6C81"/>
    <w:rsid w:val="00BE6F69"/>
    <w:rsid w:val="00BE76B3"/>
    <w:rsid w:val="00BF0101"/>
    <w:rsid w:val="00BF01B9"/>
    <w:rsid w:val="00BF025F"/>
    <w:rsid w:val="00BF0C41"/>
    <w:rsid w:val="00BF0DD2"/>
    <w:rsid w:val="00BF0DE6"/>
    <w:rsid w:val="00BF1280"/>
    <w:rsid w:val="00BF1A73"/>
    <w:rsid w:val="00BF1B0A"/>
    <w:rsid w:val="00BF1C7C"/>
    <w:rsid w:val="00BF2360"/>
    <w:rsid w:val="00BF2673"/>
    <w:rsid w:val="00BF2CC6"/>
    <w:rsid w:val="00BF3B02"/>
    <w:rsid w:val="00BF3CFE"/>
    <w:rsid w:val="00BF3E14"/>
    <w:rsid w:val="00BF3FC6"/>
    <w:rsid w:val="00BF4A95"/>
    <w:rsid w:val="00BF4B0E"/>
    <w:rsid w:val="00BF514D"/>
    <w:rsid w:val="00BF57F3"/>
    <w:rsid w:val="00BF6170"/>
    <w:rsid w:val="00BF63B3"/>
    <w:rsid w:val="00BF6BA4"/>
    <w:rsid w:val="00BF6BB2"/>
    <w:rsid w:val="00BF7C4F"/>
    <w:rsid w:val="00BF7FB4"/>
    <w:rsid w:val="00C0018E"/>
    <w:rsid w:val="00C00375"/>
    <w:rsid w:val="00C006CB"/>
    <w:rsid w:val="00C00D30"/>
    <w:rsid w:val="00C0155A"/>
    <w:rsid w:val="00C01972"/>
    <w:rsid w:val="00C01B54"/>
    <w:rsid w:val="00C01D46"/>
    <w:rsid w:val="00C01DBE"/>
    <w:rsid w:val="00C01E4E"/>
    <w:rsid w:val="00C01FDE"/>
    <w:rsid w:val="00C02532"/>
    <w:rsid w:val="00C02563"/>
    <w:rsid w:val="00C0271F"/>
    <w:rsid w:val="00C02774"/>
    <w:rsid w:val="00C02B81"/>
    <w:rsid w:val="00C02E04"/>
    <w:rsid w:val="00C031EE"/>
    <w:rsid w:val="00C036AB"/>
    <w:rsid w:val="00C038E0"/>
    <w:rsid w:val="00C03F61"/>
    <w:rsid w:val="00C042F6"/>
    <w:rsid w:val="00C04530"/>
    <w:rsid w:val="00C04587"/>
    <w:rsid w:val="00C04BAA"/>
    <w:rsid w:val="00C04C07"/>
    <w:rsid w:val="00C04D82"/>
    <w:rsid w:val="00C05525"/>
    <w:rsid w:val="00C05897"/>
    <w:rsid w:val="00C05C12"/>
    <w:rsid w:val="00C06B52"/>
    <w:rsid w:val="00C06C17"/>
    <w:rsid w:val="00C07111"/>
    <w:rsid w:val="00C07329"/>
    <w:rsid w:val="00C0780E"/>
    <w:rsid w:val="00C07B1B"/>
    <w:rsid w:val="00C07E71"/>
    <w:rsid w:val="00C10278"/>
    <w:rsid w:val="00C104FD"/>
    <w:rsid w:val="00C10F31"/>
    <w:rsid w:val="00C11218"/>
    <w:rsid w:val="00C11466"/>
    <w:rsid w:val="00C114DD"/>
    <w:rsid w:val="00C117EC"/>
    <w:rsid w:val="00C12547"/>
    <w:rsid w:val="00C12AA6"/>
    <w:rsid w:val="00C12D31"/>
    <w:rsid w:val="00C13199"/>
    <w:rsid w:val="00C1339F"/>
    <w:rsid w:val="00C134EB"/>
    <w:rsid w:val="00C13920"/>
    <w:rsid w:val="00C13A8D"/>
    <w:rsid w:val="00C13B99"/>
    <w:rsid w:val="00C13CB6"/>
    <w:rsid w:val="00C14031"/>
    <w:rsid w:val="00C142DB"/>
    <w:rsid w:val="00C14E52"/>
    <w:rsid w:val="00C15058"/>
    <w:rsid w:val="00C150B2"/>
    <w:rsid w:val="00C1541E"/>
    <w:rsid w:val="00C156D0"/>
    <w:rsid w:val="00C158A9"/>
    <w:rsid w:val="00C1626C"/>
    <w:rsid w:val="00C168EF"/>
    <w:rsid w:val="00C17CC8"/>
    <w:rsid w:val="00C201AB"/>
    <w:rsid w:val="00C204D5"/>
    <w:rsid w:val="00C20E44"/>
    <w:rsid w:val="00C20FB3"/>
    <w:rsid w:val="00C21774"/>
    <w:rsid w:val="00C21894"/>
    <w:rsid w:val="00C21BF0"/>
    <w:rsid w:val="00C21DBF"/>
    <w:rsid w:val="00C226CE"/>
    <w:rsid w:val="00C235BA"/>
    <w:rsid w:val="00C236E4"/>
    <w:rsid w:val="00C244F5"/>
    <w:rsid w:val="00C24562"/>
    <w:rsid w:val="00C24687"/>
    <w:rsid w:val="00C246AC"/>
    <w:rsid w:val="00C24A35"/>
    <w:rsid w:val="00C24B24"/>
    <w:rsid w:val="00C24BAE"/>
    <w:rsid w:val="00C24D86"/>
    <w:rsid w:val="00C24F29"/>
    <w:rsid w:val="00C25080"/>
    <w:rsid w:val="00C257DC"/>
    <w:rsid w:val="00C260F4"/>
    <w:rsid w:val="00C26BE5"/>
    <w:rsid w:val="00C26EDE"/>
    <w:rsid w:val="00C27013"/>
    <w:rsid w:val="00C2707F"/>
    <w:rsid w:val="00C274F2"/>
    <w:rsid w:val="00C275A9"/>
    <w:rsid w:val="00C279F2"/>
    <w:rsid w:val="00C27A6D"/>
    <w:rsid w:val="00C27C3F"/>
    <w:rsid w:val="00C301ED"/>
    <w:rsid w:val="00C3072A"/>
    <w:rsid w:val="00C309B0"/>
    <w:rsid w:val="00C3113A"/>
    <w:rsid w:val="00C3287C"/>
    <w:rsid w:val="00C3288D"/>
    <w:rsid w:val="00C32C12"/>
    <w:rsid w:val="00C3374D"/>
    <w:rsid w:val="00C341BF"/>
    <w:rsid w:val="00C34714"/>
    <w:rsid w:val="00C34AE8"/>
    <w:rsid w:val="00C34DA1"/>
    <w:rsid w:val="00C3519F"/>
    <w:rsid w:val="00C35385"/>
    <w:rsid w:val="00C35686"/>
    <w:rsid w:val="00C3619C"/>
    <w:rsid w:val="00C362D4"/>
    <w:rsid w:val="00C36314"/>
    <w:rsid w:val="00C36963"/>
    <w:rsid w:val="00C36AB1"/>
    <w:rsid w:val="00C36E4C"/>
    <w:rsid w:val="00C36E9D"/>
    <w:rsid w:val="00C37127"/>
    <w:rsid w:val="00C3798D"/>
    <w:rsid w:val="00C40044"/>
    <w:rsid w:val="00C40384"/>
    <w:rsid w:val="00C40A44"/>
    <w:rsid w:val="00C4173E"/>
    <w:rsid w:val="00C41A82"/>
    <w:rsid w:val="00C42534"/>
    <w:rsid w:val="00C43521"/>
    <w:rsid w:val="00C43B26"/>
    <w:rsid w:val="00C43D9C"/>
    <w:rsid w:val="00C44027"/>
    <w:rsid w:val="00C44C05"/>
    <w:rsid w:val="00C44CD4"/>
    <w:rsid w:val="00C44D02"/>
    <w:rsid w:val="00C45865"/>
    <w:rsid w:val="00C45919"/>
    <w:rsid w:val="00C4595F"/>
    <w:rsid w:val="00C45A69"/>
    <w:rsid w:val="00C46095"/>
    <w:rsid w:val="00C46BF7"/>
    <w:rsid w:val="00C473E4"/>
    <w:rsid w:val="00C47819"/>
    <w:rsid w:val="00C502E6"/>
    <w:rsid w:val="00C50BBF"/>
    <w:rsid w:val="00C519CF"/>
    <w:rsid w:val="00C51EB3"/>
    <w:rsid w:val="00C5242D"/>
    <w:rsid w:val="00C52A88"/>
    <w:rsid w:val="00C52D82"/>
    <w:rsid w:val="00C531C6"/>
    <w:rsid w:val="00C535BB"/>
    <w:rsid w:val="00C53787"/>
    <w:rsid w:val="00C53FCB"/>
    <w:rsid w:val="00C5414D"/>
    <w:rsid w:val="00C54821"/>
    <w:rsid w:val="00C54E60"/>
    <w:rsid w:val="00C556D9"/>
    <w:rsid w:val="00C5633E"/>
    <w:rsid w:val="00C56A5D"/>
    <w:rsid w:val="00C5738C"/>
    <w:rsid w:val="00C57479"/>
    <w:rsid w:val="00C57714"/>
    <w:rsid w:val="00C5788B"/>
    <w:rsid w:val="00C57C4C"/>
    <w:rsid w:val="00C57E7A"/>
    <w:rsid w:val="00C57FA5"/>
    <w:rsid w:val="00C600C5"/>
    <w:rsid w:val="00C60640"/>
    <w:rsid w:val="00C60805"/>
    <w:rsid w:val="00C60D58"/>
    <w:rsid w:val="00C619AA"/>
    <w:rsid w:val="00C61A8D"/>
    <w:rsid w:val="00C6255B"/>
    <w:rsid w:val="00C62572"/>
    <w:rsid w:val="00C627A0"/>
    <w:rsid w:val="00C628FD"/>
    <w:rsid w:val="00C62AE7"/>
    <w:rsid w:val="00C62E2D"/>
    <w:rsid w:val="00C631EC"/>
    <w:rsid w:val="00C6376D"/>
    <w:rsid w:val="00C63891"/>
    <w:rsid w:val="00C63D54"/>
    <w:rsid w:val="00C63F6B"/>
    <w:rsid w:val="00C64762"/>
    <w:rsid w:val="00C64977"/>
    <w:rsid w:val="00C64E5F"/>
    <w:rsid w:val="00C65677"/>
    <w:rsid w:val="00C65C6E"/>
    <w:rsid w:val="00C65FAB"/>
    <w:rsid w:val="00C668C8"/>
    <w:rsid w:val="00C669A0"/>
    <w:rsid w:val="00C66A36"/>
    <w:rsid w:val="00C66DCC"/>
    <w:rsid w:val="00C66E49"/>
    <w:rsid w:val="00C673B3"/>
    <w:rsid w:val="00C6770E"/>
    <w:rsid w:val="00C677C0"/>
    <w:rsid w:val="00C67B4A"/>
    <w:rsid w:val="00C704CA"/>
    <w:rsid w:val="00C70562"/>
    <w:rsid w:val="00C706F8"/>
    <w:rsid w:val="00C70AA8"/>
    <w:rsid w:val="00C7104C"/>
    <w:rsid w:val="00C71D60"/>
    <w:rsid w:val="00C72231"/>
    <w:rsid w:val="00C72F4E"/>
    <w:rsid w:val="00C732BF"/>
    <w:rsid w:val="00C7347A"/>
    <w:rsid w:val="00C736CB"/>
    <w:rsid w:val="00C745CA"/>
    <w:rsid w:val="00C746C3"/>
    <w:rsid w:val="00C74A51"/>
    <w:rsid w:val="00C74C62"/>
    <w:rsid w:val="00C7540C"/>
    <w:rsid w:val="00C75766"/>
    <w:rsid w:val="00C75ABB"/>
    <w:rsid w:val="00C761B7"/>
    <w:rsid w:val="00C76370"/>
    <w:rsid w:val="00C765A2"/>
    <w:rsid w:val="00C765E1"/>
    <w:rsid w:val="00C7670F"/>
    <w:rsid w:val="00C76BD8"/>
    <w:rsid w:val="00C778FE"/>
    <w:rsid w:val="00C77B1B"/>
    <w:rsid w:val="00C77C94"/>
    <w:rsid w:val="00C77CC1"/>
    <w:rsid w:val="00C77EE8"/>
    <w:rsid w:val="00C77F81"/>
    <w:rsid w:val="00C8033C"/>
    <w:rsid w:val="00C80A66"/>
    <w:rsid w:val="00C80F4C"/>
    <w:rsid w:val="00C80F55"/>
    <w:rsid w:val="00C8165E"/>
    <w:rsid w:val="00C82359"/>
    <w:rsid w:val="00C824A3"/>
    <w:rsid w:val="00C82F8A"/>
    <w:rsid w:val="00C838E7"/>
    <w:rsid w:val="00C83CD4"/>
    <w:rsid w:val="00C83D48"/>
    <w:rsid w:val="00C83E47"/>
    <w:rsid w:val="00C8408D"/>
    <w:rsid w:val="00C841FA"/>
    <w:rsid w:val="00C842D6"/>
    <w:rsid w:val="00C844B0"/>
    <w:rsid w:val="00C844CA"/>
    <w:rsid w:val="00C85162"/>
    <w:rsid w:val="00C85BDF"/>
    <w:rsid w:val="00C85C67"/>
    <w:rsid w:val="00C85E57"/>
    <w:rsid w:val="00C8675F"/>
    <w:rsid w:val="00C8776E"/>
    <w:rsid w:val="00C902ED"/>
    <w:rsid w:val="00C9068B"/>
    <w:rsid w:val="00C90F3B"/>
    <w:rsid w:val="00C91080"/>
    <w:rsid w:val="00C91C1A"/>
    <w:rsid w:val="00C91F2E"/>
    <w:rsid w:val="00C91FA7"/>
    <w:rsid w:val="00C92537"/>
    <w:rsid w:val="00C9296B"/>
    <w:rsid w:val="00C92AEC"/>
    <w:rsid w:val="00C92EF9"/>
    <w:rsid w:val="00C935E2"/>
    <w:rsid w:val="00C9363B"/>
    <w:rsid w:val="00C93824"/>
    <w:rsid w:val="00C9384D"/>
    <w:rsid w:val="00C93AC0"/>
    <w:rsid w:val="00C93DF8"/>
    <w:rsid w:val="00C93FA1"/>
    <w:rsid w:val="00C940AB"/>
    <w:rsid w:val="00C94B95"/>
    <w:rsid w:val="00C94DFE"/>
    <w:rsid w:val="00C94FEA"/>
    <w:rsid w:val="00C955F4"/>
    <w:rsid w:val="00C9561B"/>
    <w:rsid w:val="00C95999"/>
    <w:rsid w:val="00C95D3F"/>
    <w:rsid w:val="00C95F3E"/>
    <w:rsid w:val="00C96A6F"/>
    <w:rsid w:val="00C96FCE"/>
    <w:rsid w:val="00C97650"/>
    <w:rsid w:val="00C976A2"/>
    <w:rsid w:val="00C97B56"/>
    <w:rsid w:val="00CA0212"/>
    <w:rsid w:val="00CA0349"/>
    <w:rsid w:val="00CA0371"/>
    <w:rsid w:val="00CA0955"/>
    <w:rsid w:val="00CA0C11"/>
    <w:rsid w:val="00CA1773"/>
    <w:rsid w:val="00CA2136"/>
    <w:rsid w:val="00CA2BFB"/>
    <w:rsid w:val="00CA2C46"/>
    <w:rsid w:val="00CA2EE8"/>
    <w:rsid w:val="00CA3167"/>
    <w:rsid w:val="00CA34E7"/>
    <w:rsid w:val="00CA456E"/>
    <w:rsid w:val="00CA46D4"/>
    <w:rsid w:val="00CA475A"/>
    <w:rsid w:val="00CA5F6B"/>
    <w:rsid w:val="00CA6002"/>
    <w:rsid w:val="00CA638E"/>
    <w:rsid w:val="00CA6F7B"/>
    <w:rsid w:val="00CA7007"/>
    <w:rsid w:val="00CA78F2"/>
    <w:rsid w:val="00CB0555"/>
    <w:rsid w:val="00CB0605"/>
    <w:rsid w:val="00CB0ACD"/>
    <w:rsid w:val="00CB138E"/>
    <w:rsid w:val="00CB1DEA"/>
    <w:rsid w:val="00CB24F1"/>
    <w:rsid w:val="00CB2761"/>
    <w:rsid w:val="00CB3CA8"/>
    <w:rsid w:val="00CB44D1"/>
    <w:rsid w:val="00CB4583"/>
    <w:rsid w:val="00CB5167"/>
    <w:rsid w:val="00CB595F"/>
    <w:rsid w:val="00CB5B64"/>
    <w:rsid w:val="00CB5DE5"/>
    <w:rsid w:val="00CB66A8"/>
    <w:rsid w:val="00CB6CEE"/>
    <w:rsid w:val="00CB6E58"/>
    <w:rsid w:val="00CB6FCF"/>
    <w:rsid w:val="00CB74D3"/>
    <w:rsid w:val="00CB7B5D"/>
    <w:rsid w:val="00CB7D54"/>
    <w:rsid w:val="00CC02F8"/>
    <w:rsid w:val="00CC04ED"/>
    <w:rsid w:val="00CC055E"/>
    <w:rsid w:val="00CC0C0B"/>
    <w:rsid w:val="00CC0F9E"/>
    <w:rsid w:val="00CC11F8"/>
    <w:rsid w:val="00CC1526"/>
    <w:rsid w:val="00CC34F9"/>
    <w:rsid w:val="00CC414D"/>
    <w:rsid w:val="00CC56CD"/>
    <w:rsid w:val="00CC58D2"/>
    <w:rsid w:val="00CC5DAB"/>
    <w:rsid w:val="00CC5F70"/>
    <w:rsid w:val="00CC6297"/>
    <w:rsid w:val="00CC62DD"/>
    <w:rsid w:val="00CC649A"/>
    <w:rsid w:val="00CC64A0"/>
    <w:rsid w:val="00CC69C3"/>
    <w:rsid w:val="00CC6C49"/>
    <w:rsid w:val="00CC6E3D"/>
    <w:rsid w:val="00CC7D25"/>
    <w:rsid w:val="00CD0132"/>
    <w:rsid w:val="00CD05A6"/>
    <w:rsid w:val="00CD0EC1"/>
    <w:rsid w:val="00CD27D9"/>
    <w:rsid w:val="00CD39F0"/>
    <w:rsid w:val="00CD3B77"/>
    <w:rsid w:val="00CD3BD3"/>
    <w:rsid w:val="00CD45EC"/>
    <w:rsid w:val="00CD4804"/>
    <w:rsid w:val="00CD4809"/>
    <w:rsid w:val="00CD4AF1"/>
    <w:rsid w:val="00CD56C8"/>
    <w:rsid w:val="00CD5A08"/>
    <w:rsid w:val="00CD5A09"/>
    <w:rsid w:val="00CD5F4F"/>
    <w:rsid w:val="00CD61C3"/>
    <w:rsid w:val="00CD6890"/>
    <w:rsid w:val="00CD6D9B"/>
    <w:rsid w:val="00CD71D5"/>
    <w:rsid w:val="00CD777F"/>
    <w:rsid w:val="00CE0064"/>
    <w:rsid w:val="00CE0D4F"/>
    <w:rsid w:val="00CE0FF4"/>
    <w:rsid w:val="00CE1AA5"/>
    <w:rsid w:val="00CE1F08"/>
    <w:rsid w:val="00CE21C0"/>
    <w:rsid w:val="00CE265D"/>
    <w:rsid w:val="00CE3026"/>
    <w:rsid w:val="00CE3550"/>
    <w:rsid w:val="00CE3765"/>
    <w:rsid w:val="00CE3E78"/>
    <w:rsid w:val="00CE4173"/>
    <w:rsid w:val="00CE4A45"/>
    <w:rsid w:val="00CE4CD7"/>
    <w:rsid w:val="00CE4D9E"/>
    <w:rsid w:val="00CE5227"/>
    <w:rsid w:val="00CE5252"/>
    <w:rsid w:val="00CE55B0"/>
    <w:rsid w:val="00CE5A51"/>
    <w:rsid w:val="00CE5B58"/>
    <w:rsid w:val="00CE5B5A"/>
    <w:rsid w:val="00CE5DA5"/>
    <w:rsid w:val="00CE5F41"/>
    <w:rsid w:val="00CE6BB8"/>
    <w:rsid w:val="00CE6D4F"/>
    <w:rsid w:val="00CE6DBD"/>
    <w:rsid w:val="00CF02A9"/>
    <w:rsid w:val="00CF0884"/>
    <w:rsid w:val="00CF0A2F"/>
    <w:rsid w:val="00CF0B74"/>
    <w:rsid w:val="00CF0E00"/>
    <w:rsid w:val="00CF14A1"/>
    <w:rsid w:val="00CF19FC"/>
    <w:rsid w:val="00CF1C0A"/>
    <w:rsid w:val="00CF1D67"/>
    <w:rsid w:val="00CF1EA6"/>
    <w:rsid w:val="00CF2065"/>
    <w:rsid w:val="00CF29BD"/>
    <w:rsid w:val="00CF2FA9"/>
    <w:rsid w:val="00CF323B"/>
    <w:rsid w:val="00CF37FA"/>
    <w:rsid w:val="00CF3988"/>
    <w:rsid w:val="00CF41A4"/>
    <w:rsid w:val="00CF42C9"/>
    <w:rsid w:val="00CF4867"/>
    <w:rsid w:val="00CF4901"/>
    <w:rsid w:val="00CF4B43"/>
    <w:rsid w:val="00CF4F98"/>
    <w:rsid w:val="00CF5155"/>
    <w:rsid w:val="00CF58D1"/>
    <w:rsid w:val="00CF5A7C"/>
    <w:rsid w:val="00CF5B8A"/>
    <w:rsid w:val="00CF6042"/>
    <w:rsid w:val="00CF61DB"/>
    <w:rsid w:val="00CF63CE"/>
    <w:rsid w:val="00CF6A78"/>
    <w:rsid w:val="00CF6E7C"/>
    <w:rsid w:val="00CF6EA1"/>
    <w:rsid w:val="00CF729D"/>
    <w:rsid w:val="00CF7448"/>
    <w:rsid w:val="00CF74C1"/>
    <w:rsid w:val="00CF75FF"/>
    <w:rsid w:val="00CF7923"/>
    <w:rsid w:val="00CF79B3"/>
    <w:rsid w:val="00CF7D3C"/>
    <w:rsid w:val="00D0086D"/>
    <w:rsid w:val="00D02013"/>
    <w:rsid w:val="00D021EA"/>
    <w:rsid w:val="00D040C1"/>
    <w:rsid w:val="00D041A6"/>
    <w:rsid w:val="00D04B6C"/>
    <w:rsid w:val="00D051A4"/>
    <w:rsid w:val="00D05F7A"/>
    <w:rsid w:val="00D06207"/>
    <w:rsid w:val="00D068D1"/>
    <w:rsid w:val="00D0770E"/>
    <w:rsid w:val="00D078FD"/>
    <w:rsid w:val="00D07A45"/>
    <w:rsid w:val="00D07A9C"/>
    <w:rsid w:val="00D07FDB"/>
    <w:rsid w:val="00D10620"/>
    <w:rsid w:val="00D10A51"/>
    <w:rsid w:val="00D11444"/>
    <w:rsid w:val="00D12187"/>
    <w:rsid w:val="00D12346"/>
    <w:rsid w:val="00D125E3"/>
    <w:rsid w:val="00D12D37"/>
    <w:rsid w:val="00D13175"/>
    <w:rsid w:val="00D13691"/>
    <w:rsid w:val="00D13902"/>
    <w:rsid w:val="00D13CF7"/>
    <w:rsid w:val="00D13D21"/>
    <w:rsid w:val="00D14492"/>
    <w:rsid w:val="00D144FE"/>
    <w:rsid w:val="00D148D6"/>
    <w:rsid w:val="00D15168"/>
    <w:rsid w:val="00D156F3"/>
    <w:rsid w:val="00D15EA0"/>
    <w:rsid w:val="00D163B6"/>
    <w:rsid w:val="00D16926"/>
    <w:rsid w:val="00D17436"/>
    <w:rsid w:val="00D17593"/>
    <w:rsid w:val="00D17A70"/>
    <w:rsid w:val="00D17FF8"/>
    <w:rsid w:val="00D20303"/>
    <w:rsid w:val="00D20FCA"/>
    <w:rsid w:val="00D211DE"/>
    <w:rsid w:val="00D216C8"/>
    <w:rsid w:val="00D21A0F"/>
    <w:rsid w:val="00D22259"/>
    <w:rsid w:val="00D22C5D"/>
    <w:rsid w:val="00D23230"/>
    <w:rsid w:val="00D237C9"/>
    <w:rsid w:val="00D24227"/>
    <w:rsid w:val="00D2432C"/>
    <w:rsid w:val="00D24547"/>
    <w:rsid w:val="00D24A0E"/>
    <w:rsid w:val="00D250AF"/>
    <w:rsid w:val="00D25293"/>
    <w:rsid w:val="00D253EE"/>
    <w:rsid w:val="00D26409"/>
    <w:rsid w:val="00D2656C"/>
    <w:rsid w:val="00D26B2F"/>
    <w:rsid w:val="00D26F84"/>
    <w:rsid w:val="00D276DF"/>
    <w:rsid w:val="00D30506"/>
    <w:rsid w:val="00D30786"/>
    <w:rsid w:val="00D31076"/>
    <w:rsid w:val="00D31780"/>
    <w:rsid w:val="00D31927"/>
    <w:rsid w:val="00D31934"/>
    <w:rsid w:val="00D319FA"/>
    <w:rsid w:val="00D31DAA"/>
    <w:rsid w:val="00D32461"/>
    <w:rsid w:val="00D32A2A"/>
    <w:rsid w:val="00D32BC8"/>
    <w:rsid w:val="00D32D4B"/>
    <w:rsid w:val="00D32DCC"/>
    <w:rsid w:val="00D33114"/>
    <w:rsid w:val="00D33FAE"/>
    <w:rsid w:val="00D3410E"/>
    <w:rsid w:val="00D344E0"/>
    <w:rsid w:val="00D3455C"/>
    <w:rsid w:val="00D34B3B"/>
    <w:rsid w:val="00D35221"/>
    <w:rsid w:val="00D3524B"/>
    <w:rsid w:val="00D3551D"/>
    <w:rsid w:val="00D35669"/>
    <w:rsid w:val="00D35AD7"/>
    <w:rsid w:val="00D360BC"/>
    <w:rsid w:val="00D36214"/>
    <w:rsid w:val="00D36A9F"/>
    <w:rsid w:val="00D36EE2"/>
    <w:rsid w:val="00D374FD"/>
    <w:rsid w:val="00D375ED"/>
    <w:rsid w:val="00D37BF4"/>
    <w:rsid w:val="00D37D11"/>
    <w:rsid w:val="00D37E31"/>
    <w:rsid w:val="00D40043"/>
    <w:rsid w:val="00D401B8"/>
    <w:rsid w:val="00D404C2"/>
    <w:rsid w:val="00D4064F"/>
    <w:rsid w:val="00D40B0F"/>
    <w:rsid w:val="00D40E5A"/>
    <w:rsid w:val="00D4196A"/>
    <w:rsid w:val="00D42088"/>
    <w:rsid w:val="00D42532"/>
    <w:rsid w:val="00D42659"/>
    <w:rsid w:val="00D42BC6"/>
    <w:rsid w:val="00D42FA3"/>
    <w:rsid w:val="00D431F4"/>
    <w:rsid w:val="00D432F3"/>
    <w:rsid w:val="00D43F82"/>
    <w:rsid w:val="00D440C8"/>
    <w:rsid w:val="00D4446C"/>
    <w:rsid w:val="00D44476"/>
    <w:rsid w:val="00D448BF"/>
    <w:rsid w:val="00D44C4E"/>
    <w:rsid w:val="00D4580C"/>
    <w:rsid w:val="00D45877"/>
    <w:rsid w:val="00D45D5A"/>
    <w:rsid w:val="00D45E6B"/>
    <w:rsid w:val="00D45F7F"/>
    <w:rsid w:val="00D463DC"/>
    <w:rsid w:val="00D46950"/>
    <w:rsid w:val="00D46BE5"/>
    <w:rsid w:val="00D46D6B"/>
    <w:rsid w:val="00D47158"/>
    <w:rsid w:val="00D4717A"/>
    <w:rsid w:val="00D472EA"/>
    <w:rsid w:val="00D47DDE"/>
    <w:rsid w:val="00D5008D"/>
    <w:rsid w:val="00D500E2"/>
    <w:rsid w:val="00D50217"/>
    <w:rsid w:val="00D50449"/>
    <w:rsid w:val="00D5098A"/>
    <w:rsid w:val="00D50BCB"/>
    <w:rsid w:val="00D51277"/>
    <w:rsid w:val="00D51EFA"/>
    <w:rsid w:val="00D5202D"/>
    <w:rsid w:val="00D521FD"/>
    <w:rsid w:val="00D52442"/>
    <w:rsid w:val="00D524F0"/>
    <w:rsid w:val="00D5252D"/>
    <w:rsid w:val="00D528DA"/>
    <w:rsid w:val="00D52CBD"/>
    <w:rsid w:val="00D52D74"/>
    <w:rsid w:val="00D52EF6"/>
    <w:rsid w:val="00D52F1D"/>
    <w:rsid w:val="00D53047"/>
    <w:rsid w:val="00D53D93"/>
    <w:rsid w:val="00D53DB6"/>
    <w:rsid w:val="00D5402C"/>
    <w:rsid w:val="00D5466C"/>
    <w:rsid w:val="00D5478E"/>
    <w:rsid w:val="00D54811"/>
    <w:rsid w:val="00D54DDA"/>
    <w:rsid w:val="00D550E1"/>
    <w:rsid w:val="00D554D0"/>
    <w:rsid w:val="00D55586"/>
    <w:rsid w:val="00D565B4"/>
    <w:rsid w:val="00D56995"/>
    <w:rsid w:val="00D56A09"/>
    <w:rsid w:val="00D573DA"/>
    <w:rsid w:val="00D577AF"/>
    <w:rsid w:val="00D57A89"/>
    <w:rsid w:val="00D57BEF"/>
    <w:rsid w:val="00D57C32"/>
    <w:rsid w:val="00D60267"/>
    <w:rsid w:val="00D603D7"/>
    <w:rsid w:val="00D60713"/>
    <w:rsid w:val="00D60AD3"/>
    <w:rsid w:val="00D60BCF"/>
    <w:rsid w:val="00D6136F"/>
    <w:rsid w:val="00D61682"/>
    <w:rsid w:val="00D617EA"/>
    <w:rsid w:val="00D6187E"/>
    <w:rsid w:val="00D621DC"/>
    <w:rsid w:val="00D62367"/>
    <w:rsid w:val="00D624ED"/>
    <w:rsid w:val="00D62677"/>
    <w:rsid w:val="00D62C03"/>
    <w:rsid w:val="00D63115"/>
    <w:rsid w:val="00D63728"/>
    <w:rsid w:val="00D63733"/>
    <w:rsid w:val="00D6378C"/>
    <w:rsid w:val="00D638CD"/>
    <w:rsid w:val="00D63990"/>
    <w:rsid w:val="00D63BB8"/>
    <w:rsid w:val="00D63CF4"/>
    <w:rsid w:val="00D63D3A"/>
    <w:rsid w:val="00D64574"/>
    <w:rsid w:val="00D650A0"/>
    <w:rsid w:val="00D652AE"/>
    <w:rsid w:val="00D65529"/>
    <w:rsid w:val="00D655A9"/>
    <w:rsid w:val="00D65813"/>
    <w:rsid w:val="00D65B5E"/>
    <w:rsid w:val="00D65EF3"/>
    <w:rsid w:val="00D6698F"/>
    <w:rsid w:val="00D66AD0"/>
    <w:rsid w:val="00D66AE7"/>
    <w:rsid w:val="00D66AF1"/>
    <w:rsid w:val="00D67279"/>
    <w:rsid w:val="00D674AF"/>
    <w:rsid w:val="00D674B3"/>
    <w:rsid w:val="00D67A11"/>
    <w:rsid w:val="00D67BAF"/>
    <w:rsid w:val="00D67F7D"/>
    <w:rsid w:val="00D7066A"/>
    <w:rsid w:val="00D70AA4"/>
    <w:rsid w:val="00D70DD2"/>
    <w:rsid w:val="00D71062"/>
    <w:rsid w:val="00D711FB"/>
    <w:rsid w:val="00D71618"/>
    <w:rsid w:val="00D7167A"/>
    <w:rsid w:val="00D721A7"/>
    <w:rsid w:val="00D726E3"/>
    <w:rsid w:val="00D72D7C"/>
    <w:rsid w:val="00D72DE4"/>
    <w:rsid w:val="00D734DC"/>
    <w:rsid w:val="00D73537"/>
    <w:rsid w:val="00D7356C"/>
    <w:rsid w:val="00D7413F"/>
    <w:rsid w:val="00D7415F"/>
    <w:rsid w:val="00D744CB"/>
    <w:rsid w:val="00D74D22"/>
    <w:rsid w:val="00D75EB3"/>
    <w:rsid w:val="00D764AF"/>
    <w:rsid w:val="00D76985"/>
    <w:rsid w:val="00D76C68"/>
    <w:rsid w:val="00D76DCA"/>
    <w:rsid w:val="00D7759C"/>
    <w:rsid w:val="00D77DE8"/>
    <w:rsid w:val="00D80373"/>
    <w:rsid w:val="00D8068E"/>
    <w:rsid w:val="00D80917"/>
    <w:rsid w:val="00D813BE"/>
    <w:rsid w:val="00D820CD"/>
    <w:rsid w:val="00D822FF"/>
    <w:rsid w:val="00D82C4E"/>
    <w:rsid w:val="00D835D1"/>
    <w:rsid w:val="00D83D73"/>
    <w:rsid w:val="00D8441F"/>
    <w:rsid w:val="00D84D4F"/>
    <w:rsid w:val="00D84D9A"/>
    <w:rsid w:val="00D858A0"/>
    <w:rsid w:val="00D85CC8"/>
    <w:rsid w:val="00D85DF2"/>
    <w:rsid w:val="00D85EA2"/>
    <w:rsid w:val="00D8618A"/>
    <w:rsid w:val="00D861DF"/>
    <w:rsid w:val="00D864F7"/>
    <w:rsid w:val="00D8769A"/>
    <w:rsid w:val="00D87793"/>
    <w:rsid w:val="00D87BAB"/>
    <w:rsid w:val="00D90055"/>
    <w:rsid w:val="00D9033D"/>
    <w:rsid w:val="00D9175C"/>
    <w:rsid w:val="00D91AFE"/>
    <w:rsid w:val="00D923AB"/>
    <w:rsid w:val="00D923F1"/>
    <w:rsid w:val="00D92BC4"/>
    <w:rsid w:val="00D93462"/>
    <w:rsid w:val="00D93590"/>
    <w:rsid w:val="00D935C1"/>
    <w:rsid w:val="00D9496A"/>
    <w:rsid w:val="00D94DD7"/>
    <w:rsid w:val="00D94E84"/>
    <w:rsid w:val="00D9504B"/>
    <w:rsid w:val="00D952A0"/>
    <w:rsid w:val="00D9574A"/>
    <w:rsid w:val="00D95AD2"/>
    <w:rsid w:val="00D95F9E"/>
    <w:rsid w:val="00D96210"/>
    <w:rsid w:val="00D964E4"/>
    <w:rsid w:val="00D9668F"/>
    <w:rsid w:val="00D9680B"/>
    <w:rsid w:val="00D96BE2"/>
    <w:rsid w:val="00D96CA1"/>
    <w:rsid w:val="00D96E32"/>
    <w:rsid w:val="00D9714E"/>
    <w:rsid w:val="00D971EC"/>
    <w:rsid w:val="00D97757"/>
    <w:rsid w:val="00D97EA7"/>
    <w:rsid w:val="00DA080E"/>
    <w:rsid w:val="00DA0DC0"/>
    <w:rsid w:val="00DA0FD9"/>
    <w:rsid w:val="00DA11F6"/>
    <w:rsid w:val="00DA1318"/>
    <w:rsid w:val="00DA201B"/>
    <w:rsid w:val="00DA25CC"/>
    <w:rsid w:val="00DA2693"/>
    <w:rsid w:val="00DA297C"/>
    <w:rsid w:val="00DA2D97"/>
    <w:rsid w:val="00DA3CE3"/>
    <w:rsid w:val="00DA4627"/>
    <w:rsid w:val="00DA4651"/>
    <w:rsid w:val="00DA4CA5"/>
    <w:rsid w:val="00DA4E1C"/>
    <w:rsid w:val="00DA4EC2"/>
    <w:rsid w:val="00DA5713"/>
    <w:rsid w:val="00DA701B"/>
    <w:rsid w:val="00DA766E"/>
    <w:rsid w:val="00DA7A6C"/>
    <w:rsid w:val="00DB0339"/>
    <w:rsid w:val="00DB0904"/>
    <w:rsid w:val="00DB0C67"/>
    <w:rsid w:val="00DB12CA"/>
    <w:rsid w:val="00DB1515"/>
    <w:rsid w:val="00DB1886"/>
    <w:rsid w:val="00DB1F5B"/>
    <w:rsid w:val="00DB294E"/>
    <w:rsid w:val="00DB2B46"/>
    <w:rsid w:val="00DB2F68"/>
    <w:rsid w:val="00DB33DB"/>
    <w:rsid w:val="00DB3EF0"/>
    <w:rsid w:val="00DB3F42"/>
    <w:rsid w:val="00DB4062"/>
    <w:rsid w:val="00DB4569"/>
    <w:rsid w:val="00DB527E"/>
    <w:rsid w:val="00DB54BD"/>
    <w:rsid w:val="00DB574F"/>
    <w:rsid w:val="00DB5AB4"/>
    <w:rsid w:val="00DB5CF0"/>
    <w:rsid w:val="00DB616C"/>
    <w:rsid w:val="00DB6641"/>
    <w:rsid w:val="00DB6676"/>
    <w:rsid w:val="00DB6AE5"/>
    <w:rsid w:val="00DB6C8D"/>
    <w:rsid w:val="00DB6DEF"/>
    <w:rsid w:val="00DB6F7F"/>
    <w:rsid w:val="00DB7003"/>
    <w:rsid w:val="00DB735E"/>
    <w:rsid w:val="00DB78FF"/>
    <w:rsid w:val="00DB7B5D"/>
    <w:rsid w:val="00DC0283"/>
    <w:rsid w:val="00DC0A8B"/>
    <w:rsid w:val="00DC0AAE"/>
    <w:rsid w:val="00DC0F2C"/>
    <w:rsid w:val="00DC13EE"/>
    <w:rsid w:val="00DC15E1"/>
    <w:rsid w:val="00DC1709"/>
    <w:rsid w:val="00DC17A9"/>
    <w:rsid w:val="00DC18FF"/>
    <w:rsid w:val="00DC1A95"/>
    <w:rsid w:val="00DC289A"/>
    <w:rsid w:val="00DC3119"/>
    <w:rsid w:val="00DC357C"/>
    <w:rsid w:val="00DC3C15"/>
    <w:rsid w:val="00DC3CAA"/>
    <w:rsid w:val="00DC43B7"/>
    <w:rsid w:val="00DC49F7"/>
    <w:rsid w:val="00DC4F21"/>
    <w:rsid w:val="00DC5474"/>
    <w:rsid w:val="00DC5E0F"/>
    <w:rsid w:val="00DC6554"/>
    <w:rsid w:val="00DC6CF0"/>
    <w:rsid w:val="00DC6FD8"/>
    <w:rsid w:val="00DC78E9"/>
    <w:rsid w:val="00DC7C7A"/>
    <w:rsid w:val="00DD016B"/>
    <w:rsid w:val="00DD04F7"/>
    <w:rsid w:val="00DD0615"/>
    <w:rsid w:val="00DD0C16"/>
    <w:rsid w:val="00DD164D"/>
    <w:rsid w:val="00DD18B2"/>
    <w:rsid w:val="00DD21B3"/>
    <w:rsid w:val="00DD253C"/>
    <w:rsid w:val="00DD2662"/>
    <w:rsid w:val="00DD2B70"/>
    <w:rsid w:val="00DD35BE"/>
    <w:rsid w:val="00DD3802"/>
    <w:rsid w:val="00DD48AE"/>
    <w:rsid w:val="00DD4D90"/>
    <w:rsid w:val="00DD554F"/>
    <w:rsid w:val="00DD568F"/>
    <w:rsid w:val="00DD5703"/>
    <w:rsid w:val="00DD5878"/>
    <w:rsid w:val="00DD59D2"/>
    <w:rsid w:val="00DD5ECD"/>
    <w:rsid w:val="00DD5FC0"/>
    <w:rsid w:val="00DD64B6"/>
    <w:rsid w:val="00DD6DC9"/>
    <w:rsid w:val="00DD7172"/>
    <w:rsid w:val="00DD7483"/>
    <w:rsid w:val="00DD7D52"/>
    <w:rsid w:val="00DE044C"/>
    <w:rsid w:val="00DE0C2F"/>
    <w:rsid w:val="00DE0CE0"/>
    <w:rsid w:val="00DE13EC"/>
    <w:rsid w:val="00DE1568"/>
    <w:rsid w:val="00DE20A1"/>
    <w:rsid w:val="00DE2284"/>
    <w:rsid w:val="00DE22B4"/>
    <w:rsid w:val="00DE2464"/>
    <w:rsid w:val="00DE24ED"/>
    <w:rsid w:val="00DE25EE"/>
    <w:rsid w:val="00DE2C62"/>
    <w:rsid w:val="00DE30B7"/>
    <w:rsid w:val="00DE3238"/>
    <w:rsid w:val="00DE3545"/>
    <w:rsid w:val="00DE3596"/>
    <w:rsid w:val="00DE36E1"/>
    <w:rsid w:val="00DE3738"/>
    <w:rsid w:val="00DE3766"/>
    <w:rsid w:val="00DE4B05"/>
    <w:rsid w:val="00DE4B4B"/>
    <w:rsid w:val="00DE4C10"/>
    <w:rsid w:val="00DE5821"/>
    <w:rsid w:val="00DE6820"/>
    <w:rsid w:val="00DE684F"/>
    <w:rsid w:val="00DE6BE8"/>
    <w:rsid w:val="00DE6DCC"/>
    <w:rsid w:val="00DE75BC"/>
    <w:rsid w:val="00DE780F"/>
    <w:rsid w:val="00DF0115"/>
    <w:rsid w:val="00DF02DF"/>
    <w:rsid w:val="00DF05A8"/>
    <w:rsid w:val="00DF0894"/>
    <w:rsid w:val="00DF0D10"/>
    <w:rsid w:val="00DF1243"/>
    <w:rsid w:val="00DF1827"/>
    <w:rsid w:val="00DF18BC"/>
    <w:rsid w:val="00DF1F0B"/>
    <w:rsid w:val="00DF24A7"/>
    <w:rsid w:val="00DF2806"/>
    <w:rsid w:val="00DF2CAC"/>
    <w:rsid w:val="00DF2EBF"/>
    <w:rsid w:val="00DF2F5A"/>
    <w:rsid w:val="00DF2FA4"/>
    <w:rsid w:val="00DF3CFC"/>
    <w:rsid w:val="00DF3D42"/>
    <w:rsid w:val="00DF4CB0"/>
    <w:rsid w:val="00DF4E83"/>
    <w:rsid w:val="00DF52C1"/>
    <w:rsid w:val="00DF595D"/>
    <w:rsid w:val="00DF5C0D"/>
    <w:rsid w:val="00DF6214"/>
    <w:rsid w:val="00DF6299"/>
    <w:rsid w:val="00DF67F0"/>
    <w:rsid w:val="00DF7045"/>
    <w:rsid w:val="00E00626"/>
    <w:rsid w:val="00E00DC1"/>
    <w:rsid w:val="00E00DDD"/>
    <w:rsid w:val="00E01071"/>
    <w:rsid w:val="00E01196"/>
    <w:rsid w:val="00E01507"/>
    <w:rsid w:val="00E015E5"/>
    <w:rsid w:val="00E0182A"/>
    <w:rsid w:val="00E0225E"/>
    <w:rsid w:val="00E02A80"/>
    <w:rsid w:val="00E02F52"/>
    <w:rsid w:val="00E0315A"/>
    <w:rsid w:val="00E03553"/>
    <w:rsid w:val="00E03777"/>
    <w:rsid w:val="00E03BCB"/>
    <w:rsid w:val="00E0471B"/>
    <w:rsid w:val="00E04CFB"/>
    <w:rsid w:val="00E04F90"/>
    <w:rsid w:val="00E05066"/>
    <w:rsid w:val="00E052FE"/>
    <w:rsid w:val="00E05A43"/>
    <w:rsid w:val="00E05B77"/>
    <w:rsid w:val="00E05D50"/>
    <w:rsid w:val="00E05D71"/>
    <w:rsid w:val="00E05E17"/>
    <w:rsid w:val="00E068A7"/>
    <w:rsid w:val="00E068DC"/>
    <w:rsid w:val="00E0716D"/>
    <w:rsid w:val="00E07549"/>
    <w:rsid w:val="00E07C05"/>
    <w:rsid w:val="00E102CE"/>
    <w:rsid w:val="00E10539"/>
    <w:rsid w:val="00E1067D"/>
    <w:rsid w:val="00E10F30"/>
    <w:rsid w:val="00E10F3A"/>
    <w:rsid w:val="00E1190B"/>
    <w:rsid w:val="00E120B3"/>
    <w:rsid w:val="00E12147"/>
    <w:rsid w:val="00E122A1"/>
    <w:rsid w:val="00E12889"/>
    <w:rsid w:val="00E12DFC"/>
    <w:rsid w:val="00E132D2"/>
    <w:rsid w:val="00E1390E"/>
    <w:rsid w:val="00E13BC6"/>
    <w:rsid w:val="00E13BFB"/>
    <w:rsid w:val="00E141E8"/>
    <w:rsid w:val="00E148D1"/>
    <w:rsid w:val="00E149D6"/>
    <w:rsid w:val="00E152C2"/>
    <w:rsid w:val="00E1549A"/>
    <w:rsid w:val="00E15684"/>
    <w:rsid w:val="00E156D1"/>
    <w:rsid w:val="00E1598D"/>
    <w:rsid w:val="00E15DE1"/>
    <w:rsid w:val="00E16193"/>
    <w:rsid w:val="00E1681E"/>
    <w:rsid w:val="00E169E9"/>
    <w:rsid w:val="00E16B5F"/>
    <w:rsid w:val="00E16BA1"/>
    <w:rsid w:val="00E16CE6"/>
    <w:rsid w:val="00E16E4F"/>
    <w:rsid w:val="00E17A6F"/>
    <w:rsid w:val="00E17B62"/>
    <w:rsid w:val="00E17F21"/>
    <w:rsid w:val="00E2046D"/>
    <w:rsid w:val="00E204A4"/>
    <w:rsid w:val="00E20C88"/>
    <w:rsid w:val="00E22252"/>
    <w:rsid w:val="00E229F8"/>
    <w:rsid w:val="00E22C3A"/>
    <w:rsid w:val="00E22D5A"/>
    <w:rsid w:val="00E2319B"/>
    <w:rsid w:val="00E235ED"/>
    <w:rsid w:val="00E23632"/>
    <w:rsid w:val="00E23AEE"/>
    <w:rsid w:val="00E23D5E"/>
    <w:rsid w:val="00E245D0"/>
    <w:rsid w:val="00E24AF6"/>
    <w:rsid w:val="00E25649"/>
    <w:rsid w:val="00E25872"/>
    <w:rsid w:val="00E258D3"/>
    <w:rsid w:val="00E25F4C"/>
    <w:rsid w:val="00E262E0"/>
    <w:rsid w:val="00E27081"/>
    <w:rsid w:val="00E270EF"/>
    <w:rsid w:val="00E274CE"/>
    <w:rsid w:val="00E275D4"/>
    <w:rsid w:val="00E2773A"/>
    <w:rsid w:val="00E27900"/>
    <w:rsid w:val="00E27C38"/>
    <w:rsid w:val="00E30061"/>
    <w:rsid w:val="00E302D1"/>
    <w:rsid w:val="00E30B68"/>
    <w:rsid w:val="00E31FCB"/>
    <w:rsid w:val="00E32670"/>
    <w:rsid w:val="00E3269D"/>
    <w:rsid w:val="00E32D0E"/>
    <w:rsid w:val="00E3340D"/>
    <w:rsid w:val="00E335AD"/>
    <w:rsid w:val="00E3389A"/>
    <w:rsid w:val="00E339B3"/>
    <w:rsid w:val="00E33FB4"/>
    <w:rsid w:val="00E34486"/>
    <w:rsid w:val="00E346C4"/>
    <w:rsid w:val="00E347E4"/>
    <w:rsid w:val="00E34902"/>
    <w:rsid w:val="00E34D31"/>
    <w:rsid w:val="00E35400"/>
    <w:rsid w:val="00E356B5"/>
    <w:rsid w:val="00E3679B"/>
    <w:rsid w:val="00E36AD7"/>
    <w:rsid w:val="00E372E3"/>
    <w:rsid w:val="00E37B2F"/>
    <w:rsid w:val="00E4059E"/>
    <w:rsid w:val="00E4060A"/>
    <w:rsid w:val="00E40B14"/>
    <w:rsid w:val="00E40D99"/>
    <w:rsid w:val="00E41418"/>
    <w:rsid w:val="00E41964"/>
    <w:rsid w:val="00E41B49"/>
    <w:rsid w:val="00E41DA7"/>
    <w:rsid w:val="00E42279"/>
    <w:rsid w:val="00E427FB"/>
    <w:rsid w:val="00E429D4"/>
    <w:rsid w:val="00E441F3"/>
    <w:rsid w:val="00E44315"/>
    <w:rsid w:val="00E4434F"/>
    <w:rsid w:val="00E44C2B"/>
    <w:rsid w:val="00E44D75"/>
    <w:rsid w:val="00E44FC8"/>
    <w:rsid w:val="00E45108"/>
    <w:rsid w:val="00E45392"/>
    <w:rsid w:val="00E45A2B"/>
    <w:rsid w:val="00E45B7B"/>
    <w:rsid w:val="00E4606C"/>
    <w:rsid w:val="00E460FC"/>
    <w:rsid w:val="00E46325"/>
    <w:rsid w:val="00E463BD"/>
    <w:rsid w:val="00E466C2"/>
    <w:rsid w:val="00E46931"/>
    <w:rsid w:val="00E46AB9"/>
    <w:rsid w:val="00E46B73"/>
    <w:rsid w:val="00E46FB5"/>
    <w:rsid w:val="00E4733A"/>
    <w:rsid w:val="00E47F57"/>
    <w:rsid w:val="00E50277"/>
    <w:rsid w:val="00E50536"/>
    <w:rsid w:val="00E5071C"/>
    <w:rsid w:val="00E50F6E"/>
    <w:rsid w:val="00E519C0"/>
    <w:rsid w:val="00E51BAB"/>
    <w:rsid w:val="00E51C1B"/>
    <w:rsid w:val="00E52AC5"/>
    <w:rsid w:val="00E53363"/>
    <w:rsid w:val="00E5348C"/>
    <w:rsid w:val="00E53C61"/>
    <w:rsid w:val="00E53DED"/>
    <w:rsid w:val="00E54699"/>
    <w:rsid w:val="00E54AE3"/>
    <w:rsid w:val="00E54B09"/>
    <w:rsid w:val="00E54B92"/>
    <w:rsid w:val="00E54E80"/>
    <w:rsid w:val="00E5535E"/>
    <w:rsid w:val="00E556BC"/>
    <w:rsid w:val="00E55B54"/>
    <w:rsid w:val="00E55B64"/>
    <w:rsid w:val="00E55E60"/>
    <w:rsid w:val="00E560FB"/>
    <w:rsid w:val="00E5624A"/>
    <w:rsid w:val="00E56344"/>
    <w:rsid w:val="00E56ACA"/>
    <w:rsid w:val="00E573B9"/>
    <w:rsid w:val="00E57A96"/>
    <w:rsid w:val="00E57C54"/>
    <w:rsid w:val="00E60ECF"/>
    <w:rsid w:val="00E60F7A"/>
    <w:rsid w:val="00E60F80"/>
    <w:rsid w:val="00E61522"/>
    <w:rsid w:val="00E6160F"/>
    <w:rsid w:val="00E61EDE"/>
    <w:rsid w:val="00E61FEE"/>
    <w:rsid w:val="00E626CF"/>
    <w:rsid w:val="00E62799"/>
    <w:rsid w:val="00E62A3B"/>
    <w:rsid w:val="00E6355C"/>
    <w:rsid w:val="00E63639"/>
    <w:rsid w:val="00E63AA4"/>
    <w:rsid w:val="00E640F3"/>
    <w:rsid w:val="00E645ED"/>
    <w:rsid w:val="00E64700"/>
    <w:rsid w:val="00E648D4"/>
    <w:rsid w:val="00E64A2A"/>
    <w:rsid w:val="00E64B34"/>
    <w:rsid w:val="00E64BF2"/>
    <w:rsid w:val="00E65ABD"/>
    <w:rsid w:val="00E65C88"/>
    <w:rsid w:val="00E65CE0"/>
    <w:rsid w:val="00E66056"/>
    <w:rsid w:val="00E6656A"/>
    <w:rsid w:val="00E665FE"/>
    <w:rsid w:val="00E668B9"/>
    <w:rsid w:val="00E66A0D"/>
    <w:rsid w:val="00E67A08"/>
    <w:rsid w:val="00E67A31"/>
    <w:rsid w:val="00E67A66"/>
    <w:rsid w:val="00E67CB9"/>
    <w:rsid w:val="00E704D4"/>
    <w:rsid w:val="00E70620"/>
    <w:rsid w:val="00E71064"/>
    <w:rsid w:val="00E715C7"/>
    <w:rsid w:val="00E71AAB"/>
    <w:rsid w:val="00E71FEA"/>
    <w:rsid w:val="00E72159"/>
    <w:rsid w:val="00E72262"/>
    <w:rsid w:val="00E72547"/>
    <w:rsid w:val="00E72C1E"/>
    <w:rsid w:val="00E748C6"/>
    <w:rsid w:val="00E74A86"/>
    <w:rsid w:val="00E74C77"/>
    <w:rsid w:val="00E74D59"/>
    <w:rsid w:val="00E75C70"/>
    <w:rsid w:val="00E760F7"/>
    <w:rsid w:val="00E764B1"/>
    <w:rsid w:val="00E7688F"/>
    <w:rsid w:val="00E76989"/>
    <w:rsid w:val="00E76D2F"/>
    <w:rsid w:val="00E76DDF"/>
    <w:rsid w:val="00E770CE"/>
    <w:rsid w:val="00E77249"/>
    <w:rsid w:val="00E773DA"/>
    <w:rsid w:val="00E77545"/>
    <w:rsid w:val="00E77A49"/>
    <w:rsid w:val="00E80191"/>
    <w:rsid w:val="00E80258"/>
    <w:rsid w:val="00E8061C"/>
    <w:rsid w:val="00E8071D"/>
    <w:rsid w:val="00E822C8"/>
    <w:rsid w:val="00E823FC"/>
    <w:rsid w:val="00E82692"/>
    <w:rsid w:val="00E82A9E"/>
    <w:rsid w:val="00E82E75"/>
    <w:rsid w:val="00E82FBC"/>
    <w:rsid w:val="00E83EE1"/>
    <w:rsid w:val="00E852B2"/>
    <w:rsid w:val="00E8577F"/>
    <w:rsid w:val="00E857CD"/>
    <w:rsid w:val="00E85821"/>
    <w:rsid w:val="00E85DCF"/>
    <w:rsid w:val="00E86070"/>
    <w:rsid w:val="00E86A06"/>
    <w:rsid w:val="00E86E9C"/>
    <w:rsid w:val="00E87273"/>
    <w:rsid w:val="00E87526"/>
    <w:rsid w:val="00E875FA"/>
    <w:rsid w:val="00E87CE2"/>
    <w:rsid w:val="00E87EAD"/>
    <w:rsid w:val="00E90517"/>
    <w:rsid w:val="00E91E2D"/>
    <w:rsid w:val="00E92533"/>
    <w:rsid w:val="00E92AD8"/>
    <w:rsid w:val="00E93063"/>
    <w:rsid w:val="00E936EF"/>
    <w:rsid w:val="00E94A31"/>
    <w:rsid w:val="00E94AA9"/>
    <w:rsid w:val="00E951A0"/>
    <w:rsid w:val="00E951B2"/>
    <w:rsid w:val="00E95367"/>
    <w:rsid w:val="00E9592B"/>
    <w:rsid w:val="00E95B94"/>
    <w:rsid w:val="00E96249"/>
    <w:rsid w:val="00E9637F"/>
    <w:rsid w:val="00E966C2"/>
    <w:rsid w:val="00E96858"/>
    <w:rsid w:val="00E96C98"/>
    <w:rsid w:val="00E96DA5"/>
    <w:rsid w:val="00E970C3"/>
    <w:rsid w:val="00E97858"/>
    <w:rsid w:val="00E97ADB"/>
    <w:rsid w:val="00E97C8D"/>
    <w:rsid w:val="00EA049F"/>
    <w:rsid w:val="00EA0D7B"/>
    <w:rsid w:val="00EA0E3C"/>
    <w:rsid w:val="00EA1044"/>
    <w:rsid w:val="00EA229C"/>
    <w:rsid w:val="00EA2995"/>
    <w:rsid w:val="00EA32E3"/>
    <w:rsid w:val="00EA38FA"/>
    <w:rsid w:val="00EA3D0A"/>
    <w:rsid w:val="00EA4165"/>
    <w:rsid w:val="00EA41B8"/>
    <w:rsid w:val="00EA42CC"/>
    <w:rsid w:val="00EA4ACC"/>
    <w:rsid w:val="00EA4B55"/>
    <w:rsid w:val="00EA4CB7"/>
    <w:rsid w:val="00EA5BFC"/>
    <w:rsid w:val="00EA601B"/>
    <w:rsid w:val="00EA63EC"/>
    <w:rsid w:val="00EA6798"/>
    <w:rsid w:val="00EA6AFF"/>
    <w:rsid w:val="00EA6DF1"/>
    <w:rsid w:val="00EA708E"/>
    <w:rsid w:val="00EA7305"/>
    <w:rsid w:val="00EB05F7"/>
    <w:rsid w:val="00EB07AA"/>
    <w:rsid w:val="00EB1132"/>
    <w:rsid w:val="00EB1D85"/>
    <w:rsid w:val="00EB1E35"/>
    <w:rsid w:val="00EB2064"/>
    <w:rsid w:val="00EB2B86"/>
    <w:rsid w:val="00EB2D8C"/>
    <w:rsid w:val="00EB2D9A"/>
    <w:rsid w:val="00EB2F11"/>
    <w:rsid w:val="00EB2F20"/>
    <w:rsid w:val="00EB30BD"/>
    <w:rsid w:val="00EB3456"/>
    <w:rsid w:val="00EB37DF"/>
    <w:rsid w:val="00EB42B1"/>
    <w:rsid w:val="00EB5640"/>
    <w:rsid w:val="00EB5AF0"/>
    <w:rsid w:val="00EB639A"/>
    <w:rsid w:val="00EB6914"/>
    <w:rsid w:val="00EB6A04"/>
    <w:rsid w:val="00EB6CDC"/>
    <w:rsid w:val="00EB78AB"/>
    <w:rsid w:val="00EB7D78"/>
    <w:rsid w:val="00EC00A1"/>
    <w:rsid w:val="00EC09AA"/>
    <w:rsid w:val="00EC09F2"/>
    <w:rsid w:val="00EC0C35"/>
    <w:rsid w:val="00EC0FF9"/>
    <w:rsid w:val="00EC10D7"/>
    <w:rsid w:val="00EC1F86"/>
    <w:rsid w:val="00EC2410"/>
    <w:rsid w:val="00EC2775"/>
    <w:rsid w:val="00EC283A"/>
    <w:rsid w:val="00EC293C"/>
    <w:rsid w:val="00EC2DFB"/>
    <w:rsid w:val="00EC4168"/>
    <w:rsid w:val="00EC42AD"/>
    <w:rsid w:val="00EC53D4"/>
    <w:rsid w:val="00EC5439"/>
    <w:rsid w:val="00EC5C0D"/>
    <w:rsid w:val="00EC5FD8"/>
    <w:rsid w:val="00EC6E5B"/>
    <w:rsid w:val="00EC717A"/>
    <w:rsid w:val="00EC7E58"/>
    <w:rsid w:val="00ED00E0"/>
    <w:rsid w:val="00ED0E3D"/>
    <w:rsid w:val="00ED1EC2"/>
    <w:rsid w:val="00ED2136"/>
    <w:rsid w:val="00ED2439"/>
    <w:rsid w:val="00ED282E"/>
    <w:rsid w:val="00ED288E"/>
    <w:rsid w:val="00ED3014"/>
    <w:rsid w:val="00ED301B"/>
    <w:rsid w:val="00ED367A"/>
    <w:rsid w:val="00ED369A"/>
    <w:rsid w:val="00ED39EB"/>
    <w:rsid w:val="00ED3B16"/>
    <w:rsid w:val="00ED3D9E"/>
    <w:rsid w:val="00ED4042"/>
    <w:rsid w:val="00ED44A7"/>
    <w:rsid w:val="00ED44F5"/>
    <w:rsid w:val="00ED4BE1"/>
    <w:rsid w:val="00ED4EFB"/>
    <w:rsid w:val="00ED5671"/>
    <w:rsid w:val="00ED5CAC"/>
    <w:rsid w:val="00ED613E"/>
    <w:rsid w:val="00ED6A3C"/>
    <w:rsid w:val="00ED6CE3"/>
    <w:rsid w:val="00ED6F41"/>
    <w:rsid w:val="00ED7106"/>
    <w:rsid w:val="00ED720E"/>
    <w:rsid w:val="00ED75B9"/>
    <w:rsid w:val="00ED7BFB"/>
    <w:rsid w:val="00ED7C89"/>
    <w:rsid w:val="00ED7E95"/>
    <w:rsid w:val="00ED7F2A"/>
    <w:rsid w:val="00EE0265"/>
    <w:rsid w:val="00EE0B6A"/>
    <w:rsid w:val="00EE0E3A"/>
    <w:rsid w:val="00EE0F36"/>
    <w:rsid w:val="00EE1239"/>
    <w:rsid w:val="00EE131F"/>
    <w:rsid w:val="00EE1887"/>
    <w:rsid w:val="00EE18E4"/>
    <w:rsid w:val="00EE1E26"/>
    <w:rsid w:val="00EE1E5E"/>
    <w:rsid w:val="00EE220C"/>
    <w:rsid w:val="00EE2806"/>
    <w:rsid w:val="00EE2A85"/>
    <w:rsid w:val="00EE33DA"/>
    <w:rsid w:val="00EE3956"/>
    <w:rsid w:val="00EE3C09"/>
    <w:rsid w:val="00EE47FC"/>
    <w:rsid w:val="00EE4EE6"/>
    <w:rsid w:val="00EE4EED"/>
    <w:rsid w:val="00EE556B"/>
    <w:rsid w:val="00EE5DC0"/>
    <w:rsid w:val="00EE64AC"/>
    <w:rsid w:val="00EE6739"/>
    <w:rsid w:val="00EE6AF5"/>
    <w:rsid w:val="00EE6B83"/>
    <w:rsid w:val="00EF0B18"/>
    <w:rsid w:val="00EF11A8"/>
    <w:rsid w:val="00EF124C"/>
    <w:rsid w:val="00EF13D3"/>
    <w:rsid w:val="00EF17AA"/>
    <w:rsid w:val="00EF1E19"/>
    <w:rsid w:val="00EF1E73"/>
    <w:rsid w:val="00EF2097"/>
    <w:rsid w:val="00EF2299"/>
    <w:rsid w:val="00EF261C"/>
    <w:rsid w:val="00EF28EC"/>
    <w:rsid w:val="00EF382C"/>
    <w:rsid w:val="00EF3AB4"/>
    <w:rsid w:val="00EF40D2"/>
    <w:rsid w:val="00EF4580"/>
    <w:rsid w:val="00EF4710"/>
    <w:rsid w:val="00EF4DAA"/>
    <w:rsid w:val="00EF52EA"/>
    <w:rsid w:val="00EF5A25"/>
    <w:rsid w:val="00EF5D73"/>
    <w:rsid w:val="00EF5FD1"/>
    <w:rsid w:val="00EF6883"/>
    <w:rsid w:val="00EF6A17"/>
    <w:rsid w:val="00EF799D"/>
    <w:rsid w:val="00EF7BCA"/>
    <w:rsid w:val="00EF7DC0"/>
    <w:rsid w:val="00F00062"/>
    <w:rsid w:val="00F0024D"/>
    <w:rsid w:val="00F002CF"/>
    <w:rsid w:val="00F00A3E"/>
    <w:rsid w:val="00F00CA5"/>
    <w:rsid w:val="00F0194D"/>
    <w:rsid w:val="00F01F0C"/>
    <w:rsid w:val="00F02062"/>
    <w:rsid w:val="00F02142"/>
    <w:rsid w:val="00F02BEB"/>
    <w:rsid w:val="00F02BFF"/>
    <w:rsid w:val="00F02C2C"/>
    <w:rsid w:val="00F02C4C"/>
    <w:rsid w:val="00F02D5B"/>
    <w:rsid w:val="00F02F47"/>
    <w:rsid w:val="00F02FDF"/>
    <w:rsid w:val="00F0349C"/>
    <w:rsid w:val="00F03FDF"/>
    <w:rsid w:val="00F04515"/>
    <w:rsid w:val="00F0460B"/>
    <w:rsid w:val="00F04E4D"/>
    <w:rsid w:val="00F04EF5"/>
    <w:rsid w:val="00F058BE"/>
    <w:rsid w:val="00F0618D"/>
    <w:rsid w:val="00F065F9"/>
    <w:rsid w:val="00F066B7"/>
    <w:rsid w:val="00F06C07"/>
    <w:rsid w:val="00F06D05"/>
    <w:rsid w:val="00F071AE"/>
    <w:rsid w:val="00F07234"/>
    <w:rsid w:val="00F0750B"/>
    <w:rsid w:val="00F07C4D"/>
    <w:rsid w:val="00F07CAD"/>
    <w:rsid w:val="00F07DC8"/>
    <w:rsid w:val="00F1022B"/>
    <w:rsid w:val="00F10A04"/>
    <w:rsid w:val="00F11171"/>
    <w:rsid w:val="00F112D8"/>
    <w:rsid w:val="00F117EF"/>
    <w:rsid w:val="00F1188A"/>
    <w:rsid w:val="00F11E3A"/>
    <w:rsid w:val="00F1266B"/>
    <w:rsid w:val="00F126E5"/>
    <w:rsid w:val="00F12BA1"/>
    <w:rsid w:val="00F131FB"/>
    <w:rsid w:val="00F13302"/>
    <w:rsid w:val="00F1336A"/>
    <w:rsid w:val="00F133F0"/>
    <w:rsid w:val="00F13E77"/>
    <w:rsid w:val="00F14A11"/>
    <w:rsid w:val="00F14CB1"/>
    <w:rsid w:val="00F1539F"/>
    <w:rsid w:val="00F15C9C"/>
    <w:rsid w:val="00F163C8"/>
    <w:rsid w:val="00F168DF"/>
    <w:rsid w:val="00F169DD"/>
    <w:rsid w:val="00F172F6"/>
    <w:rsid w:val="00F17684"/>
    <w:rsid w:val="00F17A3F"/>
    <w:rsid w:val="00F17AEC"/>
    <w:rsid w:val="00F17C3D"/>
    <w:rsid w:val="00F17CB9"/>
    <w:rsid w:val="00F20449"/>
    <w:rsid w:val="00F206E5"/>
    <w:rsid w:val="00F2078D"/>
    <w:rsid w:val="00F2109B"/>
    <w:rsid w:val="00F217B9"/>
    <w:rsid w:val="00F2336E"/>
    <w:rsid w:val="00F23A42"/>
    <w:rsid w:val="00F23F85"/>
    <w:rsid w:val="00F24405"/>
    <w:rsid w:val="00F24554"/>
    <w:rsid w:val="00F2460D"/>
    <w:rsid w:val="00F24693"/>
    <w:rsid w:val="00F246BD"/>
    <w:rsid w:val="00F24AC2"/>
    <w:rsid w:val="00F24B3A"/>
    <w:rsid w:val="00F24C4C"/>
    <w:rsid w:val="00F25064"/>
    <w:rsid w:val="00F251F9"/>
    <w:rsid w:val="00F256B1"/>
    <w:rsid w:val="00F25E28"/>
    <w:rsid w:val="00F2613B"/>
    <w:rsid w:val="00F263D7"/>
    <w:rsid w:val="00F267F1"/>
    <w:rsid w:val="00F26E31"/>
    <w:rsid w:val="00F27F6D"/>
    <w:rsid w:val="00F3017C"/>
    <w:rsid w:val="00F3023B"/>
    <w:rsid w:val="00F305DF"/>
    <w:rsid w:val="00F307EB"/>
    <w:rsid w:val="00F3084C"/>
    <w:rsid w:val="00F312CD"/>
    <w:rsid w:val="00F31401"/>
    <w:rsid w:val="00F3197C"/>
    <w:rsid w:val="00F31DDE"/>
    <w:rsid w:val="00F32354"/>
    <w:rsid w:val="00F32894"/>
    <w:rsid w:val="00F32BD7"/>
    <w:rsid w:val="00F330DC"/>
    <w:rsid w:val="00F34201"/>
    <w:rsid w:val="00F3425E"/>
    <w:rsid w:val="00F34C40"/>
    <w:rsid w:val="00F34EB0"/>
    <w:rsid w:val="00F35409"/>
    <w:rsid w:val="00F35633"/>
    <w:rsid w:val="00F35EFC"/>
    <w:rsid w:val="00F36085"/>
    <w:rsid w:val="00F36D46"/>
    <w:rsid w:val="00F36EF4"/>
    <w:rsid w:val="00F37093"/>
    <w:rsid w:val="00F3714B"/>
    <w:rsid w:val="00F37729"/>
    <w:rsid w:val="00F3797A"/>
    <w:rsid w:val="00F37DF0"/>
    <w:rsid w:val="00F402D3"/>
    <w:rsid w:val="00F406D3"/>
    <w:rsid w:val="00F406E1"/>
    <w:rsid w:val="00F40919"/>
    <w:rsid w:val="00F40A3C"/>
    <w:rsid w:val="00F413E5"/>
    <w:rsid w:val="00F41613"/>
    <w:rsid w:val="00F4167B"/>
    <w:rsid w:val="00F41DCB"/>
    <w:rsid w:val="00F41EA6"/>
    <w:rsid w:val="00F42246"/>
    <w:rsid w:val="00F4266F"/>
    <w:rsid w:val="00F427D8"/>
    <w:rsid w:val="00F42812"/>
    <w:rsid w:val="00F42AD7"/>
    <w:rsid w:val="00F42D52"/>
    <w:rsid w:val="00F42F8B"/>
    <w:rsid w:val="00F4406B"/>
    <w:rsid w:val="00F446AB"/>
    <w:rsid w:val="00F448DA"/>
    <w:rsid w:val="00F45254"/>
    <w:rsid w:val="00F45422"/>
    <w:rsid w:val="00F45D91"/>
    <w:rsid w:val="00F46031"/>
    <w:rsid w:val="00F46ACC"/>
    <w:rsid w:val="00F471E6"/>
    <w:rsid w:val="00F473D2"/>
    <w:rsid w:val="00F47764"/>
    <w:rsid w:val="00F47B5D"/>
    <w:rsid w:val="00F502B3"/>
    <w:rsid w:val="00F507AB"/>
    <w:rsid w:val="00F50983"/>
    <w:rsid w:val="00F5131B"/>
    <w:rsid w:val="00F51448"/>
    <w:rsid w:val="00F516A7"/>
    <w:rsid w:val="00F527ED"/>
    <w:rsid w:val="00F53630"/>
    <w:rsid w:val="00F54528"/>
    <w:rsid w:val="00F54C35"/>
    <w:rsid w:val="00F54C5F"/>
    <w:rsid w:val="00F5538D"/>
    <w:rsid w:val="00F5553F"/>
    <w:rsid w:val="00F556F6"/>
    <w:rsid w:val="00F55738"/>
    <w:rsid w:val="00F558F7"/>
    <w:rsid w:val="00F55991"/>
    <w:rsid w:val="00F55F7F"/>
    <w:rsid w:val="00F562BC"/>
    <w:rsid w:val="00F56476"/>
    <w:rsid w:val="00F564E0"/>
    <w:rsid w:val="00F567D6"/>
    <w:rsid w:val="00F57204"/>
    <w:rsid w:val="00F57584"/>
    <w:rsid w:val="00F57659"/>
    <w:rsid w:val="00F578CD"/>
    <w:rsid w:val="00F602B5"/>
    <w:rsid w:val="00F60803"/>
    <w:rsid w:val="00F6086F"/>
    <w:rsid w:val="00F60E3E"/>
    <w:rsid w:val="00F61773"/>
    <w:rsid w:val="00F61CD5"/>
    <w:rsid w:val="00F63289"/>
    <w:rsid w:val="00F634F4"/>
    <w:rsid w:val="00F6372D"/>
    <w:rsid w:val="00F639E4"/>
    <w:rsid w:val="00F63CA0"/>
    <w:rsid w:val="00F63D21"/>
    <w:rsid w:val="00F63F21"/>
    <w:rsid w:val="00F64095"/>
    <w:rsid w:val="00F6451E"/>
    <w:rsid w:val="00F64639"/>
    <w:rsid w:val="00F6465A"/>
    <w:rsid w:val="00F64EDE"/>
    <w:rsid w:val="00F64F3C"/>
    <w:rsid w:val="00F652B1"/>
    <w:rsid w:val="00F65349"/>
    <w:rsid w:val="00F653B8"/>
    <w:rsid w:val="00F65836"/>
    <w:rsid w:val="00F66576"/>
    <w:rsid w:val="00F665C0"/>
    <w:rsid w:val="00F668C3"/>
    <w:rsid w:val="00F668F3"/>
    <w:rsid w:val="00F66E02"/>
    <w:rsid w:val="00F67167"/>
    <w:rsid w:val="00F678F6"/>
    <w:rsid w:val="00F70297"/>
    <w:rsid w:val="00F70976"/>
    <w:rsid w:val="00F70F0B"/>
    <w:rsid w:val="00F7133B"/>
    <w:rsid w:val="00F71421"/>
    <w:rsid w:val="00F7187F"/>
    <w:rsid w:val="00F73264"/>
    <w:rsid w:val="00F734E7"/>
    <w:rsid w:val="00F7395B"/>
    <w:rsid w:val="00F74018"/>
    <w:rsid w:val="00F743B1"/>
    <w:rsid w:val="00F7461F"/>
    <w:rsid w:val="00F74E58"/>
    <w:rsid w:val="00F74E97"/>
    <w:rsid w:val="00F7554C"/>
    <w:rsid w:val="00F75A06"/>
    <w:rsid w:val="00F75A44"/>
    <w:rsid w:val="00F75B78"/>
    <w:rsid w:val="00F75CD6"/>
    <w:rsid w:val="00F7641A"/>
    <w:rsid w:val="00F76B2E"/>
    <w:rsid w:val="00F76C3D"/>
    <w:rsid w:val="00F770ED"/>
    <w:rsid w:val="00F77C36"/>
    <w:rsid w:val="00F77F50"/>
    <w:rsid w:val="00F800FC"/>
    <w:rsid w:val="00F806E9"/>
    <w:rsid w:val="00F80CC5"/>
    <w:rsid w:val="00F80E59"/>
    <w:rsid w:val="00F815C8"/>
    <w:rsid w:val="00F8160D"/>
    <w:rsid w:val="00F81618"/>
    <w:rsid w:val="00F816DD"/>
    <w:rsid w:val="00F818A5"/>
    <w:rsid w:val="00F81CA1"/>
    <w:rsid w:val="00F82CDB"/>
    <w:rsid w:val="00F82F97"/>
    <w:rsid w:val="00F838AC"/>
    <w:rsid w:val="00F83B0F"/>
    <w:rsid w:val="00F83C07"/>
    <w:rsid w:val="00F84158"/>
    <w:rsid w:val="00F8438B"/>
    <w:rsid w:val="00F84411"/>
    <w:rsid w:val="00F84C6D"/>
    <w:rsid w:val="00F84D9B"/>
    <w:rsid w:val="00F8503F"/>
    <w:rsid w:val="00F85B3E"/>
    <w:rsid w:val="00F86721"/>
    <w:rsid w:val="00F868ED"/>
    <w:rsid w:val="00F8762E"/>
    <w:rsid w:val="00F901F1"/>
    <w:rsid w:val="00F90D10"/>
    <w:rsid w:val="00F90F2D"/>
    <w:rsid w:val="00F91861"/>
    <w:rsid w:val="00F91F79"/>
    <w:rsid w:val="00F921BD"/>
    <w:rsid w:val="00F925DD"/>
    <w:rsid w:val="00F92991"/>
    <w:rsid w:val="00F92AA2"/>
    <w:rsid w:val="00F92C9B"/>
    <w:rsid w:val="00F9339E"/>
    <w:rsid w:val="00F93FD6"/>
    <w:rsid w:val="00F94867"/>
    <w:rsid w:val="00F9514F"/>
    <w:rsid w:val="00F9573A"/>
    <w:rsid w:val="00F95D28"/>
    <w:rsid w:val="00F95D30"/>
    <w:rsid w:val="00F95DBB"/>
    <w:rsid w:val="00F95E3F"/>
    <w:rsid w:val="00F9603D"/>
    <w:rsid w:val="00F968AB"/>
    <w:rsid w:val="00F96A56"/>
    <w:rsid w:val="00F96D14"/>
    <w:rsid w:val="00F97149"/>
    <w:rsid w:val="00F97596"/>
    <w:rsid w:val="00FA01E0"/>
    <w:rsid w:val="00FA04CF"/>
    <w:rsid w:val="00FA060C"/>
    <w:rsid w:val="00FA0613"/>
    <w:rsid w:val="00FA09B3"/>
    <w:rsid w:val="00FA0A7B"/>
    <w:rsid w:val="00FA0D8A"/>
    <w:rsid w:val="00FA188A"/>
    <w:rsid w:val="00FA19E0"/>
    <w:rsid w:val="00FA1E04"/>
    <w:rsid w:val="00FA2190"/>
    <w:rsid w:val="00FA2C21"/>
    <w:rsid w:val="00FA2C4F"/>
    <w:rsid w:val="00FA2FAE"/>
    <w:rsid w:val="00FA30B5"/>
    <w:rsid w:val="00FA389E"/>
    <w:rsid w:val="00FA41DE"/>
    <w:rsid w:val="00FA44C2"/>
    <w:rsid w:val="00FA460D"/>
    <w:rsid w:val="00FA49D1"/>
    <w:rsid w:val="00FA5062"/>
    <w:rsid w:val="00FA5332"/>
    <w:rsid w:val="00FA53F6"/>
    <w:rsid w:val="00FA585E"/>
    <w:rsid w:val="00FA5AFA"/>
    <w:rsid w:val="00FA5D56"/>
    <w:rsid w:val="00FA60DD"/>
    <w:rsid w:val="00FA62A2"/>
    <w:rsid w:val="00FA63A6"/>
    <w:rsid w:val="00FA66BF"/>
    <w:rsid w:val="00FA697D"/>
    <w:rsid w:val="00FA6AEA"/>
    <w:rsid w:val="00FA6C49"/>
    <w:rsid w:val="00FA7113"/>
    <w:rsid w:val="00FA728A"/>
    <w:rsid w:val="00FA74C0"/>
    <w:rsid w:val="00FA7B48"/>
    <w:rsid w:val="00FB06BC"/>
    <w:rsid w:val="00FB0929"/>
    <w:rsid w:val="00FB178E"/>
    <w:rsid w:val="00FB1A3B"/>
    <w:rsid w:val="00FB28FC"/>
    <w:rsid w:val="00FB2E03"/>
    <w:rsid w:val="00FB30ED"/>
    <w:rsid w:val="00FB3913"/>
    <w:rsid w:val="00FB3984"/>
    <w:rsid w:val="00FB41C4"/>
    <w:rsid w:val="00FB4B30"/>
    <w:rsid w:val="00FB4CE6"/>
    <w:rsid w:val="00FB4FF4"/>
    <w:rsid w:val="00FB53D9"/>
    <w:rsid w:val="00FB58F6"/>
    <w:rsid w:val="00FB703A"/>
    <w:rsid w:val="00FB78BC"/>
    <w:rsid w:val="00FB7994"/>
    <w:rsid w:val="00FC0034"/>
    <w:rsid w:val="00FC0419"/>
    <w:rsid w:val="00FC06C6"/>
    <w:rsid w:val="00FC1CD3"/>
    <w:rsid w:val="00FC1FE7"/>
    <w:rsid w:val="00FC21CE"/>
    <w:rsid w:val="00FC2475"/>
    <w:rsid w:val="00FC24D4"/>
    <w:rsid w:val="00FC279C"/>
    <w:rsid w:val="00FC2877"/>
    <w:rsid w:val="00FC2A4D"/>
    <w:rsid w:val="00FC3006"/>
    <w:rsid w:val="00FC33CC"/>
    <w:rsid w:val="00FC3950"/>
    <w:rsid w:val="00FC3A6D"/>
    <w:rsid w:val="00FC47B7"/>
    <w:rsid w:val="00FC4D8A"/>
    <w:rsid w:val="00FC52EE"/>
    <w:rsid w:val="00FC5505"/>
    <w:rsid w:val="00FC5836"/>
    <w:rsid w:val="00FC5869"/>
    <w:rsid w:val="00FC6198"/>
    <w:rsid w:val="00FC64A2"/>
    <w:rsid w:val="00FC655E"/>
    <w:rsid w:val="00FC6A0F"/>
    <w:rsid w:val="00FC6A94"/>
    <w:rsid w:val="00FC6D76"/>
    <w:rsid w:val="00FC6FC2"/>
    <w:rsid w:val="00FD02F3"/>
    <w:rsid w:val="00FD050A"/>
    <w:rsid w:val="00FD07D9"/>
    <w:rsid w:val="00FD0843"/>
    <w:rsid w:val="00FD0D95"/>
    <w:rsid w:val="00FD1122"/>
    <w:rsid w:val="00FD1527"/>
    <w:rsid w:val="00FD1A20"/>
    <w:rsid w:val="00FD1D65"/>
    <w:rsid w:val="00FD2421"/>
    <w:rsid w:val="00FD25B0"/>
    <w:rsid w:val="00FD27E2"/>
    <w:rsid w:val="00FD2DA4"/>
    <w:rsid w:val="00FD309B"/>
    <w:rsid w:val="00FD329A"/>
    <w:rsid w:val="00FD3383"/>
    <w:rsid w:val="00FD3A5A"/>
    <w:rsid w:val="00FD3B75"/>
    <w:rsid w:val="00FD3C1F"/>
    <w:rsid w:val="00FD5952"/>
    <w:rsid w:val="00FD5D93"/>
    <w:rsid w:val="00FD65F6"/>
    <w:rsid w:val="00FD6A1C"/>
    <w:rsid w:val="00FD6B4E"/>
    <w:rsid w:val="00FD6CB8"/>
    <w:rsid w:val="00FD766D"/>
    <w:rsid w:val="00FD779E"/>
    <w:rsid w:val="00FD7D8C"/>
    <w:rsid w:val="00FD7DB7"/>
    <w:rsid w:val="00FE094F"/>
    <w:rsid w:val="00FE0C0D"/>
    <w:rsid w:val="00FE0D9A"/>
    <w:rsid w:val="00FE17BC"/>
    <w:rsid w:val="00FE1A65"/>
    <w:rsid w:val="00FE1FCB"/>
    <w:rsid w:val="00FE2114"/>
    <w:rsid w:val="00FE2B01"/>
    <w:rsid w:val="00FE2F5F"/>
    <w:rsid w:val="00FE32E4"/>
    <w:rsid w:val="00FE3360"/>
    <w:rsid w:val="00FE37AF"/>
    <w:rsid w:val="00FE37D3"/>
    <w:rsid w:val="00FE3F84"/>
    <w:rsid w:val="00FE4627"/>
    <w:rsid w:val="00FE47D4"/>
    <w:rsid w:val="00FE4FC2"/>
    <w:rsid w:val="00FE55C6"/>
    <w:rsid w:val="00FE56DD"/>
    <w:rsid w:val="00FE64B7"/>
    <w:rsid w:val="00FE655A"/>
    <w:rsid w:val="00FE6FB7"/>
    <w:rsid w:val="00FE71F1"/>
    <w:rsid w:val="00FE7609"/>
    <w:rsid w:val="00FE7E69"/>
    <w:rsid w:val="00FE7F1B"/>
    <w:rsid w:val="00FF00EF"/>
    <w:rsid w:val="00FF0604"/>
    <w:rsid w:val="00FF082A"/>
    <w:rsid w:val="00FF0BA1"/>
    <w:rsid w:val="00FF0D52"/>
    <w:rsid w:val="00FF0F06"/>
    <w:rsid w:val="00FF1A23"/>
    <w:rsid w:val="00FF1B35"/>
    <w:rsid w:val="00FF1D56"/>
    <w:rsid w:val="00FF2655"/>
    <w:rsid w:val="00FF288E"/>
    <w:rsid w:val="00FF3921"/>
    <w:rsid w:val="00FF4104"/>
    <w:rsid w:val="00FF474B"/>
    <w:rsid w:val="00FF4AAE"/>
    <w:rsid w:val="00FF4F01"/>
    <w:rsid w:val="00FF50F7"/>
    <w:rsid w:val="00FF544F"/>
    <w:rsid w:val="00FF55CE"/>
    <w:rsid w:val="00FF5A80"/>
    <w:rsid w:val="00FF5B02"/>
    <w:rsid w:val="00FF6028"/>
    <w:rsid w:val="00FF6848"/>
    <w:rsid w:val="00FF68B0"/>
    <w:rsid w:val="00FF6924"/>
    <w:rsid w:val="00FF6EFC"/>
    <w:rsid w:val="00FF763B"/>
    <w:rsid w:val="00FF7751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E44D3"/>
  <w15:docId w15:val="{773F1C37-2D41-4A08-98C1-51239E7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D2"/>
    <w:rPr>
      <w:rFonts w:ascii="Tw Cen MT" w:eastAsia="Times New Roman" w:hAnsi="Tw Cen MT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EF40D2"/>
    <w:pPr>
      <w:keepNext/>
      <w:spacing w:before="240" w:after="60"/>
      <w:outlineLvl w:val="0"/>
    </w:pPr>
    <w:rPr>
      <w:rFonts w:ascii="Tw Cen MT Condensed" w:hAnsi="Tw Cen MT Condensed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EF40D2"/>
    <w:pPr>
      <w:keepNext/>
      <w:spacing w:before="240" w:after="60"/>
      <w:outlineLvl w:val="1"/>
    </w:pPr>
    <w:rPr>
      <w:rFonts w:ascii="Tw Cen MT Condensed" w:hAnsi="Tw Cen MT Condensed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EF40D2"/>
    <w:pPr>
      <w:keepNext/>
      <w:spacing w:before="240" w:after="60"/>
      <w:outlineLvl w:val="2"/>
    </w:pPr>
    <w:rPr>
      <w:rFonts w:ascii="Tw Cen MT Condensed" w:hAnsi="Tw Cen MT Condensed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unhideWhenUsed/>
    <w:qFormat/>
    <w:rsid w:val="00EF4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unhideWhenUsed/>
    <w:qFormat/>
    <w:rsid w:val="00EF4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EF40D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F40D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F40D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F40D2"/>
    <w:pPr>
      <w:spacing w:before="240" w:after="60"/>
      <w:outlineLvl w:val="8"/>
    </w:pPr>
    <w:rPr>
      <w:rFonts w:ascii="Tw Cen MT Condensed" w:hAnsi="Tw Cen MT Condensed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EF40D2"/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EF40D2"/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EF40D2"/>
    <w:rPr>
      <w:rFonts w:ascii="Tw Cen MT Condensed" w:eastAsia="Times New Roman" w:hAnsi="Tw Cen MT Condensed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rsid w:val="00EF40D2"/>
    <w:rPr>
      <w:rFonts w:ascii="Tw Cen MT" w:eastAsia="Times New Roman" w:hAnsi="Tw Cen MT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9"/>
    <w:rsid w:val="00EF40D2"/>
    <w:rPr>
      <w:rFonts w:ascii="Tw Cen MT" w:eastAsia="Times New Roman" w:hAnsi="Tw Cen MT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rsid w:val="00EF40D2"/>
    <w:rPr>
      <w:rFonts w:ascii="Tw Cen MT" w:eastAsia="Times New Roman" w:hAnsi="Tw Cen MT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rsid w:val="00EF40D2"/>
    <w:rPr>
      <w:rFonts w:ascii="Tw Cen MT" w:eastAsia="Times New Roman" w:hAnsi="Tw Cen MT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EF40D2"/>
    <w:rPr>
      <w:rFonts w:ascii="Tw Cen MT Condensed" w:eastAsia="Times New Roman" w:hAnsi="Tw Cen MT Condensed" w:cs="Times New Roman"/>
    </w:rPr>
  </w:style>
  <w:style w:type="numbering" w:customStyle="1" w:styleId="NoList1">
    <w:name w:val="No List1"/>
    <w:next w:val="Bezpopisa"/>
    <w:uiPriority w:val="99"/>
    <w:semiHidden/>
    <w:unhideWhenUsed/>
    <w:rsid w:val="00EF40D2"/>
  </w:style>
  <w:style w:type="table" w:customStyle="1" w:styleId="TableGrid1">
    <w:name w:val="TableGrid1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Obinatablica"/>
    <w:next w:val="GridTable1Light-Accent13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link w:val="OdlomakpopisaChar"/>
    <w:uiPriority w:val="34"/>
    <w:qFormat/>
    <w:rsid w:val="00EF40D2"/>
    <w:pPr>
      <w:ind w:left="720"/>
      <w:contextualSpacing/>
    </w:pPr>
  </w:style>
  <w:style w:type="table" w:customStyle="1" w:styleId="GridTable1Light-Accent12">
    <w:name w:val="Grid Table 1 Light - Accent 12"/>
    <w:basedOn w:val="Obinatablica"/>
    <w:next w:val="GridTable1Light-Accent13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EF40D2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99"/>
    <w:unhideWhenUsed/>
    <w:rsid w:val="00EF40D2"/>
    <w:pPr>
      <w:spacing w:after="200" w:line="276" w:lineRule="auto"/>
      <w:jc w:val="both"/>
    </w:pPr>
    <w:rPr>
      <w:rFonts w:ascii="Times New Roman" w:eastAsia="Calibri" w:hAnsi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40D2"/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F40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F40D2"/>
    <w:rPr>
      <w:rFonts w:ascii="Tw Cen MT" w:eastAsia="Times New Roman" w:hAnsi="Tw Cen MT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F40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40D2"/>
    <w:rPr>
      <w:rFonts w:ascii="Tw Cen MT" w:eastAsia="Times New Roman" w:hAnsi="Tw Cen MT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F40D2"/>
    <w:rPr>
      <w:color w:val="6B9F25"/>
      <w:u w:val="single"/>
    </w:rPr>
  </w:style>
  <w:style w:type="table" w:customStyle="1" w:styleId="TableGrid2">
    <w:name w:val="TableGrid2"/>
    <w:uiPriority w:val="99"/>
    <w:rsid w:val="00EF40D2"/>
    <w:rPr>
      <w:rFonts w:ascii="Tw Cen MT" w:eastAsia="Times New Roman" w:hAnsi="Tw Cen M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Opisslike">
    <w:name w:val="caption"/>
    <w:aliases w:val="Opis tablice"/>
    <w:basedOn w:val="Normal"/>
    <w:next w:val="Normal"/>
    <w:link w:val="OpisslikeChar"/>
    <w:uiPriority w:val="99"/>
    <w:unhideWhenUsed/>
    <w:qFormat/>
    <w:rsid w:val="00EF40D2"/>
    <w:rPr>
      <w:b/>
      <w:bCs/>
      <w:color w:val="276E8B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EF40D2"/>
    <w:pPr>
      <w:spacing w:before="240" w:after="60"/>
      <w:jc w:val="center"/>
      <w:outlineLvl w:val="0"/>
    </w:pPr>
    <w:rPr>
      <w:rFonts w:ascii="Tw Cen MT Condensed" w:hAnsi="Tw Cen MT Condensed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EF40D2"/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EF40D2"/>
    <w:pPr>
      <w:spacing w:after="60"/>
      <w:jc w:val="center"/>
      <w:outlineLvl w:val="1"/>
    </w:pPr>
    <w:rPr>
      <w:rFonts w:ascii="Tw Cen MT Condensed" w:hAnsi="Tw Cen MT Condensed"/>
    </w:rPr>
  </w:style>
  <w:style w:type="character" w:customStyle="1" w:styleId="PodnaslovChar">
    <w:name w:val="Podnaslov Char"/>
    <w:basedOn w:val="Zadanifontodlomka"/>
    <w:link w:val="Podnaslov"/>
    <w:uiPriority w:val="99"/>
    <w:rsid w:val="00EF40D2"/>
    <w:rPr>
      <w:rFonts w:ascii="Tw Cen MT Condensed" w:eastAsia="Times New Roman" w:hAnsi="Tw Cen MT Condensed" w:cs="Times New Roman"/>
      <w:sz w:val="24"/>
      <w:szCs w:val="24"/>
    </w:rPr>
  </w:style>
  <w:style w:type="character" w:styleId="Naglaeno">
    <w:name w:val="Strong"/>
    <w:basedOn w:val="Zadanifontodlomka"/>
    <w:uiPriority w:val="99"/>
    <w:qFormat/>
    <w:rsid w:val="00EF40D2"/>
    <w:rPr>
      <w:b/>
      <w:bCs/>
    </w:rPr>
  </w:style>
  <w:style w:type="character" w:styleId="Istaknuto">
    <w:name w:val="Emphasis"/>
    <w:basedOn w:val="Zadanifontodlomka"/>
    <w:uiPriority w:val="99"/>
    <w:qFormat/>
    <w:rsid w:val="00EF40D2"/>
    <w:rPr>
      <w:rFonts w:ascii="Tw Cen MT" w:hAnsi="Tw Cen MT"/>
      <w:b/>
      <w:i/>
      <w:iCs/>
    </w:rPr>
  </w:style>
  <w:style w:type="paragraph" w:styleId="Bezproreda">
    <w:name w:val="No Spacing"/>
    <w:basedOn w:val="Normal"/>
    <w:link w:val="BezproredaChar"/>
    <w:uiPriority w:val="99"/>
    <w:qFormat/>
    <w:rsid w:val="00EF40D2"/>
    <w:rPr>
      <w:szCs w:val="32"/>
    </w:rPr>
  </w:style>
  <w:style w:type="paragraph" w:styleId="Citat">
    <w:name w:val="Quote"/>
    <w:basedOn w:val="Normal"/>
    <w:next w:val="Normal"/>
    <w:link w:val="CitatChar"/>
    <w:uiPriority w:val="99"/>
    <w:qFormat/>
    <w:rsid w:val="00EF40D2"/>
    <w:rPr>
      <w:i/>
    </w:rPr>
  </w:style>
  <w:style w:type="character" w:customStyle="1" w:styleId="CitatChar">
    <w:name w:val="Citat Char"/>
    <w:basedOn w:val="Zadanifontodlomka"/>
    <w:link w:val="Citat"/>
    <w:uiPriority w:val="99"/>
    <w:rsid w:val="00EF40D2"/>
    <w:rPr>
      <w:rFonts w:ascii="Tw Cen MT" w:eastAsia="Times New Roman" w:hAnsi="Tw Cen MT"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EF40D2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EF40D2"/>
    <w:rPr>
      <w:rFonts w:ascii="Tw Cen MT" w:eastAsia="Times New Roman" w:hAnsi="Tw Cen MT" w:cs="Times New Roman"/>
      <w:b/>
      <w:i/>
      <w:sz w:val="24"/>
    </w:rPr>
  </w:style>
  <w:style w:type="character" w:styleId="Neupadljivoisticanje">
    <w:name w:val="Subtle Emphasis"/>
    <w:uiPriority w:val="99"/>
    <w:qFormat/>
    <w:rsid w:val="00EF40D2"/>
    <w:rPr>
      <w:i/>
      <w:color w:val="5A5A5A"/>
    </w:rPr>
  </w:style>
  <w:style w:type="character" w:styleId="Jakoisticanje">
    <w:name w:val="Intense Emphasis"/>
    <w:basedOn w:val="Zadanifontodlomka"/>
    <w:uiPriority w:val="99"/>
    <w:qFormat/>
    <w:rsid w:val="00EF40D2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99"/>
    <w:qFormat/>
    <w:rsid w:val="00EF40D2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99"/>
    <w:qFormat/>
    <w:rsid w:val="00EF40D2"/>
    <w:rPr>
      <w:b/>
      <w:sz w:val="24"/>
      <w:u w:val="single"/>
    </w:rPr>
  </w:style>
  <w:style w:type="character" w:styleId="Naslovknjige">
    <w:name w:val="Book Title"/>
    <w:basedOn w:val="Zadanifontodlomka"/>
    <w:uiPriority w:val="99"/>
    <w:qFormat/>
    <w:rsid w:val="00EF40D2"/>
    <w:rPr>
      <w:rFonts w:ascii="Tw Cen MT Condensed" w:eastAsia="Times New Roman" w:hAnsi="Tw Cen MT Condensed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99"/>
    <w:unhideWhenUsed/>
    <w:qFormat/>
    <w:rsid w:val="00EF40D2"/>
    <w:pPr>
      <w:outlineLvl w:val="9"/>
    </w:pPr>
  </w:style>
  <w:style w:type="table" w:customStyle="1" w:styleId="ListTable3-Accent61">
    <w:name w:val="List Table 3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61">
    <w:name w:val="List Table 4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6Colorful-Accent41">
    <w:name w:val="List Table 6 Colorful - Accent 41"/>
    <w:basedOn w:val="Obinatablica"/>
    <w:uiPriority w:val="99"/>
    <w:rsid w:val="00EF40D2"/>
    <w:rPr>
      <w:rFonts w:ascii="Tw Cen MT" w:eastAsia="Times New Roman" w:hAnsi="Tw Cen MT"/>
      <w:color w:val="5A696A"/>
    </w:rPr>
    <w:tblPr>
      <w:tblStyleRowBandSize w:val="1"/>
      <w:tblStyleColBandSize w:val="1"/>
      <w:tblBorders>
        <w:top w:val="single" w:sz="4" w:space="0" w:color="7A8C8E"/>
        <w:bottom w:val="single" w:sz="4" w:space="0" w:color="7A8C8E"/>
      </w:tblBorders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ListTable6Colorful-Accent61">
    <w:name w:val="List Table 6 Colorful - Accent 61"/>
    <w:basedOn w:val="Obinatablica"/>
    <w:uiPriority w:val="99"/>
    <w:rsid w:val="00EF40D2"/>
    <w:rPr>
      <w:rFonts w:ascii="Tw Cen MT" w:eastAsia="Times New Roman" w:hAnsi="Tw Cen MT"/>
      <w:color w:val="1C6194"/>
    </w:rPr>
    <w:tblPr>
      <w:tblStyleRowBandSize w:val="1"/>
      <w:tblStyleColBandSize w:val="1"/>
      <w:tblBorders>
        <w:top w:val="single" w:sz="4" w:space="0" w:color="2683C6"/>
        <w:bottom w:val="single" w:sz="4" w:space="0" w:color="2683C6"/>
      </w:tblBorders>
    </w:tblPr>
    <w:tblStylePr w:type="firstRow">
      <w:rPr>
        <w:b/>
        <w:bCs/>
      </w:rPr>
      <w:tblPr/>
      <w:tcPr>
        <w:tcBorders>
          <w:bottom w:val="single" w:sz="4" w:space="0" w:color="2683C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3-Accent61">
    <w:name w:val="Grid Table 3 - Accent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  <w:tblStylePr w:type="neCell">
      <w:tblPr/>
      <w:tcPr>
        <w:tcBorders>
          <w:bottom w:val="single" w:sz="4" w:space="0" w:color="74B5E4"/>
        </w:tcBorders>
      </w:tcPr>
    </w:tblStylePr>
    <w:tblStylePr w:type="nwCell">
      <w:tblPr/>
      <w:tcPr>
        <w:tcBorders>
          <w:bottom w:val="single" w:sz="4" w:space="0" w:color="74B5E4"/>
        </w:tcBorders>
      </w:tcPr>
    </w:tblStylePr>
    <w:tblStylePr w:type="seCell">
      <w:tblPr/>
      <w:tcPr>
        <w:tcBorders>
          <w:top w:val="single" w:sz="4" w:space="0" w:color="74B5E4"/>
        </w:tcBorders>
      </w:tcPr>
    </w:tblStylePr>
    <w:tblStylePr w:type="swCell">
      <w:tblPr/>
      <w:tcPr>
        <w:tcBorders>
          <w:top w:val="single" w:sz="4" w:space="0" w:color="74B5E4"/>
        </w:tcBorders>
      </w:tcPr>
    </w:tblStylePr>
  </w:style>
  <w:style w:type="paragraph" w:customStyle="1" w:styleId="Default">
    <w:name w:val="Default"/>
    <w:uiPriority w:val="99"/>
    <w:rsid w:val="00EF40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40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0D2"/>
    <w:rPr>
      <w:rFonts w:ascii="Segoe UI" w:eastAsia="Times New Roman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99"/>
    <w:rsid w:val="00EF40D2"/>
    <w:rPr>
      <w:rFonts w:ascii="Tw Cen MT" w:eastAsia="Times New Roman" w:hAnsi="Tw Cen MT" w:cs="Times New Roman"/>
      <w:sz w:val="24"/>
      <w:szCs w:val="32"/>
    </w:rPr>
  </w:style>
  <w:style w:type="paragraph" w:styleId="Revizija">
    <w:name w:val="Revision"/>
    <w:hidden/>
    <w:uiPriority w:val="99"/>
    <w:semiHidden/>
    <w:rsid w:val="00EF40D2"/>
    <w:rPr>
      <w:rFonts w:ascii="Tw Cen MT" w:eastAsia="Times New Roman" w:hAnsi="Tw Cen MT"/>
      <w:sz w:val="22"/>
      <w:szCs w:val="22"/>
      <w:lang w:eastAsia="en-US"/>
    </w:rPr>
  </w:style>
  <w:style w:type="table" w:customStyle="1" w:styleId="Tablicapopisa3-isticanje51">
    <w:name w:val="Tablica popisa 3 - isticanje 5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84ACB6"/>
        <w:left w:val="single" w:sz="4" w:space="0" w:color="84ACB6"/>
        <w:bottom w:val="single" w:sz="4" w:space="0" w:color="84ACB6"/>
        <w:right w:val="single" w:sz="4" w:space="0" w:color="84ACB6"/>
      </w:tblBorders>
    </w:tblPr>
    <w:tblStylePr w:type="firstRow">
      <w:rPr>
        <w:b/>
        <w:bCs/>
        <w:color w:val="FFFFFF"/>
      </w:rPr>
      <w:tblPr/>
      <w:tcPr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CB6"/>
          <w:right w:val="single" w:sz="4" w:space="0" w:color="84ACB6"/>
        </w:tcBorders>
      </w:tcPr>
    </w:tblStylePr>
    <w:tblStylePr w:type="band1Horz">
      <w:tblPr/>
      <w:tcPr>
        <w:tcBorders>
          <w:top w:val="single" w:sz="4" w:space="0" w:color="84ACB6"/>
          <w:bottom w:val="single" w:sz="4" w:space="0" w:color="84AC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/>
          <w:left w:val="nil"/>
        </w:tcBorders>
      </w:tcPr>
    </w:tblStylePr>
    <w:tblStylePr w:type="swCell">
      <w:tblPr/>
      <w:tcPr>
        <w:tcBorders>
          <w:top w:val="double" w:sz="4" w:space="0" w:color="84ACB6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icareetke4-isticanje31">
    <w:name w:val="Tablica rešetke 4 - isticanje 3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EF40D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F40D2"/>
    <w:rPr>
      <w:rFonts w:ascii="Tw Cen MT" w:eastAsia="Times New Roman" w:hAnsi="Tw Cen MT" w:cs="Times New Roman"/>
      <w:sz w:val="24"/>
      <w:szCs w:val="24"/>
    </w:rPr>
  </w:style>
  <w:style w:type="character" w:styleId="Referencafusnote">
    <w:name w:val="footnote reference"/>
    <w:uiPriority w:val="99"/>
    <w:rsid w:val="00EF40D2"/>
    <w:rPr>
      <w:rFonts w:cs="Times New Roman"/>
      <w:vertAlign w:val="superscript"/>
    </w:rPr>
  </w:style>
  <w:style w:type="numbering" w:customStyle="1" w:styleId="ImportedStyle5">
    <w:name w:val="Imported Style 5"/>
    <w:rsid w:val="00EF40D2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EF40D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customStyle="1" w:styleId="Tamnatablicareetke5-isticanje13">
    <w:name w:val="Tamna tablica rešetke 5 - isticanje 13"/>
    <w:basedOn w:val="Obinatablica"/>
    <w:uiPriority w:val="99"/>
    <w:rsid w:val="00EF40D2"/>
    <w:rPr>
      <w:rFonts w:ascii="Tw Cen MT" w:eastAsia="Times New Roman" w:hAnsi="Tw Cen MT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paragraph" w:customStyle="1" w:styleId="Ztablica">
    <w:name w:val="Ztablica"/>
    <w:basedOn w:val="Normal"/>
    <w:uiPriority w:val="99"/>
    <w:rsid w:val="00EF40D2"/>
    <w:pPr>
      <w:spacing w:before="120" w:after="120"/>
    </w:pPr>
    <w:rPr>
      <w:rFonts w:ascii="Futura Lt BT" w:hAnsi="Futura Lt BT" w:cs="Arial"/>
      <w:sz w:val="22"/>
      <w:lang w:eastAsia="hr-HR"/>
    </w:rPr>
  </w:style>
  <w:style w:type="paragraph" w:customStyle="1" w:styleId="ZNaslov3">
    <w:name w:val="ZNaslov3"/>
    <w:basedOn w:val="Normal"/>
    <w:uiPriority w:val="99"/>
    <w:rsid w:val="00EF40D2"/>
    <w:pPr>
      <w:spacing w:before="300" w:after="100"/>
      <w:ind w:left="284"/>
    </w:pPr>
    <w:rPr>
      <w:rFonts w:ascii="Futura Md BT" w:hAnsi="Futura Md BT" w:cs="Arial"/>
      <w:b/>
      <w:lang w:eastAsia="hr-HR"/>
    </w:rPr>
  </w:style>
  <w:style w:type="paragraph" w:customStyle="1" w:styleId="ZTekst1">
    <w:name w:val="ZTekst1"/>
    <w:basedOn w:val="Normal"/>
    <w:uiPriority w:val="99"/>
    <w:rsid w:val="00EF40D2"/>
    <w:pPr>
      <w:spacing w:after="140"/>
      <w:jc w:val="both"/>
    </w:pPr>
    <w:rPr>
      <w:rFonts w:ascii="Aldine401 BT" w:hAnsi="Aldine401 BT" w:cs="Arial"/>
      <w:sz w:val="20"/>
      <w:lang w:eastAsia="hr-HR"/>
    </w:rPr>
  </w:style>
  <w:style w:type="paragraph" w:customStyle="1" w:styleId="Tablicasadraj2">
    <w:name w:val="Tablica sadržaj2"/>
    <w:basedOn w:val="Normal"/>
    <w:uiPriority w:val="99"/>
    <w:rsid w:val="00EF40D2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  <w:lang w:eastAsia="hr-HR"/>
    </w:rPr>
  </w:style>
  <w:style w:type="paragraph" w:customStyle="1" w:styleId="ZNaslov4">
    <w:name w:val="ZNaslov4"/>
    <w:basedOn w:val="Normal"/>
    <w:uiPriority w:val="99"/>
    <w:rsid w:val="00EF40D2"/>
    <w:pPr>
      <w:spacing w:after="100"/>
      <w:ind w:left="454"/>
    </w:pPr>
    <w:rPr>
      <w:rFonts w:ascii="Aldine401 BT" w:hAnsi="Aldine401 BT" w:cs="Arial"/>
      <w:b/>
      <w:lang w:eastAsia="hr-HR"/>
    </w:rPr>
  </w:style>
  <w:style w:type="character" w:styleId="Brojstranice">
    <w:name w:val="page number"/>
    <w:basedOn w:val="Zadanifontodlomka"/>
    <w:uiPriority w:val="99"/>
    <w:rsid w:val="00EF40D2"/>
  </w:style>
  <w:style w:type="paragraph" w:customStyle="1" w:styleId="Tablicanaziv">
    <w:name w:val="Tablica naziv"/>
    <w:basedOn w:val="Normal"/>
    <w:uiPriority w:val="99"/>
    <w:rsid w:val="00EF40D2"/>
    <w:pPr>
      <w:spacing w:after="60"/>
      <w:jc w:val="both"/>
    </w:pPr>
    <w:rPr>
      <w:rFonts w:ascii="Aldine401 BT" w:hAnsi="Aldine401 BT" w:cs="Arial"/>
      <w:sz w:val="20"/>
      <w:lang w:eastAsia="hr-HR"/>
    </w:rPr>
  </w:style>
  <w:style w:type="paragraph" w:customStyle="1" w:styleId="ZNaslov2">
    <w:name w:val="ZNaslov2"/>
    <w:basedOn w:val="Normal"/>
    <w:uiPriority w:val="99"/>
    <w:rsid w:val="00EF40D2"/>
    <w:pPr>
      <w:spacing w:before="240" w:after="240"/>
      <w:jc w:val="both"/>
    </w:pPr>
    <w:rPr>
      <w:rFonts w:ascii="Futura Md BT" w:hAnsi="Futura Md BT" w:cs="Arial"/>
      <w:b/>
      <w:bCs/>
      <w:sz w:val="28"/>
      <w:lang w:eastAsia="hr-HR"/>
    </w:rPr>
  </w:style>
  <w:style w:type="table" w:customStyle="1" w:styleId="Svijetlatablicareetke1-isticanje51">
    <w:name w:val="Svijetla tablica rešetke 1 - isticanje 5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11">
    <w:name w:val="Tablica rešetke 2 - isticanje 1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mnatablicapopisa5-isticanje11">
    <w:name w:val="Tamna tablica popisa 5 - isticanje 11"/>
    <w:basedOn w:val="Obinatablica"/>
    <w:uiPriority w:val="99"/>
    <w:rsid w:val="00EF40D2"/>
    <w:rPr>
      <w:rFonts w:ascii="Tw Cen MT" w:eastAsia="Times New Roman" w:hAnsi="Tw Cen MT"/>
      <w:color w:val="FFFFFF"/>
    </w:rPr>
    <w:tblPr>
      <w:tblStyleRowBandSize w:val="1"/>
      <w:tblStyleColBandSize w:val="1"/>
      <w:tblBorders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tblBorders>
    </w:tblPr>
    <w:tcPr>
      <w:shd w:val="clear" w:color="auto" w:fill="3494B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F40D2"/>
    <w:rPr>
      <w:color w:val="9F6715"/>
      <w:u w:val="single"/>
    </w:rPr>
  </w:style>
  <w:style w:type="table" w:customStyle="1" w:styleId="Svijetlareetkatablice1">
    <w:name w:val="Svijetla rešetka tablice1"/>
    <w:basedOn w:val="Obinatablica"/>
    <w:uiPriority w:val="99"/>
    <w:rsid w:val="00EF40D2"/>
    <w:rPr>
      <w:rFonts w:ascii="Tw Cen MT" w:eastAsia="Times New Roman" w:hAnsi="Tw Cen M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ivopisnatablicareetke6-isticanje11">
    <w:name w:val="Živopisna tablica rešetke 6 - isticanje 11"/>
    <w:basedOn w:val="Obinatablica"/>
    <w:uiPriority w:val="99"/>
    <w:rsid w:val="00EF40D2"/>
    <w:rPr>
      <w:rFonts w:ascii="Tw Cen MT" w:eastAsia="Times New Roman" w:hAnsi="Tw Cen MT"/>
      <w:color w:val="276E8B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customStyle="1" w:styleId="t-9-8">
    <w:name w:val="t-9-8"/>
    <w:basedOn w:val="Normal"/>
    <w:uiPriority w:val="99"/>
    <w:rsid w:val="00EF40D2"/>
    <w:pPr>
      <w:spacing w:before="100" w:beforeAutospacing="1" w:after="100" w:afterAutospacing="1"/>
    </w:pPr>
    <w:rPr>
      <w:rFonts w:eastAsia="Calibri" w:cs="Arial"/>
      <w:sz w:val="20"/>
      <w:szCs w:val="20"/>
      <w:lang w:eastAsia="hr-HR"/>
    </w:rPr>
  </w:style>
  <w:style w:type="table" w:customStyle="1" w:styleId="Tamnatablicareetke5-isticanje31">
    <w:name w:val="Tamna tablica rešetke 5 - isticanje 3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F1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BDA7"/>
      </w:tcPr>
    </w:tblStylePr>
    <w:tblStylePr w:type="band1Vert">
      <w:tblPr/>
      <w:tcPr>
        <w:shd w:val="clear" w:color="auto" w:fill="C7E4DB"/>
      </w:tcPr>
    </w:tblStylePr>
    <w:tblStylePr w:type="band1Horz">
      <w:tblPr/>
      <w:tcPr>
        <w:shd w:val="clear" w:color="auto" w:fill="C7E4DB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637CEF"/>
    <w:pPr>
      <w:tabs>
        <w:tab w:val="left" w:pos="480"/>
        <w:tab w:val="right" w:pos="9062"/>
      </w:tabs>
    </w:pPr>
    <w:rPr>
      <w:rFonts w:ascii="Times New Roman" w:hAnsi="Times New Roman"/>
      <w:b/>
      <w:bCs/>
      <w:i/>
      <w:noProof/>
      <w:sz w:val="22"/>
      <w:szCs w:val="2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F40D2"/>
    <w:pPr>
      <w:ind w:left="240"/>
    </w:pPr>
    <w:rPr>
      <w:i/>
      <w:i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EF40D2"/>
    <w:pPr>
      <w:ind w:left="480"/>
    </w:pPr>
    <w:rPr>
      <w:sz w:val="22"/>
      <w:szCs w:val="22"/>
    </w:rPr>
  </w:style>
  <w:style w:type="paragraph" w:styleId="Sadraj4">
    <w:name w:val="toc 4"/>
    <w:basedOn w:val="Normal"/>
    <w:next w:val="Normal"/>
    <w:autoRedefine/>
    <w:uiPriority w:val="99"/>
    <w:unhideWhenUsed/>
    <w:rsid w:val="00EF40D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99"/>
    <w:unhideWhenUsed/>
    <w:rsid w:val="00EF40D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99"/>
    <w:unhideWhenUsed/>
    <w:rsid w:val="00EF40D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99"/>
    <w:unhideWhenUsed/>
    <w:rsid w:val="00EF40D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99"/>
    <w:unhideWhenUsed/>
    <w:rsid w:val="00EF40D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99"/>
    <w:unhideWhenUsed/>
    <w:rsid w:val="00EF40D2"/>
    <w:pPr>
      <w:ind w:left="1920"/>
    </w:pPr>
    <w:rPr>
      <w:sz w:val="20"/>
      <w:szCs w:val="20"/>
    </w:rPr>
  </w:style>
  <w:style w:type="numbering" w:customStyle="1" w:styleId="NoList2">
    <w:name w:val="No List2"/>
    <w:next w:val="Bezpopisa"/>
    <w:uiPriority w:val="99"/>
    <w:semiHidden/>
    <w:rsid w:val="00EF40D2"/>
  </w:style>
  <w:style w:type="paragraph" w:styleId="Tijeloteksta2">
    <w:name w:val="Body Text 2"/>
    <w:basedOn w:val="Normal"/>
    <w:link w:val="Tijeloteksta2Char"/>
    <w:uiPriority w:val="99"/>
    <w:rsid w:val="00EF40D2"/>
    <w:pPr>
      <w:jc w:val="center"/>
    </w:pPr>
    <w:rPr>
      <w:rFonts w:ascii="HRTimes" w:hAnsi="HRTimes"/>
      <w:b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F40D2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EF40D2"/>
    <w:pPr>
      <w:jc w:val="both"/>
    </w:pPr>
    <w:rPr>
      <w:rFonts w:ascii="HRTimes" w:hAnsi="HRTimes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EF40D2"/>
    <w:rPr>
      <w:rFonts w:ascii="HRTimes" w:eastAsia="Times New Roman" w:hAnsi="HRTimes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EF40D2"/>
    <w:pPr>
      <w:tabs>
        <w:tab w:val="left" w:pos="426"/>
      </w:tabs>
      <w:ind w:left="-104"/>
      <w:jc w:val="both"/>
    </w:pPr>
    <w:rPr>
      <w:rFonts w:ascii="HRTimes" w:hAnsi="HRTimes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F40D2"/>
    <w:rPr>
      <w:rFonts w:ascii="HRTimes" w:eastAsia="Times New Roman" w:hAnsi="HRTimes" w:cs="Times New Roman"/>
      <w:sz w:val="24"/>
      <w:szCs w:val="20"/>
    </w:rPr>
  </w:style>
  <w:style w:type="paragraph" w:styleId="Tijeloteksta-uvlaka2">
    <w:name w:val="Body Text Indent 2"/>
    <w:aliases w:val="  uvlaka 2,uvlaka 2"/>
    <w:basedOn w:val="Normal"/>
    <w:link w:val="Tijeloteksta-uvlaka2Char"/>
    <w:uiPriority w:val="99"/>
    <w:rsid w:val="00EF40D2"/>
    <w:pPr>
      <w:ind w:left="180"/>
      <w:jc w:val="both"/>
    </w:pPr>
    <w:rPr>
      <w:rFonts w:ascii="HRTimes" w:hAnsi="HRTimes"/>
      <w:szCs w:val="20"/>
      <w:lang w:eastAsia="hr-HR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uiPriority w:val="99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EF40D2"/>
    <w:pPr>
      <w:tabs>
        <w:tab w:val="left" w:pos="426"/>
      </w:tabs>
      <w:ind w:left="420" w:hanging="420"/>
      <w:jc w:val="both"/>
    </w:pPr>
    <w:rPr>
      <w:rFonts w:ascii="HRTimes" w:hAnsi="HRTimes"/>
      <w:szCs w:val="20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uiPriority w:val="99"/>
    <w:rsid w:val="00EF40D2"/>
    <w:rPr>
      <w:rFonts w:ascii="HRTimes" w:eastAsia="Times New Roman" w:hAnsi="HRTimes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rsid w:val="00EF40D2"/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F40D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63">
    <w:name w:val="xl63"/>
    <w:basedOn w:val="Normal"/>
    <w:uiPriority w:val="99"/>
    <w:rsid w:val="00EF40D2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64">
    <w:name w:val="xl64"/>
    <w:basedOn w:val="Normal"/>
    <w:uiPriority w:val="99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5">
    <w:name w:val="xl65"/>
    <w:basedOn w:val="Normal"/>
    <w:uiPriority w:val="99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6">
    <w:name w:val="xl66"/>
    <w:basedOn w:val="Normal"/>
    <w:uiPriority w:val="99"/>
    <w:rsid w:val="00EF40D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7">
    <w:name w:val="xl67"/>
    <w:basedOn w:val="Normal"/>
    <w:uiPriority w:val="99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8">
    <w:name w:val="xl68"/>
    <w:basedOn w:val="Normal"/>
    <w:uiPriority w:val="99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69">
    <w:name w:val="xl69"/>
    <w:basedOn w:val="Normal"/>
    <w:uiPriority w:val="99"/>
    <w:rsid w:val="00EF40D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0">
    <w:name w:val="xl70"/>
    <w:basedOn w:val="Normal"/>
    <w:uiPriority w:val="99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1">
    <w:name w:val="xl71"/>
    <w:basedOn w:val="Normal"/>
    <w:uiPriority w:val="99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2">
    <w:name w:val="xl72"/>
    <w:basedOn w:val="Normal"/>
    <w:uiPriority w:val="99"/>
    <w:rsid w:val="00EF40D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3">
    <w:name w:val="xl73"/>
    <w:basedOn w:val="Normal"/>
    <w:uiPriority w:val="99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4">
    <w:name w:val="xl74"/>
    <w:basedOn w:val="Normal"/>
    <w:uiPriority w:val="99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5">
    <w:name w:val="xl75"/>
    <w:basedOn w:val="Normal"/>
    <w:uiPriority w:val="99"/>
    <w:rsid w:val="00EF40D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6">
    <w:name w:val="xl76"/>
    <w:basedOn w:val="Normal"/>
    <w:uiPriority w:val="99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7">
    <w:name w:val="xl77"/>
    <w:basedOn w:val="Normal"/>
    <w:uiPriority w:val="99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8">
    <w:name w:val="xl78"/>
    <w:basedOn w:val="Normal"/>
    <w:uiPriority w:val="99"/>
    <w:rsid w:val="00EF40D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lang w:eastAsia="hr-HR"/>
    </w:rPr>
  </w:style>
  <w:style w:type="paragraph" w:customStyle="1" w:styleId="xl79">
    <w:name w:val="xl79"/>
    <w:basedOn w:val="Normal"/>
    <w:uiPriority w:val="99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0">
    <w:name w:val="xl80"/>
    <w:basedOn w:val="Normal"/>
    <w:uiPriority w:val="99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1">
    <w:name w:val="xl81"/>
    <w:basedOn w:val="Normal"/>
    <w:uiPriority w:val="99"/>
    <w:rsid w:val="00EF40D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2">
    <w:name w:val="xl82"/>
    <w:basedOn w:val="Normal"/>
    <w:uiPriority w:val="99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3">
    <w:name w:val="xl83"/>
    <w:basedOn w:val="Normal"/>
    <w:uiPriority w:val="99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4">
    <w:name w:val="xl84"/>
    <w:basedOn w:val="Normal"/>
    <w:uiPriority w:val="99"/>
    <w:rsid w:val="00EF40D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lang w:eastAsia="hr-HR"/>
    </w:rPr>
  </w:style>
  <w:style w:type="paragraph" w:customStyle="1" w:styleId="xl85">
    <w:name w:val="xl85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6">
    <w:name w:val="xl86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7">
    <w:name w:val="xl87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xl88">
    <w:name w:val="xl88"/>
    <w:basedOn w:val="Normal"/>
    <w:uiPriority w:val="99"/>
    <w:rsid w:val="00EF40D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table" w:customStyle="1" w:styleId="TableGrid10">
    <w:name w:val="Table Grid1"/>
    <w:basedOn w:val="Obinatablica"/>
    <w:next w:val="Reetkatablice"/>
    <w:uiPriority w:val="99"/>
    <w:rsid w:val="00EF40D2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uiPriority w:val="99"/>
    <w:rsid w:val="00EF40D2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hr-HR"/>
    </w:rPr>
  </w:style>
  <w:style w:type="paragraph" w:customStyle="1" w:styleId="BodyText31">
    <w:name w:val="Body Text 31"/>
    <w:basedOn w:val="Normal"/>
    <w:uiPriority w:val="99"/>
    <w:rsid w:val="00EF40D2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eastAsia="hr-HR"/>
    </w:rPr>
  </w:style>
  <w:style w:type="paragraph" w:styleId="Grafikeoznake2">
    <w:name w:val="List Bullet 2"/>
    <w:basedOn w:val="Normal"/>
    <w:autoRedefine/>
    <w:uiPriority w:val="99"/>
    <w:rsid w:val="00EF40D2"/>
    <w:pPr>
      <w:numPr>
        <w:numId w:val="2"/>
      </w:numPr>
      <w:ind w:left="426" w:firstLine="141"/>
    </w:pPr>
    <w:rPr>
      <w:rFonts w:ascii="Times New Roman" w:hAnsi="Times New Roman"/>
      <w:color w:val="000000"/>
      <w:szCs w:val="20"/>
      <w:u w:val="single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EF40D2"/>
    <w:pPr>
      <w:shd w:val="clear" w:color="auto" w:fill="000080"/>
    </w:pPr>
    <w:rPr>
      <w:rFonts w:ascii="Tahoma" w:hAnsi="Tahoma"/>
      <w:color w:val="00000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F40D2"/>
    <w:rPr>
      <w:rFonts w:ascii="Tahoma" w:eastAsia="Times New Roman" w:hAnsi="Tahoma" w:cs="Times New Roman"/>
      <w:color w:val="000000"/>
      <w:sz w:val="24"/>
      <w:szCs w:val="20"/>
      <w:shd w:val="clear" w:color="auto" w:fill="000080"/>
    </w:rPr>
  </w:style>
  <w:style w:type="numbering" w:customStyle="1" w:styleId="Bezpopisa1">
    <w:name w:val="Bez popisa1"/>
    <w:next w:val="Bezpopisa"/>
    <w:semiHidden/>
    <w:rsid w:val="00EF40D2"/>
  </w:style>
  <w:style w:type="paragraph" w:customStyle="1" w:styleId="BodyTextIndent3uvlaka3">
    <w:name w:val="Body Text Indent 3.uvlaka 3"/>
    <w:basedOn w:val="Normal"/>
    <w:uiPriority w:val="99"/>
    <w:rsid w:val="00EF40D2"/>
    <w:pPr>
      <w:ind w:firstLine="851"/>
      <w:jc w:val="both"/>
    </w:pPr>
    <w:rPr>
      <w:rFonts w:ascii="Times New Roman" w:hAnsi="Times New Roman"/>
      <w:szCs w:val="20"/>
    </w:rPr>
  </w:style>
  <w:style w:type="numbering" w:customStyle="1" w:styleId="Bezpopisa2">
    <w:name w:val="Bez popisa2"/>
    <w:next w:val="Bezpopisa"/>
    <w:semiHidden/>
    <w:rsid w:val="00EF40D2"/>
  </w:style>
  <w:style w:type="table" w:customStyle="1" w:styleId="Tablicareetke4-isticanje11">
    <w:name w:val="Tablica rešetke 4 - isticanje 1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icareetke4-isticanje21">
    <w:name w:val="Tablica rešetke 4 - isticanje 2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9AD3D9"/>
        <w:left w:val="single" w:sz="4" w:space="0" w:color="9AD3D9"/>
        <w:bottom w:val="single" w:sz="4" w:space="0" w:color="9AD3D9"/>
        <w:right w:val="single" w:sz="4" w:space="0" w:color="9AD3D9"/>
        <w:insideH w:val="single" w:sz="4" w:space="0" w:color="9AD3D9"/>
        <w:insideV w:val="single" w:sz="4" w:space="0" w:color="9AD3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B6C0"/>
          <w:left w:val="single" w:sz="4" w:space="0" w:color="58B6C0"/>
          <w:bottom w:val="single" w:sz="4" w:space="0" w:color="58B6C0"/>
          <w:right w:val="single" w:sz="4" w:space="0" w:color="58B6C0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/>
      </w:tcPr>
    </w:tblStylePr>
    <w:tblStylePr w:type="band1Horz">
      <w:tblPr/>
      <w:tcPr>
        <w:shd w:val="clear" w:color="auto" w:fill="DDF0F2"/>
      </w:tcPr>
    </w:tblStylePr>
  </w:style>
  <w:style w:type="table" w:customStyle="1" w:styleId="Tamnatablicareetke5-isticanje21">
    <w:name w:val="Tamna tablica rešetke 5 - isticanje 21"/>
    <w:basedOn w:val="Obinatablica"/>
    <w:uiPriority w:val="99"/>
    <w:rsid w:val="00EF40D2"/>
    <w:rPr>
      <w:rFonts w:ascii="Tw Cen MT" w:eastAsia="Times New Roman" w:hAnsi="Tw Cen M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F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8B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8B6C0"/>
      </w:tcPr>
    </w:tblStylePr>
    <w:tblStylePr w:type="band1Vert">
      <w:tblPr/>
      <w:tcPr>
        <w:shd w:val="clear" w:color="auto" w:fill="BCE1E5"/>
      </w:tcPr>
    </w:tblStylePr>
    <w:tblStylePr w:type="band1Horz">
      <w:tblPr/>
      <w:tcPr>
        <w:shd w:val="clear" w:color="auto" w:fill="BCE1E5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EF40D2"/>
    <w:pPr>
      <w:ind w:left="480" w:hanging="480"/>
    </w:pPr>
  </w:style>
  <w:style w:type="table" w:customStyle="1" w:styleId="MediumGrid21">
    <w:name w:val="Medium Grid 21"/>
    <w:basedOn w:val="Obinatablica"/>
    <w:uiPriority w:val="99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Obinatablica"/>
    <w:uiPriority w:val="99"/>
    <w:rsid w:val="00CE6D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">
    <w:name w:val="highlight"/>
    <w:basedOn w:val="Zadanifontodlomka"/>
    <w:rsid w:val="005A74A6"/>
  </w:style>
  <w:style w:type="character" w:customStyle="1" w:styleId="OpisslikeChar">
    <w:name w:val="Opis slike Char"/>
    <w:aliases w:val="Opis tablice Char"/>
    <w:basedOn w:val="Zadanifontodlomka"/>
    <w:link w:val="Opisslike"/>
    <w:uiPriority w:val="99"/>
    <w:rsid w:val="009A004F"/>
    <w:rPr>
      <w:rFonts w:ascii="Tw Cen MT" w:eastAsia="Times New Roman" w:hAnsi="Tw Cen MT"/>
      <w:b/>
      <w:bCs/>
      <w:color w:val="276E8B"/>
      <w:sz w:val="16"/>
      <w:szCs w:val="16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A004F"/>
    <w:rPr>
      <w:rFonts w:ascii="Tw Cen MT" w:eastAsia="Times New Roman" w:hAnsi="Tw Cen MT"/>
      <w:sz w:val="24"/>
      <w:szCs w:val="24"/>
      <w:lang w:eastAsia="en-US"/>
    </w:rPr>
  </w:style>
  <w:style w:type="character" w:customStyle="1" w:styleId="pre-line-span">
    <w:name w:val="pre-line-span"/>
    <w:basedOn w:val="Zadanifontodlomka"/>
    <w:uiPriority w:val="99"/>
    <w:rsid w:val="007B27A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41EE4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3D7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3D7F"/>
    <w:rPr>
      <w:rFonts w:ascii="Tw Cen MT" w:eastAsia="Times New Roman" w:hAnsi="Tw Cen MT"/>
      <w:lang w:eastAsia="en-US"/>
    </w:rPr>
  </w:style>
  <w:style w:type="character" w:customStyle="1" w:styleId="bold">
    <w:name w:val="bold"/>
    <w:basedOn w:val="Zadanifontodlomka"/>
    <w:uiPriority w:val="99"/>
    <w:rsid w:val="00E15684"/>
  </w:style>
  <w:style w:type="paragraph" w:customStyle="1" w:styleId="box455271">
    <w:name w:val="box_455271"/>
    <w:basedOn w:val="Normal"/>
    <w:uiPriority w:val="99"/>
    <w:rsid w:val="002921A2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E3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E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E3D"/>
    <w:rPr>
      <w:rFonts w:ascii="Tw Cen MT" w:eastAsia="Times New Roman" w:hAnsi="Tw Cen MT"/>
      <w:b/>
      <w:bCs/>
      <w:lang w:eastAsia="en-US"/>
    </w:rPr>
  </w:style>
  <w:style w:type="paragraph" w:customStyle="1" w:styleId="box458568">
    <w:name w:val="box_458568"/>
    <w:basedOn w:val="Normal"/>
    <w:uiPriority w:val="99"/>
    <w:rsid w:val="00066980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kurziv">
    <w:name w:val="kurziv"/>
    <w:basedOn w:val="Zadanifontodlomka"/>
    <w:uiPriority w:val="99"/>
    <w:rsid w:val="00066980"/>
  </w:style>
  <w:style w:type="character" w:customStyle="1" w:styleId="acopre">
    <w:name w:val="acopre"/>
    <w:basedOn w:val="Zadanifontodlomka"/>
    <w:uiPriority w:val="99"/>
    <w:rsid w:val="007205DB"/>
  </w:style>
  <w:style w:type="table" w:customStyle="1" w:styleId="Reetkatablice1">
    <w:name w:val="Rešetka tablice1"/>
    <w:basedOn w:val="Obinatablica"/>
    <w:next w:val="Reetkatablice"/>
    <w:uiPriority w:val="99"/>
    <w:rsid w:val="00211843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369">
    <w:name w:val="box_456369"/>
    <w:basedOn w:val="Normal"/>
    <w:uiPriority w:val="99"/>
    <w:rsid w:val="006F4845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box459492">
    <w:name w:val="box_459492"/>
    <w:basedOn w:val="Normal"/>
    <w:uiPriority w:val="99"/>
    <w:rsid w:val="000967D3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customStyle="1" w:styleId="markedcontent">
    <w:name w:val="markedcontent"/>
    <w:basedOn w:val="Zadanifontodlomka"/>
    <w:rsid w:val="007637D8"/>
  </w:style>
  <w:style w:type="table" w:customStyle="1" w:styleId="Reetkatablice2">
    <w:name w:val="Rešetka tablice2"/>
    <w:basedOn w:val="Obinatablica"/>
    <w:next w:val="Reetkatablice"/>
    <w:uiPriority w:val="99"/>
    <w:rsid w:val="008960AF"/>
    <w:rPr>
      <w:rFonts w:ascii="Tw Cen MT" w:eastAsia="Times New Roman" w:hAnsi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99"/>
    <w:rsid w:val="00AE7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6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.xls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03DBF-2AA0-4FD5-81A4-B906D1DFE8A8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2AE581E-C2CF-49D0-8D97-D15684B3862E}">
      <dgm:prSet phldrT="[Text]" custT="1"/>
      <dgm:spPr>
        <a:xfrm>
          <a:off x="1673731" y="1274127"/>
          <a:ext cx="1563872" cy="442434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OPĆINSKO VIJEĆE</a:t>
          </a:r>
        </a:p>
      </dgm:t>
    </dgm:pt>
    <dgm:pt modelId="{455D930C-9321-4B5C-B526-6851FC54A001}" type="parTrans" cxnId="{6C67E970-0D5A-4D8F-B196-7C5D930CBCE7}">
      <dgm:prSet/>
      <dgm:spPr>
        <a:xfrm>
          <a:off x="2455667" y="1127413"/>
          <a:ext cx="1256515" cy="146713"/>
        </a:xfrm>
      </dgm:spPr>
      <dgm:t>
        <a:bodyPr/>
        <a:lstStyle/>
        <a:p>
          <a:pPr algn="ctr"/>
          <a:endParaRPr lang="hr-HR"/>
        </a:p>
      </dgm:t>
    </dgm:pt>
    <dgm:pt modelId="{352FECB2-D7F3-4667-9CDD-9E8C462E062E}" type="sibTrans" cxnId="{6C67E970-0D5A-4D8F-B196-7C5D930CBCE7}">
      <dgm:prSet/>
      <dgm:spPr/>
      <dgm:t>
        <a:bodyPr/>
        <a:lstStyle/>
        <a:p>
          <a:pPr algn="ctr"/>
          <a:endParaRPr lang="hr-HR"/>
        </a:p>
      </dgm:t>
    </dgm:pt>
    <dgm:pt modelId="{62D93951-517A-49D0-90E3-05178143AEEB}">
      <dgm:prSet phldrT="[Text]" custT="1"/>
      <dgm:spPr>
        <a:xfrm>
          <a:off x="1651028" y="1863275"/>
          <a:ext cx="1609277" cy="489320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PREDSJEDNIK OPĆINSKOG VIJEĆA</a:t>
          </a:r>
        </a:p>
      </dgm:t>
    </dgm:pt>
    <dgm:pt modelId="{40E0EB78-1316-4AAE-BB5B-6967E6027689}" type="parTrans" cxnId="{40118775-D9E3-4C19-8F80-F5F34AE682C3}">
      <dgm:prSet/>
      <dgm:spPr>
        <a:xfrm>
          <a:off x="2409947" y="1716562"/>
          <a:ext cx="91440" cy="146713"/>
        </a:xfrm>
      </dgm:spPr>
      <dgm:t>
        <a:bodyPr/>
        <a:lstStyle/>
        <a:p>
          <a:pPr algn="ctr"/>
          <a:endParaRPr lang="hr-HR"/>
        </a:p>
      </dgm:t>
    </dgm:pt>
    <dgm:pt modelId="{1EEBB3C7-07A2-438A-B90C-68F281B8D34D}" type="sibTrans" cxnId="{40118775-D9E3-4C19-8F80-F5F34AE682C3}">
      <dgm:prSet/>
      <dgm:spPr/>
      <dgm:t>
        <a:bodyPr/>
        <a:lstStyle/>
        <a:p>
          <a:pPr algn="ctr"/>
          <a:endParaRPr lang="hr-HR"/>
        </a:p>
      </dgm:t>
    </dgm:pt>
    <dgm:pt modelId="{242A3C39-B6DD-42BE-A195-CD84C0EB3536}">
      <dgm:prSet custT="1"/>
      <dgm:spPr>
        <a:xfrm>
          <a:off x="2882110" y="1581"/>
          <a:ext cx="1660144" cy="439696"/>
        </a:xfrm>
      </dgm:spPr>
      <dgm:t>
        <a:bodyPr/>
        <a:lstStyle/>
        <a:p>
          <a:pPr algn="ctr">
            <a:buNone/>
          </a:pPr>
          <a:r>
            <a:rPr lang="hr-HR" sz="1050">
              <a:latin typeface="Cambria"/>
              <a:ea typeface="+mn-ea"/>
              <a:cs typeface="+mn-cs"/>
            </a:rPr>
            <a:t>NAČELNIK</a:t>
          </a:r>
        </a:p>
      </dgm:t>
    </dgm:pt>
    <dgm:pt modelId="{062D2B91-C5BD-4DA3-9097-347A97C1B226}" type="parTrans" cxnId="{F4B0BE9B-B84F-42EA-8BE4-F5C0DB6B1F44}">
      <dgm:prSet/>
      <dgm:spPr/>
      <dgm:t>
        <a:bodyPr/>
        <a:lstStyle/>
        <a:p>
          <a:pPr algn="ctr"/>
          <a:endParaRPr lang="hr-HR"/>
        </a:p>
      </dgm:t>
    </dgm:pt>
    <dgm:pt modelId="{2DE4DBCE-ED92-42F8-8C44-2BA91A587FAA}" type="sibTrans" cxnId="{F4B0BE9B-B84F-42EA-8BE4-F5C0DB6B1F44}">
      <dgm:prSet/>
      <dgm:spPr/>
      <dgm:t>
        <a:bodyPr/>
        <a:lstStyle/>
        <a:p>
          <a:pPr algn="ctr"/>
          <a:endParaRPr lang="hr-HR"/>
        </a:p>
      </dgm:t>
    </dgm:pt>
    <dgm:pt modelId="{7F483AB7-7BAF-4ABA-A5D8-6C24D2D46685}">
      <dgm:prSet custT="1"/>
      <dgm:spPr>
        <a:xfrm>
          <a:off x="2091018" y="2489891"/>
          <a:ext cx="1456660" cy="660786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POTPREDSJEDNIK OPĆINSKOG VIJEĆA (1) </a:t>
          </a:r>
        </a:p>
      </dgm:t>
    </dgm:pt>
    <dgm:pt modelId="{05968F72-3D7F-4D22-AFAB-604EE6E7FE14}" type="parTrans" cxnId="{5A29D645-27F8-46CC-ACE5-C452A3900F23}">
      <dgm:prSet/>
      <dgm:spPr>
        <a:xfrm>
          <a:off x="1811956" y="2352595"/>
          <a:ext cx="279061" cy="467688"/>
        </a:xfrm>
      </dgm:spPr>
      <dgm:t>
        <a:bodyPr/>
        <a:lstStyle/>
        <a:p>
          <a:pPr algn="ctr"/>
          <a:endParaRPr lang="hr-HR"/>
        </a:p>
      </dgm:t>
    </dgm:pt>
    <dgm:pt modelId="{1328525E-CD24-4072-B972-84E76FC4CD04}" type="sibTrans" cxnId="{5A29D645-27F8-46CC-ACE5-C452A3900F23}">
      <dgm:prSet/>
      <dgm:spPr/>
      <dgm:t>
        <a:bodyPr/>
        <a:lstStyle/>
        <a:p>
          <a:pPr algn="ctr"/>
          <a:endParaRPr lang="hr-HR"/>
        </a:p>
      </dgm:t>
    </dgm:pt>
    <dgm:pt modelId="{40D9FF51-D366-4476-A7A2-4E6D48DF5021}">
      <dgm:prSet custT="1"/>
      <dgm:spPr>
        <a:xfrm>
          <a:off x="2092814" y="3284588"/>
          <a:ext cx="1448737" cy="349317"/>
        </a:xfrm>
      </dgm:spPr>
      <dgm:t>
        <a:bodyPr/>
        <a:lstStyle/>
        <a:p>
          <a:pPr algn="ctr">
            <a:buNone/>
          </a:pPr>
          <a:r>
            <a:rPr lang="hr-HR" sz="800">
              <a:latin typeface="Cambria"/>
              <a:ea typeface="+mn-ea"/>
              <a:cs typeface="+mn-cs"/>
            </a:rPr>
            <a:t>VIJEĆNICI  (9)</a:t>
          </a:r>
        </a:p>
      </dgm:t>
    </dgm:pt>
    <dgm:pt modelId="{B39033BF-576D-493C-AF79-76370AD0CE12}" type="parTrans" cxnId="{C0541930-677B-47E5-8483-6501F1FE4925}">
      <dgm:prSet/>
      <dgm:spPr>
        <a:xfrm>
          <a:off x="1811956" y="2352595"/>
          <a:ext cx="280857" cy="1106651"/>
        </a:xfrm>
      </dgm:spPr>
      <dgm:t>
        <a:bodyPr/>
        <a:lstStyle/>
        <a:p>
          <a:pPr algn="ctr"/>
          <a:endParaRPr lang="hr-HR"/>
        </a:p>
      </dgm:t>
    </dgm:pt>
    <dgm:pt modelId="{6FCB651F-FCE2-4EAD-92D9-3249E461E245}" type="sibTrans" cxnId="{C0541930-677B-47E5-8483-6501F1FE4925}">
      <dgm:prSet/>
      <dgm:spPr/>
      <dgm:t>
        <a:bodyPr/>
        <a:lstStyle/>
        <a:p>
          <a:pPr algn="ctr"/>
          <a:endParaRPr lang="hr-HR"/>
        </a:p>
      </dgm:t>
    </dgm:pt>
    <dgm:pt modelId="{73008929-826F-4697-A64D-75C3191F2DD3}">
      <dgm:prSet custT="1"/>
      <dgm:spPr/>
      <dgm:t>
        <a:bodyPr/>
        <a:lstStyle/>
        <a:p>
          <a:pPr algn="ctr"/>
          <a:r>
            <a:rPr lang="hr-HR" sz="800" b="0" i="0">
              <a:latin typeface="+mj-lt"/>
            </a:rPr>
            <a:t>PROČELNIK JEDINSTVENOG UPRAVNOG ODJELA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1BB43BD4-82EF-4EEF-9399-3DEFE978C2D0}" type="sibTrans" cxnId="{BC317569-6D11-41D1-85B5-AC9E21B66A2B}">
      <dgm:prSet/>
      <dgm:spPr/>
      <dgm:t>
        <a:bodyPr/>
        <a:lstStyle/>
        <a:p>
          <a:pPr algn="ctr"/>
          <a:endParaRPr lang="hr-HR"/>
        </a:p>
      </dgm:t>
    </dgm:pt>
    <dgm:pt modelId="{2862868F-905C-410F-85BA-0F73D2B26878}" type="parTrans" cxnId="{BC317569-6D11-41D1-85B5-AC9E21B66A2B}">
      <dgm:prSet/>
      <dgm:spPr/>
      <dgm:t>
        <a:bodyPr/>
        <a:lstStyle/>
        <a:p>
          <a:pPr algn="ctr"/>
          <a:endParaRPr lang="hr-HR"/>
        </a:p>
      </dgm:t>
    </dgm:pt>
    <dgm:pt modelId="{1F9E3324-D912-4D77-AB97-75E73F761A3B}">
      <dgm:prSet custT="1"/>
      <dgm:spPr/>
      <dgm:t>
        <a:bodyPr/>
        <a:lstStyle/>
        <a:p>
          <a:pPr algn="ctr"/>
          <a:r>
            <a:rPr lang="hr-HR" sz="800" b="0" i="0">
              <a:latin typeface="+mj-lt"/>
            </a:rPr>
            <a:t>STRUČNI SURADNIK</a:t>
          </a:r>
        </a:p>
        <a:p>
          <a:pPr algn="ctr"/>
          <a:r>
            <a:rPr lang="hr-HR" sz="800" b="0" i="0">
              <a:latin typeface="+mj-lt"/>
            </a:rPr>
            <a:t> ZA GOSPODARSTVO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055A570A-1058-4B57-84A1-3CE4BDEDE369}" type="parTrans" cxnId="{2F2A3EF6-453C-48EC-AF87-938C5A825DEF}">
      <dgm:prSet/>
      <dgm:spPr/>
      <dgm:t>
        <a:bodyPr/>
        <a:lstStyle/>
        <a:p>
          <a:endParaRPr lang="hr-HR"/>
        </a:p>
      </dgm:t>
    </dgm:pt>
    <dgm:pt modelId="{46E18A52-FD84-4B0B-9B71-B47CCE850065}" type="sibTrans" cxnId="{2F2A3EF6-453C-48EC-AF87-938C5A825DEF}">
      <dgm:prSet/>
      <dgm:spPr/>
      <dgm:t>
        <a:bodyPr/>
        <a:lstStyle/>
        <a:p>
          <a:endParaRPr lang="hr-HR"/>
        </a:p>
      </dgm:t>
    </dgm:pt>
    <dgm:pt modelId="{947243DA-A00B-4F16-92D5-4685BF4BF10D}">
      <dgm:prSet custT="1"/>
      <dgm:spPr/>
      <dgm:t>
        <a:bodyPr/>
        <a:lstStyle/>
        <a:p>
          <a:pPr algn="ctr"/>
          <a:r>
            <a:rPr lang="hr-HR" sz="800" b="0" i="0">
              <a:latin typeface="+mj-lt"/>
            </a:rPr>
            <a:t>REFERENT ZA OPĆE I ADMINISTRATIVNE POSLOVE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99E55749-018C-40D3-8643-3E064185A715}" type="parTrans" cxnId="{90B960BC-90B3-4477-9B00-E1486866E196}">
      <dgm:prSet/>
      <dgm:spPr/>
      <dgm:t>
        <a:bodyPr/>
        <a:lstStyle/>
        <a:p>
          <a:endParaRPr lang="hr-HR"/>
        </a:p>
      </dgm:t>
    </dgm:pt>
    <dgm:pt modelId="{0342DB60-2E8F-4104-83B8-E7294D8B6923}" type="sibTrans" cxnId="{90B960BC-90B3-4477-9B00-E1486866E196}">
      <dgm:prSet/>
      <dgm:spPr/>
      <dgm:t>
        <a:bodyPr/>
        <a:lstStyle/>
        <a:p>
          <a:endParaRPr lang="hr-HR"/>
        </a:p>
      </dgm:t>
    </dgm:pt>
    <dgm:pt modelId="{B24D766E-895F-4A2B-86B8-1CF7A4284531}">
      <dgm:prSet custT="1"/>
      <dgm:spPr/>
      <dgm:t>
        <a:bodyPr/>
        <a:lstStyle/>
        <a:p>
          <a:pPr algn="ctr"/>
          <a:r>
            <a:rPr lang="hr-HR" sz="800">
              <a:latin typeface="+mj-lt"/>
              <a:ea typeface="Cambria" panose="02040503050406030204" pitchFamily="18" charset="0"/>
            </a:rPr>
            <a:t>JEDINSTVENI UPRAVNI ODJEL</a:t>
          </a:r>
        </a:p>
      </dgm:t>
    </dgm:pt>
    <dgm:pt modelId="{AD1ACDB2-EB6B-4954-8AF9-E5ABB5D7DA33}" type="parTrans" cxnId="{4A927B63-2ACF-4724-A160-64ABD7260BE0}">
      <dgm:prSet/>
      <dgm:spPr/>
      <dgm:t>
        <a:bodyPr/>
        <a:lstStyle/>
        <a:p>
          <a:endParaRPr lang="hr-HR"/>
        </a:p>
      </dgm:t>
    </dgm:pt>
    <dgm:pt modelId="{6BA88FCA-17BF-4D21-9479-8BB1B15EAED2}" type="sibTrans" cxnId="{4A927B63-2ACF-4724-A160-64ABD7260BE0}">
      <dgm:prSet/>
      <dgm:spPr/>
      <dgm:t>
        <a:bodyPr/>
        <a:lstStyle/>
        <a:p>
          <a:endParaRPr lang="hr-HR"/>
        </a:p>
      </dgm:t>
    </dgm:pt>
    <dgm:pt modelId="{7BDC8032-13DC-4010-B687-09A77A7B91E6}">
      <dgm:prSet custT="1"/>
      <dgm:spPr/>
      <dgm:t>
        <a:bodyPr/>
        <a:lstStyle/>
        <a:p>
          <a:pPr algn="ctr">
            <a:buNone/>
          </a:pPr>
          <a:r>
            <a:rPr lang="hr-HR" sz="800" b="0" i="0">
              <a:latin typeface="+mj-lt"/>
            </a:rPr>
            <a:t>REFERENT ZA FINANCIJE I PRORAČUN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2B3CE27F-F22F-4B2A-84B7-8A3BB77CD673}" type="parTrans" cxnId="{77FE5AF9-48F7-46F4-9C38-223171DF9F6C}">
      <dgm:prSet/>
      <dgm:spPr/>
      <dgm:t>
        <a:bodyPr/>
        <a:lstStyle/>
        <a:p>
          <a:endParaRPr lang="hr-HR"/>
        </a:p>
      </dgm:t>
    </dgm:pt>
    <dgm:pt modelId="{C78A19D8-38FE-47C4-A603-2B907D1548EA}" type="sibTrans" cxnId="{77FE5AF9-48F7-46F4-9C38-223171DF9F6C}">
      <dgm:prSet/>
      <dgm:spPr/>
      <dgm:t>
        <a:bodyPr/>
        <a:lstStyle/>
        <a:p>
          <a:endParaRPr lang="hr-HR"/>
        </a:p>
      </dgm:t>
    </dgm:pt>
    <dgm:pt modelId="{BA4837A7-5E6A-4F36-841C-05F067D75F95}">
      <dgm:prSet custT="1"/>
      <dgm:spPr/>
      <dgm:t>
        <a:bodyPr/>
        <a:lstStyle/>
        <a:p>
          <a:pPr algn="ctr">
            <a:buNone/>
          </a:pPr>
          <a:r>
            <a:rPr lang="hr-HR" sz="800" b="0" i="0">
              <a:latin typeface="+mj-lt"/>
            </a:rPr>
            <a:t>REFERENT – KOMUNALNI REDAR</a:t>
          </a:r>
          <a:endParaRPr lang="hr-HR" sz="800">
            <a:latin typeface="+mj-lt"/>
            <a:ea typeface="Cambria" panose="02040503050406030204" pitchFamily="18" charset="0"/>
          </a:endParaRPr>
        </a:p>
      </dgm:t>
    </dgm:pt>
    <dgm:pt modelId="{DE747143-E95D-448A-A8B4-6A42F36B3FF0}" type="parTrans" cxnId="{A0CC6415-07F1-4B19-B827-704ECC992F5A}">
      <dgm:prSet/>
      <dgm:spPr/>
      <dgm:t>
        <a:bodyPr/>
        <a:lstStyle/>
        <a:p>
          <a:endParaRPr lang="hr-HR"/>
        </a:p>
      </dgm:t>
    </dgm:pt>
    <dgm:pt modelId="{95E35F6E-2D68-4F66-BA4F-CFCE449C7186}" type="sibTrans" cxnId="{A0CC6415-07F1-4B19-B827-704ECC992F5A}">
      <dgm:prSet/>
      <dgm:spPr/>
      <dgm:t>
        <a:bodyPr/>
        <a:lstStyle/>
        <a:p>
          <a:endParaRPr lang="hr-HR"/>
        </a:p>
      </dgm:t>
    </dgm:pt>
    <dgm:pt modelId="{0EAA97E4-8549-4659-8827-53CDA2CD12E4}" type="pres">
      <dgm:prSet presAssocID="{3E403DBF-2AA0-4FD5-81A4-B906D1DFE8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61FA1C-23A3-4C91-A2D0-A1018047BFE1}" type="pres">
      <dgm:prSet presAssocID="{242A3C39-B6DD-42BE-A195-CD84C0EB3536}" presName="hierRoot1" presStyleCnt="0">
        <dgm:presLayoutVars>
          <dgm:hierBranch val="init"/>
        </dgm:presLayoutVars>
      </dgm:prSet>
      <dgm:spPr/>
    </dgm:pt>
    <dgm:pt modelId="{DCEB4C1C-F154-4D99-A216-F01BB5A8A4A7}" type="pres">
      <dgm:prSet presAssocID="{242A3C39-B6DD-42BE-A195-CD84C0EB3536}" presName="rootComposite1" presStyleCnt="0"/>
      <dgm:spPr/>
    </dgm:pt>
    <dgm:pt modelId="{573901F0-174B-44E4-A8A8-082582638EB6}" type="pres">
      <dgm:prSet presAssocID="{242A3C39-B6DD-42BE-A195-CD84C0EB3536}" presName="rootText1" presStyleLbl="node0" presStyleIdx="0" presStyleCnt="1">
        <dgm:presLayoutVars>
          <dgm:chPref val="3"/>
        </dgm:presLayoutVars>
      </dgm:prSet>
      <dgm:spPr/>
    </dgm:pt>
    <dgm:pt modelId="{512D6E42-A2ED-4BC7-90CB-330F296676C7}" type="pres">
      <dgm:prSet presAssocID="{242A3C39-B6DD-42BE-A195-CD84C0EB3536}" presName="rootConnector1" presStyleLbl="node1" presStyleIdx="0" presStyleCnt="0"/>
      <dgm:spPr/>
    </dgm:pt>
    <dgm:pt modelId="{172CE7A8-E17E-4EBD-87FB-B414366C6446}" type="pres">
      <dgm:prSet presAssocID="{242A3C39-B6DD-42BE-A195-CD84C0EB3536}" presName="hierChild2" presStyleCnt="0"/>
      <dgm:spPr/>
    </dgm:pt>
    <dgm:pt modelId="{6F628D11-491B-4B51-B6CB-3864BB3A1AF6}" type="pres">
      <dgm:prSet presAssocID="{455D930C-9321-4B5C-B526-6851FC54A001}" presName="Name64" presStyleLbl="parChTrans1D2" presStyleIdx="0" presStyleCnt="2"/>
      <dgm:spPr/>
    </dgm:pt>
    <dgm:pt modelId="{7F76785D-B6C7-4631-A91D-9812A11F48F2}" type="pres">
      <dgm:prSet presAssocID="{72AE581E-C2CF-49D0-8D97-D15684B3862E}" presName="hierRoot2" presStyleCnt="0">
        <dgm:presLayoutVars>
          <dgm:hierBranch val="init"/>
        </dgm:presLayoutVars>
      </dgm:prSet>
      <dgm:spPr/>
    </dgm:pt>
    <dgm:pt modelId="{C8921A13-4F34-4615-AF6B-CBCD125868B7}" type="pres">
      <dgm:prSet presAssocID="{72AE581E-C2CF-49D0-8D97-D15684B3862E}" presName="rootComposite" presStyleCnt="0"/>
      <dgm:spPr/>
    </dgm:pt>
    <dgm:pt modelId="{DCF5D7B2-BB18-454B-851D-E6261366D2CB}" type="pres">
      <dgm:prSet presAssocID="{72AE581E-C2CF-49D0-8D97-D15684B3862E}" presName="rootText" presStyleLbl="node2" presStyleIdx="0" presStyleCnt="2">
        <dgm:presLayoutVars>
          <dgm:chPref val="3"/>
        </dgm:presLayoutVars>
      </dgm:prSet>
      <dgm:spPr/>
    </dgm:pt>
    <dgm:pt modelId="{66279235-5E5A-4092-B00B-FB9727887FA8}" type="pres">
      <dgm:prSet presAssocID="{72AE581E-C2CF-49D0-8D97-D15684B3862E}" presName="rootConnector" presStyleLbl="node2" presStyleIdx="0" presStyleCnt="2"/>
      <dgm:spPr/>
    </dgm:pt>
    <dgm:pt modelId="{863F2FAD-459A-4783-A3B3-D3FE2507F0E5}" type="pres">
      <dgm:prSet presAssocID="{72AE581E-C2CF-49D0-8D97-D15684B3862E}" presName="hierChild4" presStyleCnt="0"/>
      <dgm:spPr/>
    </dgm:pt>
    <dgm:pt modelId="{A335AAD3-E640-4CCA-86C2-E4E0DF853CAE}" type="pres">
      <dgm:prSet presAssocID="{40E0EB78-1316-4AAE-BB5B-6967E6027689}" presName="Name64" presStyleLbl="parChTrans1D3" presStyleIdx="0" presStyleCnt="6"/>
      <dgm:spPr/>
    </dgm:pt>
    <dgm:pt modelId="{C7CD2BDC-7012-4996-9610-7D63C22922AB}" type="pres">
      <dgm:prSet presAssocID="{62D93951-517A-49D0-90E3-05178143AEEB}" presName="hierRoot2" presStyleCnt="0">
        <dgm:presLayoutVars>
          <dgm:hierBranch val="init"/>
        </dgm:presLayoutVars>
      </dgm:prSet>
      <dgm:spPr/>
    </dgm:pt>
    <dgm:pt modelId="{C012E13E-C957-4CE9-9696-93B7F077DA1C}" type="pres">
      <dgm:prSet presAssocID="{62D93951-517A-49D0-90E3-05178143AEEB}" presName="rootComposite" presStyleCnt="0"/>
      <dgm:spPr/>
    </dgm:pt>
    <dgm:pt modelId="{EF40E66E-6531-4331-B6D6-AF8FC082762A}" type="pres">
      <dgm:prSet presAssocID="{62D93951-517A-49D0-90E3-05178143AEEB}" presName="rootText" presStyleLbl="node3" presStyleIdx="0" presStyleCnt="6">
        <dgm:presLayoutVars>
          <dgm:chPref val="3"/>
        </dgm:presLayoutVars>
      </dgm:prSet>
      <dgm:spPr/>
    </dgm:pt>
    <dgm:pt modelId="{43E78E72-395F-4CA4-AAC7-CB6CD104015E}" type="pres">
      <dgm:prSet presAssocID="{62D93951-517A-49D0-90E3-05178143AEEB}" presName="rootConnector" presStyleLbl="node3" presStyleIdx="0" presStyleCnt="6"/>
      <dgm:spPr/>
    </dgm:pt>
    <dgm:pt modelId="{3F704C8E-70DE-4F66-B91C-39A9D609BB6A}" type="pres">
      <dgm:prSet presAssocID="{62D93951-517A-49D0-90E3-05178143AEEB}" presName="hierChild4" presStyleCnt="0"/>
      <dgm:spPr/>
    </dgm:pt>
    <dgm:pt modelId="{2623620B-A0F0-4A3D-AA0F-01EE6DA04F0C}" type="pres">
      <dgm:prSet presAssocID="{05968F72-3D7F-4D22-AFAB-604EE6E7FE14}" presName="Name64" presStyleLbl="parChTrans1D4" presStyleIdx="0" presStyleCnt="2"/>
      <dgm:spPr/>
    </dgm:pt>
    <dgm:pt modelId="{6951A09A-A0BA-426D-AF4D-24EE345ED639}" type="pres">
      <dgm:prSet presAssocID="{7F483AB7-7BAF-4ABA-A5D8-6C24D2D46685}" presName="hierRoot2" presStyleCnt="0">
        <dgm:presLayoutVars>
          <dgm:hierBranch val="init"/>
        </dgm:presLayoutVars>
      </dgm:prSet>
      <dgm:spPr/>
    </dgm:pt>
    <dgm:pt modelId="{B023169E-7268-4812-AF37-D55E004CCC5B}" type="pres">
      <dgm:prSet presAssocID="{7F483AB7-7BAF-4ABA-A5D8-6C24D2D46685}" presName="rootComposite" presStyleCnt="0"/>
      <dgm:spPr/>
    </dgm:pt>
    <dgm:pt modelId="{B0F1AD65-6B5A-434F-AD73-09C24575A0B2}" type="pres">
      <dgm:prSet presAssocID="{7F483AB7-7BAF-4ABA-A5D8-6C24D2D46685}" presName="rootText" presStyleLbl="node4" presStyleIdx="0" presStyleCnt="2">
        <dgm:presLayoutVars>
          <dgm:chPref val="3"/>
        </dgm:presLayoutVars>
      </dgm:prSet>
      <dgm:spPr/>
    </dgm:pt>
    <dgm:pt modelId="{371C5F2D-4719-4835-AC2E-05C853CF5941}" type="pres">
      <dgm:prSet presAssocID="{7F483AB7-7BAF-4ABA-A5D8-6C24D2D46685}" presName="rootConnector" presStyleLbl="node4" presStyleIdx="0" presStyleCnt="2"/>
      <dgm:spPr/>
    </dgm:pt>
    <dgm:pt modelId="{D9947DB2-12F9-4BB8-997C-25AD9FFEE355}" type="pres">
      <dgm:prSet presAssocID="{7F483AB7-7BAF-4ABA-A5D8-6C24D2D46685}" presName="hierChild4" presStyleCnt="0"/>
      <dgm:spPr/>
    </dgm:pt>
    <dgm:pt modelId="{DAC80F31-5E64-492C-AF72-6A5D8B77680C}" type="pres">
      <dgm:prSet presAssocID="{7F483AB7-7BAF-4ABA-A5D8-6C24D2D46685}" presName="hierChild5" presStyleCnt="0"/>
      <dgm:spPr/>
    </dgm:pt>
    <dgm:pt modelId="{5D0D5783-A29F-4E86-8CD9-19D68D6B2A44}" type="pres">
      <dgm:prSet presAssocID="{B39033BF-576D-493C-AF79-76370AD0CE12}" presName="Name64" presStyleLbl="parChTrans1D4" presStyleIdx="1" presStyleCnt="2"/>
      <dgm:spPr/>
    </dgm:pt>
    <dgm:pt modelId="{65920C76-71F6-4C3F-B529-6FF68A907AC1}" type="pres">
      <dgm:prSet presAssocID="{40D9FF51-D366-4476-A7A2-4E6D48DF5021}" presName="hierRoot2" presStyleCnt="0">
        <dgm:presLayoutVars>
          <dgm:hierBranch val="init"/>
        </dgm:presLayoutVars>
      </dgm:prSet>
      <dgm:spPr/>
    </dgm:pt>
    <dgm:pt modelId="{D71DA707-8E56-4607-96C4-A570FB15B377}" type="pres">
      <dgm:prSet presAssocID="{40D9FF51-D366-4476-A7A2-4E6D48DF5021}" presName="rootComposite" presStyleCnt="0"/>
      <dgm:spPr/>
    </dgm:pt>
    <dgm:pt modelId="{BDEE9F2F-3139-481F-A752-1E29D5240554}" type="pres">
      <dgm:prSet presAssocID="{40D9FF51-D366-4476-A7A2-4E6D48DF5021}" presName="rootText" presStyleLbl="node4" presStyleIdx="1" presStyleCnt="2">
        <dgm:presLayoutVars>
          <dgm:chPref val="3"/>
        </dgm:presLayoutVars>
      </dgm:prSet>
      <dgm:spPr/>
    </dgm:pt>
    <dgm:pt modelId="{0B26A38A-8C12-480F-B5AC-2ACF62B2C3D3}" type="pres">
      <dgm:prSet presAssocID="{40D9FF51-D366-4476-A7A2-4E6D48DF5021}" presName="rootConnector" presStyleLbl="node4" presStyleIdx="1" presStyleCnt="2"/>
      <dgm:spPr/>
    </dgm:pt>
    <dgm:pt modelId="{1DF73C72-2AD5-4A7F-B0D1-4CD13AFCA35D}" type="pres">
      <dgm:prSet presAssocID="{40D9FF51-D366-4476-A7A2-4E6D48DF5021}" presName="hierChild4" presStyleCnt="0"/>
      <dgm:spPr/>
    </dgm:pt>
    <dgm:pt modelId="{0C7C6592-32BD-4716-AD15-BFAAA2E3D874}" type="pres">
      <dgm:prSet presAssocID="{40D9FF51-D366-4476-A7A2-4E6D48DF5021}" presName="hierChild5" presStyleCnt="0"/>
      <dgm:spPr/>
    </dgm:pt>
    <dgm:pt modelId="{BE9941BE-D0AC-46A8-B6D9-90552B7A5B57}" type="pres">
      <dgm:prSet presAssocID="{62D93951-517A-49D0-90E3-05178143AEEB}" presName="hierChild5" presStyleCnt="0"/>
      <dgm:spPr/>
    </dgm:pt>
    <dgm:pt modelId="{52036CF9-9F3A-4F28-ADE7-9ED977A05AA8}" type="pres">
      <dgm:prSet presAssocID="{72AE581E-C2CF-49D0-8D97-D15684B3862E}" presName="hierChild5" presStyleCnt="0"/>
      <dgm:spPr/>
    </dgm:pt>
    <dgm:pt modelId="{2F5AFBD9-1368-4BD7-B6A2-9E57F9EBC43C}" type="pres">
      <dgm:prSet presAssocID="{AD1ACDB2-EB6B-4954-8AF9-E5ABB5D7DA33}" presName="Name64" presStyleLbl="parChTrans1D2" presStyleIdx="1" presStyleCnt="2"/>
      <dgm:spPr/>
    </dgm:pt>
    <dgm:pt modelId="{092EF0E6-A778-4A38-9DD4-5EBD2C7DD7DF}" type="pres">
      <dgm:prSet presAssocID="{B24D766E-895F-4A2B-86B8-1CF7A4284531}" presName="hierRoot2" presStyleCnt="0">
        <dgm:presLayoutVars>
          <dgm:hierBranch val="init"/>
        </dgm:presLayoutVars>
      </dgm:prSet>
      <dgm:spPr/>
    </dgm:pt>
    <dgm:pt modelId="{AD3D9245-0FFA-44F4-A9D0-479BF9435853}" type="pres">
      <dgm:prSet presAssocID="{B24D766E-895F-4A2B-86B8-1CF7A4284531}" presName="rootComposite" presStyleCnt="0"/>
      <dgm:spPr/>
    </dgm:pt>
    <dgm:pt modelId="{815137FE-3E84-4B8B-AAFB-364258AF7E1E}" type="pres">
      <dgm:prSet presAssocID="{B24D766E-895F-4A2B-86B8-1CF7A4284531}" presName="rootText" presStyleLbl="node2" presStyleIdx="1" presStyleCnt="2">
        <dgm:presLayoutVars>
          <dgm:chPref val="3"/>
        </dgm:presLayoutVars>
      </dgm:prSet>
      <dgm:spPr/>
    </dgm:pt>
    <dgm:pt modelId="{CDC1CF25-6F61-4DD4-9D0A-698A22F0FA0E}" type="pres">
      <dgm:prSet presAssocID="{B24D766E-895F-4A2B-86B8-1CF7A4284531}" presName="rootConnector" presStyleLbl="node2" presStyleIdx="1" presStyleCnt="2"/>
      <dgm:spPr/>
    </dgm:pt>
    <dgm:pt modelId="{224753A4-5414-4B39-9A06-F2BD6D696B66}" type="pres">
      <dgm:prSet presAssocID="{B24D766E-895F-4A2B-86B8-1CF7A4284531}" presName="hierChild4" presStyleCnt="0"/>
      <dgm:spPr/>
    </dgm:pt>
    <dgm:pt modelId="{22A2D530-39D3-4D4D-B61C-6CB0BB6F5F6A}" type="pres">
      <dgm:prSet presAssocID="{2862868F-905C-410F-85BA-0F73D2B26878}" presName="Name64" presStyleLbl="parChTrans1D3" presStyleIdx="1" presStyleCnt="6"/>
      <dgm:spPr/>
    </dgm:pt>
    <dgm:pt modelId="{E3AA995F-F491-45D8-A3CE-A031E9432AC4}" type="pres">
      <dgm:prSet presAssocID="{73008929-826F-4697-A64D-75C3191F2DD3}" presName="hierRoot2" presStyleCnt="0">
        <dgm:presLayoutVars>
          <dgm:hierBranch val="init"/>
        </dgm:presLayoutVars>
      </dgm:prSet>
      <dgm:spPr/>
    </dgm:pt>
    <dgm:pt modelId="{4B3FF042-5F40-41A3-BD52-AD859369B5EC}" type="pres">
      <dgm:prSet presAssocID="{73008929-826F-4697-A64D-75C3191F2DD3}" presName="rootComposite" presStyleCnt="0"/>
      <dgm:spPr/>
    </dgm:pt>
    <dgm:pt modelId="{79EF398E-A85B-4B92-A9B5-A88B5A732B83}" type="pres">
      <dgm:prSet presAssocID="{73008929-826F-4697-A64D-75C3191F2DD3}" presName="rootText" presStyleLbl="node3" presStyleIdx="1" presStyleCnt="6">
        <dgm:presLayoutVars>
          <dgm:chPref val="3"/>
        </dgm:presLayoutVars>
      </dgm:prSet>
      <dgm:spPr/>
    </dgm:pt>
    <dgm:pt modelId="{61BC37C7-B166-4C6D-B0FF-74B11C5E4E9B}" type="pres">
      <dgm:prSet presAssocID="{73008929-826F-4697-A64D-75C3191F2DD3}" presName="rootConnector" presStyleLbl="node3" presStyleIdx="1" presStyleCnt="6"/>
      <dgm:spPr/>
    </dgm:pt>
    <dgm:pt modelId="{B4567557-0545-45F8-9B92-10E355101759}" type="pres">
      <dgm:prSet presAssocID="{73008929-826F-4697-A64D-75C3191F2DD3}" presName="hierChild4" presStyleCnt="0"/>
      <dgm:spPr/>
    </dgm:pt>
    <dgm:pt modelId="{6A3CC0BF-0F5C-4DD9-9D81-F5A9716A173A}" type="pres">
      <dgm:prSet presAssocID="{73008929-826F-4697-A64D-75C3191F2DD3}" presName="hierChild5" presStyleCnt="0"/>
      <dgm:spPr/>
    </dgm:pt>
    <dgm:pt modelId="{B385A7C3-346A-4231-A6CC-719922D67B83}" type="pres">
      <dgm:prSet presAssocID="{055A570A-1058-4B57-84A1-3CE4BDEDE369}" presName="Name64" presStyleLbl="parChTrans1D3" presStyleIdx="2" presStyleCnt="6"/>
      <dgm:spPr/>
    </dgm:pt>
    <dgm:pt modelId="{3B48A1AE-2929-4167-81F1-D323CD134222}" type="pres">
      <dgm:prSet presAssocID="{1F9E3324-D912-4D77-AB97-75E73F761A3B}" presName="hierRoot2" presStyleCnt="0">
        <dgm:presLayoutVars>
          <dgm:hierBranch val="init"/>
        </dgm:presLayoutVars>
      </dgm:prSet>
      <dgm:spPr/>
    </dgm:pt>
    <dgm:pt modelId="{9DB48899-4D0E-4F05-B318-16FA87F70EC1}" type="pres">
      <dgm:prSet presAssocID="{1F9E3324-D912-4D77-AB97-75E73F761A3B}" presName="rootComposite" presStyleCnt="0"/>
      <dgm:spPr/>
    </dgm:pt>
    <dgm:pt modelId="{4B6569D1-C841-4D8A-8E3D-59A8B923ED11}" type="pres">
      <dgm:prSet presAssocID="{1F9E3324-D912-4D77-AB97-75E73F761A3B}" presName="rootText" presStyleLbl="node3" presStyleIdx="2" presStyleCnt="6">
        <dgm:presLayoutVars>
          <dgm:chPref val="3"/>
        </dgm:presLayoutVars>
      </dgm:prSet>
      <dgm:spPr/>
    </dgm:pt>
    <dgm:pt modelId="{6F1235D5-39C6-4AA2-99C2-70BAE4E53431}" type="pres">
      <dgm:prSet presAssocID="{1F9E3324-D912-4D77-AB97-75E73F761A3B}" presName="rootConnector" presStyleLbl="node3" presStyleIdx="2" presStyleCnt="6"/>
      <dgm:spPr/>
    </dgm:pt>
    <dgm:pt modelId="{05A81DF6-428B-4863-B841-9F51FAB3D1F0}" type="pres">
      <dgm:prSet presAssocID="{1F9E3324-D912-4D77-AB97-75E73F761A3B}" presName="hierChild4" presStyleCnt="0"/>
      <dgm:spPr/>
    </dgm:pt>
    <dgm:pt modelId="{B32079E0-3A02-40C5-8423-EC43558AD8CF}" type="pres">
      <dgm:prSet presAssocID="{1F9E3324-D912-4D77-AB97-75E73F761A3B}" presName="hierChild5" presStyleCnt="0"/>
      <dgm:spPr/>
    </dgm:pt>
    <dgm:pt modelId="{0476486E-F331-46A0-BA52-8111D45506FF}" type="pres">
      <dgm:prSet presAssocID="{99E55749-018C-40D3-8643-3E064185A715}" presName="Name64" presStyleLbl="parChTrans1D3" presStyleIdx="3" presStyleCnt="6"/>
      <dgm:spPr/>
    </dgm:pt>
    <dgm:pt modelId="{0BF2A0D3-7495-4BB5-8A05-9C64AA70657D}" type="pres">
      <dgm:prSet presAssocID="{947243DA-A00B-4F16-92D5-4685BF4BF10D}" presName="hierRoot2" presStyleCnt="0">
        <dgm:presLayoutVars>
          <dgm:hierBranch val="init"/>
        </dgm:presLayoutVars>
      </dgm:prSet>
      <dgm:spPr/>
    </dgm:pt>
    <dgm:pt modelId="{D83DAC15-1AE4-4D2A-8499-D4CE5D71EC1F}" type="pres">
      <dgm:prSet presAssocID="{947243DA-A00B-4F16-92D5-4685BF4BF10D}" presName="rootComposite" presStyleCnt="0"/>
      <dgm:spPr/>
    </dgm:pt>
    <dgm:pt modelId="{C03EF5FE-DB6D-4F81-9049-1FBDEFBCD313}" type="pres">
      <dgm:prSet presAssocID="{947243DA-A00B-4F16-92D5-4685BF4BF10D}" presName="rootText" presStyleLbl="node3" presStyleIdx="3" presStyleCnt="6">
        <dgm:presLayoutVars>
          <dgm:chPref val="3"/>
        </dgm:presLayoutVars>
      </dgm:prSet>
      <dgm:spPr/>
    </dgm:pt>
    <dgm:pt modelId="{C40684D8-C487-4C16-B276-146BFEFCD630}" type="pres">
      <dgm:prSet presAssocID="{947243DA-A00B-4F16-92D5-4685BF4BF10D}" presName="rootConnector" presStyleLbl="node3" presStyleIdx="3" presStyleCnt="6"/>
      <dgm:spPr/>
    </dgm:pt>
    <dgm:pt modelId="{0CEEB12B-6E0E-4083-B486-E7D02ECBA0EF}" type="pres">
      <dgm:prSet presAssocID="{947243DA-A00B-4F16-92D5-4685BF4BF10D}" presName="hierChild4" presStyleCnt="0"/>
      <dgm:spPr/>
    </dgm:pt>
    <dgm:pt modelId="{3F3B3EB8-9C31-48E3-8ED3-EC0881EEA84C}" type="pres">
      <dgm:prSet presAssocID="{947243DA-A00B-4F16-92D5-4685BF4BF10D}" presName="hierChild5" presStyleCnt="0"/>
      <dgm:spPr/>
    </dgm:pt>
    <dgm:pt modelId="{97C7847D-A143-4C57-A418-E5F36EA31F7D}" type="pres">
      <dgm:prSet presAssocID="{2B3CE27F-F22F-4B2A-84B7-8A3BB77CD673}" presName="Name64" presStyleLbl="parChTrans1D3" presStyleIdx="4" presStyleCnt="6"/>
      <dgm:spPr/>
    </dgm:pt>
    <dgm:pt modelId="{CC852BA4-64C2-4F8E-89DA-473113309CC2}" type="pres">
      <dgm:prSet presAssocID="{7BDC8032-13DC-4010-B687-09A77A7B91E6}" presName="hierRoot2" presStyleCnt="0">
        <dgm:presLayoutVars>
          <dgm:hierBranch val="init"/>
        </dgm:presLayoutVars>
      </dgm:prSet>
      <dgm:spPr/>
    </dgm:pt>
    <dgm:pt modelId="{46C292C1-FB12-4FC5-92B3-677B3105AF22}" type="pres">
      <dgm:prSet presAssocID="{7BDC8032-13DC-4010-B687-09A77A7B91E6}" presName="rootComposite" presStyleCnt="0"/>
      <dgm:spPr/>
    </dgm:pt>
    <dgm:pt modelId="{35CA8F12-77A1-49CF-81F8-6F913A0F10A8}" type="pres">
      <dgm:prSet presAssocID="{7BDC8032-13DC-4010-B687-09A77A7B91E6}" presName="rootText" presStyleLbl="node3" presStyleIdx="4" presStyleCnt="6">
        <dgm:presLayoutVars>
          <dgm:chPref val="3"/>
        </dgm:presLayoutVars>
      </dgm:prSet>
      <dgm:spPr/>
    </dgm:pt>
    <dgm:pt modelId="{821F3860-AD42-48B3-B9FD-602B3FE3418B}" type="pres">
      <dgm:prSet presAssocID="{7BDC8032-13DC-4010-B687-09A77A7B91E6}" presName="rootConnector" presStyleLbl="node3" presStyleIdx="4" presStyleCnt="6"/>
      <dgm:spPr/>
    </dgm:pt>
    <dgm:pt modelId="{9B69DF3D-6922-4FCB-A053-37E5B9256847}" type="pres">
      <dgm:prSet presAssocID="{7BDC8032-13DC-4010-B687-09A77A7B91E6}" presName="hierChild4" presStyleCnt="0"/>
      <dgm:spPr/>
    </dgm:pt>
    <dgm:pt modelId="{5A8E3D6D-3A16-4FA2-A0FF-E5F389D833B7}" type="pres">
      <dgm:prSet presAssocID="{7BDC8032-13DC-4010-B687-09A77A7B91E6}" presName="hierChild5" presStyleCnt="0"/>
      <dgm:spPr/>
    </dgm:pt>
    <dgm:pt modelId="{51596F05-DF5F-45D8-AC65-C13492413E8D}" type="pres">
      <dgm:prSet presAssocID="{DE747143-E95D-448A-A8B4-6A42F36B3FF0}" presName="Name64" presStyleLbl="parChTrans1D3" presStyleIdx="5" presStyleCnt="6"/>
      <dgm:spPr/>
    </dgm:pt>
    <dgm:pt modelId="{865484F7-4554-4407-87E4-55743FB95284}" type="pres">
      <dgm:prSet presAssocID="{BA4837A7-5E6A-4F36-841C-05F067D75F95}" presName="hierRoot2" presStyleCnt="0">
        <dgm:presLayoutVars>
          <dgm:hierBranch val="init"/>
        </dgm:presLayoutVars>
      </dgm:prSet>
      <dgm:spPr/>
    </dgm:pt>
    <dgm:pt modelId="{70D4A70E-674E-45E8-8262-88D1EF56AEA1}" type="pres">
      <dgm:prSet presAssocID="{BA4837A7-5E6A-4F36-841C-05F067D75F95}" presName="rootComposite" presStyleCnt="0"/>
      <dgm:spPr/>
    </dgm:pt>
    <dgm:pt modelId="{DCA67DB0-9B90-4FD0-92A6-0E40E1E1D8CC}" type="pres">
      <dgm:prSet presAssocID="{BA4837A7-5E6A-4F36-841C-05F067D75F95}" presName="rootText" presStyleLbl="node3" presStyleIdx="5" presStyleCnt="6">
        <dgm:presLayoutVars>
          <dgm:chPref val="3"/>
        </dgm:presLayoutVars>
      </dgm:prSet>
      <dgm:spPr/>
    </dgm:pt>
    <dgm:pt modelId="{B1AF61B3-7D6B-4D3A-B5FF-1B6DB50230FC}" type="pres">
      <dgm:prSet presAssocID="{BA4837A7-5E6A-4F36-841C-05F067D75F95}" presName="rootConnector" presStyleLbl="node3" presStyleIdx="5" presStyleCnt="6"/>
      <dgm:spPr/>
    </dgm:pt>
    <dgm:pt modelId="{C2D3F2A4-7B8F-4F5D-9C36-35E25192DA40}" type="pres">
      <dgm:prSet presAssocID="{BA4837A7-5E6A-4F36-841C-05F067D75F95}" presName="hierChild4" presStyleCnt="0"/>
      <dgm:spPr/>
    </dgm:pt>
    <dgm:pt modelId="{D4959DB2-09D4-400A-8030-7887C582DCC0}" type="pres">
      <dgm:prSet presAssocID="{BA4837A7-5E6A-4F36-841C-05F067D75F95}" presName="hierChild5" presStyleCnt="0"/>
      <dgm:spPr/>
    </dgm:pt>
    <dgm:pt modelId="{5F6D2F34-1917-43D4-814E-58DB33EC7443}" type="pres">
      <dgm:prSet presAssocID="{B24D766E-895F-4A2B-86B8-1CF7A4284531}" presName="hierChild5" presStyleCnt="0"/>
      <dgm:spPr/>
    </dgm:pt>
    <dgm:pt modelId="{B067363B-2899-460D-9D20-446CC3780937}" type="pres">
      <dgm:prSet presAssocID="{242A3C39-B6DD-42BE-A195-CD84C0EB3536}" presName="hierChild3" presStyleCnt="0"/>
      <dgm:spPr/>
    </dgm:pt>
  </dgm:ptLst>
  <dgm:cxnLst>
    <dgm:cxn modelId="{BD070B01-285B-49EA-B027-46D5A6AA9B28}" type="presOf" srcId="{B24D766E-895F-4A2B-86B8-1CF7A4284531}" destId="{815137FE-3E84-4B8B-AAFB-364258AF7E1E}" srcOrd="0" destOrd="0" presId="urn:microsoft.com/office/officeart/2009/3/layout/HorizontalOrganizationChart"/>
    <dgm:cxn modelId="{C7B66308-BE64-4764-9791-4432EC19FBAD}" type="presOf" srcId="{73008929-826F-4697-A64D-75C3191F2DD3}" destId="{61BC37C7-B166-4C6D-B0FF-74B11C5E4E9B}" srcOrd="1" destOrd="0" presId="urn:microsoft.com/office/officeart/2009/3/layout/HorizontalOrganizationChart"/>
    <dgm:cxn modelId="{A0CC6415-07F1-4B19-B827-704ECC992F5A}" srcId="{B24D766E-895F-4A2B-86B8-1CF7A4284531}" destId="{BA4837A7-5E6A-4F36-841C-05F067D75F95}" srcOrd="4" destOrd="0" parTransId="{DE747143-E95D-448A-A8B4-6A42F36B3FF0}" sibTransId="{95E35F6E-2D68-4F66-BA4F-CFCE449C7186}"/>
    <dgm:cxn modelId="{3FB36D19-61FA-459A-A5DD-D8FB206B52FD}" type="presOf" srcId="{7F483AB7-7BAF-4ABA-A5D8-6C24D2D46685}" destId="{371C5F2D-4719-4835-AC2E-05C853CF5941}" srcOrd="1" destOrd="0" presId="urn:microsoft.com/office/officeart/2009/3/layout/HorizontalOrganizationChart"/>
    <dgm:cxn modelId="{F91EDE23-EFB4-46DD-A414-F8FDB197ADE1}" type="presOf" srcId="{3E403DBF-2AA0-4FD5-81A4-B906D1DFE8A8}" destId="{0EAA97E4-8549-4659-8827-53CDA2CD12E4}" srcOrd="0" destOrd="0" presId="urn:microsoft.com/office/officeart/2009/3/layout/HorizontalOrganizationChart"/>
    <dgm:cxn modelId="{D837F428-DF8D-4CE8-8C8A-F9822491618F}" type="presOf" srcId="{947243DA-A00B-4F16-92D5-4685BF4BF10D}" destId="{C40684D8-C487-4C16-B276-146BFEFCD630}" srcOrd="1" destOrd="0" presId="urn:microsoft.com/office/officeart/2009/3/layout/HorizontalOrganizationChart"/>
    <dgm:cxn modelId="{C0541930-677B-47E5-8483-6501F1FE4925}" srcId="{62D93951-517A-49D0-90E3-05178143AEEB}" destId="{40D9FF51-D366-4476-A7A2-4E6D48DF5021}" srcOrd="1" destOrd="0" parTransId="{B39033BF-576D-493C-AF79-76370AD0CE12}" sibTransId="{6FCB651F-FCE2-4EAD-92D9-3249E461E245}"/>
    <dgm:cxn modelId="{48F9A737-2372-4528-A5D3-B22F82BA1475}" type="presOf" srcId="{242A3C39-B6DD-42BE-A195-CD84C0EB3536}" destId="{573901F0-174B-44E4-A8A8-082582638EB6}" srcOrd="0" destOrd="0" presId="urn:microsoft.com/office/officeart/2009/3/layout/HorizontalOrganizationChart"/>
    <dgm:cxn modelId="{C0421663-76FD-446B-8296-C24B365556CB}" type="presOf" srcId="{B39033BF-576D-493C-AF79-76370AD0CE12}" destId="{5D0D5783-A29F-4E86-8CD9-19D68D6B2A44}" srcOrd="0" destOrd="0" presId="urn:microsoft.com/office/officeart/2009/3/layout/HorizontalOrganizationChart"/>
    <dgm:cxn modelId="{4A927B63-2ACF-4724-A160-64ABD7260BE0}" srcId="{242A3C39-B6DD-42BE-A195-CD84C0EB3536}" destId="{B24D766E-895F-4A2B-86B8-1CF7A4284531}" srcOrd="1" destOrd="0" parTransId="{AD1ACDB2-EB6B-4954-8AF9-E5ABB5D7DA33}" sibTransId="{6BA88FCA-17BF-4D21-9479-8BB1B15EAED2}"/>
    <dgm:cxn modelId="{3BFC1545-F778-4D17-A774-022DF864FAFF}" type="presOf" srcId="{DE747143-E95D-448A-A8B4-6A42F36B3FF0}" destId="{51596F05-DF5F-45D8-AC65-C13492413E8D}" srcOrd="0" destOrd="0" presId="urn:microsoft.com/office/officeart/2009/3/layout/HorizontalOrganizationChart"/>
    <dgm:cxn modelId="{5A29D645-27F8-46CC-ACE5-C452A3900F23}" srcId="{62D93951-517A-49D0-90E3-05178143AEEB}" destId="{7F483AB7-7BAF-4ABA-A5D8-6C24D2D46685}" srcOrd="0" destOrd="0" parTransId="{05968F72-3D7F-4D22-AFAB-604EE6E7FE14}" sibTransId="{1328525E-CD24-4072-B972-84E76FC4CD04}"/>
    <dgm:cxn modelId="{BF44BA47-A3E7-4F38-B0EB-7A5EAFDE0487}" type="presOf" srcId="{947243DA-A00B-4F16-92D5-4685BF4BF10D}" destId="{C03EF5FE-DB6D-4F81-9049-1FBDEFBCD313}" srcOrd="0" destOrd="0" presId="urn:microsoft.com/office/officeart/2009/3/layout/HorizontalOrganizationChart"/>
    <dgm:cxn modelId="{8A56E567-4E4D-46F8-81D8-3CD80B2BC21F}" type="presOf" srcId="{455D930C-9321-4B5C-B526-6851FC54A001}" destId="{6F628D11-491B-4B51-B6CB-3864BB3A1AF6}" srcOrd="0" destOrd="0" presId="urn:microsoft.com/office/officeart/2009/3/layout/HorizontalOrganizationChart"/>
    <dgm:cxn modelId="{BC317569-6D11-41D1-85B5-AC9E21B66A2B}" srcId="{B24D766E-895F-4A2B-86B8-1CF7A4284531}" destId="{73008929-826F-4697-A64D-75C3191F2DD3}" srcOrd="0" destOrd="0" parTransId="{2862868F-905C-410F-85BA-0F73D2B26878}" sibTransId="{1BB43BD4-82EF-4EEF-9399-3DEFE978C2D0}"/>
    <dgm:cxn modelId="{14DD514E-E851-488F-A3A3-8F3B61F2156F}" type="presOf" srcId="{99E55749-018C-40D3-8643-3E064185A715}" destId="{0476486E-F331-46A0-BA52-8111D45506FF}" srcOrd="0" destOrd="0" presId="urn:microsoft.com/office/officeart/2009/3/layout/HorizontalOrganizationChart"/>
    <dgm:cxn modelId="{962B956E-8446-4605-9A66-AB06627A241B}" type="presOf" srcId="{1F9E3324-D912-4D77-AB97-75E73F761A3B}" destId="{4B6569D1-C841-4D8A-8E3D-59A8B923ED11}" srcOrd="0" destOrd="0" presId="urn:microsoft.com/office/officeart/2009/3/layout/HorizontalOrganizationChart"/>
    <dgm:cxn modelId="{C7E6376F-C872-40D7-B750-EB5111C2448E}" type="presOf" srcId="{242A3C39-B6DD-42BE-A195-CD84C0EB3536}" destId="{512D6E42-A2ED-4BC7-90CB-330F296676C7}" srcOrd="1" destOrd="0" presId="urn:microsoft.com/office/officeart/2009/3/layout/HorizontalOrganizationChart"/>
    <dgm:cxn modelId="{6C67E970-0D5A-4D8F-B196-7C5D930CBCE7}" srcId="{242A3C39-B6DD-42BE-A195-CD84C0EB3536}" destId="{72AE581E-C2CF-49D0-8D97-D15684B3862E}" srcOrd="0" destOrd="0" parTransId="{455D930C-9321-4B5C-B526-6851FC54A001}" sibTransId="{352FECB2-D7F3-4667-9CDD-9E8C462E062E}"/>
    <dgm:cxn modelId="{40118775-D9E3-4C19-8F80-F5F34AE682C3}" srcId="{72AE581E-C2CF-49D0-8D97-D15684B3862E}" destId="{62D93951-517A-49D0-90E3-05178143AEEB}" srcOrd="0" destOrd="0" parTransId="{40E0EB78-1316-4AAE-BB5B-6967E6027689}" sibTransId="{1EEBB3C7-07A2-438A-B90C-68F281B8D34D}"/>
    <dgm:cxn modelId="{D1144782-E833-4337-A8B5-EDBEBF5C6837}" type="presOf" srcId="{B24D766E-895F-4A2B-86B8-1CF7A4284531}" destId="{CDC1CF25-6F61-4DD4-9D0A-698A22F0FA0E}" srcOrd="1" destOrd="0" presId="urn:microsoft.com/office/officeart/2009/3/layout/HorizontalOrganizationChart"/>
    <dgm:cxn modelId="{AFA9F58A-04CE-4221-B701-5DD622D669A9}" type="presOf" srcId="{2B3CE27F-F22F-4B2A-84B7-8A3BB77CD673}" destId="{97C7847D-A143-4C57-A418-E5F36EA31F7D}" srcOrd="0" destOrd="0" presId="urn:microsoft.com/office/officeart/2009/3/layout/HorizontalOrganizationChart"/>
    <dgm:cxn modelId="{F51D638D-2B00-4D00-B10C-9D72B56E2AA4}" type="presOf" srcId="{72AE581E-C2CF-49D0-8D97-D15684B3862E}" destId="{DCF5D7B2-BB18-454B-851D-E6261366D2CB}" srcOrd="0" destOrd="0" presId="urn:microsoft.com/office/officeart/2009/3/layout/HorizontalOrganizationChart"/>
    <dgm:cxn modelId="{DE4E639A-7530-4124-A0F9-069C046ACE58}" type="presOf" srcId="{AD1ACDB2-EB6B-4954-8AF9-E5ABB5D7DA33}" destId="{2F5AFBD9-1368-4BD7-B6A2-9E57F9EBC43C}" srcOrd="0" destOrd="0" presId="urn:microsoft.com/office/officeart/2009/3/layout/HorizontalOrganizationChart"/>
    <dgm:cxn modelId="{F4B0BE9B-B84F-42EA-8BE4-F5C0DB6B1F44}" srcId="{3E403DBF-2AA0-4FD5-81A4-B906D1DFE8A8}" destId="{242A3C39-B6DD-42BE-A195-CD84C0EB3536}" srcOrd="0" destOrd="0" parTransId="{062D2B91-C5BD-4DA3-9097-347A97C1B226}" sibTransId="{2DE4DBCE-ED92-42F8-8C44-2BA91A587FAA}"/>
    <dgm:cxn modelId="{EA6530A2-CF5A-4A62-A150-B315BBF321D5}" type="presOf" srcId="{2862868F-905C-410F-85BA-0F73D2B26878}" destId="{22A2D530-39D3-4D4D-B61C-6CB0BB6F5F6A}" srcOrd="0" destOrd="0" presId="urn:microsoft.com/office/officeart/2009/3/layout/HorizontalOrganizationChart"/>
    <dgm:cxn modelId="{D6B731A6-A54A-4796-95EF-2672EA45700F}" type="presOf" srcId="{05968F72-3D7F-4D22-AFAB-604EE6E7FE14}" destId="{2623620B-A0F0-4A3D-AA0F-01EE6DA04F0C}" srcOrd="0" destOrd="0" presId="urn:microsoft.com/office/officeart/2009/3/layout/HorizontalOrganizationChart"/>
    <dgm:cxn modelId="{2FAF17A7-F77C-4295-9893-96091BD00DD7}" type="presOf" srcId="{BA4837A7-5E6A-4F36-841C-05F067D75F95}" destId="{B1AF61B3-7D6B-4D3A-B5FF-1B6DB50230FC}" srcOrd="1" destOrd="0" presId="urn:microsoft.com/office/officeart/2009/3/layout/HorizontalOrganizationChart"/>
    <dgm:cxn modelId="{27BCACA8-A362-4065-A0F6-90320CF45968}" type="presOf" srcId="{73008929-826F-4697-A64D-75C3191F2DD3}" destId="{79EF398E-A85B-4B92-A9B5-A88B5A732B83}" srcOrd="0" destOrd="0" presId="urn:microsoft.com/office/officeart/2009/3/layout/HorizontalOrganizationChart"/>
    <dgm:cxn modelId="{6BBC5AA9-8D9F-4622-A5E2-EC81F0498241}" type="presOf" srcId="{40E0EB78-1316-4AAE-BB5B-6967E6027689}" destId="{A335AAD3-E640-4CCA-86C2-E4E0DF853CAE}" srcOrd="0" destOrd="0" presId="urn:microsoft.com/office/officeart/2009/3/layout/HorizontalOrganizationChart"/>
    <dgm:cxn modelId="{AA2B9AAB-9617-4461-8C4B-A2F48B91A6CC}" type="presOf" srcId="{055A570A-1058-4B57-84A1-3CE4BDEDE369}" destId="{B385A7C3-346A-4231-A6CC-719922D67B83}" srcOrd="0" destOrd="0" presId="urn:microsoft.com/office/officeart/2009/3/layout/HorizontalOrganizationChart"/>
    <dgm:cxn modelId="{9A68C5AE-F37B-4A62-8E8D-196AB9F47059}" type="presOf" srcId="{7F483AB7-7BAF-4ABA-A5D8-6C24D2D46685}" destId="{B0F1AD65-6B5A-434F-AD73-09C24575A0B2}" srcOrd="0" destOrd="0" presId="urn:microsoft.com/office/officeart/2009/3/layout/HorizontalOrganizationChart"/>
    <dgm:cxn modelId="{96CCC7B8-FF9F-4327-A0E2-5745760CD957}" type="presOf" srcId="{62D93951-517A-49D0-90E3-05178143AEEB}" destId="{43E78E72-395F-4CA4-AAC7-CB6CD104015E}" srcOrd="1" destOrd="0" presId="urn:microsoft.com/office/officeart/2009/3/layout/HorizontalOrganizationChart"/>
    <dgm:cxn modelId="{90B960BC-90B3-4477-9B00-E1486866E196}" srcId="{B24D766E-895F-4A2B-86B8-1CF7A4284531}" destId="{947243DA-A00B-4F16-92D5-4685BF4BF10D}" srcOrd="2" destOrd="0" parTransId="{99E55749-018C-40D3-8643-3E064185A715}" sibTransId="{0342DB60-2E8F-4104-83B8-E7294D8B6923}"/>
    <dgm:cxn modelId="{0A4710D6-9AFF-4DF0-B20D-91D05839FDEC}" type="presOf" srcId="{7BDC8032-13DC-4010-B687-09A77A7B91E6}" destId="{821F3860-AD42-48B3-B9FD-602B3FE3418B}" srcOrd="1" destOrd="0" presId="urn:microsoft.com/office/officeart/2009/3/layout/HorizontalOrganizationChart"/>
    <dgm:cxn modelId="{BC2CFCED-CD96-4121-B63D-EFA9BF523C68}" type="presOf" srcId="{62D93951-517A-49D0-90E3-05178143AEEB}" destId="{EF40E66E-6531-4331-B6D6-AF8FC082762A}" srcOrd="0" destOrd="0" presId="urn:microsoft.com/office/officeart/2009/3/layout/HorizontalOrganizationChart"/>
    <dgm:cxn modelId="{45176BEE-4544-4901-BA19-304EC239CB75}" type="presOf" srcId="{40D9FF51-D366-4476-A7A2-4E6D48DF5021}" destId="{0B26A38A-8C12-480F-B5AC-2ACF62B2C3D3}" srcOrd="1" destOrd="0" presId="urn:microsoft.com/office/officeart/2009/3/layout/HorizontalOrganizationChart"/>
    <dgm:cxn modelId="{62FE48EF-390D-4941-8CF6-B1E35A2DF339}" type="presOf" srcId="{BA4837A7-5E6A-4F36-841C-05F067D75F95}" destId="{DCA67DB0-9B90-4FD0-92A6-0E40E1E1D8CC}" srcOrd="0" destOrd="0" presId="urn:microsoft.com/office/officeart/2009/3/layout/HorizontalOrganizationChart"/>
    <dgm:cxn modelId="{66A720F1-23A4-4FE1-AE1F-4C16DB327A1F}" type="presOf" srcId="{1F9E3324-D912-4D77-AB97-75E73F761A3B}" destId="{6F1235D5-39C6-4AA2-99C2-70BAE4E53431}" srcOrd="1" destOrd="0" presId="urn:microsoft.com/office/officeart/2009/3/layout/HorizontalOrganizationChart"/>
    <dgm:cxn modelId="{1FDFB2F5-2505-4DB9-8B90-BAA0042C7A9B}" type="presOf" srcId="{72AE581E-C2CF-49D0-8D97-D15684B3862E}" destId="{66279235-5E5A-4092-B00B-FB9727887FA8}" srcOrd="1" destOrd="0" presId="urn:microsoft.com/office/officeart/2009/3/layout/HorizontalOrganizationChart"/>
    <dgm:cxn modelId="{2F2A3EF6-453C-48EC-AF87-938C5A825DEF}" srcId="{B24D766E-895F-4A2B-86B8-1CF7A4284531}" destId="{1F9E3324-D912-4D77-AB97-75E73F761A3B}" srcOrd="1" destOrd="0" parTransId="{055A570A-1058-4B57-84A1-3CE4BDEDE369}" sibTransId="{46E18A52-FD84-4B0B-9B71-B47CCE850065}"/>
    <dgm:cxn modelId="{B2428FF6-241F-4839-85E1-E02C2C29E3DF}" type="presOf" srcId="{7BDC8032-13DC-4010-B687-09A77A7B91E6}" destId="{35CA8F12-77A1-49CF-81F8-6F913A0F10A8}" srcOrd="0" destOrd="0" presId="urn:microsoft.com/office/officeart/2009/3/layout/HorizontalOrganizationChart"/>
    <dgm:cxn modelId="{77FE5AF9-48F7-46F4-9C38-223171DF9F6C}" srcId="{B24D766E-895F-4A2B-86B8-1CF7A4284531}" destId="{7BDC8032-13DC-4010-B687-09A77A7B91E6}" srcOrd="3" destOrd="0" parTransId="{2B3CE27F-F22F-4B2A-84B7-8A3BB77CD673}" sibTransId="{C78A19D8-38FE-47C4-A603-2B907D1548EA}"/>
    <dgm:cxn modelId="{966456FD-8974-4465-8EFD-CDEF7249B03C}" type="presOf" srcId="{40D9FF51-D366-4476-A7A2-4E6D48DF5021}" destId="{BDEE9F2F-3139-481F-A752-1E29D5240554}" srcOrd="0" destOrd="0" presId="urn:microsoft.com/office/officeart/2009/3/layout/HorizontalOrganizationChart"/>
    <dgm:cxn modelId="{1B6338D9-3BC8-4ED6-8CB8-B0995A7C66CA}" type="presParOf" srcId="{0EAA97E4-8549-4659-8827-53CDA2CD12E4}" destId="{C061FA1C-23A3-4C91-A2D0-A1018047BFE1}" srcOrd="0" destOrd="0" presId="urn:microsoft.com/office/officeart/2009/3/layout/HorizontalOrganizationChart"/>
    <dgm:cxn modelId="{C9500DE2-EB07-494E-A3CF-0419451B9CC2}" type="presParOf" srcId="{C061FA1C-23A3-4C91-A2D0-A1018047BFE1}" destId="{DCEB4C1C-F154-4D99-A216-F01BB5A8A4A7}" srcOrd="0" destOrd="0" presId="urn:microsoft.com/office/officeart/2009/3/layout/HorizontalOrganizationChart"/>
    <dgm:cxn modelId="{1CA03153-5723-4143-88F5-0FF35B07C9D4}" type="presParOf" srcId="{DCEB4C1C-F154-4D99-A216-F01BB5A8A4A7}" destId="{573901F0-174B-44E4-A8A8-082582638EB6}" srcOrd="0" destOrd="0" presId="urn:microsoft.com/office/officeart/2009/3/layout/HorizontalOrganizationChart"/>
    <dgm:cxn modelId="{995A021E-711A-4CC3-B6E6-84E6442C6D7E}" type="presParOf" srcId="{DCEB4C1C-F154-4D99-A216-F01BB5A8A4A7}" destId="{512D6E42-A2ED-4BC7-90CB-330F296676C7}" srcOrd="1" destOrd="0" presId="urn:microsoft.com/office/officeart/2009/3/layout/HorizontalOrganizationChart"/>
    <dgm:cxn modelId="{095E4E93-37A9-4CEA-A6C0-FCD91CE0E8D8}" type="presParOf" srcId="{C061FA1C-23A3-4C91-A2D0-A1018047BFE1}" destId="{172CE7A8-E17E-4EBD-87FB-B414366C6446}" srcOrd="1" destOrd="0" presId="urn:microsoft.com/office/officeart/2009/3/layout/HorizontalOrganizationChart"/>
    <dgm:cxn modelId="{279AB1E3-D30C-4435-BC6F-C45429068EEA}" type="presParOf" srcId="{172CE7A8-E17E-4EBD-87FB-B414366C6446}" destId="{6F628D11-491B-4B51-B6CB-3864BB3A1AF6}" srcOrd="0" destOrd="0" presId="urn:microsoft.com/office/officeart/2009/3/layout/HorizontalOrganizationChart"/>
    <dgm:cxn modelId="{E86C21E9-97DB-4327-AE90-01A06D6C3A49}" type="presParOf" srcId="{172CE7A8-E17E-4EBD-87FB-B414366C6446}" destId="{7F76785D-B6C7-4631-A91D-9812A11F48F2}" srcOrd="1" destOrd="0" presId="urn:microsoft.com/office/officeart/2009/3/layout/HorizontalOrganizationChart"/>
    <dgm:cxn modelId="{FBC74577-B3A0-495B-A6C1-CCCD3AA58CE5}" type="presParOf" srcId="{7F76785D-B6C7-4631-A91D-9812A11F48F2}" destId="{C8921A13-4F34-4615-AF6B-CBCD125868B7}" srcOrd="0" destOrd="0" presId="urn:microsoft.com/office/officeart/2009/3/layout/HorizontalOrganizationChart"/>
    <dgm:cxn modelId="{67F32B15-4E7A-4084-9157-2DD75EEEDF63}" type="presParOf" srcId="{C8921A13-4F34-4615-AF6B-CBCD125868B7}" destId="{DCF5D7B2-BB18-454B-851D-E6261366D2CB}" srcOrd="0" destOrd="0" presId="urn:microsoft.com/office/officeart/2009/3/layout/HorizontalOrganizationChart"/>
    <dgm:cxn modelId="{99A4F5C7-10E3-495D-9A1F-5C954E366E99}" type="presParOf" srcId="{C8921A13-4F34-4615-AF6B-CBCD125868B7}" destId="{66279235-5E5A-4092-B00B-FB9727887FA8}" srcOrd="1" destOrd="0" presId="urn:microsoft.com/office/officeart/2009/3/layout/HorizontalOrganizationChart"/>
    <dgm:cxn modelId="{8DFF3CAE-3CEA-48FB-9AB2-3FC853A94E30}" type="presParOf" srcId="{7F76785D-B6C7-4631-A91D-9812A11F48F2}" destId="{863F2FAD-459A-4783-A3B3-D3FE2507F0E5}" srcOrd="1" destOrd="0" presId="urn:microsoft.com/office/officeart/2009/3/layout/HorizontalOrganizationChart"/>
    <dgm:cxn modelId="{8769A3D5-B158-465E-9C9B-8968DAF07651}" type="presParOf" srcId="{863F2FAD-459A-4783-A3B3-D3FE2507F0E5}" destId="{A335AAD3-E640-4CCA-86C2-E4E0DF853CAE}" srcOrd="0" destOrd="0" presId="urn:microsoft.com/office/officeart/2009/3/layout/HorizontalOrganizationChart"/>
    <dgm:cxn modelId="{AE2E32F2-5FB4-444A-8693-1A01853B8A62}" type="presParOf" srcId="{863F2FAD-459A-4783-A3B3-D3FE2507F0E5}" destId="{C7CD2BDC-7012-4996-9610-7D63C22922AB}" srcOrd="1" destOrd="0" presId="urn:microsoft.com/office/officeart/2009/3/layout/HorizontalOrganizationChart"/>
    <dgm:cxn modelId="{7B76C6A6-8C4C-451B-9366-43D677BA57E5}" type="presParOf" srcId="{C7CD2BDC-7012-4996-9610-7D63C22922AB}" destId="{C012E13E-C957-4CE9-9696-93B7F077DA1C}" srcOrd="0" destOrd="0" presId="urn:microsoft.com/office/officeart/2009/3/layout/HorizontalOrganizationChart"/>
    <dgm:cxn modelId="{3BE22DB9-C023-4CCD-A4B8-669CAC1A0537}" type="presParOf" srcId="{C012E13E-C957-4CE9-9696-93B7F077DA1C}" destId="{EF40E66E-6531-4331-B6D6-AF8FC082762A}" srcOrd="0" destOrd="0" presId="urn:microsoft.com/office/officeart/2009/3/layout/HorizontalOrganizationChart"/>
    <dgm:cxn modelId="{59CEC31F-45A9-453E-AC17-99F47D6697A3}" type="presParOf" srcId="{C012E13E-C957-4CE9-9696-93B7F077DA1C}" destId="{43E78E72-395F-4CA4-AAC7-CB6CD104015E}" srcOrd="1" destOrd="0" presId="urn:microsoft.com/office/officeart/2009/3/layout/HorizontalOrganizationChart"/>
    <dgm:cxn modelId="{4336A494-9F9C-4D5D-BED7-E48C53923411}" type="presParOf" srcId="{C7CD2BDC-7012-4996-9610-7D63C22922AB}" destId="{3F704C8E-70DE-4F66-B91C-39A9D609BB6A}" srcOrd="1" destOrd="0" presId="urn:microsoft.com/office/officeart/2009/3/layout/HorizontalOrganizationChart"/>
    <dgm:cxn modelId="{49239448-4C2B-4490-A0F5-878021DAD28E}" type="presParOf" srcId="{3F704C8E-70DE-4F66-B91C-39A9D609BB6A}" destId="{2623620B-A0F0-4A3D-AA0F-01EE6DA04F0C}" srcOrd="0" destOrd="0" presId="urn:microsoft.com/office/officeart/2009/3/layout/HorizontalOrganizationChart"/>
    <dgm:cxn modelId="{13306A96-1E24-4498-90F9-3FDF0E0F0B11}" type="presParOf" srcId="{3F704C8E-70DE-4F66-B91C-39A9D609BB6A}" destId="{6951A09A-A0BA-426D-AF4D-24EE345ED639}" srcOrd="1" destOrd="0" presId="urn:microsoft.com/office/officeart/2009/3/layout/HorizontalOrganizationChart"/>
    <dgm:cxn modelId="{D111D380-2DC7-43D5-924E-15449DA07563}" type="presParOf" srcId="{6951A09A-A0BA-426D-AF4D-24EE345ED639}" destId="{B023169E-7268-4812-AF37-D55E004CCC5B}" srcOrd="0" destOrd="0" presId="urn:microsoft.com/office/officeart/2009/3/layout/HorizontalOrganizationChart"/>
    <dgm:cxn modelId="{B22BD56A-5E3A-4852-9953-B421BF625B28}" type="presParOf" srcId="{B023169E-7268-4812-AF37-D55E004CCC5B}" destId="{B0F1AD65-6B5A-434F-AD73-09C24575A0B2}" srcOrd="0" destOrd="0" presId="urn:microsoft.com/office/officeart/2009/3/layout/HorizontalOrganizationChart"/>
    <dgm:cxn modelId="{F905C426-E26E-496B-9F85-EE5C8768DC60}" type="presParOf" srcId="{B023169E-7268-4812-AF37-D55E004CCC5B}" destId="{371C5F2D-4719-4835-AC2E-05C853CF5941}" srcOrd="1" destOrd="0" presId="urn:microsoft.com/office/officeart/2009/3/layout/HorizontalOrganizationChart"/>
    <dgm:cxn modelId="{7EB9A481-AEEA-487D-B539-B2B3D064666E}" type="presParOf" srcId="{6951A09A-A0BA-426D-AF4D-24EE345ED639}" destId="{D9947DB2-12F9-4BB8-997C-25AD9FFEE355}" srcOrd="1" destOrd="0" presId="urn:microsoft.com/office/officeart/2009/3/layout/HorizontalOrganizationChart"/>
    <dgm:cxn modelId="{FF15F611-C079-460B-AB7F-67D5DD8D3D05}" type="presParOf" srcId="{6951A09A-A0BA-426D-AF4D-24EE345ED639}" destId="{DAC80F31-5E64-492C-AF72-6A5D8B77680C}" srcOrd="2" destOrd="0" presId="urn:microsoft.com/office/officeart/2009/3/layout/HorizontalOrganizationChart"/>
    <dgm:cxn modelId="{0AFD1517-922B-4949-B352-60B344407AF1}" type="presParOf" srcId="{3F704C8E-70DE-4F66-B91C-39A9D609BB6A}" destId="{5D0D5783-A29F-4E86-8CD9-19D68D6B2A44}" srcOrd="2" destOrd="0" presId="urn:microsoft.com/office/officeart/2009/3/layout/HorizontalOrganizationChart"/>
    <dgm:cxn modelId="{DD8EA89A-A317-4426-A00B-8E70A6AD5B52}" type="presParOf" srcId="{3F704C8E-70DE-4F66-B91C-39A9D609BB6A}" destId="{65920C76-71F6-4C3F-B529-6FF68A907AC1}" srcOrd="3" destOrd="0" presId="urn:microsoft.com/office/officeart/2009/3/layout/HorizontalOrganizationChart"/>
    <dgm:cxn modelId="{DF832DEB-B7C5-42DC-A158-F4226D28AE1E}" type="presParOf" srcId="{65920C76-71F6-4C3F-B529-6FF68A907AC1}" destId="{D71DA707-8E56-4607-96C4-A570FB15B377}" srcOrd="0" destOrd="0" presId="urn:microsoft.com/office/officeart/2009/3/layout/HorizontalOrganizationChart"/>
    <dgm:cxn modelId="{D8FA10CF-0F75-497D-A91E-24633C0EF6B2}" type="presParOf" srcId="{D71DA707-8E56-4607-96C4-A570FB15B377}" destId="{BDEE9F2F-3139-481F-A752-1E29D5240554}" srcOrd="0" destOrd="0" presId="urn:microsoft.com/office/officeart/2009/3/layout/HorizontalOrganizationChart"/>
    <dgm:cxn modelId="{AE4D90D7-2D5B-49DC-A7EA-DCB04A95C9F3}" type="presParOf" srcId="{D71DA707-8E56-4607-96C4-A570FB15B377}" destId="{0B26A38A-8C12-480F-B5AC-2ACF62B2C3D3}" srcOrd="1" destOrd="0" presId="urn:microsoft.com/office/officeart/2009/3/layout/HorizontalOrganizationChart"/>
    <dgm:cxn modelId="{8B0BA3C9-2FB6-421C-90F9-DA32F08D4388}" type="presParOf" srcId="{65920C76-71F6-4C3F-B529-6FF68A907AC1}" destId="{1DF73C72-2AD5-4A7F-B0D1-4CD13AFCA35D}" srcOrd="1" destOrd="0" presId="urn:microsoft.com/office/officeart/2009/3/layout/HorizontalOrganizationChart"/>
    <dgm:cxn modelId="{B21C2B11-E306-4671-89C2-79C3BA925933}" type="presParOf" srcId="{65920C76-71F6-4C3F-B529-6FF68A907AC1}" destId="{0C7C6592-32BD-4716-AD15-BFAAA2E3D874}" srcOrd="2" destOrd="0" presId="urn:microsoft.com/office/officeart/2009/3/layout/HorizontalOrganizationChart"/>
    <dgm:cxn modelId="{2767116E-BCA2-4200-B344-F01AAC548D85}" type="presParOf" srcId="{C7CD2BDC-7012-4996-9610-7D63C22922AB}" destId="{BE9941BE-D0AC-46A8-B6D9-90552B7A5B57}" srcOrd="2" destOrd="0" presId="urn:microsoft.com/office/officeart/2009/3/layout/HorizontalOrganizationChart"/>
    <dgm:cxn modelId="{841B49A0-A6CF-47ED-A211-271E86E95C87}" type="presParOf" srcId="{7F76785D-B6C7-4631-A91D-9812A11F48F2}" destId="{52036CF9-9F3A-4F28-ADE7-9ED977A05AA8}" srcOrd="2" destOrd="0" presId="urn:microsoft.com/office/officeart/2009/3/layout/HorizontalOrganizationChart"/>
    <dgm:cxn modelId="{361D43D2-C7EB-4849-A078-F8B7812C99F6}" type="presParOf" srcId="{172CE7A8-E17E-4EBD-87FB-B414366C6446}" destId="{2F5AFBD9-1368-4BD7-B6A2-9E57F9EBC43C}" srcOrd="2" destOrd="0" presId="urn:microsoft.com/office/officeart/2009/3/layout/HorizontalOrganizationChart"/>
    <dgm:cxn modelId="{FF8EFA8D-D9BD-4FC4-B49E-AC23A1455FE1}" type="presParOf" srcId="{172CE7A8-E17E-4EBD-87FB-B414366C6446}" destId="{092EF0E6-A778-4A38-9DD4-5EBD2C7DD7DF}" srcOrd="3" destOrd="0" presId="urn:microsoft.com/office/officeart/2009/3/layout/HorizontalOrganizationChart"/>
    <dgm:cxn modelId="{3D5E464B-8F90-4561-B6AA-E429479EF40A}" type="presParOf" srcId="{092EF0E6-A778-4A38-9DD4-5EBD2C7DD7DF}" destId="{AD3D9245-0FFA-44F4-A9D0-479BF9435853}" srcOrd="0" destOrd="0" presId="urn:microsoft.com/office/officeart/2009/3/layout/HorizontalOrganizationChart"/>
    <dgm:cxn modelId="{1C245190-80D2-4098-9766-1B79ADD3EA11}" type="presParOf" srcId="{AD3D9245-0FFA-44F4-A9D0-479BF9435853}" destId="{815137FE-3E84-4B8B-AAFB-364258AF7E1E}" srcOrd="0" destOrd="0" presId="urn:microsoft.com/office/officeart/2009/3/layout/HorizontalOrganizationChart"/>
    <dgm:cxn modelId="{8FF97DF5-ABE0-4E43-9A74-476944DA2029}" type="presParOf" srcId="{AD3D9245-0FFA-44F4-A9D0-479BF9435853}" destId="{CDC1CF25-6F61-4DD4-9D0A-698A22F0FA0E}" srcOrd="1" destOrd="0" presId="urn:microsoft.com/office/officeart/2009/3/layout/HorizontalOrganizationChart"/>
    <dgm:cxn modelId="{421A20B3-0387-4FFC-B832-46F077255680}" type="presParOf" srcId="{092EF0E6-A778-4A38-9DD4-5EBD2C7DD7DF}" destId="{224753A4-5414-4B39-9A06-F2BD6D696B66}" srcOrd="1" destOrd="0" presId="urn:microsoft.com/office/officeart/2009/3/layout/HorizontalOrganizationChart"/>
    <dgm:cxn modelId="{851D117D-AC56-47BB-AB03-0194469E7AE9}" type="presParOf" srcId="{224753A4-5414-4B39-9A06-F2BD6D696B66}" destId="{22A2D530-39D3-4D4D-B61C-6CB0BB6F5F6A}" srcOrd="0" destOrd="0" presId="urn:microsoft.com/office/officeart/2009/3/layout/HorizontalOrganizationChart"/>
    <dgm:cxn modelId="{C56C50B7-7B48-41CA-B092-08B2FA959C96}" type="presParOf" srcId="{224753A4-5414-4B39-9A06-F2BD6D696B66}" destId="{E3AA995F-F491-45D8-A3CE-A031E9432AC4}" srcOrd="1" destOrd="0" presId="urn:microsoft.com/office/officeart/2009/3/layout/HorizontalOrganizationChart"/>
    <dgm:cxn modelId="{B4FCC595-A865-400D-A6AD-3FC994D7A865}" type="presParOf" srcId="{E3AA995F-F491-45D8-A3CE-A031E9432AC4}" destId="{4B3FF042-5F40-41A3-BD52-AD859369B5EC}" srcOrd="0" destOrd="0" presId="urn:microsoft.com/office/officeart/2009/3/layout/HorizontalOrganizationChart"/>
    <dgm:cxn modelId="{8741189D-3FCE-4668-BB0E-F9E07C43A279}" type="presParOf" srcId="{4B3FF042-5F40-41A3-BD52-AD859369B5EC}" destId="{79EF398E-A85B-4B92-A9B5-A88B5A732B83}" srcOrd="0" destOrd="0" presId="urn:microsoft.com/office/officeart/2009/3/layout/HorizontalOrganizationChart"/>
    <dgm:cxn modelId="{58393821-0268-4E23-852E-83DF27ED19E1}" type="presParOf" srcId="{4B3FF042-5F40-41A3-BD52-AD859369B5EC}" destId="{61BC37C7-B166-4C6D-B0FF-74B11C5E4E9B}" srcOrd="1" destOrd="0" presId="urn:microsoft.com/office/officeart/2009/3/layout/HorizontalOrganizationChart"/>
    <dgm:cxn modelId="{EC475C17-52A2-47EF-82C9-99EEEE0E00E2}" type="presParOf" srcId="{E3AA995F-F491-45D8-A3CE-A031E9432AC4}" destId="{B4567557-0545-45F8-9B92-10E355101759}" srcOrd="1" destOrd="0" presId="urn:microsoft.com/office/officeart/2009/3/layout/HorizontalOrganizationChart"/>
    <dgm:cxn modelId="{01150DAD-5789-4CDE-9907-52CDFE78ABB4}" type="presParOf" srcId="{E3AA995F-F491-45D8-A3CE-A031E9432AC4}" destId="{6A3CC0BF-0F5C-4DD9-9D81-F5A9716A173A}" srcOrd="2" destOrd="0" presId="urn:microsoft.com/office/officeart/2009/3/layout/HorizontalOrganizationChart"/>
    <dgm:cxn modelId="{6C94AD57-86BE-49D4-B966-0F2555D8EB42}" type="presParOf" srcId="{224753A4-5414-4B39-9A06-F2BD6D696B66}" destId="{B385A7C3-346A-4231-A6CC-719922D67B83}" srcOrd="2" destOrd="0" presId="urn:microsoft.com/office/officeart/2009/3/layout/HorizontalOrganizationChart"/>
    <dgm:cxn modelId="{EA0D7A58-7CD6-480D-BCE7-88847CBFE7DA}" type="presParOf" srcId="{224753A4-5414-4B39-9A06-F2BD6D696B66}" destId="{3B48A1AE-2929-4167-81F1-D323CD134222}" srcOrd="3" destOrd="0" presId="urn:microsoft.com/office/officeart/2009/3/layout/HorizontalOrganizationChart"/>
    <dgm:cxn modelId="{EB1C6273-A359-4428-B98E-DB85D8298960}" type="presParOf" srcId="{3B48A1AE-2929-4167-81F1-D323CD134222}" destId="{9DB48899-4D0E-4F05-B318-16FA87F70EC1}" srcOrd="0" destOrd="0" presId="urn:microsoft.com/office/officeart/2009/3/layout/HorizontalOrganizationChart"/>
    <dgm:cxn modelId="{4F8175AD-195A-40B7-A5D1-7DB9A6444600}" type="presParOf" srcId="{9DB48899-4D0E-4F05-B318-16FA87F70EC1}" destId="{4B6569D1-C841-4D8A-8E3D-59A8B923ED11}" srcOrd="0" destOrd="0" presId="urn:microsoft.com/office/officeart/2009/3/layout/HorizontalOrganizationChart"/>
    <dgm:cxn modelId="{7404A716-8306-4F41-AA9C-99A0CA3A58D4}" type="presParOf" srcId="{9DB48899-4D0E-4F05-B318-16FA87F70EC1}" destId="{6F1235D5-39C6-4AA2-99C2-70BAE4E53431}" srcOrd="1" destOrd="0" presId="urn:microsoft.com/office/officeart/2009/3/layout/HorizontalOrganizationChart"/>
    <dgm:cxn modelId="{424A1687-3265-40A0-935B-C98F9EE1D7D3}" type="presParOf" srcId="{3B48A1AE-2929-4167-81F1-D323CD134222}" destId="{05A81DF6-428B-4863-B841-9F51FAB3D1F0}" srcOrd="1" destOrd="0" presId="urn:microsoft.com/office/officeart/2009/3/layout/HorizontalOrganizationChart"/>
    <dgm:cxn modelId="{EF4886B1-A98D-426B-839F-B0DBFDFAAA09}" type="presParOf" srcId="{3B48A1AE-2929-4167-81F1-D323CD134222}" destId="{B32079E0-3A02-40C5-8423-EC43558AD8CF}" srcOrd="2" destOrd="0" presId="urn:microsoft.com/office/officeart/2009/3/layout/HorizontalOrganizationChart"/>
    <dgm:cxn modelId="{7F39DA95-403A-4F26-924C-AD8113808AC6}" type="presParOf" srcId="{224753A4-5414-4B39-9A06-F2BD6D696B66}" destId="{0476486E-F331-46A0-BA52-8111D45506FF}" srcOrd="4" destOrd="0" presId="urn:microsoft.com/office/officeart/2009/3/layout/HorizontalOrganizationChart"/>
    <dgm:cxn modelId="{408A5482-2116-4E5D-8C39-C9BFD91AE59E}" type="presParOf" srcId="{224753A4-5414-4B39-9A06-F2BD6D696B66}" destId="{0BF2A0D3-7495-4BB5-8A05-9C64AA70657D}" srcOrd="5" destOrd="0" presId="urn:microsoft.com/office/officeart/2009/3/layout/HorizontalOrganizationChart"/>
    <dgm:cxn modelId="{461A8838-7E80-418F-8EF9-F9EF6B8F281B}" type="presParOf" srcId="{0BF2A0D3-7495-4BB5-8A05-9C64AA70657D}" destId="{D83DAC15-1AE4-4D2A-8499-D4CE5D71EC1F}" srcOrd="0" destOrd="0" presId="urn:microsoft.com/office/officeart/2009/3/layout/HorizontalOrganizationChart"/>
    <dgm:cxn modelId="{3A61F20E-3E29-4EE9-9CD8-317160731F03}" type="presParOf" srcId="{D83DAC15-1AE4-4D2A-8499-D4CE5D71EC1F}" destId="{C03EF5FE-DB6D-4F81-9049-1FBDEFBCD313}" srcOrd="0" destOrd="0" presId="urn:microsoft.com/office/officeart/2009/3/layout/HorizontalOrganizationChart"/>
    <dgm:cxn modelId="{2DF5BB5E-02CB-4E8D-8724-CB4320A5C258}" type="presParOf" srcId="{D83DAC15-1AE4-4D2A-8499-D4CE5D71EC1F}" destId="{C40684D8-C487-4C16-B276-146BFEFCD630}" srcOrd="1" destOrd="0" presId="urn:microsoft.com/office/officeart/2009/3/layout/HorizontalOrganizationChart"/>
    <dgm:cxn modelId="{FC724B0B-B1BD-4852-804E-9FF84B146551}" type="presParOf" srcId="{0BF2A0D3-7495-4BB5-8A05-9C64AA70657D}" destId="{0CEEB12B-6E0E-4083-B486-E7D02ECBA0EF}" srcOrd="1" destOrd="0" presId="urn:microsoft.com/office/officeart/2009/3/layout/HorizontalOrganizationChart"/>
    <dgm:cxn modelId="{14B1B879-6F9A-4430-B89A-C89C9F132CC8}" type="presParOf" srcId="{0BF2A0D3-7495-4BB5-8A05-9C64AA70657D}" destId="{3F3B3EB8-9C31-48E3-8ED3-EC0881EEA84C}" srcOrd="2" destOrd="0" presId="urn:microsoft.com/office/officeart/2009/3/layout/HorizontalOrganizationChart"/>
    <dgm:cxn modelId="{109D9832-98D1-49B4-A4B0-0C2B7EAE7095}" type="presParOf" srcId="{224753A4-5414-4B39-9A06-F2BD6D696B66}" destId="{97C7847D-A143-4C57-A418-E5F36EA31F7D}" srcOrd="6" destOrd="0" presId="urn:microsoft.com/office/officeart/2009/3/layout/HorizontalOrganizationChart"/>
    <dgm:cxn modelId="{D399EC90-902C-456B-A6AF-784FD8A77E05}" type="presParOf" srcId="{224753A4-5414-4B39-9A06-F2BD6D696B66}" destId="{CC852BA4-64C2-4F8E-89DA-473113309CC2}" srcOrd="7" destOrd="0" presId="urn:microsoft.com/office/officeart/2009/3/layout/HorizontalOrganizationChart"/>
    <dgm:cxn modelId="{CF60B5EA-69B2-4C6F-BDDA-B42CF4070513}" type="presParOf" srcId="{CC852BA4-64C2-4F8E-89DA-473113309CC2}" destId="{46C292C1-FB12-4FC5-92B3-677B3105AF22}" srcOrd="0" destOrd="0" presId="urn:microsoft.com/office/officeart/2009/3/layout/HorizontalOrganizationChart"/>
    <dgm:cxn modelId="{4CAF4B26-7783-46CE-8D96-EF31CD482C77}" type="presParOf" srcId="{46C292C1-FB12-4FC5-92B3-677B3105AF22}" destId="{35CA8F12-77A1-49CF-81F8-6F913A0F10A8}" srcOrd="0" destOrd="0" presId="urn:microsoft.com/office/officeart/2009/3/layout/HorizontalOrganizationChart"/>
    <dgm:cxn modelId="{A93FE754-171C-459A-9309-A4A584671187}" type="presParOf" srcId="{46C292C1-FB12-4FC5-92B3-677B3105AF22}" destId="{821F3860-AD42-48B3-B9FD-602B3FE3418B}" srcOrd="1" destOrd="0" presId="urn:microsoft.com/office/officeart/2009/3/layout/HorizontalOrganizationChart"/>
    <dgm:cxn modelId="{5765749D-3E61-43EA-83D4-65C692804AF9}" type="presParOf" srcId="{CC852BA4-64C2-4F8E-89DA-473113309CC2}" destId="{9B69DF3D-6922-4FCB-A053-37E5B9256847}" srcOrd="1" destOrd="0" presId="urn:microsoft.com/office/officeart/2009/3/layout/HorizontalOrganizationChart"/>
    <dgm:cxn modelId="{B8336870-61AF-41C5-B7F7-F08DB6620422}" type="presParOf" srcId="{CC852BA4-64C2-4F8E-89DA-473113309CC2}" destId="{5A8E3D6D-3A16-4FA2-A0FF-E5F389D833B7}" srcOrd="2" destOrd="0" presId="urn:microsoft.com/office/officeart/2009/3/layout/HorizontalOrganizationChart"/>
    <dgm:cxn modelId="{96EA46A2-7353-4CCA-A30B-2C26395167E4}" type="presParOf" srcId="{224753A4-5414-4B39-9A06-F2BD6D696B66}" destId="{51596F05-DF5F-45D8-AC65-C13492413E8D}" srcOrd="8" destOrd="0" presId="urn:microsoft.com/office/officeart/2009/3/layout/HorizontalOrganizationChart"/>
    <dgm:cxn modelId="{7B1D8C44-F392-4595-9186-8C34A6C89FEE}" type="presParOf" srcId="{224753A4-5414-4B39-9A06-F2BD6D696B66}" destId="{865484F7-4554-4407-87E4-55743FB95284}" srcOrd="9" destOrd="0" presId="urn:microsoft.com/office/officeart/2009/3/layout/HorizontalOrganizationChart"/>
    <dgm:cxn modelId="{F5B7D3AC-B7E2-4D5B-B604-FF0F33503AE6}" type="presParOf" srcId="{865484F7-4554-4407-87E4-55743FB95284}" destId="{70D4A70E-674E-45E8-8262-88D1EF56AEA1}" srcOrd="0" destOrd="0" presId="urn:microsoft.com/office/officeart/2009/3/layout/HorizontalOrganizationChart"/>
    <dgm:cxn modelId="{A3FD024F-A0A7-4A76-B778-B68EF42D520C}" type="presParOf" srcId="{70D4A70E-674E-45E8-8262-88D1EF56AEA1}" destId="{DCA67DB0-9B90-4FD0-92A6-0E40E1E1D8CC}" srcOrd="0" destOrd="0" presId="urn:microsoft.com/office/officeart/2009/3/layout/HorizontalOrganizationChart"/>
    <dgm:cxn modelId="{131E227A-D14D-48BB-9D4D-61DE34665795}" type="presParOf" srcId="{70D4A70E-674E-45E8-8262-88D1EF56AEA1}" destId="{B1AF61B3-7D6B-4D3A-B5FF-1B6DB50230FC}" srcOrd="1" destOrd="0" presId="urn:microsoft.com/office/officeart/2009/3/layout/HorizontalOrganizationChart"/>
    <dgm:cxn modelId="{11606C0F-4027-4499-87AE-0F5B84C06E43}" type="presParOf" srcId="{865484F7-4554-4407-87E4-55743FB95284}" destId="{C2D3F2A4-7B8F-4F5D-9C36-35E25192DA40}" srcOrd="1" destOrd="0" presId="urn:microsoft.com/office/officeart/2009/3/layout/HorizontalOrganizationChart"/>
    <dgm:cxn modelId="{F5731AAD-8869-4FC8-92A7-916D59F48D59}" type="presParOf" srcId="{865484F7-4554-4407-87E4-55743FB95284}" destId="{D4959DB2-09D4-400A-8030-7887C582DCC0}" srcOrd="2" destOrd="0" presId="urn:microsoft.com/office/officeart/2009/3/layout/HorizontalOrganizationChart"/>
    <dgm:cxn modelId="{37CFD2C9-B54F-4F8A-8ACF-013E46022807}" type="presParOf" srcId="{092EF0E6-A778-4A38-9DD4-5EBD2C7DD7DF}" destId="{5F6D2F34-1917-43D4-814E-58DB33EC7443}" srcOrd="2" destOrd="0" presId="urn:microsoft.com/office/officeart/2009/3/layout/HorizontalOrganizationChart"/>
    <dgm:cxn modelId="{57FFBA01-24F8-4CB2-9558-24A89206A00F}" type="presParOf" srcId="{C061FA1C-23A3-4C91-A2D0-A1018047BFE1}" destId="{B067363B-2899-460D-9D20-446CC378093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96F05-DF5F-45D8-AC65-C13492413E8D}">
      <dsp:nvSpPr>
        <dsp:cNvPr id="0" name=""/>
        <dsp:cNvSpPr/>
      </dsp:nvSpPr>
      <dsp:spPr>
        <a:xfrm>
          <a:off x="3879856" y="2634118"/>
          <a:ext cx="317487" cy="1365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743" y="0"/>
              </a:lnTo>
              <a:lnTo>
                <a:pt x="158743" y="1365196"/>
              </a:lnTo>
              <a:lnTo>
                <a:pt x="317487" y="136519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7847D-A143-4C57-A418-E5F36EA31F7D}">
      <dsp:nvSpPr>
        <dsp:cNvPr id="0" name=""/>
        <dsp:cNvSpPr/>
      </dsp:nvSpPr>
      <dsp:spPr>
        <a:xfrm>
          <a:off x="3879856" y="2634118"/>
          <a:ext cx="317487" cy="68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743" y="0"/>
              </a:lnTo>
              <a:lnTo>
                <a:pt x="158743" y="682598"/>
              </a:lnTo>
              <a:lnTo>
                <a:pt x="317487" y="68259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6486E-F331-46A0-BA52-8111D45506FF}">
      <dsp:nvSpPr>
        <dsp:cNvPr id="0" name=""/>
        <dsp:cNvSpPr/>
      </dsp:nvSpPr>
      <dsp:spPr>
        <a:xfrm>
          <a:off x="3879856" y="2588398"/>
          <a:ext cx="3174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7487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5A7C3-346A-4231-A6CC-719922D67B83}">
      <dsp:nvSpPr>
        <dsp:cNvPr id="0" name=""/>
        <dsp:cNvSpPr/>
      </dsp:nvSpPr>
      <dsp:spPr>
        <a:xfrm>
          <a:off x="3879856" y="1951520"/>
          <a:ext cx="317487" cy="682598"/>
        </a:xfrm>
        <a:custGeom>
          <a:avLst/>
          <a:gdLst/>
          <a:ahLst/>
          <a:cxnLst/>
          <a:rect l="0" t="0" r="0" b="0"/>
          <a:pathLst>
            <a:path>
              <a:moveTo>
                <a:pt x="0" y="682598"/>
              </a:moveTo>
              <a:lnTo>
                <a:pt x="158743" y="682598"/>
              </a:lnTo>
              <a:lnTo>
                <a:pt x="158743" y="0"/>
              </a:lnTo>
              <a:lnTo>
                <a:pt x="317487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2D530-39D3-4D4D-B61C-6CB0BB6F5F6A}">
      <dsp:nvSpPr>
        <dsp:cNvPr id="0" name=""/>
        <dsp:cNvSpPr/>
      </dsp:nvSpPr>
      <dsp:spPr>
        <a:xfrm>
          <a:off x="3879856" y="1268922"/>
          <a:ext cx="317487" cy="1365196"/>
        </a:xfrm>
        <a:custGeom>
          <a:avLst/>
          <a:gdLst/>
          <a:ahLst/>
          <a:cxnLst/>
          <a:rect l="0" t="0" r="0" b="0"/>
          <a:pathLst>
            <a:path>
              <a:moveTo>
                <a:pt x="0" y="1365196"/>
              </a:moveTo>
              <a:lnTo>
                <a:pt x="158743" y="1365196"/>
              </a:lnTo>
              <a:lnTo>
                <a:pt x="158743" y="0"/>
              </a:lnTo>
              <a:lnTo>
                <a:pt x="317487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AFBD9-1368-4BD7-B6A2-9E57F9EBC43C}">
      <dsp:nvSpPr>
        <dsp:cNvPr id="0" name=""/>
        <dsp:cNvSpPr/>
      </dsp:nvSpPr>
      <dsp:spPr>
        <a:xfrm>
          <a:off x="1974930" y="1610221"/>
          <a:ext cx="317487" cy="1023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743" y="0"/>
              </a:lnTo>
              <a:lnTo>
                <a:pt x="158743" y="1023897"/>
              </a:lnTo>
              <a:lnTo>
                <a:pt x="317487" y="102389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D5783-A29F-4E86-8CD9-19D68D6B2A44}">
      <dsp:nvSpPr>
        <dsp:cNvPr id="0" name=""/>
        <dsp:cNvSpPr/>
      </dsp:nvSpPr>
      <dsp:spPr>
        <a:xfrm>
          <a:off x="5784781" y="586323"/>
          <a:ext cx="317487" cy="341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743" y="0"/>
              </a:lnTo>
              <a:lnTo>
                <a:pt x="158743" y="341299"/>
              </a:lnTo>
              <a:lnTo>
                <a:pt x="317487" y="34129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3620B-A0F0-4A3D-AA0F-01EE6DA04F0C}">
      <dsp:nvSpPr>
        <dsp:cNvPr id="0" name=""/>
        <dsp:cNvSpPr/>
      </dsp:nvSpPr>
      <dsp:spPr>
        <a:xfrm>
          <a:off x="5784781" y="245024"/>
          <a:ext cx="317487" cy="341299"/>
        </a:xfrm>
        <a:custGeom>
          <a:avLst/>
          <a:gdLst/>
          <a:ahLst/>
          <a:cxnLst/>
          <a:rect l="0" t="0" r="0" b="0"/>
          <a:pathLst>
            <a:path>
              <a:moveTo>
                <a:pt x="0" y="341299"/>
              </a:moveTo>
              <a:lnTo>
                <a:pt x="158743" y="341299"/>
              </a:lnTo>
              <a:lnTo>
                <a:pt x="158743" y="0"/>
              </a:lnTo>
              <a:lnTo>
                <a:pt x="317487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5AAD3-E640-4CCA-86C2-E4E0DF853CAE}">
      <dsp:nvSpPr>
        <dsp:cNvPr id="0" name=""/>
        <dsp:cNvSpPr/>
      </dsp:nvSpPr>
      <dsp:spPr>
        <a:xfrm>
          <a:off x="3879856" y="540603"/>
          <a:ext cx="3174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7487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28D11-491B-4B51-B6CB-3864BB3A1AF6}">
      <dsp:nvSpPr>
        <dsp:cNvPr id="0" name=""/>
        <dsp:cNvSpPr/>
      </dsp:nvSpPr>
      <dsp:spPr>
        <a:xfrm>
          <a:off x="1974930" y="586323"/>
          <a:ext cx="317487" cy="1023897"/>
        </a:xfrm>
        <a:custGeom>
          <a:avLst/>
          <a:gdLst/>
          <a:ahLst/>
          <a:cxnLst/>
          <a:rect l="0" t="0" r="0" b="0"/>
          <a:pathLst>
            <a:path>
              <a:moveTo>
                <a:pt x="0" y="1023897"/>
              </a:moveTo>
              <a:lnTo>
                <a:pt x="158743" y="1023897"/>
              </a:lnTo>
              <a:lnTo>
                <a:pt x="158743" y="0"/>
              </a:lnTo>
              <a:lnTo>
                <a:pt x="317487" y="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901F0-174B-44E4-A8A8-082582638EB6}">
      <dsp:nvSpPr>
        <dsp:cNvPr id="0" name=""/>
        <dsp:cNvSpPr/>
      </dsp:nvSpPr>
      <dsp:spPr>
        <a:xfrm>
          <a:off x="387492" y="1368136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50" kern="1200">
              <a:latin typeface="Cambria"/>
              <a:ea typeface="+mn-ea"/>
              <a:cs typeface="+mn-cs"/>
            </a:rPr>
            <a:t>NAČELNIK</a:t>
          </a:r>
        </a:p>
      </dsp:txBody>
      <dsp:txXfrm>
        <a:off x="387492" y="1368136"/>
        <a:ext cx="1587437" cy="484168"/>
      </dsp:txXfrm>
    </dsp:sp>
    <dsp:sp modelId="{DCF5D7B2-BB18-454B-851D-E6261366D2CB}">
      <dsp:nvSpPr>
        <dsp:cNvPr id="0" name=""/>
        <dsp:cNvSpPr/>
      </dsp:nvSpPr>
      <dsp:spPr>
        <a:xfrm>
          <a:off x="2292418" y="344239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OPĆINSKO VIJEĆE</a:t>
          </a:r>
        </a:p>
      </dsp:txBody>
      <dsp:txXfrm>
        <a:off x="2292418" y="344239"/>
        <a:ext cx="1587437" cy="484168"/>
      </dsp:txXfrm>
    </dsp:sp>
    <dsp:sp modelId="{EF40E66E-6531-4331-B6D6-AF8FC082762A}">
      <dsp:nvSpPr>
        <dsp:cNvPr id="0" name=""/>
        <dsp:cNvSpPr/>
      </dsp:nvSpPr>
      <dsp:spPr>
        <a:xfrm>
          <a:off x="4197343" y="344239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PREDSJEDNIK OPĆINSKOG VIJEĆA</a:t>
          </a:r>
        </a:p>
      </dsp:txBody>
      <dsp:txXfrm>
        <a:off x="4197343" y="344239"/>
        <a:ext cx="1587437" cy="484168"/>
      </dsp:txXfrm>
    </dsp:sp>
    <dsp:sp modelId="{B0F1AD65-6B5A-434F-AD73-09C24575A0B2}">
      <dsp:nvSpPr>
        <dsp:cNvPr id="0" name=""/>
        <dsp:cNvSpPr/>
      </dsp:nvSpPr>
      <dsp:spPr>
        <a:xfrm>
          <a:off x="6102269" y="2940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POTPREDSJEDNIK OPĆINSKOG VIJEĆA (1) </a:t>
          </a:r>
        </a:p>
      </dsp:txBody>
      <dsp:txXfrm>
        <a:off x="6102269" y="2940"/>
        <a:ext cx="1587437" cy="484168"/>
      </dsp:txXfrm>
    </dsp:sp>
    <dsp:sp modelId="{BDEE9F2F-3139-481F-A752-1E29D5240554}">
      <dsp:nvSpPr>
        <dsp:cNvPr id="0" name=""/>
        <dsp:cNvSpPr/>
      </dsp:nvSpPr>
      <dsp:spPr>
        <a:xfrm>
          <a:off x="6102269" y="685538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/>
              <a:ea typeface="+mn-ea"/>
              <a:cs typeface="+mn-cs"/>
            </a:rPr>
            <a:t>VIJEĆNICI  (9)</a:t>
          </a:r>
        </a:p>
      </dsp:txBody>
      <dsp:txXfrm>
        <a:off x="6102269" y="685538"/>
        <a:ext cx="1587437" cy="484168"/>
      </dsp:txXfrm>
    </dsp:sp>
    <dsp:sp modelId="{815137FE-3E84-4B8B-AAFB-364258AF7E1E}">
      <dsp:nvSpPr>
        <dsp:cNvPr id="0" name=""/>
        <dsp:cNvSpPr/>
      </dsp:nvSpPr>
      <dsp:spPr>
        <a:xfrm>
          <a:off x="2292418" y="2392034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+mj-lt"/>
              <a:ea typeface="Cambria" panose="02040503050406030204" pitchFamily="18" charset="0"/>
            </a:rPr>
            <a:t>JEDINSTVENI UPRAVNI ODJEL</a:t>
          </a:r>
        </a:p>
      </dsp:txBody>
      <dsp:txXfrm>
        <a:off x="2292418" y="2392034"/>
        <a:ext cx="1587437" cy="484168"/>
      </dsp:txXfrm>
    </dsp:sp>
    <dsp:sp modelId="{79EF398E-A85B-4B92-A9B5-A88B5A732B83}">
      <dsp:nvSpPr>
        <dsp:cNvPr id="0" name=""/>
        <dsp:cNvSpPr/>
      </dsp:nvSpPr>
      <dsp:spPr>
        <a:xfrm>
          <a:off x="4197343" y="1026837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+mj-lt"/>
            </a:rPr>
            <a:t>PROČELNIK JEDINSTVENOG UPRAVNOG ODJELA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4197343" y="1026837"/>
        <a:ext cx="1587437" cy="484168"/>
      </dsp:txXfrm>
    </dsp:sp>
    <dsp:sp modelId="{4B6569D1-C841-4D8A-8E3D-59A8B923ED11}">
      <dsp:nvSpPr>
        <dsp:cNvPr id="0" name=""/>
        <dsp:cNvSpPr/>
      </dsp:nvSpPr>
      <dsp:spPr>
        <a:xfrm>
          <a:off x="4197343" y="1709436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+mj-lt"/>
            </a:rPr>
            <a:t>STRUČNI SURADN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+mj-lt"/>
            </a:rPr>
            <a:t> ZA GOSPODARSTVO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4197343" y="1709436"/>
        <a:ext cx="1587437" cy="484168"/>
      </dsp:txXfrm>
    </dsp:sp>
    <dsp:sp modelId="{C03EF5FE-DB6D-4F81-9049-1FBDEFBCD313}">
      <dsp:nvSpPr>
        <dsp:cNvPr id="0" name=""/>
        <dsp:cNvSpPr/>
      </dsp:nvSpPr>
      <dsp:spPr>
        <a:xfrm>
          <a:off x="4197343" y="2392034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+mj-lt"/>
            </a:rPr>
            <a:t>REFERENT ZA OPĆE I ADMINISTRATIVNE POSLOVE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4197343" y="2392034"/>
        <a:ext cx="1587437" cy="484168"/>
      </dsp:txXfrm>
    </dsp:sp>
    <dsp:sp modelId="{35CA8F12-77A1-49CF-81F8-6F913A0F10A8}">
      <dsp:nvSpPr>
        <dsp:cNvPr id="0" name=""/>
        <dsp:cNvSpPr/>
      </dsp:nvSpPr>
      <dsp:spPr>
        <a:xfrm>
          <a:off x="4197343" y="3074632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+mj-lt"/>
            </a:rPr>
            <a:t>REFERENT ZA FINANCIJE I PRORAČUN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4197343" y="3074632"/>
        <a:ext cx="1587437" cy="484168"/>
      </dsp:txXfrm>
    </dsp:sp>
    <dsp:sp modelId="{DCA67DB0-9B90-4FD0-92A6-0E40E1E1D8CC}">
      <dsp:nvSpPr>
        <dsp:cNvPr id="0" name=""/>
        <dsp:cNvSpPr/>
      </dsp:nvSpPr>
      <dsp:spPr>
        <a:xfrm>
          <a:off x="4197343" y="3757231"/>
          <a:ext cx="1587437" cy="484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7000"/>
                <a:satMod val="115000"/>
                <a:lumMod val="114000"/>
              </a:schemeClr>
            </a:gs>
            <a:gs pos="60000">
              <a:schemeClr val="accent1">
                <a:hueOff val="0"/>
                <a:satOff val="0"/>
                <a:lumOff val="0"/>
                <a:alphaOff val="0"/>
                <a:tint val="100000"/>
                <a:shade val="96000"/>
                <a:satMod val="100000"/>
                <a:lumMod val="108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1000"/>
                <a:satMod val="100000"/>
              </a:schemeClr>
            </a:gs>
          </a:gsLst>
          <a:lin ang="5400000" scaled="0"/>
        </a:gradFill>
        <a:ln>
          <a:noFill/>
        </a:ln>
        <a:effectLst>
          <a:reflection blurRad="25400" stA="32000" endPos="28000" dist="8889" dir="5400000" sy="-100000" rotWithShape="0"/>
        </a:effectLst>
        <a:scene3d>
          <a:camera prst="orthographicFront">
            <a:rot lat="0" lon="0" rev="0"/>
          </a:camera>
          <a:lightRig rig="threePt" dir="t">
            <a:rot lat="0" lon="0" rev="4800000"/>
          </a:lightRig>
        </a:scene3d>
        <a:sp3d>
          <a:bevelT w="508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+mj-lt"/>
            </a:rPr>
            <a:t>REFERENT – KOMUNALNI REDAR</a:t>
          </a:r>
          <a:endParaRPr lang="hr-HR" sz="800" kern="1200">
            <a:latin typeface="+mj-lt"/>
            <a:ea typeface="Cambria" panose="02040503050406030204" pitchFamily="18" charset="0"/>
          </a:endParaRPr>
        </a:p>
      </dsp:txBody>
      <dsp:txXfrm>
        <a:off x="4197343" y="3757231"/>
        <a:ext cx="1587437" cy="484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5EA4-E3AF-49A5-898D-2461924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1937</Words>
  <Characters>68041</Characters>
  <Application>Microsoft Office Word</Application>
  <DocSecurity>0</DocSecurity>
  <Lines>567</Lines>
  <Paragraphs>1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EDBENI PROGRAM</vt:lpstr>
      <vt:lpstr>PLAN UKUPNOG RAZVOJA OPĆINE VELIKI BUKOVEC            ZA RAZDOBLJE OD 2020. – 2030.</vt:lpstr>
    </vt:vector>
  </TitlesOfParts>
  <Company>Grizli777</Company>
  <LinksUpToDate>false</LinksUpToDate>
  <CharactersWithSpaces>79819</CharactersWithSpaces>
  <SharedDoc>false</SharedDoc>
  <HLinks>
    <vt:vector size="354" baseType="variant">
      <vt:variant>
        <vt:i4>5832760</vt:i4>
      </vt:variant>
      <vt:variant>
        <vt:i4>294</vt:i4>
      </vt:variant>
      <vt:variant>
        <vt:i4>0</vt:i4>
      </vt:variant>
      <vt:variant>
        <vt:i4>5</vt:i4>
      </vt:variant>
      <vt:variant>
        <vt:lpwstr>https://narodne-novine.nn.hr/clanci/sluzbeni/2015_03_26_546.html</vt:lpwstr>
      </vt:variant>
      <vt:variant>
        <vt:lpwstr/>
      </vt:variant>
      <vt:variant>
        <vt:i4>1769487</vt:i4>
      </vt:variant>
      <vt:variant>
        <vt:i4>291</vt:i4>
      </vt:variant>
      <vt:variant>
        <vt:i4>0</vt:i4>
      </vt:variant>
      <vt:variant>
        <vt:i4>5</vt:i4>
      </vt:variant>
      <vt:variant>
        <vt:lpwstr>https://www.zakon.hr/z/443/Zakon-o-financiranju-politi%C4%8Dkih-aktivnosti-i-izborne-promid%C5%BEbe-2017-2019</vt:lpwstr>
      </vt:variant>
      <vt:variant>
        <vt:lpwstr/>
      </vt:variant>
      <vt:variant>
        <vt:i4>1441816</vt:i4>
      </vt:variant>
      <vt:variant>
        <vt:i4>288</vt:i4>
      </vt:variant>
      <vt:variant>
        <vt:i4>0</vt:i4>
      </vt:variant>
      <vt:variant>
        <vt:i4>5</vt:i4>
      </vt:variant>
      <vt:variant>
        <vt:lpwstr>https://www.zakon.hr/z/492/Zakon-o-pred%C5%A1kolskom-odgoju-i-obrazovanju</vt:lpwstr>
      </vt:variant>
      <vt:variant>
        <vt:lpwstr/>
      </vt:variant>
      <vt:variant>
        <vt:i4>4456471</vt:i4>
      </vt:variant>
      <vt:variant>
        <vt:i4>285</vt:i4>
      </vt:variant>
      <vt:variant>
        <vt:i4>0</vt:i4>
      </vt:variant>
      <vt:variant>
        <vt:i4>5</vt:i4>
      </vt:variant>
      <vt:variant>
        <vt:lpwstr>https://www.zakon.hr/z/2275/Zakon-o-knji%C5%BEnicama-i-knji%C5%BEni%C4%8Dnoj-djelatnosti</vt:lpwstr>
      </vt:variant>
      <vt:variant>
        <vt:lpwstr/>
      </vt:variant>
      <vt:variant>
        <vt:i4>2621495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261/Zakon-o-Hrvatskom-crvenom-kri%C5%BEu</vt:lpwstr>
      </vt:variant>
      <vt:variant>
        <vt:lpwstr/>
      </vt:variant>
      <vt:variant>
        <vt:i4>2949158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222/Zakon-o-socijalnoj-skrbi</vt:lpwstr>
      </vt:variant>
      <vt:variant>
        <vt:lpwstr/>
      </vt:variant>
      <vt:variant>
        <vt:i4>1769540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00/Zakon-o-sportu</vt:lpwstr>
      </vt:variant>
      <vt:variant>
        <vt:lpwstr/>
      </vt:variant>
      <vt:variant>
        <vt:i4>6029331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539/Zakon-o-financiranju-javnih-potreba-u-kulturi</vt:lpwstr>
      </vt:variant>
      <vt:variant>
        <vt:lpwstr/>
      </vt:variant>
      <vt:variant>
        <vt:i4>2556020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167/Zakon-o-za%C5%A1titi-na-radu</vt:lpwstr>
      </vt:variant>
      <vt:variant>
        <vt:lpwstr/>
      </vt:variant>
      <vt:variant>
        <vt:i4>7471136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809/Zakon-o-sustavu-civilne-za%C5%A1tite</vt:lpwstr>
      </vt:variant>
      <vt:variant>
        <vt:lpwstr/>
      </vt:variant>
      <vt:variant>
        <vt:i4>8060983</vt:i4>
      </vt:variant>
      <vt:variant>
        <vt:i4>264</vt:i4>
      </vt:variant>
      <vt:variant>
        <vt:i4>0</vt:i4>
      </vt:variant>
      <vt:variant>
        <vt:i4>5</vt:i4>
      </vt:variant>
      <vt:variant>
        <vt:lpwstr>https://www.zakon.hr/z/305/Zakon-o-vatrogastvu</vt:lpwstr>
      </vt:variant>
      <vt:variant>
        <vt:lpwstr/>
      </vt:variant>
      <vt:variant>
        <vt:i4>7405610</vt:i4>
      </vt:variant>
      <vt:variant>
        <vt:i4>261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587611</vt:i4>
      </vt:variant>
      <vt:variant>
        <vt:i4>258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6684734</vt:i4>
      </vt:variant>
      <vt:variant>
        <vt:i4>255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8323131</vt:i4>
      </vt:variant>
      <vt:variant>
        <vt:i4>252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407904</vt:i4>
      </vt:variant>
      <vt:variant>
        <vt:i4>249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5832772</vt:i4>
      </vt:variant>
      <vt:variant>
        <vt:i4>246</vt:i4>
      </vt:variant>
      <vt:variant>
        <vt:i4>0</vt:i4>
      </vt:variant>
      <vt:variant>
        <vt:i4>5</vt:i4>
      </vt:variant>
      <vt:variant>
        <vt:lpwstr>https://www.zakon.hr/z/290/Zakon-o-pla%C4%87ama-u-lokalnoj-i-podru%C4%8Dnoj-(regionalnoj)-samoupravi</vt:lpwstr>
      </vt:variant>
      <vt:variant>
        <vt:lpwstr/>
      </vt:variant>
      <vt:variant>
        <vt:i4>524364</vt:i4>
      </vt:variant>
      <vt:variant>
        <vt:i4>243</vt:i4>
      </vt:variant>
      <vt:variant>
        <vt:i4>0</vt:i4>
      </vt:variant>
      <vt:variant>
        <vt:i4>5</vt:i4>
      </vt:variant>
      <vt:variant>
        <vt:lpwstr>https://www.zakon.hr/z/259/Zakon-o-slu%C5%BEbenicima-i-namje%C5%A1tenicima-u-lokalnoj-i-podru%C4%8Dnoj-samoupravi</vt:lpwstr>
      </vt:variant>
      <vt:variant>
        <vt:lpwstr/>
      </vt:variant>
      <vt:variant>
        <vt:i4>852047</vt:i4>
      </vt:variant>
      <vt:variant>
        <vt:i4>240</vt:i4>
      </vt:variant>
      <vt:variant>
        <vt:i4>0</vt:i4>
      </vt:variant>
      <vt:variant>
        <vt:i4>5</vt:i4>
      </vt:variant>
      <vt:variant>
        <vt:lpwstr>https://www.zakon.hr/z/411/Zakon-o-financiranju-jedinica-lokalne-i-podru%C4%8Dne-(regionalne)-samouprave</vt:lpwstr>
      </vt:variant>
      <vt:variant>
        <vt:lpwstr/>
      </vt:variant>
      <vt:variant>
        <vt:i4>4390930</vt:i4>
      </vt:variant>
      <vt:variant>
        <vt:i4>237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4718602</vt:i4>
      </vt:variant>
      <vt:variant>
        <vt:i4>234</vt:i4>
      </vt:variant>
      <vt:variant>
        <vt:i4>0</vt:i4>
      </vt:variant>
      <vt:variant>
        <vt:i4>5</vt:i4>
      </vt:variant>
      <vt:variant>
        <vt:lpwstr>https://www.zakon.hr/z/132/Zakon-o-lokalnoj-i-podru%C4%8Dnoj-(regionalnoj)-samoupravi</vt:lpwstr>
      </vt:variant>
      <vt:variant>
        <vt:lpwstr/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4078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4078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4078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4077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4077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4077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4077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4077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4077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407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4077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40771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4077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40769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4076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4076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4076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4076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40764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4076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4076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4076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407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4075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407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4075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407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4075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4075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4075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4075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4075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4075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4074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4074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4074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4074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40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</dc:title>
  <dc:subject/>
  <dc:creator>Aleksandra Aleksandra</dc:creator>
  <cp:keywords/>
  <dc:description/>
  <cp:lastModifiedBy>Tihana Stepić</cp:lastModifiedBy>
  <cp:revision>2</cp:revision>
  <cp:lastPrinted>2025-10-09T11:13:00Z</cp:lastPrinted>
  <dcterms:created xsi:type="dcterms:W3CDTF">2026-02-12T07:02:00Z</dcterms:created>
  <dcterms:modified xsi:type="dcterms:W3CDTF">2026-02-12T07:02:00Z</dcterms:modified>
</cp:coreProperties>
</file>